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3F07" w14:textId="10C62772" w:rsidR="00784162" w:rsidRPr="00EF5A42" w:rsidRDefault="000208B8" w:rsidP="00EF5A42">
      <w:pPr>
        <w:spacing w:line="400" w:lineRule="exact"/>
        <w:jc w:val="center"/>
        <w:rPr>
          <w:rFonts w:ascii="BIZ UDPゴシック" w:eastAsia="BIZ UDPゴシック" w:hAnsi="BIZ UDPゴシック" w:cs="Times New Roman"/>
          <w:b/>
          <w:bCs/>
          <w:sz w:val="32"/>
          <w:szCs w:val="32"/>
          <w:highlight w:val="yellow"/>
          <w:bdr w:val="single" w:sz="4" w:space="0" w:color="auto"/>
          <w:lang w:val="en-GB"/>
        </w:rPr>
      </w:pPr>
      <w:r w:rsidRPr="00EF5A42">
        <w:rPr>
          <w:rFonts w:ascii="BIZ UDPゴシック" w:eastAsia="BIZ UDPゴシック" w:hAnsi="BIZ UDPゴシック" w:cs="Times New Roman"/>
          <w:b/>
          <w:bCs/>
          <w:sz w:val="32"/>
          <w:szCs w:val="32"/>
          <w:highlight w:val="yellow"/>
          <w:bdr w:val="single" w:sz="4" w:space="0" w:color="auto"/>
          <w:lang w:val="en-GB"/>
        </w:rPr>
        <w:t>IELTS</w:t>
      </w:r>
      <w:r w:rsidR="008400FF" w:rsidRPr="00EF5A42">
        <w:rPr>
          <w:rFonts w:ascii="BIZ UDPゴシック" w:eastAsia="BIZ UDPゴシック" w:hAnsi="BIZ UDPゴシック" w:cs="Times New Roman"/>
          <w:b/>
          <w:bCs/>
          <w:sz w:val="32"/>
          <w:szCs w:val="32"/>
          <w:highlight w:val="yellow"/>
          <w:bdr w:val="single" w:sz="4" w:space="0" w:color="auto"/>
          <w:lang w:val="en-GB"/>
        </w:rPr>
        <w:t>最重要</w:t>
      </w:r>
      <w:r w:rsidR="00C97C5A" w:rsidRPr="00EF5A42">
        <w:rPr>
          <w:rFonts w:ascii="BIZ UDPゴシック" w:eastAsia="BIZ UDPゴシック" w:hAnsi="BIZ UDPゴシック" w:cs="Times New Roman"/>
          <w:b/>
          <w:bCs/>
          <w:sz w:val="32"/>
          <w:szCs w:val="32"/>
          <w:highlight w:val="yellow"/>
          <w:bdr w:val="single" w:sz="4" w:space="0" w:color="auto"/>
          <w:lang w:val="en-GB"/>
        </w:rPr>
        <w:t>！</w:t>
      </w:r>
      <w:r w:rsidR="008400FF" w:rsidRPr="00EF5A42">
        <w:rPr>
          <w:rFonts w:ascii="BIZ UDPゴシック" w:eastAsia="BIZ UDPゴシック" w:hAnsi="BIZ UDPゴシック" w:cs="Times New Roman"/>
          <w:b/>
          <w:bCs/>
          <w:sz w:val="32"/>
          <w:szCs w:val="32"/>
          <w:highlight w:val="yellow"/>
          <w:bdr w:val="single" w:sz="4" w:space="0" w:color="auto"/>
          <w:lang w:val="en-GB"/>
        </w:rPr>
        <w:t>文法・語法</w:t>
      </w:r>
      <w:r w:rsidRPr="00EF5A42">
        <w:rPr>
          <w:rFonts w:ascii="BIZ UDPゴシック" w:eastAsia="BIZ UDPゴシック" w:hAnsi="BIZ UDPゴシック" w:cs="Times New Roman"/>
          <w:b/>
          <w:bCs/>
          <w:sz w:val="32"/>
          <w:szCs w:val="32"/>
          <w:highlight w:val="yellow"/>
          <w:bdr w:val="single" w:sz="4" w:space="0" w:color="auto"/>
          <w:lang w:val="en-GB"/>
        </w:rPr>
        <w:t>ルール</w:t>
      </w:r>
      <w:r w:rsidR="000F46C2">
        <w:rPr>
          <w:rFonts w:ascii="BIZ UDPゴシック" w:eastAsia="BIZ UDPゴシック" w:hAnsi="BIZ UDPゴシック" w:cs="Times New Roman" w:hint="eastAsia"/>
          <w:b/>
          <w:bCs/>
          <w:sz w:val="32"/>
          <w:szCs w:val="32"/>
          <w:highlight w:val="yellow"/>
          <w:bdr w:val="single" w:sz="4" w:space="0" w:color="auto"/>
          <w:lang w:val="en-GB"/>
        </w:rPr>
        <w:t>3</w:t>
      </w:r>
      <w:r w:rsidR="00B63C99" w:rsidRPr="00EF5A42">
        <w:rPr>
          <w:rFonts w:ascii="BIZ UDPゴシック" w:eastAsia="BIZ UDPゴシック" w:hAnsi="BIZ UDPゴシック" w:cs="Times New Roman"/>
          <w:b/>
          <w:bCs/>
          <w:sz w:val="32"/>
          <w:szCs w:val="32"/>
          <w:highlight w:val="yellow"/>
          <w:bdr w:val="single" w:sz="4" w:space="0" w:color="auto"/>
          <w:lang w:val="en-GB"/>
        </w:rPr>
        <w:t>0</w:t>
      </w:r>
      <w:r w:rsidRPr="00EF5A42">
        <w:rPr>
          <w:rFonts w:ascii="BIZ UDPゴシック" w:eastAsia="BIZ UDPゴシック" w:hAnsi="BIZ UDPゴシック" w:cs="Times New Roman"/>
          <w:b/>
          <w:bCs/>
          <w:sz w:val="32"/>
          <w:szCs w:val="32"/>
          <w:highlight w:val="yellow"/>
          <w:bdr w:val="single" w:sz="4" w:space="0" w:color="auto"/>
          <w:lang w:val="en-GB"/>
        </w:rPr>
        <w:t>を</w:t>
      </w:r>
      <w:r w:rsidR="00EF5A42">
        <w:rPr>
          <w:rFonts w:ascii="BIZ UDPゴシック" w:eastAsia="BIZ UDPゴシック" w:hAnsi="BIZ UDPゴシック" w:cs="Times New Roman" w:hint="eastAsia"/>
          <w:b/>
          <w:bCs/>
          <w:sz w:val="32"/>
          <w:szCs w:val="32"/>
          <w:highlight w:val="yellow"/>
          <w:bdr w:val="single" w:sz="4" w:space="0" w:color="auto"/>
          <w:lang w:val="en-GB"/>
        </w:rPr>
        <w:t>完全マスター!</w:t>
      </w:r>
      <w:r w:rsidR="00EF5A42">
        <w:rPr>
          <w:rFonts w:ascii="BIZ UDPゴシック" w:eastAsia="BIZ UDPゴシック" w:hAnsi="BIZ UDPゴシック" w:cs="Times New Roman"/>
          <w:b/>
          <w:bCs/>
          <w:sz w:val="32"/>
          <w:szCs w:val="32"/>
          <w:highlight w:val="yellow"/>
          <w:bdr w:val="single" w:sz="4" w:space="0" w:color="auto"/>
          <w:lang w:val="en-GB"/>
        </w:rPr>
        <w:t>!</w:t>
      </w:r>
    </w:p>
    <w:p w14:paraId="1FA1A650" w14:textId="77777777" w:rsidR="00C86F42" w:rsidRPr="00EF5A42" w:rsidRDefault="00C86F42" w:rsidP="00EF5A42">
      <w:pPr>
        <w:spacing w:line="400" w:lineRule="exact"/>
        <w:rPr>
          <w:rFonts w:ascii="BIZ UDPゴシック" w:eastAsia="BIZ UDPゴシック" w:hAnsi="BIZ UDPゴシック" w:cs="Times New Roman"/>
          <w:b/>
          <w:bCs/>
          <w:sz w:val="24"/>
          <w:szCs w:val="24"/>
          <w:lang w:val="en-GB"/>
        </w:rPr>
      </w:pPr>
    </w:p>
    <w:p w14:paraId="5EB6A564" w14:textId="63176B50" w:rsidR="008400FF" w:rsidRPr="00EF5A42" w:rsidRDefault="0004549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ライ</w:t>
      </w:r>
      <w:r w:rsidR="00AC2B92" w:rsidRPr="00EF5A42">
        <w:rPr>
          <w:rFonts w:ascii="BIZ UDPゴシック" w:eastAsia="BIZ UDPゴシック" w:hAnsi="BIZ UDPゴシック" w:cs="Times New Roman"/>
          <w:sz w:val="24"/>
          <w:szCs w:val="24"/>
          <w:lang w:val="en-GB"/>
        </w:rPr>
        <w:t>ティング</w:t>
      </w:r>
      <w:r w:rsidR="0021575B" w:rsidRPr="00EF5A42">
        <w:rPr>
          <w:rFonts w:ascii="BIZ UDPゴシック" w:eastAsia="BIZ UDPゴシック" w:hAnsi="BIZ UDPゴシック" w:cs="Times New Roman"/>
          <w:sz w:val="24"/>
          <w:szCs w:val="24"/>
          <w:lang w:val="en-GB"/>
        </w:rPr>
        <w:t>の評価基準において、</w:t>
      </w:r>
      <w:r w:rsidR="00AC2B92" w:rsidRPr="00EF5A42">
        <w:rPr>
          <w:rFonts w:ascii="BIZ UDPゴシック" w:eastAsia="BIZ UDPゴシック" w:hAnsi="BIZ UDPゴシック" w:cs="Times New Roman"/>
          <w:b/>
          <w:bCs/>
          <w:sz w:val="24"/>
          <w:szCs w:val="24"/>
          <w:lang w:val="en-GB"/>
        </w:rPr>
        <w:t>文法と語法の割合</w:t>
      </w:r>
      <w:r w:rsidR="0021575B" w:rsidRPr="00EF5A42">
        <w:rPr>
          <w:rFonts w:ascii="BIZ UDPゴシック" w:eastAsia="BIZ UDPゴシック" w:hAnsi="BIZ UDPゴシック" w:cs="Times New Roman"/>
          <w:b/>
          <w:bCs/>
          <w:sz w:val="24"/>
          <w:szCs w:val="24"/>
          <w:lang w:val="en-GB"/>
        </w:rPr>
        <w:t>は</w:t>
      </w:r>
      <w:r w:rsidR="005B1A90" w:rsidRPr="00EF5A42">
        <w:rPr>
          <w:rFonts w:ascii="BIZ UDPゴシック" w:eastAsia="BIZ UDPゴシック" w:hAnsi="BIZ UDPゴシック" w:cs="Times New Roman"/>
          <w:b/>
          <w:bCs/>
          <w:sz w:val="24"/>
          <w:szCs w:val="24"/>
          <w:lang w:val="en-GB"/>
        </w:rPr>
        <w:t>合計</w:t>
      </w:r>
      <w:r w:rsidR="00AC2B92" w:rsidRPr="00EF5A42">
        <w:rPr>
          <w:rFonts w:ascii="BIZ UDPゴシック" w:eastAsia="BIZ UDPゴシック" w:hAnsi="BIZ UDPゴシック" w:cs="Times New Roman"/>
          <w:b/>
          <w:bCs/>
          <w:sz w:val="24"/>
          <w:szCs w:val="24"/>
          <w:lang w:val="en-GB"/>
        </w:rPr>
        <w:t>50%を占める</w:t>
      </w:r>
      <w:r w:rsidR="00AC2B92" w:rsidRPr="00EF5A42">
        <w:rPr>
          <w:rFonts w:ascii="BIZ UDPゴシック" w:eastAsia="BIZ UDPゴシック" w:hAnsi="BIZ UDPゴシック" w:cs="Times New Roman"/>
          <w:sz w:val="24"/>
          <w:szCs w:val="24"/>
          <w:lang w:val="en-GB"/>
        </w:rPr>
        <w:t>ため非常に重要で</w:t>
      </w:r>
      <w:r w:rsidR="004F7461" w:rsidRPr="00EF5A42">
        <w:rPr>
          <w:rFonts w:ascii="BIZ UDPゴシック" w:eastAsia="BIZ UDPゴシック" w:hAnsi="BIZ UDPゴシック" w:cs="Times New Roman"/>
          <w:sz w:val="24"/>
          <w:szCs w:val="24"/>
          <w:lang w:val="en-GB"/>
        </w:rPr>
        <w:t>す。しかしながら、知識は</w:t>
      </w:r>
      <w:r w:rsidR="008400FF" w:rsidRPr="00EF5A42">
        <w:rPr>
          <w:rFonts w:ascii="BIZ UDPゴシック" w:eastAsia="BIZ UDPゴシック" w:hAnsi="BIZ UDPゴシック" w:cs="Times New Roman"/>
          <w:sz w:val="24"/>
          <w:szCs w:val="24"/>
          <w:lang w:val="en-GB"/>
        </w:rPr>
        <w:t>あってもいざ書いてみると気づかないうちにミスを犯しているケースがよくあります</w:t>
      </w:r>
      <w:r w:rsidR="000071F4" w:rsidRPr="00EF5A42">
        <w:rPr>
          <w:rFonts w:ascii="BIZ UDPゴシック" w:eastAsia="BIZ UDPゴシック" w:hAnsi="BIZ UDPゴシック" w:cs="Times New Roman"/>
          <w:sz w:val="24"/>
          <w:szCs w:val="24"/>
          <w:lang w:val="en-GB"/>
        </w:rPr>
        <w:t>。</w:t>
      </w:r>
      <w:r w:rsidR="003D08BC" w:rsidRPr="00EF5A42">
        <w:rPr>
          <w:rFonts w:ascii="BIZ UDPゴシック" w:eastAsia="BIZ UDPゴシック" w:hAnsi="BIZ UDPゴシック" w:cs="Times New Roman"/>
          <w:sz w:val="24"/>
          <w:szCs w:val="24"/>
          <w:lang w:val="en-GB"/>
        </w:rPr>
        <w:t>ここでは</w:t>
      </w:r>
      <w:r w:rsidRPr="00EF5A42">
        <w:rPr>
          <w:rFonts w:ascii="BIZ UDPゴシック" w:eastAsia="BIZ UDPゴシック" w:hAnsi="BIZ UDPゴシック" w:cs="Times New Roman"/>
          <w:sz w:val="24"/>
          <w:szCs w:val="24"/>
          <w:lang w:val="en-GB"/>
        </w:rPr>
        <w:t>、</w:t>
      </w:r>
      <w:r w:rsidR="004F7461" w:rsidRPr="00EF5A42">
        <w:rPr>
          <w:rFonts w:ascii="BIZ UDPゴシック" w:eastAsia="BIZ UDPゴシック" w:hAnsi="BIZ UDPゴシック" w:cs="Times New Roman"/>
          <w:sz w:val="24"/>
          <w:szCs w:val="24"/>
          <w:lang w:val="en-GB"/>
        </w:rPr>
        <w:t>IELTSでよく</w:t>
      </w:r>
      <w:r w:rsidR="008400FF" w:rsidRPr="00EF5A42">
        <w:rPr>
          <w:rFonts w:ascii="BIZ UDPゴシック" w:eastAsia="BIZ UDPゴシック" w:hAnsi="BIZ UDPゴシック" w:cs="Times New Roman"/>
          <w:sz w:val="24"/>
          <w:szCs w:val="24"/>
          <w:lang w:val="en-GB"/>
        </w:rPr>
        <w:t>見られる</w:t>
      </w:r>
      <w:r w:rsidR="004F7461" w:rsidRPr="00EF5A42">
        <w:rPr>
          <w:rFonts w:ascii="BIZ UDPゴシック" w:eastAsia="BIZ UDPゴシック" w:hAnsi="BIZ UDPゴシック" w:cs="Times New Roman"/>
          <w:sz w:val="24"/>
          <w:szCs w:val="24"/>
          <w:lang w:val="en-GB"/>
        </w:rPr>
        <w:t>ミス</w:t>
      </w:r>
      <w:r w:rsidR="008400FF" w:rsidRPr="00EF5A42">
        <w:rPr>
          <w:rFonts w:ascii="BIZ UDPゴシック" w:eastAsia="BIZ UDPゴシック" w:hAnsi="BIZ UDPゴシック" w:cs="Times New Roman"/>
          <w:sz w:val="24"/>
          <w:szCs w:val="24"/>
          <w:lang w:val="en-GB"/>
        </w:rPr>
        <w:t>や重要な項目</w:t>
      </w:r>
      <w:r w:rsidR="004F7461" w:rsidRPr="00EF5A42">
        <w:rPr>
          <w:rFonts w:ascii="BIZ UDPゴシック" w:eastAsia="BIZ UDPゴシック" w:hAnsi="BIZ UDPゴシック" w:cs="Times New Roman"/>
          <w:sz w:val="24"/>
          <w:szCs w:val="24"/>
          <w:lang w:val="en-GB"/>
        </w:rPr>
        <w:t>を</w:t>
      </w:r>
      <w:r w:rsidR="003D08BC" w:rsidRPr="00EF5A42">
        <w:rPr>
          <w:rFonts w:ascii="BIZ UDPゴシック" w:eastAsia="BIZ UDPゴシック" w:hAnsi="BIZ UDPゴシック" w:cs="Times New Roman"/>
          <w:sz w:val="24"/>
          <w:szCs w:val="24"/>
          <w:lang w:val="en-GB"/>
        </w:rPr>
        <w:t>「文法編15」、「語法編15」の2つに大きく分けて</w:t>
      </w:r>
      <w:r w:rsidR="004F7461" w:rsidRPr="00EF5A42">
        <w:rPr>
          <w:rFonts w:ascii="BIZ UDPゴシック" w:eastAsia="BIZ UDPゴシック" w:hAnsi="BIZ UDPゴシック" w:cs="Times New Roman"/>
          <w:sz w:val="24"/>
          <w:szCs w:val="24"/>
          <w:lang w:val="en-GB"/>
        </w:rPr>
        <w:t>厳選しました</w:t>
      </w:r>
      <w:r w:rsidR="008400FF" w:rsidRPr="00EF5A42">
        <w:rPr>
          <w:rFonts w:ascii="BIZ UDPゴシック" w:eastAsia="BIZ UDPゴシック" w:hAnsi="BIZ UDPゴシック" w:cs="Times New Roman"/>
          <w:sz w:val="24"/>
          <w:szCs w:val="24"/>
          <w:lang w:val="en-GB"/>
        </w:rPr>
        <w:t>。</w:t>
      </w:r>
      <w:r w:rsidR="004F7461" w:rsidRPr="00EF5A42">
        <w:rPr>
          <w:rFonts w:ascii="BIZ UDPゴシック" w:eastAsia="BIZ UDPゴシック" w:hAnsi="BIZ UDPゴシック" w:cs="Times New Roman"/>
          <w:sz w:val="24"/>
          <w:szCs w:val="24"/>
          <w:lang w:val="en-GB"/>
        </w:rPr>
        <w:t>効果的な活用方法としては</w:t>
      </w:r>
    </w:p>
    <w:p w14:paraId="06E0DB17" w14:textId="0EEB2A0E" w:rsidR="008400FF" w:rsidRPr="00EF5A42" w:rsidRDefault="004F7461"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①</w:t>
      </w:r>
      <w:r w:rsidRPr="00EF5A42">
        <w:rPr>
          <w:rFonts w:ascii="BIZ UDPゴシック" w:eastAsia="BIZ UDPゴシック" w:hAnsi="BIZ UDPゴシック" w:cs="Times New Roman"/>
          <w:b/>
          <w:bCs/>
          <w:sz w:val="24"/>
          <w:szCs w:val="24"/>
          <w:lang w:val="en-GB"/>
        </w:rPr>
        <w:t xml:space="preserve"> </w:t>
      </w:r>
      <w:r w:rsidR="003D08BC" w:rsidRPr="00EF5A42">
        <w:rPr>
          <w:rFonts w:ascii="BIZ UDPゴシック" w:eastAsia="BIZ UDPゴシック" w:hAnsi="BIZ UDPゴシック" w:cs="Times New Roman"/>
          <w:b/>
          <w:bCs/>
          <w:sz w:val="24"/>
          <w:szCs w:val="24"/>
          <w:lang w:val="en-GB"/>
        </w:rPr>
        <w:t>一読する</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ＭＳ 明朝" w:hint="eastAsia"/>
          <w:b/>
          <w:bCs/>
          <w:sz w:val="24"/>
          <w:szCs w:val="24"/>
          <w:lang w:val="en-GB"/>
        </w:rPr>
        <w:t>②</w:t>
      </w:r>
      <w:r w:rsidRPr="00EF5A42">
        <w:rPr>
          <w:rFonts w:ascii="BIZ UDPゴシック" w:eastAsia="BIZ UDPゴシック" w:hAnsi="BIZ UDPゴシック" w:cs="Times New Roman"/>
          <w:b/>
          <w:bCs/>
          <w:sz w:val="24"/>
          <w:szCs w:val="24"/>
          <w:lang w:val="en-GB"/>
        </w:rPr>
        <w:t xml:space="preserve"> </w:t>
      </w:r>
      <w:r w:rsidR="003D08BC" w:rsidRPr="00EF5A42">
        <w:rPr>
          <w:rFonts w:ascii="BIZ UDPゴシック" w:eastAsia="BIZ UDPゴシック" w:hAnsi="BIZ UDPゴシック" w:cs="Times New Roman"/>
          <w:b/>
          <w:bCs/>
          <w:sz w:val="24"/>
          <w:szCs w:val="24"/>
          <w:lang w:val="en-GB"/>
        </w:rPr>
        <w:t>エッセイを書く</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ＭＳ 明朝" w:hint="eastAsia"/>
          <w:b/>
          <w:bCs/>
          <w:sz w:val="24"/>
          <w:szCs w:val="24"/>
          <w:lang w:val="en-GB"/>
        </w:rPr>
        <w:t>③</w:t>
      </w:r>
      <w:r w:rsidR="008400FF" w:rsidRPr="00EF5A42">
        <w:rPr>
          <w:rFonts w:ascii="BIZ UDPゴシック" w:eastAsia="BIZ UDPゴシック" w:hAnsi="BIZ UDPゴシック" w:cs="Times New Roman"/>
          <w:b/>
          <w:bCs/>
          <w:sz w:val="24"/>
          <w:szCs w:val="24"/>
          <w:lang w:val="en-GB"/>
        </w:rPr>
        <w:t xml:space="preserve"> </w:t>
      </w:r>
      <w:r w:rsidR="005E57EE" w:rsidRPr="00EF5A42">
        <w:rPr>
          <w:rFonts w:ascii="BIZ UDPゴシック" w:eastAsia="BIZ UDPゴシック" w:hAnsi="BIZ UDPゴシック" w:cs="Times New Roman"/>
          <w:b/>
          <w:bCs/>
          <w:sz w:val="24"/>
          <w:szCs w:val="24"/>
          <w:lang w:val="en-GB"/>
        </w:rPr>
        <w:t>再読して</w:t>
      </w:r>
      <w:r w:rsidR="003D08BC" w:rsidRPr="00EF5A42">
        <w:rPr>
          <w:rFonts w:ascii="BIZ UDPゴシック" w:eastAsia="BIZ UDPゴシック" w:hAnsi="BIZ UDPゴシック" w:cs="Times New Roman"/>
          <w:b/>
          <w:bCs/>
          <w:sz w:val="24"/>
          <w:szCs w:val="24"/>
          <w:lang w:val="en-GB"/>
        </w:rPr>
        <w:t>セルフチェック</w:t>
      </w:r>
    </w:p>
    <w:p w14:paraId="177610F9" w14:textId="179FF0DC" w:rsidR="00C86F42" w:rsidRPr="00EF5A42" w:rsidRDefault="003D08BC"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という流れです。</w:t>
      </w:r>
      <w:r w:rsidR="00045494" w:rsidRPr="00EF5A42">
        <w:rPr>
          <w:rFonts w:ascii="BIZ UDPゴシック" w:eastAsia="BIZ UDPゴシック" w:hAnsi="BIZ UDPゴシック" w:cs="Times New Roman"/>
          <w:sz w:val="24"/>
          <w:szCs w:val="24"/>
          <w:lang w:val="en-GB"/>
        </w:rPr>
        <w:t>何度</w:t>
      </w:r>
      <w:r w:rsidRPr="00EF5A42">
        <w:rPr>
          <w:rFonts w:ascii="BIZ UDPゴシック" w:eastAsia="BIZ UDPゴシック" w:hAnsi="BIZ UDPゴシック" w:cs="Times New Roman"/>
          <w:sz w:val="24"/>
          <w:szCs w:val="24"/>
          <w:lang w:val="en-GB"/>
        </w:rPr>
        <w:t>も繰り返すことで</w:t>
      </w:r>
      <w:r w:rsidR="00045494" w:rsidRPr="00EF5A42">
        <w:rPr>
          <w:rFonts w:ascii="BIZ UDPゴシック" w:eastAsia="BIZ UDPゴシック" w:hAnsi="BIZ UDPゴシック" w:cs="Times New Roman"/>
          <w:sz w:val="24"/>
          <w:szCs w:val="24"/>
          <w:lang w:val="en-GB"/>
        </w:rPr>
        <w:t>自動的に</w:t>
      </w:r>
      <w:r w:rsidR="0021575B" w:rsidRPr="00EF5A42">
        <w:rPr>
          <w:rFonts w:ascii="BIZ UDPゴシック" w:eastAsia="BIZ UDPゴシック" w:hAnsi="BIZ UDPゴシック" w:cs="Times New Roman"/>
          <w:sz w:val="24"/>
          <w:szCs w:val="24"/>
          <w:lang w:val="en-GB"/>
        </w:rPr>
        <w:t>正確に運用できるようになります</w:t>
      </w:r>
      <w:r w:rsidRPr="00EF5A42">
        <w:rPr>
          <w:rFonts w:ascii="BIZ UDPゴシック" w:eastAsia="BIZ UDPゴシック" w:hAnsi="BIZ UDPゴシック" w:cs="Times New Roman"/>
          <w:sz w:val="24"/>
          <w:szCs w:val="24"/>
          <w:lang w:val="en-GB"/>
        </w:rPr>
        <w:t>。まずは</w:t>
      </w:r>
      <w:r w:rsidR="008400FF"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文法</w:t>
      </w:r>
      <w:r w:rsidR="0021575B" w:rsidRPr="00EF5A42">
        <w:rPr>
          <w:rFonts w:ascii="BIZ UDPゴシック" w:eastAsia="BIZ UDPゴシック" w:hAnsi="BIZ UDPゴシック" w:cs="Times New Roman"/>
          <w:b/>
          <w:bCs/>
          <w:sz w:val="24"/>
          <w:szCs w:val="24"/>
          <w:lang w:val="en-GB"/>
        </w:rPr>
        <w:t>編</w:t>
      </w:r>
      <w:r w:rsidR="008400FF"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からです。それでは早速まいりましょう！</w:t>
      </w:r>
    </w:p>
    <w:p w14:paraId="3F57BE03" w14:textId="242143DF" w:rsidR="005C645F" w:rsidRPr="00EF5A42" w:rsidRDefault="005C645F" w:rsidP="0000615E">
      <w:pPr>
        <w:spacing w:line="280" w:lineRule="exact"/>
        <w:rPr>
          <w:rFonts w:ascii="BIZ UDPゴシック" w:eastAsia="BIZ UDPゴシック" w:hAnsi="BIZ UDPゴシック" w:cs="Times New Roman"/>
          <w:sz w:val="24"/>
          <w:szCs w:val="24"/>
          <w:lang w:val="en-GB"/>
        </w:rPr>
      </w:pPr>
    </w:p>
    <w:p w14:paraId="71050A53" w14:textId="3DF7ACCA" w:rsidR="00C86F42" w:rsidRPr="00EF5A42" w:rsidRDefault="008400FF" w:rsidP="00EF5A42">
      <w:pPr>
        <w:spacing w:line="400" w:lineRule="exact"/>
        <w:jc w:val="center"/>
        <w:rPr>
          <w:rFonts w:ascii="BIZ UDPゴシック" w:eastAsia="BIZ UDPゴシック" w:hAnsi="BIZ UDPゴシック" w:cs="Times New Roman"/>
          <w:b/>
          <w:bCs/>
          <w:sz w:val="28"/>
          <w:szCs w:val="28"/>
          <w:bdr w:val="single" w:sz="4" w:space="0" w:color="auto"/>
          <w:shd w:val="pct15" w:color="auto" w:fill="FFFFFF"/>
          <w:lang w:val="en-GB"/>
        </w:rPr>
      </w:pPr>
      <w:r w:rsidRPr="00EF5A42">
        <w:rPr>
          <w:rFonts w:ascii="BIZ UDPゴシック" w:eastAsia="BIZ UDPゴシック" w:hAnsi="BIZ UDPゴシック" w:cs="Times New Roman"/>
          <w:b/>
          <w:bCs/>
          <w:sz w:val="28"/>
          <w:szCs w:val="28"/>
          <w:bdr w:val="single" w:sz="4" w:space="0" w:color="auto"/>
          <w:shd w:val="pct15" w:color="auto" w:fill="FFFFFF"/>
          <w:lang w:val="en-GB"/>
        </w:rPr>
        <w:t>最重要文法項目</w:t>
      </w:r>
      <w:r w:rsidR="00B63609" w:rsidRPr="00EF5A42">
        <w:rPr>
          <w:rFonts w:ascii="BIZ UDPゴシック" w:eastAsia="BIZ UDPゴシック" w:hAnsi="BIZ UDPゴシック" w:cs="Times New Roman"/>
          <w:b/>
          <w:bCs/>
          <w:sz w:val="28"/>
          <w:szCs w:val="28"/>
          <w:bdr w:val="single" w:sz="4" w:space="0" w:color="auto"/>
          <w:shd w:val="pct15" w:color="auto" w:fill="FFFFFF"/>
          <w:lang w:val="en-GB"/>
        </w:rPr>
        <w:t>トップ1</w:t>
      </w:r>
      <w:r w:rsidR="00E1143B">
        <w:rPr>
          <w:rFonts w:ascii="BIZ UDPゴシック" w:eastAsia="BIZ UDPゴシック" w:hAnsi="BIZ UDPゴシック" w:cs="Times New Roman"/>
          <w:b/>
          <w:bCs/>
          <w:sz w:val="28"/>
          <w:szCs w:val="28"/>
          <w:bdr w:val="single" w:sz="4" w:space="0" w:color="auto"/>
          <w:shd w:val="pct15" w:color="auto" w:fill="FFFFFF"/>
          <w:lang w:val="en-GB"/>
        </w:rPr>
        <w:t>5</w:t>
      </w:r>
      <w:r w:rsidR="00B63609" w:rsidRPr="00EF5A42">
        <w:rPr>
          <w:rFonts w:ascii="BIZ UDPゴシック" w:eastAsia="BIZ UDPゴシック" w:hAnsi="BIZ UDPゴシック" w:cs="Times New Roman"/>
          <w:b/>
          <w:bCs/>
          <w:sz w:val="28"/>
          <w:szCs w:val="28"/>
          <w:bdr w:val="single" w:sz="4" w:space="0" w:color="auto"/>
          <w:shd w:val="pct15" w:color="auto" w:fill="FFFFFF"/>
          <w:lang w:val="en-GB"/>
        </w:rPr>
        <w:t xml:space="preserve"> </w:t>
      </w:r>
    </w:p>
    <w:p w14:paraId="494E90D2" w14:textId="4F34F8ED" w:rsidR="00C86F42" w:rsidRPr="00EF5A42" w:rsidRDefault="00C86F42" w:rsidP="0000615E">
      <w:pPr>
        <w:spacing w:line="280" w:lineRule="exact"/>
        <w:rPr>
          <w:rFonts w:ascii="BIZ UDPゴシック" w:eastAsia="BIZ UDPゴシック" w:hAnsi="BIZ UDPゴシック" w:cs="Times New Roman"/>
          <w:b/>
          <w:bCs/>
          <w:sz w:val="24"/>
          <w:szCs w:val="24"/>
          <w:lang w:val="en-GB"/>
        </w:rPr>
      </w:pPr>
    </w:p>
    <w:p w14:paraId="0B85B408" w14:textId="5C63EA0F" w:rsidR="00581E19" w:rsidRPr="00EF5A42" w:rsidRDefault="00AC2B92"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1位</w:t>
      </w:r>
      <w:r w:rsidR="00581E19" w:rsidRPr="00EF5A42">
        <w:rPr>
          <w:rFonts w:ascii="BIZ UDPゴシック" w:eastAsia="BIZ UDPゴシック" w:hAnsi="BIZ UDPゴシック" w:cs="Times New Roman"/>
          <w:b/>
          <w:bCs/>
          <w:sz w:val="24"/>
          <w:szCs w:val="24"/>
          <w:highlight w:val="yellow"/>
          <w:lang w:val="en-GB"/>
        </w:rPr>
        <w:t>. For exampleの後ろにSVを従えているかを確認せよ！</w:t>
      </w:r>
    </w:p>
    <w:p w14:paraId="235844FD" w14:textId="6EB34679" w:rsidR="00581E19" w:rsidRPr="00EF5A42" w:rsidRDefault="00D569E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f</w:t>
      </w:r>
      <w:r w:rsidR="00581E19" w:rsidRPr="00EF5A42">
        <w:rPr>
          <w:rFonts w:ascii="BIZ UDPゴシック" w:eastAsia="BIZ UDPゴシック" w:hAnsi="BIZ UDPゴシック" w:cs="Times New Roman"/>
          <w:sz w:val="24"/>
          <w:szCs w:val="24"/>
          <w:lang w:val="en-GB"/>
        </w:rPr>
        <w:t>or example[instance]は副詞扱いのため、</w:t>
      </w:r>
      <w:r w:rsidRPr="00EF5A42">
        <w:rPr>
          <w:rFonts w:ascii="BIZ UDPゴシック" w:eastAsia="BIZ UDPゴシック" w:hAnsi="BIZ UDPゴシック" w:cs="Times New Roman"/>
          <w:sz w:val="24"/>
          <w:szCs w:val="24"/>
          <w:lang w:val="en-GB"/>
        </w:rPr>
        <w:t>文頭で使う場合</w:t>
      </w:r>
      <w:r w:rsidR="003413E8" w:rsidRPr="00EF5A42">
        <w:rPr>
          <w:rFonts w:ascii="BIZ UDPゴシック" w:eastAsia="BIZ UDPゴシック" w:hAnsi="BIZ UDPゴシック" w:cs="Times New Roman"/>
          <w:sz w:val="24"/>
          <w:szCs w:val="24"/>
          <w:lang w:val="en-GB"/>
        </w:rPr>
        <w:t>“</w:t>
      </w:r>
      <w:r w:rsidR="00581E19" w:rsidRPr="00EF5A42">
        <w:rPr>
          <w:rFonts w:ascii="BIZ UDPゴシック" w:eastAsia="BIZ UDPゴシック" w:hAnsi="BIZ UDPゴシック" w:cs="Times New Roman"/>
          <w:b/>
          <w:bCs/>
          <w:sz w:val="24"/>
          <w:szCs w:val="24"/>
          <w:lang w:val="en-GB"/>
        </w:rPr>
        <w:t>For example, S V</w:t>
      </w:r>
      <w:r w:rsidR="00581E19" w:rsidRPr="00EF5A42">
        <w:rPr>
          <w:rFonts w:ascii="BIZ UDPゴシック" w:eastAsia="BIZ UDPゴシック" w:hAnsi="BIZ UDPゴシック" w:cs="Times New Roman"/>
          <w:sz w:val="24"/>
          <w:szCs w:val="24"/>
          <w:lang w:val="en-GB"/>
        </w:rPr>
        <w:t>.</w:t>
      </w:r>
      <w:r w:rsidR="003413E8" w:rsidRPr="00EF5A42">
        <w:rPr>
          <w:rFonts w:ascii="BIZ UDPゴシック" w:eastAsia="BIZ UDPゴシック" w:hAnsi="BIZ UDPゴシック" w:cs="Times New Roman"/>
          <w:sz w:val="24"/>
          <w:szCs w:val="24"/>
          <w:lang w:val="en-GB"/>
        </w:rPr>
        <w:t>”</w:t>
      </w:r>
      <w:r w:rsidR="00581E19" w:rsidRPr="00EF5A42">
        <w:rPr>
          <w:rFonts w:ascii="BIZ UDPゴシック" w:eastAsia="BIZ UDPゴシック" w:hAnsi="BIZ UDPゴシック" w:cs="Times New Roman"/>
          <w:sz w:val="24"/>
          <w:szCs w:val="24"/>
          <w:lang w:val="en-GB"/>
        </w:rPr>
        <w:t>の構造が原則です。よって次のような</w:t>
      </w:r>
      <w:r w:rsidR="008400FF" w:rsidRPr="00EF5A42">
        <w:rPr>
          <w:rFonts w:ascii="BIZ UDPゴシック" w:eastAsia="BIZ UDPゴシック" w:hAnsi="BIZ UDPゴシック" w:cs="Times New Roman"/>
          <w:sz w:val="24"/>
          <w:szCs w:val="24"/>
          <w:lang w:val="en-GB"/>
        </w:rPr>
        <w:t>名詞を列挙した</w:t>
      </w:r>
      <w:r w:rsidR="00581E19" w:rsidRPr="00EF5A42">
        <w:rPr>
          <w:rFonts w:ascii="BIZ UDPゴシック" w:eastAsia="BIZ UDPゴシック" w:hAnsi="BIZ UDPゴシック" w:cs="Times New Roman"/>
          <w:sz w:val="24"/>
          <w:szCs w:val="24"/>
          <w:lang w:val="en-GB"/>
        </w:rPr>
        <w:t>英文は誤りです。</w:t>
      </w:r>
    </w:p>
    <w:p w14:paraId="0C5B6C97" w14:textId="4FCC7C04" w:rsidR="00581E19" w:rsidRPr="00EF5A42" w:rsidRDefault="00581E19"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hen choosing a job, people consider a number of factors. </w:t>
      </w:r>
      <w:r w:rsidRPr="00EF5A42">
        <w:rPr>
          <w:rFonts w:ascii="BIZ UDPゴシック" w:eastAsia="BIZ UDPゴシック" w:hAnsi="BIZ UDPゴシック" w:cs="Times New Roman"/>
          <w:b/>
          <w:bCs/>
          <w:sz w:val="24"/>
          <w:szCs w:val="24"/>
          <w:lang w:val="en-GB"/>
        </w:rPr>
        <w:t>For example</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z w:val="24"/>
          <w:szCs w:val="24"/>
          <w:u w:val="single"/>
          <w:lang w:val="en-GB"/>
        </w:rPr>
        <w:t>salary, employee benefits</w:t>
      </w:r>
      <w:r w:rsidR="00D569EF" w:rsidRPr="00EF5A42">
        <w:rPr>
          <w:rFonts w:ascii="BIZ UDPゴシック" w:eastAsia="BIZ UDPゴシック" w:hAnsi="BIZ UDPゴシック" w:cs="Times New Roman"/>
          <w:sz w:val="24"/>
          <w:szCs w:val="24"/>
          <w:u w:val="single"/>
          <w:lang w:val="en-GB"/>
        </w:rPr>
        <w:t xml:space="preserve"> and</w:t>
      </w:r>
      <w:r w:rsidR="00540E4E" w:rsidRPr="00EF5A42">
        <w:rPr>
          <w:rFonts w:ascii="BIZ UDPゴシック" w:eastAsia="BIZ UDPゴシック" w:hAnsi="BIZ UDPゴシック" w:cs="Times New Roman"/>
          <w:sz w:val="24"/>
          <w:szCs w:val="24"/>
          <w:u w:val="single"/>
          <w:lang w:val="en-GB"/>
        </w:rPr>
        <w:t xml:space="preserve"> </w:t>
      </w:r>
      <w:r w:rsidR="00045494" w:rsidRPr="00EF5A42">
        <w:rPr>
          <w:rFonts w:ascii="BIZ UDPゴシック" w:eastAsia="BIZ UDPゴシック" w:hAnsi="BIZ UDPゴシック" w:cs="Times New Roman"/>
          <w:sz w:val="24"/>
          <w:szCs w:val="24"/>
          <w:u w:val="single"/>
          <w:lang w:val="en-GB"/>
        </w:rPr>
        <w:t>location of the workplace</w:t>
      </w:r>
      <w:r w:rsidR="00757CDB" w:rsidRPr="00EF5A42">
        <w:rPr>
          <w:rFonts w:ascii="BIZ UDPゴシック" w:eastAsia="BIZ UDPゴシック" w:hAnsi="BIZ UDPゴシック" w:cs="Times New Roman"/>
          <w:sz w:val="24"/>
          <w:szCs w:val="24"/>
          <w:lang w:val="en-GB"/>
        </w:rPr>
        <w:t xml:space="preserve">.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b/>
          <w:bCs/>
          <w:sz w:val="24"/>
          <w:szCs w:val="24"/>
          <w:lang w:val="en-GB"/>
        </w:rPr>
        <w:t>名詞</w:t>
      </w:r>
      <w:r w:rsidR="00D569EF" w:rsidRPr="00EF5A42">
        <w:rPr>
          <w:rFonts w:ascii="BIZ UDPゴシック" w:eastAsia="BIZ UDPゴシック" w:hAnsi="BIZ UDPゴシック" w:cs="Times New Roman"/>
          <w:b/>
          <w:bCs/>
          <w:sz w:val="24"/>
          <w:szCs w:val="24"/>
          <w:lang w:val="en-GB"/>
        </w:rPr>
        <w:t>の列挙</w:t>
      </w:r>
      <w:r w:rsidRPr="00EF5A42">
        <w:rPr>
          <w:rFonts w:ascii="BIZ UDPゴシック" w:eastAsia="BIZ UDPゴシック" w:hAnsi="BIZ UDPゴシック" w:cs="Times New Roman"/>
          <w:b/>
          <w:bCs/>
          <w:sz w:val="24"/>
          <w:szCs w:val="24"/>
          <w:lang w:val="en-GB"/>
        </w:rPr>
        <w:t>は不可。</w:t>
      </w:r>
    </w:p>
    <w:p w14:paraId="755F6CA0" w14:textId="0A456ADB" w:rsidR="00045494" w:rsidRPr="00EF5A42" w:rsidRDefault="0004549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仕事を選ぶ際は、いくつかの項目を考慮する。例えば、給与、福利厚生、勤務地などである）</w:t>
      </w:r>
    </w:p>
    <w:p w14:paraId="2A6185B1" w14:textId="6DE7EC41" w:rsidR="00581E19" w:rsidRPr="00EF5A42" w:rsidRDefault="00581E1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次のように変える必要があります。</w:t>
      </w:r>
    </w:p>
    <w:p w14:paraId="7A52B0E9" w14:textId="230E0D49" w:rsidR="00581E19" w:rsidRPr="00EF5A42" w:rsidRDefault="00581E19" w:rsidP="00EF5A42">
      <w:pPr>
        <w:spacing w:line="400" w:lineRule="exact"/>
        <w:ind w:left="442" w:hangingChars="200" w:hanging="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hen choosing a job, people consider a number of factors. </w:t>
      </w:r>
      <w:r w:rsidRPr="00EF5A42">
        <w:rPr>
          <w:rFonts w:ascii="BIZ UDPゴシック" w:eastAsia="BIZ UDPゴシック" w:hAnsi="BIZ UDPゴシック" w:cs="Times New Roman"/>
          <w:b/>
          <w:bCs/>
          <w:sz w:val="24"/>
          <w:szCs w:val="24"/>
          <w:lang w:val="en-GB"/>
        </w:rPr>
        <w:t>For example</w:t>
      </w:r>
      <w:r w:rsidRPr="00EF5A42">
        <w:rPr>
          <w:rFonts w:ascii="BIZ UDPゴシック" w:eastAsia="BIZ UDPゴシック" w:hAnsi="BIZ UDPゴシック" w:cs="Times New Roman"/>
          <w:sz w:val="24"/>
          <w:szCs w:val="24"/>
          <w:lang w:val="en-GB"/>
        </w:rPr>
        <w:t xml:space="preserve">, </w:t>
      </w:r>
      <w:r w:rsidR="00540E4E" w:rsidRPr="00EF5A42">
        <w:rPr>
          <w:rFonts w:ascii="BIZ UDPゴシック" w:eastAsia="BIZ UDPゴシック" w:hAnsi="BIZ UDPゴシック" w:cs="Times New Roman"/>
          <w:b/>
          <w:bCs/>
          <w:sz w:val="24"/>
          <w:szCs w:val="24"/>
          <w:u w:val="single"/>
          <w:lang w:val="en-GB"/>
        </w:rPr>
        <w:t>they include</w:t>
      </w:r>
      <w:r w:rsidR="00540E4E" w:rsidRPr="00EF5A42">
        <w:rPr>
          <w:rFonts w:ascii="BIZ UDPゴシック" w:eastAsia="BIZ UDPゴシック" w:hAnsi="BIZ UDPゴシック" w:cs="Times New Roman"/>
          <w:sz w:val="24"/>
          <w:szCs w:val="24"/>
          <w:lang w:val="en-GB"/>
        </w:rPr>
        <w:t xml:space="preserve"> salary, employee benefits and corporate culture. </w:t>
      </w:r>
      <w:r w:rsidR="00540E4E" w:rsidRPr="00EF5A42">
        <w:rPr>
          <w:rFonts w:ascii="ＭＳ 明朝" w:eastAsia="ＭＳ 明朝" w:hAnsi="ＭＳ 明朝" w:cs="ＭＳ 明朝" w:hint="eastAsia"/>
          <w:sz w:val="24"/>
          <w:szCs w:val="24"/>
          <w:lang w:val="en-GB"/>
        </w:rPr>
        <w:t>➤</w:t>
      </w:r>
      <w:r w:rsidR="00540E4E" w:rsidRPr="00EF5A42">
        <w:rPr>
          <w:rFonts w:ascii="BIZ UDPゴシック" w:eastAsia="BIZ UDPゴシック" w:hAnsi="BIZ UDPゴシック" w:cs="Times New Roman"/>
          <w:sz w:val="24"/>
          <w:szCs w:val="24"/>
          <w:lang w:val="en-GB"/>
        </w:rPr>
        <w:t xml:space="preserve"> SVを従える。</w:t>
      </w:r>
    </w:p>
    <w:p w14:paraId="4BD918A5" w14:textId="77777777" w:rsidR="003C1D71" w:rsidRPr="00EF5A42" w:rsidRDefault="003C1D71" w:rsidP="0000615E">
      <w:pPr>
        <w:spacing w:line="280" w:lineRule="exact"/>
        <w:rPr>
          <w:rFonts w:ascii="BIZ UDPゴシック" w:eastAsia="BIZ UDPゴシック" w:hAnsi="BIZ UDPゴシック" w:cs="Times New Roman"/>
          <w:sz w:val="24"/>
          <w:szCs w:val="24"/>
          <w:lang w:val="en-GB"/>
        </w:rPr>
      </w:pPr>
    </w:p>
    <w:p w14:paraId="654D199F" w14:textId="4804C20C" w:rsidR="008843DF" w:rsidRPr="00EF5A42" w:rsidRDefault="00425031"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このことから、</w:t>
      </w:r>
      <w:r w:rsidRPr="00EF5A42">
        <w:rPr>
          <w:rFonts w:ascii="BIZ UDPゴシック" w:eastAsia="BIZ UDPゴシック" w:hAnsi="BIZ UDPゴシック" w:cs="Times New Roman"/>
          <w:sz w:val="24"/>
          <w:szCs w:val="24"/>
          <w:lang w:val="en-GB"/>
        </w:rPr>
        <w:t>for exampleを文頭で使う際はSVが来ているか</w:t>
      </w:r>
      <w:r w:rsidRPr="00EF5A42">
        <w:rPr>
          <w:rFonts w:ascii="BIZ UDPゴシック" w:eastAsia="BIZ UDPゴシック" w:hAnsi="BIZ UDPゴシック" w:cs="Times New Roman" w:hint="eastAsia"/>
          <w:sz w:val="24"/>
          <w:szCs w:val="24"/>
          <w:lang w:val="en-GB"/>
        </w:rPr>
        <w:t>毎回確認してください。</w:t>
      </w:r>
      <w:r w:rsidR="008843DF" w:rsidRPr="00EF5A42">
        <w:rPr>
          <w:rFonts w:ascii="BIZ UDPゴシック" w:eastAsia="BIZ UDPゴシック" w:hAnsi="BIZ UDPゴシック" w:cs="Times New Roman"/>
          <w:sz w:val="24"/>
          <w:szCs w:val="24"/>
          <w:lang w:val="en-GB"/>
        </w:rPr>
        <w:t>ただし</w:t>
      </w:r>
      <w:r w:rsidR="00757CDB" w:rsidRPr="00EF5A42">
        <w:rPr>
          <w:rFonts w:ascii="BIZ UDPゴシック" w:eastAsia="BIZ UDPゴシック" w:hAnsi="BIZ UDPゴシック" w:cs="Times New Roman" w:hint="eastAsia"/>
          <w:sz w:val="24"/>
          <w:szCs w:val="24"/>
          <w:lang w:val="en-GB"/>
        </w:rPr>
        <w:t>、</w:t>
      </w:r>
      <w:r w:rsidR="008843DF" w:rsidRPr="00EF5A42">
        <w:rPr>
          <w:rFonts w:ascii="BIZ UDPゴシック" w:eastAsia="BIZ UDPゴシック" w:hAnsi="BIZ UDPゴシック" w:cs="Times New Roman"/>
          <w:sz w:val="24"/>
          <w:szCs w:val="24"/>
          <w:lang w:val="en-GB"/>
        </w:rPr>
        <w:t>次のように</w:t>
      </w:r>
      <w:r w:rsidR="00757CDB" w:rsidRPr="00EF5A42">
        <w:rPr>
          <w:rFonts w:ascii="BIZ UDPゴシック" w:eastAsia="BIZ UDPゴシック" w:hAnsi="BIZ UDPゴシック" w:cs="Times New Roman" w:hint="eastAsia"/>
          <w:sz w:val="24"/>
          <w:szCs w:val="24"/>
          <w:lang w:val="en-GB"/>
        </w:rPr>
        <w:t>文頭ではなく</w:t>
      </w:r>
      <w:r w:rsidR="008843DF" w:rsidRPr="00EF5A42">
        <w:rPr>
          <w:rFonts w:ascii="BIZ UDPゴシック" w:eastAsia="BIZ UDPゴシック" w:hAnsi="BIZ UDPゴシック" w:cs="Times New Roman"/>
          <w:sz w:val="24"/>
          <w:szCs w:val="24"/>
          <w:lang w:val="en-GB"/>
        </w:rPr>
        <w:t>挿入的に使うことは可能です。</w:t>
      </w:r>
    </w:p>
    <w:p w14:paraId="5F1757E2" w14:textId="7C6C93F4" w:rsidR="00757CDB" w:rsidRPr="00EF5A42" w:rsidRDefault="008843D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There are eight planets in the solar system, </w:t>
      </w:r>
      <w:r w:rsidRPr="00EF5A42">
        <w:rPr>
          <w:rFonts w:ascii="BIZ UDPゴシック" w:eastAsia="BIZ UDPゴシック" w:hAnsi="BIZ UDPゴシック" w:cs="Times New Roman"/>
          <w:b/>
          <w:bCs/>
          <w:sz w:val="24"/>
          <w:szCs w:val="24"/>
          <w:lang w:val="en-GB"/>
        </w:rPr>
        <w:t>for example</w:t>
      </w:r>
      <w:r w:rsidRPr="00EF5A42">
        <w:rPr>
          <w:rFonts w:ascii="BIZ UDPゴシック" w:eastAsia="BIZ UDPゴシック" w:hAnsi="BIZ UDPゴシック" w:cs="Times New Roman"/>
          <w:sz w:val="24"/>
          <w:szCs w:val="24"/>
          <w:lang w:val="en-GB"/>
        </w:rPr>
        <w:t xml:space="preserve"> Mars, Jupiter and the Earth.</w:t>
      </w:r>
      <w:r w:rsidR="00EF5A42">
        <w:rPr>
          <w:rFonts w:ascii="BIZ UDPゴシック" w:eastAsia="BIZ UDPゴシック" w:hAnsi="BIZ UDPゴシック" w:cs="Times New Roman"/>
          <w:sz w:val="24"/>
          <w:szCs w:val="24"/>
          <w:lang w:val="en-GB"/>
        </w:rPr>
        <w:t xml:space="preserve"> </w:t>
      </w:r>
      <w:r w:rsidR="00757CDB" w:rsidRPr="00EF5A42">
        <w:rPr>
          <w:rFonts w:ascii="BIZ UDPゴシック" w:eastAsia="BIZ UDPゴシック" w:hAnsi="BIZ UDPゴシック" w:cs="Times New Roman" w:hint="eastAsia"/>
          <w:sz w:val="24"/>
          <w:szCs w:val="24"/>
          <w:lang w:val="en-GB"/>
        </w:rPr>
        <w:t>(太陽系には8つの惑星がある。例えば、火星、木星、地球などである</w:t>
      </w:r>
      <w:r w:rsidR="00757CDB" w:rsidRPr="00EF5A42">
        <w:rPr>
          <w:rFonts w:ascii="BIZ UDPゴシック" w:eastAsia="BIZ UDPゴシック" w:hAnsi="BIZ UDPゴシック" w:cs="Times New Roman"/>
          <w:sz w:val="24"/>
          <w:szCs w:val="24"/>
          <w:lang w:val="en-GB"/>
        </w:rPr>
        <w:t>)</w:t>
      </w:r>
    </w:p>
    <w:p w14:paraId="51365045" w14:textId="3FFF9EBF" w:rsidR="008843DF" w:rsidRPr="00EF5A42" w:rsidRDefault="008843DF"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w:t>
      </w:r>
      <w:r w:rsidR="00540E4E" w:rsidRPr="00EF5A42">
        <w:rPr>
          <w:rFonts w:ascii="BIZ UDPゴシック" w:eastAsia="BIZ UDPゴシック" w:hAnsi="BIZ UDPゴシック" w:cs="Times New Roman"/>
          <w:sz w:val="24"/>
          <w:szCs w:val="24"/>
          <w:lang w:val="en-GB"/>
        </w:rPr>
        <w:t>この場合は</w:t>
      </w:r>
      <w:r w:rsidRPr="00EF5A42">
        <w:rPr>
          <w:rFonts w:ascii="BIZ UDPゴシック" w:eastAsia="BIZ UDPゴシック" w:hAnsi="BIZ UDPゴシック" w:cs="Times New Roman"/>
          <w:b/>
          <w:bCs/>
          <w:sz w:val="24"/>
          <w:szCs w:val="24"/>
          <w:lang w:val="en-GB"/>
        </w:rPr>
        <w:t>SV, for example 名詞.</w:t>
      </w:r>
      <w:r w:rsidRPr="00EF5A42">
        <w:rPr>
          <w:rFonts w:ascii="BIZ UDPゴシック" w:eastAsia="BIZ UDPゴシック" w:hAnsi="BIZ UDPゴシック" w:cs="Times New Roman"/>
          <w:sz w:val="24"/>
          <w:szCs w:val="24"/>
          <w:lang w:val="en-GB"/>
        </w:rPr>
        <w:t>の形が原則。</w:t>
      </w:r>
    </w:p>
    <w:p w14:paraId="4C79C9F2" w14:textId="77777777" w:rsidR="00540E4E" w:rsidRPr="00EF5A42" w:rsidRDefault="00540E4E" w:rsidP="0000615E">
      <w:pPr>
        <w:spacing w:line="280" w:lineRule="exact"/>
        <w:rPr>
          <w:rFonts w:ascii="BIZ UDPゴシック" w:eastAsia="BIZ UDPゴシック" w:hAnsi="BIZ UDPゴシック" w:cs="Times New Roman"/>
          <w:sz w:val="24"/>
          <w:szCs w:val="24"/>
          <w:lang w:val="en-GB"/>
        </w:rPr>
      </w:pPr>
    </w:p>
    <w:p w14:paraId="5EA1CA4B" w14:textId="76CECBA6" w:rsidR="00C86F42" w:rsidRPr="00EF5A42" w:rsidRDefault="005C645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2</w:t>
      </w:r>
      <w:r w:rsidR="00CE05A2" w:rsidRPr="00EF5A42">
        <w:rPr>
          <w:rFonts w:ascii="BIZ UDPゴシック" w:eastAsia="BIZ UDPゴシック" w:hAnsi="BIZ UDPゴシック" w:cs="Times New Roman"/>
          <w:b/>
          <w:bCs/>
          <w:sz w:val="24"/>
          <w:szCs w:val="24"/>
          <w:highlight w:val="yellow"/>
          <w:lang w:val="en-GB"/>
        </w:rPr>
        <w:t>位</w:t>
      </w:r>
      <w:r w:rsidR="00C86F42" w:rsidRPr="00EF5A42">
        <w:rPr>
          <w:rFonts w:ascii="BIZ UDPゴシック" w:eastAsia="BIZ UDPゴシック" w:hAnsi="BIZ UDPゴシック" w:cs="Times New Roman"/>
          <w:b/>
          <w:bCs/>
          <w:sz w:val="24"/>
          <w:szCs w:val="24"/>
          <w:highlight w:val="yellow"/>
          <w:lang w:val="en-GB"/>
        </w:rPr>
        <w:t>. However</w:t>
      </w:r>
      <w:r w:rsidR="00CE05A2" w:rsidRPr="00EF5A42">
        <w:rPr>
          <w:rFonts w:ascii="BIZ UDPゴシック" w:eastAsia="BIZ UDPゴシック" w:hAnsi="BIZ UDPゴシック" w:cs="Times New Roman"/>
          <w:b/>
          <w:bCs/>
          <w:sz w:val="24"/>
          <w:szCs w:val="24"/>
          <w:highlight w:val="yellow"/>
          <w:lang w:val="en-GB"/>
        </w:rPr>
        <w:t>と</w:t>
      </w:r>
      <w:r w:rsidR="00C86F42" w:rsidRPr="00EF5A42">
        <w:rPr>
          <w:rFonts w:ascii="BIZ UDPゴシック" w:eastAsia="BIZ UDPゴシック" w:hAnsi="BIZ UDPゴシック" w:cs="Times New Roman"/>
          <w:b/>
          <w:bCs/>
          <w:sz w:val="24"/>
          <w:szCs w:val="24"/>
          <w:highlight w:val="yellow"/>
          <w:lang w:val="en-GB"/>
        </w:rPr>
        <w:t>Thereforeは副詞！接続詞として</w:t>
      </w:r>
      <w:r w:rsidRPr="00EF5A42">
        <w:rPr>
          <w:rFonts w:ascii="BIZ UDPゴシック" w:eastAsia="BIZ UDPゴシック" w:hAnsi="BIZ UDPゴシック" w:cs="Times New Roman"/>
          <w:b/>
          <w:bCs/>
          <w:sz w:val="24"/>
          <w:szCs w:val="24"/>
          <w:highlight w:val="yellow"/>
          <w:lang w:val="en-GB"/>
        </w:rPr>
        <w:t>は使用不可！！</w:t>
      </w:r>
    </w:p>
    <w:p w14:paraId="7FDA7C61" w14:textId="2D375AF6" w:rsidR="00C86F42" w:rsidRPr="00EF5A42" w:rsidRDefault="00C86F4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2語は</w:t>
      </w:r>
      <w:r w:rsidRPr="00EF5A42">
        <w:rPr>
          <w:rFonts w:ascii="BIZ UDPゴシック" w:eastAsia="BIZ UDPゴシック" w:hAnsi="BIZ UDPゴシック" w:cs="Times New Roman"/>
          <w:b/>
          <w:bCs/>
          <w:sz w:val="24"/>
          <w:szCs w:val="24"/>
          <w:lang w:val="en-GB"/>
        </w:rPr>
        <w:t>接続副詞</w:t>
      </w:r>
      <w:r w:rsidRPr="00EF5A42">
        <w:rPr>
          <w:rFonts w:ascii="BIZ UDPゴシック" w:eastAsia="BIZ UDPゴシック" w:hAnsi="BIZ UDPゴシック" w:cs="Times New Roman"/>
          <w:sz w:val="24"/>
          <w:szCs w:val="24"/>
          <w:lang w:val="en-GB"/>
        </w:rPr>
        <w:t>と呼ばれ、</w:t>
      </w:r>
      <w:r w:rsidR="005C645F" w:rsidRPr="00EF5A42">
        <w:rPr>
          <w:rFonts w:ascii="BIZ UDPゴシック" w:eastAsia="BIZ UDPゴシック" w:hAnsi="BIZ UDPゴシック" w:cs="Times New Roman"/>
          <w:sz w:val="24"/>
          <w:szCs w:val="24"/>
          <w:lang w:val="en-GB"/>
        </w:rPr>
        <w:t>前に</w:t>
      </w:r>
      <w:r w:rsidRPr="00EF5A42">
        <w:rPr>
          <w:rFonts w:ascii="BIZ UDPゴシック" w:eastAsia="BIZ UDPゴシック" w:hAnsi="BIZ UDPゴシック" w:cs="Times New Roman"/>
          <w:sz w:val="24"/>
          <w:szCs w:val="24"/>
          <w:lang w:val="en-GB"/>
        </w:rPr>
        <w:t>紹介したfor example</w:t>
      </w:r>
      <w:r w:rsidR="00C35967" w:rsidRPr="00EF5A42">
        <w:rPr>
          <w:rFonts w:ascii="BIZ UDPゴシック" w:eastAsia="BIZ UDPゴシック" w:hAnsi="BIZ UDPゴシック" w:cs="Times New Roman"/>
          <w:sz w:val="24"/>
          <w:szCs w:val="24"/>
          <w:lang w:val="en-GB"/>
        </w:rPr>
        <w:t>と同じ副詞です</w:t>
      </w:r>
      <w:r w:rsidRPr="00EF5A42">
        <w:rPr>
          <w:rFonts w:ascii="BIZ UDPゴシック" w:eastAsia="BIZ UDPゴシック" w:hAnsi="BIZ UDPゴシック" w:cs="Times New Roman"/>
          <w:sz w:val="24"/>
          <w:szCs w:val="24"/>
          <w:lang w:val="en-GB"/>
        </w:rPr>
        <w:t>。</w:t>
      </w:r>
      <w:r w:rsidR="005C645F" w:rsidRPr="00EF5A42">
        <w:rPr>
          <w:rFonts w:ascii="BIZ UDPゴシック" w:eastAsia="BIZ UDPゴシック" w:hAnsi="BIZ UDPゴシック" w:cs="Times New Roman"/>
          <w:sz w:val="24"/>
          <w:szCs w:val="24"/>
          <w:lang w:val="en-GB"/>
        </w:rPr>
        <w:t>よって接続詞として</w:t>
      </w:r>
      <w:r w:rsidR="00C35967" w:rsidRPr="00EF5A42">
        <w:rPr>
          <w:rFonts w:ascii="BIZ UDPゴシック" w:eastAsia="BIZ UDPゴシック" w:hAnsi="BIZ UDPゴシック" w:cs="Times New Roman"/>
          <w:sz w:val="24"/>
          <w:szCs w:val="24"/>
          <w:lang w:val="en-GB"/>
        </w:rPr>
        <w:t>の使用は</w:t>
      </w:r>
      <w:r w:rsidR="00D43D7A" w:rsidRPr="00EF5A42">
        <w:rPr>
          <w:rFonts w:ascii="BIZ UDPゴシック" w:eastAsia="BIZ UDPゴシック" w:hAnsi="BIZ UDPゴシック" w:cs="Times New Roman"/>
          <w:sz w:val="24"/>
          <w:szCs w:val="24"/>
          <w:lang w:val="en-GB"/>
        </w:rPr>
        <w:t>不可</w:t>
      </w:r>
      <w:r w:rsidR="00C35967" w:rsidRPr="00EF5A42">
        <w:rPr>
          <w:rFonts w:ascii="BIZ UDPゴシック" w:eastAsia="BIZ UDPゴシック" w:hAnsi="BIZ UDPゴシック" w:cs="Times New Roman"/>
          <w:sz w:val="24"/>
          <w:szCs w:val="24"/>
          <w:lang w:val="en-GB"/>
        </w:rPr>
        <w:t>です</w:t>
      </w:r>
      <w:r w:rsidR="005C645F"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まずhoweverを用いた次の英文は誤りです。</w:t>
      </w:r>
    </w:p>
    <w:p w14:paraId="7BE28CF8" w14:textId="35A08D52" w:rsidR="00C86F42" w:rsidRPr="00EF5A42" w:rsidRDefault="00C86F4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00374AD1" w:rsidRPr="00EF5A42">
        <w:rPr>
          <w:rFonts w:ascii="BIZ UDPゴシック" w:eastAsia="BIZ UDPゴシック" w:hAnsi="BIZ UDPゴシック" w:cs="Times New Roman"/>
          <w:sz w:val="24"/>
          <w:szCs w:val="24"/>
          <w:lang w:val="en-GB"/>
        </w:rPr>
        <w:t>Robot</w:t>
      </w:r>
      <w:r w:rsidR="00E1143B">
        <w:rPr>
          <w:rFonts w:ascii="BIZ UDPゴシック" w:eastAsia="BIZ UDPゴシック" w:hAnsi="BIZ UDPゴシック" w:cs="Times New Roman"/>
          <w:sz w:val="24"/>
          <w:szCs w:val="24"/>
          <w:lang w:val="en-GB"/>
        </w:rPr>
        <w:t>s</w:t>
      </w:r>
      <w:r w:rsidR="00374AD1" w:rsidRPr="00EF5A42">
        <w:rPr>
          <w:rFonts w:ascii="BIZ UDPゴシック" w:eastAsia="BIZ UDPゴシック" w:hAnsi="BIZ UDPゴシック" w:cs="Times New Roman"/>
          <w:sz w:val="24"/>
          <w:szCs w:val="24"/>
          <w:lang w:val="en-GB"/>
        </w:rPr>
        <w:t xml:space="preserve"> brings </w:t>
      </w:r>
      <w:r w:rsidRPr="00EF5A42">
        <w:rPr>
          <w:rFonts w:ascii="BIZ UDPゴシック" w:eastAsia="BIZ UDPゴシック" w:hAnsi="BIZ UDPゴシック" w:cs="Times New Roman"/>
          <w:sz w:val="24"/>
          <w:szCs w:val="24"/>
          <w:lang w:val="en-GB"/>
        </w:rPr>
        <w:t xml:space="preserve">numerous benefits, </w:t>
      </w:r>
      <w:r w:rsidRPr="00EF5A42">
        <w:rPr>
          <w:rFonts w:ascii="BIZ UDPゴシック" w:eastAsia="BIZ UDPゴシック" w:hAnsi="BIZ UDPゴシック" w:cs="Times New Roman"/>
          <w:b/>
          <w:bCs/>
          <w:sz w:val="24"/>
          <w:szCs w:val="24"/>
          <w:u w:val="single"/>
          <w:lang w:val="en-GB"/>
        </w:rPr>
        <w:t>however,</w:t>
      </w:r>
      <w:r w:rsidR="00374AD1" w:rsidRPr="00EF5A42">
        <w:rPr>
          <w:rFonts w:ascii="BIZ UDPゴシック" w:eastAsia="BIZ UDPゴシック" w:hAnsi="BIZ UDPゴシック" w:cs="Times New Roman"/>
          <w:sz w:val="24"/>
          <w:szCs w:val="24"/>
          <w:lang w:val="en-GB"/>
        </w:rPr>
        <w:t xml:space="preserve"> it can</w:t>
      </w:r>
      <w:r w:rsidRPr="00EF5A42">
        <w:rPr>
          <w:rFonts w:ascii="BIZ UDPゴシック" w:eastAsia="BIZ UDPゴシック" w:hAnsi="BIZ UDPゴシック" w:cs="Times New Roman"/>
          <w:sz w:val="24"/>
          <w:szCs w:val="24"/>
          <w:lang w:val="en-GB"/>
        </w:rPr>
        <w:t xml:space="preserve"> cause trouble. </w:t>
      </w:r>
    </w:p>
    <w:p w14:paraId="1FD7F304" w14:textId="689F3C3B" w:rsidR="00374AD1" w:rsidRPr="00EF5A42" w:rsidRDefault="00374AD1"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ロボット工学は数多くの恩恵をもたらすが、問題を引き起こすこともある）</w:t>
      </w:r>
    </w:p>
    <w:p w14:paraId="6A5051C4" w14:textId="6F556CE7" w:rsidR="00C86F42" w:rsidRPr="00EF5A42" w:rsidRDefault="00C86F42"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00374AD1" w:rsidRPr="00EF5A42">
        <w:rPr>
          <w:rFonts w:ascii="BIZ UDPゴシック" w:eastAsia="BIZ UDPゴシック" w:hAnsi="BIZ UDPゴシック" w:cs="Times New Roman" w:hint="eastAsia"/>
          <w:sz w:val="24"/>
          <w:szCs w:val="24"/>
          <w:lang w:val="en-GB"/>
        </w:rPr>
        <w:t>このように</w:t>
      </w:r>
      <w:r w:rsidR="00E26EC7" w:rsidRPr="00EF5A42">
        <w:rPr>
          <w:rFonts w:ascii="BIZ UDPゴシック" w:eastAsia="BIZ UDPゴシック" w:hAnsi="BIZ UDPゴシック" w:cs="Times New Roman"/>
          <w:sz w:val="24"/>
          <w:szCs w:val="24"/>
          <w:lang w:val="en-GB"/>
        </w:rPr>
        <w:t>SV</w:t>
      </w:r>
      <w:r w:rsidR="00E26EC7" w:rsidRPr="00EF5A42">
        <w:rPr>
          <w:rFonts w:ascii="BIZ UDPゴシック" w:eastAsia="BIZ UDPゴシック" w:hAnsi="BIZ UDPゴシック" w:cs="Times New Roman" w:hint="eastAsia"/>
          <w:sz w:val="24"/>
          <w:szCs w:val="24"/>
          <w:lang w:val="en-GB"/>
        </w:rPr>
        <w:t>はつなげないため、以下の3つの方法で改善が必要です</w:t>
      </w:r>
      <w:r w:rsidR="00053832" w:rsidRPr="00EF5A42">
        <w:rPr>
          <w:rFonts w:ascii="BIZ UDPゴシック" w:eastAsia="BIZ UDPゴシック" w:hAnsi="BIZ UDPゴシック" w:cs="Times New Roman"/>
          <w:sz w:val="24"/>
          <w:szCs w:val="24"/>
          <w:lang w:val="en-GB"/>
        </w:rPr>
        <w:t>。</w:t>
      </w:r>
    </w:p>
    <w:p w14:paraId="265DBB8C" w14:textId="3401D81C" w:rsidR="00C86F42" w:rsidRPr="00EF5A42" w:rsidRDefault="0005383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①</w:t>
      </w:r>
      <w:r w:rsidRPr="00EF5A42">
        <w:rPr>
          <w:rFonts w:ascii="BIZ UDPゴシック" w:eastAsia="BIZ UDPゴシック" w:hAnsi="BIZ UDPゴシック" w:cs="Times New Roman"/>
          <w:sz w:val="24"/>
          <w:szCs w:val="24"/>
          <w:lang w:val="en-GB"/>
        </w:rPr>
        <w:t xml:space="preserve"> </w:t>
      </w:r>
      <w:r w:rsidR="00C86F42" w:rsidRPr="00EF5A42">
        <w:rPr>
          <w:rFonts w:ascii="BIZ UDPゴシック" w:eastAsia="BIZ UDPゴシック" w:hAnsi="BIZ UDPゴシック" w:cs="Times New Roman"/>
          <w:sz w:val="24"/>
          <w:szCs w:val="24"/>
          <w:lang w:val="en-GB"/>
        </w:rPr>
        <w:t xml:space="preserve">[〇] </w:t>
      </w:r>
      <w:r w:rsidR="00374AD1" w:rsidRPr="00EF5A42">
        <w:rPr>
          <w:rFonts w:ascii="BIZ UDPゴシック" w:eastAsia="BIZ UDPゴシック" w:hAnsi="BIZ UDPゴシック" w:cs="Times New Roman"/>
          <w:sz w:val="24"/>
          <w:szCs w:val="24"/>
          <w:lang w:val="en-GB"/>
        </w:rPr>
        <w:t xml:space="preserve">Robots bring </w:t>
      </w:r>
      <w:r w:rsidR="00C86F42" w:rsidRPr="00EF5A42">
        <w:rPr>
          <w:rFonts w:ascii="BIZ UDPゴシック" w:eastAsia="BIZ UDPゴシック" w:hAnsi="BIZ UDPゴシック" w:cs="Times New Roman"/>
          <w:sz w:val="24"/>
          <w:szCs w:val="24"/>
          <w:lang w:val="en-GB"/>
        </w:rPr>
        <w:t xml:space="preserve">numerous benefits, </w:t>
      </w:r>
      <w:r w:rsidR="00C86F42" w:rsidRPr="00EF5A42">
        <w:rPr>
          <w:rFonts w:ascii="BIZ UDPゴシック" w:eastAsia="BIZ UDPゴシック" w:hAnsi="BIZ UDPゴシック" w:cs="Times New Roman"/>
          <w:b/>
          <w:bCs/>
          <w:sz w:val="24"/>
          <w:szCs w:val="24"/>
          <w:lang w:val="en-GB"/>
        </w:rPr>
        <w:t xml:space="preserve">but </w:t>
      </w:r>
      <w:r w:rsidR="00C86F42" w:rsidRPr="00EF5A42">
        <w:rPr>
          <w:rFonts w:ascii="BIZ UDPゴシック" w:eastAsia="BIZ UDPゴシック" w:hAnsi="BIZ UDPゴシック" w:cs="Times New Roman"/>
          <w:sz w:val="24"/>
          <w:szCs w:val="24"/>
          <w:lang w:val="en-GB"/>
        </w:rPr>
        <w:t>[</w:t>
      </w:r>
      <w:r w:rsidR="00E61BE4" w:rsidRPr="00EF5A42">
        <w:rPr>
          <w:rFonts w:ascii="BIZ UDPゴシック" w:eastAsia="BIZ UDPゴシック" w:hAnsi="BIZ UDPゴシック" w:cs="Times New Roman"/>
          <w:sz w:val="24"/>
          <w:szCs w:val="24"/>
          <w:lang w:val="en-GB"/>
        </w:rPr>
        <w:t>(</w:t>
      </w:r>
      <w:r w:rsidR="00C86F42" w:rsidRPr="00EF5A42">
        <w:rPr>
          <w:rFonts w:ascii="BIZ UDPゴシック" w:eastAsia="BIZ UDPゴシック" w:hAnsi="BIZ UDPゴシック" w:cs="Times New Roman"/>
          <w:b/>
          <w:bCs/>
          <w:sz w:val="24"/>
          <w:szCs w:val="24"/>
          <w:lang w:val="en-GB"/>
        </w:rPr>
        <w:t>and</w:t>
      </w:r>
      <w:r w:rsidR="00E61BE4" w:rsidRPr="00EF5A42">
        <w:rPr>
          <w:rFonts w:ascii="BIZ UDPゴシック" w:eastAsia="BIZ UDPゴシック" w:hAnsi="BIZ UDPゴシック" w:cs="Times New Roman"/>
          <w:sz w:val="24"/>
          <w:szCs w:val="24"/>
          <w:lang w:val="en-GB"/>
        </w:rPr>
        <w:t>)</w:t>
      </w:r>
      <w:r w:rsidR="00C86F42" w:rsidRPr="00EF5A42">
        <w:rPr>
          <w:rFonts w:ascii="BIZ UDPゴシック" w:eastAsia="BIZ UDPゴシック" w:hAnsi="BIZ UDPゴシック" w:cs="Times New Roman"/>
          <w:b/>
          <w:bCs/>
          <w:sz w:val="24"/>
          <w:szCs w:val="24"/>
          <w:lang w:val="en-GB"/>
        </w:rPr>
        <w:t xml:space="preserve"> yet</w:t>
      </w:r>
      <w:r w:rsidR="00C86F42" w:rsidRPr="00EF5A42">
        <w:rPr>
          <w:rFonts w:ascii="BIZ UDPゴシック" w:eastAsia="BIZ UDPゴシック" w:hAnsi="BIZ UDPゴシック" w:cs="Times New Roman"/>
          <w:sz w:val="24"/>
          <w:szCs w:val="24"/>
          <w:lang w:val="en-GB"/>
        </w:rPr>
        <w:t xml:space="preserve">] , </w:t>
      </w:r>
      <w:r w:rsidR="00374AD1" w:rsidRPr="00EF5A42">
        <w:rPr>
          <w:rFonts w:ascii="BIZ UDPゴシック" w:eastAsia="BIZ UDPゴシック" w:hAnsi="BIZ UDPゴシック" w:cs="Times New Roman"/>
          <w:sz w:val="24"/>
          <w:szCs w:val="24"/>
          <w:lang w:val="en-GB"/>
        </w:rPr>
        <w:t>it</w:t>
      </w:r>
      <w:r w:rsidR="00C86F42" w:rsidRPr="00EF5A42">
        <w:rPr>
          <w:rFonts w:ascii="BIZ UDPゴシック" w:eastAsia="BIZ UDPゴシック" w:hAnsi="BIZ UDPゴシック" w:cs="Times New Roman"/>
          <w:sz w:val="24"/>
          <w:szCs w:val="24"/>
          <w:lang w:val="en-GB"/>
        </w:rPr>
        <w:t xml:space="preserve"> </w:t>
      </w:r>
      <w:r w:rsidR="00FA2B82" w:rsidRPr="00EF5A42">
        <w:rPr>
          <w:rFonts w:ascii="BIZ UDPゴシック" w:eastAsia="BIZ UDPゴシック" w:hAnsi="BIZ UDPゴシック" w:cs="Times New Roman"/>
          <w:sz w:val="24"/>
          <w:szCs w:val="24"/>
          <w:lang w:val="en-GB"/>
        </w:rPr>
        <w:t>can</w:t>
      </w:r>
      <w:r w:rsidR="00C86F42" w:rsidRPr="00EF5A42">
        <w:rPr>
          <w:rFonts w:ascii="BIZ UDPゴシック" w:eastAsia="BIZ UDPゴシック" w:hAnsi="BIZ UDPゴシック" w:cs="Times New Roman"/>
          <w:sz w:val="24"/>
          <w:szCs w:val="24"/>
          <w:lang w:val="en-GB"/>
        </w:rPr>
        <w:t xml:space="preserve"> cause trouble</w:t>
      </w:r>
      <w:r w:rsidR="00FA2B82" w:rsidRPr="00EF5A42">
        <w:rPr>
          <w:rFonts w:ascii="BIZ UDPゴシック" w:eastAsia="BIZ UDPゴシック" w:hAnsi="BIZ UDPゴシック" w:cs="Times New Roman"/>
          <w:sz w:val="24"/>
          <w:szCs w:val="24"/>
          <w:lang w:val="en-GB"/>
        </w:rPr>
        <w:t xml:space="preserve">. </w:t>
      </w:r>
    </w:p>
    <w:p w14:paraId="5317C121" w14:textId="7F5326BB" w:rsidR="00C86F42" w:rsidRPr="00EF5A42" w:rsidRDefault="0005383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②</w:t>
      </w:r>
      <w:r w:rsidRPr="00EF5A42">
        <w:rPr>
          <w:rFonts w:ascii="BIZ UDPゴシック" w:eastAsia="BIZ UDPゴシック" w:hAnsi="BIZ UDPゴシック" w:cs="Times New Roman"/>
          <w:sz w:val="24"/>
          <w:szCs w:val="24"/>
          <w:lang w:val="en-GB"/>
        </w:rPr>
        <w:t xml:space="preserve"> </w:t>
      </w:r>
      <w:r w:rsidR="00C86F42" w:rsidRPr="00EF5A42">
        <w:rPr>
          <w:rFonts w:ascii="BIZ UDPゴシック" w:eastAsia="BIZ UDPゴシック" w:hAnsi="BIZ UDPゴシック" w:cs="Times New Roman"/>
          <w:sz w:val="24"/>
          <w:szCs w:val="24"/>
          <w:lang w:val="en-GB"/>
        </w:rPr>
        <w:t xml:space="preserve">[〇] </w:t>
      </w:r>
      <w:r w:rsidR="00374AD1" w:rsidRPr="00EF5A42">
        <w:rPr>
          <w:rFonts w:ascii="BIZ UDPゴシック" w:eastAsia="BIZ UDPゴシック" w:hAnsi="BIZ UDPゴシック" w:cs="Times New Roman"/>
          <w:sz w:val="24"/>
          <w:szCs w:val="24"/>
          <w:lang w:val="en-GB"/>
        </w:rPr>
        <w:t xml:space="preserve">Robots bring </w:t>
      </w:r>
      <w:r w:rsidR="00C86F42" w:rsidRPr="00EF5A42">
        <w:rPr>
          <w:rFonts w:ascii="BIZ UDPゴシック" w:eastAsia="BIZ UDPゴシック" w:hAnsi="BIZ UDPゴシック" w:cs="Times New Roman"/>
          <w:sz w:val="24"/>
          <w:szCs w:val="24"/>
          <w:lang w:val="en-GB"/>
        </w:rPr>
        <w:t xml:space="preserve">numerous benefits. </w:t>
      </w:r>
      <w:r w:rsidR="00C86F42" w:rsidRPr="00EF5A42">
        <w:rPr>
          <w:rFonts w:ascii="BIZ UDPゴシック" w:eastAsia="BIZ UDPゴシック" w:hAnsi="BIZ UDPゴシック" w:cs="Times New Roman"/>
          <w:b/>
          <w:bCs/>
          <w:sz w:val="24"/>
          <w:szCs w:val="24"/>
          <w:lang w:val="en-GB"/>
        </w:rPr>
        <w:t>However</w:t>
      </w:r>
      <w:r w:rsidR="00C86F42" w:rsidRPr="00EF5A42">
        <w:rPr>
          <w:rFonts w:ascii="BIZ UDPゴシック" w:eastAsia="BIZ UDPゴシック" w:hAnsi="BIZ UDPゴシック" w:cs="Times New Roman"/>
          <w:sz w:val="24"/>
          <w:szCs w:val="24"/>
          <w:lang w:val="en-GB"/>
        </w:rPr>
        <w:t xml:space="preserve">, </w:t>
      </w:r>
      <w:r w:rsidR="00374AD1" w:rsidRPr="00EF5A42">
        <w:rPr>
          <w:rFonts w:ascii="BIZ UDPゴシック" w:eastAsia="BIZ UDPゴシック" w:hAnsi="BIZ UDPゴシック" w:cs="Times New Roman"/>
          <w:sz w:val="24"/>
          <w:szCs w:val="24"/>
          <w:lang w:val="en-GB"/>
        </w:rPr>
        <w:t>it</w:t>
      </w:r>
      <w:r w:rsidR="00C86F42" w:rsidRPr="00EF5A42">
        <w:rPr>
          <w:rFonts w:ascii="BIZ UDPゴシック" w:eastAsia="BIZ UDPゴシック" w:hAnsi="BIZ UDPゴシック" w:cs="Times New Roman"/>
          <w:sz w:val="24"/>
          <w:szCs w:val="24"/>
          <w:lang w:val="en-GB"/>
        </w:rPr>
        <w:t xml:space="preserve"> can cause trouble.</w:t>
      </w:r>
    </w:p>
    <w:p w14:paraId="0081DECF" w14:textId="3C78BF64" w:rsidR="00053832" w:rsidRPr="00EF5A42" w:rsidRDefault="00704DD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③</w:t>
      </w:r>
      <w:r w:rsidR="00053832" w:rsidRPr="00EF5A42">
        <w:rPr>
          <w:rFonts w:ascii="BIZ UDPゴシック" w:eastAsia="BIZ UDPゴシック" w:hAnsi="BIZ UDPゴシック" w:cs="Times New Roman"/>
          <w:sz w:val="24"/>
          <w:szCs w:val="24"/>
          <w:lang w:val="en-GB"/>
        </w:rPr>
        <w:t xml:space="preserve"> [〇]</w:t>
      </w:r>
      <w:r w:rsidR="00374AD1" w:rsidRPr="00EF5A42">
        <w:rPr>
          <w:rFonts w:ascii="BIZ UDPゴシック" w:eastAsia="BIZ UDPゴシック" w:hAnsi="BIZ UDPゴシック" w:cs="Times New Roman"/>
          <w:sz w:val="24"/>
          <w:szCs w:val="24"/>
          <w:lang w:val="en-GB"/>
        </w:rPr>
        <w:t xml:space="preserve"> Robots bring</w:t>
      </w:r>
      <w:r w:rsidR="00053832" w:rsidRPr="00EF5A42">
        <w:rPr>
          <w:rFonts w:ascii="BIZ UDPゴシック" w:eastAsia="BIZ UDPゴシック" w:hAnsi="BIZ UDPゴシック" w:cs="Times New Roman"/>
          <w:sz w:val="24"/>
          <w:szCs w:val="24"/>
          <w:lang w:val="en-GB"/>
        </w:rPr>
        <w:t xml:space="preserve"> numerous benefits</w:t>
      </w:r>
      <w:r w:rsidR="00053832" w:rsidRPr="00EF5A42">
        <w:rPr>
          <w:rFonts w:ascii="BIZ UDPゴシック" w:eastAsia="BIZ UDPゴシック" w:hAnsi="BIZ UDPゴシック" w:cs="Times New Roman"/>
          <w:b/>
          <w:bCs/>
          <w:sz w:val="24"/>
          <w:szCs w:val="24"/>
          <w:lang w:val="en-GB"/>
        </w:rPr>
        <w:t>; however</w:t>
      </w:r>
      <w:r w:rsidR="00053832" w:rsidRPr="00EF5A42">
        <w:rPr>
          <w:rFonts w:ascii="BIZ UDPゴシック" w:eastAsia="BIZ UDPゴシック" w:hAnsi="BIZ UDPゴシック" w:cs="Times New Roman"/>
          <w:sz w:val="24"/>
          <w:szCs w:val="24"/>
          <w:lang w:val="en-GB"/>
        </w:rPr>
        <w:t xml:space="preserve">, </w:t>
      </w:r>
      <w:r w:rsidR="00374AD1" w:rsidRPr="00EF5A42">
        <w:rPr>
          <w:rFonts w:ascii="BIZ UDPゴシック" w:eastAsia="BIZ UDPゴシック" w:hAnsi="BIZ UDPゴシック" w:cs="Times New Roman"/>
          <w:sz w:val="24"/>
          <w:szCs w:val="24"/>
          <w:lang w:val="en-GB"/>
        </w:rPr>
        <w:t>it</w:t>
      </w:r>
      <w:r w:rsidR="00053832" w:rsidRPr="00EF5A42">
        <w:rPr>
          <w:rFonts w:ascii="BIZ UDPゴシック" w:eastAsia="BIZ UDPゴシック" w:hAnsi="BIZ UDPゴシック" w:cs="Times New Roman"/>
          <w:sz w:val="24"/>
          <w:szCs w:val="24"/>
          <w:lang w:val="en-GB"/>
        </w:rPr>
        <w:t xml:space="preserve"> can cause trouble.</w:t>
      </w:r>
    </w:p>
    <w:p w14:paraId="24FD3BF2" w14:textId="1010E8E6" w:rsidR="00053832" w:rsidRPr="00EF5A42" w:rsidRDefault="0005383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lastRenderedPageBreak/>
        <w:t>①</w:t>
      </w:r>
      <w:r w:rsidRPr="00EF5A42">
        <w:rPr>
          <w:rFonts w:ascii="BIZ UDPゴシック" w:eastAsia="BIZ UDPゴシック" w:hAnsi="BIZ UDPゴシック" w:cs="Times New Roman"/>
          <w:sz w:val="24"/>
          <w:szCs w:val="24"/>
          <w:lang w:val="en-GB"/>
        </w:rPr>
        <w:t>はbutか</w:t>
      </w:r>
      <w:r w:rsidR="00374AD1"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and) yet に変える、</w:t>
      </w:r>
      <w:r w:rsidRPr="00EF5A42">
        <w:rPr>
          <w:rFonts w:ascii="BIZ UDPゴシック" w:eastAsia="BIZ UDPゴシック" w:hAnsi="BIZ UDPゴシック" w:cs="ＭＳ 明朝" w:hint="eastAsia"/>
          <w:sz w:val="24"/>
          <w:szCs w:val="24"/>
          <w:lang w:val="en-GB"/>
        </w:rPr>
        <w:t>②</w:t>
      </w:r>
      <w:r w:rsidRPr="00EF5A42">
        <w:rPr>
          <w:rFonts w:ascii="BIZ UDPゴシック" w:eastAsia="BIZ UDPゴシック" w:hAnsi="BIZ UDPゴシック" w:cs="Times New Roman"/>
          <w:sz w:val="24"/>
          <w:szCs w:val="24"/>
          <w:lang w:val="en-GB"/>
        </w:rPr>
        <w:t>は文を一度区切り文頭でHoweverを使う、そして</w:t>
      </w:r>
      <w:r w:rsidR="003D2136" w:rsidRPr="00EF5A42">
        <w:rPr>
          <w:rFonts w:ascii="BIZ UDPゴシック" w:eastAsia="BIZ UDPゴシック" w:hAnsi="BIZ UDPゴシック" w:cs="ＭＳ 明朝" w:hint="eastAsia"/>
          <w:sz w:val="24"/>
          <w:szCs w:val="24"/>
          <w:lang w:val="en-GB"/>
        </w:rPr>
        <w:t>③</w:t>
      </w:r>
      <w:r w:rsidR="005C5A06" w:rsidRPr="00EF5A42">
        <w:rPr>
          <w:rFonts w:ascii="BIZ UDPゴシック" w:eastAsia="BIZ UDPゴシック" w:hAnsi="BIZ UDPゴシック" w:cs="Times New Roman"/>
          <w:sz w:val="24"/>
          <w:szCs w:val="24"/>
          <w:lang w:val="en-GB"/>
        </w:rPr>
        <w:t>のように</w:t>
      </w:r>
      <w:r w:rsidR="00C86F42" w:rsidRPr="00EF5A42">
        <w:rPr>
          <w:rFonts w:ascii="BIZ UDPゴシック" w:eastAsia="BIZ UDPゴシック" w:hAnsi="BIZ UDPゴシック" w:cs="Times New Roman"/>
          <w:sz w:val="24"/>
          <w:szCs w:val="24"/>
          <w:lang w:val="en-GB"/>
        </w:rPr>
        <w:t>セミコロンを使う用法です</w:t>
      </w:r>
      <w:r w:rsidRPr="00EF5A42">
        <w:rPr>
          <w:rFonts w:ascii="BIZ UDPゴシック" w:eastAsia="BIZ UDPゴシック" w:hAnsi="BIZ UDPゴシック" w:cs="Times New Roman"/>
          <w:sz w:val="24"/>
          <w:szCs w:val="24"/>
          <w:lang w:val="en-GB"/>
        </w:rPr>
        <w:t>。</w:t>
      </w:r>
    </w:p>
    <w:p w14:paraId="05DB9BA7" w14:textId="77777777" w:rsidR="00C86F42" w:rsidRPr="00EF5A42" w:rsidRDefault="00C86F42" w:rsidP="0000615E">
      <w:pPr>
        <w:spacing w:line="280" w:lineRule="exact"/>
        <w:rPr>
          <w:rFonts w:ascii="BIZ UDPゴシック" w:eastAsia="BIZ UDPゴシック" w:hAnsi="BIZ UDPゴシック" w:cs="Times New Roman"/>
          <w:sz w:val="24"/>
          <w:szCs w:val="24"/>
          <w:lang w:val="en-GB"/>
        </w:rPr>
      </w:pPr>
    </w:p>
    <w:p w14:paraId="54EF0E3D" w14:textId="329F2BBF" w:rsidR="00C86F42" w:rsidRPr="00EF5A42" w:rsidRDefault="00C86F4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同じく</w:t>
      </w:r>
      <w:r w:rsidRPr="00EF5A42">
        <w:rPr>
          <w:rFonts w:ascii="BIZ UDPゴシック" w:eastAsia="BIZ UDPゴシック" w:hAnsi="BIZ UDPゴシック" w:cs="Times New Roman"/>
          <w:b/>
          <w:bCs/>
          <w:sz w:val="24"/>
          <w:szCs w:val="24"/>
          <w:lang w:val="en-GB"/>
        </w:rPr>
        <w:t>thereforeも</w:t>
      </w:r>
      <w:r w:rsidR="005C5A06" w:rsidRPr="00EF5A42">
        <w:rPr>
          <w:rFonts w:ascii="BIZ UDPゴシック" w:eastAsia="BIZ UDPゴシック" w:hAnsi="BIZ UDPゴシック" w:cs="Times New Roman"/>
          <w:b/>
          <w:bCs/>
          <w:sz w:val="24"/>
          <w:szCs w:val="24"/>
          <w:lang w:val="en-GB"/>
        </w:rPr>
        <w:t>副詞なので</w:t>
      </w:r>
      <w:r w:rsidR="005C5A06"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次のように</w:t>
      </w:r>
      <w:r w:rsidR="00CC6DDC" w:rsidRPr="00EF5A42">
        <w:rPr>
          <w:rFonts w:ascii="BIZ UDPゴシック" w:eastAsia="BIZ UDPゴシック" w:hAnsi="BIZ UDPゴシック" w:cs="Times New Roman"/>
          <w:sz w:val="24"/>
          <w:szCs w:val="24"/>
          <w:lang w:val="en-GB"/>
        </w:rPr>
        <w:t>SV</w:t>
      </w:r>
      <w:r w:rsidR="005C5A06" w:rsidRPr="00EF5A42">
        <w:rPr>
          <w:rFonts w:ascii="BIZ UDPゴシック" w:eastAsia="BIZ UDPゴシック" w:hAnsi="BIZ UDPゴシック" w:cs="Times New Roman"/>
          <w:sz w:val="24"/>
          <w:szCs w:val="24"/>
          <w:lang w:val="en-GB"/>
        </w:rPr>
        <w:t>同士</w:t>
      </w:r>
      <w:r w:rsidR="00CC6DDC" w:rsidRPr="00EF5A42">
        <w:rPr>
          <w:rFonts w:ascii="BIZ UDPゴシック" w:eastAsia="BIZ UDPゴシック" w:hAnsi="BIZ UDPゴシック" w:cs="Times New Roman"/>
          <w:sz w:val="24"/>
          <w:szCs w:val="24"/>
          <w:lang w:val="en-GB"/>
        </w:rPr>
        <w:t>をつなぐこ</w:t>
      </w:r>
      <w:r w:rsidRPr="00EF5A42">
        <w:rPr>
          <w:rFonts w:ascii="BIZ UDPゴシック" w:eastAsia="BIZ UDPゴシック" w:hAnsi="BIZ UDPゴシック" w:cs="Times New Roman"/>
          <w:sz w:val="24"/>
          <w:szCs w:val="24"/>
          <w:lang w:val="en-GB"/>
        </w:rPr>
        <w:t>とはできません。</w:t>
      </w:r>
    </w:p>
    <w:p w14:paraId="72021951" w14:textId="05C8A7AE" w:rsidR="00C86F42" w:rsidRPr="00EF5A42" w:rsidRDefault="00C86F42" w:rsidP="00EF5A42">
      <w:pPr>
        <w:spacing w:line="400" w:lineRule="exact"/>
        <w:ind w:left="221" w:hangingChars="100" w:hanging="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Robots are increasingl</w:t>
      </w:r>
      <w:r w:rsidR="00374AD1" w:rsidRPr="00EF5A42">
        <w:rPr>
          <w:rFonts w:ascii="BIZ UDPゴシック" w:eastAsia="BIZ UDPゴシック" w:hAnsi="BIZ UDPゴシック" w:cs="Times New Roman"/>
          <w:sz w:val="24"/>
          <w:szCs w:val="24"/>
          <w:lang w:val="en-GB"/>
        </w:rPr>
        <w:t>y being used in a wide range of industries</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Times New Roman"/>
          <w:b/>
          <w:bCs/>
          <w:sz w:val="24"/>
          <w:szCs w:val="24"/>
          <w:u w:val="single"/>
          <w:lang w:val="en-GB"/>
        </w:rPr>
        <w:t>therefore</w:t>
      </w:r>
      <w:r w:rsidRPr="00EF5A42">
        <w:rPr>
          <w:rFonts w:ascii="BIZ UDPゴシック" w:eastAsia="BIZ UDPゴシック" w:hAnsi="BIZ UDPゴシック" w:cs="Times New Roman"/>
          <w:sz w:val="24"/>
          <w:szCs w:val="24"/>
          <w:lang w:val="en-GB"/>
        </w:rPr>
        <w:t xml:space="preserve">, the need for human </w:t>
      </w:r>
      <w:r w:rsidR="00374AD1" w:rsidRPr="00EF5A42">
        <w:rPr>
          <w:rFonts w:ascii="BIZ UDPゴシック" w:eastAsia="BIZ UDPゴシック" w:hAnsi="BIZ UDPゴシック" w:cs="Times New Roman"/>
          <w:sz w:val="24"/>
          <w:szCs w:val="24"/>
          <w:lang w:val="en-GB"/>
        </w:rPr>
        <w:t>labour</w:t>
      </w:r>
      <w:r w:rsidRPr="00EF5A42">
        <w:rPr>
          <w:rFonts w:ascii="BIZ UDPゴシック" w:eastAsia="BIZ UDPゴシック" w:hAnsi="BIZ UDPゴシック" w:cs="Times New Roman"/>
          <w:sz w:val="24"/>
          <w:szCs w:val="24"/>
          <w:lang w:val="en-GB"/>
        </w:rPr>
        <w:t xml:space="preserve"> will be drastically reduced.</w:t>
      </w:r>
    </w:p>
    <w:p w14:paraId="59B4D92B" w14:textId="5BEB12E9" w:rsidR="00374AD1" w:rsidRPr="00EF5A42" w:rsidRDefault="00374AD1"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ロボットは幅広い業界で</w:t>
      </w:r>
      <w:r w:rsidR="000B6963" w:rsidRPr="00EF5A42">
        <w:rPr>
          <w:rFonts w:ascii="BIZ UDPゴシック" w:eastAsia="BIZ UDPゴシック" w:hAnsi="BIZ UDPゴシック" w:cs="Times New Roman" w:hint="eastAsia"/>
          <w:sz w:val="24"/>
          <w:szCs w:val="24"/>
          <w:lang w:val="en-GB"/>
        </w:rPr>
        <w:t>利用が増えている</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hint="eastAsia"/>
          <w:b/>
          <w:bCs/>
          <w:sz w:val="24"/>
          <w:szCs w:val="24"/>
          <w:u w:val="single"/>
          <w:lang w:val="en-GB"/>
        </w:rPr>
        <w:t>従って</w:t>
      </w:r>
      <w:r w:rsidRPr="00EF5A42">
        <w:rPr>
          <w:rFonts w:ascii="BIZ UDPゴシック" w:eastAsia="BIZ UDPゴシック" w:hAnsi="BIZ UDPゴシック" w:cs="Times New Roman" w:hint="eastAsia"/>
          <w:sz w:val="24"/>
          <w:szCs w:val="24"/>
          <w:lang w:val="en-GB"/>
        </w:rPr>
        <w:t>、人的</w:t>
      </w:r>
      <w:r w:rsidR="000B6963" w:rsidRPr="00EF5A42">
        <w:rPr>
          <w:rFonts w:ascii="BIZ UDPゴシック" w:eastAsia="BIZ UDPゴシック" w:hAnsi="BIZ UDPゴシック" w:cs="Times New Roman" w:hint="eastAsia"/>
          <w:sz w:val="24"/>
          <w:szCs w:val="24"/>
          <w:lang w:val="en-GB"/>
        </w:rPr>
        <w:t>労働力の必要性は大幅に減ることになる</w:t>
      </w:r>
      <w:r w:rsidRPr="00EF5A42">
        <w:rPr>
          <w:rFonts w:ascii="BIZ UDPゴシック" w:eastAsia="BIZ UDPゴシック" w:hAnsi="BIZ UDPゴシック" w:cs="Times New Roman"/>
          <w:sz w:val="24"/>
          <w:szCs w:val="24"/>
          <w:lang w:val="en-GB"/>
        </w:rPr>
        <w:t>)</w:t>
      </w:r>
    </w:p>
    <w:p w14:paraId="55922C7D" w14:textId="2578597B" w:rsidR="00C86F42" w:rsidRPr="00EF5A42" w:rsidRDefault="00C86F4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代替表現としては</w:t>
      </w:r>
      <w:r w:rsidR="005C645F" w:rsidRPr="00EF5A42">
        <w:rPr>
          <w:rFonts w:ascii="BIZ UDPゴシック" w:eastAsia="BIZ UDPゴシック" w:hAnsi="BIZ UDPゴシック" w:cs="Times New Roman"/>
          <w:sz w:val="24"/>
          <w:szCs w:val="24"/>
          <w:lang w:val="en-GB"/>
        </w:rPr>
        <w:t>、</w:t>
      </w:r>
      <w:r w:rsidR="000B6963" w:rsidRPr="00EF5A42">
        <w:rPr>
          <w:rFonts w:ascii="BIZ UDPゴシック" w:eastAsia="BIZ UDPゴシック" w:hAnsi="BIZ UDPゴシック" w:cs="Times New Roman" w:hint="eastAsia"/>
          <w:sz w:val="24"/>
          <w:szCs w:val="24"/>
          <w:lang w:val="en-GB"/>
        </w:rPr>
        <w:t>,</w:t>
      </w:r>
      <w:r w:rsidR="000B6963"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and therefore</w:t>
      </w:r>
      <w:r w:rsidR="007A1589" w:rsidRPr="00EF5A42">
        <w:rPr>
          <w:rFonts w:ascii="BIZ UDPゴシック" w:eastAsia="BIZ UDPゴシック" w:hAnsi="BIZ UDPゴシック" w:cs="Times New Roman"/>
          <w:b/>
          <w:bCs/>
          <w:sz w:val="24"/>
          <w:szCs w:val="24"/>
          <w:lang w:val="en-GB"/>
        </w:rPr>
        <w:t>にするか、一度文を切ってから、文頭でTherefore</w:t>
      </w:r>
      <w:r w:rsidR="00B94117" w:rsidRPr="00EF5A42">
        <w:rPr>
          <w:rFonts w:ascii="BIZ UDPゴシック" w:eastAsia="BIZ UDPゴシック" w:hAnsi="BIZ UDPゴシック" w:cs="Times New Roman"/>
          <w:sz w:val="24"/>
          <w:szCs w:val="24"/>
          <w:lang w:val="en-GB"/>
        </w:rPr>
        <w:t>や</w:t>
      </w:r>
      <w:r w:rsidR="007A1589" w:rsidRPr="00EF5A42">
        <w:rPr>
          <w:rFonts w:ascii="BIZ UDPゴシック" w:eastAsia="BIZ UDPゴシック" w:hAnsi="BIZ UDPゴシック" w:cs="Times New Roman"/>
          <w:b/>
          <w:bCs/>
          <w:sz w:val="24"/>
          <w:szCs w:val="24"/>
          <w:lang w:val="en-GB"/>
        </w:rPr>
        <w:t>F</w:t>
      </w:r>
      <w:r w:rsidRPr="00EF5A42">
        <w:rPr>
          <w:rFonts w:ascii="BIZ UDPゴシック" w:eastAsia="BIZ UDPゴシック" w:hAnsi="BIZ UDPゴシック" w:cs="Times New Roman"/>
          <w:b/>
          <w:bCs/>
          <w:sz w:val="24"/>
          <w:szCs w:val="24"/>
          <w:lang w:val="en-GB"/>
        </w:rPr>
        <w:t>or this [these</w:t>
      </w:r>
      <w:r w:rsidR="007A1589"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Times New Roman"/>
          <w:b/>
          <w:bCs/>
          <w:sz w:val="24"/>
          <w:szCs w:val="24"/>
          <w:lang w:val="en-GB"/>
        </w:rPr>
        <w:t>reason</w:t>
      </w:r>
      <w:r w:rsidR="007A1589" w:rsidRPr="00EF5A42">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s</w:t>
      </w:r>
      <w:r w:rsidR="007A1589" w:rsidRPr="00EF5A42">
        <w:rPr>
          <w:rFonts w:ascii="BIZ UDPゴシック" w:eastAsia="BIZ UDPゴシック" w:hAnsi="BIZ UDPゴシック" w:cs="Times New Roman"/>
          <w:b/>
          <w:bCs/>
          <w:sz w:val="24"/>
          <w:szCs w:val="24"/>
          <w:lang w:val="en-GB"/>
        </w:rPr>
        <w:t>)</w:t>
      </w:r>
      <w:r w:rsidR="007A1589" w:rsidRPr="00EF5A42">
        <w:rPr>
          <w:rFonts w:ascii="BIZ UDPゴシック" w:eastAsia="BIZ UDPゴシック" w:hAnsi="BIZ UDPゴシック" w:cs="Times New Roman"/>
          <w:sz w:val="24"/>
          <w:szCs w:val="24"/>
          <w:lang w:val="en-GB"/>
        </w:rPr>
        <w:t>を使うとよいでしょう</w:t>
      </w:r>
      <w:r w:rsidR="00183EC2" w:rsidRPr="00EF5A42">
        <w:rPr>
          <w:rFonts w:ascii="BIZ UDPゴシック" w:eastAsia="BIZ UDPゴシック" w:hAnsi="BIZ UDPゴシック" w:cs="Times New Roman"/>
          <w:sz w:val="24"/>
          <w:szCs w:val="24"/>
          <w:lang w:val="en-GB"/>
        </w:rPr>
        <w:t>。</w:t>
      </w:r>
    </w:p>
    <w:p w14:paraId="75442267" w14:textId="77777777" w:rsidR="00B63609" w:rsidRPr="00EF5A42" w:rsidRDefault="00B63609" w:rsidP="0000615E">
      <w:pPr>
        <w:spacing w:line="280" w:lineRule="exact"/>
        <w:rPr>
          <w:rFonts w:ascii="BIZ UDPゴシック" w:eastAsia="BIZ UDPゴシック" w:hAnsi="BIZ UDPゴシック" w:cs="Times New Roman"/>
          <w:sz w:val="24"/>
          <w:szCs w:val="24"/>
          <w:lang w:val="en-GB"/>
        </w:rPr>
      </w:pPr>
    </w:p>
    <w:p w14:paraId="300D09AC" w14:textId="661511FD" w:rsidR="008F1B86" w:rsidRPr="00EF5A42" w:rsidRDefault="008F1B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highlight w:val="yellow"/>
          <w:lang w:val="en-GB"/>
        </w:rPr>
        <w:t xml:space="preserve">3位: 可算名詞と名詞の使い分けに注意！ </w:t>
      </w:r>
      <w:r w:rsidRPr="00EF5A42">
        <w:rPr>
          <w:rFonts w:ascii="BIZ UDPゴシック" w:eastAsia="BIZ UDPゴシック" w:hAnsi="BIZ UDPゴシック" w:cs="ＭＳ 明朝" w:hint="eastAsia"/>
          <w:b/>
          <w:bCs/>
          <w:sz w:val="24"/>
          <w:szCs w:val="24"/>
          <w:highlight w:val="yellow"/>
          <w:lang w:val="en-GB"/>
        </w:rPr>
        <w:t>①</w:t>
      </w:r>
      <w:r w:rsidRPr="00EF5A42">
        <w:rPr>
          <w:rFonts w:ascii="BIZ UDPゴシック" w:eastAsia="BIZ UDPゴシック" w:hAnsi="BIZ UDPゴシック" w:cs="Times New Roman"/>
          <w:b/>
          <w:bCs/>
          <w:sz w:val="24"/>
          <w:szCs w:val="24"/>
          <w:lang w:val="en-GB"/>
        </w:rPr>
        <w:t xml:space="preserve"> </w:t>
      </w:r>
    </w:p>
    <w:p w14:paraId="7F38D583" w14:textId="76CDB449" w:rsidR="008F1B86" w:rsidRPr="00EF5A42" w:rsidRDefault="008F1B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ほとんどの名詞は可算名詞と不可算名詞の用法があり、英英辞典では可算名詞は</w:t>
      </w:r>
      <w:r w:rsidRPr="00EF5A42">
        <w:rPr>
          <w:rFonts w:ascii="BIZ UDPゴシック" w:eastAsia="BIZ UDPゴシック" w:hAnsi="BIZ UDPゴシック" w:cs="Times New Roman"/>
          <w:b/>
          <w:bCs/>
          <w:sz w:val="24"/>
          <w:szCs w:val="24"/>
          <w:bdr w:val="single" w:sz="4" w:space="0" w:color="auto"/>
          <w:lang w:val="en-GB"/>
        </w:rPr>
        <w:t>C</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Countable noun</w:t>
      </w:r>
      <w:r w:rsidRPr="00EF5A42">
        <w:rPr>
          <w:rFonts w:ascii="BIZ UDPゴシック" w:eastAsia="BIZ UDPゴシック" w:hAnsi="BIZ UDPゴシック" w:cs="Times New Roman"/>
          <w:sz w:val="24"/>
          <w:szCs w:val="24"/>
          <w:lang w:val="en-GB"/>
        </w:rPr>
        <w:t>）、不可算名詞は</w:t>
      </w:r>
      <w:r w:rsidRPr="00EF5A42">
        <w:rPr>
          <w:rFonts w:ascii="BIZ UDPゴシック" w:eastAsia="BIZ UDPゴシック" w:hAnsi="BIZ UDPゴシック" w:cs="Times New Roman"/>
          <w:b/>
          <w:bCs/>
          <w:sz w:val="24"/>
          <w:szCs w:val="24"/>
          <w:bdr w:val="single" w:sz="4" w:space="0" w:color="auto"/>
          <w:lang w:val="en-GB"/>
        </w:rPr>
        <w:t>U</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Uncountable noun</w:t>
      </w:r>
      <w:r w:rsidRPr="00EF5A42">
        <w:rPr>
          <w:rFonts w:ascii="BIZ UDPゴシック" w:eastAsia="BIZ UDPゴシック" w:hAnsi="BIZ UDPゴシック" w:cs="Times New Roman"/>
          <w:sz w:val="24"/>
          <w:szCs w:val="24"/>
          <w:lang w:val="en-GB"/>
        </w:rPr>
        <w:t>）と表記されています。例えばworkは「</w:t>
      </w:r>
      <w:r w:rsidRPr="00EF5A42">
        <w:rPr>
          <w:rFonts w:ascii="BIZ UDPゴシック" w:eastAsia="BIZ UDPゴシック" w:hAnsi="BIZ UDPゴシック" w:cs="Times New Roman"/>
          <w:b/>
          <w:bCs/>
          <w:sz w:val="24"/>
          <w:szCs w:val="24"/>
          <w:lang w:val="en-GB"/>
        </w:rPr>
        <w:t>仕事</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作業</w:t>
      </w:r>
      <w:r w:rsidRPr="00EF5A42">
        <w:rPr>
          <w:rFonts w:ascii="BIZ UDPゴシック" w:eastAsia="BIZ UDPゴシック" w:hAnsi="BIZ UDPゴシック" w:cs="Times New Roman"/>
          <w:sz w:val="24"/>
          <w:szCs w:val="24"/>
          <w:lang w:val="en-GB"/>
        </w:rPr>
        <w:t>」の意味では</w:t>
      </w:r>
      <w:r w:rsidRPr="00EF5A42">
        <w:rPr>
          <w:rFonts w:ascii="BIZ UDPゴシック" w:eastAsia="BIZ UDPゴシック" w:hAnsi="BIZ UDPゴシック" w:cs="Times New Roman"/>
          <w:sz w:val="24"/>
          <w:szCs w:val="24"/>
          <w:bdr w:val="single" w:sz="4" w:space="0" w:color="auto"/>
          <w:lang w:val="en-GB"/>
        </w:rPr>
        <w:t>U</w:t>
      </w:r>
      <w:r w:rsidRPr="00EF5A42">
        <w:rPr>
          <w:rFonts w:ascii="BIZ UDPゴシック" w:eastAsia="BIZ UDPゴシック" w:hAnsi="BIZ UDPゴシック" w:cs="Times New Roman"/>
          <w:sz w:val="24"/>
          <w:szCs w:val="24"/>
          <w:lang w:val="en-GB"/>
        </w:rPr>
        <w:t>ですが、</w:t>
      </w:r>
      <w:r w:rsidRPr="00EF5A42">
        <w:rPr>
          <w:rFonts w:ascii="BIZ UDPゴシック" w:eastAsia="BIZ UDPゴシック" w:hAnsi="BIZ UDPゴシック" w:cs="Times New Roman"/>
          <w:sz w:val="24"/>
          <w:szCs w:val="24"/>
          <w:bdr w:val="single" w:sz="4" w:space="0" w:color="auto"/>
          <w:lang w:val="en-GB"/>
        </w:rPr>
        <w:t>C</w:t>
      </w:r>
      <w:r w:rsidRPr="00EF5A42">
        <w:rPr>
          <w:rFonts w:ascii="BIZ UDPゴシック" w:eastAsia="BIZ UDPゴシック" w:hAnsi="BIZ UDPゴシック" w:cs="Times New Roman"/>
          <w:sz w:val="24"/>
          <w:szCs w:val="24"/>
          <w:lang w:val="en-GB"/>
        </w:rPr>
        <w:t>では「</w:t>
      </w:r>
      <w:r w:rsidRPr="00EF5A42">
        <w:rPr>
          <w:rFonts w:ascii="BIZ UDPゴシック" w:eastAsia="BIZ UDPゴシック" w:hAnsi="BIZ UDPゴシック" w:cs="Times New Roman"/>
          <w:b/>
          <w:bCs/>
          <w:sz w:val="24"/>
          <w:szCs w:val="24"/>
          <w:lang w:val="en-GB"/>
        </w:rPr>
        <w:t>芸術作品</w:t>
      </w:r>
      <w:r w:rsidRPr="00EF5A42">
        <w:rPr>
          <w:rFonts w:ascii="BIZ UDPゴシック" w:eastAsia="BIZ UDPゴシック" w:hAnsi="BIZ UDPゴシック" w:cs="Times New Roman"/>
          <w:sz w:val="24"/>
          <w:szCs w:val="24"/>
          <w:lang w:val="en-GB"/>
        </w:rPr>
        <w:t>」、contentは「内容, コンテンツ」の意味では</w:t>
      </w:r>
      <w:r w:rsidRPr="00EF5A42">
        <w:rPr>
          <w:rFonts w:ascii="BIZ UDPゴシック" w:eastAsia="BIZ UDPゴシック" w:hAnsi="BIZ UDPゴシック" w:cs="Times New Roman"/>
          <w:sz w:val="24"/>
          <w:szCs w:val="24"/>
          <w:bdr w:val="single" w:sz="4" w:space="0" w:color="auto"/>
          <w:lang w:val="en-GB"/>
        </w:rPr>
        <w:t>U</w:t>
      </w:r>
      <w:r w:rsidRPr="00EF5A42">
        <w:rPr>
          <w:rFonts w:ascii="BIZ UDPゴシック" w:eastAsia="BIZ UDPゴシック" w:hAnsi="BIZ UDPゴシック" w:cs="Times New Roman"/>
          <w:sz w:val="24"/>
          <w:szCs w:val="24"/>
          <w:lang w:val="en-GB"/>
        </w:rPr>
        <w:t>、「目次, 中に入っている物質」の意味では</w:t>
      </w:r>
      <w:r w:rsidRPr="00EF5A42">
        <w:rPr>
          <w:rFonts w:ascii="BIZ UDPゴシック" w:eastAsia="BIZ UDPゴシック" w:hAnsi="BIZ UDPゴシック" w:cs="Times New Roman"/>
          <w:sz w:val="24"/>
          <w:szCs w:val="24"/>
          <w:bdr w:val="single" w:sz="4" w:space="0" w:color="auto"/>
          <w:lang w:val="en-GB"/>
        </w:rPr>
        <w:t>C</w:t>
      </w:r>
      <w:r w:rsidRPr="00EF5A42">
        <w:rPr>
          <w:rFonts w:ascii="BIZ UDPゴシック" w:eastAsia="BIZ UDPゴシック" w:hAnsi="BIZ UDPゴシック" w:cs="Times New Roman"/>
          <w:sz w:val="24"/>
          <w:szCs w:val="24"/>
          <w:lang w:val="en-GB"/>
        </w:rPr>
        <w:t>です。また、中には不可算名詞用法しかない語彙もあり、garbage（ゴミ）, software（ソフトウェア）などはその代表例です。以下にIELTSで運用する機会が多く、ミスを犯しやすい不可算名詞を集めました。一部例外はありますが（例: information, aid）これらの語はa / anが付いたり、複数形になりません。これらの語を使う際は特に注意して運用しましょう！</w:t>
      </w:r>
    </w:p>
    <w:tbl>
      <w:tblPr>
        <w:tblStyle w:val="a7"/>
        <w:tblW w:w="10201" w:type="dxa"/>
        <w:tblLook w:val="04A0" w:firstRow="1" w:lastRow="0" w:firstColumn="1" w:lastColumn="0" w:noHBand="0" w:noVBand="1"/>
      </w:tblPr>
      <w:tblGrid>
        <w:gridCol w:w="1413"/>
        <w:gridCol w:w="8788"/>
      </w:tblGrid>
      <w:tr w:rsidR="008F1B86" w:rsidRPr="00EF5A42" w14:paraId="74F8534E" w14:textId="77777777" w:rsidTr="0000615E">
        <w:tc>
          <w:tcPr>
            <w:tcW w:w="1413" w:type="dxa"/>
            <w:shd w:val="clear" w:color="auto" w:fill="D9D9D9" w:themeFill="background1" w:themeFillShade="D9"/>
          </w:tcPr>
          <w:p w14:paraId="4263EE1D" w14:textId="77777777" w:rsidR="008F1B86" w:rsidRPr="00EF5A42" w:rsidRDefault="008F1B86"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カテゴリー</w:t>
            </w:r>
          </w:p>
        </w:tc>
        <w:tc>
          <w:tcPr>
            <w:tcW w:w="8788" w:type="dxa"/>
            <w:shd w:val="clear" w:color="auto" w:fill="D9D9D9" w:themeFill="background1" w:themeFillShade="D9"/>
          </w:tcPr>
          <w:p w14:paraId="0EB29B31" w14:textId="77777777" w:rsidR="008F1B86" w:rsidRPr="00EF5A42" w:rsidRDefault="008F1B86"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不可算名詞一覧</w:t>
            </w:r>
          </w:p>
        </w:tc>
      </w:tr>
      <w:tr w:rsidR="008F1B86" w:rsidRPr="00EF5A42" w14:paraId="2F5D3414" w14:textId="77777777" w:rsidTr="0000615E">
        <w:tc>
          <w:tcPr>
            <w:tcW w:w="1413" w:type="dxa"/>
            <w:shd w:val="clear" w:color="auto" w:fill="D9D9D9" w:themeFill="background1" w:themeFillShade="D9"/>
          </w:tcPr>
          <w:p w14:paraId="75A0D37D"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情報</w:t>
            </w:r>
          </w:p>
        </w:tc>
        <w:tc>
          <w:tcPr>
            <w:tcW w:w="8788" w:type="dxa"/>
          </w:tcPr>
          <w:p w14:paraId="35DE61DD" w14:textId="370FB3E6"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data /</w:t>
            </w:r>
            <w:r w:rsidR="00FF5D83">
              <w:rPr>
                <w:rFonts w:ascii="BIZ UDPゴシック" w:eastAsia="BIZ UDPゴシック" w:hAnsi="BIZ UDPゴシック" w:cs="Times New Roman"/>
                <w:sz w:val="21"/>
                <w:szCs w:val="21"/>
                <w:lang w:val="en-GB"/>
              </w:rPr>
              <w:t xml:space="preserve"> research / </w:t>
            </w:r>
            <w:r w:rsidRPr="00FF5D83">
              <w:rPr>
                <w:rFonts w:ascii="BIZ UDPゴシック" w:eastAsia="BIZ UDPゴシック" w:hAnsi="BIZ UDPゴシック" w:cs="Times New Roman"/>
                <w:sz w:val="21"/>
                <w:szCs w:val="21"/>
                <w:lang w:val="en-GB"/>
              </w:rPr>
              <w:t>evidence / news / information / knowledge / advice / feedback</w:t>
            </w:r>
          </w:p>
        </w:tc>
      </w:tr>
      <w:tr w:rsidR="008F1B86" w:rsidRPr="00EF5A42" w14:paraId="2FB3E263" w14:textId="77777777" w:rsidTr="0000615E">
        <w:tc>
          <w:tcPr>
            <w:tcW w:w="1413" w:type="dxa"/>
            <w:shd w:val="clear" w:color="auto" w:fill="D9D9D9" w:themeFill="background1" w:themeFillShade="D9"/>
          </w:tcPr>
          <w:p w14:paraId="25A3A01C"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エネルギー</w:t>
            </w:r>
          </w:p>
        </w:tc>
        <w:tc>
          <w:tcPr>
            <w:tcW w:w="8788" w:type="dxa"/>
          </w:tcPr>
          <w:p w14:paraId="11421888"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power / energy / electricity / water / sun / oil / heat / air / alcohol</w:t>
            </w:r>
          </w:p>
        </w:tc>
      </w:tr>
      <w:tr w:rsidR="008F1B86" w:rsidRPr="00EF5A42" w14:paraId="6594B635" w14:textId="77777777" w:rsidTr="0000615E">
        <w:tc>
          <w:tcPr>
            <w:tcW w:w="1413" w:type="dxa"/>
            <w:shd w:val="clear" w:color="auto" w:fill="D9D9D9" w:themeFill="background1" w:themeFillShade="D9"/>
          </w:tcPr>
          <w:p w14:paraId="2300C6A9"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作業・労働</w:t>
            </w:r>
          </w:p>
        </w:tc>
        <w:tc>
          <w:tcPr>
            <w:tcW w:w="8788" w:type="dxa"/>
          </w:tcPr>
          <w:p w14:paraId="6FD1FAF0"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housework / homework / labour / employment / management</w:t>
            </w:r>
          </w:p>
        </w:tc>
      </w:tr>
      <w:tr w:rsidR="008F1B86" w:rsidRPr="00EF5A42" w14:paraId="5ECD8089" w14:textId="77777777" w:rsidTr="0000615E">
        <w:tc>
          <w:tcPr>
            <w:tcW w:w="1413" w:type="dxa"/>
            <w:shd w:val="clear" w:color="auto" w:fill="D9D9D9" w:themeFill="background1" w:themeFillShade="D9"/>
          </w:tcPr>
          <w:p w14:paraId="151EF42F"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支援, 金銭</w:t>
            </w:r>
          </w:p>
        </w:tc>
        <w:tc>
          <w:tcPr>
            <w:tcW w:w="8788" w:type="dxa"/>
          </w:tcPr>
          <w:p w14:paraId="5F8A7C40"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support / assistance / aid / encouragement / maintenance / spending</w:t>
            </w:r>
          </w:p>
        </w:tc>
      </w:tr>
      <w:tr w:rsidR="008F1B86" w:rsidRPr="00EF5A42" w14:paraId="7F960E60" w14:textId="77777777" w:rsidTr="0000615E">
        <w:tc>
          <w:tcPr>
            <w:tcW w:w="1413" w:type="dxa"/>
            <w:shd w:val="clear" w:color="auto" w:fill="D9D9D9" w:themeFill="background1" w:themeFillShade="D9"/>
          </w:tcPr>
          <w:p w14:paraId="0CC8E715"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損害, 損失</w:t>
            </w:r>
          </w:p>
        </w:tc>
        <w:tc>
          <w:tcPr>
            <w:tcW w:w="8788" w:type="dxa"/>
          </w:tcPr>
          <w:p w14:paraId="1255C5E8"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damage / harm / destruction / pollution / disappearance / extinction</w:t>
            </w:r>
          </w:p>
        </w:tc>
      </w:tr>
      <w:tr w:rsidR="008F1B86" w:rsidRPr="00EF5A42" w14:paraId="52375677" w14:textId="77777777" w:rsidTr="0000615E">
        <w:tc>
          <w:tcPr>
            <w:tcW w:w="1413" w:type="dxa"/>
            <w:shd w:val="clear" w:color="auto" w:fill="D9D9D9" w:themeFill="background1" w:themeFillShade="D9"/>
          </w:tcPr>
          <w:p w14:paraId="3AB26273"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感情, 性質</w:t>
            </w:r>
          </w:p>
        </w:tc>
        <w:tc>
          <w:tcPr>
            <w:tcW w:w="8788" w:type="dxa"/>
          </w:tcPr>
          <w:p w14:paraId="6877AD11"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happiness / motivation / stress / pressure / confidence / fun / determination</w:t>
            </w:r>
          </w:p>
        </w:tc>
      </w:tr>
      <w:tr w:rsidR="008F1B86" w:rsidRPr="00EF5A42" w14:paraId="4316A625" w14:textId="77777777" w:rsidTr="0000615E">
        <w:tc>
          <w:tcPr>
            <w:tcW w:w="1413" w:type="dxa"/>
            <w:shd w:val="clear" w:color="auto" w:fill="D9D9D9" w:themeFill="background1" w:themeFillShade="D9"/>
          </w:tcPr>
          <w:p w14:paraId="2FFD05A6"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活動, 行為</w:t>
            </w:r>
          </w:p>
        </w:tc>
        <w:tc>
          <w:tcPr>
            <w:tcW w:w="8788" w:type="dxa"/>
          </w:tcPr>
          <w:p w14:paraId="18CE72CB"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 xml:space="preserve">shopping / leisure / travel / training / advertising / performance / attention </w:t>
            </w:r>
          </w:p>
        </w:tc>
      </w:tr>
      <w:tr w:rsidR="008F1B86" w:rsidRPr="00EF5A42" w14:paraId="7FDE5FFA" w14:textId="77777777" w:rsidTr="0000615E">
        <w:tc>
          <w:tcPr>
            <w:tcW w:w="1413" w:type="dxa"/>
            <w:shd w:val="clear" w:color="auto" w:fill="D9D9D9" w:themeFill="background1" w:themeFillShade="D9"/>
          </w:tcPr>
          <w:p w14:paraId="56F0AF75"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状態</w:t>
            </w:r>
          </w:p>
        </w:tc>
        <w:tc>
          <w:tcPr>
            <w:tcW w:w="8788" w:type="dxa"/>
          </w:tcPr>
          <w:p w14:paraId="6A88096C"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appearance / weather / health / traffic / access / freedom / security / rhythm</w:t>
            </w:r>
          </w:p>
        </w:tc>
      </w:tr>
      <w:tr w:rsidR="008F1B86" w:rsidRPr="00EF5A42" w14:paraId="546E5A4D" w14:textId="77777777" w:rsidTr="0000615E">
        <w:tc>
          <w:tcPr>
            <w:tcW w:w="1413" w:type="dxa"/>
            <w:shd w:val="clear" w:color="auto" w:fill="D9D9D9" w:themeFill="background1" w:themeFillShade="D9"/>
          </w:tcPr>
          <w:p w14:paraId="111501AB"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過程, 形態</w:t>
            </w:r>
          </w:p>
        </w:tc>
        <w:tc>
          <w:tcPr>
            <w:tcW w:w="8788" w:type="dxa"/>
          </w:tcPr>
          <w:p w14:paraId="6DEDBCBC"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education / transport / recycling / consumption / cooperation / progress</w:t>
            </w:r>
          </w:p>
        </w:tc>
      </w:tr>
      <w:tr w:rsidR="008F1B86" w:rsidRPr="00EF5A42" w14:paraId="6AD75462" w14:textId="77777777" w:rsidTr="0000615E">
        <w:tc>
          <w:tcPr>
            <w:tcW w:w="1413" w:type="dxa"/>
            <w:shd w:val="clear" w:color="auto" w:fill="D9D9D9" w:themeFill="background1" w:themeFillShade="D9"/>
          </w:tcPr>
          <w:p w14:paraId="288B2C4B" w14:textId="77777777" w:rsidR="008F1B86" w:rsidRPr="00EF5A42" w:rsidRDefault="008F1B86" w:rsidP="0000615E">
            <w:pPr>
              <w:spacing w:line="400" w:lineRule="exact"/>
              <w:jc w:val="center"/>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集合体</w:t>
            </w:r>
          </w:p>
        </w:tc>
        <w:tc>
          <w:tcPr>
            <w:tcW w:w="8788" w:type="dxa"/>
          </w:tcPr>
          <w:p w14:paraId="7E2EF76F" w14:textId="77777777" w:rsidR="008F1B86" w:rsidRPr="00FF5D83" w:rsidRDefault="008F1B86" w:rsidP="00EF5A42">
            <w:pPr>
              <w:spacing w:line="400" w:lineRule="exact"/>
              <w:rPr>
                <w:rFonts w:ascii="BIZ UDPゴシック" w:eastAsia="BIZ UDPゴシック" w:hAnsi="BIZ UDPゴシック" w:cs="Times New Roman"/>
                <w:sz w:val="21"/>
                <w:szCs w:val="21"/>
                <w:lang w:val="en-GB"/>
              </w:rPr>
            </w:pPr>
            <w:r w:rsidRPr="00FF5D83">
              <w:rPr>
                <w:rFonts w:ascii="BIZ UDPゴシック" w:eastAsia="BIZ UDPゴシック" w:hAnsi="BIZ UDPゴシック" w:cs="Times New Roman"/>
                <w:sz w:val="21"/>
                <w:szCs w:val="21"/>
                <w:lang w:val="en-GB"/>
              </w:rPr>
              <w:t xml:space="preserve">entertainment / equipment / furniture / machinery / garbage / staff </w:t>
            </w:r>
          </w:p>
        </w:tc>
      </w:tr>
    </w:tbl>
    <w:p w14:paraId="61CD2591" w14:textId="77777777" w:rsidR="008F1B86" w:rsidRPr="00EF5A42" w:rsidRDefault="008F1B86" w:rsidP="00EF5A42">
      <w:pPr>
        <w:spacing w:line="400" w:lineRule="exact"/>
        <w:rPr>
          <w:rFonts w:ascii="BIZ UDPゴシック" w:eastAsia="BIZ UDPゴシック" w:hAnsi="BIZ UDPゴシック" w:cs="Times New Roman"/>
          <w:sz w:val="24"/>
          <w:szCs w:val="24"/>
          <w:lang w:val="en-GB"/>
        </w:rPr>
      </w:pPr>
    </w:p>
    <w:p w14:paraId="16271028" w14:textId="40499B1C" w:rsidR="008F1B86" w:rsidRPr="00EF5A42" w:rsidRDefault="008F1B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ちなみに可算名詞と不可算名詞の見分け方の主な基準は「</w:t>
      </w:r>
      <w:r w:rsidRPr="00EF5A42">
        <w:rPr>
          <w:rFonts w:ascii="BIZ UDPゴシック" w:eastAsia="BIZ UDPゴシック" w:hAnsi="BIZ UDPゴシック" w:cs="Times New Roman"/>
          <w:b/>
          <w:bCs/>
          <w:sz w:val="24"/>
          <w:szCs w:val="24"/>
          <w:lang w:val="en-GB"/>
        </w:rPr>
        <w:t>触れられるか</w:t>
      </w:r>
      <w:r w:rsidRPr="00EF5A42">
        <w:rPr>
          <w:rFonts w:ascii="BIZ UDPゴシック" w:eastAsia="BIZ UDPゴシック" w:hAnsi="BIZ UDPゴシック" w:cs="Times New Roman"/>
          <w:sz w:val="24"/>
          <w:szCs w:val="24"/>
          <w:lang w:val="en-GB"/>
        </w:rPr>
        <w:t>」と「</w:t>
      </w:r>
      <w:r w:rsidRPr="00EF5A42">
        <w:rPr>
          <w:rFonts w:ascii="BIZ UDPゴシック" w:eastAsia="BIZ UDPゴシック" w:hAnsi="BIZ UDPゴシック" w:cs="Times New Roman"/>
          <w:b/>
          <w:bCs/>
          <w:sz w:val="24"/>
          <w:szCs w:val="24"/>
          <w:lang w:val="en-GB"/>
        </w:rPr>
        <w:t>絵に描けるか</w:t>
      </w:r>
      <w:r w:rsidRPr="00EF5A42">
        <w:rPr>
          <w:rFonts w:ascii="BIZ UDPゴシック" w:eastAsia="BIZ UDPゴシック" w:hAnsi="BIZ UDPゴシック" w:cs="Times New Roman"/>
          <w:sz w:val="24"/>
          <w:szCs w:val="24"/>
          <w:lang w:val="en-GB"/>
        </w:rPr>
        <w:t>」の2つです。いくつか抜粋するとenergy, support, peace, furnitureは触れることや、絵にかくこともできませんね。いやfurnitureはそうでないだろう？と思われるかもしれませんが、</w:t>
      </w:r>
      <w:r w:rsidRPr="00EF5A42">
        <w:rPr>
          <w:rFonts w:ascii="BIZ UDPゴシック" w:eastAsia="BIZ UDPゴシック" w:hAnsi="BIZ UDPゴシック" w:cs="Times New Roman"/>
          <w:b/>
          <w:bCs/>
          <w:sz w:val="24"/>
          <w:szCs w:val="24"/>
          <w:lang w:val="en-GB"/>
        </w:rPr>
        <w:t>それは椅子や机など</w:t>
      </w:r>
      <w:r w:rsidR="00E26EC7" w:rsidRPr="00EF5A42">
        <w:rPr>
          <w:rFonts w:ascii="BIZ UDPゴシック" w:eastAsia="BIZ UDPゴシック" w:hAnsi="BIZ UDPゴシック" w:cs="Times New Roman" w:hint="eastAsia"/>
          <w:b/>
          <w:bCs/>
          <w:sz w:val="24"/>
          <w:szCs w:val="24"/>
          <w:lang w:val="en-GB"/>
        </w:rPr>
        <w:t>個別の種類</w:t>
      </w:r>
      <w:r w:rsidRPr="00EF5A42">
        <w:rPr>
          <w:rFonts w:ascii="BIZ UDPゴシック" w:eastAsia="BIZ UDPゴシック" w:hAnsi="BIZ UDPゴシック" w:cs="Times New Roman"/>
          <w:b/>
          <w:bCs/>
          <w:sz w:val="24"/>
          <w:szCs w:val="24"/>
          <w:lang w:val="en-GB"/>
        </w:rPr>
        <w:t>を指す場合</w:t>
      </w:r>
      <w:r w:rsidRPr="00EF5A42">
        <w:rPr>
          <w:rFonts w:ascii="BIZ UDPゴシック" w:eastAsia="BIZ UDPゴシック" w:hAnsi="BIZ UDPゴシック" w:cs="Times New Roman"/>
          <w:sz w:val="24"/>
          <w:szCs w:val="24"/>
          <w:lang w:val="en-GB"/>
        </w:rPr>
        <w:t>であってfurniture自体を描くことはできません。このような観点から考えることで覚えやすさもグーンとアップしますので参考になさってください。</w:t>
      </w:r>
    </w:p>
    <w:p w14:paraId="692241BB" w14:textId="77777777" w:rsidR="008F1B86" w:rsidRPr="00EF5A42" w:rsidRDefault="008F1B86" w:rsidP="00EF5A42">
      <w:pPr>
        <w:spacing w:line="400" w:lineRule="exact"/>
        <w:rPr>
          <w:rFonts w:ascii="BIZ UDPゴシック" w:eastAsia="BIZ UDPゴシック" w:hAnsi="BIZ UDPゴシック" w:cs="Times New Roman"/>
          <w:sz w:val="24"/>
          <w:szCs w:val="24"/>
          <w:lang w:val="en-GB"/>
        </w:rPr>
      </w:pPr>
    </w:p>
    <w:p w14:paraId="77EA86C9" w14:textId="15D8B523" w:rsidR="00B63609" w:rsidRPr="00EF5A42" w:rsidRDefault="004A087A"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lastRenderedPageBreak/>
        <w:t>4</w:t>
      </w:r>
      <w:r w:rsidR="00B63609" w:rsidRPr="00EF5A42">
        <w:rPr>
          <w:rFonts w:ascii="BIZ UDPゴシック" w:eastAsia="BIZ UDPゴシック" w:hAnsi="BIZ UDPゴシック" w:cs="Times New Roman"/>
          <w:b/>
          <w:bCs/>
          <w:sz w:val="24"/>
          <w:szCs w:val="24"/>
          <w:highlight w:val="yellow"/>
          <w:lang w:val="en-GB"/>
        </w:rPr>
        <w:t>位: such as</w:t>
      </w:r>
      <w:r w:rsidR="003D53F8" w:rsidRPr="00EF5A42">
        <w:rPr>
          <w:rFonts w:ascii="BIZ UDPゴシック" w:eastAsia="BIZ UDPゴシック" w:hAnsi="BIZ UDPゴシック" w:cs="Times New Roman" w:hint="eastAsia"/>
          <w:b/>
          <w:bCs/>
          <w:sz w:val="24"/>
          <w:szCs w:val="24"/>
          <w:highlight w:val="yellow"/>
          <w:lang w:val="en-GB"/>
        </w:rPr>
        <w:t>や</w:t>
      </w:r>
      <w:r w:rsidR="00B63609" w:rsidRPr="00EF5A42">
        <w:rPr>
          <w:rFonts w:ascii="BIZ UDPゴシック" w:eastAsia="BIZ UDPゴシック" w:hAnsi="BIZ UDPゴシック" w:cs="Times New Roman"/>
          <w:b/>
          <w:bCs/>
          <w:sz w:val="24"/>
          <w:szCs w:val="24"/>
          <w:highlight w:val="yellow"/>
          <w:lang w:val="en-GB"/>
        </w:rPr>
        <w:t>like</w:t>
      </w:r>
      <w:r w:rsidR="0075694C" w:rsidRPr="00EF5A42">
        <w:rPr>
          <w:rFonts w:ascii="BIZ UDPゴシック" w:eastAsia="BIZ UDPゴシック" w:hAnsi="BIZ UDPゴシック" w:cs="Times New Roman"/>
          <w:b/>
          <w:bCs/>
          <w:sz w:val="24"/>
          <w:szCs w:val="24"/>
          <w:highlight w:val="yellow"/>
          <w:lang w:val="en-GB"/>
        </w:rPr>
        <w:t>を使う時</w:t>
      </w:r>
      <w:r w:rsidR="00B63609" w:rsidRPr="00EF5A42">
        <w:rPr>
          <w:rFonts w:ascii="BIZ UDPゴシック" w:eastAsia="BIZ UDPゴシック" w:hAnsi="BIZ UDPゴシック" w:cs="Times New Roman"/>
          <w:b/>
          <w:bCs/>
          <w:sz w:val="24"/>
          <w:szCs w:val="24"/>
          <w:highlight w:val="yellow"/>
          <w:lang w:val="en-GB"/>
        </w:rPr>
        <w:t>は</w:t>
      </w:r>
      <w:r w:rsidR="00E25E19" w:rsidRPr="00EF5A42">
        <w:rPr>
          <w:rFonts w:ascii="BIZ UDPゴシック" w:eastAsia="BIZ UDPゴシック" w:hAnsi="BIZ UDPゴシック" w:cs="Times New Roman"/>
          <w:b/>
          <w:bCs/>
          <w:sz w:val="24"/>
          <w:szCs w:val="24"/>
          <w:highlight w:val="yellow"/>
          <w:lang w:val="en-GB"/>
        </w:rPr>
        <w:t>、</w:t>
      </w:r>
      <w:r w:rsidR="005C5A06" w:rsidRPr="00EF5A42">
        <w:rPr>
          <w:rFonts w:ascii="BIZ UDPゴシック" w:eastAsia="BIZ UDPゴシック" w:hAnsi="BIZ UDPゴシック" w:cs="Times New Roman"/>
          <w:b/>
          <w:bCs/>
          <w:sz w:val="24"/>
          <w:szCs w:val="24"/>
          <w:highlight w:val="yellow"/>
          <w:lang w:val="en-GB"/>
        </w:rPr>
        <w:t>名詞が</w:t>
      </w:r>
      <w:r w:rsidR="0075694C" w:rsidRPr="00EF5A42">
        <w:rPr>
          <w:rFonts w:ascii="BIZ UDPゴシック" w:eastAsia="BIZ UDPゴシック" w:hAnsi="BIZ UDPゴシック" w:cs="Times New Roman"/>
          <w:b/>
          <w:bCs/>
          <w:sz w:val="24"/>
          <w:szCs w:val="24"/>
          <w:highlight w:val="yellow"/>
          <w:lang w:val="en-GB"/>
        </w:rPr>
        <w:t>一致するか</w:t>
      </w:r>
      <w:r w:rsidR="005C5A06" w:rsidRPr="00EF5A42">
        <w:rPr>
          <w:rFonts w:ascii="BIZ UDPゴシック" w:eastAsia="BIZ UDPゴシック" w:hAnsi="BIZ UDPゴシック" w:cs="Times New Roman"/>
          <w:b/>
          <w:bCs/>
          <w:sz w:val="24"/>
          <w:szCs w:val="24"/>
          <w:highlight w:val="yellow"/>
          <w:lang w:val="en-GB"/>
        </w:rPr>
        <w:t>確認せよ！！</w:t>
      </w:r>
    </w:p>
    <w:p w14:paraId="7B41D6E2" w14:textId="2164EDBE" w:rsidR="00B63609" w:rsidRPr="00EF5A42" w:rsidRDefault="005C0BBC"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w:t>
      </w:r>
      <w:r w:rsidR="0075694C" w:rsidRPr="00EF5A42">
        <w:rPr>
          <w:rFonts w:ascii="BIZ UDPゴシック" w:eastAsia="BIZ UDPゴシック" w:hAnsi="BIZ UDPゴシック" w:cs="Times New Roman"/>
          <w:sz w:val="24"/>
          <w:szCs w:val="24"/>
          <w:lang w:val="en-GB"/>
        </w:rPr>
        <w:t>2</w:t>
      </w:r>
      <w:r w:rsidRPr="00EF5A42">
        <w:rPr>
          <w:rFonts w:ascii="BIZ UDPゴシック" w:eastAsia="BIZ UDPゴシック" w:hAnsi="BIZ UDPゴシック" w:cs="Times New Roman"/>
          <w:sz w:val="24"/>
          <w:szCs w:val="24"/>
          <w:lang w:val="en-GB"/>
        </w:rPr>
        <w:t>語は</w:t>
      </w:r>
      <w:r w:rsidR="00B63609" w:rsidRPr="00EF5A42">
        <w:rPr>
          <w:rFonts w:ascii="BIZ UDPゴシック" w:eastAsia="BIZ UDPゴシック" w:hAnsi="BIZ UDPゴシック" w:cs="Times New Roman"/>
          <w:sz w:val="24"/>
          <w:szCs w:val="24"/>
          <w:lang w:val="en-GB"/>
        </w:rPr>
        <w:t>具体例を</w:t>
      </w:r>
      <w:r w:rsidR="00AD3786" w:rsidRPr="00EF5A42">
        <w:rPr>
          <w:rFonts w:ascii="BIZ UDPゴシック" w:eastAsia="BIZ UDPゴシック" w:hAnsi="BIZ UDPゴシック" w:cs="Times New Roman" w:hint="eastAsia"/>
          <w:sz w:val="24"/>
          <w:szCs w:val="24"/>
          <w:lang w:val="en-GB"/>
        </w:rPr>
        <w:t>挙げる</w:t>
      </w:r>
      <w:r w:rsidR="00B63609" w:rsidRPr="00EF5A42">
        <w:rPr>
          <w:rFonts w:ascii="BIZ UDPゴシック" w:eastAsia="BIZ UDPゴシック" w:hAnsi="BIZ UDPゴシック" w:cs="Times New Roman"/>
          <w:sz w:val="24"/>
          <w:szCs w:val="24"/>
          <w:lang w:val="en-GB"/>
        </w:rPr>
        <w:t>際に便利な表現ですが、</w:t>
      </w:r>
      <w:r w:rsidR="00AD3786" w:rsidRPr="00EF5A42">
        <w:rPr>
          <w:rFonts w:ascii="BIZ UDPゴシック" w:eastAsia="BIZ UDPゴシック" w:hAnsi="BIZ UDPゴシック" w:cs="Times New Roman" w:hint="eastAsia"/>
          <w:sz w:val="24"/>
          <w:szCs w:val="24"/>
          <w:lang w:val="en-GB"/>
        </w:rPr>
        <w:t>用法に</w:t>
      </w:r>
      <w:r w:rsidR="00B63609" w:rsidRPr="00EF5A42">
        <w:rPr>
          <w:rFonts w:ascii="BIZ UDPゴシック" w:eastAsia="BIZ UDPゴシック" w:hAnsi="BIZ UDPゴシック" w:cs="Times New Roman"/>
          <w:sz w:val="24"/>
          <w:szCs w:val="24"/>
          <w:lang w:val="en-GB"/>
        </w:rPr>
        <w:t>注意が必要です。次の英文はlike / such as</w:t>
      </w:r>
      <w:r w:rsidR="004410EB" w:rsidRPr="00EF5A42">
        <w:rPr>
          <w:rFonts w:ascii="BIZ UDPゴシック" w:eastAsia="BIZ UDPゴシック" w:hAnsi="BIZ UDPゴシック" w:cs="Times New Roman"/>
          <w:sz w:val="24"/>
          <w:szCs w:val="24"/>
          <w:lang w:val="en-GB"/>
        </w:rPr>
        <w:t>の</w:t>
      </w:r>
      <w:r w:rsidR="00AD3786" w:rsidRPr="00EF5A42">
        <w:rPr>
          <w:rFonts w:ascii="BIZ UDPゴシック" w:eastAsia="BIZ UDPゴシック" w:hAnsi="BIZ UDPゴシック" w:cs="Times New Roman" w:hint="eastAsia"/>
          <w:sz w:val="24"/>
          <w:szCs w:val="24"/>
          <w:lang w:val="en-GB"/>
        </w:rPr>
        <w:t>使い方が誤りなので、改善方法を考えてみてください。</w:t>
      </w:r>
    </w:p>
    <w:p w14:paraId="380145E0" w14:textId="77777777" w:rsidR="00AD3786" w:rsidRPr="00EF5A42" w:rsidRDefault="00AD3786" w:rsidP="0000615E">
      <w:pPr>
        <w:spacing w:line="280" w:lineRule="exact"/>
        <w:rPr>
          <w:rFonts w:ascii="BIZ UDPゴシック" w:eastAsia="BIZ UDPゴシック" w:hAnsi="BIZ UDPゴシック" w:cs="Times New Roman"/>
          <w:sz w:val="24"/>
          <w:szCs w:val="24"/>
          <w:lang w:val="en-GB"/>
        </w:rPr>
      </w:pPr>
    </w:p>
    <w:p w14:paraId="27DDA4B3" w14:textId="01A04C38" w:rsidR="00B63609" w:rsidRPr="00EF5A42" w:rsidRDefault="00B6360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Governments should spend more money </w:t>
      </w:r>
      <w:r w:rsidRPr="00EF5A42">
        <w:rPr>
          <w:rFonts w:ascii="BIZ UDPゴシック" w:eastAsia="BIZ UDPゴシック" w:hAnsi="BIZ UDPゴシック" w:cs="Times New Roman"/>
          <w:b/>
          <w:bCs/>
          <w:sz w:val="24"/>
          <w:szCs w:val="24"/>
          <w:lang w:val="en-GB"/>
        </w:rPr>
        <w:t>such as</w:t>
      </w:r>
      <w:r w:rsidRPr="00EF5A42">
        <w:rPr>
          <w:rFonts w:ascii="BIZ UDPゴシック" w:eastAsia="BIZ UDPゴシック" w:hAnsi="BIZ UDPゴシック" w:cs="Times New Roman"/>
          <w:sz w:val="24"/>
          <w:szCs w:val="24"/>
          <w:lang w:val="en-GB"/>
        </w:rPr>
        <w:t xml:space="preserve"> health</w:t>
      </w:r>
      <w:r w:rsidR="00CD739E" w:rsidRPr="00EF5A42">
        <w:rPr>
          <w:rFonts w:ascii="BIZ UDPゴシック" w:eastAsia="BIZ UDPゴシック" w:hAnsi="BIZ UDPゴシック" w:cs="Times New Roman"/>
          <w:sz w:val="24"/>
          <w:szCs w:val="24"/>
          <w:lang w:val="en-GB"/>
        </w:rPr>
        <w:t>care</w:t>
      </w:r>
      <w:r w:rsidRPr="00EF5A42">
        <w:rPr>
          <w:rFonts w:ascii="BIZ UDPゴシック" w:eastAsia="BIZ UDPゴシック" w:hAnsi="BIZ UDPゴシック" w:cs="Times New Roman"/>
          <w:sz w:val="24"/>
          <w:szCs w:val="24"/>
          <w:lang w:val="en-GB"/>
        </w:rPr>
        <w:t xml:space="preserve"> and education.</w:t>
      </w:r>
    </w:p>
    <w:p w14:paraId="223D0FBE" w14:textId="77777777" w:rsidR="00B63609" w:rsidRPr="00EF5A42" w:rsidRDefault="00B63609" w:rsidP="0000615E">
      <w:pPr>
        <w:spacing w:line="280" w:lineRule="exact"/>
        <w:rPr>
          <w:rFonts w:ascii="BIZ UDPゴシック" w:eastAsia="BIZ UDPゴシック" w:hAnsi="BIZ UDPゴシック" w:cs="Times New Roman"/>
          <w:sz w:val="24"/>
          <w:szCs w:val="24"/>
          <w:lang w:val="en-GB"/>
        </w:rPr>
      </w:pPr>
    </w:p>
    <w:p w14:paraId="5F7AFDD6" w14:textId="77777777" w:rsidR="006F6C44" w:rsidRPr="00EF5A42" w:rsidRDefault="00B63609" w:rsidP="00EF5A42">
      <w:pPr>
        <w:widowControl/>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わかりましたか？A such as [like] Bとする場合</w:t>
      </w:r>
      <w:r w:rsidR="005C0BBC" w:rsidRPr="00EF5A42">
        <w:rPr>
          <w:rFonts w:ascii="BIZ UDPゴシック" w:eastAsia="BIZ UDPゴシック" w:hAnsi="BIZ UDPゴシック" w:cs="Times New Roman"/>
          <w:sz w:val="24"/>
          <w:szCs w:val="24"/>
          <w:lang w:val="en-GB"/>
        </w:rPr>
        <w:t>、</w:t>
      </w:r>
      <w:r w:rsidR="00064440" w:rsidRPr="00EF5A42">
        <w:rPr>
          <w:rFonts w:ascii="BIZ UDPゴシック" w:eastAsia="BIZ UDPゴシック" w:hAnsi="BIZ UDPゴシック" w:cs="Times New Roman"/>
          <w:b/>
          <w:bCs/>
          <w:sz w:val="24"/>
          <w:szCs w:val="24"/>
          <w:lang w:val="en-GB"/>
        </w:rPr>
        <w:t>AはBを包括する語</w:t>
      </w:r>
      <w:r w:rsidRPr="00EF5A42">
        <w:rPr>
          <w:rFonts w:ascii="BIZ UDPゴシック" w:eastAsia="BIZ UDPゴシック" w:hAnsi="BIZ UDPゴシック" w:cs="Times New Roman"/>
          <w:sz w:val="24"/>
          <w:szCs w:val="24"/>
          <w:lang w:val="en-GB"/>
        </w:rPr>
        <w:t>でなければいけません。</w:t>
      </w:r>
      <w:r w:rsidR="00064440" w:rsidRPr="00EF5A42">
        <w:rPr>
          <w:rFonts w:ascii="BIZ UDPゴシック" w:eastAsia="BIZ UDPゴシック" w:hAnsi="BIZ UDPゴシック" w:cs="Times New Roman"/>
          <w:sz w:val="24"/>
          <w:szCs w:val="24"/>
          <w:lang w:val="en-GB"/>
        </w:rPr>
        <w:t>言い換えると、</w:t>
      </w:r>
      <w:r w:rsidR="00064440" w:rsidRPr="00EF5A42">
        <w:rPr>
          <w:rFonts w:ascii="BIZ UDPゴシック" w:eastAsia="BIZ UDPゴシック" w:hAnsi="BIZ UDPゴシック" w:cs="Times New Roman"/>
          <w:b/>
          <w:bCs/>
          <w:sz w:val="24"/>
          <w:szCs w:val="24"/>
          <w:lang w:val="en-GB"/>
        </w:rPr>
        <w:t>BはAの一例</w:t>
      </w:r>
      <w:r w:rsidR="00064440" w:rsidRPr="00EF5A42">
        <w:rPr>
          <w:rFonts w:ascii="BIZ UDPゴシック" w:eastAsia="BIZ UDPゴシック" w:hAnsi="BIZ UDPゴシック" w:cs="Times New Roman"/>
          <w:sz w:val="24"/>
          <w:szCs w:val="24"/>
          <w:lang w:val="en-GB"/>
        </w:rPr>
        <w:t>でなければいけません。</w:t>
      </w:r>
      <w:r w:rsidR="00704DD9" w:rsidRPr="00EF5A42">
        <w:rPr>
          <w:rFonts w:ascii="BIZ UDPゴシック" w:eastAsia="BIZ UDPゴシック" w:hAnsi="BIZ UDPゴシック" w:cs="Times New Roman"/>
          <w:sz w:val="24"/>
          <w:szCs w:val="24"/>
          <w:lang w:val="en-GB"/>
        </w:rPr>
        <w:t xml:space="preserve">例えば、play team sports </w:t>
      </w:r>
      <w:r w:rsidR="00704DD9" w:rsidRPr="00EF5A42">
        <w:rPr>
          <w:rFonts w:ascii="BIZ UDPゴシック" w:eastAsia="BIZ UDPゴシック" w:hAnsi="BIZ UDPゴシック" w:cs="Times New Roman"/>
          <w:b/>
          <w:bCs/>
          <w:sz w:val="24"/>
          <w:szCs w:val="24"/>
          <w:u w:val="single"/>
          <w:lang w:val="en-GB"/>
        </w:rPr>
        <w:t xml:space="preserve">such as </w:t>
      </w:r>
      <w:r w:rsidR="003D53F8" w:rsidRPr="00EF5A42">
        <w:rPr>
          <w:rFonts w:ascii="BIZ UDPゴシック" w:eastAsia="BIZ UDPゴシック" w:hAnsi="BIZ UDPゴシック" w:cs="Times New Roman"/>
          <w:b/>
          <w:bCs/>
          <w:sz w:val="24"/>
          <w:szCs w:val="24"/>
          <w:u w:val="single"/>
          <w:lang w:val="en-GB"/>
        </w:rPr>
        <w:t>[like]</w:t>
      </w:r>
      <w:r w:rsidR="003D53F8" w:rsidRPr="00EF5A42">
        <w:rPr>
          <w:rFonts w:ascii="BIZ UDPゴシック" w:eastAsia="BIZ UDPゴシック" w:hAnsi="BIZ UDPゴシック" w:cs="Times New Roman"/>
          <w:b/>
          <w:bCs/>
          <w:sz w:val="24"/>
          <w:szCs w:val="24"/>
          <w:lang w:val="en-GB"/>
        </w:rPr>
        <w:t xml:space="preserve"> </w:t>
      </w:r>
      <w:r w:rsidR="00704DD9" w:rsidRPr="00EF5A42">
        <w:rPr>
          <w:rFonts w:ascii="BIZ UDPゴシック" w:eastAsia="BIZ UDPゴシック" w:hAnsi="BIZ UDPゴシック" w:cs="Times New Roman"/>
          <w:sz w:val="24"/>
          <w:szCs w:val="24"/>
          <w:lang w:val="en-GB"/>
        </w:rPr>
        <w:t>football and basketballであればfootballやbasketballはteam sportsの一例であり、かつteam sportsはこの2語を包括する語ですね。</w:t>
      </w:r>
    </w:p>
    <w:p w14:paraId="511E95BD" w14:textId="1D8A58BD" w:rsidR="00BD6859" w:rsidRPr="00EF5A42" w:rsidRDefault="00BD6859" w:rsidP="00EF5A42">
      <w:pPr>
        <w:widowControl/>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しかしながら、この文では</w:t>
      </w:r>
      <w:r w:rsidR="00B63609" w:rsidRPr="00EF5A42">
        <w:rPr>
          <w:rFonts w:ascii="BIZ UDPゴシック" w:eastAsia="BIZ UDPゴシック" w:hAnsi="BIZ UDPゴシック" w:cs="Times New Roman"/>
          <w:sz w:val="24"/>
          <w:szCs w:val="24"/>
          <w:lang w:val="en-GB"/>
        </w:rPr>
        <w:t>such as 以下のhealthとeducationを包括する名詞が</w:t>
      </w:r>
      <w:r w:rsidRPr="00EF5A42">
        <w:rPr>
          <w:rFonts w:ascii="BIZ UDPゴシック" w:eastAsia="BIZ UDPゴシック" w:hAnsi="BIZ UDPゴシック" w:cs="Times New Roman" w:hint="eastAsia"/>
          <w:sz w:val="24"/>
          <w:szCs w:val="24"/>
          <w:lang w:val="en-GB"/>
        </w:rPr>
        <w:t>ないためそれを次のように、包括語を補えば正確な文に変わります</w:t>
      </w:r>
      <w:r w:rsidR="00B63609" w:rsidRPr="00EF5A42">
        <w:rPr>
          <w:rFonts w:ascii="BIZ UDPゴシック" w:eastAsia="BIZ UDPゴシック" w:hAnsi="BIZ UDPゴシック" w:cs="Times New Roman"/>
          <w:sz w:val="24"/>
          <w:szCs w:val="24"/>
          <w:lang w:val="en-GB"/>
        </w:rPr>
        <w:t>。</w:t>
      </w:r>
    </w:p>
    <w:p w14:paraId="53E3E64E" w14:textId="06612E6B" w:rsidR="00BF0FDD" w:rsidRPr="00EF5A42" w:rsidRDefault="00BD6859" w:rsidP="0000615E">
      <w:pPr>
        <w:widowControl/>
        <w:spacing w:line="400" w:lineRule="exact"/>
        <w:ind w:left="442" w:hangingChars="200" w:hanging="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〇</w:t>
      </w:r>
      <w:r w:rsidRPr="00EF5A42">
        <w:rPr>
          <w:rFonts w:ascii="BIZ UDPゴシック" w:eastAsia="BIZ UDPゴシック" w:hAnsi="BIZ UDPゴシック" w:cs="Times New Roman"/>
          <w:sz w:val="24"/>
          <w:szCs w:val="24"/>
          <w:lang w:val="en-GB"/>
        </w:rPr>
        <w:t xml:space="preserve">] </w:t>
      </w:r>
      <w:r w:rsidR="00B63609" w:rsidRPr="00EF5A42">
        <w:rPr>
          <w:rFonts w:ascii="BIZ UDPゴシック" w:eastAsia="BIZ UDPゴシック" w:hAnsi="BIZ UDPゴシック" w:cs="Times New Roman"/>
          <w:sz w:val="24"/>
          <w:szCs w:val="24"/>
          <w:lang w:val="en-GB"/>
        </w:rPr>
        <w:t xml:space="preserve">Governments should spend more money on </w:t>
      </w:r>
      <w:r w:rsidR="00B63609" w:rsidRPr="00EF5A42">
        <w:rPr>
          <w:rFonts w:ascii="BIZ UDPゴシック" w:eastAsia="BIZ UDPゴシック" w:hAnsi="BIZ UDPゴシック" w:cs="Times New Roman"/>
          <w:b/>
          <w:bCs/>
          <w:sz w:val="24"/>
          <w:szCs w:val="24"/>
          <w:lang w:val="en-GB"/>
        </w:rPr>
        <w:t>public services</w:t>
      </w:r>
      <w:r w:rsidR="00B63609" w:rsidRPr="00EF5A42">
        <w:rPr>
          <w:rFonts w:ascii="BIZ UDPゴシック" w:eastAsia="BIZ UDPゴシック" w:hAnsi="BIZ UDPゴシック" w:cs="Times New Roman"/>
          <w:sz w:val="24"/>
          <w:szCs w:val="24"/>
          <w:lang w:val="en-GB"/>
        </w:rPr>
        <w:t xml:space="preserve"> such as health</w:t>
      </w:r>
      <w:r w:rsidR="00CD739E" w:rsidRPr="00EF5A42">
        <w:rPr>
          <w:rFonts w:ascii="BIZ UDPゴシック" w:eastAsia="BIZ UDPゴシック" w:hAnsi="BIZ UDPゴシック" w:cs="Times New Roman"/>
          <w:sz w:val="24"/>
          <w:szCs w:val="24"/>
          <w:lang w:val="en-GB"/>
        </w:rPr>
        <w:t>care</w:t>
      </w:r>
      <w:r w:rsidR="00B63609" w:rsidRPr="00EF5A42">
        <w:rPr>
          <w:rFonts w:ascii="BIZ UDPゴシック" w:eastAsia="BIZ UDPゴシック" w:hAnsi="BIZ UDPゴシック" w:cs="Times New Roman"/>
          <w:sz w:val="24"/>
          <w:szCs w:val="24"/>
          <w:lang w:val="en-GB"/>
        </w:rPr>
        <w:t xml:space="preserve"> and education</w:t>
      </w:r>
      <w:r w:rsidR="006F6C44" w:rsidRPr="00EF5A42">
        <w:rPr>
          <w:rFonts w:ascii="BIZ UDPゴシック" w:eastAsia="BIZ UDPゴシック" w:hAnsi="BIZ UDPゴシック" w:cs="Times New Roman"/>
          <w:sz w:val="24"/>
          <w:szCs w:val="24"/>
          <w:lang w:val="en-GB"/>
        </w:rPr>
        <w:t>.</w:t>
      </w:r>
      <w:r w:rsidR="00BF0FDD" w:rsidRPr="00EF5A42">
        <w:rPr>
          <w:rFonts w:ascii="BIZ UDPゴシック" w:eastAsia="BIZ UDPゴシック" w:hAnsi="BIZ UDPゴシック" w:cs="ＭＳ 明朝" w:hint="eastAsia"/>
          <w:sz w:val="24"/>
          <w:szCs w:val="24"/>
          <w:lang w:val="en-GB"/>
        </w:rPr>
        <w:t xml:space="preserve"> </w:t>
      </w:r>
      <w:r w:rsidR="00BF0FDD" w:rsidRPr="00EF5A42">
        <w:rPr>
          <w:rFonts w:ascii="ＭＳ 明朝" w:eastAsia="ＭＳ 明朝" w:hAnsi="ＭＳ 明朝" w:cs="ＭＳ 明朝" w:hint="eastAsia"/>
          <w:sz w:val="24"/>
          <w:szCs w:val="24"/>
          <w:lang w:val="en-GB"/>
        </w:rPr>
        <w:t>➤</w:t>
      </w:r>
      <w:r w:rsidR="00BF0FDD" w:rsidRPr="00EF5A42">
        <w:rPr>
          <w:rFonts w:ascii="BIZ UDPゴシック" w:eastAsia="BIZ UDPゴシック" w:hAnsi="BIZ UDPゴシック" w:cs="Times New Roman"/>
          <w:sz w:val="24"/>
          <w:szCs w:val="24"/>
          <w:lang w:val="en-GB"/>
        </w:rPr>
        <w:t xml:space="preserve"> healthとeducationを包括するpublic services（公共のサービス）  を入れることでA such as Bが成り立ちますね。</w:t>
      </w:r>
    </w:p>
    <w:p w14:paraId="6D2E490B" w14:textId="25F40801" w:rsidR="006F6C44" w:rsidRPr="00EF5A42" w:rsidRDefault="006F6C44" w:rsidP="00EF5A42">
      <w:pPr>
        <w:widowControl/>
        <w:spacing w:line="400" w:lineRule="exact"/>
        <w:ind w:firstLineChars="150" w:firstLine="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政府は</w:t>
      </w:r>
      <w:r w:rsidR="00BF0FDD"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医療や教育</w:t>
      </w:r>
      <w:r w:rsidR="00BF0FDD" w:rsidRPr="00EF5A42">
        <w:rPr>
          <w:rFonts w:ascii="BIZ UDPゴシック" w:eastAsia="BIZ UDPゴシック" w:hAnsi="BIZ UDPゴシック" w:cs="Times New Roman"/>
          <w:sz w:val="24"/>
          <w:szCs w:val="24"/>
          <w:lang w:val="en-GB"/>
        </w:rPr>
        <w:t>といった公共サービスにより資金を使うべきである</w:t>
      </w:r>
      <w:r w:rsidRPr="00EF5A42">
        <w:rPr>
          <w:rFonts w:ascii="BIZ UDPゴシック" w:eastAsia="BIZ UDPゴシック" w:hAnsi="BIZ UDPゴシック" w:cs="Times New Roman"/>
          <w:sz w:val="24"/>
          <w:szCs w:val="24"/>
          <w:lang w:val="en-GB"/>
        </w:rPr>
        <w:t>）</w:t>
      </w:r>
    </w:p>
    <w:p w14:paraId="3FA53396" w14:textId="77777777" w:rsidR="00BD6859" w:rsidRPr="00EF5A42" w:rsidRDefault="00BD6859" w:rsidP="00EF5A42">
      <w:pPr>
        <w:spacing w:line="400" w:lineRule="exact"/>
        <w:rPr>
          <w:rFonts w:ascii="BIZ UDPゴシック" w:eastAsia="BIZ UDPゴシック" w:hAnsi="BIZ UDPゴシック" w:cs="Times New Roman"/>
          <w:sz w:val="24"/>
          <w:szCs w:val="24"/>
          <w:lang w:val="en-GB"/>
        </w:rPr>
      </w:pPr>
    </w:p>
    <w:p w14:paraId="4167EC75" w14:textId="44F27C10" w:rsidR="00EC6F3E" w:rsidRPr="00EF5A42" w:rsidRDefault="00EC6F3E" w:rsidP="00EF5A42">
      <w:pPr>
        <w:spacing w:line="400" w:lineRule="exact"/>
        <w:rPr>
          <w:rFonts w:ascii="BIZ UDPゴシック" w:eastAsia="BIZ UDPゴシック" w:hAnsi="BIZ UDPゴシック" w:cs="Times New Roman"/>
          <w:b/>
          <w:bCs/>
          <w:sz w:val="24"/>
          <w:szCs w:val="24"/>
          <w:highlight w:val="yellow"/>
          <w:lang w:val="en-GB"/>
        </w:rPr>
      </w:pPr>
      <w:r w:rsidRPr="00EF5A42">
        <w:rPr>
          <w:rFonts w:ascii="BIZ UDPゴシック" w:eastAsia="BIZ UDPゴシック" w:hAnsi="BIZ UDPゴシック" w:cs="Times New Roman" w:hint="eastAsia"/>
          <w:b/>
          <w:bCs/>
          <w:sz w:val="24"/>
          <w:szCs w:val="24"/>
          <w:highlight w:val="yellow"/>
          <w:lang w:val="en-GB"/>
        </w:rPr>
        <w:t>5</w:t>
      </w:r>
      <w:r w:rsidRPr="00EF5A42">
        <w:rPr>
          <w:rFonts w:ascii="BIZ UDPゴシック" w:eastAsia="BIZ UDPゴシック" w:hAnsi="BIZ UDPゴシック" w:cs="Times New Roman"/>
          <w:b/>
          <w:bCs/>
          <w:sz w:val="24"/>
          <w:szCs w:val="24"/>
          <w:highlight w:val="yellow"/>
          <w:lang w:val="en-GB"/>
        </w:rPr>
        <w:t>位: 「手段」を表すbyを使う場合は細心の注意を払え！</w:t>
      </w:r>
    </w:p>
    <w:p w14:paraId="7E69EFFA" w14:textId="13A2FDF6" w:rsidR="00CC3719" w:rsidRPr="00EF5A42" w:rsidRDefault="009C0241" w:rsidP="00EF5A42">
      <w:pPr>
        <w:spacing w:line="400" w:lineRule="exact"/>
        <w:rPr>
          <w:rFonts w:ascii="BIZ UDPゴシック" w:eastAsia="BIZ UDPゴシック" w:hAnsi="BIZ UDPゴシック" w:cs="ＭＳ 明朝"/>
          <w:sz w:val="24"/>
          <w:szCs w:val="24"/>
          <w:lang w:val="en-GB"/>
        </w:rPr>
      </w:pPr>
      <w:r w:rsidRPr="00EF5A42">
        <w:rPr>
          <w:rFonts w:ascii="BIZ UDPゴシック" w:eastAsia="BIZ UDPゴシック" w:hAnsi="BIZ UDPゴシック" w:cs="ＭＳ 明朝" w:hint="eastAsia"/>
          <w:sz w:val="24"/>
          <w:szCs w:val="24"/>
          <w:lang w:val="en-GB"/>
        </w:rPr>
        <w:t>問題です。</w:t>
      </w:r>
      <w:r w:rsidR="00CC3719" w:rsidRPr="00EF5A42">
        <w:rPr>
          <w:rFonts w:ascii="BIZ UDPゴシック" w:eastAsia="BIZ UDPゴシック" w:hAnsi="BIZ UDPゴシック" w:cs="ＭＳ 明朝" w:hint="eastAsia"/>
          <w:sz w:val="24"/>
          <w:szCs w:val="24"/>
          <w:lang w:val="en-GB"/>
        </w:rPr>
        <w:t>以下の英文で誤りが一カ所あるので、考えて訂正してください。</w:t>
      </w:r>
    </w:p>
    <w:p w14:paraId="1FCBC469" w14:textId="487AA9CD" w:rsidR="00EC6F3E" w:rsidRPr="00EF5A42" w:rsidRDefault="00CC371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w:t>
      </w:r>
      <w:r w:rsidR="000571EF" w:rsidRPr="00EF5A42">
        <w:rPr>
          <w:rFonts w:ascii="BIZ UDPゴシック" w:eastAsia="BIZ UDPゴシック" w:hAnsi="BIZ UDPゴシック" w:cs="ＭＳ 明朝" w:hint="eastAsia"/>
          <w:sz w:val="24"/>
          <w:szCs w:val="24"/>
          <w:lang w:val="en-GB"/>
        </w:rPr>
        <w:t xml:space="preserve"> </w:t>
      </w:r>
      <w:r w:rsidR="00EC6F3E" w:rsidRPr="00EF5A42">
        <w:rPr>
          <w:rFonts w:ascii="BIZ UDPゴシック" w:eastAsia="BIZ UDPゴシック" w:hAnsi="BIZ UDPゴシック" w:cs="Times New Roman"/>
          <w:sz w:val="24"/>
          <w:szCs w:val="24"/>
          <w:lang w:val="en-GB"/>
        </w:rPr>
        <w:t>Youth unemployment can be reduced by education and training.</w:t>
      </w:r>
    </w:p>
    <w:p w14:paraId="51616863" w14:textId="18C778BF" w:rsidR="00EC6F3E" w:rsidRPr="00EF5A42" w:rsidRDefault="00EC6F3E" w:rsidP="00EF5A42">
      <w:pPr>
        <w:spacing w:line="400" w:lineRule="exact"/>
        <w:ind w:firstLineChars="150" w:firstLine="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若年者の失業は、教育と修業によって減らすことができる</w:t>
      </w:r>
      <w:r w:rsidRPr="00EF5A42">
        <w:rPr>
          <w:rFonts w:ascii="BIZ UDPゴシック" w:eastAsia="BIZ UDPゴシック" w:hAnsi="BIZ UDPゴシック" w:cs="Times New Roman"/>
          <w:sz w:val="24"/>
          <w:szCs w:val="24"/>
          <w:lang w:val="en-GB"/>
        </w:rPr>
        <w:t>)</w:t>
      </w:r>
    </w:p>
    <w:p w14:paraId="5AD73F10" w14:textId="77777777" w:rsidR="009C0241" w:rsidRPr="00EF5A42" w:rsidRDefault="009C0241" w:rsidP="00EF5A42">
      <w:pPr>
        <w:spacing w:line="400" w:lineRule="exact"/>
        <w:rPr>
          <w:rFonts w:ascii="BIZ UDPゴシック" w:eastAsia="BIZ UDPゴシック" w:hAnsi="BIZ UDPゴシック" w:cs="Times New Roman"/>
          <w:sz w:val="24"/>
          <w:szCs w:val="24"/>
          <w:lang w:val="en-GB"/>
        </w:rPr>
      </w:pPr>
    </w:p>
    <w:p w14:paraId="20EE84C5" w14:textId="0A58909E" w:rsidR="00EC6F3E" w:rsidRPr="00EF5A42" w:rsidRDefault="00CC371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訂正箇所は、b</w:t>
      </w:r>
      <w:r w:rsidRPr="00EF5A42">
        <w:rPr>
          <w:rFonts w:ascii="BIZ UDPゴシック" w:eastAsia="BIZ UDPゴシック" w:hAnsi="BIZ UDPゴシック" w:cs="Times New Roman"/>
          <w:sz w:val="24"/>
          <w:szCs w:val="24"/>
          <w:lang w:val="en-GB"/>
        </w:rPr>
        <w:t>y</w:t>
      </w:r>
      <w:r w:rsidRPr="00EF5A42">
        <w:rPr>
          <w:rFonts w:ascii="BIZ UDPゴシック" w:eastAsia="BIZ UDPゴシック" w:hAnsi="BIZ UDPゴシック" w:cs="Times New Roman" w:hint="eastAsia"/>
          <w:sz w:val="24"/>
          <w:szCs w:val="24"/>
          <w:lang w:val="en-GB"/>
        </w:rPr>
        <w:t>で、b</w:t>
      </w:r>
      <w:r w:rsidRPr="00EF5A42">
        <w:rPr>
          <w:rFonts w:ascii="BIZ UDPゴシック" w:eastAsia="BIZ UDPゴシック" w:hAnsi="BIZ UDPゴシック" w:cs="Times New Roman"/>
          <w:sz w:val="24"/>
          <w:szCs w:val="24"/>
          <w:lang w:val="en-GB"/>
        </w:rPr>
        <w:t>y</w:t>
      </w:r>
      <w:r w:rsidRPr="00EF5A42">
        <w:rPr>
          <w:rFonts w:ascii="BIZ UDPゴシック" w:eastAsia="BIZ UDPゴシック" w:hAnsi="BIZ UDPゴシック" w:cs="Times New Roman" w:hint="eastAsia"/>
          <w:sz w:val="24"/>
          <w:szCs w:val="24"/>
          <w:lang w:val="en-GB"/>
        </w:rPr>
        <w:t>を</w:t>
      </w:r>
      <w:r w:rsidRPr="00EF5A42">
        <w:rPr>
          <w:rFonts w:ascii="BIZ UDPゴシック" w:eastAsia="BIZ UDPゴシック" w:hAnsi="BIZ UDPゴシック" w:cs="Times New Roman" w:hint="eastAsia"/>
          <w:b/>
          <w:bCs/>
          <w:sz w:val="24"/>
          <w:szCs w:val="24"/>
          <w:lang w:val="en-GB"/>
        </w:rPr>
        <w:t>t</w:t>
      </w:r>
      <w:r w:rsidRPr="00EF5A42">
        <w:rPr>
          <w:rFonts w:ascii="BIZ UDPゴシック" w:eastAsia="BIZ UDPゴシック" w:hAnsi="BIZ UDPゴシック" w:cs="Times New Roman"/>
          <w:b/>
          <w:bCs/>
          <w:sz w:val="24"/>
          <w:szCs w:val="24"/>
          <w:lang w:val="en-GB"/>
        </w:rPr>
        <w:t>hrough</w:t>
      </w:r>
      <w:r w:rsidRPr="00EF5A42">
        <w:rPr>
          <w:rFonts w:ascii="BIZ UDPゴシック" w:eastAsia="BIZ UDPゴシック" w:hAnsi="BIZ UDPゴシック" w:cs="Times New Roman" w:hint="eastAsia"/>
          <w:sz w:val="24"/>
          <w:szCs w:val="24"/>
          <w:lang w:val="en-GB"/>
        </w:rPr>
        <w:t>に変えます。</w:t>
      </w:r>
      <w:r w:rsidR="00EC6F3E" w:rsidRPr="00EF5A42">
        <w:rPr>
          <w:rFonts w:ascii="BIZ UDPゴシック" w:eastAsia="BIZ UDPゴシック" w:hAnsi="BIZ UDPゴシック" w:cs="Times New Roman"/>
          <w:sz w:val="24"/>
          <w:szCs w:val="24"/>
          <w:lang w:val="en-GB"/>
        </w:rPr>
        <w:t>「</w:t>
      </w:r>
      <w:r w:rsidR="00911395">
        <w:rPr>
          <w:rFonts w:ascii="BIZ UDPゴシック" w:eastAsia="BIZ UDPゴシック" w:hAnsi="BIZ UDPゴシック" w:cs="Times New Roman"/>
          <w:sz w:val="24"/>
          <w:szCs w:val="24"/>
          <w:lang w:val="en-GB"/>
        </w:rPr>
        <w:t>～</w:t>
      </w:r>
      <w:r w:rsidR="00EC6F3E" w:rsidRPr="00EF5A42">
        <w:rPr>
          <w:rFonts w:ascii="BIZ UDPゴシック" w:eastAsia="BIZ UDPゴシック" w:hAnsi="BIZ UDPゴシック" w:cs="Times New Roman"/>
          <w:sz w:val="24"/>
          <w:szCs w:val="24"/>
          <w:lang w:val="en-GB"/>
        </w:rPr>
        <w:t xml:space="preserve">（することに）よって」という意味でby </w:t>
      </w:r>
      <w:r w:rsidR="00911395">
        <w:rPr>
          <w:rFonts w:ascii="BIZ UDPゴシック" w:eastAsia="BIZ UDPゴシック" w:hAnsi="BIZ UDPゴシック" w:cs="Times New Roman"/>
          <w:sz w:val="24"/>
          <w:szCs w:val="24"/>
          <w:lang w:val="en-GB"/>
        </w:rPr>
        <w:t>～</w:t>
      </w:r>
      <w:r w:rsidR="00EC6F3E" w:rsidRPr="00EF5A42">
        <w:rPr>
          <w:rFonts w:ascii="BIZ UDPゴシック" w:eastAsia="BIZ UDPゴシック" w:hAnsi="BIZ UDPゴシック" w:cs="Times New Roman"/>
          <w:sz w:val="24"/>
          <w:szCs w:val="24"/>
          <w:lang w:val="en-GB"/>
        </w:rPr>
        <w:t>を使う場合は、</w:t>
      </w:r>
      <w:r w:rsidR="000571EF" w:rsidRPr="00EF5A42">
        <w:rPr>
          <w:rFonts w:ascii="BIZ UDPゴシック" w:eastAsia="BIZ UDPゴシック" w:hAnsi="BIZ UDPゴシック" w:cs="Times New Roman" w:hint="eastAsia"/>
          <w:sz w:val="24"/>
          <w:szCs w:val="24"/>
          <w:lang w:val="en-GB"/>
        </w:rPr>
        <w:t>使用範囲が狭く、</w:t>
      </w:r>
      <w:r w:rsidR="00EC6F3E" w:rsidRPr="00EF5A42">
        <w:rPr>
          <w:rFonts w:ascii="BIZ UDPゴシック" w:eastAsia="BIZ UDPゴシック" w:hAnsi="BIZ UDPゴシック" w:cs="Times New Roman"/>
          <w:sz w:val="24"/>
          <w:szCs w:val="24"/>
          <w:lang w:val="en-GB"/>
        </w:rPr>
        <w:t>以下2点の用法で使います。</w:t>
      </w:r>
    </w:p>
    <w:p w14:paraId="2DCB42B4"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1. by＋「無冠詞の名詞」</w:t>
      </w:r>
    </w:p>
    <w:p w14:paraId="69CAB5DA"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れは熟語的に使われ、by busやby phone、by land（陸路で）、by vote（投票で）、by rote（暗記で）、by instinct（本能で）などの定型表現が一般的です。</w:t>
      </w:r>
    </w:p>
    <w:p w14:paraId="20AF4A75"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2. by doingのように後ろに動名詞を従える</w:t>
      </w:r>
    </w:p>
    <w:p w14:paraId="7FC8314F" w14:textId="77777777" w:rsidR="00EC6F3E" w:rsidRPr="00EF5A42" w:rsidRDefault="00EC6F3E"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Children can learn logical thinking by maths.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名詞は不可</w:t>
      </w:r>
    </w:p>
    <w:p w14:paraId="3E18967D" w14:textId="227A7651"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Children can learn logical thinking by </w:t>
      </w:r>
      <w:r w:rsidRPr="00EF5A42">
        <w:rPr>
          <w:rFonts w:ascii="BIZ UDPゴシック" w:eastAsia="BIZ UDPゴシック" w:hAnsi="BIZ UDPゴシック" w:cs="Times New Roman"/>
          <w:b/>
          <w:bCs/>
          <w:sz w:val="24"/>
          <w:szCs w:val="24"/>
          <w:u w:val="single"/>
          <w:lang w:val="en-GB"/>
        </w:rPr>
        <w:t>studyin</w:t>
      </w:r>
      <w:r w:rsidRPr="00EF5A42">
        <w:rPr>
          <w:rFonts w:ascii="BIZ UDPゴシック" w:eastAsia="BIZ UDPゴシック" w:hAnsi="BIZ UDPゴシック" w:cs="Times New Roman"/>
          <w:b/>
          <w:bCs/>
          <w:sz w:val="24"/>
          <w:szCs w:val="24"/>
          <w:lang w:val="en-GB"/>
        </w:rPr>
        <w:t>g</w:t>
      </w:r>
      <w:r w:rsidRPr="00EF5A42">
        <w:rPr>
          <w:rFonts w:ascii="BIZ UDPゴシック" w:eastAsia="BIZ UDPゴシック" w:hAnsi="BIZ UDPゴシック" w:cs="Times New Roman"/>
          <w:sz w:val="24"/>
          <w:szCs w:val="24"/>
          <w:lang w:val="en-GB"/>
        </w:rPr>
        <w:t xml:space="preserve"> maths.</w:t>
      </w:r>
      <w:r w:rsidR="007A6153" w:rsidRPr="00EF5A42">
        <w:rPr>
          <w:rFonts w:ascii="BIZ UDPゴシック" w:eastAsia="BIZ UDPゴシック" w:hAnsi="BIZ UDPゴシック" w:cs="Times New Roman"/>
          <w:sz w:val="24"/>
          <w:szCs w:val="24"/>
          <w:lang w:val="en-GB"/>
        </w:rPr>
        <w:t xml:space="preserve"> </w:t>
      </w:r>
      <w:r w:rsidR="007A6153" w:rsidRPr="00EF5A42">
        <w:rPr>
          <w:rFonts w:ascii="BIZ UDPゴシック" w:eastAsia="BIZ UDPゴシック" w:hAnsi="BIZ UDPゴシック" w:cs="Times New Roman" w:hint="eastAsia"/>
          <w:sz w:val="24"/>
          <w:szCs w:val="24"/>
          <w:lang w:val="en-GB"/>
        </w:rPr>
        <w:t>⇒</w:t>
      </w:r>
      <w:r w:rsidR="007A6153" w:rsidRPr="00EF5A42">
        <w:rPr>
          <w:rFonts w:ascii="BIZ UDPゴシック" w:eastAsia="BIZ UDPゴシック" w:hAnsi="BIZ UDPゴシック" w:cs="Times New Roman"/>
          <w:sz w:val="24"/>
          <w:szCs w:val="24"/>
          <w:lang w:val="en-GB"/>
        </w:rPr>
        <w:t xml:space="preserve"> </w:t>
      </w:r>
      <w:r w:rsidR="007A6153" w:rsidRPr="00EF5A42">
        <w:rPr>
          <w:rFonts w:ascii="BIZ UDPゴシック" w:eastAsia="BIZ UDPゴシック" w:hAnsi="BIZ UDPゴシック" w:cs="Times New Roman" w:hint="eastAsia"/>
          <w:sz w:val="24"/>
          <w:szCs w:val="24"/>
          <w:lang w:val="en-GB"/>
        </w:rPr>
        <w:t>動名詞で書く</w:t>
      </w:r>
    </w:p>
    <w:p w14:paraId="50521DBD"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子供は、数学を</w:t>
      </w:r>
      <w:r w:rsidRPr="00EF5A42">
        <w:rPr>
          <w:rFonts w:ascii="BIZ UDPゴシック" w:eastAsia="BIZ UDPゴシック" w:hAnsi="BIZ UDPゴシック" w:cs="Times New Roman" w:hint="eastAsia"/>
          <w:b/>
          <w:bCs/>
          <w:sz w:val="24"/>
          <w:szCs w:val="24"/>
          <w:u w:val="single"/>
          <w:lang w:val="en-GB"/>
        </w:rPr>
        <w:t>学ぶことによって</w:t>
      </w:r>
      <w:r w:rsidRPr="00EF5A42">
        <w:rPr>
          <w:rFonts w:ascii="BIZ UDPゴシック" w:eastAsia="BIZ UDPゴシック" w:hAnsi="BIZ UDPゴシック" w:cs="Times New Roman" w:hint="eastAsia"/>
          <w:sz w:val="24"/>
          <w:szCs w:val="24"/>
          <w:lang w:val="en-GB"/>
        </w:rPr>
        <w:t>論理的思考を身に付けることができる）</w:t>
      </w:r>
    </w:p>
    <w:p w14:paraId="794BBDD0" w14:textId="77777777" w:rsidR="00EC6F3E" w:rsidRPr="00EF5A42" w:rsidRDefault="00EC6F3E" w:rsidP="0000615E">
      <w:pPr>
        <w:spacing w:line="280" w:lineRule="exact"/>
        <w:rPr>
          <w:rFonts w:ascii="BIZ UDPゴシック" w:eastAsia="BIZ UDPゴシック" w:hAnsi="BIZ UDPゴシック" w:cs="Times New Roman"/>
          <w:sz w:val="24"/>
          <w:szCs w:val="24"/>
          <w:lang w:val="en-GB"/>
        </w:rPr>
      </w:pPr>
    </w:p>
    <w:p w14:paraId="69BDD2D1" w14:textId="02300BFE"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これらの用法以外で</w:t>
      </w:r>
      <w:r w:rsidRPr="00EF5A42">
        <w:rPr>
          <w:rFonts w:ascii="BIZ UDPゴシック" w:eastAsia="BIZ UDPゴシック" w:hAnsi="BIZ UDPゴシック" w:cs="Times New Roman"/>
          <w:b/>
          <w:bCs/>
          <w:sz w:val="24"/>
          <w:szCs w:val="24"/>
          <w:lang w:val="en-GB"/>
        </w:rPr>
        <w:t>手段</w:t>
      </w:r>
      <w:r w:rsidRPr="00EF5A42">
        <w:rPr>
          <w:rFonts w:ascii="BIZ UDPゴシック" w:eastAsia="BIZ UDPゴシック" w:hAnsi="BIZ UDPゴシック" w:cs="Times New Roman"/>
          <w:sz w:val="24"/>
          <w:szCs w:val="24"/>
          <w:lang w:val="en-GB"/>
        </w:rPr>
        <w:t>を表す際はbyではなく</w:t>
      </w:r>
      <w:r w:rsidRPr="00EF5A42">
        <w:rPr>
          <w:rFonts w:ascii="BIZ UDPゴシック" w:eastAsia="BIZ UDPゴシック" w:hAnsi="BIZ UDPゴシック" w:cs="Times New Roman"/>
          <w:b/>
          <w:bCs/>
          <w:sz w:val="24"/>
          <w:szCs w:val="24"/>
          <w:lang w:val="en-GB"/>
        </w:rPr>
        <w:t>through</w:t>
      </w:r>
      <w:r w:rsidR="000571EF" w:rsidRPr="00EF5A42">
        <w:rPr>
          <w:rFonts w:ascii="BIZ UDPゴシック" w:eastAsia="BIZ UDPゴシック" w:hAnsi="BIZ UDPゴシック" w:cs="Times New Roman" w:hint="eastAsia"/>
          <w:b/>
          <w:bCs/>
          <w:sz w:val="24"/>
          <w:szCs w:val="24"/>
          <w:lang w:val="en-GB"/>
        </w:rPr>
        <w:t>（</w:t>
      </w:r>
      <w:r w:rsidR="00911395">
        <w:rPr>
          <w:rFonts w:ascii="BIZ UDPゴシック" w:eastAsia="BIZ UDPゴシック" w:hAnsi="BIZ UDPゴシック" w:cs="Times New Roman" w:hint="eastAsia"/>
          <w:b/>
          <w:bCs/>
          <w:sz w:val="24"/>
          <w:szCs w:val="24"/>
          <w:lang w:val="en-GB"/>
        </w:rPr>
        <w:t>～</w:t>
      </w:r>
      <w:r w:rsidR="000571EF" w:rsidRPr="00EF5A42">
        <w:rPr>
          <w:rFonts w:ascii="BIZ UDPゴシック" w:eastAsia="BIZ UDPゴシック" w:hAnsi="BIZ UDPゴシック" w:cs="Times New Roman" w:hint="eastAsia"/>
          <w:b/>
          <w:bCs/>
          <w:sz w:val="24"/>
          <w:szCs w:val="24"/>
          <w:lang w:val="en-GB"/>
        </w:rPr>
        <w:t>を通じて、</w:t>
      </w:r>
      <w:r w:rsidR="00911395">
        <w:rPr>
          <w:rFonts w:ascii="BIZ UDPゴシック" w:eastAsia="BIZ UDPゴシック" w:hAnsi="BIZ UDPゴシック" w:cs="Times New Roman" w:hint="eastAsia"/>
          <w:b/>
          <w:bCs/>
          <w:sz w:val="24"/>
          <w:szCs w:val="24"/>
          <w:lang w:val="en-GB"/>
        </w:rPr>
        <w:t>～</w:t>
      </w:r>
      <w:r w:rsidR="000571EF" w:rsidRPr="00EF5A42">
        <w:rPr>
          <w:rFonts w:ascii="BIZ UDPゴシック" w:eastAsia="BIZ UDPゴシック" w:hAnsi="BIZ UDPゴシック" w:cs="Times New Roman" w:hint="eastAsia"/>
          <w:b/>
          <w:bCs/>
          <w:sz w:val="24"/>
          <w:szCs w:val="24"/>
          <w:lang w:val="en-GB"/>
        </w:rPr>
        <w:t>の助けを借りて）</w:t>
      </w:r>
      <w:r w:rsidRPr="00EF5A42">
        <w:rPr>
          <w:rFonts w:ascii="BIZ UDPゴシック" w:eastAsia="BIZ UDPゴシック" w:hAnsi="BIZ UDPゴシック" w:cs="Times New Roman"/>
          <w:sz w:val="24"/>
          <w:szCs w:val="24"/>
          <w:lang w:val="en-GB"/>
        </w:rPr>
        <w:t>を用います。</w:t>
      </w:r>
    </w:p>
    <w:p w14:paraId="610D6D7A" w14:textId="0F211DF5" w:rsidR="00EC6F3E" w:rsidRPr="00EF5A42" w:rsidRDefault="00EC6F3E" w:rsidP="00EF5A42">
      <w:pPr>
        <w:spacing w:line="400" w:lineRule="exact"/>
        <w:ind w:left="221" w:hangingChars="100" w:hanging="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Poverty can be reduced </w:t>
      </w:r>
      <w:r w:rsidRPr="00EF5A42">
        <w:rPr>
          <w:rFonts w:ascii="BIZ UDPゴシック" w:eastAsia="BIZ UDPゴシック" w:hAnsi="BIZ UDPゴシック" w:cs="Times New Roman"/>
          <w:b/>
          <w:bCs/>
          <w:sz w:val="24"/>
          <w:szCs w:val="24"/>
          <w:lang w:val="en-GB"/>
        </w:rPr>
        <w:t xml:space="preserve">through </w:t>
      </w:r>
      <w:r w:rsidRPr="00EF5A42">
        <w:rPr>
          <w:rFonts w:ascii="BIZ UDPゴシック" w:eastAsia="BIZ UDPゴシック" w:hAnsi="BIZ UDPゴシック" w:cs="Times New Roman"/>
          <w:sz w:val="24"/>
          <w:szCs w:val="24"/>
          <w:lang w:val="en-GB"/>
        </w:rPr>
        <w:t>education and vocational training</w:t>
      </w:r>
      <w:r w:rsidR="000571EF" w:rsidRPr="00EF5A42">
        <w:rPr>
          <w:rFonts w:ascii="BIZ UDPゴシック" w:eastAsia="BIZ UDPゴシック" w:hAnsi="BIZ UDPゴシック" w:cs="Times New Roman"/>
          <w:sz w:val="24"/>
          <w:szCs w:val="24"/>
          <w:lang w:val="en-GB"/>
        </w:rPr>
        <w:t xml:space="preserve"> [international cooperation</w:t>
      </w:r>
      <w:r w:rsidRPr="00EF5A42">
        <w:rPr>
          <w:rFonts w:ascii="BIZ UDPゴシック" w:eastAsia="BIZ UDPゴシック" w:hAnsi="BIZ UDPゴシック" w:cs="Times New Roman"/>
          <w:sz w:val="24"/>
          <w:szCs w:val="24"/>
          <w:lang w:val="en-GB"/>
        </w:rPr>
        <w:t xml:space="preserve">.  </w:t>
      </w:r>
      <w:r w:rsidR="000571EF"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貧困は教育と職業訓練</w:t>
      </w:r>
      <w:r w:rsidR="000571EF" w:rsidRPr="00EF5A42">
        <w:rPr>
          <w:rFonts w:ascii="BIZ UDPゴシック" w:eastAsia="BIZ UDPゴシック" w:hAnsi="BIZ UDPゴシック" w:cs="Times New Roman" w:hint="eastAsia"/>
          <w:sz w:val="24"/>
          <w:szCs w:val="24"/>
          <w:lang w:val="en-GB"/>
        </w:rPr>
        <w:t xml:space="preserve"> [国際協力]により</w:t>
      </w:r>
      <w:r w:rsidRPr="00EF5A42">
        <w:rPr>
          <w:rFonts w:ascii="BIZ UDPゴシック" w:eastAsia="BIZ UDPゴシック" w:hAnsi="BIZ UDPゴシック" w:cs="Times New Roman"/>
          <w:sz w:val="24"/>
          <w:szCs w:val="24"/>
          <w:lang w:val="en-GB"/>
        </w:rPr>
        <w:t>緩和される）</w:t>
      </w:r>
    </w:p>
    <w:p w14:paraId="5B2DC80C" w14:textId="3A5E42FC"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また、「</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の力を借りて」といったように</w:t>
      </w:r>
      <w:r w:rsidR="004B34E6" w:rsidRPr="00EF5A42">
        <w:rPr>
          <w:rFonts w:ascii="BIZ UDPゴシック" w:eastAsia="BIZ UDPゴシック" w:hAnsi="BIZ UDPゴシック" w:cs="Times New Roman" w:hint="eastAsia"/>
          <w:sz w:val="24"/>
          <w:szCs w:val="24"/>
          <w:lang w:val="en-GB"/>
        </w:rPr>
        <w:t>、特定の</w:t>
      </w:r>
      <w:r w:rsidRPr="00EF5A42">
        <w:rPr>
          <w:rFonts w:ascii="BIZ UDPゴシック" w:eastAsia="BIZ UDPゴシック" w:hAnsi="BIZ UDPゴシック" w:cs="Times New Roman"/>
          <w:sz w:val="24"/>
          <w:szCs w:val="24"/>
          <w:lang w:val="en-GB"/>
        </w:rPr>
        <w:t>手段</w:t>
      </w:r>
      <w:r w:rsidR="004B34E6"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方法</w:t>
      </w:r>
      <w:r w:rsidR="004B34E6" w:rsidRPr="00EF5A42">
        <w:rPr>
          <w:rFonts w:ascii="BIZ UDPゴシック" w:eastAsia="BIZ UDPゴシック" w:hAnsi="BIZ UDPゴシック" w:cs="Times New Roman" w:hint="eastAsia"/>
          <w:sz w:val="24"/>
          <w:szCs w:val="24"/>
          <w:lang w:val="en-GB"/>
        </w:rPr>
        <w:t>、人の力など</w:t>
      </w:r>
      <w:r w:rsidRPr="00EF5A42">
        <w:rPr>
          <w:rFonts w:ascii="BIZ UDPゴシック" w:eastAsia="BIZ UDPゴシック" w:hAnsi="BIZ UDPゴシック" w:cs="Times New Roman"/>
          <w:sz w:val="24"/>
          <w:szCs w:val="24"/>
          <w:lang w:val="en-GB"/>
        </w:rPr>
        <w:t>を強調したい場合は</w:t>
      </w:r>
      <w:r w:rsidRPr="00EF5A42">
        <w:rPr>
          <w:rFonts w:ascii="BIZ UDPゴシック" w:eastAsia="BIZ UDPゴシック" w:hAnsi="BIZ UDPゴシック" w:cs="Times New Roman"/>
          <w:b/>
          <w:bCs/>
          <w:sz w:val="24"/>
          <w:szCs w:val="24"/>
          <w:lang w:val="en-GB"/>
        </w:rPr>
        <w:t>via</w:t>
      </w:r>
      <w:r w:rsidRPr="00EF5A42">
        <w:rPr>
          <w:rFonts w:ascii="BIZ UDPゴシック" w:eastAsia="BIZ UDPゴシック" w:hAnsi="BIZ UDPゴシック" w:cs="Times New Roman"/>
          <w:sz w:val="24"/>
          <w:szCs w:val="24"/>
          <w:lang w:val="en-GB"/>
        </w:rPr>
        <w:t>（</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用</w:t>
      </w:r>
      <w:r w:rsidRPr="00EF5A42">
        <w:rPr>
          <w:rFonts w:ascii="BIZ UDPゴシック" w:eastAsia="BIZ UDPゴシック" w:hAnsi="BIZ UDPゴシック" w:cs="Times New Roman"/>
          <w:sz w:val="24"/>
          <w:szCs w:val="24"/>
          <w:lang w:val="en-GB"/>
        </w:rPr>
        <w:lastRenderedPageBreak/>
        <w:t>いて, 介して）を用います。</w:t>
      </w:r>
    </w:p>
    <w:p w14:paraId="06604F53" w14:textId="6612A71E"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Business meetings should take place </w:t>
      </w:r>
      <w:r w:rsidRPr="00EF5A42">
        <w:rPr>
          <w:rFonts w:ascii="BIZ UDPゴシック" w:eastAsia="BIZ UDPゴシック" w:hAnsi="BIZ UDPゴシック" w:cs="Times New Roman"/>
          <w:b/>
          <w:bCs/>
          <w:sz w:val="24"/>
          <w:szCs w:val="24"/>
          <w:lang w:val="en-GB"/>
        </w:rPr>
        <w:t>via</w:t>
      </w:r>
      <w:r w:rsidRPr="00EF5A42">
        <w:rPr>
          <w:rFonts w:ascii="BIZ UDPゴシック" w:eastAsia="BIZ UDPゴシック" w:hAnsi="BIZ UDPゴシック" w:cs="Times New Roman"/>
          <w:sz w:val="24"/>
          <w:szCs w:val="24"/>
          <w:lang w:val="en-GB"/>
        </w:rPr>
        <w:t xml:space="preserve"> video conferencing.</w:t>
      </w:r>
    </w:p>
    <w:p w14:paraId="37CFEA43" w14:textId="593E75DE" w:rsidR="00EC6F3E"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仕事の会議はビデオ会議で行われるべきである）</w:t>
      </w:r>
    </w:p>
    <w:p w14:paraId="4C3CABED" w14:textId="77777777" w:rsidR="0000615E" w:rsidRPr="00EF5A42" w:rsidRDefault="0000615E" w:rsidP="0000615E">
      <w:pPr>
        <w:spacing w:line="280" w:lineRule="exact"/>
        <w:rPr>
          <w:rFonts w:ascii="BIZ UDPゴシック" w:eastAsia="BIZ UDPゴシック" w:hAnsi="BIZ UDPゴシック" w:cs="Times New Roman"/>
          <w:sz w:val="24"/>
          <w:szCs w:val="24"/>
          <w:lang w:val="en-GB"/>
        </w:rPr>
      </w:pPr>
    </w:p>
    <w:p w14:paraId="7747AEAB"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highlight w:val="yellow"/>
          <w:lang w:val="en-GB"/>
        </w:rPr>
        <w:t>6位：定冠詞の有無に注意せよ！</w:t>
      </w:r>
    </w:p>
    <w:p w14:paraId="1404CA1D"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何の根拠もなくなんとなく名詞にtheを付ける人が多くいますが、ネイティブにとっては</w:t>
      </w:r>
      <w:r w:rsidRPr="00EF5A42">
        <w:rPr>
          <w:rFonts w:ascii="BIZ UDPゴシック" w:eastAsia="BIZ UDPゴシック" w:hAnsi="BIZ UDPゴシック" w:cs="Times New Roman"/>
          <w:b/>
          <w:bCs/>
          <w:sz w:val="24"/>
          <w:szCs w:val="24"/>
          <w:lang w:val="en-GB"/>
        </w:rPr>
        <w:t>名詞を特定するための重要な目印</w:t>
      </w:r>
      <w:r w:rsidRPr="00EF5A42">
        <w:rPr>
          <w:rFonts w:ascii="BIZ UDPゴシック" w:eastAsia="BIZ UDPゴシック" w:hAnsi="BIZ UDPゴシック" w:cs="Times New Roman"/>
          <w:sz w:val="24"/>
          <w:szCs w:val="24"/>
          <w:lang w:val="en-GB"/>
        </w:rPr>
        <w:t>であり、日本人が考えるより大きな役割を持っています。例外が多いので全てカバーできませんが、原則としてtheをつける場合は「</w:t>
      </w:r>
      <w:r w:rsidRPr="00EF5A42">
        <w:rPr>
          <w:rFonts w:ascii="BIZ UDPゴシック" w:eastAsia="BIZ UDPゴシック" w:hAnsi="BIZ UDPゴシック" w:cs="Times New Roman"/>
          <w:b/>
          <w:bCs/>
          <w:sz w:val="24"/>
          <w:szCs w:val="24"/>
          <w:lang w:val="en-GB"/>
        </w:rPr>
        <w:t>前に登場した名詞</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1つしか存在しない名詞</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読み手も理解している名詞</w:t>
      </w:r>
      <w:r w:rsidRPr="00EF5A42">
        <w:rPr>
          <w:rFonts w:ascii="BIZ UDPゴシック" w:eastAsia="BIZ UDPゴシック" w:hAnsi="BIZ UDPゴシック" w:cs="Times New Roman"/>
          <w:sz w:val="24"/>
          <w:szCs w:val="24"/>
          <w:lang w:val="en-GB"/>
        </w:rPr>
        <w:t>」です。ここではこれ以外の原則theが必要なIELTSで重要な名詞一覧を紹介します。何度も見返して運用力を高めていきましょう。</w:t>
      </w:r>
    </w:p>
    <w:p w14:paraId="16CA74E8"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p>
    <w:p w14:paraId="6FF3AEDC" w14:textId="77777777" w:rsidR="00EC6F3E" w:rsidRPr="00EF5A42" w:rsidRDefault="00EC6F3E" w:rsidP="00EF5A42">
      <w:pPr>
        <w:spacing w:line="400" w:lineRule="exact"/>
        <w:jc w:val="center"/>
        <w:rPr>
          <w:rFonts w:ascii="BIZ UDPゴシック" w:eastAsia="BIZ UDPゴシック" w:hAnsi="BIZ UDPゴシック" w:cs="Times New Roman"/>
          <w:b/>
          <w:bCs/>
          <w:sz w:val="24"/>
          <w:szCs w:val="24"/>
          <w:shd w:val="pct15" w:color="auto" w:fill="FFFFFF"/>
          <w:lang w:val="en-GB"/>
        </w:rPr>
      </w:pPr>
      <w:r w:rsidRPr="00EF5A42">
        <w:rPr>
          <w:rFonts w:ascii="BIZ UDPゴシック" w:eastAsia="BIZ UDPゴシック" w:hAnsi="BIZ UDPゴシック" w:cs="Times New Roman"/>
          <w:b/>
          <w:bCs/>
          <w:sz w:val="24"/>
          <w:szCs w:val="24"/>
          <w:bdr w:val="single" w:sz="4" w:space="0" w:color="auto"/>
          <w:shd w:val="pct15" w:color="auto" w:fill="FFFFFF"/>
          <w:lang w:val="en-GB"/>
        </w:rPr>
        <w:t>定冠詞theが必要な名詞一覧</w:t>
      </w:r>
    </w:p>
    <w:p w14:paraId="7288322B"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p>
    <w:tbl>
      <w:tblPr>
        <w:tblStyle w:val="a7"/>
        <w:tblW w:w="10201" w:type="dxa"/>
        <w:tblLook w:val="04A0" w:firstRow="1" w:lastRow="0" w:firstColumn="1" w:lastColumn="0" w:noHBand="0" w:noVBand="1"/>
      </w:tblPr>
      <w:tblGrid>
        <w:gridCol w:w="1696"/>
        <w:gridCol w:w="8505"/>
      </w:tblGrid>
      <w:tr w:rsidR="00EC6F3E" w:rsidRPr="00EF5A42" w14:paraId="1BA15703" w14:textId="77777777" w:rsidTr="00EF5A42">
        <w:tc>
          <w:tcPr>
            <w:tcW w:w="1696" w:type="dxa"/>
            <w:shd w:val="clear" w:color="auto" w:fill="D9D9D9" w:themeFill="background1" w:themeFillShade="D9"/>
          </w:tcPr>
          <w:p w14:paraId="6DF98C63" w14:textId="77777777" w:rsidR="00EC6F3E" w:rsidRPr="00EF5A42" w:rsidRDefault="00EC6F3E" w:rsidP="00EF5A42">
            <w:pPr>
              <w:spacing w:line="400" w:lineRule="exact"/>
              <w:jc w:val="center"/>
              <w:rPr>
                <w:rFonts w:ascii="BIZ UDPゴシック" w:eastAsia="BIZ UDPゴシック" w:hAnsi="BIZ UDPゴシック" w:cs="Times New Roman"/>
                <w:b/>
                <w:bCs/>
                <w:sz w:val="24"/>
                <w:szCs w:val="24"/>
                <w:lang w:val="en-GB"/>
              </w:rPr>
            </w:pPr>
            <w:bookmarkStart w:id="0" w:name="_Hlk56197267"/>
            <w:r w:rsidRPr="00EF5A42">
              <w:rPr>
                <w:rFonts w:ascii="BIZ UDPゴシック" w:eastAsia="BIZ UDPゴシック" w:hAnsi="BIZ UDPゴシック" w:cs="Times New Roman"/>
                <w:b/>
                <w:bCs/>
                <w:sz w:val="24"/>
                <w:szCs w:val="24"/>
                <w:lang w:val="en-GB"/>
              </w:rPr>
              <w:t>分類</w:t>
            </w:r>
          </w:p>
        </w:tc>
        <w:tc>
          <w:tcPr>
            <w:tcW w:w="8505" w:type="dxa"/>
            <w:shd w:val="clear" w:color="auto" w:fill="D9D9D9" w:themeFill="background1" w:themeFillShade="D9"/>
          </w:tcPr>
          <w:p w14:paraId="198B9A0B" w14:textId="77777777" w:rsidR="00EC6F3E" w:rsidRPr="00EF5A42" w:rsidRDefault="00EC6F3E"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語彙</w:t>
            </w:r>
          </w:p>
        </w:tc>
      </w:tr>
      <w:tr w:rsidR="00EC6F3E" w:rsidRPr="00EF5A42" w14:paraId="3FED7C31" w14:textId="77777777" w:rsidTr="00EF5A42">
        <w:tc>
          <w:tcPr>
            <w:tcW w:w="1696" w:type="dxa"/>
            <w:shd w:val="clear" w:color="auto" w:fill="D9D9D9" w:themeFill="background1" w:themeFillShade="D9"/>
          </w:tcPr>
          <w:p w14:paraId="1793DEB7"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宇宙</w:t>
            </w:r>
          </w:p>
        </w:tc>
        <w:tc>
          <w:tcPr>
            <w:tcW w:w="8505" w:type="dxa"/>
          </w:tcPr>
          <w:p w14:paraId="1ED3D70B"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universe / the Sun / the Earth / the Solar System * </w:t>
            </w:r>
          </w:p>
        </w:tc>
      </w:tr>
      <w:tr w:rsidR="00EC6F3E" w:rsidRPr="00EF5A42" w14:paraId="2963BB91" w14:textId="77777777" w:rsidTr="00EF5A42">
        <w:tc>
          <w:tcPr>
            <w:tcW w:w="1696" w:type="dxa"/>
            <w:shd w:val="clear" w:color="auto" w:fill="D9D9D9" w:themeFill="background1" w:themeFillShade="D9"/>
          </w:tcPr>
          <w:p w14:paraId="14C22A50"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環境</w:t>
            </w:r>
          </w:p>
        </w:tc>
        <w:tc>
          <w:tcPr>
            <w:tcW w:w="8505" w:type="dxa"/>
          </w:tcPr>
          <w:p w14:paraId="77DDEF9D"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environment / the sky / the weather / the ocean / the equator </w:t>
            </w:r>
          </w:p>
          <w:p w14:paraId="183E4EDA"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atmosphere / the sea / the food chain / the natural world</w:t>
            </w:r>
          </w:p>
        </w:tc>
      </w:tr>
      <w:tr w:rsidR="00EC6F3E" w:rsidRPr="00EF5A42" w14:paraId="75BC48EF" w14:textId="77777777" w:rsidTr="00EF5A42">
        <w:tc>
          <w:tcPr>
            <w:tcW w:w="1696" w:type="dxa"/>
            <w:shd w:val="clear" w:color="auto" w:fill="D9D9D9" w:themeFill="background1" w:themeFillShade="D9"/>
          </w:tcPr>
          <w:p w14:paraId="721F7041"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特定の集団（形容詞にtheを付ける）</w:t>
            </w:r>
          </w:p>
        </w:tc>
        <w:tc>
          <w:tcPr>
            <w:tcW w:w="8505" w:type="dxa"/>
          </w:tcPr>
          <w:p w14:paraId="3B2271DD"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rich / the poor / the young / the elderly / the famous / the homeless</w:t>
            </w:r>
          </w:p>
          <w:p w14:paraId="3376F5B1"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unemployed/ the self-employed / the educated（教養人） </w:t>
            </w:r>
          </w:p>
        </w:tc>
      </w:tr>
      <w:tr w:rsidR="00EC6F3E" w:rsidRPr="00EF5A42" w14:paraId="320BC6CB" w14:textId="77777777" w:rsidTr="00EF5A42">
        <w:tc>
          <w:tcPr>
            <w:tcW w:w="1696" w:type="dxa"/>
            <w:shd w:val="clear" w:color="auto" w:fill="D9D9D9" w:themeFill="background1" w:themeFillShade="D9"/>
          </w:tcPr>
          <w:p w14:paraId="5346FD85"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年代、期間、時代</w:t>
            </w:r>
          </w:p>
        </w:tc>
        <w:tc>
          <w:tcPr>
            <w:tcW w:w="8505" w:type="dxa"/>
          </w:tcPr>
          <w:p w14:paraId="6578CB87" w14:textId="270FF395"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21st century / in the 1990s / at the beginning [end] of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w:t>
            </w:r>
          </w:p>
          <w:p w14:paraId="6624EFAE"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Stone Age / in the modern world / in the digital [information] age</w:t>
            </w:r>
          </w:p>
        </w:tc>
      </w:tr>
      <w:tr w:rsidR="00EC6F3E" w:rsidRPr="00EF5A42" w14:paraId="4ADD0B85" w14:textId="77777777" w:rsidTr="00EF5A42">
        <w:tc>
          <w:tcPr>
            <w:tcW w:w="1696" w:type="dxa"/>
            <w:shd w:val="clear" w:color="auto" w:fill="D9D9D9" w:themeFill="background1" w:themeFillShade="D9"/>
          </w:tcPr>
          <w:p w14:paraId="08D638C2"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特定の（歴史上の）出来事</w:t>
            </w:r>
          </w:p>
        </w:tc>
        <w:tc>
          <w:tcPr>
            <w:tcW w:w="8505" w:type="dxa"/>
          </w:tcPr>
          <w:p w14:paraId="1D4C2A3E"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Olympics [= the Olympic Games]</w:t>
            </w:r>
          </w:p>
          <w:p w14:paraId="0DFD561B"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Industrial Revolution / the Second World War *</w:t>
            </w:r>
            <w:r w:rsidRPr="00EF5A42">
              <w:rPr>
                <w:rFonts w:ascii="BIZ UDPゴシック" w:eastAsia="BIZ UDPゴシック" w:hAnsi="BIZ UDPゴシック" w:cs="Times New Roman" w:hint="eastAsia"/>
                <w:sz w:val="24"/>
                <w:szCs w:val="24"/>
                <w:lang w:val="en-GB"/>
              </w:rPr>
              <w:t>*</w:t>
            </w:r>
          </w:p>
        </w:tc>
      </w:tr>
      <w:tr w:rsidR="00EC6F3E" w:rsidRPr="00EF5A42" w14:paraId="142DBC8E" w14:textId="77777777" w:rsidTr="00EF5A42">
        <w:tc>
          <w:tcPr>
            <w:tcW w:w="1696" w:type="dxa"/>
            <w:shd w:val="clear" w:color="auto" w:fill="D9D9D9" w:themeFill="background1" w:themeFillShade="D9"/>
          </w:tcPr>
          <w:p w14:paraId="1D0FD29F"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特定の区分、層</w:t>
            </w:r>
          </w:p>
        </w:tc>
        <w:tc>
          <w:tcPr>
            <w:tcW w:w="8505" w:type="dxa"/>
          </w:tcPr>
          <w:p w14:paraId="030FE76C" w14:textId="692D7DF8"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age group（年齢層）/ the low-income bracket（所得階層） th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industry [sector] / the working population（労働人口）</w:t>
            </w:r>
          </w:p>
        </w:tc>
      </w:tr>
      <w:tr w:rsidR="00EC6F3E" w:rsidRPr="00EF5A42" w14:paraId="28F92A05" w14:textId="77777777" w:rsidTr="00EF5A42">
        <w:tc>
          <w:tcPr>
            <w:tcW w:w="1696" w:type="dxa"/>
            <w:shd w:val="clear" w:color="auto" w:fill="D9D9D9" w:themeFill="background1" w:themeFillShade="D9"/>
          </w:tcPr>
          <w:p w14:paraId="39A74E68"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特定の国名</w:t>
            </w:r>
          </w:p>
        </w:tc>
        <w:tc>
          <w:tcPr>
            <w:tcW w:w="8505" w:type="dxa"/>
          </w:tcPr>
          <w:p w14:paraId="6277CCD0"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UK*** / </w:t>
            </w:r>
            <w:r w:rsidRPr="00EF5A42">
              <w:rPr>
                <w:rFonts w:ascii="BIZ UDPゴシック" w:eastAsia="BIZ UDPゴシック" w:hAnsi="BIZ UDPゴシック" w:cs="Times New Roman" w:hint="eastAsia"/>
                <w:sz w:val="24"/>
                <w:szCs w:val="24"/>
                <w:lang w:val="en-GB"/>
              </w:rPr>
              <w:t>t</w:t>
            </w:r>
            <w:r w:rsidRPr="00EF5A42">
              <w:rPr>
                <w:rFonts w:ascii="BIZ UDPゴシック" w:eastAsia="BIZ UDPゴシック" w:hAnsi="BIZ UDPゴシック" w:cs="Times New Roman"/>
                <w:sz w:val="24"/>
                <w:szCs w:val="24"/>
                <w:lang w:val="en-GB"/>
              </w:rPr>
              <w:t xml:space="preserve">he US(A)*** / the Philippines / the Netherlands / </w:t>
            </w:r>
          </w:p>
        </w:tc>
      </w:tr>
      <w:tr w:rsidR="00EC6F3E" w:rsidRPr="00EF5A42" w14:paraId="1C5061EF" w14:textId="77777777" w:rsidTr="00EF5A42">
        <w:tc>
          <w:tcPr>
            <w:tcW w:w="1696" w:type="dxa"/>
            <w:shd w:val="clear" w:color="auto" w:fill="D9D9D9" w:themeFill="background1" w:themeFillShade="D9"/>
          </w:tcPr>
          <w:p w14:paraId="79CDCF37"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臓器、器官</w:t>
            </w:r>
          </w:p>
        </w:tc>
        <w:tc>
          <w:tcPr>
            <w:tcW w:w="8505" w:type="dxa"/>
          </w:tcPr>
          <w:p w14:paraId="6793632B"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brain / the heart / the nervous system（神経系）</w:t>
            </w:r>
          </w:p>
        </w:tc>
      </w:tr>
      <w:tr w:rsidR="00EC6F3E" w:rsidRPr="00EF5A42" w14:paraId="50204D11" w14:textId="77777777" w:rsidTr="00EF5A42">
        <w:tc>
          <w:tcPr>
            <w:tcW w:w="1696" w:type="dxa"/>
            <w:shd w:val="clear" w:color="auto" w:fill="D9D9D9" w:themeFill="background1" w:themeFillShade="D9"/>
          </w:tcPr>
          <w:p w14:paraId="52C9C439"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その他</w:t>
            </w:r>
          </w:p>
        </w:tc>
        <w:tc>
          <w:tcPr>
            <w:tcW w:w="8505" w:type="dxa"/>
          </w:tcPr>
          <w:p w14:paraId="2179939A"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he same / the internet / the case / the truth / the fact / the rest</w:t>
            </w:r>
          </w:p>
        </w:tc>
      </w:tr>
      <w:tr w:rsidR="00EC6F3E" w:rsidRPr="00EF5A42" w14:paraId="37BFD5CB" w14:textId="77777777" w:rsidTr="00EF5A42">
        <w:tc>
          <w:tcPr>
            <w:tcW w:w="1696" w:type="dxa"/>
            <w:shd w:val="clear" w:color="auto" w:fill="D9D9D9" w:themeFill="background1" w:themeFillShade="D9"/>
          </w:tcPr>
          <w:p w14:paraId="02396204" w14:textId="77777777" w:rsidR="00EC6F3E" w:rsidRPr="00EF5A42" w:rsidRDefault="00EC6F3E"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対の要素を表す物</w:t>
            </w:r>
          </w:p>
        </w:tc>
        <w:tc>
          <w:tcPr>
            <w:tcW w:w="8505" w:type="dxa"/>
          </w:tcPr>
          <w:p w14:paraId="6E71E8F3"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past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the present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the future </w:t>
            </w:r>
          </w:p>
          <w:p w14:paraId="2302A6A5"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North Pole（北極点）</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the South Pole（南極点）</w:t>
            </w:r>
          </w:p>
        </w:tc>
      </w:tr>
    </w:tbl>
    <w:bookmarkEnd w:id="0"/>
    <w:p w14:paraId="55799C05" w14:textId="77777777" w:rsidR="00EC6F3E" w:rsidRPr="00EF5A42"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これ以外の惑星は無冠詞で表します（例 Mars「火星」/ Jupiter「木星」）</w:t>
      </w:r>
    </w:p>
    <w:p w14:paraId="35634C66" w14:textId="0CE0CA33" w:rsidR="00EC6F3E" w:rsidRDefault="00EC6F3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はWorld War Twoも可</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 UK</w:t>
      </w:r>
      <w:r w:rsidRPr="00EF5A42">
        <w:rPr>
          <w:rFonts w:ascii="BIZ UDPゴシック" w:eastAsia="BIZ UDPゴシック" w:hAnsi="BIZ UDPゴシック" w:cs="Times New Roman" w:hint="eastAsia"/>
          <w:sz w:val="24"/>
          <w:szCs w:val="24"/>
          <w:lang w:val="en-GB"/>
        </w:rPr>
        <w:t>やU</w:t>
      </w:r>
      <w:r w:rsidRPr="00EF5A42">
        <w:rPr>
          <w:rFonts w:ascii="BIZ UDPゴシック" w:eastAsia="BIZ UDPゴシック" w:hAnsi="BIZ UDPゴシック" w:cs="Times New Roman"/>
          <w:sz w:val="24"/>
          <w:szCs w:val="24"/>
          <w:lang w:val="en-GB"/>
        </w:rPr>
        <w:t>Sのように無冠詞も可能</w:t>
      </w:r>
    </w:p>
    <w:p w14:paraId="26B9C518" w14:textId="3FCAF6E5" w:rsidR="0000615E" w:rsidRDefault="0000615E" w:rsidP="00EF5A42">
      <w:pPr>
        <w:spacing w:line="400" w:lineRule="exact"/>
        <w:rPr>
          <w:rFonts w:ascii="BIZ UDPゴシック" w:eastAsia="BIZ UDPゴシック" w:hAnsi="BIZ UDPゴシック" w:cs="Times New Roman"/>
          <w:sz w:val="24"/>
          <w:szCs w:val="24"/>
          <w:lang w:val="en-GB"/>
        </w:rPr>
      </w:pPr>
    </w:p>
    <w:p w14:paraId="686E8C7A" w14:textId="77777777" w:rsidR="0000615E" w:rsidRPr="00EF5A42" w:rsidRDefault="0000615E" w:rsidP="00EF5A42">
      <w:pPr>
        <w:spacing w:line="400" w:lineRule="exact"/>
        <w:rPr>
          <w:rFonts w:ascii="BIZ UDPゴシック" w:eastAsia="BIZ UDPゴシック" w:hAnsi="BIZ UDPゴシック" w:cs="Times New Roman"/>
          <w:sz w:val="24"/>
          <w:szCs w:val="24"/>
          <w:lang w:val="en-GB"/>
        </w:rPr>
      </w:pPr>
    </w:p>
    <w:p w14:paraId="2460B762" w14:textId="730CCA70" w:rsidR="0068598E" w:rsidRPr="00EF5A42" w:rsidRDefault="009E7E8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lastRenderedPageBreak/>
        <w:t>7</w:t>
      </w:r>
      <w:r w:rsidR="0068598E" w:rsidRPr="00EF5A42">
        <w:rPr>
          <w:rFonts w:ascii="BIZ UDPゴシック" w:eastAsia="BIZ UDPゴシック" w:hAnsi="BIZ UDPゴシック" w:cs="Times New Roman"/>
          <w:b/>
          <w:bCs/>
          <w:sz w:val="24"/>
          <w:szCs w:val="24"/>
          <w:highlight w:val="yellow"/>
          <w:lang w:val="en-GB"/>
        </w:rPr>
        <w:t>位：何についてのFirs</w:t>
      </w:r>
      <w:r w:rsidR="00053832" w:rsidRPr="00EF5A42">
        <w:rPr>
          <w:rFonts w:ascii="BIZ UDPゴシック" w:eastAsia="BIZ UDPゴシック" w:hAnsi="BIZ UDPゴシック" w:cs="Times New Roman"/>
          <w:b/>
          <w:bCs/>
          <w:sz w:val="24"/>
          <w:szCs w:val="24"/>
          <w:highlight w:val="yellow"/>
          <w:lang w:val="en-GB"/>
        </w:rPr>
        <w:t>tly</w:t>
      </w:r>
      <w:r w:rsidR="0068598E" w:rsidRPr="00EF5A42">
        <w:rPr>
          <w:rFonts w:ascii="BIZ UDPゴシック" w:eastAsia="BIZ UDPゴシック" w:hAnsi="BIZ UDPゴシック" w:cs="Times New Roman"/>
          <w:b/>
          <w:bCs/>
          <w:sz w:val="24"/>
          <w:szCs w:val="24"/>
          <w:highlight w:val="yellow"/>
          <w:lang w:val="en-GB"/>
        </w:rPr>
        <w:t>、Secondlyかを明確にせよ！</w:t>
      </w:r>
    </w:p>
    <w:p w14:paraId="2D67EDF7" w14:textId="28E25CAB" w:rsidR="0068598E" w:rsidRPr="00EF5A42" w:rsidRDefault="0068598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れは理由や具体例を述べる際に、何に関してのFirst(</w:t>
      </w:r>
      <w:proofErr w:type="spellStart"/>
      <w:r w:rsidRPr="00EF5A42">
        <w:rPr>
          <w:rFonts w:ascii="BIZ UDPゴシック" w:eastAsia="BIZ UDPゴシック" w:hAnsi="BIZ UDPゴシック" w:cs="Times New Roman"/>
          <w:sz w:val="24"/>
          <w:szCs w:val="24"/>
          <w:lang w:val="en-GB"/>
        </w:rPr>
        <w:t>ly</w:t>
      </w:r>
      <w:proofErr w:type="spellEnd"/>
      <w:r w:rsidRPr="00EF5A42">
        <w:rPr>
          <w:rFonts w:ascii="BIZ UDPゴシック" w:eastAsia="BIZ UDPゴシック" w:hAnsi="BIZ UDPゴシック" w:cs="Times New Roman"/>
          <w:sz w:val="24"/>
          <w:szCs w:val="24"/>
          <w:lang w:val="en-GB"/>
        </w:rPr>
        <w:t>)やSecond(</w:t>
      </w:r>
      <w:proofErr w:type="spellStart"/>
      <w:r w:rsidRPr="00EF5A42">
        <w:rPr>
          <w:rFonts w:ascii="BIZ UDPゴシック" w:eastAsia="BIZ UDPゴシック" w:hAnsi="BIZ UDPゴシック" w:cs="Times New Roman"/>
          <w:sz w:val="24"/>
          <w:szCs w:val="24"/>
          <w:lang w:val="en-GB"/>
        </w:rPr>
        <w:t>ly</w:t>
      </w:r>
      <w:proofErr w:type="spellEnd"/>
      <w:r w:rsidRPr="00EF5A42">
        <w:rPr>
          <w:rFonts w:ascii="BIZ UDPゴシック" w:eastAsia="BIZ UDPゴシック" w:hAnsi="BIZ UDPゴシック" w:cs="Times New Roman"/>
          <w:sz w:val="24"/>
          <w:szCs w:val="24"/>
          <w:lang w:val="en-GB"/>
        </w:rPr>
        <w:t>)なのかが書かれていないミスを指します。その例をご覧いただきましょう。</w:t>
      </w:r>
    </w:p>
    <w:p w14:paraId="0720DB86" w14:textId="77777777" w:rsidR="0068598E" w:rsidRPr="00EF5A42" w:rsidRDefault="0068598E" w:rsidP="0000615E">
      <w:pPr>
        <w:spacing w:line="280" w:lineRule="exact"/>
        <w:rPr>
          <w:rFonts w:ascii="BIZ UDPゴシック" w:eastAsia="BIZ UDPゴシック" w:hAnsi="BIZ UDPゴシック" w:cs="Times New Roman"/>
          <w:sz w:val="24"/>
          <w:szCs w:val="24"/>
          <w:lang w:val="en-GB"/>
        </w:rPr>
      </w:pPr>
    </w:p>
    <w:p w14:paraId="37041F37" w14:textId="02C1D903" w:rsidR="00903838" w:rsidRPr="00EF5A42" w:rsidRDefault="00903838"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I believe </w:t>
      </w:r>
      <w:r w:rsidR="00BF0FDD" w:rsidRPr="00EF5A42">
        <w:rPr>
          <w:rFonts w:ascii="BIZ UDPゴシック" w:eastAsia="BIZ UDPゴシック" w:hAnsi="BIZ UDPゴシック" w:cs="Times New Roman"/>
          <w:sz w:val="24"/>
          <w:szCs w:val="24"/>
          <w:lang w:val="en-GB"/>
        </w:rPr>
        <w:t>students</w:t>
      </w:r>
      <w:r w:rsidRPr="00EF5A42">
        <w:rPr>
          <w:rFonts w:ascii="BIZ UDPゴシック" w:eastAsia="BIZ UDPゴシック" w:hAnsi="BIZ UDPゴシック" w:cs="Times New Roman"/>
          <w:sz w:val="24"/>
          <w:szCs w:val="24"/>
          <w:lang w:val="en-GB"/>
        </w:rPr>
        <w:t xml:space="preserve"> should </w:t>
      </w:r>
      <w:r w:rsidR="00BF0FDD" w:rsidRPr="00EF5A42">
        <w:rPr>
          <w:rFonts w:ascii="BIZ UDPゴシック" w:eastAsia="BIZ UDPゴシック" w:hAnsi="BIZ UDPゴシック" w:cs="Times New Roman"/>
          <w:sz w:val="24"/>
          <w:szCs w:val="24"/>
          <w:lang w:val="en-GB"/>
        </w:rPr>
        <w:t>focus on studying</w:t>
      </w:r>
      <w:r w:rsidRPr="00EF5A42">
        <w:rPr>
          <w:rFonts w:ascii="BIZ UDPゴシック" w:eastAsia="BIZ UDPゴシック" w:hAnsi="BIZ UDPゴシック" w:cs="Times New Roman"/>
          <w:sz w:val="24"/>
          <w:szCs w:val="24"/>
          <w:lang w:val="en-GB"/>
        </w:rPr>
        <w:t xml:space="preserve"> </w:t>
      </w:r>
      <w:r w:rsidR="00BF0FDD" w:rsidRPr="00EF5A42">
        <w:rPr>
          <w:rFonts w:ascii="BIZ UDPゴシック" w:eastAsia="BIZ UDPゴシック" w:hAnsi="BIZ UDPゴシック" w:cs="Times New Roman"/>
          <w:sz w:val="24"/>
          <w:szCs w:val="24"/>
          <w:lang w:val="en-GB"/>
        </w:rPr>
        <w:t>philosophy</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Firstly</w:t>
      </w:r>
      <w:r w:rsidRPr="00EF5A42">
        <w:rPr>
          <w:rFonts w:ascii="BIZ UDPゴシック" w:eastAsia="BIZ UDPゴシック" w:hAnsi="BIZ UDPゴシック" w:cs="Times New Roman"/>
          <w:sz w:val="24"/>
          <w:szCs w:val="24"/>
          <w:lang w:val="en-GB"/>
        </w:rPr>
        <w:t xml:space="preserve">, they can learn practical skills like reasoning and problem-solving.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何が</w:t>
      </w:r>
      <w:r w:rsidRPr="00EF5A42">
        <w:rPr>
          <w:rFonts w:ascii="BIZ UDPゴシック" w:eastAsia="BIZ UDPゴシック" w:hAnsi="BIZ UDPゴシック" w:cs="Times New Roman"/>
          <w:b/>
          <w:bCs/>
          <w:sz w:val="24"/>
          <w:szCs w:val="24"/>
          <w:lang w:val="en-GB"/>
        </w:rPr>
        <w:t>Firstly</w:t>
      </w:r>
      <w:r w:rsidRPr="00EF5A42">
        <w:rPr>
          <w:rFonts w:ascii="BIZ UDPゴシック" w:eastAsia="BIZ UDPゴシック" w:hAnsi="BIZ UDPゴシック" w:cs="Times New Roman"/>
          <w:sz w:val="24"/>
          <w:szCs w:val="24"/>
          <w:lang w:val="en-GB"/>
        </w:rPr>
        <w:t>か不明</w:t>
      </w:r>
    </w:p>
    <w:p w14:paraId="27E2A5B0" w14:textId="0F09E18B" w:rsidR="0068598E" w:rsidRPr="00EF5A42" w:rsidRDefault="0068598E"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つまりFirstly以下が</w:t>
      </w:r>
      <w:r w:rsidR="00903838" w:rsidRPr="00EF5A42">
        <w:rPr>
          <w:rFonts w:ascii="BIZ UDPゴシック" w:eastAsia="BIZ UDPゴシック" w:hAnsi="BIZ UDPゴシック" w:cs="Times New Roman"/>
          <w:sz w:val="24"/>
          <w:szCs w:val="24"/>
          <w:lang w:val="en-GB"/>
        </w:rPr>
        <w:t>何の</w:t>
      </w:r>
      <w:r w:rsidRPr="00EF5A42">
        <w:rPr>
          <w:rFonts w:ascii="BIZ UDPゴシック" w:eastAsia="BIZ UDPゴシック" w:hAnsi="BIZ UDPゴシック" w:cs="Times New Roman"/>
          <w:sz w:val="24"/>
          <w:szCs w:val="24"/>
          <w:lang w:val="en-GB"/>
        </w:rPr>
        <w:t>一つ目のなのか（理由、何かの側面、メリットなど）が不明瞭</w:t>
      </w:r>
      <w:r w:rsidR="002602F8" w:rsidRPr="00EF5A42">
        <w:rPr>
          <w:rFonts w:ascii="BIZ UDPゴシック" w:eastAsia="BIZ UDPゴシック" w:hAnsi="BIZ UDPゴシック" w:cs="Times New Roman"/>
          <w:sz w:val="24"/>
          <w:szCs w:val="24"/>
          <w:lang w:val="en-GB"/>
        </w:rPr>
        <w:t>なので、</w:t>
      </w:r>
      <w:r w:rsidRPr="00EF5A42">
        <w:rPr>
          <w:rFonts w:ascii="BIZ UDPゴシック" w:eastAsia="BIZ UDPゴシック" w:hAnsi="BIZ UDPゴシック" w:cs="Times New Roman"/>
          <w:sz w:val="24"/>
          <w:szCs w:val="24"/>
          <w:lang w:val="en-GB"/>
        </w:rPr>
        <w:t>以下のようにカテゴリーを</w:t>
      </w:r>
      <w:r w:rsidR="00B003E5" w:rsidRPr="00EF5A42">
        <w:rPr>
          <w:rFonts w:ascii="BIZ UDPゴシック" w:eastAsia="BIZ UDPゴシック" w:hAnsi="BIZ UDPゴシック" w:cs="Times New Roman"/>
          <w:sz w:val="24"/>
          <w:szCs w:val="24"/>
          <w:lang w:val="en-GB"/>
        </w:rPr>
        <w:t>明確にすれば文が改善されます</w:t>
      </w:r>
      <w:r w:rsidRPr="00EF5A42">
        <w:rPr>
          <w:rFonts w:ascii="BIZ UDPゴシック" w:eastAsia="BIZ UDPゴシック" w:hAnsi="BIZ UDPゴシック" w:cs="Times New Roman"/>
          <w:sz w:val="24"/>
          <w:szCs w:val="24"/>
          <w:lang w:val="en-GB"/>
        </w:rPr>
        <w:t>。</w:t>
      </w:r>
    </w:p>
    <w:p w14:paraId="3CFB18F2" w14:textId="77777777" w:rsidR="0068598E" w:rsidRPr="00EF5A42" w:rsidRDefault="0068598E" w:rsidP="0000615E">
      <w:pPr>
        <w:spacing w:line="280" w:lineRule="exact"/>
        <w:rPr>
          <w:rFonts w:ascii="BIZ UDPゴシック" w:eastAsia="BIZ UDPゴシック" w:hAnsi="BIZ UDPゴシック" w:cs="Times New Roman"/>
          <w:sz w:val="24"/>
          <w:szCs w:val="24"/>
          <w:lang w:val="en-GB"/>
        </w:rPr>
      </w:pPr>
    </w:p>
    <w:p w14:paraId="07F8C4C0" w14:textId="3F31461F" w:rsidR="0068598E" w:rsidRPr="00EF5A42" w:rsidRDefault="007B629A"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00903838" w:rsidRPr="00EF5A42">
        <w:rPr>
          <w:rFonts w:ascii="BIZ UDPゴシック" w:eastAsia="BIZ UDPゴシック" w:hAnsi="BIZ UDPゴシック" w:cs="Times New Roman"/>
          <w:sz w:val="24"/>
          <w:szCs w:val="24"/>
          <w:lang w:val="en-GB"/>
        </w:rPr>
        <w:t xml:space="preserve">I believe children should study maths until they leave school </w:t>
      </w:r>
      <w:r w:rsidR="00903838" w:rsidRPr="00EF5A42">
        <w:rPr>
          <w:rFonts w:ascii="BIZ UDPゴシック" w:eastAsia="BIZ UDPゴシック" w:hAnsi="BIZ UDPゴシック" w:cs="Times New Roman"/>
          <w:b/>
          <w:bCs/>
          <w:sz w:val="24"/>
          <w:szCs w:val="24"/>
          <w:u w:val="single"/>
          <w:lang w:val="en-GB"/>
        </w:rPr>
        <w:t>for several reasons.</w:t>
      </w:r>
      <w:r w:rsidR="00903838" w:rsidRPr="00EF5A42">
        <w:rPr>
          <w:rFonts w:ascii="BIZ UDPゴシック" w:eastAsia="BIZ UDPゴシック" w:hAnsi="BIZ UDPゴシック" w:cs="Times New Roman"/>
          <w:sz w:val="24"/>
          <w:szCs w:val="24"/>
          <w:lang w:val="en-GB"/>
        </w:rPr>
        <w:t xml:space="preserve"> </w:t>
      </w:r>
      <w:r w:rsidR="00903838" w:rsidRPr="00EF5A42">
        <w:rPr>
          <w:rFonts w:ascii="BIZ UDPゴシック" w:eastAsia="BIZ UDPゴシック" w:hAnsi="BIZ UDPゴシック" w:cs="Times New Roman"/>
          <w:b/>
          <w:bCs/>
          <w:sz w:val="24"/>
          <w:szCs w:val="24"/>
          <w:lang w:val="en-GB"/>
        </w:rPr>
        <w:t>Firstly</w:t>
      </w:r>
      <w:r w:rsidR="00903838" w:rsidRPr="00EF5A42">
        <w:rPr>
          <w:rFonts w:ascii="BIZ UDPゴシック" w:eastAsia="BIZ UDPゴシック" w:hAnsi="BIZ UDPゴシック" w:cs="Times New Roman"/>
          <w:sz w:val="24"/>
          <w:szCs w:val="24"/>
          <w:lang w:val="en-GB"/>
        </w:rPr>
        <w:t xml:space="preserve">, they can learn practical skills like reasoning and problem-solving. </w:t>
      </w:r>
    </w:p>
    <w:p w14:paraId="6DA09C24" w14:textId="11D28397" w:rsidR="0068598E" w:rsidRPr="00EF5A42" w:rsidRDefault="0068598E"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002602F8" w:rsidRPr="00EF5A42">
        <w:rPr>
          <w:rFonts w:ascii="BIZ UDPゴシック" w:eastAsia="BIZ UDPゴシック" w:hAnsi="BIZ UDPゴシック" w:cs="Times New Roman"/>
          <w:sz w:val="24"/>
          <w:szCs w:val="24"/>
          <w:lang w:val="en-GB"/>
        </w:rPr>
        <w:t xml:space="preserve"> for s</w:t>
      </w:r>
      <w:r w:rsidRPr="00EF5A42">
        <w:rPr>
          <w:rFonts w:ascii="BIZ UDPゴシック" w:eastAsia="BIZ UDPゴシック" w:hAnsi="BIZ UDPゴシック" w:cs="Times New Roman"/>
          <w:sz w:val="24"/>
          <w:szCs w:val="24"/>
          <w:lang w:val="en-GB"/>
        </w:rPr>
        <w:t>everal reasons</w:t>
      </w:r>
      <w:r w:rsidR="00B10540" w:rsidRPr="00EF5A42">
        <w:rPr>
          <w:rFonts w:ascii="BIZ UDPゴシック" w:eastAsia="BIZ UDPゴシック" w:hAnsi="BIZ UDPゴシック" w:cs="Times New Roman"/>
          <w:sz w:val="24"/>
          <w:szCs w:val="24"/>
          <w:lang w:val="en-GB"/>
        </w:rPr>
        <w:t>を付けると、</w:t>
      </w:r>
      <w:r w:rsidRPr="00EF5A42">
        <w:rPr>
          <w:rFonts w:ascii="BIZ UDPゴシック" w:eastAsia="BIZ UDPゴシック" w:hAnsi="BIZ UDPゴシック" w:cs="Times New Roman"/>
          <w:sz w:val="24"/>
          <w:szCs w:val="24"/>
          <w:lang w:val="en-GB"/>
        </w:rPr>
        <w:t>Firstlyが</w:t>
      </w:r>
      <w:r w:rsidRPr="00EF5A42">
        <w:rPr>
          <w:rFonts w:ascii="BIZ UDPゴシック" w:eastAsia="BIZ UDPゴシック" w:hAnsi="BIZ UDPゴシック" w:cs="Times New Roman"/>
          <w:b/>
          <w:bCs/>
          <w:sz w:val="24"/>
          <w:szCs w:val="24"/>
          <w:lang w:val="en-GB"/>
        </w:rPr>
        <w:t>一つ目の理由</w:t>
      </w:r>
      <w:r w:rsidRPr="00EF5A42">
        <w:rPr>
          <w:rFonts w:ascii="BIZ UDPゴシック" w:eastAsia="BIZ UDPゴシック" w:hAnsi="BIZ UDPゴシック" w:cs="Times New Roman"/>
          <w:sz w:val="24"/>
          <w:szCs w:val="24"/>
          <w:lang w:val="en-GB"/>
        </w:rPr>
        <w:t>、ということ</w:t>
      </w:r>
      <w:r w:rsidR="00B10540" w:rsidRPr="00EF5A42">
        <w:rPr>
          <w:rFonts w:ascii="BIZ UDPゴシック" w:eastAsia="BIZ UDPゴシック" w:hAnsi="BIZ UDPゴシック" w:cs="Times New Roman"/>
          <w:sz w:val="24"/>
          <w:szCs w:val="24"/>
          <w:lang w:val="en-GB"/>
        </w:rPr>
        <w:t>を</w:t>
      </w:r>
      <w:r w:rsidRPr="00EF5A42">
        <w:rPr>
          <w:rFonts w:ascii="BIZ UDPゴシック" w:eastAsia="BIZ UDPゴシック" w:hAnsi="BIZ UDPゴシック" w:cs="Times New Roman"/>
          <w:sz w:val="24"/>
          <w:szCs w:val="24"/>
          <w:lang w:val="en-GB"/>
        </w:rPr>
        <w:t>明確</w:t>
      </w:r>
      <w:r w:rsidR="00B10540" w:rsidRPr="00EF5A42">
        <w:rPr>
          <w:rFonts w:ascii="BIZ UDPゴシック" w:eastAsia="BIZ UDPゴシック" w:hAnsi="BIZ UDPゴシック" w:cs="Times New Roman"/>
          <w:sz w:val="24"/>
          <w:szCs w:val="24"/>
          <w:lang w:val="en-GB"/>
        </w:rPr>
        <w:t>化</w:t>
      </w:r>
      <w:r w:rsidRPr="00EF5A42">
        <w:rPr>
          <w:rFonts w:ascii="BIZ UDPゴシック" w:eastAsia="BIZ UDPゴシック" w:hAnsi="BIZ UDPゴシック" w:cs="Times New Roman"/>
          <w:sz w:val="24"/>
          <w:szCs w:val="24"/>
          <w:lang w:val="en-GB"/>
        </w:rPr>
        <w:t>。</w:t>
      </w:r>
    </w:p>
    <w:p w14:paraId="5F29E23A" w14:textId="2E55FE60" w:rsidR="00BF0FDD" w:rsidRPr="00EF5A42" w:rsidRDefault="00BF0FDD"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いくつかの理由で、学生は哲学を学ぶことに焦点を置くべきだと強く思います。</w:t>
      </w:r>
      <w:r w:rsidR="005F11F0" w:rsidRPr="00EF5A42">
        <w:rPr>
          <w:rFonts w:ascii="BIZ UDPゴシック" w:eastAsia="BIZ UDPゴシック" w:hAnsi="BIZ UDPゴシック" w:cs="Times New Roman" w:hint="eastAsia"/>
          <w:sz w:val="24"/>
          <w:szCs w:val="24"/>
          <w:lang w:val="en-GB"/>
        </w:rPr>
        <w:t>一つ目は、論証力と問題解決能力といった実践的なスキルを身に付けることができるからです</w:t>
      </w:r>
      <w:r w:rsidRPr="00EF5A42">
        <w:rPr>
          <w:rFonts w:ascii="BIZ UDPゴシック" w:eastAsia="BIZ UDPゴシック" w:hAnsi="BIZ UDPゴシック" w:cs="Times New Roman" w:hint="eastAsia"/>
          <w:sz w:val="24"/>
          <w:szCs w:val="24"/>
          <w:lang w:val="en-GB"/>
        </w:rPr>
        <w:t>）</w:t>
      </w:r>
    </w:p>
    <w:p w14:paraId="5D43F56F" w14:textId="77777777" w:rsidR="0068598E" w:rsidRPr="00EF5A42" w:rsidRDefault="0068598E" w:rsidP="0000615E">
      <w:pPr>
        <w:spacing w:line="280" w:lineRule="exact"/>
        <w:rPr>
          <w:rFonts w:ascii="BIZ UDPゴシック" w:eastAsia="BIZ UDPゴシック" w:hAnsi="BIZ UDPゴシック" w:cs="Times New Roman"/>
          <w:sz w:val="24"/>
          <w:szCs w:val="24"/>
          <w:lang w:val="en-GB"/>
        </w:rPr>
      </w:pPr>
    </w:p>
    <w:p w14:paraId="3B3298BF" w14:textId="34F1E011" w:rsidR="00466F16" w:rsidRPr="00EF5A42" w:rsidRDefault="00B6360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特にパラグラフの最初でFirstly, のように始めがちな方は、The first </w:t>
      </w:r>
      <w:r w:rsidRPr="00EF5A42">
        <w:rPr>
          <w:rFonts w:ascii="BIZ UDPゴシック" w:eastAsia="BIZ UDPゴシック" w:hAnsi="BIZ UDPゴシック" w:cs="Times New Roman"/>
          <w:b/>
          <w:bCs/>
          <w:sz w:val="24"/>
          <w:szCs w:val="24"/>
          <w:lang w:val="en-GB"/>
        </w:rPr>
        <w:t>reason</w:t>
      </w:r>
      <w:r w:rsidRPr="00EF5A42">
        <w:rPr>
          <w:rFonts w:ascii="BIZ UDPゴシック" w:eastAsia="BIZ UDPゴシック" w:hAnsi="BIZ UDPゴシック" w:cs="Times New Roman"/>
          <w:sz w:val="24"/>
          <w:szCs w:val="24"/>
          <w:lang w:val="en-GB"/>
        </w:rPr>
        <w:t xml:space="preserve"> </w:t>
      </w:r>
      <w:r w:rsidR="00C547F1" w:rsidRPr="00EF5A42">
        <w:rPr>
          <w:rFonts w:ascii="BIZ UDPゴシック" w:eastAsia="BIZ UDPゴシック" w:hAnsi="BIZ UDPゴシック" w:cs="Times New Roman"/>
          <w:sz w:val="24"/>
          <w:szCs w:val="24"/>
          <w:lang w:val="en-GB"/>
        </w:rPr>
        <w:t>[</w:t>
      </w:r>
      <w:r w:rsidR="00C547F1" w:rsidRPr="00EF5A42">
        <w:rPr>
          <w:rFonts w:ascii="BIZ UDPゴシック" w:eastAsia="BIZ UDPゴシック" w:hAnsi="BIZ UDPゴシック" w:cs="Times New Roman"/>
          <w:b/>
          <w:bCs/>
          <w:sz w:val="24"/>
          <w:szCs w:val="24"/>
          <w:lang w:val="en-GB"/>
        </w:rPr>
        <w:t>advantage / point</w:t>
      </w:r>
      <w:r w:rsidR="00C547F1"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z w:val="24"/>
          <w:szCs w:val="24"/>
          <w:lang w:val="en-GB"/>
        </w:rPr>
        <w:t xml:space="preserve"> is </w:t>
      </w:r>
      <w:r w:rsidR="00F9692A"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w:t>
      </w:r>
      <w:r w:rsidR="00F9692A" w:rsidRPr="00EF5A42">
        <w:rPr>
          <w:rFonts w:ascii="BIZ UDPゴシック" w:eastAsia="BIZ UDPゴシック" w:hAnsi="BIZ UDPゴシック" w:cs="Times New Roman"/>
          <w:sz w:val="24"/>
          <w:szCs w:val="24"/>
          <w:lang w:val="en-GB"/>
        </w:rPr>
        <w:t>の</w:t>
      </w:r>
      <w:r w:rsidR="001359D7" w:rsidRPr="00EF5A42">
        <w:rPr>
          <w:rFonts w:ascii="BIZ UDPゴシック" w:eastAsia="BIZ UDPゴシック" w:hAnsi="BIZ UDPゴシック" w:cs="Times New Roman"/>
          <w:sz w:val="24"/>
          <w:szCs w:val="24"/>
          <w:lang w:val="en-GB"/>
        </w:rPr>
        <w:t>ように</w:t>
      </w:r>
      <w:r w:rsidRPr="00EF5A42">
        <w:rPr>
          <w:rFonts w:ascii="BIZ UDPゴシック" w:eastAsia="BIZ UDPゴシック" w:hAnsi="BIZ UDPゴシック" w:cs="Times New Roman"/>
          <w:sz w:val="24"/>
          <w:szCs w:val="24"/>
          <w:lang w:val="en-GB"/>
        </w:rPr>
        <w:t>項目を明確にして書</w:t>
      </w:r>
      <w:r w:rsidR="005F11F0" w:rsidRPr="00EF5A42">
        <w:rPr>
          <w:rFonts w:ascii="BIZ UDPゴシック" w:eastAsia="BIZ UDPゴシック" w:hAnsi="BIZ UDPゴシック" w:cs="Times New Roman" w:hint="eastAsia"/>
          <w:sz w:val="24"/>
          <w:szCs w:val="24"/>
          <w:lang w:val="en-GB"/>
        </w:rPr>
        <w:t>く習慣をつけましょう。</w:t>
      </w:r>
    </w:p>
    <w:p w14:paraId="5D6AAA07" w14:textId="77777777" w:rsidR="00FC08AF" w:rsidRPr="00EF5A42" w:rsidRDefault="00FC08AF" w:rsidP="00EF5A42">
      <w:pPr>
        <w:spacing w:line="400" w:lineRule="exact"/>
        <w:rPr>
          <w:rFonts w:ascii="BIZ UDPゴシック" w:eastAsia="BIZ UDPゴシック" w:hAnsi="BIZ UDPゴシック" w:cs="Times New Roman"/>
          <w:b/>
          <w:bCs/>
          <w:sz w:val="24"/>
          <w:szCs w:val="24"/>
          <w:highlight w:val="yellow"/>
          <w:lang w:val="en-GB"/>
        </w:rPr>
      </w:pPr>
    </w:p>
    <w:p w14:paraId="78E0E433" w14:textId="4C1C1B1F" w:rsidR="00991E31" w:rsidRPr="00EF5A42" w:rsidRDefault="00991E31" w:rsidP="00991E31">
      <w:pPr>
        <w:spacing w:line="400" w:lineRule="exact"/>
        <w:rPr>
          <w:rFonts w:ascii="BIZ UDPゴシック" w:eastAsia="BIZ UDPゴシック" w:hAnsi="BIZ UDPゴシック" w:cs="Times New Roman"/>
          <w:b/>
          <w:bCs/>
          <w:sz w:val="24"/>
          <w:szCs w:val="24"/>
          <w:lang w:val="en-GB"/>
        </w:rPr>
      </w:pPr>
      <w:r>
        <w:rPr>
          <w:rFonts w:ascii="BIZ UDPゴシック" w:eastAsia="BIZ UDPゴシック" w:hAnsi="BIZ UDPゴシック" w:cs="Times New Roman" w:hint="eastAsia"/>
          <w:b/>
          <w:bCs/>
          <w:sz w:val="24"/>
          <w:szCs w:val="24"/>
          <w:highlight w:val="yellow"/>
          <w:lang w:val="en-GB"/>
        </w:rPr>
        <w:t>8</w:t>
      </w:r>
      <w:r w:rsidRPr="00EF5A42">
        <w:rPr>
          <w:rFonts w:ascii="BIZ UDPゴシック" w:eastAsia="BIZ UDPゴシック" w:hAnsi="BIZ UDPゴシック" w:cs="Times New Roman"/>
          <w:b/>
          <w:bCs/>
          <w:sz w:val="24"/>
          <w:szCs w:val="24"/>
          <w:highlight w:val="yellow"/>
          <w:lang w:val="en-GB"/>
        </w:rPr>
        <w:t>位. – Tautology（類語反復）に要注意！</w:t>
      </w:r>
    </w:p>
    <w:p w14:paraId="669F7F8C" w14:textId="77777777" w:rsidR="00991E31" w:rsidRPr="00EF5A42"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突然</w:t>
      </w:r>
      <w:r w:rsidRPr="00EF5A42">
        <w:rPr>
          <w:rFonts w:ascii="BIZ UDPゴシック" w:eastAsia="BIZ UDPゴシック" w:hAnsi="BIZ UDPゴシック" w:cs="Times New Roman"/>
          <w:sz w:val="24"/>
          <w:szCs w:val="24"/>
          <w:lang w:val="en-GB"/>
        </w:rPr>
        <w:t>ですが問題です。次の英語はどこ</w:t>
      </w:r>
      <w:r w:rsidRPr="00EF5A42">
        <w:rPr>
          <w:rFonts w:ascii="BIZ UDPゴシック" w:eastAsia="BIZ UDPゴシック" w:hAnsi="BIZ UDPゴシック" w:cs="Times New Roman" w:hint="eastAsia"/>
          <w:sz w:val="24"/>
          <w:szCs w:val="24"/>
          <w:lang w:val="en-GB"/>
        </w:rPr>
        <w:t>に誤りがあるか</w:t>
      </w:r>
      <w:r w:rsidRPr="00EF5A42">
        <w:rPr>
          <w:rFonts w:ascii="BIZ UDPゴシック" w:eastAsia="BIZ UDPゴシック" w:hAnsi="BIZ UDPゴシック" w:cs="Times New Roman"/>
          <w:sz w:val="24"/>
          <w:szCs w:val="24"/>
          <w:lang w:val="en-GB"/>
        </w:rPr>
        <w:t>考えてください。少しチャレンジングですがトライしてみましょう！</w:t>
      </w:r>
    </w:p>
    <w:p w14:paraId="0FED03FD" w14:textId="77777777" w:rsidR="00991E31" w:rsidRPr="00EF5A42" w:rsidRDefault="00991E31" w:rsidP="00991E31">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1) The company has invested in new technological innovations for years.</w:t>
      </w:r>
    </w:p>
    <w:p w14:paraId="12BECA7E" w14:textId="77777777" w:rsidR="00991E31" w:rsidRPr="00EF5A42" w:rsidRDefault="00991E31" w:rsidP="00991E31">
      <w:pPr>
        <w:spacing w:line="400" w:lineRule="exact"/>
        <w:ind w:left="442" w:hangingChars="200" w:hanging="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2) The number of the world’s population has more than doubled over the last 50 years.</w:t>
      </w:r>
    </w:p>
    <w:p w14:paraId="3C6B057C" w14:textId="77777777" w:rsidR="00991E31" w:rsidRPr="00EF5A42"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答えは(1)は</w:t>
      </w:r>
      <w:r w:rsidRPr="00EF5A42">
        <w:rPr>
          <w:rFonts w:ascii="BIZ UDPゴシック" w:eastAsia="BIZ UDPゴシック" w:hAnsi="BIZ UDPゴシック" w:cs="Times New Roman"/>
          <w:b/>
          <w:bCs/>
          <w:sz w:val="24"/>
          <w:szCs w:val="24"/>
          <w:lang w:val="en-GB"/>
        </w:rPr>
        <w:t>newが不要</w:t>
      </w:r>
      <w:r w:rsidRPr="00EF5A42">
        <w:rPr>
          <w:rFonts w:ascii="BIZ UDPゴシック" w:eastAsia="BIZ UDPゴシック" w:hAnsi="BIZ UDPゴシック" w:cs="Times New Roman"/>
          <w:sz w:val="24"/>
          <w:szCs w:val="24"/>
          <w:lang w:val="en-GB"/>
        </w:rPr>
        <w:t>、(2)は</w:t>
      </w:r>
      <w:r w:rsidRPr="00EF5A42">
        <w:rPr>
          <w:rFonts w:ascii="BIZ UDPゴシック" w:eastAsia="BIZ UDPゴシック" w:hAnsi="BIZ UDPゴシック" w:cs="Times New Roman"/>
          <w:b/>
          <w:bCs/>
          <w:sz w:val="24"/>
          <w:szCs w:val="24"/>
          <w:lang w:val="en-GB"/>
        </w:rPr>
        <w:t>The number ofが不要</w:t>
      </w:r>
      <w:r w:rsidRPr="00EF5A42">
        <w:rPr>
          <w:rFonts w:ascii="BIZ UDPゴシック" w:eastAsia="BIZ UDPゴシック" w:hAnsi="BIZ UDPゴシック" w:cs="Times New Roman"/>
          <w:sz w:val="24"/>
          <w:szCs w:val="24"/>
          <w:lang w:val="en-GB"/>
        </w:rPr>
        <w:t>、となります。まず(1)はinnovationという単語にnewの意味が含まれているためnewが重複しています。同じく(2) population = the number of peopleであり、</w:t>
      </w:r>
      <w:r w:rsidRPr="00EF5A42">
        <w:rPr>
          <w:rFonts w:ascii="BIZ UDPゴシック" w:eastAsia="BIZ UDPゴシック" w:hAnsi="BIZ UDPゴシック" w:cs="Times New Roman"/>
          <w:b/>
          <w:bCs/>
          <w:sz w:val="24"/>
          <w:szCs w:val="24"/>
          <w:lang w:val="en-GB"/>
        </w:rPr>
        <w:t>population自体にnumberが含まれている</w:t>
      </w:r>
      <w:r w:rsidRPr="00EF5A42">
        <w:rPr>
          <w:rFonts w:ascii="BIZ UDPゴシック" w:eastAsia="BIZ UDPゴシック" w:hAnsi="BIZ UDPゴシック" w:cs="Times New Roman"/>
          <w:sz w:val="24"/>
          <w:szCs w:val="24"/>
          <w:lang w:val="en-GB"/>
        </w:rPr>
        <w:t>ため不要です。このようなよく似た意味の語を繰り返してしまうことを</w:t>
      </w:r>
      <w:r w:rsidRPr="00EF5A42">
        <w:rPr>
          <w:rFonts w:ascii="BIZ UDPゴシック" w:eastAsia="BIZ UDPゴシック" w:hAnsi="BIZ UDPゴシック" w:cs="Times New Roman"/>
          <w:b/>
          <w:bCs/>
          <w:sz w:val="24"/>
          <w:szCs w:val="24"/>
          <w:lang w:val="en-GB"/>
        </w:rPr>
        <w:t>tautology（類語反復）</w:t>
      </w:r>
      <w:r w:rsidRPr="00EF5A42">
        <w:rPr>
          <w:rFonts w:ascii="BIZ UDPゴシック" w:eastAsia="BIZ UDPゴシック" w:hAnsi="BIZ UDPゴシック" w:cs="Times New Roman"/>
          <w:sz w:val="24"/>
          <w:szCs w:val="24"/>
          <w:lang w:val="en-GB"/>
        </w:rPr>
        <w:t>と言います。日本語でも「もう一度繰り返す」は「繰り返す」という語に「もう一度」の意味が含まれているため冗長ですね。以下にtautologyの代表的なミスを挙げておきますので確認しておきましょう。</w:t>
      </w:r>
    </w:p>
    <w:p w14:paraId="70BE4B59" w14:textId="0B7963C0" w:rsidR="00991E31" w:rsidRPr="00EF5A42"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today’s modern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 modern</w:t>
      </w:r>
      <w:r>
        <w:rPr>
          <w:rFonts w:ascii="BIZ UDPゴシック" w:eastAsia="BIZ UDPゴシック" w:hAnsi="BIZ UDPゴシック" w:cs="Times New Roman"/>
          <w:sz w:val="24"/>
          <w:szCs w:val="24"/>
          <w:lang w:val="en-GB"/>
        </w:rPr>
        <w:t xml:space="preserve">   </w:t>
      </w:r>
      <w:r w:rsidR="00B005ED">
        <w:rPr>
          <w:rFonts w:ascii="BIZ UDPゴシック" w:eastAsia="BIZ UDPゴシック" w:hAnsi="BIZ UDPゴシック" w:cs="Times New Roman"/>
          <w:sz w:val="24"/>
          <w:szCs w:val="24"/>
          <w:lang w:val="en-GB"/>
        </w:rPr>
        <w:t xml:space="preserve">  </w:t>
      </w:r>
      <w:r>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current trend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 trend</w:t>
      </w:r>
    </w:p>
    <w:p w14:paraId="4F5D8559" w14:textId="3D076863" w:rsidR="00991E31" w:rsidRPr="00EF5A42"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completely destroy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 destroy</w:t>
      </w:r>
      <w:r w:rsidR="00B005ED">
        <w:rPr>
          <w:rFonts w:ascii="BIZ UDPゴシック" w:eastAsia="BIZ UDPゴシック" w:hAnsi="BIZ UDPゴシック" w:cs="Times New Roman"/>
          <w:sz w:val="24"/>
          <w:szCs w:val="24"/>
          <w:lang w:val="en-GB"/>
        </w:rPr>
        <w:t xml:space="preserve">  </w:t>
      </w:r>
      <w:r w:rsidR="00B005ED" w:rsidRPr="00EF5A42">
        <w:rPr>
          <w:rFonts w:ascii="BIZ UDPゴシック" w:eastAsia="BIZ UDPゴシック" w:hAnsi="BIZ UDPゴシック" w:cs="Times New Roman"/>
          <w:sz w:val="24"/>
          <w:szCs w:val="24"/>
          <w:lang w:val="en-GB"/>
        </w:rPr>
        <w:t>[</w:t>
      </w:r>
      <w:r w:rsidR="00B005ED" w:rsidRPr="00EF5A42">
        <w:rPr>
          <w:rFonts w:ascii="Segoe UI Emoji" w:eastAsia="BIZ UDPゴシック" w:hAnsi="Segoe UI Emoji" w:cs="Segoe UI Emoji"/>
          <w:sz w:val="24"/>
          <w:szCs w:val="24"/>
          <w:lang w:val="en-GB"/>
        </w:rPr>
        <w:t>✖</w:t>
      </w:r>
      <w:r w:rsidR="00B005ED" w:rsidRPr="00EF5A42">
        <w:rPr>
          <w:rFonts w:ascii="BIZ UDPゴシック" w:eastAsia="BIZ UDPゴシック" w:hAnsi="BIZ UDPゴシック" w:cs="Times New Roman"/>
          <w:sz w:val="24"/>
          <w:szCs w:val="24"/>
          <w:lang w:val="en-GB"/>
        </w:rPr>
        <w:t xml:space="preserve">] foreign import </w:t>
      </w:r>
      <w:r w:rsidR="00B005ED" w:rsidRPr="00EF5A42">
        <w:rPr>
          <w:rFonts w:ascii="BIZ UDPゴシック" w:eastAsia="BIZ UDPゴシック" w:hAnsi="BIZ UDPゴシック" w:cs="ＭＳ 明朝" w:hint="eastAsia"/>
          <w:sz w:val="24"/>
          <w:szCs w:val="24"/>
          <w:lang w:val="en-GB"/>
        </w:rPr>
        <w:t>⇒</w:t>
      </w:r>
      <w:r w:rsidR="00B005ED" w:rsidRPr="00EF5A42">
        <w:rPr>
          <w:rFonts w:ascii="BIZ UDPゴシック" w:eastAsia="BIZ UDPゴシック" w:hAnsi="BIZ UDPゴシック" w:cs="Times New Roman"/>
          <w:sz w:val="24"/>
          <w:szCs w:val="24"/>
          <w:lang w:val="en-GB"/>
        </w:rPr>
        <w:t xml:space="preserve"> [〇] import</w:t>
      </w:r>
    </w:p>
    <w:p w14:paraId="51D19673" w14:textId="04DC5A84" w:rsidR="00991E31" w:rsidRPr="00EF5A42"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discover a new cure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discover a cure</w:t>
      </w:r>
    </w:p>
    <w:p w14:paraId="7085A1ED" w14:textId="6D494448" w:rsidR="00991E31"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different kinds of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 different / a variety of </w:t>
      </w:r>
    </w:p>
    <w:p w14:paraId="2ECD7E0F" w14:textId="4FE97BE6" w:rsidR="00991E31" w:rsidRDefault="00991E31" w:rsidP="00991E31">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Pr>
          <w:rFonts w:ascii="BIZ UDPゴシック" w:eastAsia="BIZ UDPゴシック" w:hAnsi="BIZ UDPゴシック" w:cs="Times New Roman"/>
          <w:sz w:val="24"/>
          <w:szCs w:val="24"/>
          <w:lang w:val="en-GB"/>
        </w:rPr>
        <w:t xml:space="preserve">In my opinion, I believe </w:t>
      </w:r>
      <w:r>
        <w:rPr>
          <w:rFonts w:ascii="BIZ UDPゴシック" w:eastAsia="BIZ UDPゴシック" w:hAnsi="BIZ UDPゴシック" w:cs="Times New Roman" w:hint="eastAsia"/>
          <w:sz w:val="24"/>
          <w:szCs w:val="24"/>
          <w:lang w:val="en-GB"/>
        </w:rPr>
        <w:t>S</w:t>
      </w:r>
      <w:r>
        <w:rPr>
          <w:rFonts w:ascii="BIZ UDPゴシック" w:eastAsia="BIZ UDPゴシック" w:hAnsi="BIZ UDPゴシック" w:cs="Times New Roman"/>
          <w:sz w:val="24"/>
          <w:szCs w:val="24"/>
          <w:lang w:val="en-GB"/>
        </w:rPr>
        <w:t>V</w:t>
      </w:r>
      <w:r>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〇] </w:t>
      </w:r>
      <w:r>
        <w:rPr>
          <w:rFonts w:ascii="BIZ UDPゴシック" w:eastAsia="BIZ UDPゴシック" w:hAnsi="BIZ UDPゴシック" w:cs="Times New Roman"/>
          <w:sz w:val="24"/>
          <w:szCs w:val="24"/>
          <w:lang w:val="en-GB"/>
        </w:rPr>
        <w:t>In my opinion, SV.</w:t>
      </w:r>
      <w:r w:rsidRPr="00EF5A42">
        <w:rPr>
          <w:rFonts w:ascii="BIZ UDPゴシック" w:eastAsia="BIZ UDPゴシック" w:hAnsi="BIZ UDPゴシック" w:cs="Times New Roman"/>
          <w:sz w:val="24"/>
          <w:szCs w:val="24"/>
          <w:lang w:val="en-GB"/>
        </w:rPr>
        <w:t xml:space="preserve">   </w:t>
      </w:r>
    </w:p>
    <w:p w14:paraId="2503E76B" w14:textId="77777777" w:rsidR="00991E31" w:rsidRPr="00EF5A42" w:rsidRDefault="00991E31" w:rsidP="00991E31">
      <w:pPr>
        <w:spacing w:line="400" w:lineRule="exact"/>
        <w:rPr>
          <w:rFonts w:ascii="BIZ UDPゴシック" w:eastAsia="BIZ UDPゴシック" w:hAnsi="BIZ UDPゴシック" w:cs="Times New Roman"/>
          <w:sz w:val="24"/>
          <w:szCs w:val="24"/>
          <w:lang w:val="en-GB"/>
        </w:rPr>
      </w:pPr>
    </w:p>
    <w:p w14:paraId="1BD1AB45" w14:textId="06386E8A" w:rsidR="009E7E8F" w:rsidRPr="00EF5A42" w:rsidRDefault="00991E31" w:rsidP="00EF5A42">
      <w:pPr>
        <w:spacing w:line="400" w:lineRule="exact"/>
        <w:rPr>
          <w:rFonts w:ascii="BIZ UDPゴシック" w:eastAsia="BIZ UDPゴシック" w:hAnsi="BIZ UDPゴシック" w:cs="Times New Roman"/>
          <w:b/>
          <w:bCs/>
          <w:sz w:val="24"/>
          <w:szCs w:val="24"/>
          <w:lang w:val="en-GB"/>
        </w:rPr>
      </w:pPr>
      <w:r>
        <w:rPr>
          <w:rFonts w:ascii="BIZ UDPゴシック" w:eastAsia="BIZ UDPゴシック" w:hAnsi="BIZ UDPゴシック" w:cs="Times New Roman" w:hint="eastAsia"/>
          <w:b/>
          <w:bCs/>
          <w:sz w:val="24"/>
          <w:szCs w:val="24"/>
          <w:highlight w:val="yellow"/>
          <w:lang w:val="en-GB"/>
        </w:rPr>
        <w:lastRenderedPageBreak/>
        <w:t>9</w:t>
      </w:r>
      <w:r w:rsidR="009E7E8F" w:rsidRPr="00EF5A42">
        <w:rPr>
          <w:rFonts w:ascii="BIZ UDPゴシック" w:eastAsia="BIZ UDPゴシック" w:hAnsi="BIZ UDPゴシック" w:cs="Times New Roman"/>
          <w:b/>
          <w:bCs/>
          <w:sz w:val="24"/>
          <w:szCs w:val="24"/>
          <w:highlight w:val="yellow"/>
          <w:lang w:val="en-GB"/>
        </w:rPr>
        <w:t>位 : governmentにはすべてtheが付くとは限らない！</w:t>
      </w:r>
    </w:p>
    <w:p w14:paraId="55A43C20" w14:textId="47C2EA2C"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Task 2では「政府が</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すべきである」のように書くことがよくありますが、次のように</w:t>
      </w:r>
      <w:r w:rsidRPr="00EF5A42">
        <w:rPr>
          <w:rFonts w:ascii="BIZ UDPゴシック" w:eastAsia="BIZ UDPゴシック" w:hAnsi="BIZ UDPゴシック" w:cs="Times New Roman"/>
          <w:b/>
          <w:bCs/>
          <w:sz w:val="24"/>
          <w:szCs w:val="24"/>
          <w:u w:val="single"/>
          <w:lang w:val="en-GB"/>
        </w:rPr>
        <w:t>機械的にgovernmentにtheを付けるのは避けてください</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the government”とできるのは、</w:t>
      </w:r>
      <w:r w:rsidRPr="00EF5A42">
        <w:rPr>
          <w:rFonts w:ascii="BIZ UDPゴシック" w:eastAsia="BIZ UDPゴシック" w:hAnsi="BIZ UDPゴシック" w:cs="Times New Roman"/>
          <w:b/>
          <w:bCs/>
          <w:sz w:val="24"/>
          <w:szCs w:val="24"/>
          <w:u w:val="single"/>
          <w:lang w:val="en-GB"/>
        </w:rPr>
        <w:t>どこの国の政府か、地域の自治体かが文脈上明白な場合</w:t>
      </w:r>
      <w:r w:rsidRPr="00EF5A42">
        <w:rPr>
          <w:rFonts w:ascii="BIZ UDPゴシック" w:eastAsia="BIZ UDPゴシック" w:hAnsi="BIZ UDPゴシック" w:cs="Times New Roman"/>
          <w:sz w:val="24"/>
          <w:szCs w:val="24"/>
          <w:lang w:val="en-GB"/>
        </w:rPr>
        <w:t>です。それ以外の場合は次のようにどこの政府かを明確にして書きます。</w:t>
      </w:r>
    </w:p>
    <w:p w14:paraId="18A36B19"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〇]</w:t>
      </w:r>
      <w:r w:rsidRPr="00EF5A42">
        <w:rPr>
          <w:rFonts w:ascii="BIZ UDPゴシック" w:eastAsia="BIZ UDPゴシック" w:hAnsi="BIZ UDPゴシック" w:cs="Times New Roman"/>
          <w:b/>
          <w:bCs/>
          <w:sz w:val="24"/>
          <w:szCs w:val="24"/>
          <w:lang w:val="en-GB"/>
        </w:rPr>
        <w:t xml:space="preserve"> The Japanese [UK] Government</w:t>
      </w:r>
      <w:r w:rsidRPr="00EF5A42">
        <w:rPr>
          <w:rFonts w:ascii="BIZ UDPゴシック" w:eastAsia="BIZ UDPゴシック" w:hAnsi="BIZ UDPゴシック" w:cs="Times New Roman"/>
          <w:sz w:val="24"/>
          <w:szCs w:val="24"/>
          <w:lang w:val="en-GB"/>
        </w:rPr>
        <w:t xml:space="preserve"> should make recycling a legal requirement. </w:t>
      </w:r>
    </w:p>
    <w:p w14:paraId="50505EE5" w14:textId="77777777" w:rsidR="009E7E8F" w:rsidRPr="00EF5A42" w:rsidRDefault="009E7E8F" w:rsidP="00EF5A42">
      <w:pPr>
        <w:spacing w:line="400" w:lineRule="exact"/>
        <w:ind w:left="332" w:hangingChars="150" w:hanging="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Pr="00EF5A42">
        <w:rPr>
          <w:rFonts w:ascii="BIZ UDPゴシック" w:eastAsia="BIZ UDPゴシック" w:hAnsi="BIZ UDPゴシック" w:cs="Times New Roman"/>
          <w:b/>
          <w:bCs/>
          <w:sz w:val="24"/>
          <w:szCs w:val="24"/>
          <w:lang w:val="en-GB"/>
        </w:rPr>
        <w:t xml:space="preserve">In </w:t>
      </w:r>
      <w:r w:rsidRPr="00EF5A42">
        <w:rPr>
          <w:rFonts w:ascii="BIZ UDPゴシック" w:eastAsia="BIZ UDPゴシック" w:hAnsi="BIZ UDPゴシック" w:cs="Times New Roman" w:hint="eastAsia"/>
          <w:b/>
          <w:bCs/>
          <w:sz w:val="24"/>
          <w:szCs w:val="24"/>
          <w:lang w:val="en-GB"/>
        </w:rPr>
        <w:t xml:space="preserve">Japan </w:t>
      </w:r>
      <w:r w:rsidRPr="00EF5A42">
        <w:rPr>
          <w:rFonts w:ascii="BIZ UDPゴシック" w:eastAsia="BIZ UDPゴシック" w:hAnsi="BIZ UDPゴシック" w:cs="Times New Roman"/>
          <w:b/>
          <w:bCs/>
          <w:sz w:val="24"/>
          <w:szCs w:val="24"/>
          <w:lang w:val="en-GB"/>
        </w:rPr>
        <w:t>[the UK]</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the government</w:t>
      </w:r>
      <w:r w:rsidRPr="00EF5A42">
        <w:rPr>
          <w:rFonts w:ascii="BIZ UDPゴシック" w:eastAsia="BIZ UDPゴシック" w:hAnsi="BIZ UDPゴシック" w:cs="Times New Roman"/>
          <w:sz w:val="24"/>
          <w:szCs w:val="24"/>
          <w:lang w:val="en-GB"/>
        </w:rPr>
        <w:t xml:space="preserve"> should make recycling a legal requirement. </w:t>
      </w:r>
      <w:r w:rsidRPr="00EF5A42">
        <w:rPr>
          <w:rFonts w:ascii="BIZ UDPゴシック" w:eastAsia="BIZ UDPゴシック" w:hAnsi="BIZ UDPゴシック" w:cs="Times New Roman" w:hint="eastAsia"/>
          <w:sz w:val="24"/>
          <w:szCs w:val="24"/>
          <w:lang w:val="en-GB"/>
        </w:rPr>
        <w:t>（日本[イギリス]政府はリサイクルを法令にするべきである）</w:t>
      </w:r>
    </w:p>
    <w:p w14:paraId="3655559A" w14:textId="77777777" w:rsidR="009E7E8F" w:rsidRPr="00EF5A42" w:rsidRDefault="009E7E8F" w:rsidP="0000615E">
      <w:pPr>
        <w:spacing w:line="280" w:lineRule="exact"/>
        <w:rPr>
          <w:rFonts w:ascii="BIZ UDPゴシック" w:eastAsia="BIZ UDPゴシック" w:hAnsi="BIZ UDPゴシック" w:cs="Times New Roman"/>
          <w:sz w:val="24"/>
          <w:szCs w:val="24"/>
          <w:lang w:val="en-GB"/>
        </w:rPr>
      </w:pPr>
    </w:p>
    <w:p w14:paraId="02C1C9B1"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よって、</w:t>
      </w:r>
      <w:r w:rsidRPr="00EF5A42">
        <w:rPr>
          <w:rFonts w:ascii="BIZ UDPゴシック" w:eastAsia="BIZ UDPゴシック" w:hAnsi="BIZ UDPゴシック" w:cs="Times New Roman"/>
          <w:sz w:val="24"/>
          <w:szCs w:val="24"/>
          <w:lang w:val="en-GB"/>
        </w:rPr>
        <w:t>一般論</w:t>
      </w:r>
      <w:r w:rsidRPr="00EF5A42">
        <w:rPr>
          <w:rFonts w:ascii="BIZ UDPゴシック" w:eastAsia="BIZ UDPゴシック" w:hAnsi="BIZ UDPゴシック" w:cs="Times New Roman" w:hint="eastAsia"/>
          <w:sz w:val="24"/>
          <w:szCs w:val="24"/>
          <w:lang w:val="en-GB"/>
        </w:rPr>
        <w:t>で</w:t>
      </w:r>
      <w:r w:rsidRPr="00EF5A42">
        <w:rPr>
          <w:rFonts w:ascii="BIZ UDPゴシック" w:eastAsia="BIZ UDPゴシック" w:hAnsi="BIZ UDPゴシック" w:cs="Times New Roman"/>
          <w:sz w:val="24"/>
          <w:szCs w:val="24"/>
          <w:lang w:val="en-GB"/>
        </w:rPr>
        <w:t>「政府は」と</w:t>
      </w:r>
      <w:r w:rsidRPr="00EF5A42">
        <w:rPr>
          <w:rFonts w:ascii="BIZ UDPゴシック" w:eastAsia="BIZ UDPゴシック" w:hAnsi="BIZ UDPゴシック" w:cs="Times New Roman" w:hint="eastAsia"/>
          <w:sz w:val="24"/>
          <w:szCs w:val="24"/>
          <w:lang w:val="en-GB"/>
        </w:rPr>
        <w:t>書く</w:t>
      </w:r>
      <w:r w:rsidRPr="00EF5A42">
        <w:rPr>
          <w:rFonts w:ascii="BIZ UDPゴシック" w:eastAsia="BIZ UDPゴシック" w:hAnsi="BIZ UDPゴシック" w:cs="Times New Roman"/>
          <w:sz w:val="24"/>
          <w:szCs w:val="24"/>
          <w:lang w:val="en-GB"/>
        </w:rPr>
        <w:t>場合は次のように複数形で表し</w:t>
      </w:r>
      <w:r w:rsidRPr="00EF5A42">
        <w:rPr>
          <w:rFonts w:ascii="BIZ UDPゴシック" w:eastAsia="BIZ UDPゴシック" w:hAnsi="BIZ UDPゴシック" w:cs="Times New Roman" w:hint="eastAsia"/>
          <w:sz w:val="24"/>
          <w:szCs w:val="24"/>
          <w:lang w:val="en-GB"/>
        </w:rPr>
        <w:t>てください</w:t>
      </w:r>
      <w:r w:rsidRPr="00EF5A42">
        <w:rPr>
          <w:rFonts w:ascii="BIZ UDPゴシック" w:eastAsia="BIZ UDPゴシック" w:hAnsi="BIZ UDPゴシック" w:cs="Times New Roman"/>
          <w:sz w:val="24"/>
          <w:szCs w:val="24"/>
          <w:lang w:val="en-GB"/>
        </w:rPr>
        <w:t>。</w:t>
      </w:r>
    </w:p>
    <w:p w14:paraId="5F634F7C" w14:textId="578C17C0"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Pr="00EF5A42">
        <w:rPr>
          <w:rFonts w:ascii="BIZ UDPゴシック" w:eastAsia="BIZ UDPゴシック" w:hAnsi="BIZ UDPゴシック" w:cs="Times New Roman"/>
          <w:b/>
          <w:bCs/>
          <w:sz w:val="24"/>
          <w:szCs w:val="24"/>
          <w:u w:val="single"/>
          <w:lang w:val="en-GB"/>
        </w:rPr>
        <w:t>Governments</w:t>
      </w:r>
      <w:r w:rsidRPr="00EF5A42">
        <w:rPr>
          <w:rFonts w:ascii="BIZ UDPゴシック" w:eastAsia="BIZ UDPゴシック" w:hAnsi="BIZ UDPゴシック" w:cs="Times New Roman"/>
          <w:sz w:val="24"/>
          <w:szCs w:val="24"/>
          <w:lang w:val="en-GB"/>
        </w:rPr>
        <w:t xml:space="preserve"> should make recycling a legal requirement. </w:t>
      </w:r>
    </w:p>
    <w:p w14:paraId="66359467"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p>
    <w:p w14:paraId="3474235D" w14:textId="785289E4" w:rsidR="00CA1654" w:rsidRPr="00EF5A42" w:rsidRDefault="009E7E8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1</w:t>
      </w:r>
      <w:r w:rsidRPr="00EF5A42">
        <w:rPr>
          <w:rFonts w:ascii="BIZ UDPゴシック" w:eastAsia="BIZ UDPゴシック" w:hAnsi="BIZ UDPゴシック" w:cs="Times New Roman"/>
          <w:b/>
          <w:bCs/>
          <w:sz w:val="24"/>
          <w:szCs w:val="24"/>
          <w:highlight w:val="yellow"/>
          <w:lang w:val="en-GB"/>
        </w:rPr>
        <w:t>0</w:t>
      </w:r>
      <w:r w:rsidR="00CA1654" w:rsidRPr="00EF5A42">
        <w:rPr>
          <w:rFonts w:ascii="BIZ UDPゴシック" w:eastAsia="BIZ UDPゴシック" w:hAnsi="BIZ UDPゴシック" w:cs="Times New Roman"/>
          <w:b/>
          <w:bCs/>
          <w:sz w:val="24"/>
          <w:szCs w:val="24"/>
          <w:highlight w:val="yellow"/>
          <w:lang w:val="en-GB"/>
        </w:rPr>
        <w:t>位：動作をする主体が明確か毎回確認せよ！</w:t>
      </w:r>
    </w:p>
    <w:p w14:paraId="667D84BE"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英語では「</w:t>
      </w:r>
      <w:r w:rsidRPr="00EF5A42">
        <w:rPr>
          <w:rFonts w:ascii="BIZ UDPゴシック" w:eastAsia="BIZ UDPゴシック" w:hAnsi="BIZ UDPゴシック" w:cs="Times New Roman"/>
          <w:b/>
          <w:bCs/>
          <w:sz w:val="24"/>
          <w:szCs w:val="24"/>
          <w:lang w:val="en-GB"/>
        </w:rPr>
        <w:t>誰が行為を行うのか</w:t>
      </w:r>
      <w:r w:rsidRPr="00EF5A42">
        <w:rPr>
          <w:rFonts w:ascii="BIZ UDPゴシック" w:eastAsia="BIZ UDPゴシック" w:hAnsi="BIZ UDPゴシック" w:cs="Times New Roman"/>
          <w:sz w:val="24"/>
          <w:szCs w:val="24"/>
          <w:lang w:val="en-GB"/>
        </w:rPr>
        <w:t>」という主体を常に意識し、明確にしなければいけません。例えば次のような英文は改善が必要です。</w:t>
      </w:r>
    </w:p>
    <w:p w14:paraId="785A64AE" w14:textId="77777777" w:rsidR="00CA1654" w:rsidRPr="00EF5A42" w:rsidRDefault="00CA1654" w:rsidP="00C824BB">
      <w:pPr>
        <w:spacing w:line="200" w:lineRule="exact"/>
        <w:rPr>
          <w:rFonts w:ascii="BIZ UDPゴシック" w:eastAsia="BIZ UDPゴシック" w:hAnsi="BIZ UDPゴシック" w:cs="Times New Roman"/>
          <w:sz w:val="24"/>
          <w:szCs w:val="24"/>
          <w:lang w:val="en-GB"/>
        </w:rPr>
      </w:pPr>
    </w:p>
    <w:p w14:paraId="3ED56A7C"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I believe it is important to teach children good behaviour.  </w:t>
      </w:r>
    </w:p>
    <w:p w14:paraId="1C62F9E1" w14:textId="77777777" w:rsidR="00CA1654" w:rsidRPr="00EF5A42" w:rsidRDefault="00CA1654" w:rsidP="00C824BB">
      <w:pPr>
        <w:spacing w:line="200" w:lineRule="exact"/>
        <w:rPr>
          <w:rFonts w:ascii="BIZ UDPゴシック" w:eastAsia="BIZ UDPゴシック" w:hAnsi="BIZ UDPゴシック" w:cs="Times New Roman"/>
          <w:sz w:val="24"/>
          <w:szCs w:val="24"/>
          <w:lang w:val="en-GB"/>
        </w:rPr>
      </w:pPr>
    </w:p>
    <w:p w14:paraId="1C18F69F"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れだと「適切なふるまいを子供に教えるのは誰か」が不明瞭です。よって伝えたい内容によって次のように主体をはっきりさせることが必要です。</w:t>
      </w:r>
    </w:p>
    <w:p w14:paraId="04B9E8FD" w14:textId="77777777" w:rsidR="00CA1654" w:rsidRPr="00EF5A42" w:rsidRDefault="00CA1654" w:rsidP="00C824BB">
      <w:pPr>
        <w:spacing w:line="200" w:lineRule="exact"/>
        <w:rPr>
          <w:rFonts w:ascii="BIZ UDPゴシック" w:eastAsia="BIZ UDPゴシック" w:hAnsi="BIZ UDPゴシック" w:cs="Times New Roman"/>
          <w:sz w:val="24"/>
          <w:szCs w:val="24"/>
          <w:lang w:val="en-GB"/>
        </w:rPr>
      </w:pPr>
    </w:p>
    <w:p w14:paraId="6B2BE05D"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I believe it is important </w:t>
      </w:r>
      <w:r w:rsidRPr="00EF5A42">
        <w:rPr>
          <w:rFonts w:ascii="BIZ UDPゴシック" w:eastAsia="BIZ UDPゴシック" w:hAnsi="BIZ UDPゴシック" w:cs="Times New Roman"/>
          <w:b/>
          <w:bCs/>
          <w:sz w:val="24"/>
          <w:szCs w:val="24"/>
          <w:lang w:val="en-GB"/>
        </w:rPr>
        <w:t>for parents [schools]</w:t>
      </w:r>
      <w:r w:rsidRPr="00EF5A42">
        <w:rPr>
          <w:rFonts w:ascii="BIZ UDPゴシック" w:eastAsia="BIZ UDPゴシック" w:hAnsi="BIZ UDPゴシック" w:cs="Times New Roman"/>
          <w:sz w:val="24"/>
          <w:szCs w:val="24"/>
          <w:lang w:val="en-GB"/>
        </w:rPr>
        <w:t xml:space="preserve"> to teach children good behaviour.</w:t>
      </w:r>
    </w:p>
    <w:p w14:paraId="0D4B414E" w14:textId="77777777" w:rsidR="00CA1654" w:rsidRPr="00EF5A42" w:rsidRDefault="00CA1654" w:rsidP="00C824BB">
      <w:pPr>
        <w:spacing w:line="200" w:lineRule="exact"/>
        <w:rPr>
          <w:rFonts w:ascii="BIZ UDPゴシック" w:eastAsia="BIZ UDPゴシック" w:hAnsi="BIZ UDPゴシック" w:cs="Times New Roman"/>
          <w:sz w:val="24"/>
          <w:szCs w:val="24"/>
          <w:lang w:val="en-GB"/>
        </w:rPr>
      </w:pPr>
    </w:p>
    <w:p w14:paraId="50041D6B" w14:textId="5AA1CE31"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ですので</w:t>
      </w:r>
      <w:r w:rsidR="00810B2B"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文脈から明らかな場合を除き、</w:t>
      </w:r>
      <w:r w:rsidRPr="00EF5A42">
        <w:rPr>
          <w:rFonts w:ascii="BIZ UDPゴシック" w:eastAsia="BIZ UDPゴシック" w:hAnsi="BIZ UDPゴシック" w:cs="Times New Roman"/>
          <w:b/>
          <w:bCs/>
          <w:sz w:val="24"/>
          <w:szCs w:val="24"/>
          <w:u w:val="single"/>
          <w:lang w:val="en-GB"/>
        </w:rPr>
        <w:t>動作主が明確か</w:t>
      </w:r>
      <w:r w:rsidRPr="00EF5A42">
        <w:rPr>
          <w:rFonts w:ascii="BIZ UDPゴシック" w:eastAsia="BIZ UDPゴシック" w:hAnsi="BIZ UDPゴシック" w:cs="Times New Roman"/>
          <w:sz w:val="24"/>
          <w:szCs w:val="24"/>
          <w:lang w:val="en-GB"/>
        </w:rPr>
        <w:t>という点に注意</w:t>
      </w:r>
      <w:r w:rsidR="00481200" w:rsidRPr="00EF5A42">
        <w:rPr>
          <w:rFonts w:ascii="BIZ UDPゴシック" w:eastAsia="BIZ UDPゴシック" w:hAnsi="BIZ UDPゴシック" w:cs="Times New Roman" w:hint="eastAsia"/>
          <w:sz w:val="24"/>
          <w:szCs w:val="24"/>
          <w:lang w:val="en-GB"/>
        </w:rPr>
        <w:t>が必要です</w:t>
      </w:r>
      <w:r w:rsidRPr="00EF5A42">
        <w:rPr>
          <w:rFonts w:ascii="BIZ UDPゴシック" w:eastAsia="BIZ UDPゴシック" w:hAnsi="BIZ UDPゴシック" w:cs="Times New Roman"/>
          <w:sz w:val="24"/>
          <w:szCs w:val="24"/>
          <w:lang w:val="en-GB"/>
        </w:rPr>
        <w:t>。</w:t>
      </w:r>
    </w:p>
    <w:p w14:paraId="10E0F0D2" w14:textId="02B0B779" w:rsidR="00CA1654"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ちなみに中学で学習するIt is … for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to doの形ですが、for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とって」と覚えていると運用できません。これはあくまで「</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がdoすることは…だ</w:t>
      </w:r>
      <w:r w:rsidRPr="00EF5A42">
        <w:rPr>
          <w:rFonts w:ascii="BIZ UDPゴシック" w:eastAsia="BIZ UDPゴシック" w:hAnsi="BIZ UDPゴシック" w:cs="Times New Roman"/>
          <w:sz w:val="24"/>
          <w:szCs w:val="24"/>
          <w:lang w:val="en-GB"/>
        </w:rPr>
        <w:t>」のように</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は「</w:t>
      </w:r>
      <w:r w:rsidRPr="00EF5A42">
        <w:rPr>
          <w:rFonts w:ascii="BIZ UDPゴシック" w:eastAsia="BIZ UDPゴシック" w:hAnsi="BIZ UDPゴシック" w:cs="Times New Roman"/>
          <w:b/>
          <w:bCs/>
          <w:sz w:val="24"/>
          <w:szCs w:val="24"/>
          <w:lang w:val="en-GB"/>
        </w:rPr>
        <w:t>動作主</w:t>
      </w:r>
      <w:r w:rsidRPr="00EF5A42">
        <w:rPr>
          <w:rFonts w:ascii="BIZ UDPゴシック" w:eastAsia="BIZ UDPゴシック" w:hAnsi="BIZ UDPゴシック" w:cs="Times New Roman"/>
          <w:sz w:val="24"/>
          <w:szCs w:val="24"/>
          <w:lang w:val="en-GB"/>
        </w:rPr>
        <w:t>」として覚えておきましょう。IELTSでは次のような語がよく動作主として使われるので要チェックです。</w:t>
      </w:r>
    </w:p>
    <w:p w14:paraId="507B47AA" w14:textId="77777777" w:rsidR="00911395" w:rsidRPr="00EF5A42" w:rsidRDefault="00911395" w:rsidP="00EF5A42">
      <w:pPr>
        <w:spacing w:line="400" w:lineRule="exact"/>
        <w:rPr>
          <w:rFonts w:ascii="BIZ UDPゴシック" w:eastAsia="BIZ UDPゴシック" w:hAnsi="BIZ UDPゴシック" w:cs="Times New Roman"/>
          <w:sz w:val="24"/>
          <w:szCs w:val="24"/>
          <w:lang w:val="en-GB"/>
        </w:rPr>
      </w:pPr>
    </w:p>
    <w:tbl>
      <w:tblPr>
        <w:tblStyle w:val="a7"/>
        <w:tblW w:w="0" w:type="auto"/>
        <w:tblLook w:val="04A0" w:firstRow="1" w:lastRow="0" w:firstColumn="1" w:lastColumn="0" w:noHBand="0" w:noVBand="1"/>
      </w:tblPr>
      <w:tblGrid>
        <w:gridCol w:w="10060"/>
      </w:tblGrid>
      <w:tr w:rsidR="00CA1654" w:rsidRPr="00EF5A42" w14:paraId="2E1E6BEF" w14:textId="77777777" w:rsidTr="0000615E">
        <w:tc>
          <w:tcPr>
            <w:tcW w:w="10060" w:type="dxa"/>
          </w:tcPr>
          <w:p w14:paraId="208375B1"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government / businesses（企業：複数形で使う）/ community（地域社会）/ individuals（個人）/ charitable [voluntary] organisations（慈善団体）</w:t>
            </w:r>
          </w:p>
          <w:p w14:paraId="6E46D320" w14:textId="77777777" w:rsidR="00CA1654" w:rsidRPr="00EF5A42" w:rsidRDefault="00CA1654"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developing [developed] countries（発展途上[先進]国）/ schools / parents</w:t>
            </w:r>
          </w:p>
        </w:tc>
      </w:tr>
    </w:tbl>
    <w:p w14:paraId="40FDB273" w14:textId="77777777" w:rsidR="00CA1654" w:rsidRPr="00EF5A42" w:rsidRDefault="00CA1654" w:rsidP="00EF5A42">
      <w:pPr>
        <w:spacing w:line="400" w:lineRule="exact"/>
        <w:rPr>
          <w:rFonts w:ascii="BIZ UDPゴシック" w:eastAsia="BIZ UDPゴシック" w:hAnsi="BIZ UDPゴシック" w:cs="Times New Roman"/>
          <w:b/>
          <w:bCs/>
          <w:sz w:val="24"/>
          <w:szCs w:val="24"/>
          <w:highlight w:val="yellow"/>
          <w:lang w:val="en-GB"/>
        </w:rPr>
      </w:pPr>
    </w:p>
    <w:p w14:paraId="58D266D3" w14:textId="3161EA10" w:rsidR="004A087A" w:rsidRDefault="004A087A" w:rsidP="00EF5A42">
      <w:pPr>
        <w:spacing w:line="400" w:lineRule="exact"/>
        <w:rPr>
          <w:rFonts w:ascii="BIZ UDPゴシック" w:eastAsia="BIZ UDPゴシック" w:hAnsi="BIZ UDPゴシック" w:cs="Times New Roman"/>
          <w:sz w:val="24"/>
          <w:szCs w:val="24"/>
          <w:lang w:val="en-GB"/>
        </w:rPr>
      </w:pPr>
    </w:p>
    <w:p w14:paraId="145D4134" w14:textId="589B361D" w:rsidR="0000615E" w:rsidRDefault="0000615E" w:rsidP="00EF5A42">
      <w:pPr>
        <w:spacing w:line="400" w:lineRule="exact"/>
        <w:rPr>
          <w:rFonts w:ascii="BIZ UDPゴシック" w:eastAsia="BIZ UDPゴシック" w:hAnsi="BIZ UDPゴシック" w:cs="Times New Roman"/>
          <w:sz w:val="24"/>
          <w:szCs w:val="24"/>
          <w:lang w:val="en-GB"/>
        </w:rPr>
      </w:pPr>
    </w:p>
    <w:p w14:paraId="5577E8A6" w14:textId="74251AA4" w:rsidR="0000615E" w:rsidRDefault="0000615E" w:rsidP="00EF5A42">
      <w:pPr>
        <w:spacing w:line="400" w:lineRule="exact"/>
        <w:rPr>
          <w:rFonts w:ascii="BIZ UDPゴシック" w:eastAsia="BIZ UDPゴシック" w:hAnsi="BIZ UDPゴシック" w:cs="Times New Roman"/>
          <w:sz w:val="24"/>
          <w:szCs w:val="24"/>
          <w:lang w:val="en-GB"/>
        </w:rPr>
      </w:pPr>
    </w:p>
    <w:p w14:paraId="4E7C0CD3" w14:textId="0804CF40" w:rsidR="0000615E" w:rsidRDefault="0000615E" w:rsidP="00EF5A42">
      <w:pPr>
        <w:spacing w:line="400" w:lineRule="exact"/>
        <w:rPr>
          <w:rFonts w:ascii="BIZ UDPゴシック" w:eastAsia="BIZ UDPゴシック" w:hAnsi="BIZ UDPゴシック" w:cs="Times New Roman"/>
          <w:sz w:val="24"/>
          <w:szCs w:val="24"/>
          <w:lang w:val="en-GB"/>
        </w:rPr>
      </w:pPr>
    </w:p>
    <w:p w14:paraId="3B8F8080" w14:textId="3A90464A" w:rsidR="0000615E" w:rsidRDefault="0000615E" w:rsidP="00EF5A42">
      <w:pPr>
        <w:spacing w:line="400" w:lineRule="exact"/>
        <w:rPr>
          <w:rFonts w:ascii="BIZ UDPゴシック" w:eastAsia="BIZ UDPゴシック" w:hAnsi="BIZ UDPゴシック" w:cs="Times New Roman"/>
          <w:sz w:val="24"/>
          <w:szCs w:val="24"/>
          <w:lang w:val="en-GB"/>
        </w:rPr>
      </w:pPr>
    </w:p>
    <w:p w14:paraId="4BE56910" w14:textId="3AFC5F08" w:rsidR="00C824BB" w:rsidRDefault="00C824BB" w:rsidP="00EF5A42">
      <w:pPr>
        <w:spacing w:line="400" w:lineRule="exact"/>
        <w:rPr>
          <w:rFonts w:ascii="BIZ UDPゴシック" w:eastAsia="BIZ UDPゴシック" w:hAnsi="BIZ UDPゴシック" w:cs="Times New Roman"/>
          <w:sz w:val="24"/>
          <w:szCs w:val="24"/>
          <w:lang w:val="en-GB"/>
        </w:rPr>
      </w:pPr>
    </w:p>
    <w:p w14:paraId="05DEFEFD" w14:textId="36AD94A7" w:rsidR="009E7E8F" w:rsidRPr="00EF5A42" w:rsidRDefault="009E7E8F" w:rsidP="00EF5A42">
      <w:pPr>
        <w:spacing w:line="400" w:lineRule="exact"/>
        <w:rPr>
          <w:rFonts w:ascii="BIZ UDPゴシック" w:eastAsia="BIZ UDPゴシック" w:hAnsi="BIZ UDPゴシック" w:cs="Times New Roman"/>
          <w:b/>
          <w:sz w:val="24"/>
          <w:szCs w:val="24"/>
          <w:highlight w:val="yellow"/>
          <w:lang w:val="en-GB"/>
        </w:rPr>
      </w:pPr>
      <w:r w:rsidRPr="00EF5A42">
        <w:rPr>
          <w:rFonts w:ascii="BIZ UDPゴシック" w:eastAsia="BIZ UDPゴシック" w:hAnsi="BIZ UDPゴシック" w:cs="Times New Roman"/>
          <w:b/>
          <w:sz w:val="24"/>
          <w:szCs w:val="24"/>
          <w:highlight w:val="yellow"/>
          <w:lang w:val="en-GB"/>
        </w:rPr>
        <w:lastRenderedPageBreak/>
        <w:t>11位.  theとitsの違いに注意！</w:t>
      </w:r>
    </w:p>
    <w:p w14:paraId="56E8EF73"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bCs/>
          <w:sz w:val="24"/>
          <w:szCs w:val="24"/>
          <w:lang w:val="en-GB"/>
        </w:rPr>
        <w:t>この２語は誤って使うと読み手を混乱させてしまいます。the＋名詞は</w:t>
      </w:r>
      <w:r w:rsidRPr="00EF5A42">
        <w:rPr>
          <w:rFonts w:ascii="BIZ UDPゴシック" w:eastAsia="BIZ UDPゴシック" w:hAnsi="BIZ UDPゴシック" w:cs="Times New Roman"/>
          <w:b/>
          <w:sz w:val="24"/>
          <w:szCs w:val="24"/>
          <w:u w:val="single"/>
          <w:lang w:val="en-GB"/>
        </w:rPr>
        <w:t>前述の語</w:t>
      </w:r>
      <w:r w:rsidRPr="00EF5A42">
        <w:rPr>
          <w:rFonts w:ascii="BIZ UDPゴシック" w:eastAsia="BIZ UDPゴシック" w:hAnsi="BIZ UDPゴシック" w:cs="Times New Roman"/>
          <w:bCs/>
          <w:sz w:val="24"/>
          <w:szCs w:val="24"/>
          <w:lang w:val="en-GB"/>
        </w:rPr>
        <w:t>を、一方its名詞は前述の「</w:t>
      </w:r>
      <w:r w:rsidRPr="00EF5A42">
        <w:rPr>
          <w:rFonts w:ascii="BIZ UDPゴシック" w:eastAsia="BIZ UDPゴシック" w:hAnsi="BIZ UDPゴシック" w:cs="Times New Roman"/>
          <w:b/>
          <w:sz w:val="24"/>
          <w:szCs w:val="24"/>
          <w:lang w:val="en-GB"/>
        </w:rPr>
        <w:t>前述の語が持っている</w:t>
      </w:r>
      <w:r w:rsidRPr="00EF5A42">
        <w:rPr>
          <w:rFonts w:ascii="BIZ UDPゴシック" w:eastAsia="BIZ UDPゴシック" w:hAnsi="BIZ UDPゴシック" w:cs="Times New Roman"/>
          <w:bCs/>
          <w:sz w:val="24"/>
          <w:szCs w:val="24"/>
          <w:lang w:val="en-GB"/>
        </w:rPr>
        <w:t>」という</w:t>
      </w:r>
      <w:r w:rsidRPr="00EF5A42">
        <w:rPr>
          <w:rFonts w:ascii="BIZ UDPゴシック" w:eastAsia="BIZ UDPゴシック" w:hAnsi="BIZ UDPゴシック" w:cs="Times New Roman"/>
          <w:b/>
          <w:sz w:val="24"/>
          <w:szCs w:val="24"/>
          <w:lang w:val="en-GB"/>
        </w:rPr>
        <w:t>所有を表す代名詞</w:t>
      </w:r>
      <w:r w:rsidRPr="00EF5A42">
        <w:rPr>
          <w:rFonts w:ascii="BIZ UDPゴシック" w:eastAsia="BIZ UDPゴシック" w:hAnsi="BIZ UDPゴシック" w:cs="Times New Roman"/>
          <w:bCs/>
          <w:sz w:val="24"/>
          <w:szCs w:val="24"/>
          <w:lang w:val="en-GB"/>
        </w:rPr>
        <w:t>です。次の例で確認しておきましょう。</w:t>
      </w:r>
    </w:p>
    <w:p w14:paraId="4136E9D1"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p>
    <w:p w14:paraId="72B4C500"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bCs/>
          <w:sz w:val="24"/>
          <w:szCs w:val="24"/>
          <w:lang w:val="en-GB"/>
        </w:rPr>
        <w:t xml:space="preserve">・ Kyoto is famous for </w:t>
      </w:r>
      <w:r w:rsidRPr="00EF5A42">
        <w:rPr>
          <w:rFonts w:ascii="BIZ UDPゴシック" w:eastAsia="BIZ UDPゴシック" w:hAnsi="BIZ UDPゴシック" w:cs="Times New Roman"/>
          <w:b/>
          <w:sz w:val="24"/>
          <w:szCs w:val="24"/>
          <w:u w:val="single"/>
          <w:lang w:val="en-GB"/>
        </w:rPr>
        <w:t>its</w:t>
      </w:r>
      <w:r w:rsidRPr="00EF5A42">
        <w:rPr>
          <w:rFonts w:ascii="BIZ UDPゴシック" w:eastAsia="BIZ UDPゴシック" w:hAnsi="BIZ UDPゴシック" w:cs="Times New Roman"/>
          <w:bCs/>
          <w:sz w:val="24"/>
          <w:szCs w:val="24"/>
          <w:lang w:val="en-GB"/>
        </w:rPr>
        <w:t xml:space="preserve"> [</w:t>
      </w:r>
      <w:r w:rsidRPr="00EF5A42">
        <w:rPr>
          <w:rFonts w:ascii="Segoe UI Emoji" w:eastAsia="BIZ UDPゴシック" w:hAnsi="Segoe UI Emoji" w:cs="Segoe UI Emoji"/>
          <w:bCs/>
          <w:sz w:val="24"/>
          <w:szCs w:val="24"/>
          <w:lang w:val="en-GB"/>
        </w:rPr>
        <w:t>✖</w:t>
      </w:r>
      <w:r w:rsidRPr="00EF5A42">
        <w:rPr>
          <w:rFonts w:ascii="BIZ UDPゴシック" w:eastAsia="BIZ UDPゴシック" w:hAnsi="BIZ UDPゴシック" w:cs="Times New Roman"/>
          <w:bCs/>
          <w:sz w:val="24"/>
          <w:szCs w:val="24"/>
          <w:lang w:val="en-GB"/>
        </w:rPr>
        <w:t xml:space="preserve">the] rich history. </w:t>
      </w:r>
      <w:r w:rsidRPr="00EF5A42">
        <w:rPr>
          <w:rFonts w:ascii="BIZ UDPゴシック" w:eastAsia="BIZ UDPゴシック" w:hAnsi="BIZ UDPゴシック" w:cs="Times New Roman" w:hint="eastAsia"/>
          <w:bCs/>
          <w:sz w:val="24"/>
          <w:szCs w:val="24"/>
          <w:lang w:val="en-GB"/>
        </w:rPr>
        <w:t>（京都は、豊かな歴史で有名である）</w:t>
      </w:r>
    </w:p>
    <w:p w14:paraId="1BF6752F" w14:textId="77777777" w:rsidR="009E7E8F" w:rsidRPr="00EF5A42" w:rsidRDefault="009E7E8F" w:rsidP="00EF5A42">
      <w:pPr>
        <w:spacing w:line="400" w:lineRule="exact"/>
        <w:rPr>
          <w:rFonts w:ascii="BIZ UDPゴシック" w:eastAsia="BIZ UDPゴシック" w:hAnsi="BIZ UDPゴシック" w:cs="Times New Roman"/>
          <w:b/>
          <w:sz w:val="24"/>
          <w:szCs w:val="24"/>
          <w:lang w:val="en-GB"/>
        </w:rPr>
      </w:pPr>
      <w:r w:rsidRPr="00EF5A42">
        <w:rPr>
          <w:rFonts w:ascii="ＭＳ 明朝" w:eastAsia="ＭＳ 明朝" w:hAnsi="ＭＳ 明朝" w:cs="ＭＳ 明朝" w:hint="eastAsia"/>
          <w:bCs/>
          <w:sz w:val="24"/>
          <w:szCs w:val="24"/>
          <w:lang w:val="en-GB"/>
        </w:rPr>
        <w:t>➤</w:t>
      </w:r>
      <w:r w:rsidRPr="00EF5A42">
        <w:rPr>
          <w:rFonts w:ascii="BIZ UDPゴシック" w:eastAsia="BIZ UDPゴシック" w:hAnsi="BIZ UDPゴシック" w:cs="Times New Roman"/>
          <w:bCs/>
          <w:sz w:val="24"/>
          <w:szCs w:val="24"/>
          <w:lang w:val="en-GB"/>
        </w:rPr>
        <w:t xml:space="preserve"> 「Kyotoが</w:t>
      </w:r>
      <w:r w:rsidRPr="00EF5A42">
        <w:rPr>
          <w:rFonts w:ascii="BIZ UDPゴシック" w:eastAsia="BIZ UDPゴシック" w:hAnsi="BIZ UDPゴシック" w:cs="Times New Roman"/>
          <w:b/>
          <w:sz w:val="24"/>
          <w:szCs w:val="24"/>
          <w:lang w:val="en-GB"/>
        </w:rPr>
        <w:t>持っている</w:t>
      </w:r>
      <w:r w:rsidRPr="00EF5A42">
        <w:rPr>
          <w:rFonts w:ascii="BIZ UDPゴシック" w:eastAsia="BIZ UDPゴシック" w:hAnsi="BIZ UDPゴシック" w:cs="Times New Roman"/>
          <w:bCs/>
          <w:sz w:val="24"/>
          <w:szCs w:val="24"/>
          <w:lang w:val="en-GB"/>
        </w:rPr>
        <w:t>豊かな歴史」 という意味なので所有の</w:t>
      </w:r>
      <w:r w:rsidRPr="00EF5A42">
        <w:rPr>
          <w:rFonts w:ascii="BIZ UDPゴシック" w:eastAsia="BIZ UDPゴシック" w:hAnsi="BIZ UDPゴシック" w:cs="Times New Roman"/>
          <w:b/>
          <w:sz w:val="24"/>
          <w:szCs w:val="24"/>
          <w:lang w:val="en-GB"/>
        </w:rPr>
        <w:t>its</w:t>
      </w:r>
    </w:p>
    <w:p w14:paraId="58FA3A01"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p>
    <w:p w14:paraId="12901F78" w14:textId="77777777" w:rsidR="009E7E8F" w:rsidRPr="00EF5A42" w:rsidRDefault="009E7E8F" w:rsidP="00EF5A42">
      <w:pPr>
        <w:spacing w:line="400" w:lineRule="exact"/>
        <w:ind w:left="221" w:hangingChars="100" w:hanging="221"/>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bCs/>
          <w:sz w:val="24"/>
          <w:szCs w:val="24"/>
          <w:lang w:val="en-GB"/>
        </w:rPr>
        <w:t xml:space="preserve">・　I visited a lot of tourist attractions when I went to the UK last year. For me, the best one was the British Museum in London, but </w:t>
      </w:r>
      <w:r w:rsidRPr="00EF5A42">
        <w:rPr>
          <w:rFonts w:ascii="BIZ UDPゴシック" w:eastAsia="BIZ UDPゴシック" w:hAnsi="BIZ UDPゴシック" w:cs="Times New Roman"/>
          <w:b/>
          <w:sz w:val="24"/>
          <w:szCs w:val="24"/>
          <w:u w:val="single"/>
          <w:lang w:val="en-GB"/>
        </w:rPr>
        <w:t>the site</w:t>
      </w:r>
      <w:r w:rsidRPr="00EF5A42">
        <w:rPr>
          <w:rFonts w:ascii="BIZ UDPゴシック" w:eastAsia="BIZ UDPゴシック" w:hAnsi="BIZ UDPゴシック" w:cs="Times New Roman"/>
          <w:bCs/>
          <w:sz w:val="24"/>
          <w:szCs w:val="24"/>
          <w:lang w:val="en-GB"/>
        </w:rPr>
        <w:t xml:space="preserve"> was packed with tourists. </w:t>
      </w:r>
    </w:p>
    <w:p w14:paraId="3E13EFAC" w14:textId="77777777" w:rsidR="009E7E8F" w:rsidRPr="00EF5A42" w:rsidRDefault="009E7E8F" w:rsidP="00EF5A42">
      <w:pPr>
        <w:spacing w:line="400" w:lineRule="exact"/>
        <w:ind w:left="111" w:hangingChars="50" w:hanging="111"/>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hint="eastAsia"/>
          <w:bCs/>
          <w:sz w:val="24"/>
          <w:szCs w:val="24"/>
          <w:lang w:val="en-GB"/>
        </w:rPr>
        <w:t>（昨年イギリスにいった時、多くの観光地を訪れた。一番良かったのは大英博物館だが、観光客で溢れかえっていた）</w:t>
      </w:r>
    </w:p>
    <w:p w14:paraId="1DDE725A"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r w:rsidRPr="00EF5A42">
        <w:rPr>
          <w:rFonts w:ascii="ＭＳ 明朝" w:eastAsia="ＭＳ 明朝" w:hAnsi="ＭＳ 明朝" w:cs="ＭＳ 明朝" w:hint="eastAsia"/>
          <w:bCs/>
          <w:sz w:val="24"/>
          <w:szCs w:val="24"/>
          <w:lang w:val="en-GB"/>
        </w:rPr>
        <w:t>➤</w:t>
      </w:r>
      <w:r w:rsidRPr="00EF5A42">
        <w:rPr>
          <w:rFonts w:ascii="BIZ UDPゴシック" w:eastAsia="BIZ UDPゴシック" w:hAnsi="BIZ UDPゴシック" w:cs="Times New Roman"/>
          <w:bCs/>
          <w:sz w:val="24"/>
          <w:szCs w:val="24"/>
          <w:lang w:val="en-GB"/>
        </w:rPr>
        <w:t xml:space="preserve"> the siteは</w:t>
      </w:r>
      <w:r w:rsidRPr="00EF5A42">
        <w:rPr>
          <w:rFonts w:ascii="BIZ UDPゴシック" w:eastAsia="BIZ UDPゴシック" w:hAnsi="BIZ UDPゴシック" w:cs="Times New Roman"/>
          <w:b/>
          <w:sz w:val="24"/>
          <w:szCs w:val="24"/>
          <w:lang w:val="en-GB"/>
        </w:rPr>
        <w:t>the British Museum</w:t>
      </w:r>
      <w:r w:rsidRPr="00EF5A42">
        <w:rPr>
          <w:rFonts w:ascii="BIZ UDPゴシック" w:eastAsia="BIZ UDPゴシック" w:hAnsi="BIZ UDPゴシック" w:cs="Times New Roman"/>
          <w:bCs/>
          <w:sz w:val="24"/>
          <w:szCs w:val="24"/>
          <w:lang w:val="en-GB"/>
        </w:rPr>
        <w:t>を指します。its siteだと意味が不明です。</w:t>
      </w:r>
    </w:p>
    <w:p w14:paraId="79D5AA81"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p>
    <w:p w14:paraId="14FAFF77" w14:textId="77777777" w:rsidR="009E7E8F" w:rsidRPr="00EF5A42" w:rsidRDefault="009E7E8F" w:rsidP="00EF5A42">
      <w:pPr>
        <w:spacing w:line="400" w:lineRule="exact"/>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bCs/>
          <w:sz w:val="24"/>
          <w:szCs w:val="24"/>
          <w:lang w:val="en-GB"/>
        </w:rPr>
        <w:t>では最後に2つの要素が入った英文をご覧いただき、さらに理解を深めましょう。</w:t>
      </w:r>
    </w:p>
    <w:p w14:paraId="7C274195" w14:textId="77777777" w:rsidR="009E7E8F" w:rsidRPr="00EF5A42" w:rsidRDefault="009E7E8F" w:rsidP="00EF5A42">
      <w:pPr>
        <w:spacing w:line="400" w:lineRule="exact"/>
        <w:ind w:left="221" w:hangingChars="100" w:hanging="221"/>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bCs/>
          <w:sz w:val="24"/>
          <w:szCs w:val="24"/>
          <w:lang w:val="en-GB"/>
        </w:rPr>
        <w:t xml:space="preserve">・ I enjoyed an incredible firework display in Sydney ten years ago. </w:t>
      </w:r>
      <w:r w:rsidRPr="00EF5A42">
        <w:rPr>
          <w:rFonts w:ascii="BIZ UDPゴシック" w:eastAsia="BIZ UDPゴシック" w:hAnsi="BIZ UDPゴシック" w:cs="Times New Roman"/>
          <w:b/>
          <w:sz w:val="24"/>
          <w:szCs w:val="24"/>
          <w:u w:val="single"/>
          <w:lang w:val="en-GB"/>
        </w:rPr>
        <w:t>The show</w:t>
      </w:r>
      <w:r w:rsidRPr="00EF5A42">
        <w:rPr>
          <w:rFonts w:ascii="BIZ UDPゴシック" w:eastAsia="BIZ UDPゴシック" w:hAnsi="BIZ UDPゴシック" w:cs="Times New Roman"/>
          <w:bCs/>
          <w:sz w:val="24"/>
          <w:szCs w:val="24"/>
          <w:lang w:val="en-GB"/>
        </w:rPr>
        <w:t xml:space="preserve"> was truly amazing and I can still remember </w:t>
      </w:r>
      <w:r w:rsidRPr="00EF5A42">
        <w:rPr>
          <w:rFonts w:ascii="BIZ UDPゴシック" w:eastAsia="BIZ UDPゴシック" w:hAnsi="BIZ UDPゴシック" w:cs="Times New Roman"/>
          <w:b/>
          <w:sz w:val="24"/>
          <w:szCs w:val="24"/>
          <w:u w:val="single"/>
          <w:lang w:val="en-GB"/>
        </w:rPr>
        <w:t>its</w:t>
      </w:r>
      <w:r w:rsidRPr="00EF5A42">
        <w:rPr>
          <w:rFonts w:ascii="BIZ UDPゴシック" w:eastAsia="BIZ UDPゴシック" w:hAnsi="BIZ UDPゴシック" w:cs="Times New Roman"/>
          <w:bCs/>
          <w:sz w:val="24"/>
          <w:szCs w:val="24"/>
          <w:lang w:val="en-GB"/>
        </w:rPr>
        <w:t xml:space="preserve"> vivid spectacle.  </w:t>
      </w:r>
    </w:p>
    <w:p w14:paraId="090BEAAB" w14:textId="77777777" w:rsidR="009E7E8F" w:rsidRPr="00EF5A42" w:rsidRDefault="009E7E8F" w:rsidP="00EF5A42">
      <w:pPr>
        <w:spacing w:line="400" w:lineRule="exact"/>
        <w:ind w:leftChars="99" w:left="189"/>
        <w:rPr>
          <w:rFonts w:ascii="BIZ UDPゴシック" w:eastAsia="BIZ UDPゴシック" w:hAnsi="BIZ UDPゴシック" w:cs="Times New Roman"/>
          <w:bCs/>
          <w:sz w:val="24"/>
          <w:szCs w:val="24"/>
          <w:lang w:val="en-GB"/>
        </w:rPr>
      </w:pPr>
      <w:r w:rsidRPr="00EF5A42">
        <w:rPr>
          <w:rFonts w:ascii="BIZ UDPゴシック" w:eastAsia="BIZ UDPゴシック" w:hAnsi="BIZ UDPゴシック" w:cs="Times New Roman" w:hint="eastAsia"/>
          <w:bCs/>
          <w:sz w:val="24"/>
          <w:szCs w:val="24"/>
          <w:lang w:val="en-GB"/>
        </w:rPr>
        <w:t>（1</w:t>
      </w:r>
      <w:r w:rsidRPr="00EF5A42">
        <w:rPr>
          <w:rFonts w:ascii="BIZ UDPゴシック" w:eastAsia="BIZ UDPゴシック" w:hAnsi="BIZ UDPゴシック" w:cs="Times New Roman"/>
          <w:bCs/>
          <w:sz w:val="24"/>
          <w:szCs w:val="24"/>
          <w:lang w:val="en-GB"/>
        </w:rPr>
        <w:t>0</w:t>
      </w:r>
      <w:r w:rsidRPr="00EF5A42">
        <w:rPr>
          <w:rFonts w:ascii="BIZ UDPゴシック" w:eastAsia="BIZ UDPゴシック" w:hAnsi="BIZ UDPゴシック" w:cs="Times New Roman" w:hint="eastAsia"/>
          <w:bCs/>
          <w:sz w:val="24"/>
          <w:szCs w:val="24"/>
          <w:lang w:val="en-GB"/>
        </w:rPr>
        <w:t xml:space="preserve">年前、シドニーで感動的な花火を楽しんだ。そのショーは本当に最高で、今でもそのまばゆい光景を覚えている） </w:t>
      </w:r>
      <w:r w:rsidRPr="00EF5A42">
        <w:rPr>
          <w:rFonts w:ascii="BIZ UDPゴシック" w:eastAsia="BIZ UDPゴシック" w:hAnsi="BIZ UDPゴシック" w:cs="Times New Roman"/>
          <w:bCs/>
          <w:sz w:val="24"/>
          <w:szCs w:val="24"/>
          <w:lang w:val="en-GB"/>
        </w:rPr>
        <w:t xml:space="preserve">                             * vivid spectacle  まばゆい光景</w:t>
      </w:r>
    </w:p>
    <w:p w14:paraId="29364736" w14:textId="733E7E01" w:rsidR="009E7E8F" w:rsidRPr="00EF5A42" w:rsidRDefault="009E7E8F" w:rsidP="00EF5A42">
      <w:pPr>
        <w:spacing w:line="400" w:lineRule="exact"/>
        <w:ind w:left="221" w:hangingChars="100" w:hanging="221"/>
        <w:rPr>
          <w:rFonts w:ascii="BIZ UDPゴシック" w:eastAsia="BIZ UDPゴシック" w:hAnsi="BIZ UDPゴシック" w:cs="Times New Roman"/>
          <w:bCs/>
          <w:sz w:val="24"/>
          <w:szCs w:val="24"/>
          <w:lang w:val="en-GB"/>
        </w:rPr>
      </w:pPr>
      <w:r w:rsidRPr="00EF5A42">
        <w:rPr>
          <w:rFonts w:ascii="ＭＳ 明朝" w:eastAsia="ＭＳ 明朝" w:hAnsi="ＭＳ 明朝" w:cs="ＭＳ 明朝" w:hint="eastAsia"/>
          <w:bCs/>
          <w:sz w:val="24"/>
          <w:szCs w:val="24"/>
          <w:lang w:val="en-GB"/>
        </w:rPr>
        <w:t>➤</w:t>
      </w:r>
      <w:r w:rsidRPr="00EF5A42">
        <w:rPr>
          <w:rFonts w:ascii="BIZ UDPゴシック" w:eastAsia="BIZ UDPゴシック" w:hAnsi="BIZ UDPゴシック" w:cs="Times New Roman"/>
          <w:bCs/>
          <w:sz w:val="24"/>
          <w:szCs w:val="24"/>
          <w:lang w:val="en-GB"/>
        </w:rPr>
        <w:t xml:space="preserve"> The showは</w:t>
      </w:r>
      <w:r w:rsidR="00CD3A91" w:rsidRPr="00EF5A42">
        <w:rPr>
          <w:rFonts w:ascii="BIZ UDPゴシック" w:eastAsia="BIZ UDPゴシック" w:hAnsi="BIZ UDPゴシック" w:cs="Times New Roman" w:hint="eastAsia"/>
          <w:bCs/>
          <w:sz w:val="24"/>
          <w:szCs w:val="24"/>
          <w:lang w:val="en-GB"/>
        </w:rPr>
        <w:t>前述の</w:t>
      </w:r>
      <w:r w:rsidRPr="00EF5A42">
        <w:rPr>
          <w:rFonts w:ascii="BIZ UDPゴシック" w:eastAsia="BIZ UDPゴシック" w:hAnsi="BIZ UDPゴシック" w:cs="Times New Roman"/>
          <w:bCs/>
          <w:sz w:val="24"/>
          <w:szCs w:val="24"/>
          <w:lang w:val="en-GB"/>
        </w:rPr>
        <w:t>“firework display”を、</w:t>
      </w:r>
      <w:r w:rsidRPr="00EF5A42">
        <w:rPr>
          <w:rFonts w:ascii="BIZ UDPゴシック" w:eastAsia="BIZ UDPゴシック" w:hAnsi="BIZ UDPゴシック" w:cs="Times New Roman" w:hint="eastAsia"/>
          <w:bCs/>
          <w:sz w:val="24"/>
          <w:szCs w:val="24"/>
          <w:lang w:val="en-GB"/>
        </w:rPr>
        <w:t>そして</w:t>
      </w:r>
      <w:r w:rsidRPr="00EF5A42">
        <w:rPr>
          <w:rFonts w:ascii="BIZ UDPゴシック" w:eastAsia="BIZ UDPゴシック" w:hAnsi="BIZ UDPゴシック" w:cs="Times New Roman"/>
          <w:bCs/>
          <w:sz w:val="24"/>
          <w:szCs w:val="24"/>
          <w:lang w:val="en-GB"/>
        </w:rPr>
        <w:t>itsは「その（= それが持っていた）光景」を指します。</w:t>
      </w:r>
    </w:p>
    <w:p w14:paraId="271C460D" w14:textId="77777777" w:rsidR="004D5507" w:rsidRPr="00EF5A42" w:rsidRDefault="004D5507" w:rsidP="00EF5A42">
      <w:pPr>
        <w:spacing w:line="400" w:lineRule="exact"/>
        <w:rPr>
          <w:rFonts w:ascii="BIZ UDPゴシック" w:eastAsia="BIZ UDPゴシック" w:hAnsi="BIZ UDPゴシック" w:cs="Times New Roman"/>
          <w:sz w:val="24"/>
          <w:szCs w:val="24"/>
          <w:lang w:val="en-GB"/>
        </w:rPr>
      </w:pPr>
    </w:p>
    <w:p w14:paraId="7254A9DB" w14:textId="1B66877B" w:rsidR="009E7E8F" w:rsidRPr="00EF5A42" w:rsidRDefault="009E7E8F" w:rsidP="00EF5A42">
      <w:pPr>
        <w:spacing w:line="400" w:lineRule="exact"/>
        <w:rPr>
          <w:rFonts w:ascii="BIZ UDPゴシック" w:eastAsia="BIZ UDPゴシック" w:hAnsi="BIZ UDPゴシック" w:cs="Times New Roman"/>
          <w:b/>
          <w:bCs/>
          <w:sz w:val="24"/>
          <w:szCs w:val="24"/>
          <w:highlight w:val="yellow"/>
          <w:lang w:val="en-GB"/>
        </w:rPr>
      </w:pPr>
      <w:r w:rsidRPr="00EF5A42">
        <w:rPr>
          <w:rFonts w:ascii="BIZ UDPゴシック" w:eastAsia="BIZ UDPゴシック" w:hAnsi="BIZ UDPゴシック" w:cs="Times New Roman"/>
          <w:b/>
          <w:bCs/>
          <w:sz w:val="24"/>
          <w:szCs w:val="24"/>
          <w:highlight w:val="yellow"/>
          <w:lang w:val="en-GB"/>
        </w:rPr>
        <w:t>1</w:t>
      </w:r>
      <w:r w:rsidR="009A0BE5" w:rsidRPr="00EF5A42">
        <w:rPr>
          <w:rFonts w:ascii="BIZ UDPゴシック" w:eastAsia="BIZ UDPゴシック" w:hAnsi="BIZ UDPゴシック" w:cs="Times New Roman" w:hint="eastAsia"/>
          <w:b/>
          <w:bCs/>
          <w:sz w:val="24"/>
          <w:szCs w:val="24"/>
          <w:highlight w:val="yellow"/>
          <w:lang w:val="en-GB"/>
        </w:rPr>
        <w:t>2</w:t>
      </w:r>
      <w:r w:rsidRPr="00EF5A42">
        <w:rPr>
          <w:rFonts w:ascii="BIZ UDPゴシック" w:eastAsia="BIZ UDPゴシック" w:hAnsi="BIZ UDPゴシック" w:cs="Times New Roman"/>
          <w:b/>
          <w:bCs/>
          <w:sz w:val="24"/>
          <w:szCs w:val="24"/>
          <w:highlight w:val="yellow"/>
          <w:lang w:val="en-GB"/>
        </w:rPr>
        <w:t>位. despite, in spite of, due to, because ofは全て前置詞扱い！</w:t>
      </w:r>
    </w:p>
    <w:p w14:paraId="35053A49" w14:textId="77777777" w:rsidR="009E7E8F" w:rsidRPr="00EF5A42" w:rsidRDefault="009E7E8F" w:rsidP="00EF5A42">
      <w:pPr>
        <w:spacing w:line="400" w:lineRule="exact"/>
        <w:rPr>
          <w:rFonts w:ascii="BIZ UDPゴシック" w:eastAsia="BIZ UDPゴシック" w:hAnsi="BIZ UDPゴシック" w:cs="Times New Roman"/>
          <w:b/>
          <w:bCs/>
          <w:sz w:val="24"/>
          <w:szCs w:val="24"/>
          <w:highlight w:val="yellow"/>
          <w:lang w:val="en-GB"/>
        </w:rPr>
      </w:pPr>
      <w:r w:rsidRPr="00EF5A42">
        <w:rPr>
          <w:rFonts w:ascii="BIZ UDPゴシック" w:eastAsia="BIZ UDPゴシック" w:hAnsi="BIZ UDPゴシック" w:cs="Times New Roman"/>
          <w:b/>
          <w:bCs/>
          <w:sz w:val="24"/>
          <w:szCs w:val="24"/>
          <w:highlight w:val="yellow"/>
          <w:lang w:val="en-GB"/>
        </w:rPr>
        <w:t>名詞を従えているかを確認せよ！</w:t>
      </w:r>
    </w:p>
    <w:p w14:paraId="2499C296"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れらの4語はat, of, aboutなどの前置詞と同じ役割を果たすので、後ろに名詞を従えるため次のようにSVを取ることはできません。</w:t>
      </w:r>
    </w:p>
    <w:p w14:paraId="39CAB395" w14:textId="77777777" w:rsidR="009E7E8F" w:rsidRPr="00EF5A42" w:rsidRDefault="009E7E8F" w:rsidP="00EF5A42">
      <w:pPr>
        <w:spacing w:line="400" w:lineRule="exact"/>
        <w:ind w:left="442" w:hangingChars="200" w:hanging="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u w:val="single"/>
          <w:lang w:val="en-GB"/>
        </w:rPr>
        <w:t>Despite road networks have been improved</w:t>
      </w:r>
      <w:r w:rsidRPr="00EF5A42">
        <w:rPr>
          <w:rFonts w:ascii="BIZ UDPゴシック" w:eastAsia="BIZ UDPゴシック" w:hAnsi="BIZ UDPゴシック" w:cs="Times New Roman"/>
          <w:sz w:val="24"/>
          <w:szCs w:val="24"/>
          <w:lang w:val="en-GB"/>
        </w:rPr>
        <w:t xml:space="preserve">, traffic congestion in the city centre is still a problem during the peak hours.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このように</w:t>
      </w:r>
      <w:r w:rsidRPr="00EF5A42">
        <w:rPr>
          <w:rFonts w:ascii="BIZ UDPゴシック" w:eastAsia="BIZ UDPゴシック" w:hAnsi="BIZ UDPゴシック" w:cs="Times New Roman"/>
          <w:b/>
          <w:bCs/>
          <w:sz w:val="24"/>
          <w:szCs w:val="24"/>
          <w:lang w:val="en-GB"/>
        </w:rPr>
        <w:t>Despite SV, は不可</w:t>
      </w:r>
      <w:r w:rsidRPr="00EF5A42">
        <w:rPr>
          <w:rFonts w:ascii="BIZ UDPゴシック" w:eastAsia="BIZ UDPゴシック" w:hAnsi="BIZ UDPゴシック" w:cs="Times New Roman"/>
          <w:sz w:val="24"/>
          <w:szCs w:val="24"/>
          <w:lang w:val="en-GB"/>
        </w:rPr>
        <w:t>。</w:t>
      </w:r>
    </w:p>
    <w:p w14:paraId="305832B9"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p>
    <w:p w14:paraId="429EA3A5" w14:textId="77777777" w:rsidR="009E7E8F" w:rsidRPr="00EF5A42" w:rsidRDefault="009E7E8F" w:rsidP="00EF5A42">
      <w:pPr>
        <w:spacing w:line="400" w:lineRule="exact"/>
        <w:ind w:left="111" w:hangingChars="50" w:hanging="11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れには2つの改善方法があり、次の例文のように1つ目は</w:t>
      </w:r>
      <w:r w:rsidRPr="00EF5A42">
        <w:rPr>
          <w:rFonts w:ascii="BIZ UDPゴシック" w:eastAsia="BIZ UDPゴシック" w:hAnsi="BIZ UDPゴシック" w:cs="Times New Roman"/>
          <w:b/>
          <w:bCs/>
          <w:sz w:val="24"/>
          <w:szCs w:val="24"/>
          <w:lang w:val="en-GB"/>
        </w:rPr>
        <w:t>Despiteを接続詞AlthoughやEven thoughに</w:t>
      </w:r>
      <w:r w:rsidRPr="00EF5A42">
        <w:rPr>
          <w:rFonts w:ascii="BIZ UDPゴシック" w:eastAsia="BIZ UDPゴシック" w:hAnsi="BIZ UDPゴシック" w:cs="Times New Roman"/>
          <w:sz w:val="24"/>
          <w:szCs w:val="24"/>
          <w:lang w:val="en-GB"/>
        </w:rPr>
        <w:t>、2つ目は</w:t>
      </w:r>
      <w:r w:rsidRPr="00EF5A42">
        <w:rPr>
          <w:rFonts w:ascii="BIZ UDPゴシック" w:eastAsia="BIZ UDPゴシック" w:hAnsi="BIZ UDPゴシック" w:cs="Times New Roman"/>
          <w:b/>
          <w:bCs/>
          <w:sz w:val="24"/>
          <w:szCs w:val="24"/>
          <w:lang w:val="en-GB"/>
        </w:rPr>
        <w:t>Despite以下を名詞に変える</w:t>
      </w:r>
      <w:r w:rsidRPr="00EF5A42">
        <w:rPr>
          <w:rFonts w:ascii="BIZ UDPゴシック" w:eastAsia="BIZ UDPゴシック" w:hAnsi="BIZ UDPゴシック" w:cs="Times New Roman"/>
          <w:sz w:val="24"/>
          <w:szCs w:val="24"/>
          <w:lang w:val="en-GB"/>
        </w:rPr>
        <w:t>形です。</w:t>
      </w:r>
    </w:p>
    <w:p w14:paraId="5AF8D2DF" w14:textId="77777777" w:rsidR="009E7E8F" w:rsidRPr="00EF5A42" w:rsidRDefault="009E7E8F" w:rsidP="00EF5A42">
      <w:pPr>
        <w:spacing w:line="400" w:lineRule="exact"/>
        <w:ind w:left="553" w:hangingChars="250" w:hanging="553"/>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Pr="00EF5A42">
        <w:rPr>
          <w:rFonts w:ascii="BIZ UDPゴシック" w:eastAsia="BIZ UDPゴシック" w:hAnsi="BIZ UDPゴシック" w:cs="Times New Roman"/>
          <w:b/>
          <w:bCs/>
          <w:sz w:val="24"/>
          <w:szCs w:val="24"/>
          <w:lang w:val="en-GB"/>
        </w:rPr>
        <w:t>Although</w:t>
      </w:r>
      <w:r w:rsidRPr="00EF5A42">
        <w:rPr>
          <w:rFonts w:ascii="BIZ UDPゴシック" w:eastAsia="BIZ UDPゴシック" w:hAnsi="BIZ UDPゴシック" w:cs="Times New Roman"/>
          <w:b/>
          <w:bCs/>
          <w:sz w:val="24"/>
          <w:szCs w:val="24"/>
          <w:u w:val="single"/>
          <w:lang w:val="en-GB"/>
        </w:rPr>
        <w:t xml:space="preserve"> road networks have been improved</w:t>
      </w:r>
      <w:r w:rsidRPr="00EF5A42">
        <w:rPr>
          <w:rFonts w:ascii="BIZ UDPゴシック" w:eastAsia="BIZ UDPゴシック" w:hAnsi="BIZ UDPゴシック" w:cs="Times New Roman"/>
          <w:sz w:val="24"/>
          <w:szCs w:val="24"/>
          <w:lang w:val="en-GB"/>
        </w:rPr>
        <w:t xml:space="preserve">,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b/>
          <w:bCs/>
          <w:sz w:val="24"/>
          <w:szCs w:val="24"/>
          <w:lang w:val="en-GB"/>
        </w:rPr>
        <w:t>Although ＋ SV,</w:t>
      </w:r>
      <w:r w:rsidRPr="00EF5A42">
        <w:rPr>
          <w:rFonts w:ascii="BIZ UDPゴシック" w:eastAsia="BIZ UDPゴシック" w:hAnsi="BIZ UDPゴシック" w:cs="Times New Roman"/>
          <w:sz w:val="24"/>
          <w:szCs w:val="24"/>
          <w:lang w:val="en-GB"/>
        </w:rPr>
        <w:t xml:space="preserve"> とする</w:t>
      </w:r>
    </w:p>
    <w:p w14:paraId="16BE9E5D" w14:textId="77777777" w:rsidR="009E7E8F" w:rsidRPr="00EF5A42" w:rsidRDefault="009E7E8F" w:rsidP="00EF5A42">
      <w:pPr>
        <w:spacing w:line="400" w:lineRule="exact"/>
        <w:ind w:left="553" w:hangingChars="250" w:hanging="553"/>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Despite</w:t>
      </w:r>
      <w:r w:rsidRPr="00EF5A42">
        <w:rPr>
          <w:rFonts w:ascii="BIZ UDPゴシック" w:eastAsia="BIZ UDPゴシック" w:hAnsi="BIZ UDPゴシック" w:cs="Times New Roman"/>
          <w:b/>
          <w:bCs/>
          <w:sz w:val="24"/>
          <w:szCs w:val="24"/>
          <w:u w:val="single"/>
          <w:lang w:val="en-GB"/>
        </w:rPr>
        <w:t xml:space="preserve"> the improvement to road networks</w:t>
      </w:r>
      <w:r w:rsidRPr="00EF5A42">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Despite＋名詞句</w:t>
      </w:r>
      <w:r w:rsidRPr="00EF5A42">
        <w:rPr>
          <w:rFonts w:ascii="BIZ UDPゴシック" w:eastAsia="BIZ UDPゴシック" w:hAnsi="BIZ UDPゴシック" w:cs="Times New Roman"/>
          <w:sz w:val="24"/>
          <w:szCs w:val="24"/>
          <w:lang w:val="en-GB"/>
        </w:rPr>
        <w:t>, とする</w:t>
      </w:r>
    </w:p>
    <w:p w14:paraId="29CE1819"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p>
    <w:p w14:paraId="627F4767" w14:textId="77777777" w:rsidR="009E7E8F" w:rsidRPr="00EF5A42" w:rsidRDefault="009E7E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同じようにdue toやbecause ofも前置詞扱いのため、SVを取ることができません。使う際は</w:t>
      </w:r>
      <w:r w:rsidRPr="00EF5A42">
        <w:rPr>
          <w:rFonts w:ascii="BIZ UDPゴシック" w:eastAsia="BIZ UDPゴシック" w:hAnsi="BIZ UDPゴシック" w:cs="Times New Roman"/>
          <w:b/>
          <w:bCs/>
          <w:sz w:val="24"/>
          <w:szCs w:val="24"/>
          <w:u w:val="single"/>
          <w:lang w:val="en-GB"/>
        </w:rPr>
        <w:t>名詞を従えているか</w:t>
      </w:r>
      <w:r w:rsidRPr="00EF5A42">
        <w:rPr>
          <w:rFonts w:ascii="BIZ UDPゴシック" w:eastAsia="BIZ UDPゴシック" w:hAnsi="BIZ UDPゴシック" w:cs="Times New Roman"/>
          <w:sz w:val="24"/>
          <w:szCs w:val="24"/>
          <w:lang w:val="en-GB"/>
        </w:rPr>
        <w:t>を確認して運用するようにしましょう。</w:t>
      </w:r>
    </w:p>
    <w:p w14:paraId="7C5AF302" w14:textId="77777777" w:rsidR="0017463F" w:rsidRPr="00EF5A42" w:rsidRDefault="0017463F" w:rsidP="00EF5A42">
      <w:pPr>
        <w:spacing w:line="400" w:lineRule="exact"/>
        <w:rPr>
          <w:rFonts w:ascii="BIZ UDPゴシック" w:eastAsia="BIZ UDPゴシック" w:hAnsi="BIZ UDPゴシック" w:cs="Times New Roman"/>
          <w:sz w:val="24"/>
          <w:szCs w:val="24"/>
          <w:lang w:val="en-GB"/>
        </w:rPr>
      </w:pPr>
    </w:p>
    <w:p w14:paraId="3D1E725C" w14:textId="04625B02" w:rsidR="00973D9F" w:rsidRPr="00EF5A42" w:rsidRDefault="00973D9F"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lastRenderedPageBreak/>
        <w:t>1</w:t>
      </w:r>
      <w:r w:rsidR="009A0BE5" w:rsidRPr="00EF5A42">
        <w:rPr>
          <w:rFonts w:ascii="BIZ UDPゴシック" w:eastAsia="BIZ UDPゴシック" w:hAnsi="BIZ UDPゴシック" w:cs="Times New Roman"/>
          <w:b/>
          <w:bCs/>
          <w:sz w:val="24"/>
          <w:szCs w:val="24"/>
          <w:highlight w:val="yellow"/>
          <w:lang w:val="en-GB"/>
        </w:rPr>
        <w:t>3</w:t>
      </w:r>
      <w:r w:rsidRPr="00EF5A42">
        <w:rPr>
          <w:rFonts w:ascii="BIZ UDPゴシック" w:eastAsia="BIZ UDPゴシック" w:hAnsi="BIZ UDPゴシック" w:cs="Times New Roman"/>
          <w:b/>
          <w:bCs/>
          <w:sz w:val="24"/>
          <w:szCs w:val="24"/>
          <w:highlight w:val="yellow"/>
          <w:lang w:val="en-GB"/>
        </w:rPr>
        <w:t>位: 日本語に引きずられて過去形を使ってしまうミスに注意！</w:t>
      </w:r>
    </w:p>
    <w:p w14:paraId="5415F74E" w14:textId="44A9FE81" w:rsidR="00973D9F" w:rsidRPr="00EF5A42"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は</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した」と表現する際に、日本語につられてすべて過去形で書いてしまうミスが目立ちます。「</w:t>
      </w:r>
      <w:r w:rsidRPr="00EF5A42">
        <w:rPr>
          <w:rFonts w:ascii="BIZ UDPゴシック" w:eastAsia="BIZ UDPゴシック" w:hAnsi="BIZ UDPゴシック" w:cs="Times New Roman"/>
          <w:b/>
          <w:bCs/>
          <w:sz w:val="24"/>
          <w:szCs w:val="24"/>
          <w:lang w:val="en-GB"/>
        </w:rPr>
        <w:t>過去に起こってそれが今も継続している</w:t>
      </w:r>
      <w:r w:rsidRPr="00EF5A42">
        <w:rPr>
          <w:rFonts w:ascii="BIZ UDPゴシック" w:eastAsia="BIZ UDPゴシック" w:hAnsi="BIZ UDPゴシック" w:cs="Times New Roman"/>
          <w:sz w:val="24"/>
          <w:szCs w:val="24"/>
          <w:lang w:val="en-GB"/>
        </w:rPr>
        <w:t>」場合は</w:t>
      </w:r>
      <w:r w:rsidRPr="00EF5A42">
        <w:rPr>
          <w:rFonts w:ascii="BIZ UDPゴシック" w:eastAsia="BIZ UDPゴシック" w:hAnsi="BIZ UDPゴシック" w:cs="Times New Roman"/>
          <w:b/>
          <w:bCs/>
          <w:sz w:val="24"/>
          <w:szCs w:val="24"/>
          <w:lang w:val="en-GB"/>
        </w:rPr>
        <w:t>現在完了形</w:t>
      </w:r>
      <w:r w:rsidRPr="00EF5A42">
        <w:rPr>
          <w:rFonts w:ascii="BIZ UDPゴシック" w:eastAsia="BIZ UDPゴシック" w:hAnsi="BIZ UDPゴシック" w:cs="Times New Roman"/>
          <w:sz w:val="24"/>
          <w:szCs w:val="24"/>
          <w:lang w:val="en-GB"/>
        </w:rPr>
        <w:t>で書く必要があります。次の例で確認しておきましょう。</w:t>
      </w:r>
    </w:p>
    <w:p w14:paraId="7A8DBA65" w14:textId="77777777" w:rsidR="008E6749" w:rsidRPr="00EF5A42"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w:t>
      </w:r>
      <w:r w:rsidR="008E6749" w:rsidRPr="00EF5A42">
        <w:rPr>
          <w:rFonts w:ascii="BIZ UDPゴシック" w:eastAsia="BIZ UDPゴシック" w:hAnsi="BIZ UDPゴシック" w:cs="Times New Roman"/>
          <w:sz w:val="24"/>
          <w:szCs w:val="24"/>
          <w:lang w:val="en-GB"/>
        </w:rPr>
        <w:t xml:space="preserve"> Remote learning </w:t>
      </w:r>
      <w:r w:rsidRPr="00EF5A42">
        <w:rPr>
          <w:rFonts w:ascii="BIZ UDPゴシック" w:eastAsia="BIZ UDPゴシック" w:hAnsi="BIZ UDPゴシック" w:cs="Times New Roman"/>
          <w:sz w:val="24"/>
          <w:szCs w:val="24"/>
          <w:lang w:val="en-GB"/>
        </w:rPr>
        <w:t xml:space="preserve">became popular in recent years. </w:t>
      </w:r>
    </w:p>
    <w:p w14:paraId="69BD5AE7" w14:textId="7DACFB0F" w:rsidR="00973D9F" w:rsidRPr="00EF5A42" w:rsidRDefault="008E6749" w:rsidP="00EF5A42">
      <w:pPr>
        <w:spacing w:line="400" w:lineRule="exact"/>
        <w:ind w:firstLineChars="150" w:firstLine="332"/>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遠隔学習は、ここ数年で一般的になった</w:t>
      </w:r>
      <w:r w:rsidRPr="00EF5A42">
        <w:rPr>
          <w:rFonts w:ascii="BIZ UDPゴシック" w:eastAsia="BIZ UDPゴシック" w:hAnsi="BIZ UDPゴシック" w:cs="Times New Roman"/>
          <w:sz w:val="24"/>
          <w:szCs w:val="24"/>
          <w:lang w:val="en-GB"/>
        </w:rPr>
        <w:t>)</w:t>
      </w:r>
    </w:p>
    <w:p w14:paraId="20553B84" w14:textId="4484DE67" w:rsidR="00973D9F" w:rsidRPr="00EF5A42"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Social networking changed the way people communicate.</w:t>
      </w:r>
    </w:p>
    <w:p w14:paraId="3854EB5D" w14:textId="260B0956" w:rsidR="008E6749" w:rsidRPr="00EF5A42" w:rsidRDefault="008E674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ソーシャルネットワーキングは、コミュニケーション方法を変えた)</w:t>
      </w:r>
    </w:p>
    <w:p w14:paraId="00D90A81" w14:textId="77777777" w:rsidR="00973D9F" w:rsidRPr="00EF5A42" w:rsidRDefault="00973D9F" w:rsidP="00C824BB">
      <w:pPr>
        <w:spacing w:line="200" w:lineRule="exact"/>
        <w:rPr>
          <w:rFonts w:ascii="BIZ UDPゴシック" w:eastAsia="BIZ UDPゴシック" w:hAnsi="BIZ UDPゴシック" w:cs="Times New Roman"/>
          <w:sz w:val="24"/>
          <w:szCs w:val="24"/>
          <w:lang w:val="en-GB"/>
        </w:rPr>
      </w:pPr>
    </w:p>
    <w:p w14:paraId="21749849" w14:textId="3572C24A" w:rsidR="00973D9F" w:rsidRPr="00EF5A42" w:rsidRDefault="00350DDC"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過去形を使うと、</w:t>
      </w:r>
      <w:r w:rsidR="00973D9F" w:rsidRPr="00EF5A42">
        <w:rPr>
          <w:rFonts w:ascii="BIZ UDPゴシック" w:eastAsia="BIZ UDPゴシック" w:hAnsi="BIZ UDPゴシック" w:cs="Times New Roman"/>
          <w:sz w:val="24"/>
          <w:szCs w:val="24"/>
          <w:lang w:val="en-GB"/>
        </w:rPr>
        <w:t>昔はそうだったが今はそうでない、</w:t>
      </w:r>
      <w:r w:rsidR="004612AA" w:rsidRPr="00EF5A42">
        <w:rPr>
          <w:rFonts w:ascii="BIZ UDPゴシック" w:eastAsia="BIZ UDPゴシック" w:hAnsi="BIZ UDPゴシック" w:cs="Times New Roman" w:hint="eastAsia"/>
          <w:sz w:val="24"/>
          <w:szCs w:val="24"/>
          <w:lang w:val="en-GB"/>
        </w:rPr>
        <w:t>のように</w:t>
      </w:r>
      <w:r w:rsidRPr="00EF5A42">
        <w:rPr>
          <w:rFonts w:ascii="BIZ UDPゴシック" w:eastAsia="BIZ UDPゴシック" w:hAnsi="BIZ UDPゴシック" w:cs="Times New Roman" w:hint="eastAsia"/>
          <w:b/>
          <w:bCs/>
          <w:sz w:val="24"/>
          <w:szCs w:val="24"/>
          <w:lang w:val="en-GB"/>
        </w:rPr>
        <w:t>過去に焦点が当たります</w:t>
      </w:r>
      <w:r w:rsidR="00973D9F" w:rsidRPr="00EF5A42">
        <w:rPr>
          <w:rFonts w:ascii="BIZ UDPゴシック" w:eastAsia="BIZ UDPゴシック" w:hAnsi="BIZ UDPゴシック" w:cs="Times New Roman"/>
          <w:sz w:val="24"/>
          <w:szCs w:val="24"/>
          <w:lang w:val="en-GB"/>
        </w:rPr>
        <w:t>。これらは今も状態が継続しているので、次のように書きます。</w:t>
      </w:r>
    </w:p>
    <w:p w14:paraId="1102DC73" w14:textId="0BE5BDC1" w:rsidR="00973D9F" w:rsidRPr="00EF5A42"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0095099D" w:rsidRPr="00EF5A42">
        <w:rPr>
          <w:rFonts w:ascii="BIZ UDPゴシック" w:eastAsia="BIZ UDPゴシック" w:hAnsi="BIZ UDPゴシック" w:cs="Times New Roman" w:hint="eastAsia"/>
          <w:sz w:val="24"/>
          <w:szCs w:val="24"/>
          <w:lang w:val="en-GB"/>
        </w:rPr>
        <w:t>Remote</w:t>
      </w:r>
      <w:r w:rsidR="0095099D" w:rsidRPr="00EF5A42">
        <w:rPr>
          <w:rFonts w:ascii="BIZ UDPゴシック" w:eastAsia="BIZ UDPゴシック" w:hAnsi="BIZ UDPゴシック" w:cs="Times New Roman"/>
          <w:sz w:val="24"/>
          <w:szCs w:val="24"/>
          <w:lang w:val="en-GB"/>
        </w:rPr>
        <w:t xml:space="preserve"> learning</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has become</w:t>
      </w:r>
      <w:r w:rsidRPr="00EF5A42">
        <w:rPr>
          <w:rFonts w:ascii="BIZ UDPゴシック" w:eastAsia="BIZ UDPゴシック" w:hAnsi="BIZ UDPゴシック" w:cs="Times New Roman"/>
          <w:sz w:val="24"/>
          <w:szCs w:val="24"/>
          <w:lang w:val="en-GB"/>
        </w:rPr>
        <w:t xml:space="preserve"> popular in recent years.  </w:t>
      </w:r>
    </w:p>
    <w:p w14:paraId="35CFE209" w14:textId="77777777" w:rsidR="00973D9F" w:rsidRPr="00EF5A42"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Social networking </w:t>
      </w:r>
      <w:r w:rsidRPr="00EF5A42">
        <w:rPr>
          <w:rFonts w:ascii="BIZ UDPゴシック" w:eastAsia="BIZ UDPゴシック" w:hAnsi="BIZ UDPゴシック" w:cs="Times New Roman"/>
          <w:b/>
          <w:bCs/>
          <w:sz w:val="24"/>
          <w:szCs w:val="24"/>
          <w:lang w:val="en-GB"/>
        </w:rPr>
        <w:t>has changed</w:t>
      </w:r>
      <w:r w:rsidRPr="00EF5A42">
        <w:rPr>
          <w:rFonts w:ascii="BIZ UDPゴシック" w:eastAsia="BIZ UDPゴシック" w:hAnsi="BIZ UDPゴシック" w:cs="Times New Roman"/>
          <w:sz w:val="24"/>
          <w:szCs w:val="24"/>
          <w:lang w:val="en-GB"/>
        </w:rPr>
        <w:t xml:space="preserve"> the way people communicate. </w:t>
      </w:r>
    </w:p>
    <w:p w14:paraId="031F4296" w14:textId="775CBBE6" w:rsidR="00973D9F" w:rsidRDefault="00973D9F"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ことから、伝えたい事実が「</w:t>
      </w:r>
      <w:r w:rsidRPr="00EF5A42">
        <w:rPr>
          <w:rFonts w:ascii="BIZ UDPゴシック" w:eastAsia="BIZ UDPゴシック" w:hAnsi="BIZ UDPゴシック" w:cs="Times New Roman"/>
          <w:b/>
          <w:bCs/>
          <w:sz w:val="24"/>
          <w:szCs w:val="24"/>
          <w:lang w:val="en-GB"/>
        </w:rPr>
        <w:t>今も継続しているのか</w:t>
      </w:r>
      <w:r w:rsidRPr="00EF5A42">
        <w:rPr>
          <w:rFonts w:ascii="BIZ UDPゴシック" w:eastAsia="BIZ UDPゴシック" w:hAnsi="BIZ UDPゴシック" w:cs="Times New Roman"/>
          <w:sz w:val="24"/>
          <w:szCs w:val="24"/>
          <w:lang w:val="en-GB"/>
        </w:rPr>
        <w:t>」という点を考慮して時制を選ぶように心がけましょう。</w:t>
      </w:r>
    </w:p>
    <w:p w14:paraId="3BA15081" w14:textId="77777777" w:rsidR="00C824BB" w:rsidRPr="00EF5A42" w:rsidRDefault="00C824BB" w:rsidP="00C824BB">
      <w:pPr>
        <w:spacing w:line="200" w:lineRule="exact"/>
        <w:rPr>
          <w:rFonts w:ascii="BIZ UDPゴシック" w:eastAsia="BIZ UDPゴシック" w:hAnsi="BIZ UDPゴシック" w:cs="Times New Roman"/>
          <w:sz w:val="24"/>
          <w:szCs w:val="24"/>
          <w:lang w:val="en-GB"/>
        </w:rPr>
      </w:pPr>
    </w:p>
    <w:p w14:paraId="4C7A3964"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highlight w:val="yellow"/>
          <w:lang w:val="en-GB"/>
        </w:rPr>
        <w:t>14位:厳選スペリングミスをチェック！</w:t>
      </w:r>
    </w:p>
    <w:p w14:paraId="07F88DCB"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bookmarkStart w:id="1" w:name="_Hlk57316500"/>
      <w:r w:rsidRPr="00EF5A42">
        <w:rPr>
          <w:rFonts w:ascii="BIZ UDPゴシック" w:eastAsia="BIZ UDPゴシック" w:hAnsi="BIZ UDPゴシック" w:cs="Times New Roman"/>
          <w:sz w:val="24"/>
          <w:szCs w:val="24"/>
          <w:lang w:val="en-GB"/>
        </w:rPr>
        <w:t>正しいスペリングは文法の評価基準で非常に重要です。以下に特に重要な項目を厳選しました。しっかりと確認してミスを最小限に減らしましょう。</w:t>
      </w:r>
    </w:p>
    <w:tbl>
      <w:tblPr>
        <w:tblStyle w:val="a7"/>
        <w:tblW w:w="0" w:type="auto"/>
        <w:tblLook w:val="04A0" w:firstRow="1" w:lastRow="0" w:firstColumn="1" w:lastColumn="0" w:noHBand="0" w:noVBand="1"/>
      </w:tblPr>
      <w:tblGrid>
        <w:gridCol w:w="1696"/>
        <w:gridCol w:w="8222"/>
      </w:tblGrid>
      <w:tr w:rsidR="00B043F9" w:rsidRPr="00EF5A42" w14:paraId="0D19ABB9" w14:textId="77777777" w:rsidTr="00C824BB">
        <w:tc>
          <w:tcPr>
            <w:tcW w:w="1696" w:type="dxa"/>
            <w:shd w:val="clear" w:color="auto" w:fill="E7E6E6" w:themeFill="background2"/>
          </w:tcPr>
          <w:bookmarkEnd w:id="1"/>
          <w:p w14:paraId="566E0ACF" w14:textId="77777777" w:rsidR="00B043F9" w:rsidRPr="00EF5A42" w:rsidRDefault="00B043F9"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項目</w:t>
            </w:r>
          </w:p>
        </w:tc>
        <w:tc>
          <w:tcPr>
            <w:tcW w:w="8222" w:type="dxa"/>
            <w:shd w:val="clear" w:color="auto" w:fill="E7E6E6" w:themeFill="background2"/>
          </w:tcPr>
          <w:p w14:paraId="56A18289" w14:textId="77777777" w:rsidR="00B043F9" w:rsidRPr="00EF5A42" w:rsidRDefault="00B043F9"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例・解説</w:t>
            </w:r>
          </w:p>
        </w:tc>
      </w:tr>
      <w:tr w:rsidR="00B043F9" w:rsidRPr="00EF5A42" w14:paraId="126CFD65" w14:textId="77777777" w:rsidTr="00C824BB">
        <w:tc>
          <w:tcPr>
            <w:tcW w:w="1696" w:type="dxa"/>
            <w:shd w:val="clear" w:color="auto" w:fill="E7E6E6" w:themeFill="background2"/>
          </w:tcPr>
          <w:p w14:paraId="2CDD858A"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動詞と名詞で紛らわしい語</w:t>
            </w:r>
          </w:p>
        </w:tc>
        <w:tc>
          <w:tcPr>
            <w:tcW w:w="8222" w:type="dxa"/>
          </w:tcPr>
          <w:p w14:paraId="4958D4DA"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動] maintain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名] maint</w:t>
            </w:r>
            <w:r w:rsidRPr="00EF5A42">
              <w:rPr>
                <w:rFonts w:ascii="BIZ UDPゴシック" w:eastAsia="BIZ UDPゴシック" w:hAnsi="BIZ UDPゴシック" w:cs="Times New Roman"/>
                <w:b/>
                <w:bCs/>
                <w:sz w:val="24"/>
                <w:szCs w:val="24"/>
                <w:u w:val="single"/>
                <w:lang w:val="en-GB"/>
              </w:rPr>
              <w:t>enance</w:t>
            </w:r>
          </w:p>
          <w:p w14:paraId="6FEA813D"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動] pronounce </w:t>
            </w: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名] pron</w:t>
            </w:r>
            <w:r w:rsidRPr="00EF5A42">
              <w:rPr>
                <w:rFonts w:ascii="BIZ UDPゴシック" w:eastAsia="BIZ UDPゴシック" w:hAnsi="BIZ UDPゴシック" w:cs="Times New Roman"/>
                <w:b/>
                <w:bCs/>
                <w:sz w:val="24"/>
                <w:szCs w:val="24"/>
                <w:u w:val="single"/>
                <w:lang w:val="en-GB"/>
              </w:rPr>
              <w:t>unciation</w:t>
            </w:r>
          </w:p>
        </w:tc>
      </w:tr>
      <w:tr w:rsidR="00B043F9" w:rsidRPr="00EF5A42" w14:paraId="4050A037" w14:textId="77777777" w:rsidTr="00C824BB">
        <w:tc>
          <w:tcPr>
            <w:tcW w:w="1696" w:type="dxa"/>
            <w:shd w:val="clear" w:color="auto" w:fill="E7E6E6" w:themeFill="background2"/>
          </w:tcPr>
          <w:p w14:paraId="7A41C575"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複合語で間違えやすい語</w:t>
            </w:r>
          </w:p>
        </w:tc>
        <w:tc>
          <w:tcPr>
            <w:tcW w:w="8222" w:type="dxa"/>
          </w:tcPr>
          <w:p w14:paraId="48411B6E"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trike/>
                <w:sz w:val="24"/>
                <w:szCs w:val="24"/>
                <w:lang w:val="en-GB"/>
              </w:rPr>
              <w:t>work force</w:t>
            </w:r>
            <w:r w:rsidRPr="00EF5A42">
              <w:rPr>
                <w:rFonts w:ascii="BIZ UDPゴシック" w:eastAsia="BIZ UDPゴシック" w:hAnsi="BIZ UDPゴシック" w:cs="Times New Roman"/>
                <w:sz w:val="24"/>
                <w:szCs w:val="24"/>
                <w:lang w:val="en-GB"/>
              </w:rPr>
              <w:t xml:space="preserve"> 〇 </w:t>
            </w:r>
            <w:r w:rsidRPr="00EF5A42">
              <w:rPr>
                <w:rFonts w:ascii="BIZ UDPゴシック" w:eastAsia="BIZ UDPゴシック" w:hAnsi="BIZ UDPゴシック" w:cs="Times New Roman"/>
                <w:b/>
                <w:bCs/>
                <w:sz w:val="24"/>
                <w:szCs w:val="24"/>
                <w:lang w:val="en-GB"/>
              </w:rPr>
              <w:t>workforce</w:t>
            </w:r>
            <w:r w:rsidRPr="00EF5A42">
              <w:rPr>
                <w:rFonts w:ascii="BIZ UDPゴシック" w:eastAsia="BIZ UDPゴシック" w:hAnsi="BIZ UDPゴシック" w:cs="Times New Roman"/>
                <w:sz w:val="24"/>
                <w:szCs w:val="24"/>
                <w:lang w:val="en-GB"/>
              </w:rPr>
              <w:t xml:space="preserve"> / </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trike/>
                <w:sz w:val="24"/>
                <w:szCs w:val="24"/>
                <w:lang w:val="en-GB"/>
              </w:rPr>
              <w:t>birth place</w:t>
            </w:r>
            <w:r w:rsidRPr="00EF5A42">
              <w:rPr>
                <w:rFonts w:ascii="BIZ UDPゴシック" w:eastAsia="BIZ UDPゴシック" w:hAnsi="BIZ UDPゴシック" w:cs="Times New Roman"/>
                <w:sz w:val="24"/>
                <w:szCs w:val="24"/>
                <w:lang w:val="en-GB"/>
              </w:rPr>
              <w:t xml:space="preserve">  〇 birthplace</w:t>
            </w:r>
          </w:p>
          <w:p w14:paraId="04C6239B"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trike/>
                <w:sz w:val="24"/>
                <w:szCs w:val="24"/>
                <w:lang w:val="en-GB"/>
              </w:rPr>
              <w:t>work place</w:t>
            </w:r>
            <w:r w:rsidRPr="00EF5A42">
              <w:rPr>
                <w:rFonts w:ascii="BIZ UDPゴシック" w:eastAsia="BIZ UDPゴシック" w:hAnsi="BIZ UDPゴシック" w:cs="Times New Roman"/>
                <w:sz w:val="24"/>
                <w:szCs w:val="24"/>
                <w:lang w:val="en-GB"/>
              </w:rPr>
              <w:t xml:space="preserve">  〇 </w:t>
            </w:r>
            <w:r w:rsidRPr="00EF5A42">
              <w:rPr>
                <w:rFonts w:ascii="BIZ UDPゴシック" w:eastAsia="BIZ UDPゴシック" w:hAnsi="BIZ UDPゴシック" w:cs="Times New Roman"/>
                <w:b/>
                <w:bCs/>
                <w:sz w:val="24"/>
                <w:szCs w:val="24"/>
                <w:lang w:val="en-GB"/>
              </w:rPr>
              <w:t>workplace</w:t>
            </w:r>
            <w:r w:rsidRPr="00EF5A42">
              <w:rPr>
                <w:rFonts w:ascii="BIZ UDPゴシック" w:eastAsia="BIZ UDPゴシック" w:hAnsi="BIZ UDPゴシック" w:cs="Times New Roman"/>
                <w:sz w:val="24"/>
                <w:szCs w:val="24"/>
                <w:lang w:val="en-GB"/>
              </w:rPr>
              <w:t xml:space="preserve"> / </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trike/>
                <w:sz w:val="24"/>
                <w:szCs w:val="24"/>
                <w:lang w:val="en-GB"/>
              </w:rPr>
              <w:t>life style</w:t>
            </w:r>
            <w:r w:rsidRPr="00EF5A42">
              <w:rPr>
                <w:rFonts w:ascii="BIZ UDPゴシック" w:eastAsia="BIZ UDPゴシック" w:hAnsi="BIZ UDPゴシック" w:cs="Times New Roman"/>
                <w:sz w:val="24"/>
                <w:szCs w:val="24"/>
                <w:lang w:val="en-GB"/>
              </w:rPr>
              <w:t xml:space="preserve">  〇 lifestyle </w:t>
            </w:r>
          </w:p>
        </w:tc>
      </w:tr>
      <w:tr w:rsidR="00B043F9" w:rsidRPr="00EF5A42" w14:paraId="6A4B0DAA" w14:textId="77777777" w:rsidTr="00C824BB">
        <w:tc>
          <w:tcPr>
            <w:tcW w:w="1696" w:type="dxa"/>
            <w:shd w:val="clear" w:color="auto" w:fill="E7E6E6" w:themeFill="background2"/>
          </w:tcPr>
          <w:p w14:paraId="701F2C94"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単/複で混同しがちな語</w:t>
            </w:r>
          </w:p>
        </w:tc>
        <w:tc>
          <w:tcPr>
            <w:tcW w:w="8222" w:type="dxa"/>
          </w:tcPr>
          <w:p w14:paraId="76FE185B"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単] hypothes</w:t>
            </w:r>
            <w:r w:rsidRPr="00EF5A42">
              <w:rPr>
                <w:rFonts w:ascii="BIZ UDPゴシック" w:eastAsia="BIZ UDPゴシック" w:hAnsi="BIZ UDPゴシック" w:cs="Times New Roman"/>
                <w:b/>
                <w:bCs/>
                <w:sz w:val="24"/>
                <w:szCs w:val="24"/>
                <w:u w:val="single"/>
                <w:lang w:val="en-GB"/>
              </w:rPr>
              <w:t xml:space="preserve">is </w:t>
            </w:r>
            <w:r w:rsidRPr="00EF5A42">
              <w:rPr>
                <w:rFonts w:ascii="BIZ UDPゴシック" w:eastAsia="BIZ UDPゴシック" w:hAnsi="BIZ UDPゴシック" w:cs="Times New Roman"/>
                <w:sz w:val="24"/>
                <w:szCs w:val="24"/>
                <w:lang w:val="en-GB"/>
              </w:rPr>
              <w:t xml:space="preserve">   [複] hypothes</w:t>
            </w:r>
            <w:r w:rsidRPr="00EF5A42">
              <w:rPr>
                <w:rFonts w:ascii="BIZ UDPゴシック" w:eastAsia="BIZ UDPゴシック" w:hAnsi="BIZ UDPゴシック" w:cs="Times New Roman"/>
                <w:b/>
                <w:bCs/>
                <w:sz w:val="24"/>
                <w:szCs w:val="24"/>
                <w:u w:val="single"/>
                <w:lang w:val="en-GB"/>
              </w:rPr>
              <w:t>es</w:t>
            </w:r>
            <w:r w:rsidRPr="00EF5A42">
              <w:rPr>
                <w:rFonts w:ascii="BIZ UDPゴシック" w:eastAsia="BIZ UDPゴシック" w:hAnsi="BIZ UDPゴシック" w:cs="Times New Roman"/>
                <w:sz w:val="24"/>
                <w:szCs w:val="24"/>
                <w:lang w:val="en-GB"/>
              </w:rPr>
              <w:t xml:space="preserve">  [単] cris</w:t>
            </w:r>
            <w:r w:rsidRPr="00EF5A42">
              <w:rPr>
                <w:rFonts w:ascii="BIZ UDPゴシック" w:eastAsia="BIZ UDPゴシック" w:hAnsi="BIZ UDPゴシック" w:cs="Times New Roman"/>
                <w:b/>
                <w:bCs/>
                <w:sz w:val="24"/>
                <w:szCs w:val="24"/>
                <w:u w:val="single"/>
                <w:lang w:val="en-GB"/>
              </w:rPr>
              <w:t>is</w:t>
            </w:r>
            <w:r w:rsidRPr="00EF5A42">
              <w:rPr>
                <w:rFonts w:ascii="BIZ UDPゴシック" w:eastAsia="BIZ UDPゴシック" w:hAnsi="BIZ UDPゴシック" w:cs="Times New Roman"/>
                <w:sz w:val="24"/>
                <w:szCs w:val="24"/>
                <w:lang w:val="en-GB"/>
              </w:rPr>
              <w:t xml:space="preserve">    [複] cris</w:t>
            </w:r>
            <w:r w:rsidRPr="00EF5A42">
              <w:rPr>
                <w:rFonts w:ascii="BIZ UDPゴシック" w:eastAsia="BIZ UDPゴシック" w:hAnsi="BIZ UDPゴシック" w:cs="Times New Roman"/>
                <w:b/>
                <w:bCs/>
                <w:sz w:val="24"/>
                <w:szCs w:val="24"/>
                <w:u w:val="single"/>
                <w:lang w:val="en-GB"/>
              </w:rPr>
              <w:t>es</w:t>
            </w:r>
          </w:p>
          <w:p w14:paraId="0CF95F29"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単] phenomen</w:t>
            </w:r>
            <w:r w:rsidRPr="00EF5A42">
              <w:rPr>
                <w:rFonts w:ascii="BIZ UDPゴシック" w:eastAsia="BIZ UDPゴシック" w:hAnsi="BIZ UDPゴシック" w:cs="Times New Roman"/>
                <w:b/>
                <w:bCs/>
                <w:sz w:val="24"/>
                <w:szCs w:val="24"/>
                <w:u w:val="single"/>
                <w:lang w:val="en-GB"/>
              </w:rPr>
              <w:t>on</w:t>
            </w:r>
            <w:r w:rsidRPr="00EF5A42">
              <w:rPr>
                <w:rFonts w:ascii="BIZ UDPゴシック" w:eastAsia="BIZ UDPゴシック" w:hAnsi="BIZ UDPゴシック" w:cs="Times New Roman"/>
                <w:sz w:val="24"/>
                <w:szCs w:val="24"/>
                <w:lang w:val="en-GB"/>
              </w:rPr>
              <w:t xml:space="preserve">  [複] phenomen</w:t>
            </w:r>
            <w:r w:rsidRPr="00EF5A42">
              <w:rPr>
                <w:rFonts w:ascii="BIZ UDPゴシック" w:eastAsia="BIZ UDPゴシック" w:hAnsi="BIZ UDPゴシック" w:cs="Times New Roman"/>
                <w:b/>
                <w:bCs/>
                <w:sz w:val="24"/>
                <w:szCs w:val="24"/>
                <w:u w:val="single"/>
                <w:lang w:val="en-GB"/>
              </w:rPr>
              <w:t>a</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単] syllab</w:t>
            </w:r>
            <w:r w:rsidRPr="00EF5A42">
              <w:rPr>
                <w:rFonts w:ascii="BIZ UDPゴシック" w:eastAsia="BIZ UDPゴシック" w:hAnsi="BIZ UDPゴシック" w:cs="Times New Roman"/>
                <w:b/>
                <w:bCs/>
                <w:sz w:val="24"/>
                <w:szCs w:val="24"/>
                <w:u w:val="single"/>
                <w:lang w:val="en-GB"/>
              </w:rPr>
              <w:t>us</w:t>
            </w:r>
            <w:r w:rsidRPr="00EF5A42">
              <w:rPr>
                <w:rFonts w:ascii="BIZ UDPゴシック" w:eastAsia="BIZ UDPゴシック" w:hAnsi="BIZ UDPゴシック" w:cs="Times New Roman"/>
                <w:sz w:val="24"/>
                <w:szCs w:val="24"/>
                <w:lang w:val="en-GB"/>
              </w:rPr>
              <w:t xml:space="preserve">  [複] syllab</w:t>
            </w:r>
            <w:r w:rsidRPr="00EF5A42">
              <w:rPr>
                <w:rFonts w:ascii="BIZ UDPゴシック" w:eastAsia="BIZ UDPゴシック" w:hAnsi="BIZ UDPゴシック" w:cs="Times New Roman"/>
                <w:b/>
                <w:bCs/>
                <w:sz w:val="24"/>
                <w:szCs w:val="24"/>
                <w:u w:val="single"/>
                <w:lang w:val="en-GB"/>
              </w:rPr>
              <w:t>i</w:t>
            </w:r>
          </w:p>
          <w:p w14:paraId="55C4645C"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単] curricul</w:t>
            </w:r>
            <w:r w:rsidRPr="00EF5A42">
              <w:rPr>
                <w:rFonts w:ascii="BIZ UDPゴシック" w:eastAsia="BIZ UDPゴシック" w:hAnsi="BIZ UDPゴシック" w:cs="Times New Roman"/>
                <w:b/>
                <w:bCs/>
                <w:sz w:val="24"/>
                <w:szCs w:val="24"/>
                <w:u w:val="single"/>
                <w:lang w:val="en-GB"/>
              </w:rPr>
              <w:t>um</w:t>
            </w:r>
            <w:r w:rsidRPr="00EF5A42">
              <w:rPr>
                <w:rFonts w:ascii="BIZ UDPゴシック" w:eastAsia="BIZ UDPゴシック" w:hAnsi="BIZ UDPゴシック" w:cs="Times New Roman"/>
                <w:sz w:val="24"/>
                <w:szCs w:val="24"/>
                <w:lang w:val="en-GB"/>
              </w:rPr>
              <w:t xml:space="preserve">   [複] curricul</w:t>
            </w:r>
            <w:r w:rsidRPr="00EF5A42">
              <w:rPr>
                <w:rFonts w:ascii="BIZ UDPゴシック" w:eastAsia="BIZ UDPゴシック" w:hAnsi="BIZ UDPゴシック" w:cs="Times New Roman"/>
                <w:b/>
                <w:bCs/>
                <w:sz w:val="24"/>
                <w:szCs w:val="24"/>
                <w:u w:val="single"/>
                <w:lang w:val="en-GB"/>
              </w:rPr>
              <w:t>a</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Times New Roman"/>
                <w:sz w:val="24"/>
                <w:szCs w:val="24"/>
                <w:lang w:val="en-GB"/>
              </w:rPr>
              <w:t xml:space="preserve"> [単] criteri</w:t>
            </w:r>
            <w:r w:rsidRPr="00EF5A42">
              <w:rPr>
                <w:rFonts w:ascii="BIZ UDPゴシック" w:eastAsia="BIZ UDPゴシック" w:hAnsi="BIZ UDPゴシック" w:cs="Times New Roman"/>
                <w:b/>
                <w:bCs/>
                <w:sz w:val="24"/>
                <w:szCs w:val="24"/>
                <w:u w:val="single"/>
                <w:lang w:val="en-GB"/>
              </w:rPr>
              <w:t>on</w:t>
            </w:r>
            <w:r w:rsidRPr="00EF5A42">
              <w:rPr>
                <w:rFonts w:ascii="BIZ UDPゴシック" w:eastAsia="BIZ UDPゴシック" w:hAnsi="BIZ UDPゴシック" w:cs="Times New Roman"/>
                <w:sz w:val="24"/>
                <w:szCs w:val="24"/>
                <w:lang w:val="en-GB"/>
              </w:rPr>
              <w:t xml:space="preserve">  [複] criteri</w:t>
            </w:r>
            <w:r w:rsidRPr="00EF5A42">
              <w:rPr>
                <w:rFonts w:ascii="BIZ UDPゴシック" w:eastAsia="BIZ UDPゴシック" w:hAnsi="BIZ UDPゴシック" w:cs="Times New Roman"/>
                <w:b/>
                <w:bCs/>
                <w:sz w:val="24"/>
                <w:szCs w:val="24"/>
                <w:u w:val="single"/>
                <w:lang w:val="en-GB"/>
              </w:rPr>
              <w:t>a</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Times New Roman"/>
                <w:sz w:val="24"/>
                <w:szCs w:val="24"/>
                <w:lang w:val="en-GB"/>
              </w:rPr>
              <w:t xml:space="preserve">  </w:t>
            </w:r>
          </w:p>
        </w:tc>
      </w:tr>
      <w:tr w:rsidR="00B043F9" w:rsidRPr="00EF5A42" w14:paraId="7452370E" w14:textId="77777777" w:rsidTr="00C824BB">
        <w:tc>
          <w:tcPr>
            <w:tcW w:w="1696" w:type="dxa"/>
            <w:shd w:val="clear" w:color="auto" w:fill="E7E6E6" w:themeFill="background2"/>
          </w:tcPr>
          <w:p w14:paraId="5C581058"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混同しやすい語</w:t>
            </w:r>
          </w:p>
        </w:tc>
        <w:tc>
          <w:tcPr>
            <w:tcW w:w="8222" w:type="dxa"/>
          </w:tcPr>
          <w:p w14:paraId="3977D4CA"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every day 毎日   everyday  毎日の</w:t>
            </w:r>
          </w:p>
          <w:p w14:paraId="452B1489" w14:textId="2601ADB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sometimes 時々  </w:t>
            </w:r>
            <w:proofErr w:type="spellStart"/>
            <w:r w:rsidRPr="00EF5A42">
              <w:rPr>
                <w:rFonts w:ascii="BIZ UDPゴシック" w:eastAsia="BIZ UDPゴシック" w:hAnsi="BIZ UDPゴシック" w:cs="Times New Roman"/>
                <w:sz w:val="24"/>
                <w:szCs w:val="24"/>
                <w:lang w:val="en-GB"/>
              </w:rPr>
              <w:t>some time</w:t>
            </w:r>
            <w:proofErr w:type="spellEnd"/>
            <w:r w:rsidRPr="00EF5A42">
              <w:rPr>
                <w:rFonts w:ascii="BIZ UDPゴシック" w:eastAsia="BIZ UDPゴシック" w:hAnsi="BIZ UDPゴシック" w:cs="Times New Roman"/>
                <w:sz w:val="24"/>
                <w:szCs w:val="24"/>
                <w:lang w:val="en-GB"/>
              </w:rPr>
              <w:t xml:space="preserve"> / sometim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頃</w:t>
            </w:r>
          </w:p>
          <w:p w14:paraId="20BFACBB"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dependent 依存している  dependant （子供の）被扶養者</w:t>
            </w:r>
          </w:p>
        </w:tc>
      </w:tr>
      <w:tr w:rsidR="00B043F9" w:rsidRPr="00EF5A42" w14:paraId="7661AA89" w14:textId="77777777" w:rsidTr="00C824BB">
        <w:tc>
          <w:tcPr>
            <w:tcW w:w="1696" w:type="dxa"/>
            <w:shd w:val="clear" w:color="auto" w:fill="E7E6E6" w:themeFill="background2"/>
          </w:tcPr>
          <w:p w14:paraId="11170BF9"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その他（テスト前に必ずチェック！）</w:t>
            </w:r>
          </w:p>
        </w:tc>
        <w:tc>
          <w:tcPr>
            <w:tcW w:w="8222" w:type="dxa"/>
          </w:tcPr>
          <w:p w14:paraId="3C331AE9" w14:textId="77777777" w:rsidR="00B043F9" w:rsidRPr="00EF5A42" w:rsidRDefault="00B043F9" w:rsidP="00EF5A42">
            <w:pPr>
              <w:spacing w:line="400" w:lineRule="exact"/>
              <w:jc w:val="lef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sz w:val="24"/>
                <w:szCs w:val="24"/>
                <w:lang w:val="en-GB"/>
              </w:rPr>
              <w:t>a</w:t>
            </w:r>
            <w:r w:rsidRPr="00EF5A42">
              <w:rPr>
                <w:rFonts w:ascii="BIZ UDPゴシック" w:eastAsia="BIZ UDPゴシック" w:hAnsi="BIZ UDPゴシック" w:cs="Times New Roman"/>
                <w:b/>
                <w:bCs/>
                <w:sz w:val="24"/>
                <w:szCs w:val="24"/>
                <w:u w:val="single"/>
                <w:lang w:val="en-GB"/>
              </w:rPr>
              <w:t>cc</w:t>
            </w:r>
            <w:r w:rsidRPr="00EF5A42">
              <w:rPr>
                <w:rFonts w:ascii="BIZ UDPゴシック" w:eastAsia="BIZ UDPゴシック" w:hAnsi="BIZ UDPゴシック" w:cs="Times New Roman"/>
                <w:sz w:val="24"/>
                <w:szCs w:val="24"/>
                <w:lang w:val="en-GB"/>
              </w:rPr>
              <w:t>o</w:t>
            </w:r>
            <w:r w:rsidRPr="00EF5A42">
              <w:rPr>
                <w:rFonts w:ascii="BIZ UDPゴシック" w:eastAsia="BIZ UDPゴシック" w:hAnsi="BIZ UDPゴシック" w:cs="Times New Roman"/>
                <w:b/>
                <w:bCs/>
                <w:sz w:val="24"/>
                <w:szCs w:val="24"/>
                <w:u w:val="single"/>
                <w:lang w:val="en-GB"/>
              </w:rPr>
              <w:t>mm</w:t>
            </w:r>
            <w:r w:rsidRPr="00EF5A42">
              <w:rPr>
                <w:rFonts w:ascii="BIZ UDPゴシック" w:eastAsia="BIZ UDPゴシック" w:hAnsi="BIZ UDPゴシック" w:cs="Times New Roman"/>
                <w:sz w:val="24"/>
                <w:szCs w:val="24"/>
                <w:lang w:val="en-GB"/>
              </w:rPr>
              <w:t>odation / ab</w:t>
            </w:r>
            <w:r w:rsidRPr="00EF5A42">
              <w:rPr>
                <w:rFonts w:ascii="BIZ UDPゴシック" w:eastAsia="BIZ UDPゴシック" w:hAnsi="BIZ UDPゴシック" w:cs="Times New Roman"/>
                <w:b/>
                <w:bCs/>
                <w:sz w:val="24"/>
                <w:szCs w:val="24"/>
                <w:u w:val="single"/>
                <w:lang w:val="en-GB"/>
              </w:rPr>
              <w:t>se</w:t>
            </w:r>
            <w:r w:rsidRPr="00EF5A42">
              <w:rPr>
                <w:rFonts w:ascii="BIZ UDPゴシック" w:eastAsia="BIZ UDPゴシック" w:hAnsi="BIZ UDPゴシック" w:cs="Times New Roman"/>
                <w:sz w:val="24"/>
                <w:szCs w:val="24"/>
                <w:lang w:val="en-GB"/>
              </w:rPr>
              <w:t>nt / ac</w:t>
            </w:r>
            <w:r w:rsidRPr="00EF5A42">
              <w:rPr>
                <w:rFonts w:ascii="BIZ UDPゴシック" w:eastAsia="BIZ UDPゴシック" w:hAnsi="BIZ UDPゴシック" w:cs="Times New Roman"/>
                <w:b/>
                <w:bCs/>
                <w:sz w:val="24"/>
                <w:szCs w:val="24"/>
                <w:u w:val="single"/>
                <w:lang w:val="en-GB"/>
              </w:rPr>
              <w:t>celer</w:t>
            </w:r>
            <w:r w:rsidRPr="00EF5A42">
              <w:rPr>
                <w:rFonts w:ascii="BIZ UDPゴシック" w:eastAsia="BIZ UDPゴシック" w:hAnsi="BIZ UDPゴシック" w:cs="Times New Roman"/>
                <w:sz w:val="24"/>
                <w:szCs w:val="24"/>
                <w:lang w:val="en-GB"/>
              </w:rPr>
              <w:t>ate / a</w:t>
            </w:r>
            <w:r w:rsidRPr="00EF5A42">
              <w:rPr>
                <w:rFonts w:ascii="BIZ UDPゴシック" w:eastAsia="BIZ UDPゴシック" w:hAnsi="BIZ UDPゴシック" w:cs="Times New Roman"/>
                <w:b/>
                <w:bCs/>
                <w:sz w:val="24"/>
                <w:szCs w:val="24"/>
                <w:u w:val="single"/>
                <w:lang w:val="en-GB"/>
              </w:rPr>
              <w:t>cqu</w:t>
            </w:r>
            <w:r w:rsidRPr="00EF5A42">
              <w:rPr>
                <w:rFonts w:ascii="BIZ UDPゴシック" w:eastAsia="BIZ UDPゴシック" w:hAnsi="BIZ UDPゴシック" w:cs="Times New Roman"/>
                <w:sz w:val="24"/>
                <w:szCs w:val="24"/>
                <w:lang w:val="en-GB"/>
              </w:rPr>
              <w:t>ire / r</w:t>
            </w:r>
            <w:r w:rsidRPr="00EF5A42">
              <w:rPr>
                <w:rFonts w:ascii="BIZ UDPゴシック" w:eastAsia="BIZ UDPゴシック" w:hAnsi="BIZ UDPゴシック" w:cs="Times New Roman"/>
                <w:b/>
                <w:bCs/>
                <w:sz w:val="24"/>
                <w:szCs w:val="24"/>
                <w:u w:val="single"/>
                <w:lang w:val="en-GB"/>
              </w:rPr>
              <w:t>hy</w:t>
            </w:r>
            <w:r w:rsidRPr="00EF5A42">
              <w:rPr>
                <w:rFonts w:ascii="BIZ UDPゴシック" w:eastAsia="BIZ UDPゴシック" w:hAnsi="BIZ UDPゴシック" w:cs="Times New Roman"/>
                <w:sz w:val="24"/>
                <w:szCs w:val="24"/>
                <w:lang w:val="en-GB"/>
              </w:rPr>
              <w:t>thm  a</w:t>
            </w:r>
            <w:r w:rsidRPr="00EF5A42">
              <w:rPr>
                <w:rFonts w:ascii="BIZ UDPゴシック" w:eastAsia="BIZ UDPゴシック" w:hAnsi="BIZ UDPゴシック" w:cs="Times New Roman"/>
                <w:b/>
                <w:bCs/>
                <w:sz w:val="24"/>
                <w:szCs w:val="24"/>
                <w:u w:val="single"/>
                <w:lang w:val="en-GB"/>
              </w:rPr>
              <w:t>cqua</w:t>
            </w:r>
            <w:r w:rsidRPr="00EF5A42">
              <w:rPr>
                <w:rFonts w:ascii="BIZ UDPゴシック" w:eastAsia="BIZ UDPゴシック" w:hAnsi="BIZ UDPゴシック" w:cs="Times New Roman"/>
                <w:sz w:val="24"/>
                <w:szCs w:val="24"/>
                <w:lang w:val="en-GB"/>
              </w:rPr>
              <w:t>intance / co</w:t>
            </w:r>
            <w:r w:rsidRPr="00EF5A42">
              <w:rPr>
                <w:rFonts w:ascii="BIZ UDPゴシック" w:eastAsia="BIZ UDPゴシック" w:hAnsi="BIZ UDPゴシック" w:cs="Times New Roman"/>
                <w:b/>
                <w:bCs/>
                <w:sz w:val="24"/>
                <w:szCs w:val="24"/>
                <w:u w:val="single"/>
                <w:lang w:val="en-GB"/>
              </w:rPr>
              <w:t>mm</w:t>
            </w:r>
            <w:r w:rsidRPr="00EF5A42">
              <w:rPr>
                <w:rFonts w:ascii="BIZ UDPゴシック" w:eastAsia="BIZ UDPゴシック" w:hAnsi="BIZ UDPゴシック" w:cs="Times New Roman"/>
                <w:sz w:val="24"/>
                <w:szCs w:val="24"/>
                <w:lang w:val="en-GB"/>
              </w:rPr>
              <w:t>itment / di</w:t>
            </w:r>
            <w:r w:rsidRPr="00EF5A42">
              <w:rPr>
                <w:rFonts w:ascii="BIZ UDPゴシック" w:eastAsia="BIZ UDPゴシック" w:hAnsi="BIZ UDPゴシック" w:cs="Times New Roman"/>
                <w:b/>
                <w:bCs/>
                <w:sz w:val="24"/>
                <w:szCs w:val="24"/>
                <w:u w:val="single"/>
                <w:lang w:val="en-GB"/>
              </w:rPr>
              <w:t>sci</w:t>
            </w:r>
            <w:r w:rsidRPr="00EF5A42">
              <w:rPr>
                <w:rFonts w:ascii="BIZ UDPゴシック" w:eastAsia="BIZ UDPゴシック" w:hAnsi="BIZ UDPゴシック" w:cs="Times New Roman"/>
                <w:sz w:val="24"/>
                <w:szCs w:val="24"/>
                <w:lang w:val="en-GB"/>
              </w:rPr>
              <w:t>pline / enviro</w:t>
            </w:r>
            <w:r w:rsidRPr="00EF5A42">
              <w:rPr>
                <w:rFonts w:ascii="BIZ UDPゴシック" w:eastAsia="BIZ UDPゴシック" w:hAnsi="BIZ UDPゴシック" w:cs="Times New Roman"/>
                <w:b/>
                <w:bCs/>
                <w:sz w:val="24"/>
                <w:szCs w:val="24"/>
                <w:u w:val="single"/>
                <w:lang w:val="en-GB"/>
              </w:rPr>
              <w:t>n</w:t>
            </w:r>
            <w:r w:rsidRPr="00EF5A42">
              <w:rPr>
                <w:rFonts w:ascii="BIZ UDPゴシック" w:eastAsia="BIZ UDPゴシック" w:hAnsi="BIZ UDPゴシック" w:cs="Times New Roman"/>
                <w:sz w:val="24"/>
                <w:szCs w:val="24"/>
                <w:lang w:val="en-GB"/>
              </w:rPr>
              <w:t>ment gover</w:t>
            </w:r>
            <w:r w:rsidRPr="00EF5A42">
              <w:rPr>
                <w:rFonts w:ascii="BIZ UDPゴシック" w:eastAsia="BIZ UDPゴシック" w:hAnsi="BIZ UDPゴシック" w:cs="Times New Roman"/>
                <w:b/>
                <w:bCs/>
                <w:sz w:val="24"/>
                <w:szCs w:val="24"/>
                <w:u w:val="single"/>
                <w:lang w:val="en-GB"/>
              </w:rPr>
              <w:t>n</w:t>
            </w:r>
            <w:r w:rsidRPr="00EF5A42">
              <w:rPr>
                <w:rFonts w:ascii="BIZ UDPゴシック" w:eastAsia="BIZ UDPゴシック" w:hAnsi="BIZ UDPゴシック" w:cs="Times New Roman"/>
                <w:sz w:val="24"/>
                <w:szCs w:val="24"/>
                <w:lang w:val="en-GB"/>
              </w:rPr>
              <w:t>ment / particu</w:t>
            </w:r>
            <w:r w:rsidRPr="00EF5A42">
              <w:rPr>
                <w:rFonts w:ascii="BIZ UDPゴシック" w:eastAsia="BIZ UDPゴシック" w:hAnsi="BIZ UDPゴシック" w:cs="Times New Roman"/>
                <w:b/>
                <w:bCs/>
                <w:sz w:val="24"/>
                <w:szCs w:val="24"/>
                <w:u w:val="single"/>
                <w:lang w:val="en-GB"/>
              </w:rPr>
              <w:t>larly</w:t>
            </w:r>
            <w:r w:rsidRPr="00EF5A42">
              <w:rPr>
                <w:rFonts w:ascii="BIZ UDPゴシック" w:eastAsia="BIZ UDPゴシック" w:hAnsi="BIZ UDPゴシック" w:cs="Times New Roman"/>
                <w:sz w:val="24"/>
                <w:szCs w:val="24"/>
                <w:lang w:val="en-GB"/>
              </w:rPr>
              <w:t xml:space="preserve"> / </w:t>
            </w:r>
            <w:r w:rsidRPr="00EF5A42">
              <w:rPr>
                <w:rFonts w:ascii="BIZ UDPゴシック" w:eastAsia="BIZ UDPゴシック" w:hAnsi="BIZ UDPゴシック" w:cs="Times New Roman"/>
                <w:b/>
                <w:bCs/>
                <w:sz w:val="24"/>
                <w:szCs w:val="24"/>
                <w:u w:val="single"/>
                <w:lang w:val="en-GB"/>
              </w:rPr>
              <w:t>psycho</w:t>
            </w:r>
            <w:r w:rsidRPr="00EF5A42">
              <w:rPr>
                <w:rFonts w:ascii="BIZ UDPゴシック" w:eastAsia="BIZ UDPゴシック" w:hAnsi="BIZ UDPゴシック" w:cs="Times New Roman"/>
                <w:sz w:val="24"/>
                <w:szCs w:val="24"/>
                <w:lang w:val="en-GB"/>
              </w:rPr>
              <w:t>logy / para</w:t>
            </w:r>
            <w:r w:rsidRPr="00EF5A42">
              <w:rPr>
                <w:rFonts w:ascii="BIZ UDPゴシック" w:eastAsia="BIZ UDPゴシック" w:hAnsi="BIZ UDPゴシック" w:cs="Times New Roman"/>
                <w:b/>
                <w:bCs/>
                <w:sz w:val="24"/>
                <w:szCs w:val="24"/>
                <w:u w:val="single"/>
                <w:lang w:val="en-GB"/>
              </w:rPr>
              <w:t>llel</w:t>
            </w:r>
            <w:r w:rsidRPr="00EF5A42">
              <w:rPr>
                <w:rFonts w:ascii="BIZ UDPゴシック" w:eastAsia="BIZ UDPゴシック" w:hAnsi="BIZ UDPゴシック" w:cs="Times New Roman"/>
                <w:b/>
                <w:bCs/>
                <w:sz w:val="24"/>
                <w:szCs w:val="24"/>
                <w:lang w:val="en-GB"/>
              </w:rPr>
              <w:t xml:space="preserve"> / </w:t>
            </w:r>
            <w:r w:rsidRPr="00EF5A42">
              <w:rPr>
                <w:rFonts w:ascii="BIZ UDPゴシック" w:eastAsia="BIZ UDPゴシック" w:hAnsi="BIZ UDPゴシック" w:cs="Times New Roman"/>
                <w:sz w:val="24"/>
                <w:szCs w:val="24"/>
                <w:lang w:val="en-GB"/>
              </w:rPr>
              <w:t>spe</w:t>
            </w:r>
            <w:r w:rsidRPr="00EF5A42">
              <w:rPr>
                <w:rFonts w:ascii="BIZ UDPゴシック" w:eastAsia="BIZ UDPゴシック" w:hAnsi="BIZ UDPゴシック" w:cs="Times New Roman"/>
                <w:b/>
                <w:bCs/>
                <w:sz w:val="24"/>
                <w:szCs w:val="24"/>
                <w:u w:val="single"/>
                <w:lang w:val="en-GB"/>
              </w:rPr>
              <w:t>cies</w:t>
            </w:r>
          </w:p>
          <w:p w14:paraId="0F9C331D" w14:textId="77777777" w:rsidR="00B043F9" w:rsidRPr="00EF5A42" w:rsidRDefault="00B043F9" w:rsidP="00EF5A42">
            <w:pPr>
              <w:spacing w:line="400" w:lineRule="exact"/>
              <w:jc w:val="lef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occu</w:t>
            </w:r>
            <w:r w:rsidRPr="00EF5A42">
              <w:rPr>
                <w:rFonts w:ascii="BIZ UDPゴシック" w:eastAsia="BIZ UDPゴシック" w:hAnsi="BIZ UDPゴシック" w:cs="Times New Roman"/>
                <w:b/>
                <w:bCs/>
                <w:sz w:val="24"/>
                <w:szCs w:val="24"/>
                <w:u w:val="single"/>
                <w:lang w:val="en-GB"/>
              </w:rPr>
              <w:t>rred</w:t>
            </w:r>
            <w:r w:rsidRPr="00EF5A42">
              <w:rPr>
                <w:rFonts w:ascii="BIZ UDPゴシック" w:eastAsia="BIZ UDPゴシック" w:hAnsi="BIZ UDPゴシック" w:cs="Times New Roman"/>
                <w:sz w:val="24"/>
                <w:szCs w:val="24"/>
                <w:lang w:val="en-GB"/>
              </w:rPr>
              <w:t xml:space="preserve"> / a</w:t>
            </w:r>
            <w:r w:rsidRPr="00EF5A42">
              <w:rPr>
                <w:rFonts w:ascii="BIZ UDPゴシック" w:eastAsia="BIZ UDPゴシック" w:hAnsi="BIZ UDPゴシック" w:cs="Times New Roman"/>
                <w:b/>
                <w:bCs/>
                <w:sz w:val="24"/>
                <w:szCs w:val="24"/>
                <w:u w:val="single"/>
                <w:lang w:val="en-GB"/>
              </w:rPr>
              <w:t>dd</w:t>
            </w:r>
            <w:r w:rsidRPr="00EF5A42">
              <w:rPr>
                <w:rFonts w:ascii="BIZ UDPゴシック" w:eastAsia="BIZ UDPゴシック" w:hAnsi="BIZ UDPゴシック" w:cs="Times New Roman"/>
                <w:sz w:val="24"/>
                <w:szCs w:val="24"/>
                <w:lang w:val="en-GB"/>
              </w:rPr>
              <w:t>re</w:t>
            </w:r>
            <w:r w:rsidRPr="00EF5A42">
              <w:rPr>
                <w:rFonts w:ascii="BIZ UDPゴシック" w:eastAsia="BIZ UDPゴシック" w:hAnsi="BIZ UDPゴシック" w:cs="Times New Roman"/>
                <w:b/>
                <w:bCs/>
                <w:sz w:val="24"/>
                <w:szCs w:val="24"/>
                <w:u w:val="single"/>
                <w:lang w:val="en-GB"/>
              </w:rPr>
              <w:t>ss</w:t>
            </w:r>
            <w:r w:rsidRPr="00EF5A42">
              <w:rPr>
                <w:rFonts w:ascii="BIZ UDPゴシック" w:eastAsia="BIZ UDPゴシック" w:hAnsi="BIZ UDPゴシック" w:cs="Times New Roman"/>
                <w:sz w:val="24"/>
                <w:szCs w:val="24"/>
                <w:lang w:val="en-GB"/>
              </w:rPr>
              <w:t xml:space="preserve"> / entre</w:t>
            </w:r>
            <w:r w:rsidRPr="00EF5A42">
              <w:rPr>
                <w:rFonts w:ascii="BIZ UDPゴシック" w:eastAsia="BIZ UDPゴシック" w:hAnsi="BIZ UDPゴシック" w:cs="Times New Roman"/>
                <w:b/>
                <w:bCs/>
                <w:sz w:val="24"/>
                <w:szCs w:val="24"/>
                <w:u w:val="single"/>
                <w:lang w:val="en-GB"/>
              </w:rPr>
              <w:t>preneur</w:t>
            </w:r>
            <w:r w:rsidRPr="00EF5A42">
              <w:rPr>
                <w:rFonts w:ascii="BIZ UDPゴシック" w:eastAsia="BIZ UDPゴシック" w:hAnsi="BIZ UDPゴシック" w:cs="Times New Roman"/>
                <w:sz w:val="24"/>
                <w:szCs w:val="24"/>
                <w:lang w:val="en-GB"/>
              </w:rPr>
              <w:t xml:space="preserve"> / question</w:t>
            </w:r>
            <w:r w:rsidRPr="00EF5A42">
              <w:rPr>
                <w:rFonts w:ascii="BIZ UDPゴシック" w:eastAsia="BIZ UDPゴシック" w:hAnsi="BIZ UDPゴシック" w:cs="Times New Roman"/>
                <w:b/>
                <w:bCs/>
                <w:sz w:val="24"/>
                <w:szCs w:val="24"/>
                <w:u w:val="single"/>
                <w:lang w:val="en-GB"/>
              </w:rPr>
              <w:t>naire</w:t>
            </w:r>
            <w:r w:rsidRPr="00EF5A42">
              <w:rPr>
                <w:rFonts w:ascii="BIZ UDPゴシック" w:eastAsia="BIZ UDPゴシック" w:hAnsi="BIZ UDPゴシック" w:cs="Times New Roman"/>
                <w:sz w:val="24"/>
                <w:szCs w:val="24"/>
                <w:lang w:val="en-GB"/>
              </w:rPr>
              <w:t xml:space="preserve"> / con</w:t>
            </w:r>
            <w:r w:rsidRPr="00EF5A42">
              <w:rPr>
                <w:rFonts w:ascii="BIZ UDPゴシック" w:eastAsia="BIZ UDPゴシック" w:hAnsi="BIZ UDPゴシック" w:cs="Times New Roman"/>
                <w:b/>
                <w:bCs/>
                <w:sz w:val="24"/>
                <w:szCs w:val="24"/>
                <w:u w:val="single"/>
                <w:lang w:val="en-GB"/>
              </w:rPr>
              <w:t>sc</w:t>
            </w:r>
            <w:r w:rsidRPr="00EF5A42">
              <w:rPr>
                <w:rFonts w:ascii="BIZ UDPゴシック" w:eastAsia="BIZ UDPゴシック" w:hAnsi="BIZ UDPゴシック" w:cs="Times New Roman"/>
                <w:sz w:val="24"/>
                <w:szCs w:val="24"/>
                <w:lang w:val="en-GB"/>
              </w:rPr>
              <w:t>ious</w:t>
            </w:r>
          </w:p>
        </w:tc>
      </w:tr>
    </w:tbl>
    <w:p w14:paraId="529512E6" w14:textId="2C1973D5" w:rsidR="00B043F9" w:rsidRPr="00EF5A42" w:rsidRDefault="000F496A"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もし</w:t>
      </w:r>
      <w:r w:rsidR="00B043F9" w:rsidRPr="00EF5A42">
        <w:rPr>
          <w:rFonts w:ascii="BIZ UDPゴシック" w:eastAsia="BIZ UDPゴシック" w:hAnsi="BIZ UDPゴシック" w:cs="Times New Roman"/>
          <w:sz w:val="24"/>
          <w:szCs w:val="24"/>
          <w:lang w:val="en-GB"/>
        </w:rPr>
        <w:t>タイピングを練習される場合は、</w:t>
      </w:r>
      <w:r w:rsidR="00B043F9" w:rsidRPr="00EF5A42">
        <w:rPr>
          <w:rFonts w:ascii="BIZ UDPゴシック" w:eastAsia="BIZ UDPゴシック" w:hAnsi="BIZ UDPゴシック" w:cs="Times New Roman"/>
          <w:b/>
          <w:bCs/>
          <w:sz w:val="24"/>
          <w:szCs w:val="24"/>
          <w:u w:val="single"/>
          <w:lang w:val="en-GB"/>
        </w:rPr>
        <w:t>スペルチェック機能を必ずオフ</w:t>
      </w:r>
      <w:r w:rsidR="00B043F9" w:rsidRPr="00EF5A42">
        <w:rPr>
          <w:rFonts w:ascii="BIZ UDPゴシック" w:eastAsia="BIZ UDPゴシック" w:hAnsi="BIZ UDPゴシック" w:cs="Times New Roman"/>
          <w:sz w:val="24"/>
          <w:szCs w:val="24"/>
          <w:lang w:val="en-GB"/>
        </w:rPr>
        <w:t>にしてください。そして、エッセイを書き終わったらオンにしてミスがないかを確認すればよいでしょう。また、表記はイギリス英語、アメリカ英語のどちらを用いても構いませんが、混在しないように統一して書くように心がけてください。</w:t>
      </w:r>
    </w:p>
    <w:p w14:paraId="5F3E6E38" w14:textId="4FAEF5A4" w:rsidR="00B043F9" w:rsidRPr="00EF5A42" w:rsidRDefault="00B043F9"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lastRenderedPageBreak/>
        <w:t>1</w:t>
      </w:r>
      <w:r w:rsidR="009A0BE5" w:rsidRPr="00EF5A42">
        <w:rPr>
          <w:rFonts w:ascii="BIZ UDPゴシック" w:eastAsia="BIZ UDPゴシック" w:hAnsi="BIZ UDPゴシック" w:cs="Times New Roman"/>
          <w:b/>
          <w:bCs/>
          <w:sz w:val="24"/>
          <w:szCs w:val="24"/>
          <w:highlight w:val="yellow"/>
          <w:lang w:val="en-GB"/>
        </w:rPr>
        <w:t>5</w:t>
      </w:r>
      <w:r w:rsidRPr="00EF5A42">
        <w:rPr>
          <w:rFonts w:ascii="BIZ UDPゴシック" w:eastAsia="BIZ UDPゴシック" w:hAnsi="BIZ UDPゴシック" w:cs="Times New Roman"/>
          <w:b/>
          <w:bCs/>
          <w:sz w:val="24"/>
          <w:szCs w:val="24"/>
          <w:highlight w:val="yellow"/>
          <w:lang w:val="en-GB"/>
        </w:rPr>
        <w:t>位 – Wordiness（冗長さ）がないように注意せよ！</w:t>
      </w:r>
    </w:p>
    <w:p w14:paraId="791756A6"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ordinessとは「</w:t>
      </w:r>
      <w:r w:rsidRPr="00EF5A42">
        <w:rPr>
          <w:rFonts w:ascii="BIZ UDPゴシック" w:eastAsia="BIZ UDPゴシック" w:hAnsi="BIZ UDPゴシック" w:cs="Times New Roman"/>
          <w:b/>
          <w:bCs/>
          <w:sz w:val="24"/>
          <w:szCs w:val="24"/>
          <w:lang w:val="en-GB"/>
        </w:rPr>
        <w:t>無駄が多いこと</w:t>
      </w:r>
      <w:r w:rsidRPr="00EF5A42">
        <w:rPr>
          <w:rFonts w:ascii="BIZ UDPゴシック" w:eastAsia="BIZ UDPゴシック" w:hAnsi="BIZ UDPゴシック" w:cs="Times New Roman"/>
          <w:sz w:val="24"/>
          <w:szCs w:val="24"/>
          <w:lang w:val="en-GB"/>
        </w:rPr>
        <w:t>」の意味で、不要な語を多用してしまうことを言い、Verbiageとも呼ばれます。まずは改善が必要な次の英文をご覧ください。</w:t>
      </w:r>
    </w:p>
    <w:p w14:paraId="0F640542" w14:textId="77777777" w:rsidR="00B043F9" w:rsidRPr="00EF5A42" w:rsidRDefault="00B043F9" w:rsidP="000D60C6">
      <w:pPr>
        <w:spacing w:line="200" w:lineRule="exact"/>
        <w:rPr>
          <w:rFonts w:ascii="BIZ UDPゴシック" w:eastAsia="BIZ UDPゴシック" w:hAnsi="BIZ UDPゴシック" w:cs="Times New Roman"/>
          <w:sz w:val="24"/>
          <w:szCs w:val="24"/>
          <w:lang w:val="en-GB"/>
        </w:rPr>
      </w:pPr>
    </w:p>
    <w:p w14:paraId="0B2A7EA2"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u w:val="single"/>
          <w:lang w:val="en-GB"/>
        </w:rPr>
        <w:t xml:space="preserve"> There are many people who</w:t>
      </w:r>
      <w:r w:rsidRPr="00EF5A42">
        <w:rPr>
          <w:rFonts w:ascii="BIZ UDPゴシック" w:eastAsia="BIZ UDPゴシック" w:hAnsi="BIZ UDPゴシック" w:cs="Times New Roman"/>
          <w:sz w:val="24"/>
          <w:szCs w:val="24"/>
          <w:lang w:val="en-GB"/>
        </w:rPr>
        <w:t xml:space="preserve"> claim that technology brings huge benefits to the public.</w:t>
      </w:r>
    </w:p>
    <w:p w14:paraId="7848D587" w14:textId="77777777" w:rsidR="00B043F9" w:rsidRPr="00EF5A42" w:rsidRDefault="00B043F9" w:rsidP="00EF5A42">
      <w:pPr>
        <w:spacing w:line="400" w:lineRule="exact"/>
        <w:ind w:firstLineChars="200" w:firstLine="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テクノロジーは人々に大きな利益をもたらす、と主張する人たちが多くいる</w:t>
      </w:r>
      <w:r w:rsidRPr="00EF5A42">
        <w:rPr>
          <w:rFonts w:ascii="BIZ UDPゴシック" w:eastAsia="BIZ UDPゴシック" w:hAnsi="BIZ UDPゴシック" w:cs="Times New Roman" w:hint="eastAsia"/>
          <w:sz w:val="24"/>
          <w:szCs w:val="24"/>
          <w:lang w:val="en-GB"/>
        </w:rPr>
        <w:t>）</w:t>
      </w:r>
    </w:p>
    <w:p w14:paraId="1D34A397" w14:textId="77777777" w:rsidR="00B043F9" w:rsidRPr="00EF5A42" w:rsidRDefault="00B043F9" w:rsidP="000D60C6">
      <w:pPr>
        <w:spacing w:line="200" w:lineRule="exact"/>
        <w:rPr>
          <w:rFonts w:ascii="BIZ UDPゴシック" w:eastAsia="BIZ UDPゴシック" w:hAnsi="BIZ UDPゴシック" w:cs="Times New Roman"/>
          <w:sz w:val="24"/>
          <w:szCs w:val="24"/>
          <w:lang w:val="en-GB"/>
        </w:rPr>
      </w:pPr>
    </w:p>
    <w:p w14:paraId="0774A1F7"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この文は</w:t>
      </w:r>
      <w:r w:rsidRPr="00EF5A42">
        <w:rPr>
          <w:rFonts w:ascii="BIZ UDPゴシック" w:eastAsia="BIZ UDPゴシック" w:hAnsi="BIZ UDPゴシック" w:cs="Times New Roman"/>
          <w:sz w:val="24"/>
          <w:szCs w:val="24"/>
          <w:lang w:val="en-GB"/>
        </w:rPr>
        <w:t>文法、語法ともに正しい文です。しかし、アカデミックライティングでは</w:t>
      </w:r>
      <w:r w:rsidRPr="00EF5A42">
        <w:rPr>
          <w:rFonts w:ascii="BIZ UDPゴシック" w:eastAsia="BIZ UDPゴシック" w:hAnsi="BIZ UDPゴシック" w:cs="Times New Roman"/>
          <w:b/>
          <w:bCs/>
          <w:sz w:val="24"/>
          <w:szCs w:val="24"/>
          <w:lang w:val="en-GB"/>
        </w:rPr>
        <w:t>Concise</w:t>
      </w:r>
      <w:r w:rsidRPr="00EF5A42">
        <w:rPr>
          <w:rFonts w:ascii="BIZ UDPゴシック" w:eastAsia="BIZ UDPゴシック" w:hAnsi="BIZ UDPゴシック" w:cs="Times New Roman"/>
          <w:sz w:val="24"/>
          <w:szCs w:val="24"/>
          <w:lang w:val="en-GB"/>
        </w:rPr>
        <w:t>（無駄がない= brief and easy to understand）に書くのが原則</w:t>
      </w:r>
      <w:r w:rsidRPr="00EF5A42">
        <w:rPr>
          <w:rFonts w:ascii="BIZ UDPゴシック" w:eastAsia="BIZ UDPゴシック" w:hAnsi="BIZ UDPゴシック" w:cs="Times New Roman" w:hint="eastAsia"/>
          <w:sz w:val="24"/>
          <w:szCs w:val="24"/>
          <w:lang w:val="en-GB"/>
        </w:rPr>
        <w:t>なので、</w:t>
      </w:r>
      <w:r w:rsidRPr="00EF5A42">
        <w:rPr>
          <w:rFonts w:ascii="BIZ UDPゴシック" w:eastAsia="BIZ UDPゴシック" w:hAnsi="BIZ UDPゴシック" w:cs="Times New Roman"/>
          <w:sz w:val="24"/>
          <w:szCs w:val="24"/>
          <w:lang w:val="en-GB"/>
        </w:rPr>
        <w:t>この文章は</w:t>
      </w:r>
      <w:r w:rsidRPr="00EF5A42">
        <w:rPr>
          <w:rFonts w:ascii="BIZ UDPゴシック" w:eastAsia="BIZ UDPゴシック" w:hAnsi="BIZ UDPゴシック" w:cs="Times New Roman"/>
          <w:b/>
          <w:bCs/>
          <w:sz w:val="24"/>
          <w:szCs w:val="24"/>
          <w:lang w:val="en-GB"/>
        </w:rPr>
        <w:t>There areの箇所が不要</w:t>
      </w:r>
      <w:r w:rsidRPr="00EF5A42">
        <w:rPr>
          <w:rFonts w:ascii="BIZ UDPゴシック" w:eastAsia="BIZ UDPゴシック" w:hAnsi="BIZ UDPゴシック" w:cs="Times New Roman"/>
          <w:sz w:val="24"/>
          <w:szCs w:val="24"/>
          <w:lang w:val="en-GB"/>
        </w:rPr>
        <w:t>です。これは日本語につられて訳してしまいがちですが、There are自体は何の意味もなさず、無駄な</w:t>
      </w:r>
      <w:r w:rsidRPr="00EF5A42">
        <w:rPr>
          <w:rFonts w:ascii="BIZ UDPゴシック" w:eastAsia="BIZ UDPゴシック" w:hAnsi="BIZ UDPゴシック" w:cs="Times New Roman" w:hint="eastAsia"/>
          <w:sz w:val="24"/>
          <w:szCs w:val="24"/>
          <w:lang w:val="en-GB"/>
        </w:rPr>
        <w:t>ので次のように書き換えが必要です</w:t>
      </w:r>
      <w:r w:rsidRPr="00EF5A42">
        <w:rPr>
          <w:rFonts w:ascii="BIZ UDPゴシック" w:eastAsia="BIZ UDPゴシック" w:hAnsi="BIZ UDPゴシック" w:cs="Times New Roman"/>
          <w:sz w:val="24"/>
          <w:szCs w:val="24"/>
          <w:lang w:val="en-GB"/>
        </w:rPr>
        <w:t>。</w:t>
      </w:r>
    </w:p>
    <w:p w14:paraId="2076267F" w14:textId="77777777" w:rsidR="00B043F9" w:rsidRPr="00EF5A42" w:rsidRDefault="00B043F9" w:rsidP="000D60C6">
      <w:pPr>
        <w:spacing w:line="200" w:lineRule="exact"/>
        <w:rPr>
          <w:rFonts w:ascii="BIZ UDPゴシック" w:eastAsia="BIZ UDPゴシック" w:hAnsi="BIZ UDPゴシック" w:cs="Times New Roman"/>
          <w:sz w:val="24"/>
          <w:szCs w:val="24"/>
          <w:lang w:val="en-GB"/>
        </w:rPr>
      </w:pPr>
    </w:p>
    <w:p w14:paraId="6FAF9E97"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w:t>
      </w:r>
      <w:r w:rsidRPr="00EF5A42">
        <w:rPr>
          <w:rFonts w:ascii="BIZ UDPゴシック" w:eastAsia="BIZ UDPゴシック" w:hAnsi="BIZ UDPゴシック" w:cs="Times New Roman"/>
          <w:b/>
          <w:bCs/>
          <w:sz w:val="24"/>
          <w:szCs w:val="24"/>
          <w:lang w:val="en-GB"/>
        </w:rPr>
        <w:t>Many people</w:t>
      </w:r>
      <w:r w:rsidRPr="00EF5A42">
        <w:rPr>
          <w:rFonts w:ascii="BIZ UDPゴシック" w:eastAsia="BIZ UDPゴシック" w:hAnsi="BIZ UDPゴシック" w:cs="Times New Roman"/>
          <w:sz w:val="24"/>
          <w:szCs w:val="24"/>
          <w:lang w:val="en-GB"/>
        </w:rPr>
        <w:t xml:space="preserve"> claim that technology brings huge benefits to the public.</w:t>
      </w:r>
    </w:p>
    <w:p w14:paraId="3F63F97F"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文はわずか3語の削減ですが、当然長い文章になればなるほど、Conciseな英文が好まれます。このThere are many (some) people系以外のよく見られるWordyな表現を挙げておきますので、〇で示した表現に変えて書くようにしましょう。</w:t>
      </w:r>
    </w:p>
    <w:p w14:paraId="796753AD" w14:textId="77777777"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I am of the opinion that </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〇</w:t>
      </w:r>
      <w:r w:rsidRPr="00EF5A42">
        <w:rPr>
          <w:rFonts w:ascii="BIZ UDPゴシック" w:eastAsia="BIZ UDPゴシック" w:hAnsi="BIZ UDPゴシック" w:cs="Times New Roman"/>
          <w:sz w:val="24"/>
          <w:szCs w:val="24"/>
          <w:lang w:val="en-GB"/>
        </w:rPr>
        <w:t xml:space="preserve">] I believe that </w:t>
      </w:r>
    </w:p>
    <w:p w14:paraId="0C020C30" w14:textId="51193ED1" w:rsidR="00B043F9" w:rsidRPr="00EF5A42" w:rsidRDefault="00B043F9"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Despite [In spite of] the fact that,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 Although,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p>
    <w:p w14:paraId="65671802" w14:textId="1DB33566" w:rsidR="00DF72F9" w:rsidRDefault="00B043F9" w:rsidP="000D60C6">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As a matter of fact </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〇</w:t>
      </w:r>
      <w:r w:rsidRPr="00EF5A42">
        <w:rPr>
          <w:rFonts w:ascii="BIZ UDPゴシック" w:eastAsia="BIZ UDPゴシック" w:hAnsi="BIZ UDPゴシック" w:cs="Times New Roman"/>
          <w:sz w:val="24"/>
          <w:szCs w:val="24"/>
          <w:lang w:val="en-GB"/>
        </w:rPr>
        <w:t xml:space="preserve">] In fact </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Due to the fact that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 Because</w:t>
      </w:r>
      <w:r w:rsidRPr="00EF5A42">
        <w:rPr>
          <w:rFonts w:ascii="BIZ UDPゴシック" w:eastAsia="BIZ UDPゴシック" w:hAnsi="BIZ UDPゴシック" w:cs="Times New Roman" w:hint="eastAsia"/>
          <w:sz w:val="24"/>
          <w:szCs w:val="24"/>
          <w:lang w:val="en-GB"/>
        </w:rPr>
        <w:t xml:space="preserve"> </w:t>
      </w:r>
    </w:p>
    <w:p w14:paraId="42BC0530" w14:textId="77777777" w:rsidR="000D60C6" w:rsidRPr="00EF5A42" w:rsidRDefault="000D60C6" w:rsidP="000D60C6">
      <w:pPr>
        <w:spacing w:line="400" w:lineRule="exact"/>
        <w:rPr>
          <w:rFonts w:ascii="BIZ UDPゴシック" w:eastAsia="BIZ UDPゴシック" w:hAnsi="BIZ UDPゴシック" w:cs="Times New Roman"/>
          <w:b/>
          <w:bCs/>
          <w:sz w:val="24"/>
          <w:szCs w:val="24"/>
          <w:highlight w:val="yellow"/>
          <w:lang w:val="en-GB"/>
        </w:rPr>
      </w:pPr>
    </w:p>
    <w:p w14:paraId="054B5172" w14:textId="6FC603F4" w:rsidR="00DF72F9" w:rsidRPr="00EF5A42" w:rsidRDefault="000F496A"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以上で重要文法項目15のレクチャーは終了です。お疲れさまでした。では続けて語法編です。ここでは語彙の運用力をグーンとアップさせるレクチャーを行っていきます。</w:t>
      </w:r>
      <w:r w:rsidR="009A0BE5" w:rsidRPr="00EF5A42">
        <w:rPr>
          <w:rFonts w:ascii="BIZ UDPゴシック" w:eastAsia="BIZ UDPゴシック" w:hAnsi="BIZ UDPゴシック" w:cs="Times New Roman" w:hint="eastAsia"/>
          <w:sz w:val="24"/>
          <w:szCs w:val="24"/>
          <w:lang w:val="en-GB"/>
        </w:rPr>
        <w:t>少しブレイクして引き続き頑張っていきましょう！</w:t>
      </w:r>
    </w:p>
    <w:p w14:paraId="13FC0DDB" w14:textId="47AC3DA9"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35C65197" w14:textId="1434D57D"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49EEE8C3" w14:textId="6D645E33"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3E7EB0CE" w14:textId="1D51A66E"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606A8A66" w14:textId="724C4CFC"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743248E5" w14:textId="48236204" w:rsidR="00DF72F9" w:rsidRPr="00EF5A42"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107411CB" w14:textId="595E34B1" w:rsidR="00DF72F9" w:rsidRDefault="00DF72F9" w:rsidP="00EF5A42">
      <w:pPr>
        <w:spacing w:line="400" w:lineRule="exact"/>
        <w:jc w:val="left"/>
        <w:rPr>
          <w:rFonts w:ascii="BIZ UDPゴシック" w:eastAsia="BIZ UDPゴシック" w:hAnsi="BIZ UDPゴシック" w:cs="Times New Roman"/>
          <w:b/>
          <w:bCs/>
          <w:sz w:val="24"/>
          <w:szCs w:val="24"/>
          <w:highlight w:val="yellow"/>
          <w:lang w:val="en-GB"/>
        </w:rPr>
      </w:pPr>
    </w:p>
    <w:p w14:paraId="0E1847AA" w14:textId="77777777" w:rsidR="000D60C6" w:rsidRDefault="000D60C6" w:rsidP="00EF5A42">
      <w:pPr>
        <w:spacing w:line="400" w:lineRule="exact"/>
        <w:jc w:val="left"/>
        <w:rPr>
          <w:rFonts w:ascii="BIZ UDPゴシック" w:eastAsia="BIZ UDPゴシック" w:hAnsi="BIZ UDPゴシック" w:cs="Times New Roman"/>
          <w:b/>
          <w:bCs/>
          <w:sz w:val="24"/>
          <w:szCs w:val="24"/>
          <w:highlight w:val="yellow"/>
          <w:lang w:val="en-GB"/>
        </w:rPr>
      </w:pPr>
    </w:p>
    <w:p w14:paraId="3E9CE6D5" w14:textId="77777777" w:rsidR="000D60C6" w:rsidRPr="00EF5A42" w:rsidRDefault="000D60C6" w:rsidP="00EF5A42">
      <w:pPr>
        <w:spacing w:line="400" w:lineRule="exact"/>
        <w:jc w:val="left"/>
        <w:rPr>
          <w:rFonts w:ascii="BIZ UDPゴシック" w:eastAsia="BIZ UDPゴシック" w:hAnsi="BIZ UDPゴシック" w:cs="Times New Roman"/>
          <w:b/>
          <w:bCs/>
          <w:sz w:val="24"/>
          <w:szCs w:val="24"/>
          <w:highlight w:val="yellow"/>
          <w:lang w:val="en-GB"/>
        </w:rPr>
      </w:pPr>
    </w:p>
    <w:p w14:paraId="04105FBE" w14:textId="0335BE6A" w:rsidR="009A0BE5" w:rsidRPr="00EF5A42" w:rsidRDefault="009A0BE5" w:rsidP="00EF5A42">
      <w:pPr>
        <w:spacing w:line="400" w:lineRule="exact"/>
        <w:jc w:val="left"/>
        <w:rPr>
          <w:rFonts w:ascii="BIZ UDPゴシック" w:eastAsia="BIZ UDPゴシック" w:hAnsi="BIZ UDPゴシック" w:cs="Times New Roman"/>
          <w:b/>
          <w:bCs/>
          <w:sz w:val="24"/>
          <w:szCs w:val="24"/>
          <w:highlight w:val="yellow"/>
          <w:lang w:val="en-GB"/>
        </w:rPr>
      </w:pPr>
    </w:p>
    <w:p w14:paraId="3FD69970" w14:textId="77777777" w:rsidR="009A0BE5" w:rsidRPr="00EF5A42" w:rsidRDefault="009A0BE5" w:rsidP="00EF5A42">
      <w:pPr>
        <w:spacing w:line="400" w:lineRule="exact"/>
        <w:jc w:val="left"/>
        <w:rPr>
          <w:rFonts w:ascii="BIZ UDPゴシック" w:eastAsia="BIZ UDPゴシック" w:hAnsi="BIZ UDPゴシック" w:cs="Times New Roman"/>
          <w:b/>
          <w:bCs/>
          <w:sz w:val="24"/>
          <w:szCs w:val="24"/>
          <w:highlight w:val="yellow"/>
          <w:lang w:val="en-GB"/>
        </w:rPr>
      </w:pPr>
    </w:p>
    <w:p w14:paraId="126D273F" w14:textId="26C9289F" w:rsidR="00F13F1F" w:rsidRPr="00EF5A42" w:rsidRDefault="00F13F1F" w:rsidP="00EF5A42">
      <w:pPr>
        <w:spacing w:line="400" w:lineRule="exact"/>
        <w:rPr>
          <w:rFonts w:ascii="BIZ UDPゴシック" w:eastAsia="BIZ UDPゴシック" w:hAnsi="BIZ UDPゴシック" w:cs="Times New Roman"/>
          <w:b/>
          <w:sz w:val="24"/>
          <w:szCs w:val="24"/>
          <w:highlight w:val="yellow"/>
          <w:lang w:val="en-GB"/>
        </w:rPr>
      </w:pPr>
    </w:p>
    <w:p w14:paraId="0E281875" w14:textId="77777777" w:rsidR="009A0BE5" w:rsidRPr="00EF5A42" w:rsidRDefault="009A0BE5" w:rsidP="00EF5A42">
      <w:pPr>
        <w:spacing w:line="400" w:lineRule="exact"/>
        <w:rPr>
          <w:rFonts w:ascii="BIZ UDPゴシック" w:eastAsia="BIZ UDPゴシック" w:hAnsi="BIZ UDPゴシック" w:cs="Times New Roman"/>
          <w:b/>
          <w:sz w:val="24"/>
          <w:szCs w:val="24"/>
          <w:highlight w:val="yellow"/>
          <w:lang w:val="en-GB"/>
        </w:rPr>
      </w:pPr>
    </w:p>
    <w:p w14:paraId="7FC73C97" w14:textId="5F619C9A" w:rsidR="00507007" w:rsidRPr="00C824BB" w:rsidRDefault="00507007" w:rsidP="00EF5A42">
      <w:pPr>
        <w:spacing w:line="400" w:lineRule="exact"/>
        <w:jc w:val="center"/>
        <w:rPr>
          <w:rFonts w:ascii="BIZ UDPゴシック" w:eastAsia="BIZ UDPゴシック" w:hAnsi="BIZ UDPゴシック" w:cs="Times New Roman"/>
          <w:b/>
          <w:bCs/>
          <w:sz w:val="32"/>
          <w:szCs w:val="32"/>
          <w:bdr w:val="single" w:sz="4" w:space="0" w:color="auto"/>
          <w:shd w:val="pct15" w:color="auto" w:fill="FFFFFF"/>
          <w:lang w:val="en-GB"/>
        </w:rPr>
      </w:pPr>
      <w:r w:rsidRPr="00C824BB">
        <w:rPr>
          <w:rFonts w:ascii="BIZ UDPゴシック" w:eastAsia="BIZ UDPゴシック" w:hAnsi="BIZ UDPゴシック" w:cs="Times New Roman"/>
          <w:b/>
          <w:bCs/>
          <w:sz w:val="32"/>
          <w:szCs w:val="32"/>
          <w:bdr w:val="single" w:sz="4" w:space="0" w:color="auto"/>
          <w:shd w:val="pct15" w:color="auto" w:fill="FFFFFF"/>
          <w:lang w:val="en-GB"/>
        </w:rPr>
        <w:lastRenderedPageBreak/>
        <w:t>最重要語法項目 トップ1</w:t>
      </w:r>
      <w:r w:rsidR="000914D2" w:rsidRPr="00C824BB">
        <w:rPr>
          <w:rFonts w:ascii="BIZ UDPゴシック" w:eastAsia="BIZ UDPゴシック" w:hAnsi="BIZ UDPゴシック" w:cs="Times New Roman"/>
          <w:b/>
          <w:bCs/>
          <w:sz w:val="32"/>
          <w:szCs w:val="32"/>
          <w:bdr w:val="single" w:sz="4" w:space="0" w:color="auto"/>
          <w:shd w:val="pct15" w:color="auto" w:fill="FFFFFF"/>
          <w:lang w:val="en-GB"/>
        </w:rPr>
        <w:t>5</w:t>
      </w:r>
      <w:r w:rsidRPr="00C824BB">
        <w:rPr>
          <w:rFonts w:ascii="BIZ UDPゴシック" w:eastAsia="BIZ UDPゴシック" w:hAnsi="BIZ UDPゴシック" w:cs="Times New Roman"/>
          <w:b/>
          <w:bCs/>
          <w:sz w:val="32"/>
          <w:szCs w:val="32"/>
          <w:bdr w:val="single" w:sz="4" w:space="0" w:color="auto"/>
          <w:shd w:val="pct15" w:color="auto" w:fill="FFFFFF"/>
          <w:lang w:val="en-GB"/>
        </w:rPr>
        <w:t xml:space="preserve"> </w:t>
      </w:r>
    </w:p>
    <w:p w14:paraId="78F7D9A5" w14:textId="77777777" w:rsidR="00117894" w:rsidRPr="00EF5A42" w:rsidRDefault="00117894" w:rsidP="00EF5A42">
      <w:pPr>
        <w:spacing w:line="400" w:lineRule="exact"/>
        <w:rPr>
          <w:rFonts w:ascii="BIZ UDPゴシック" w:eastAsia="BIZ UDPゴシック" w:hAnsi="BIZ UDPゴシック" w:cs="Times New Roman"/>
          <w:b/>
          <w:bCs/>
          <w:sz w:val="24"/>
          <w:szCs w:val="24"/>
          <w:lang w:val="en-GB"/>
        </w:rPr>
      </w:pPr>
    </w:p>
    <w:p w14:paraId="0C786040" w14:textId="2FA77B27" w:rsidR="00914F45" w:rsidRPr="00EF5A42" w:rsidRDefault="00914F45"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１</w:t>
      </w:r>
      <w:r w:rsidRPr="00EF5A42">
        <w:rPr>
          <w:rFonts w:ascii="BIZ UDPゴシック" w:eastAsia="BIZ UDPゴシック" w:hAnsi="BIZ UDPゴシック" w:cs="Times New Roman"/>
          <w:b/>
          <w:bCs/>
          <w:sz w:val="24"/>
          <w:szCs w:val="24"/>
          <w:highlight w:val="yellow"/>
          <w:lang w:val="en-GB"/>
        </w:rPr>
        <w:t>位 first, at first, first of allの使い分けを理解して運用せよ！</w:t>
      </w:r>
    </w:p>
    <w:p w14:paraId="011141CF" w14:textId="77777777" w:rsidR="00914F45" w:rsidRPr="00EF5A42" w:rsidRDefault="00914F4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3語は意味が似ていますが、次のようにニュアンスや用法が異なります。</w:t>
      </w:r>
    </w:p>
    <w:p w14:paraId="0E164B6A" w14:textId="77777777" w:rsidR="00914F45" w:rsidRPr="00EF5A42" w:rsidRDefault="00914F45"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first</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firstly</w:t>
      </w:r>
      <w:r w:rsidRPr="00EF5A42">
        <w:rPr>
          <w:rFonts w:ascii="BIZ UDPゴシック" w:eastAsia="BIZ UDPゴシック" w:hAnsi="BIZ UDPゴシック" w:cs="Times New Roman" w:hint="eastAsia"/>
          <w:b/>
          <w:bCs/>
          <w:sz w:val="24"/>
          <w:szCs w:val="24"/>
          <w:lang w:val="en-GB"/>
        </w:rPr>
        <w:t>（第一に）</w:t>
      </w:r>
    </w:p>
    <w:p w14:paraId="0857D13E" w14:textId="48A2E3E5" w:rsidR="00914F45" w:rsidRPr="00EF5A42" w:rsidRDefault="00914F4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特定の</w:t>
      </w:r>
      <w:r w:rsidRPr="00EF5A42">
        <w:rPr>
          <w:rFonts w:ascii="BIZ UDPゴシック" w:eastAsia="BIZ UDPゴシック" w:hAnsi="BIZ UDPゴシック" w:cs="Times New Roman"/>
          <w:b/>
          <w:bCs/>
          <w:sz w:val="24"/>
          <w:szCs w:val="24"/>
          <w:u w:val="single"/>
          <w:lang w:val="en-GB"/>
        </w:rPr>
        <w:t>項目を列挙する際に</w:t>
      </w:r>
      <w:r w:rsidRPr="00EF5A42">
        <w:rPr>
          <w:rFonts w:ascii="BIZ UDPゴシック" w:eastAsia="BIZ UDPゴシック" w:hAnsi="BIZ UDPゴシック" w:cs="Times New Roman"/>
          <w:sz w:val="24"/>
          <w:szCs w:val="24"/>
          <w:lang w:val="en-GB"/>
        </w:rPr>
        <w:t>用い</w:t>
      </w:r>
      <w:r w:rsidR="00ED5D3C" w:rsidRPr="00EF5A42">
        <w:rPr>
          <w:rFonts w:ascii="BIZ UDPゴシック" w:eastAsia="BIZ UDPゴシック" w:hAnsi="BIZ UDPゴシック" w:cs="Times New Roman" w:hint="eastAsia"/>
          <w:sz w:val="24"/>
          <w:szCs w:val="24"/>
          <w:lang w:val="en-GB"/>
        </w:rPr>
        <w:t>る</w:t>
      </w:r>
      <w:r w:rsidRPr="00EF5A42">
        <w:rPr>
          <w:rFonts w:ascii="BIZ UDPゴシック" w:eastAsia="BIZ UDPゴシック" w:hAnsi="BIZ UDPゴシック" w:cs="Times New Roman"/>
          <w:sz w:val="24"/>
          <w:szCs w:val="24"/>
          <w:lang w:val="en-GB"/>
        </w:rPr>
        <w:t>。つまり</w:t>
      </w:r>
      <w:r w:rsidRPr="00EF5A42">
        <w:rPr>
          <w:rFonts w:ascii="BIZ UDPゴシック" w:eastAsia="BIZ UDPゴシック" w:hAnsi="BIZ UDPゴシック" w:cs="Times New Roman"/>
          <w:b/>
          <w:bCs/>
          <w:sz w:val="24"/>
          <w:szCs w:val="24"/>
          <w:lang w:val="en-GB"/>
        </w:rPr>
        <w:t>Firstly,</w:t>
      </w:r>
      <w:r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やThe </w:t>
      </w:r>
      <w:r w:rsidRPr="00EF5A42">
        <w:rPr>
          <w:rFonts w:ascii="BIZ UDPゴシック" w:eastAsia="BIZ UDPゴシック" w:hAnsi="BIZ UDPゴシック" w:cs="Times New Roman"/>
          <w:b/>
          <w:bCs/>
          <w:sz w:val="24"/>
          <w:szCs w:val="24"/>
          <w:lang w:val="en-GB"/>
        </w:rPr>
        <w:t>first</w:t>
      </w:r>
      <w:r w:rsidRPr="00EF5A42">
        <w:rPr>
          <w:rFonts w:ascii="BIZ UDPゴシック" w:eastAsia="BIZ UDPゴシック" w:hAnsi="BIZ UDPゴシック" w:cs="Times New Roman"/>
          <w:sz w:val="24"/>
          <w:szCs w:val="24"/>
          <w:lang w:val="en-GB"/>
        </w:rPr>
        <w:t xml:space="preserve"> advantage isのように出てくると、読み手にsecondやnextなどの語を予期させ、</w:t>
      </w:r>
      <w:r w:rsidRPr="00EF5A42">
        <w:rPr>
          <w:rFonts w:ascii="BIZ UDPゴシック" w:eastAsia="BIZ UDPゴシック" w:hAnsi="BIZ UDPゴシック" w:cs="Times New Roman" w:hint="eastAsia"/>
          <w:sz w:val="24"/>
          <w:szCs w:val="24"/>
          <w:lang w:val="en-GB"/>
        </w:rPr>
        <w:t>複数の</w:t>
      </w:r>
      <w:r w:rsidRPr="00EF5A42">
        <w:rPr>
          <w:rFonts w:ascii="BIZ UDPゴシック" w:eastAsia="BIZ UDPゴシック" w:hAnsi="BIZ UDPゴシック" w:cs="Times New Roman"/>
          <w:sz w:val="24"/>
          <w:szCs w:val="24"/>
          <w:lang w:val="en-GB"/>
        </w:rPr>
        <w:t>続く項目があることを暗示する働きが</w:t>
      </w:r>
      <w:r w:rsidR="00ED5D3C" w:rsidRPr="00EF5A42">
        <w:rPr>
          <w:rFonts w:ascii="BIZ UDPゴシック" w:eastAsia="BIZ UDPゴシック" w:hAnsi="BIZ UDPゴシック" w:cs="Times New Roman" w:hint="eastAsia"/>
          <w:sz w:val="24"/>
          <w:szCs w:val="24"/>
          <w:lang w:val="en-GB"/>
        </w:rPr>
        <w:t>ある</w:t>
      </w:r>
      <w:r w:rsidRPr="00EF5A42">
        <w:rPr>
          <w:rFonts w:ascii="BIZ UDPゴシック" w:eastAsia="BIZ UDPゴシック" w:hAnsi="BIZ UDPゴシック" w:cs="Times New Roman"/>
          <w:sz w:val="24"/>
          <w:szCs w:val="24"/>
          <w:lang w:val="en-GB"/>
        </w:rPr>
        <w:t>。</w:t>
      </w:r>
    </w:p>
    <w:p w14:paraId="2C02EB30" w14:textId="77777777" w:rsidR="00914F45" w:rsidRPr="00EF5A42" w:rsidRDefault="00914F45"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at first</w:t>
      </w:r>
      <w:r w:rsidRPr="00EF5A42">
        <w:rPr>
          <w:rFonts w:ascii="BIZ UDPゴシック" w:eastAsia="BIZ UDPゴシック" w:hAnsi="BIZ UDPゴシック" w:cs="Times New Roman" w:hint="eastAsia"/>
          <w:b/>
          <w:bCs/>
          <w:sz w:val="24"/>
          <w:szCs w:val="24"/>
          <w:lang w:val="en-GB"/>
        </w:rPr>
        <w:t>（最初は）</w:t>
      </w:r>
    </w:p>
    <w:p w14:paraId="0705605A" w14:textId="5A8FA63C" w:rsidR="00914F45" w:rsidRPr="00EF5A42" w:rsidRDefault="00914F4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firstと異なり「</w:t>
      </w:r>
      <w:r w:rsidRPr="00EF5A42">
        <w:rPr>
          <w:rFonts w:ascii="BIZ UDPゴシック" w:eastAsia="BIZ UDPゴシック" w:hAnsi="BIZ UDPゴシック" w:cs="Times New Roman"/>
          <w:b/>
          <w:bCs/>
          <w:sz w:val="24"/>
          <w:szCs w:val="24"/>
          <w:lang w:val="en-GB"/>
        </w:rPr>
        <w:t>最初のうちは</w:t>
      </w:r>
      <w:r w:rsidRPr="00EF5A42">
        <w:rPr>
          <w:rFonts w:ascii="BIZ UDPゴシック" w:eastAsia="BIZ UDPゴシック" w:hAnsi="BIZ UDPゴシック" w:cs="Times New Roman"/>
          <w:sz w:val="24"/>
          <w:szCs w:val="24"/>
          <w:lang w:val="en-GB"/>
        </w:rPr>
        <w:t>」という</w:t>
      </w:r>
      <w:r w:rsidR="00ED5D3C" w:rsidRPr="00EF5A42">
        <w:rPr>
          <w:rFonts w:ascii="BIZ UDPゴシック" w:eastAsia="BIZ UDPゴシック" w:hAnsi="BIZ UDPゴシック" w:cs="Times New Roman" w:hint="eastAsia"/>
          <w:sz w:val="24"/>
          <w:szCs w:val="24"/>
          <w:lang w:val="en-GB"/>
        </w:rPr>
        <w:t>意味</w:t>
      </w:r>
      <w:r w:rsidRPr="00EF5A42">
        <w:rPr>
          <w:rFonts w:ascii="BIZ UDPゴシック" w:eastAsia="BIZ UDPゴシック" w:hAnsi="BIZ UDPゴシック" w:cs="Times New Roman"/>
          <w:sz w:val="24"/>
          <w:szCs w:val="24"/>
          <w:lang w:val="en-GB"/>
        </w:rPr>
        <w:t>で、これ以降に変化を予期させる。例えば「最初は上手くいっていたが、途中から問題が明るみになり・・・」といった</w:t>
      </w:r>
      <w:r w:rsidR="00ED5D3C" w:rsidRPr="00EF5A42">
        <w:rPr>
          <w:rFonts w:ascii="BIZ UDPゴシック" w:eastAsia="BIZ UDPゴシック" w:hAnsi="BIZ UDPゴシック" w:cs="Times New Roman" w:hint="eastAsia"/>
          <w:sz w:val="24"/>
          <w:szCs w:val="24"/>
          <w:lang w:val="en-GB"/>
        </w:rPr>
        <w:t>ニュアンス</w:t>
      </w:r>
      <w:r w:rsidRPr="00EF5A42">
        <w:rPr>
          <w:rFonts w:ascii="BIZ UDPゴシック" w:eastAsia="BIZ UDPゴシック" w:hAnsi="BIZ UDPゴシック" w:cs="Times New Roman"/>
          <w:sz w:val="24"/>
          <w:szCs w:val="24"/>
          <w:lang w:val="en-GB"/>
        </w:rPr>
        <w:t>。</w:t>
      </w:r>
      <w:r w:rsidR="00ED5D3C" w:rsidRPr="00EF5A42">
        <w:rPr>
          <w:rFonts w:ascii="BIZ UDPゴシック" w:eastAsia="BIZ UDPゴシック" w:hAnsi="BIZ UDPゴシック" w:cs="Times New Roman" w:hint="eastAsia"/>
          <w:sz w:val="24"/>
          <w:szCs w:val="24"/>
          <w:lang w:val="en-GB"/>
        </w:rPr>
        <w:t>よって</w:t>
      </w:r>
      <w:r w:rsidRPr="00EF5A42">
        <w:rPr>
          <w:rFonts w:ascii="BIZ UDPゴシック" w:eastAsia="BIZ UDPゴシック" w:hAnsi="BIZ UDPゴシック" w:cs="Times New Roman"/>
          <w:sz w:val="24"/>
          <w:szCs w:val="24"/>
          <w:lang w:val="en-GB"/>
        </w:rPr>
        <w:t>、</w:t>
      </w:r>
      <w:r w:rsidR="00ED5D3C" w:rsidRPr="00EF5A42">
        <w:rPr>
          <w:rFonts w:ascii="BIZ UDPゴシック" w:eastAsia="BIZ UDPゴシック" w:hAnsi="BIZ UDPゴシック" w:cs="Times New Roman" w:hint="eastAsia"/>
          <w:sz w:val="24"/>
          <w:szCs w:val="24"/>
          <w:lang w:val="en-GB"/>
        </w:rPr>
        <w:t>f</w:t>
      </w:r>
      <w:r w:rsidR="00ED5D3C" w:rsidRPr="00EF5A42">
        <w:rPr>
          <w:rFonts w:ascii="BIZ UDPゴシック" w:eastAsia="BIZ UDPゴシック" w:hAnsi="BIZ UDPゴシック" w:cs="Times New Roman"/>
          <w:sz w:val="24"/>
          <w:szCs w:val="24"/>
          <w:lang w:val="en-GB"/>
        </w:rPr>
        <w:t>irst</w:t>
      </w:r>
      <w:r w:rsidR="00ED5D3C" w:rsidRPr="00EF5A42">
        <w:rPr>
          <w:rFonts w:ascii="BIZ UDPゴシック" w:eastAsia="BIZ UDPゴシック" w:hAnsi="BIZ UDPゴシック" w:cs="Times New Roman" w:hint="eastAsia"/>
          <w:sz w:val="24"/>
          <w:szCs w:val="24"/>
          <w:lang w:val="en-GB"/>
        </w:rPr>
        <w:t>のように具体例を順番に</w:t>
      </w:r>
      <w:r w:rsidRPr="00EF5A42">
        <w:rPr>
          <w:rFonts w:ascii="BIZ UDPゴシック" w:eastAsia="BIZ UDPゴシック" w:hAnsi="BIZ UDPゴシック" w:cs="Times New Roman"/>
          <w:sz w:val="24"/>
          <w:szCs w:val="24"/>
          <w:lang w:val="en-GB"/>
        </w:rPr>
        <w:t>列挙する場合</w:t>
      </w:r>
      <w:r w:rsidR="00ED5D3C" w:rsidRPr="00EF5A42">
        <w:rPr>
          <w:rFonts w:ascii="BIZ UDPゴシック" w:eastAsia="BIZ UDPゴシック" w:hAnsi="BIZ UDPゴシック" w:cs="Times New Roman" w:hint="eastAsia"/>
          <w:sz w:val="24"/>
          <w:szCs w:val="24"/>
          <w:lang w:val="en-GB"/>
        </w:rPr>
        <w:t>には使わない。</w:t>
      </w:r>
    </w:p>
    <w:p w14:paraId="744E1899" w14:textId="77777777" w:rsidR="00914F45" w:rsidRPr="00EF5A42" w:rsidRDefault="00914F4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b/>
          <w:bCs/>
          <w:sz w:val="24"/>
          <w:szCs w:val="24"/>
          <w:lang w:val="en-GB"/>
        </w:rPr>
        <w:t>first of all</w:t>
      </w:r>
      <w:r w:rsidRPr="00EF5A42">
        <w:rPr>
          <w:rFonts w:ascii="BIZ UDPゴシック" w:eastAsia="BIZ UDPゴシック" w:hAnsi="BIZ UDPゴシック" w:cs="Times New Roman" w:hint="eastAsia"/>
          <w:b/>
          <w:bCs/>
          <w:sz w:val="24"/>
          <w:szCs w:val="24"/>
          <w:lang w:val="en-GB"/>
        </w:rPr>
        <w:t>（</w:t>
      </w:r>
      <w:r w:rsidRPr="00EF5A42">
        <w:rPr>
          <w:rFonts w:ascii="BIZ UDPゴシック" w:eastAsia="BIZ UDPゴシック" w:hAnsi="BIZ UDPゴシック" w:cs="Times New Roman"/>
          <w:b/>
          <w:bCs/>
          <w:sz w:val="24"/>
          <w:szCs w:val="24"/>
          <w:lang w:val="en-GB"/>
        </w:rPr>
        <w:t>まず何よりもはじめに</w:t>
      </w:r>
      <w:r w:rsidRPr="00EF5A42">
        <w:rPr>
          <w:rFonts w:ascii="BIZ UDPゴシック" w:eastAsia="BIZ UDPゴシック" w:hAnsi="BIZ UDPゴシック" w:cs="Times New Roman" w:hint="eastAsia"/>
          <w:b/>
          <w:bCs/>
          <w:sz w:val="24"/>
          <w:szCs w:val="24"/>
          <w:lang w:val="en-GB"/>
        </w:rPr>
        <w:t>）</w:t>
      </w:r>
    </w:p>
    <w:p w14:paraId="73129B1B" w14:textId="3CAC2222" w:rsidR="00914F45" w:rsidRPr="00EF5A42" w:rsidRDefault="00914F4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最初」を強調した語。スピーチやレクチャーの導入でよく使われ</w:t>
      </w:r>
      <w:r w:rsidR="00ED5D3C" w:rsidRPr="00EF5A42">
        <w:rPr>
          <w:rFonts w:ascii="BIZ UDPゴシック" w:eastAsia="BIZ UDPゴシック" w:hAnsi="BIZ UDPゴシック" w:cs="Times New Roman" w:hint="eastAsia"/>
          <w:sz w:val="24"/>
          <w:szCs w:val="24"/>
          <w:lang w:val="en-GB"/>
        </w:rPr>
        <w:t>るが</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u w:val="single"/>
          <w:lang w:val="en-GB"/>
        </w:rPr>
        <w:t>カジュアルなためライティングで</w:t>
      </w:r>
      <w:r w:rsidR="00ED5D3C" w:rsidRPr="00EF5A42">
        <w:rPr>
          <w:rFonts w:ascii="BIZ UDPゴシック" w:eastAsia="BIZ UDPゴシック" w:hAnsi="BIZ UDPゴシック" w:cs="Times New Roman" w:hint="eastAsia"/>
          <w:b/>
          <w:bCs/>
          <w:sz w:val="24"/>
          <w:szCs w:val="24"/>
          <w:u w:val="single"/>
          <w:lang w:val="en-GB"/>
        </w:rPr>
        <w:t>は使用不可</w:t>
      </w:r>
      <w:r w:rsidRPr="00EF5A42">
        <w:rPr>
          <w:rFonts w:ascii="BIZ UDPゴシック" w:eastAsia="BIZ UDPゴシック" w:hAnsi="BIZ UDPゴシック" w:cs="Times New Roman"/>
          <w:sz w:val="24"/>
          <w:szCs w:val="24"/>
          <w:lang w:val="en-GB"/>
        </w:rPr>
        <w:t>。加えて、類語のin the first placeもインフォーマルなためライティング</w:t>
      </w:r>
      <w:r w:rsidR="00ED5D3C" w:rsidRPr="00EF5A42">
        <w:rPr>
          <w:rFonts w:ascii="BIZ UDPゴシック" w:eastAsia="BIZ UDPゴシック" w:hAnsi="BIZ UDPゴシック" w:cs="Times New Roman" w:hint="eastAsia"/>
          <w:sz w:val="24"/>
          <w:szCs w:val="24"/>
          <w:lang w:val="en-GB"/>
        </w:rPr>
        <w:t>では使わない。</w:t>
      </w:r>
    </w:p>
    <w:p w14:paraId="0B9286E9" w14:textId="0F4E612E" w:rsidR="00914F45" w:rsidRPr="00EF5A42" w:rsidRDefault="00914F45" w:rsidP="00911395">
      <w:pPr>
        <w:spacing w:line="200" w:lineRule="exact"/>
        <w:rPr>
          <w:rFonts w:ascii="BIZ UDPゴシック" w:eastAsia="BIZ UDPゴシック" w:hAnsi="BIZ UDPゴシック" w:cs="Times New Roman"/>
          <w:sz w:val="24"/>
          <w:szCs w:val="24"/>
          <w:lang w:val="en-GB"/>
        </w:rPr>
      </w:pPr>
    </w:p>
    <w:p w14:paraId="1EECB1E5" w14:textId="6B7FA8EF" w:rsidR="00530BB8" w:rsidRPr="00EF5A42" w:rsidRDefault="00674CEC"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2</w:t>
      </w:r>
      <w:r w:rsidR="00530BB8" w:rsidRPr="00EF5A42">
        <w:rPr>
          <w:rFonts w:ascii="BIZ UDPゴシック" w:eastAsia="BIZ UDPゴシック" w:hAnsi="BIZ UDPゴシック" w:cs="Times New Roman"/>
          <w:b/>
          <w:bCs/>
          <w:sz w:val="24"/>
          <w:szCs w:val="24"/>
          <w:highlight w:val="yellow"/>
          <w:lang w:val="en-GB"/>
        </w:rPr>
        <w:t>位. lead to 動詞, contribute to 動詞は不可！</w:t>
      </w:r>
    </w:p>
    <w:p w14:paraId="79716119" w14:textId="20B7FB9F" w:rsidR="00530BB8" w:rsidRPr="00EF5A42" w:rsidRDefault="00530BB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lead to （結果</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なる）とcontribute to（</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の一因となる）を使う際</w:t>
      </w:r>
      <w:r w:rsidR="00ED4D2D"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b/>
          <w:bCs/>
          <w:sz w:val="24"/>
          <w:szCs w:val="24"/>
          <w:lang w:val="en-GB"/>
        </w:rPr>
        <w:t>to以下には</w:t>
      </w:r>
      <w:r w:rsidR="00ED4D2D" w:rsidRPr="00EF5A42">
        <w:rPr>
          <w:rFonts w:ascii="BIZ UDPゴシック" w:eastAsia="BIZ UDPゴシック" w:hAnsi="BIZ UDPゴシック" w:cs="Times New Roman" w:hint="eastAsia"/>
          <w:b/>
          <w:bCs/>
          <w:sz w:val="24"/>
          <w:szCs w:val="24"/>
          <w:lang w:val="en-GB"/>
        </w:rPr>
        <w:t>動詞ではなく、</w:t>
      </w:r>
      <w:r w:rsidRPr="00EF5A42">
        <w:rPr>
          <w:rFonts w:ascii="BIZ UDPゴシック" w:eastAsia="BIZ UDPゴシック" w:hAnsi="BIZ UDPゴシック" w:cs="Times New Roman"/>
          <w:b/>
          <w:bCs/>
          <w:sz w:val="24"/>
          <w:szCs w:val="24"/>
          <w:lang w:val="en-GB"/>
        </w:rPr>
        <w:t>名詞</w:t>
      </w:r>
      <w:r w:rsidRPr="00EF5A42">
        <w:rPr>
          <w:rFonts w:ascii="BIZ UDPゴシック" w:eastAsia="BIZ UDPゴシック" w:hAnsi="BIZ UDPゴシック" w:cs="Times New Roman"/>
          <w:sz w:val="24"/>
          <w:szCs w:val="24"/>
          <w:lang w:val="en-GB"/>
        </w:rPr>
        <w:t>が来ます。次のように原型動詞を</w:t>
      </w:r>
      <w:r w:rsidR="00ED4D2D" w:rsidRPr="00EF5A42">
        <w:rPr>
          <w:rFonts w:ascii="BIZ UDPゴシック" w:eastAsia="BIZ UDPゴシック" w:hAnsi="BIZ UDPゴシック" w:cs="Times New Roman" w:hint="eastAsia"/>
          <w:sz w:val="24"/>
          <w:szCs w:val="24"/>
          <w:lang w:val="en-GB"/>
        </w:rPr>
        <w:t>置くことはできません</w:t>
      </w:r>
      <w:r w:rsidRPr="00EF5A42">
        <w:rPr>
          <w:rFonts w:ascii="BIZ UDPゴシック" w:eastAsia="BIZ UDPゴシック" w:hAnsi="BIZ UDPゴシック" w:cs="Times New Roman"/>
          <w:sz w:val="24"/>
          <w:szCs w:val="24"/>
          <w:lang w:val="en-GB"/>
        </w:rPr>
        <w:t>。</w:t>
      </w:r>
    </w:p>
    <w:p w14:paraId="299162AA" w14:textId="77777777" w:rsidR="00ED4D2D" w:rsidRPr="00EF5A42" w:rsidRDefault="00ED4D2D" w:rsidP="00911395">
      <w:pPr>
        <w:spacing w:line="200" w:lineRule="exact"/>
        <w:rPr>
          <w:rFonts w:ascii="BIZ UDPゴシック" w:eastAsia="BIZ UDPゴシック" w:hAnsi="BIZ UDPゴシック" w:cs="Times New Roman"/>
          <w:sz w:val="24"/>
          <w:szCs w:val="24"/>
          <w:lang w:val="en-GB"/>
        </w:rPr>
      </w:pPr>
    </w:p>
    <w:p w14:paraId="0A698EA6" w14:textId="7689E85D" w:rsidR="006A4B2D" w:rsidRPr="00EF5A42" w:rsidRDefault="006A4B2D"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Stress can lead to increase the risk of heart attacks</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w:t>
      </w:r>
    </w:p>
    <w:p w14:paraId="5BE9A5D5" w14:textId="18FF0D39" w:rsidR="006A4B2D" w:rsidRPr="00EF5A42" w:rsidRDefault="006A4B2D"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このように動詞は不可なので、次のように名詞に変える必要があります。</w:t>
      </w:r>
    </w:p>
    <w:p w14:paraId="2B32307E" w14:textId="1AD7CAFA" w:rsidR="00067192" w:rsidRPr="00EF5A42" w:rsidRDefault="006A4B2D"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〇</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Stress</w:t>
      </w:r>
      <w:r w:rsidR="00067192" w:rsidRPr="00EF5A42">
        <w:rPr>
          <w:rFonts w:ascii="BIZ UDPゴシック" w:eastAsia="BIZ UDPゴシック" w:hAnsi="BIZ UDPゴシック" w:cs="Times New Roman"/>
          <w:sz w:val="24"/>
          <w:szCs w:val="24"/>
          <w:lang w:val="en-GB"/>
        </w:rPr>
        <w:t xml:space="preserve"> can lead to </w:t>
      </w:r>
      <w:r w:rsidR="00067192" w:rsidRPr="00EF5A42">
        <w:rPr>
          <w:rFonts w:ascii="BIZ UDPゴシック" w:eastAsia="BIZ UDPゴシック" w:hAnsi="BIZ UDPゴシック" w:cs="Times New Roman"/>
          <w:b/>
          <w:bCs/>
          <w:sz w:val="24"/>
          <w:szCs w:val="24"/>
          <w:u w:val="single"/>
          <w:lang w:val="en-GB"/>
        </w:rPr>
        <w:t>an increased risk</w:t>
      </w:r>
      <w:r w:rsidR="00067192" w:rsidRPr="00EF5A42">
        <w:rPr>
          <w:rFonts w:ascii="BIZ UDPゴシック" w:eastAsia="BIZ UDPゴシック" w:hAnsi="BIZ UDPゴシック" w:cs="Times New Roman"/>
          <w:sz w:val="24"/>
          <w:szCs w:val="24"/>
          <w:lang w:val="en-GB"/>
        </w:rPr>
        <w:t xml:space="preserve"> of heart attacks</w:t>
      </w:r>
      <w:r w:rsidRPr="00EF5A42">
        <w:rPr>
          <w:rFonts w:ascii="BIZ UDPゴシック" w:eastAsia="BIZ UDPゴシック" w:hAnsi="BIZ UDPゴシック" w:cs="Times New Roman"/>
          <w:sz w:val="24"/>
          <w:szCs w:val="24"/>
          <w:lang w:val="en-GB"/>
        </w:rPr>
        <w:t xml:space="preserve">. </w:t>
      </w:r>
    </w:p>
    <w:p w14:paraId="1285DBEA" w14:textId="68808E82" w:rsidR="00ED4D2D" w:rsidRPr="00EF5A42" w:rsidRDefault="006A4B2D"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 xml:space="preserve"> </w:t>
      </w:r>
      <w:r w:rsidR="00ED4D2D" w:rsidRPr="00EF5A42">
        <w:rPr>
          <w:rFonts w:ascii="BIZ UDPゴシック" w:eastAsia="BIZ UDPゴシック" w:hAnsi="BIZ UDPゴシック" w:cs="Times New Roman"/>
          <w:sz w:val="24"/>
          <w:szCs w:val="24"/>
          <w:lang w:val="en-GB"/>
        </w:rPr>
        <w:t xml:space="preserve"> </w:t>
      </w:r>
      <w:r w:rsidR="00ED4D2D" w:rsidRPr="00EF5A42">
        <w:rPr>
          <w:rFonts w:ascii="BIZ UDPゴシック" w:eastAsia="BIZ UDPゴシック" w:hAnsi="BIZ UDPゴシック" w:cs="Times New Roman" w:hint="eastAsia"/>
          <w:sz w:val="24"/>
          <w:szCs w:val="24"/>
          <w:lang w:val="en-GB"/>
        </w:rPr>
        <w:t>（ストレスは、心臓発作リスク上昇につながる可能性がある）</w:t>
      </w:r>
    </w:p>
    <w:p w14:paraId="4BEB8125" w14:textId="1F21DA91" w:rsidR="00914F45" w:rsidRPr="00EF5A42" w:rsidRDefault="00914F45" w:rsidP="00911395">
      <w:pPr>
        <w:spacing w:line="200" w:lineRule="exact"/>
        <w:rPr>
          <w:rFonts w:ascii="BIZ UDPゴシック" w:eastAsia="BIZ UDPゴシック" w:hAnsi="BIZ UDPゴシック" w:cs="Times New Roman"/>
          <w:sz w:val="24"/>
          <w:szCs w:val="24"/>
          <w:lang w:val="en-GB"/>
        </w:rPr>
      </w:pPr>
    </w:p>
    <w:p w14:paraId="682290B6" w14:textId="003C4E08" w:rsidR="00914F45" w:rsidRPr="00EF5A42" w:rsidRDefault="00ED4D2D"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また、</w:t>
      </w:r>
      <w:r w:rsidR="00401886" w:rsidRPr="00EF5A42">
        <w:rPr>
          <w:rFonts w:ascii="BIZ UDPゴシック" w:eastAsia="BIZ UDPゴシック" w:hAnsi="BIZ UDPゴシック" w:cs="Times New Roman" w:hint="eastAsia"/>
          <w:sz w:val="24"/>
          <w:szCs w:val="24"/>
          <w:lang w:val="en-GB"/>
        </w:rPr>
        <w:t>次の</w:t>
      </w:r>
      <w:r w:rsidRPr="00EF5A42">
        <w:rPr>
          <w:rFonts w:ascii="BIZ UDPゴシック" w:eastAsia="BIZ UDPゴシック" w:hAnsi="BIZ UDPゴシック" w:cs="Times New Roman" w:hint="eastAsia"/>
          <w:sz w:val="24"/>
          <w:szCs w:val="24"/>
          <w:lang w:val="en-GB"/>
        </w:rPr>
        <w:t>ように動名詞でも可能ですが、名詞の方が圧倒的に多いので、名詞で書く</w:t>
      </w:r>
      <w:r w:rsidR="00401886" w:rsidRPr="00EF5A42">
        <w:rPr>
          <w:rFonts w:ascii="BIZ UDPゴシック" w:eastAsia="BIZ UDPゴシック" w:hAnsi="BIZ UDPゴシック" w:cs="Times New Roman" w:hint="eastAsia"/>
          <w:sz w:val="24"/>
          <w:szCs w:val="24"/>
          <w:lang w:val="en-GB"/>
        </w:rPr>
        <w:t>方がよいでしょう。</w:t>
      </w:r>
    </w:p>
    <w:p w14:paraId="25BAB134" w14:textId="6E0D729F" w:rsidR="00914F45"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 xml:space="preserve">] The measure can contribute to </w:t>
      </w:r>
      <w:r w:rsidRPr="00EF5A42">
        <w:rPr>
          <w:rFonts w:ascii="BIZ UDPゴシック" w:eastAsia="BIZ UDPゴシック" w:hAnsi="BIZ UDPゴシック" w:cs="Times New Roman"/>
          <w:b/>
          <w:bCs/>
          <w:sz w:val="24"/>
          <w:szCs w:val="24"/>
          <w:u w:val="single"/>
          <w:lang w:val="en-GB"/>
        </w:rPr>
        <w:t>protecting the environment</w:t>
      </w:r>
      <w:r w:rsidRPr="00EF5A42">
        <w:rPr>
          <w:rFonts w:ascii="BIZ UDPゴシック" w:eastAsia="BIZ UDPゴシック" w:hAnsi="BIZ UDPゴシック" w:cs="Times New Roman"/>
          <w:sz w:val="24"/>
          <w:szCs w:val="24"/>
          <w:lang w:val="en-GB"/>
        </w:rPr>
        <w:t>.</w:t>
      </w:r>
    </w:p>
    <w:p w14:paraId="14345A73" w14:textId="248A4693"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〇</w:t>
      </w:r>
      <w:r w:rsidRPr="00EF5A42">
        <w:rPr>
          <w:rFonts w:ascii="BIZ UDPゴシック" w:eastAsia="BIZ UDPゴシック" w:hAnsi="BIZ UDPゴシック" w:cs="Times New Roman"/>
          <w:sz w:val="24"/>
          <w:szCs w:val="24"/>
          <w:lang w:val="en-GB"/>
        </w:rPr>
        <w:t xml:space="preserve">] The measure can contribute to </w:t>
      </w:r>
      <w:r w:rsidRPr="00EF5A42">
        <w:rPr>
          <w:rFonts w:ascii="BIZ UDPゴシック" w:eastAsia="BIZ UDPゴシック" w:hAnsi="BIZ UDPゴシック" w:cs="Times New Roman"/>
          <w:b/>
          <w:bCs/>
          <w:sz w:val="24"/>
          <w:szCs w:val="24"/>
          <w:u w:val="single"/>
          <w:lang w:val="en-GB"/>
        </w:rPr>
        <w:t>environmental protection</w:t>
      </w:r>
      <w:r w:rsidRPr="00EF5A42">
        <w:rPr>
          <w:rFonts w:ascii="BIZ UDPゴシック" w:eastAsia="BIZ UDPゴシック" w:hAnsi="BIZ UDPゴシック" w:cs="Times New Roman"/>
          <w:sz w:val="24"/>
          <w:szCs w:val="24"/>
          <w:lang w:val="en-GB"/>
        </w:rPr>
        <w:t xml:space="preserve">. </w:t>
      </w:r>
    </w:p>
    <w:p w14:paraId="67C23BAF" w14:textId="0BDF9AA7" w:rsidR="00401886" w:rsidRDefault="00401886" w:rsidP="00EF5A42">
      <w:pPr>
        <w:spacing w:line="400" w:lineRule="exact"/>
        <w:ind w:firstLineChars="150" w:firstLine="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その施策は環境保全の一助となる可能性がある）</w:t>
      </w:r>
    </w:p>
    <w:p w14:paraId="1C3C9D89" w14:textId="77777777" w:rsidR="00911395" w:rsidRPr="00EF5A42" w:rsidRDefault="00911395" w:rsidP="00EF5A42">
      <w:pPr>
        <w:spacing w:line="400" w:lineRule="exact"/>
        <w:ind w:firstLineChars="150" w:firstLine="332"/>
        <w:rPr>
          <w:rFonts w:ascii="BIZ UDPゴシック" w:eastAsia="BIZ UDPゴシック" w:hAnsi="BIZ UDPゴシック" w:cs="Times New Roman"/>
          <w:sz w:val="24"/>
          <w:szCs w:val="24"/>
          <w:lang w:val="en-GB"/>
        </w:rPr>
      </w:pPr>
    </w:p>
    <w:p w14:paraId="1C7D3BD7" w14:textId="7B0CE0D9" w:rsidR="00401886"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3</w:t>
      </w:r>
      <w:r w:rsidRPr="00EF5A42">
        <w:rPr>
          <w:rFonts w:ascii="BIZ UDPゴシック" w:eastAsia="BIZ UDPゴシック" w:hAnsi="BIZ UDPゴシック" w:cs="Times New Roman"/>
          <w:b/>
          <w:bCs/>
          <w:sz w:val="24"/>
          <w:szCs w:val="24"/>
          <w:highlight w:val="yellow"/>
          <w:lang w:val="en-GB"/>
        </w:rPr>
        <w:t xml:space="preserve"> 位. especiallyは文頭で使わない！</w:t>
      </w:r>
    </w:p>
    <w:p w14:paraId="0B6D76FC" w14:textId="2E7584D5" w:rsidR="00401886"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特に</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と言いたい場合にEspecially, SV.のように</w:t>
      </w:r>
      <w:r w:rsidRPr="00EF5A42">
        <w:rPr>
          <w:rFonts w:ascii="BIZ UDPゴシック" w:eastAsia="BIZ UDPゴシック" w:hAnsi="BIZ UDPゴシック" w:cs="Times New Roman"/>
          <w:b/>
          <w:bCs/>
          <w:sz w:val="24"/>
          <w:szCs w:val="24"/>
          <w:lang w:val="en-GB"/>
        </w:rPr>
        <w:t>文頭で使うことはできません</w:t>
      </w:r>
      <w:r w:rsidRPr="00EF5A42">
        <w:rPr>
          <w:rFonts w:ascii="BIZ UDPゴシック" w:eastAsia="BIZ UDPゴシック" w:hAnsi="BIZ UDPゴシック" w:cs="Times New Roman"/>
          <w:sz w:val="24"/>
          <w:szCs w:val="24"/>
          <w:lang w:val="en-GB"/>
        </w:rPr>
        <w:t>。これらは意味が</w:t>
      </w:r>
      <w:r w:rsidRPr="00EF5A42">
        <w:rPr>
          <w:rFonts w:ascii="BIZ UDPゴシック" w:eastAsia="BIZ UDPゴシック" w:hAnsi="BIZ UDPゴシック" w:cs="Times New Roman"/>
          <w:b/>
          <w:bCs/>
          <w:sz w:val="24"/>
          <w:szCs w:val="24"/>
          <w:lang w:val="en-GB"/>
        </w:rPr>
        <w:t>広い包括的な語の中から特定の語を強調して特に</w:t>
      </w:r>
      <w:r w:rsidRPr="00EF5A42">
        <w:rPr>
          <w:rFonts w:ascii="BIZ UDPゴシック" w:eastAsia="BIZ UDPゴシック" w:hAnsi="BIZ UDPゴシック" w:cs="Times New Roman"/>
          <w:sz w:val="24"/>
          <w:szCs w:val="24"/>
          <w:lang w:val="en-GB"/>
        </w:rPr>
        <w:t>、という場合に使われます。</w:t>
      </w:r>
      <w:r w:rsidR="00AB6A2B" w:rsidRPr="00EF5A42">
        <w:rPr>
          <w:rFonts w:ascii="BIZ UDPゴシック" w:eastAsia="BIZ UDPゴシック" w:hAnsi="BIZ UDPゴシック" w:cs="Times New Roman" w:hint="eastAsia"/>
          <w:sz w:val="24"/>
          <w:szCs w:val="24"/>
          <w:lang w:val="en-GB"/>
        </w:rPr>
        <w:t>次の例が一般的です。</w:t>
      </w:r>
    </w:p>
    <w:p w14:paraId="1ACB16AC" w14:textId="77777777" w:rsidR="00911395" w:rsidRPr="00EF5A42" w:rsidRDefault="00911395" w:rsidP="00911395">
      <w:pPr>
        <w:spacing w:line="200" w:lineRule="exact"/>
        <w:rPr>
          <w:rFonts w:ascii="BIZ UDPゴシック" w:eastAsia="BIZ UDPゴシック" w:hAnsi="BIZ UDPゴシック" w:cs="Times New Roman"/>
          <w:sz w:val="24"/>
          <w:szCs w:val="24"/>
          <w:lang w:val="en-GB"/>
        </w:rPr>
      </w:pPr>
    </w:p>
    <w:p w14:paraId="017A46CA"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I love outdoor sports, </w:t>
      </w:r>
      <w:r w:rsidRPr="00EF5A42">
        <w:rPr>
          <w:rFonts w:ascii="BIZ UDPゴシック" w:eastAsia="BIZ UDPゴシック" w:hAnsi="BIZ UDPゴシック" w:cs="Times New Roman"/>
          <w:b/>
          <w:bCs/>
          <w:sz w:val="24"/>
          <w:szCs w:val="24"/>
          <w:lang w:val="en-GB"/>
        </w:rPr>
        <w:t>especially</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particularly</w:t>
      </w:r>
      <w:r w:rsidRPr="00EF5A42">
        <w:rPr>
          <w:rFonts w:ascii="BIZ UDPゴシック" w:eastAsia="BIZ UDPゴシック" w:hAnsi="BIZ UDPゴシック" w:cs="Times New Roman"/>
          <w:sz w:val="24"/>
          <w:szCs w:val="24"/>
          <w:lang w:val="en-GB"/>
        </w:rPr>
        <w:t>] football and cycling.</w:t>
      </w:r>
    </w:p>
    <w:p w14:paraId="4AFA716C" w14:textId="66E0B016"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outdoor sportsの中からfootballとcyclingを強調</w:t>
      </w:r>
    </w:p>
    <w:p w14:paraId="54D0226B" w14:textId="2314B346" w:rsidR="00F03419" w:rsidRPr="00EF5A42" w:rsidRDefault="00F03419" w:rsidP="00EF5A42">
      <w:pPr>
        <w:spacing w:line="400" w:lineRule="exact"/>
        <w:ind w:left="221" w:hangingChars="100" w:hanging="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00B9089D" w:rsidRPr="00EF5A42">
        <w:rPr>
          <w:rFonts w:ascii="BIZ UDPゴシック" w:eastAsia="BIZ UDPゴシック" w:hAnsi="BIZ UDPゴシック" w:cs="Times New Roman"/>
          <w:sz w:val="24"/>
          <w:szCs w:val="24"/>
          <w:lang w:val="en-GB"/>
        </w:rPr>
        <w:t xml:space="preserve">Financial support should be given to students, </w:t>
      </w:r>
      <w:r w:rsidR="00B9089D" w:rsidRPr="00EF5A42">
        <w:rPr>
          <w:rFonts w:ascii="BIZ UDPゴシック" w:eastAsia="BIZ UDPゴシック" w:hAnsi="BIZ UDPゴシック" w:cs="Times New Roman"/>
          <w:b/>
          <w:bCs/>
          <w:sz w:val="24"/>
          <w:szCs w:val="24"/>
          <w:lang w:val="en-GB"/>
        </w:rPr>
        <w:t>especially [particularly] those</w:t>
      </w:r>
      <w:r w:rsidR="00B9089D" w:rsidRPr="00EF5A42">
        <w:rPr>
          <w:rFonts w:ascii="BIZ UDPゴシック" w:eastAsia="BIZ UDPゴシック" w:hAnsi="BIZ UDPゴシック" w:cs="Times New Roman"/>
          <w:sz w:val="24"/>
          <w:szCs w:val="24"/>
          <w:lang w:val="en-GB"/>
        </w:rPr>
        <w:t xml:space="preserve"> from disadvantaged backgrounds.</w:t>
      </w:r>
    </w:p>
    <w:p w14:paraId="6C2E3821" w14:textId="5B26143A" w:rsidR="00B9089D" w:rsidRPr="00EF5A42" w:rsidRDefault="00B9089D" w:rsidP="00EF5A42">
      <w:pPr>
        <w:spacing w:line="400" w:lineRule="exact"/>
        <w:ind w:left="221" w:hangingChars="100" w:hanging="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経済支援は、学生、</w:t>
      </w:r>
      <w:r w:rsidR="009112B3" w:rsidRPr="00EF5A42">
        <w:rPr>
          <w:rFonts w:ascii="BIZ UDPゴシック" w:eastAsia="BIZ UDPゴシック" w:hAnsi="BIZ UDPゴシック" w:cs="Times New Roman" w:hint="eastAsia"/>
          <w:sz w:val="24"/>
          <w:szCs w:val="24"/>
          <w:lang w:val="en-GB"/>
        </w:rPr>
        <w:t>経済的に困窮した背景を持つ学生になされるべきである</w:t>
      </w:r>
      <w:r w:rsidRPr="00EF5A42">
        <w:rPr>
          <w:rFonts w:ascii="BIZ UDPゴシック" w:eastAsia="BIZ UDPゴシック" w:hAnsi="BIZ UDPゴシック" w:cs="Times New Roman" w:hint="eastAsia"/>
          <w:sz w:val="24"/>
          <w:szCs w:val="24"/>
          <w:lang w:val="en-GB"/>
        </w:rPr>
        <w:t>）</w:t>
      </w:r>
    </w:p>
    <w:p w14:paraId="5EE2EE61" w14:textId="506DB639" w:rsidR="009112B3" w:rsidRPr="00EF5A42" w:rsidRDefault="009112B3" w:rsidP="00EF5A42">
      <w:pPr>
        <w:spacing w:line="400" w:lineRule="exact"/>
        <w:ind w:left="221" w:hangingChars="100" w:hanging="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lastRenderedPageBreak/>
        <w:t>⇒ まずs</w:t>
      </w:r>
      <w:r w:rsidRPr="00EF5A42">
        <w:rPr>
          <w:rFonts w:ascii="BIZ UDPゴシック" w:eastAsia="BIZ UDPゴシック" w:hAnsi="BIZ UDPゴシック" w:cs="Times New Roman"/>
          <w:sz w:val="24"/>
          <w:szCs w:val="24"/>
          <w:lang w:val="en-GB"/>
        </w:rPr>
        <w:t>tudents</w:t>
      </w:r>
      <w:r w:rsidRPr="00EF5A42">
        <w:rPr>
          <w:rFonts w:ascii="BIZ UDPゴシック" w:eastAsia="BIZ UDPゴシック" w:hAnsi="BIZ UDPゴシック" w:cs="Times New Roman" w:hint="eastAsia"/>
          <w:sz w:val="24"/>
          <w:szCs w:val="24"/>
          <w:lang w:val="en-GB"/>
        </w:rPr>
        <w:t>と述べ、どのような学生か絞り込んでいますね。このt</w:t>
      </w:r>
      <w:r w:rsidRPr="00EF5A42">
        <w:rPr>
          <w:rFonts w:ascii="BIZ UDPゴシック" w:eastAsia="BIZ UDPゴシック" w:hAnsi="BIZ UDPゴシック" w:cs="Times New Roman"/>
          <w:sz w:val="24"/>
          <w:szCs w:val="24"/>
          <w:lang w:val="en-GB"/>
        </w:rPr>
        <w:t>hose</w:t>
      </w:r>
      <w:r w:rsidRPr="00EF5A42">
        <w:rPr>
          <w:rFonts w:ascii="BIZ UDPゴシック" w:eastAsia="BIZ UDPゴシック" w:hAnsi="BIZ UDPゴシック" w:cs="Times New Roman" w:hint="eastAsia"/>
          <w:sz w:val="24"/>
          <w:szCs w:val="24"/>
          <w:lang w:val="en-GB"/>
        </w:rPr>
        <w:t>はs</w:t>
      </w:r>
      <w:r w:rsidRPr="00EF5A42">
        <w:rPr>
          <w:rFonts w:ascii="BIZ UDPゴシック" w:eastAsia="BIZ UDPゴシック" w:hAnsi="BIZ UDPゴシック" w:cs="Times New Roman"/>
          <w:sz w:val="24"/>
          <w:szCs w:val="24"/>
          <w:lang w:val="en-GB"/>
        </w:rPr>
        <w:t>tudents</w:t>
      </w:r>
      <w:r w:rsidRPr="00EF5A42">
        <w:rPr>
          <w:rFonts w:ascii="BIZ UDPゴシック" w:eastAsia="BIZ UDPゴシック" w:hAnsi="BIZ UDPゴシック" w:cs="Times New Roman" w:hint="eastAsia"/>
          <w:sz w:val="24"/>
          <w:szCs w:val="24"/>
          <w:lang w:val="en-GB"/>
        </w:rPr>
        <w:t>と重複を避けるための代名詞でこの形でよく使われます。</w:t>
      </w:r>
    </w:p>
    <w:p w14:paraId="04DE255D" w14:textId="77777777" w:rsidR="00401886" w:rsidRPr="00EF5A42" w:rsidRDefault="00401886" w:rsidP="00911395">
      <w:pPr>
        <w:spacing w:line="200" w:lineRule="exact"/>
        <w:rPr>
          <w:rFonts w:ascii="BIZ UDPゴシック" w:eastAsia="BIZ UDPゴシック" w:hAnsi="BIZ UDPゴシック" w:cs="Times New Roman"/>
          <w:sz w:val="24"/>
          <w:szCs w:val="24"/>
          <w:lang w:val="en-GB"/>
        </w:rPr>
      </w:pPr>
    </w:p>
    <w:p w14:paraId="594C19A8" w14:textId="2D0D988A"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文頭で「特に」としたい場合は、</w:t>
      </w:r>
      <w:r w:rsidRPr="00EF5A42">
        <w:rPr>
          <w:rFonts w:ascii="BIZ UDPゴシック" w:eastAsia="BIZ UDPゴシック" w:hAnsi="BIZ UDPゴシック" w:cs="Times New Roman"/>
          <w:b/>
          <w:bCs/>
          <w:sz w:val="24"/>
          <w:szCs w:val="24"/>
          <w:lang w:val="en-GB"/>
        </w:rPr>
        <w:t>In particular</w:t>
      </w:r>
      <w:r w:rsidRPr="00EF5A42">
        <w:rPr>
          <w:rFonts w:ascii="BIZ UDPゴシック" w:eastAsia="BIZ UDPゴシック" w:hAnsi="BIZ UDPゴシック" w:cs="Times New Roman"/>
          <w:sz w:val="24"/>
          <w:szCs w:val="24"/>
          <w:lang w:val="en-GB"/>
        </w:rPr>
        <w:t>を</w:t>
      </w:r>
      <w:r w:rsidR="00F03419" w:rsidRPr="00EF5A42">
        <w:rPr>
          <w:rFonts w:ascii="BIZ UDPゴシック" w:eastAsia="BIZ UDPゴシック" w:hAnsi="BIZ UDPゴシック" w:cs="Times New Roman" w:hint="eastAsia"/>
          <w:sz w:val="24"/>
          <w:szCs w:val="24"/>
          <w:lang w:val="en-GB"/>
        </w:rPr>
        <w:t>使います</w:t>
      </w:r>
      <w:r w:rsidRPr="00EF5A42">
        <w:rPr>
          <w:rFonts w:ascii="BIZ UDPゴシック" w:eastAsia="BIZ UDPゴシック" w:hAnsi="BIZ UDPゴシック" w:cs="Times New Roman"/>
          <w:sz w:val="24"/>
          <w:szCs w:val="24"/>
          <w:lang w:val="en-GB"/>
        </w:rPr>
        <w:t>。</w:t>
      </w:r>
    </w:p>
    <w:p w14:paraId="578116B3" w14:textId="68DAFB12"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Online shopping is now widely used by people of all ages. </w:t>
      </w:r>
      <w:r w:rsidRPr="00EF5A42">
        <w:rPr>
          <w:rFonts w:ascii="BIZ UDPゴシック" w:eastAsia="BIZ UDPゴシック" w:hAnsi="BIZ UDPゴシック" w:cs="Times New Roman"/>
          <w:b/>
          <w:bCs/>
          <w:sz w:val="24"/>
          <w:szCs w:val="24"/>
          <w:lang w:val="en-GB"/>
        </w:rPr>
        <w:t>In particular</w:t>
      </w:r>
      <w:r w:rsidRPr="00EF5A42">
        <w:rPr>
          <w:rFonts w:ascii="BIZ UDPゴシック" w:eastAsia="BIZ UDPゴシック" w:hAnsi="BIZ UDPゴシック" w:cs="Times New Roman"/>
          <w:sz w:val="24"/>
          <w:szCs w:val="24"/>
          <w:lang w:val="en-GB"/>
        </w:rPr>
        <w:t xml:space="preserve"> [</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trike/>
          <w:sz w:val="24"/>
          <w:szCs w:val="24"/>
          <w:lang w:val="en-GB"/>
        </w:rPr>
        <w:t>Especially</w:t>
      </w:r>
      <w:r w:rsidRPr="00EF5A42">
        <w:rPr>
          <w:rFonts w:ascii="BIZ UDPゴシック" w:eastAsia="BIZ UDPゴシック" w:hAnsi="BIZ UDPゴシック" w:cs="Times New Roman"/>
          <w:sz w:val="24"/>
          <w:szCs w:val="24"/>
          <w:lang w:val="en-GB"/>
        </w:rPr>
        <w:t xml:space="preserve">], young people are the most frequent user of this service. </w:t>
      </w:r>
    </w:p>
    <w:p w14:paraId="33DEC1C0" w14:textId="77777777" w:rsidR="00401886" w:rsidRPr="00EF5A42" w:rsidRDefault="00401886" w:rsidP="00725467">
      <w:pPr>
        <w:spacing w:line="200" w:lineRule="exact"/>
        <w:rPr>
          <w:rFonts w:ascii="BIZ UDPゴシック" w:eastAsia="BIZ UDPゴシック" w:hAnsi="BIZ UDPゴシック" w:cs="Times New Roman"/>
          <w:sz w:val="24"/>
          <w:szCs w:val="24"/>
          <w:lang w:val="en-GB"/>
        </w:rPr>
      </w:pPr>
    </w:p>
    <w:p w14:paraId="22A0162C" w14:textId="10AE564B" w:rsidR="009112B3" w:rsidRPr="00EF5A42" w:rsidRDefault="009112B3"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4位 「人間」と言いたい場合humansの“s”抜けに注意！</w:t>
      </w:r>
    </w:p>
    <w:p w14:paraId="727F6C60"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humanは「</w:t>
      </w:r>
      <w:r w:rsidRPr="00EF5A42">
        <w:rPr>
          <w:rFonts w:ascii="BIZ UDPゴシック" w:eastAsia="BIZ UDPゴシック" w:hAnsi="BIZ UDPゴシック" w:cs="Times New Roman"/>
          <w:b/>
          <w:bCs/>
          <w:sz w:val="24"/>
          <w:szCs w:val="24"/>
          <w:lang w:val="en-GB"/>
        </w:rPr>
        <w:t>人間の</w:t>
      </w:r>
      <w:r w:rsidRPr="00EF5A42">
        <w:rPr>
          <w:rFonts w:ascii="BIZ UDPゴシック" w:eastAsia="BIZ UDPゴシック" w:hAnsi="BIZ UDPゴシック" w:cs="Times New Roman"/>
          <w:sz w:val="24"/>
          <w:szCs w:val="24"/>
          <w:lang w:val="en-GB"/>
        </w:rPr>
        <w:t>」という形容詞なので、「人間」としたい場合はhumansのように</w:t>
      </w:r>
      <w:r w:rsidRPr="00EF5A42">
        <w:rPr>
          <w:rFonts w:ascii="BIZ UDPゴシック" w:eastAsia="BIZ UDPゴシック" w:hAnsi="BIZ UDPゴシック" w:cs="Times New Roman"/>
          <w:b/>
          <w:bCs/>
          <w:sz w:val="24"/>
          <w:szCs w:val="24"/>
          <w:lang w:val="en-GB"/>
        </w:rPr>
        <w:t>sが必要です</w:t>
      </w:r>
      <w:r w:rsidRPr="00EF5A42">
        <w:rPr>
          <w:rFonts w:ascii="BIZ UDPゴシック" w:eastAsia="BIZ UDPゴシック" w:hAnsi="BIZ UDPゴシック" w:cs="Times New Roman"/>
          <w:sz w:val="24"/>
          <w:szCs w:val="24"/>
          <w:lang w:val="en-GB"/>
        </w:rPr>
        <w:t>。これに関連して「人間」と表現したい場合は次の語を主に使います。使い分けを明確にして運用しましょう。</w:t>
      </w:r>
    </w:p>
    <w:p w14:paraId="1D6D8947" w14:textId="77777777" w:rsidR="009112B3" w:rsidRPr="00EF5A42" w:rsidRDefault="009112B3" w:rsidP="00911395">
      <w:pPr>
        <w:spacing w:line="200" w:lineRule="exact"/>
        <w:rPr>
          <w:rFonts w:ascii="BIZ UDPゴシック" w:eastAsia="BIZ UDPゴシック" w:hAnsi="BIZ UDPゴシック" w:cs="Times New Roman"/>
          <w:sz w:val="24"/>
          <w:szCs w:val="24"/>
          <w:lang w:val="en-GB"/>
        </w:rPr>
      </w:pPr>
    </w:p>
    <w:p w14:paraId="0E381993" w14:textId="77777777" w:rsidR="009112B3" w:rsidRPr="00EF5A42" w:rsidRDefault="009112B3" w:rsidP="00EF5A42">
      <w:pPr>
        <w:spacing w:line="400" w:lineRule="exact"/>
        <w:ind w:left="1327" w:hangingChars="600" w:hanging="1327"/>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 humans：</w:t>
      </w:r>
      <w:r w:rsidRPr="00EF5A42">
        <w:rPr>
          <w:rFonts w:ascii="BIZ UDPゴシック" w:eastAsia="BIZ UDPゴシック" w:hAnsi="BIZ UDPゴシック" w:cs="Times New Roman" w:hint="eastAsia"/>
          <w:b/>
          <w:bCs/>
          <w:sz w:val="24"/>
          <w:szCs w:val="24"/>
          <w:lang w:val="en-GB"/>
        </w:rPr>
        <w:t xml:space="preserve"> </w:t>
      </w:r>
      <w:r w:rsidRPr="00EF5A42">
        <w:rPr>
          <w:rFonts w:ascii="BIZ UDPゴシック" w:eastAsia="BIZ UDPゴシック" w:hAnsi="BIZ UDPゴシック" w:cs="Times New Roman"/>
          <w:sz w:val="24"/>
          <w:szCs w:val="24"/>
          <w:lang w:val="en-GB"/>
        </w:rPr>
        <w:t>最も一般的な語で、特に動植物や機械との対比で用いられます。</w:t>
      </w:r>
    </w:p>
    <w:p w14:paraId="1939D966"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Robots can replace </w:t>
      </w:r>
      <w:r w:rsidRPr="00EF5A42">
        <w:rPr>
          <w:rFonts w:ascii="BIZ UDPゴシック" w:eastAsia="BIZ UDPゴシック" w:hAnsi="BIZ UDPゴシック" w:cs="Times New Roman"/>
          <w:b/>
          <w:bCs/>
          <w:sz w:val="24"/>
          <w:szCs w:val="24"/>
          <w:lang w:val="en-GB"/>
        </w:rPr>
        <w:t>humans</w:t>
      </w:r>
      <w:r w:rsidRPr="00EF5A42">
        <w:rPr>
          <w:rFonts w:ascii="BIZ UDPゴシック" w:eastAsia="BIZ UDPゴシック" w:hAnsi="BIZ UDPゴシック" w:cs="Times New Roman"/>
          <w:sz w:val="24"/>
          <w:szCs w:val="24"/>
          <w:lang w:val="en-GB"/>
        </w:rPr>
        <w:t>. （ロボットは人間に取って代わる可能性がある）</w:t>
      </w:r>
    </w:p>
    <w:p w14:paraId="5B55CBFC"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 xml:space="preserve">・ humankind： </w:t>
      </w:r>
      <w:r w:rsidRPr="00EF5A42">
        <w:rPr>
          <w:rFonts w:ascii="BIZ UDPゴシック" w:eastAsia="BIZ UDPゴシック" w:hAnsi="BIZ UDPゴシック" w:cs="Times New Roman"/>
          <w:sz w:val="24"/>
          <w:szCs w:val="24"/>
          <w:lang w:val="en-GB"/>
        </w:rPr>
        <w:t>humansの固い語で、ライティングに適した語です。</w:t>
      </w:r>
    </w:p>
    <w:p w14:paraId="057F69A7"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in the history of </w:t>
      </w:r>
      <w:r w:rsidRPr="00EF5A42">
        <w:rPr>
          <w:rFonts w:ascii="BIZ UDPゴシック" w:eastAsia="BIZ UDPゴシック" w:hAnsi="BIZ UDPゴシック" w:cs="Times New Roman"/>
          <w:b/>
          <w:bCs/>
          <w:sz w:val="24"/>
          <w:szCs w:val="24"/>
          <w:lang w:val="en-GB"/>
        </w:rPr>
        <w:t>humankind</w:t>
      </w:r>
      <w:r w:rsidRPr="00EF5A42">
        <w:rPr>
          <w:rFonts w:ascii="BIZ UDPゴシック" w:eastAsia="BIZ UDPゴシック" w:hAnsi="BIZ UDPゴシック" w:cs="Times New Roman"/>
          <w:sz w:val="24"/>
          <w:szCs w:val="24"/>
          <w:lang w:val="en-GB"/>
        </w:rPr>
        <w:t xml:space="preserve">（人類の歴史において） </w:t>
      </w:r>
    </w:p>
    <w:p w14:paraId="0404DCC0"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 xml:space="preserve">・ humanity: </w:t>
      </w:r>
      <w:r w:rsidRPr="00EF5A42">
        <w:rPr>
          <w:rFonts w:ascii="BIZ UDPゴシック" w:eastAsia="BIZ UDPゴシック" w:hAnsi="BIZ UDPゴシック" w:cs="Times New Roman"/>
          <w:sz w:val="24"/>
          <w:szCs w:val="24"/>
          <w:lang w:val="en-GB"/>
        </w:rPr>
        <w:t>humansよりも広義で「人類」や「一般の人々」という意味で使います。</w:t>
      </w:r>
    </w:p>
    <w:p w14:paraId="49956440"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a threat to </w:t>
      </w:r>
      <w:r w:rsidRPr="00EF5A42">
        <w:rPr>
          <w:rFonts w:ascii="BIZ UDPゴシック" w:eastAsia="BIZ UDPゴシック" w:hAnsi="BIZ UDPゴシック" w:cs="Times New Roman"/>
          <w:b/>
          <w:bCs/>
          <w:sz w:val="24"/>
          <w:szCs w:val="24"/>
          <w:lang w:val="en-GB"/>
        </w:rPr>
        <w:t>humanity</w:t>
      </w:r>
      <w:r w:rsidRPr="00EF5A42">
        <w:rPr>
          <w:rFonts w:ascii="BIZ UDPゴシック" w:eastAsia="BIZ UDPゴシック" w:hAnsi="BIZ UDPゴシック" w:cs="Times New Roman"/>
          <w:sz w:val="24"/>
          <w:szCs w:val="24"/>
          <w:lang w:val="en-GB"/>
        </w:rPr>
        <w:t xml:space="preserve">（人類への脅威）/  benefit all </w:t>
      </w:r>
      <w:r w:rsidRPr="00EF5A42">
        <w:rPr>
          <w:rFonts w:ascii="BIZ UDPゴシック" w:eastAsia="BIZ UDPゴシック" w:hAnsi="BIZ UDPゴシック" w:cs="Times New Roman"/>
          <w:b/>
          <w:bCs/>
          <w:sz w:val="24"/>
          <w:szCs w:val="24"/>
          <w:lang w:val="en-GB"/>
        </w:rPr>
        <w:t>humanity</w:t>
      </w:r>
      <w:r w:rsidRPr="00EF5A42">
        <w:rPr>
          <w:rFonts w:ascii="BIZ UDPゴシック" w:eastAsia="BIZ UDPゴシック" w:hAnsi="BIZ UDPゴシック" w:cs="Times New Roman"/>
          <w:sz w:val="24"/>
          <w:szCs w:val="24"/>
          <w:lang w:val="en-GB"/>
        </w:rPr>
        <w:t>（人類に恩恵となる）</w:t>
      </w:r>
    </w:p>
    <w:p w14:paraId="0333D56D" w14:textId="104E74FC" w:rsidR="009112B3" w:rsidRPr="00EF5A42" w:rsidRDefault="009112B3" w:rsidP="00D02949">
      <w:pPr>
        <w:spacing w:line="400" w:lineRule="exact"/>
        <w:ind w:left="2101" w:hangingChars="950" w:hanging="210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 human beings:</w:t>
      </w:r>
      <w:r w:rsidRPr="00EF5A42">
        <w:rPr>
          <w:rFonts w:ascii="BIZ UDPゴシック" w:eastAsia="BIZ UDPゴシック" w:hAnsi="BIZ UDPゴシック" w:cs="Times New Roman"/>
          <w:sz w:val="24"/>
          <w:szCs w:val="24"/>
          <w:lang w:val="en-GB"/>
        </w:rPr>
        <w:t xml:space="preserve"> anthropology（人類学）でよく使われ</w:t>
      </w:r>
      <w:r w:rsidR="00AD5C8B"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いわゆるホモサピエンスや、ネアンデルタール人といった種や人類の進化に用いられます。</w:t>
      </w:r>
    </w:p>
    <w:p w14:paraId="768F78D5" w14:textId="77777777" w:rsidR="009112B3" w:rsidRPr="00EF5A42" w:rsidRDefault="009112B3"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the evolution of </w:t>
      </w:r>
      <w:r w:rsidRPr="00EF5A42">
        <w:rPr>
          <w:rFonts w:ascii="BIZ UDPゴシック" w:eastAsia="BIZ UDPゴシック" w:hAnsi="BIZ UDPゴシック" w:cs="Times New Roman"/>
          <w:b/>
          <w:bCs/>
          <w:sz w:val="24"/>
          <w:szCs w:val="24"/>
          <w:lang w:val="en-GB"/>
        </w:rPr>
        <w:t>human beings</w:t>
      </w:r>
      <w:r w:rsidRPr="00EF5A42">
        <w:rPr>
          <w:rFonts w:ascii="BIZ UDPゴシック" w:eastAsia="BIZ UDPゴシック" w:hAnsi="BIZ UDPゴシック" w:cs="Times New Roman"/>
          <w:sz w:val="24"/>
          <w:szCs w:val="24"/>
          <w:lang w:val="en-GB"/>
        </w:rPr>
        <w:t>（人類の進化）</w:t>
      </w:r>
    </w:p>
    <w:p w14:paraId="791B7319" w14:textId="5C745255" w:rsidR="009112B3" w:rsidRDefault="009112B3" w:rsidP="00EF5A42">
      <w:pPr>
        <w:spacing w:line="400" w:lineRule="exact"/>
        <w:ind w:firstLineChars="150" w:firstLine="33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before </w:t>
      </w:r>
      <w:r w:rsidRPr="00EF5A42">
        <w:rPr>
          <w:rFonts w:ascii="BIZ UDPゴシック" w:eastAsia="BIZ UDPゴシック" w:hAnsi="BIZ UDPゴシック" w:cs="Times New Roman"/>
          <w:b/>
          <w:bCs/>
          <w:sz w:val="24"/>
          <w:szCs w:val="24"/>
          <w:lang w:val="en-GB"/>
        </w:rPr>
        <w:t>human beings</w:t>
      </w:r>
      <w:r w:rsidRPr="00EF5A42">
        <w:rPr>
          <w:rFonts w:ascii="BIZ UDPゴシック" w:eastAsia="BIZ UDPゴシック" w:hAnsi="BIZ UDPゴシック" w:cs="Times New Roman"/>
          <w:sz w:val="24"/>
          <w:szCs w:val="24"/>
          <w:lang w:val="en-GB"/>
        </w:rPr>
        <w:t xml:space="preserve"> appeared on the planet（人類が地球上に誕生する前）</w:t>
      </w:r>
    </w:p>
    <w:p w14:paraId="75875E3E" w14:textId="77777777" w:rsidR="00911395" w:rsidRPr="00EF5A42" w:rsidRDefault="00911395" w:rsidP="00911395">
      <w:pPr>
        <w:spacing w:line="200" w:lineRule="exact"/>
        <w:rPr>
          <w:rFonts w:ascii="BIZ UDPゴシック" w:eastAsia="BIZ UDPゴシック" w:hAnsi="BIZ UDPゴシック" w:cs="Times New Roman"/>
          <w:sz w:val="24"/>
          <w:szCs w:val="24"/>
          <w:lang w:val="en-GB"/>
        </w:rPr>
      </w:pPr>
    </w:p>
    <w:p w14:paraId="0E50B49C" w14:textId="7CBFC5C5" w:rsidR="00401886"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4位 affectと influenceの使い分けをマスターせよ！</w:t>
      </w:r>
    </w:p>
    <w:p w14:paraId="492D8782"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2語は非常に似ていますが、以下のような違いがあります。</w:t>
      </w:r>
    </w:p>
    <w:p w14:paraId="72B460F6" w14:textId="77777777" w:rsidR="00401886"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〇 influence</w:t>
      </w:r>
      <w:r w:rsidRPr="00EF5A42">
        <w:rPr>
          <w:rFonts w:ascii="BIZ UDPゴシック" w:eastAsia="BIZ UDPゴシック" w:hAnsi="BIZ UDPゴシック" w:cs="Times New Roman" w:hint="eastAsia"/>
          <w:b/>
          <w:bCs/>
          <w:sz w:val="24"/>
          <w:szCs w:val="24"/>
          <w:lang w:val="en-GB"/>
        </w:rPr>
        <w:t>（間接的に影響に影響を与える）</w:t>
      </w:r>
    </w:p>
    <w:p w14:paraId="0CF8BC4D" w14:textId="49BF8C39"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視覚的にわかりにくい変化や</w:t>
      </w:r>
      <w:r w:rsidRPr="00EF5A42">
        <w:rPr>
          <w:rFonts w:ascii="BIZ UDPゴシック" w:eastAsia="BIZ UDPゴシック" w:hAnsi="BIZ UDPゴシック" w:cs="Times New Roman"/>
          <w:b/>
          <w:bCs/>
          <w:sz w:val="24"/>
          <w:szCs w:val="24"/>
          <w:lang w:val="en-GB"/>
        </w:rPr>
        <w:t>思考や行動への心理的影響</w:t>
      </w:r>
      <w:r w:rsidRPr="00EF5A42">
        <w:rPr>
          <w:rFonts w:ascii="BIZ UDPゴシック" w:eastAsia="BIZ UDPゴシック" w:hAnsi="BIZ UDPゴシック" w:cs="Times New Roman"/>
          <w:sz w:val="24"/>
          <w:szCs w:val="24"/>
          <w:lang w:val="en-GB"/>
        </w:rPr>
        <w:t>を指</w:t>
      </w:r>
      <w:r w:rsidRPr="00EF5A42">
        <w:rPr>
          <w:rFonts w:ascii="BIZ UDPゴシック" w:eastAsia="BIZ UDPゴシック" w:hAnsi="BIZ UDPゴシック" w:cs="Times New Roman" w:hint="eastAsia"/>
          <w:sz w:val="24"/>
          <w:szCs w:val="24"/>
          <w:lang w:val="en-GB"/>
        </w:rPr>
        <w:t>し、「</w:t>
      </w:r>
      <w:r w:rsidRPr="00EF5A42">
        <w:rPr>
          <w:rFonts w:ascii="BIZ UDPゴシック" w:eastAsia="BIZ UDPゴシック" w:hAnsi="BIZ UDPゴシック" w:cs="Times New Roman"/>
          <w:sz w:val="24"/>
          <w:szCs w:val="24"/>
          <w:lang w:val="en-GB"/>
        </w:rPr>
        <w:t>人生への影響</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遺伝的影響</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政治的影響</w:t>
      </w:r>
      <w:r w:rsidRPr="00EF5A42">
        <w:rPr>
          <w:rFonts w:ascii="BIZ UDPゴシック" w:eastAsia="BIZ UDPゴシック" w:hAnsi="BIZ UDPゴシック" w:cs="Times New Roman" w:hint="eastAsia"/>
          <w:sz w:val="24"/>
          <w:szCs w:val="24"/>
          <w:lang w:val="en-GB"/>
        </w:rPr>
        <w:t>」などが代表例。</w:t>
      </w:r>
      <w:r w:rsidRPr="00EF5A42">
        <w:rPr>
          <w:rFonts w:ascii="BIZ UDPゴシック" w:eastAsia="BIZ UDPゴシック" w:hAnsi="BIZ UDPゴシック" w:cs="Times New Roman"/>
          <w:sz w:val="24"/>
          <w:szCs w:val="24"/>
          <w:lang w:val="en-GB"/>
        </w:rPr>
        <w:t>動詞と名詞の用法があるが、名詞の使用頻度が高く、次のように形容詞を付けることが多い。</w:t>
      </w:r>
    </w:p>
    <w:p w14:paraId="3D5C7E0F"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Films and TV games containing violence have a </w:t>
      </w:r>
      <w:r w:rsidRPr="00EF5A42">
        <w:rPr>
          <w:rFonts w:ascii="BIZ UDPゴシック" w:eastAsia="BIZ UDPゴシック" w:hAnsi="BIZ UDPゴシック" w:cs="Times New Roman"/>
          <w:b/>
          <w:bCs/>
          <w:sz w:val="24"/>
          <w:szCs w:val="24"/>
          <w:u w:val="single"/>
          <w:lang w:val="en-GB"/>
        </w:rPr>
        <w:t>negative influence</w:t>
      </w:r>
      <w:r w:rsidRPr="00EF5A42">
        <w:rPr>
          <w:rFonts w:ascii="BIZ UDPゴシック" w:eastAsia="BIZ UDPゴシック" w:hAnsi="BIZ UDPゴシック" w:cs="Times New Roman"/>
          <w:sz w:val="24"/>
          <w:szCs w:val="24"/>
          <w:lang w:val="en-GB"/>
        </w:rPr>
        <w:t xml:space="preserve"> on children.</w:t>
      </w:r>
    </w:p>
    <w:p w14:paraId="205CE61C" w14:textId="77777777" w:rsidR="00401886" w:rsidRPr="00EF5A42" w:rsidRDefault="00401886" w:rsidP="00EF5A42">
      <w:pPr>
        <w:spacing w:line="400" w:lineRule="exact"/>
        <w:ind w:firstLineChars="50" w:firstLine="11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暴力を含む映画やテレビゲームは、子供に悪影響を与える）</w:t>
      </w:r>
    </w:p>
    <w:p w14:paraId="26F47FCA" w14:textId="77777777" w:rsidR="00401886" w:rsidRPr="00EF5A42" w:rsidRDefault="00401886" w:rsidP="00911395">
      <w:pPr>
        <w:spacing w:line="200" w:lineRule="exact"/>
        <w:rPr>
          <w:rFonts w:ascii="BIZ UDPゴシック" w:eastAsia="BIZ UDPゴシック" w:hAnsi="BIZ UDPゴシック" w:cs="Times New Roman"/>
          <w:b/>
          <w:bCs/>
          <w:sz w:val="24"/>
          <w:szCs w:val="24"/>
          <w:lang w:val="en-GB"/>
        </w:rPr>
      </w:pPr>
    </w:p>
    <w:p w14:paraId="0CD72407" w14:textId="77777777" w:rsidR="00401886"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〇 affect</w:t>
      </w:r>
      <w:r w:rsidRPr="00EF5A42">
        <w:rPr>
          <w:rFonts w:ascii="BIZ UDPゴシック" w:eastAsia="BIZ UDPゴシック" w:hAnsi="BIZ UDPゴシック" w:cs="Times New Roman" w:hint="eastAsia"/>
          <w:b/>
          <w:bCs/>
          <w:sz w:val="24"/>
          <w:szCs w:val="24"/>
          <w:lang w:val="en-GB"/>
        </w:rPr>
        <w:t>（直接的に影響を与える）</w:t>
      </w:r>
    </w:p>
    <w:p w14:paraId="348DEA80"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被害」のニュアンスがあり、マイナスの意味で使われる。「災害による影響」や「健康への被害」など</w:t>
      </w:r>
      <w:r w:rsidRPr="00EF5A42">
        <w:rPr>
          <w:rFonts w:ascii="BIZ UDPゴシック" w:eastAsia="BIZ UDPゴシック" w:hAnsi="BIZ UDPゴシック" w:cs="Times New Roman"/>
          <w:b/>
          <w:bCs/>
          <w:sz w:val="24"/>
          <w:szCs w:val="24"/>
          <w:lang w:val="en-GB"/>
        </w:rPr>
        <w:t>結果が目に見えてわかる場合に用いられる</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ただし、</w:t>
      </w:r>
      <w:r w:rsidRPr="00EF5A42">
        <w:rPr>
          <w:rFonts w:ascii="BIZ UDPゴシック" w:eastAsia="BIZ UDPゴシック" w:hAnsi="BIZ UDPゴシック" w:cs="Times New Roman"/>
          <w:sz w:val="24"/>
          <w:szCs w:val="24"/>
          <w:lang w:val="en-GB"/>
        </w:rPr>
        <w:t>「間接的影響（=influence）」を表すこともある。</w:t>
      </w:r>
    </w:p>
    <w:p w14:paraId="4369EEB1"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The flood seriously </w:t>
      </w:r>
      <w:r w:rsidRPr="00EF5A42">
        <w:rPr>
          <w:rFonts w:ascii="BIZ UDPゴシック" w:eastAsia="BIZ UDPゴシック" w:hAnsi="BIZ UDPゴシック" w:cs="Times New Roman"/>
          <w:b/>
          <w:bCs/>
          <w:sz w:val="24"/>
          <w:szCs w:val="24"/>
          <w:lang w:val="en-GB"/>
        </w:rPr>
        <w:t>affected</w:t>
      </w:r>
      <w:r w:rsidRPr="00EF5A42">
        <w:rPr>
          <w:rFonts w:ascii="BIZ UDPゴシック" w:eastAsia="BIZ UDPゴシック" w:hAnsi="BIZ UDPゴシック" w:cs="Times New Roman"/>
          <w:sz w:val="24"/>
          <w:szCs w:val="24"/>
          <w:lang w:val="en-GB"/>
        </w:rPr>
        <w:t xml:space="preserve"> the area.</w:t>
      </w:r>
      <w:r w:rsidRPr="00EF5A42">
        <w:rPr>
          <w:rFonts w:ascii="BIZ UDPゴシック" w:eastAsia="BIZ UDPゴシック" w:hAnsi="BIZ UDPゴシック" w:cs="Times New Roman" w:hint="eastAsia"/>
          <w:sz w:val="24"/>
          <w:szCs w:val="24"/>
          <w:lang w:val="en-GB"/>
        </w:rPr>
        <w:t>（洪水はその地域に深刻な影響を与えた）</w:t>
      </w:r>
    </w:p>
    <w:p w14:paraId="51F6CCFF"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被害状況が目に見えてわかるのでinfluence</w:t>
      </w:r>
      <w:r w:rsidRPr="00EF5A42">
        <w:rPr>
          <w:rFonts w:ascii="BIZ UDPゴシック" w:eastAsia="BIZ UDPゴシック" w:hAnsi="BIZ UDPゴシック" w:cs="Times New Roman" w:hint="eastAsia"/>
          <w:sz w:val="24"/>
          <w:szCs w:val="24"/>
          <w:lang w:val="en-GB"/>
        </w:rPr>
        <w:t>でなくa</w:t>
      </w:r>
      <w:r w:rsidRPr="00EF5A42">
        <w:rPr>
          <w:rFonts w:ascii="BIZ UDPゴシック" w:eastAsia="BIZ UDPゴシック" w:hAnsi="BIZ UDPゴシック" w:cs="Times New Roman"/>
          <w:sz w:val="24"/>
          <w:szCs w:val="24"/>
          <w:lang w:val="en-GB"/>
        </w:rPr>
        <w:t>ffect</w:t>
      </w:r>
      <w:r w:rsidRPr="00EF5A42">
        <w:rPr>
          <w:rFonts w:ascii="BIZ UDPゴシック" w:eastAsia="BIZ UDPゴシック" w:hAnsi="BIZ UDPゴシック" w:cs="Times New Roman" w:hint="eastAsia"/>
          <w:sz w:val="24"/>
          <w:szCs w:val="24"/>
          <w:lang w:val="en-GB"/>
        </w:rPr>
        <w:t>が適切。</w:t>
      </w:r>
    </w:p>
    <w:p w14:paraId="04234488"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ork environments can </w:t>
      </w:r>
      <w:r w:rsidRPr="00EF5A42">
        <w:rPr>
          <w:rFonts w:ascii="BIZ UDPゴシック" w:eastAsia="BIZ UDPゴシック" w:hAnsi="BIZ UDPゴシック" w:cs="Times New Roman"/>
          <w:b/>
          <w:bCs/>
          <w:sz w:val="24"/>
          <w:szCs w:val="24"/>
          <w:lang w:val="en-GB"/>
        </w:rPr>
        <w:t xml:space="preserve">affect </w:t>
      </w:r>
      <w:r w:rsidRPr="00EF5A42">
        <w:rPr>
          <w:rFonts w:ascii="BIZ UDPゴシック" w:eastAsia="BIZ UDPゴシック" w:hAnsi="BIZ UDPゴシック" w:cs="Times New Roman"/>
          <w:sz w:val="24"/>
          <w:szCs w:val="24"/>
          <w:lang w:val="en-GB"/>
        </w:rPr>
        <w:t>mental health.</w:t>
      </w:r>
    </w:p>
    <w:p w14:paraId="5808CC7A" w14:textId="77777777" w:rsidR="00401886" w:rsidRPr="00EF5A42" w:rsidRDefault="00401886" w:rsidP="00EF5A42">
      <w:pPr>
        <w:spacing w:line="400" w:lineRule="exact"/>
        <w:ind w:firstLineChars="100" w:firstLine="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職場環境は、精神衛生に悪影響を与えることがある）</w:t>
      </w:r>
    </w:p>
    <w:p w14:paraId="64995190"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ＭＳ 明朝" w:hint="eastAsia"/>
          <w:sz w:val="24"/>
          <w:szCs w:val="24"/>
          <w:lang w:val="en-GB"/>
        </w:rPr>
        <w:lastRenderedPageBreak/>
        <w:t>⇒</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influence</w:t>
      </w:r>
      <w:r w:rsidRPr="00EF5A42">
        <w:rPr>
          <w:rFonts w:ascii="BIZ UDPゴシック" w:eastAsia="BIZ UDPゴシック" w:hAnsi="BIZ UDPゴシック" w:cs="Times New Roman" w:hint="eastAsia"/>
          <w:sz w:val="24"/>
          <w:szCs w:val="24"/>
          <w:lang w:val="en-GB"/>
        </w:rPr>
        <w:t>にすると、ニュートラルな響きで何かしら影響があるという含み。</w:t>
      </w:r>
    </w:p>
    <w:p w14:paraId="208ADBBE"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p>
    <w:p w14:paraId="67CB0E49" w14:textId="32457179" w:rsidR="00401886"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6 位 will = 「だろう」ではなく、「だ」のマインドに変えよ！</w:t>
      </w:r>
    </w:p>
    <w:p w14:paraId="73EFE4B4" w14:textId="1D31C8A0"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ill =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だろう」と覚えている人が大半ですが、ほとんどの場合</w:t>
      </w:r>
      <w:r w:rsidRPr="00EF5A42">
        <w:rPr>
          <w:rFonts w:ascii="BIZ UDPゴシック" w:eastAsia="BIZ UDPゴシック" w:hAnsi="BIZ UDPゴシック" w:cs="Times New Roman"/>
          <w:b/>
          <w:bCs/>
          <w:sz w:val="24"/>
          <w:szCs w:val="24"/>
          <w:lang w:val="en-GB"/>
        </w:rPr>
        <w:t>willは「</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だ」</w:t>
      </w:r>
      <w:r w:rsidRPr="00EF5A42">
        <w:rPr>
          <w:rFonts w:ascii="BIZ UDPゴシック" w:eastAsia="BIZ UDPゴシック" w:hAnsi="BIZ UDPゴシック" w:cs="Times New Roman"/>
          <w:sz w:val="24"/>
          <w:szCs w:val="24"/>
          <w:lang w:val="en-GB"/>
        </w:rPr>
        <w:t>の使い方が一般的です。例えば次の英文をご覧ください。</w:t>
      </w:r>
    </w:p>
    <w:p w14:paraId="5525B398" w14:textId="77777777" w:rsidR="00401886" w:rsidRPr="00EF5A42" w:rsidRDefault="00401886" w:rsidP="00911395">
      <w:pPr>
        <w:spacing w:line="200" w:lineRule="exact"/>
        <w:rPr>
          <w:rFonts w:ascii="BIZ UDPゴシック" w:eastAsia="BIZ UDPゴシック" w:hAnsi="BIZ UDPゴシック" w:cs="Times New Roman"/>
          <w:sz w:val="24"/>
          <w:szCs w:val="24"/>
          <w:lang w:val="en-GB"/>
        </w:rPr>
      </w:pPr>
    </w:p>
    <w:p w14:paraId="22679EC5"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Having a university degree </w:t>
      </w:r>
      <w:r w:rsidRPr="00EF5A42">
        <w:rPr>
          <w:rFonts w:ascii="BIZ UDPゴシック" w:eastAsia="BIZ UDPゴシック" w:hAnsi="BIZ UDPゴシック" w:cs="Times New Roman"/>
          <w:b/>
          <w:bCs/>
          <w:sz w:val="24"/>
          <w:szCs w:val="24"/>
          <w:lang w:val="en-GB"/>
        </w:rPr>
        <w:t>will</w:t>
      </w:r>
      <w:r w:rsidRPr="00EF5A42">
        <w:rPr>
          <w:rFonts w:ascii="BIZ UDPゴシック" w:eastAsia="BIZ UDPゴシック" w:hAnsi="BIZ UDPゴシック" w:cs="Times New Roman"/>
          <w:sz w:val="24"/>
          <w:szCs w:val="24"/>
          <w:lang w:val="en-GB"/>
        </w:rPr>
        <w:t xml:space="preserve"> lead to a successful career.</w:t>
      </w:r>
    </w:p>
    <w:p w14:paraId="7C42A927" w14:textId="77777777" w:rsidR="00401886" w:rsidRPr="00EF5A42" w:rsidRDefault="00401886" w:rsidP="00911395">
      <w:pPr>
        <w:spacing w:line="200" w:lineRule="exact"/>
        <w:rPr>
          <w:rFonts w:ascii="BIZ UDPゴシック" w:eastAsia="BIZ UDPゴシック" w:hAnsi="BIZ UDPゴシック" w:cs="Times New Roman"/>
          <w:sz w:val="24"/>
          <w:szCs w:val="24"/>
          <w:lang w:val="en-GB"/>
        </w:rPr>
      </w:pPr>
    </w:p>
    <w:p w14:paraId="24604936" w14:textId="52C24E7D"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ままだと「大学の学位を持っていると</w:t>
      </w:r>
      <w:r w:rsidRPr="00EF5A42">
        <w:rPr>
          <w:rFonts w:ascii="BIZ UDPゴシック" w:eastAsia="BIZ UDPゴシック" w:hAnsi="BIZ UDPゴシック" w:cs="Times New Roman"/>
          <w:b/>
          <w:bCs/>
          <w:sz w:val="24"/>
          <w:szCs w:val="24"/>
          <w:lang w:val="en-GB"/>
        </w:rPr>
        <w:t>確実に</w:t>
      </w:r>
      <w:r w:rsidRPr="00EF5A42">
        <w:rPr>
          <w:rFonts w:ascii="BIZ UDPゴシック" w:eastAsia="BIZ UDPゴシック" w:hAnsi="BIZ UDPゴシック" w:cs="Times New Roman"/>
          <w:sz w:val="24"/>
          <w:szCs w:val="24"/>
          <w:lang w:val="en-GB"/>
        </w:rPr>
        <w:t>キャリアで成功する」という断定的な響きがあります。つまり</w:t>
      </w:r>
      <w:r w:rsidRPr="00EF5A42">
        <w:rPr>
          <w:rFonts w:ascii="BIZ UDPゴシック" w:eastAsia="BIZ UDPゴシック" w:hAnsi="BIZ UDPゴシック" w:cs="Times New Roman"/>
          <w:b/>
          <w:bCs/>
          <w:sz w:val="24"/>
          <w:szCs w:val="24"/>
          <w:lang w:val="en-GB"/>
        </w:rPr>
        <w:t>will</w:t>
      </w:r>
      <w:r w:rsidRPr="00EF5A42">
        <w:rPr>
          <w:rFonts w:ascii="BIZ UDPゴシック" w:eastAsia="BIZ UDPゴシック" w:hAnsi="BIZ UDPゴシック" w:cs="Times New Roman"/>
          <w:sz w:val="24"/>
          <w:szCs w:val="24"/>
          <w:lang w:val="en-GB"/>
        </w:rPr>
        <w:t>は「</w:t>
      </w:r>
      <w:r w:rsidRPr="00EF5A42">
        <w:rPr>
          <w:rFonts w:ascii="BIZ UDPゴシック" w:eastAsia="BIZ UDPゴシック" w:hAnsi="BIZ UDPゴシック" w:cs="Times New Roman"/>
          <w:b/>
          <w:bCs/>
          <w:sz w:val="24"/>
          <w:szCs w:val="24"/>
          <w:lang w:val="en-GB"/>
        </w:rPr>
        <w:t>ほぼ間違いなく、100%</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だ</w:t>
      </w:r>
      <w:r w:rsidRPr="00EF5A42">
        <w:rPr>
          <w:rFonts w:ascii="BIZ UDPゴシック" w:eastAsia="BIZ UDPゴシック" w:hAnsi="BIZ UDPゴシック" w:cs="Times New Roman"/>
          <w:sz w:val="24"/>
          <w:szCs w:val="24"/>
          <w:lang w:val="en-GB"/>
        </w:rPr>
        <w:t>」というニュアンスなので、</w:t>
      </w:r>
      <w:r w:rsidR="00E1352E" w:rsidRPr="00EF5A42">
        <w:rPr>
          <w:rFonts w:ascii="BIZ UDPゴシック" w:eastAsia="BIZ UDPゴシック" w:hAnsi="BIZ UDPゴシック" w:cs="Times New Roman" w:hint="eastAsia"/>
          <w:sz w:val="24"/>
          <w:szCs w:val="24"/>
          <w:lang w:val="en-GB"/>
        </w:rPr>
        <w:t>Task 2で</w:t>
      </w:r>
      <w:r w:rsidRPr="00EF5A42">
        <w:rPr>
          <w:rFonts w:ascii="BIZ UDPゴシック" w:eastAsia="BIZ UDPゴシック" w:hAnsi="BIZ UDPゴシック" w:cs="Times New Roman"/>
          <w:sz w:val="24"/>
          <w:szCs w:val="24"/>
          <w:lang w:val="en-GB"/>
        </w:rPr>
        <w:t>自分の考えを述べる場合は語気緩和が必要です。そのためには次のようにwillと相性の良い</w:t>
      </w:r>
      <w:r w:rsidRPr="00EF5A42">
        <w:rPr>
          <w:rFonts w:ascii="BIZ UDPゴシック" w:eastAsia="BIZ UDPゴシック" w:hAnsi="BIZ UDPゴシック" w:cs="Times New Roman"/>
          <w:b/>
          <w:bCs/>
          <w:sz w:val="24"/>
          <w:szCs w:val="24"/>
          <w:lang w:val="en-GB"/>
        </w:rPr>
        <w:t>likely, probably, potentially</w:t>
      </w:r>
      <w:r w:rsidRPr="00EF5A42">
        <w:rPr>
          <w:rFonts w:ascii="BIZ UDPゴシック" w:eastAsia="BIZ UDPゴシック" w:hAnsi="BIZ UDPゴシック" w:cs="Times New Roman"/>
          <w:sz w:val="24"/>
          <w:szCs w:val="24"/>
          <w:lang w:val="en-GB"/>
        </w:rPr>
        <w:t>などを使います。</w:t>
      </w:r>
    </w:p>
    <w:p w14:paraId="1CE562D4" w14:textId="77777777" w:rsidR="00401886" w:rsidRPr="00EF5A42" w:rsidRDefault="00401886" w:rsidP="00911395">
      <w:pPr>
        <w:spacing w:line="200" w:lineRule="exact"/>
        <w:rPr>
          <w:rFonts w:ascii="BIZ UDPゴシック" w:eastAsia="BIZ UDPゴシック" w:hAnsi="BIZ UDPゴシック" w:cs="Times New Roman"/>
          <w:sz w:val="24"/>
          <w:szCs w:val="24"/>
          <w:lang w:val="en-GB"/>
        </w:rPr>
      </w:pPr>
    </w:p>
    <w:p w14:paraId="270D1A10" w14:textId="43A741C8"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Having a university degree </w:t>
      </w:r>
      <w:r w:rsidRPr="00EF5A42">
        <w:rPr>
          <w:rFonts w:ascii="BIZ UDPゴシック" w:eastAsia="BIZ UDPゴシック" w:hAnsi="BIZ UDPゴシック" w:cs="Times New Roman"/>
          <w:b/>
          <w:bCs/>
          <w:sz w:val="24"/>
          <w:szCs w:val="24"/>
          <w:lang w:val="en-GB"/>
        </w:rPr>
        <w:t xml:space="preserve">will likely </w:t>
      </w:r>
      <w:r w:rsidRPr="00EF5A42">
        <w:rPr>
          <w:rFonts w:ascii="BIZ UDPゴシック" w:eastAsia="BIZ UDPゴシック" w:hAnsi="BIZ UDPゴシック" w:cs="Times New Roman"/>
          <w:sz w:val="24"/>
          <w:szCs w:val="24"/>
          <w:lang w:val="en-GB"/>
        </w:rPr>
        <w:t>lead to a successful career.</w:t>
      </w:r>
    </w:p>
    <w:p w14:paraId="02937365" w14:textId="75D86341" w:rsidR="006C42B1" w:rsidRPr="00EF5A42" w:rsidRDefault="006C42B1" w:rsidP="00EF5A42">
      <w:pPr>
        <w:spacing w:line="400" w:lineRule="exact"/>
        <w:ind w:firstLineChars="100" w:firstLine="221"/>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学位を持っていることは、キャリアで成功する可能性が高い）</w:t>
      </w:r>
    </w:p>
    <w:p w14:paraId="6988DEC2" w14:textId="47EF2F9C"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ただし、確証があって予測されていること（例: 世界の人口が増加する、地球温暖化が深刻になる）、またはTask 1のグラフ問題で予測値などの統計データがある場合は「</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と予測される」（= be projected to）という用法で次のように使うことが可能です。</w:t>
      </w:r>
    </w:p>
    <w:p w14:paraId="42D6AC8A" w14:textId="77777777"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〇] The population of the city</w:t>
      </w:r>
      <w:r w:rsidRPr="00EF5A42">
        <w:rPr>
          <w:rFonts w:ascii="BIZ UDPゴシック" w:eastAsia="BIZ UDPゴシック" w:hAnsi="BIZ UDPゴシック" w:cs="Times New Roman"/>
          <w:b/>
          <w:bCs/>
          <w:sz w:val="24"/>
          <w:szCs w:val="24"/>
          <w:lang w:val="en-GB"/>
        </w:rPr>
        <w:t xml:space="preserve"> will</w:t>
      </w:r>
      <w:r w:rsidRPr="00EF5A42">
        <w:rPr>
          <w:rFonts w:ascii="BIZ UDPゴシック" w:eastAsia="BIZ UDPゴシック" w:hAnsi="BIZ UDPゴシック" w:cs="Times New Roman"/>
          <w:sz w:val="24"/>
          <w:szCs w:val="24"/>
          <w:lang w:val="en-GB"/>
        </w:rPr>
        <w:t xml:space="preserve"> reach around 3.5 million in 2050. </w:t>
      </w:r>
    </w:p>
    <w:p w14:paraId="40A611D5" w14:textId="0B312536" w:rsidR="00401886" w:rsidRPr="00EF5A42" w:rsidRDefault="0040188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自身の意見を述べる必要がある</w:t>
      </w:r>
      <w:r w:rsidRPr="00EF5A42">
        <w:rPr>
          <w:rFonts w:ascii="BIZ UDPゴシック" w:eastAsia="BIZ UDPゴシック" w:hAnsi="BIZ UDPゴシック" w:cs="Times New Roman"/>
          <w:b/>
          <w:bCs/>
          <w:sz w:val="24"/>
          <w:szCs w:val="24"/>
          <w:lang w:val="en-GB"/>
        </w:rPr>
        <w:t>Task 2におけるwillは語気緩和が必要</w:t>
      </w:r>
      <w:r w:rsidRPr="00EF5A42">
        <w:rPr>
          <w:rFonts w:ascii="BIZ UDPゴシック" w:eastAsia="BIZ UDPゴシック" w:hAnsi="BIZ UDPゴシック" w:cs="Times New Roman"/>
          <w:sz w:val="24"/>
          <w:szCs w:val="24"/>
          <w:lang w:val="en-GB"/>
        </w:rPr>
        <w:t>、データが示されているTask 1で</w:t>
      </w:r>
      <w:r w:rsidRPr="00EF5A42">
        <w:rPr>
          <w:rFonts w:ascii="BIZ UDPゴシック" w:eastAsia="BIZ UDPゴシック" w:hAnsi="BIZ UDPゴシック" w:cs="Times New Roman"/>
          <w:b/>
          <w:bCs/>
          <w:sz w:val="24"/>
          <w:szCs w:val="24"/>
          <w:lang w:val="en-GB"/>
        </w:rPr>
        <w:t>予測を表す際には使用可能</w:t>
      </w:r>
      <w:r w:rsidRPr="00EF5A42">
        <w:rPr>
          <w:rFonts w:ascii="BIZ UDPゴシック" w:eastAsia="BIZ UDPゴシック" w:hAnsi="BIZ UDPゴシック" w:cs="Times New Roman"/>
          <w:sz w:val="24"/>
          <w:szCs w:val="24"/>
          <w:lang w:val="en-GB"/>
        </w:rPr>
        <w:t>、と覚えておきましょう。</w:t>
      </w:r>
    </w:p>
    <w:p w14:paraId="776D314D" w14:textId="77777777" w:rsidR="009112B3" w:rsidRPr="00EF5A42" w:rsidRDefault="009112B3" w:rsidP="00911395">
      <w:pPr>
        <w:spacing w:line="200" w:lineRule="exact"/>
        <w:rPr>
          <w:rFonts w:ascii="BIZ UDPゴシック" w:eastAsia="BIZ UDPゴシック" w:hAnsi="BIZ UDPゴシック" w:cs="Times New Roman"/>
          <w:sz w:val="24"/>
          <w:szCs w:val="24"/>
          <w:lang w:val="en-GB"/>
        </w:rPr>
      </w:pPr>
    </w:p>
    <w:p w14:paraId="719B5B2C" w14:textId="5EC3D030" w:rsidR="0074288F" w:rsidRPr="00EF5A42" w:rsidRDefault="0040188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7</w:t>
      </w:r>
      <w:r w:rsidR="0074288F" w:rsidRPr="00EF5A42">
        <w:rPr>
          <w:rFonts w:ascii="BIZ UDPゴシック" w:eastAsia="BIZ UDPゴシック" w:hAnsi="BIZ UDPゴシック" w:cs="Times New Roman"/>
          <w:b/>
          <w:bCs/>
          <w:sz w:val="24"/>
          <w:szCs w:val="24"/>
          <w:highlight w:val="yellow"/>
          <w:lang w:val="en-GB"/>
        </w:rPr>
        <w:t>位: 「最近」を表す語の使い分けを理解して運用せよ！</w:t>
      </w:r>
    </w:p>
    <w:p w14:paraId="2A9BF165" w14:textId="39EDAA67" w:rsidR="00C87B87" w:rsidRPr="00EF5A42" w:rsidRDefault="0074288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sz w:val="24"/>
          <w:szCs w:val="24"/>
          <w:lang w:val="en-GB"/>
        </w:rPr>
        <w:t>最近」や「今日」を表す語の使い分けは非常に重要です。ここでは各語のニュアンスとフォーマル度</w:t>
      </w:r>
      <w:r w:rsidR="00C87B87" w:rsidRPr="00EF5A42">
        <w:rPr>
          <w:rFonts w:ascii="BIZ UDPゴシック" w:eastAsia="BIZ UDPゴシック" w:hAnsi="BIZ UDPゴシック" w:cs="Times New Roman" w:hint="eastAsia"/>
          <w:sz w:val="24"/>
          <w:szCs w:val="24"/>
          <w:lang w:val="en-GB"/>
        </w:rPr>
        <w:t>をマスターしておきましょう。</w:t>
      </w:r>
    </w:p>
    <w:tbl>
      <w:tblPr>
        <w:tblStyle w:val="a7"/>
        <w:tblW w:w="0" w:type="auto"/>
        <w:tblLook w:val="04A0" w:firstRow="1" w:lastRow="0" w:firstColumn="1" w:lastColumn="0" w:noHBand="0" w:noVBand="1"/>
      </w:tblPr>
      <w:tblGrid>
        <w:gridCol w:w="1485"/>
        <w:gridCol w:w="8433"/>
      </w:tblGrid>
      <w:tr w:rsidR="006451C8" w:rsidRPr="00EF5A42" w14:paraId="61818165" w14:textId="77777777" w:rsidTr="00911395">
        <w:tc>
          <w:tcPr>
            <w:tcW w:w="1485" w:type="dxa"/>
            <w:shd w:val="clear" w:color="auto" w:fill="D0CECE" w:themeFill="background2" w:themeFillShade="E6"/>
          </w:tcPr>
          <w:p w14:paraId="70670E52" w14:textId="77777777" w:rsidR="006451C8" w:rsidRPr="00EF5A42" w:rsidRDefault="006451C8" w:rsidP="00EF5A42">
            <w:pPr>
              <w:spacing w:line="400" w:lineRule="exact"/>
              <w:jc w:val="center"/>
              <w:rPr>
                <w:rFonts w:ascii="BIZ UDPゴシック" w:eastAsia="BIZ UDPゴシック" w:hAnsi="BIZ UDPゴシック" w:cs="Times New Roman"/>
                <w:b/>
                <w:bCs/>
                <w:sz w:val="24"/>
                <w:szCs w:val="24"/>
                <w:lang w:val="en-GB"/>
              </w:rPr>
            </w:pPr>
          </w:p>
        </w:tc>
        <w:tc>
          <w:tcPr>
            <w:tcW w:w="8433" w:type="dxa"/>
            <w:shd w:val="clear" w:color="auto" w:fill="D0CECE" w:themeFill="background2" w:themeFillShade="E6"/>
          </w:tcPr>
          <w:p w14:paraId="3C9D4DEF" w14:textId="77777777" w:rsidR="006451C8" w:rsidRPr="00EF5A42" w:rsidRDefault="006451C8" w:rsidP="00EF5A42">
            <w:pPr>
              <w:spacing w:line="40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使い分け、ニュアンス</w:t>
            </w:r>
          </w:p>
        </w:tc>
      </w:tr>
      <w:tr w:rsidR="006451C8" w:rsidRPr="00EF5A42" w14:paraId="6A21D3D2" w14:textId="77777777" w:rsidTr="00911395">
        <w:tc>
          <w:tcPr>
            <w:tcW w:w="1485" w:type="dxa"/>
            <w:shd w:val="clear" w:color="auto" w:fill="D0CECE" w:themeFill="background2" w:themeFillShade="E6"/>
          </w:tcPr>
          <w:p w14:paraId="404DDEA0"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today</w:t>
            </w:r>
          </w:p>
        </w:tc>
        <w:tc>
          <w:tcPr>
            <w:tcW w:w="8433" w:type="dxa"/>
          </w:tcPr>
          <w:p w14:paraId="06627F4A" w14:textId="4BCC5A62" w:rsidR="006451C8" w:rsidRPr="00EF5A42" w:rsidRDefault="006451C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昨今では」という意味。現在形、現在完了形、過去形で使用可能。他の語と異なり、t</w:t>
            </w:r>
            <w:r w:rsidRPr="00EF5A42">
              <w:rPr>
                <w:rFonts w:ascii="BIZ UDPゴシック" w:eastAsia="BIZ UDPゴシック" w:hAnsi="BIZ UDPゴシック" w:cs="Times New Roman"/>
                <w:sz w:val="24"/>
                <w:szCs w:val="24"/>
                <w:lang w:val="en-GB"/>
              </w:rPr>
              <w:t>oday’s children</w:t>
            </w:r>
            <w:r w:rsidRPr="00EF5A42">
              <w:rPr>
                <w:rFonts w:ascii="BIZ UDPゴシック" w:eastAsia="BIZ UDPゴシック" w:hAnsi="BIZ UDPゴシック" w:cs="Times New Roman" w:hint="eastAsia"/>
                <w:sz w:val="24"/>
                <w:szCs w:val="24"/>
                <w:lang w:val="en-GB"/>
              </w:rPr>
              <w:t>のように所有の用法がある。</w:t>
            </w:r>
          </w:p>
        </w:tc>
      </w:tr>
      <w:tr w:rsidR="006451C8" w:rsidRPr="00EF5A42" w14:paraId="22CCAD6A" w14:textId="77777777" w:rsidTr="00911395">
        <w:tc>
          <w:tcPr>
            <w:tcW w:w="1485" w:type="dxa"/>
            <w:shd w:val="clear" w:color="auto" w:fill="D0CECE" w:themeFill="background2" w:themeFillShade="E6"/>
          </w:tcPr>
          <w:p w14:paraId="2EC7FDA0"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nowadays</w:t>
            </w:r>
          </w:p>
        </w:tc>
        <w:tc>
          <w:tcPr>
            <w:tcW w:w="8433" w:type="dxa"/>
          </w:tcPr>
          <w:p w14:paraId="4959B0E6" w14:textId="667BC75B" w:rsidR="006451C8" w:rsidRPr="00EF5A42" w:rsidRDefault="006451C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昔と違って今は」という過去と現在の対比を強調する語</w:t>
            </w:r>
            <w:r w:rsidRPr="00EF5A42">
              <w:rPr>
                <w:rFonts w:ascii="BIZ UDPゴシック" w:eastAsia="BIZ UDPゴシック" w:hAnsi="BIZ UDPゴシック" w:cs="Times New Roman" w:hint="eastAsia"/>
                <w:sz w:val="24"/>
                <w:szCs w:val="24"/>
                <w:lang w:val="en-GB"/>
              </w:rPr>
              <w:t>で、文頭で用いる。</w:t>
            </w:r>
            <w:r w:rsidRPr="00EF5A42">
              <w:rPr>
                <w:rFonts w:ascii="BIZ UDPゴシック" w:eastAsia="BIZ UDPゴシック" w:hAnsi="BIZ UDPゴシック" w:cs="Times New Roman"/>
                <w:sz w:val="24"/>
                <w:szCs w:val="24"/>
                <w:lang w:val="en-GB"/>
              </w:rPr>
              <w:t>意味が同じthese daysは会話向きのため使用不可。</w:t>
            </w:r>
          </w:p>
        </w:tc>
      </w:tr>
      <w:tr w:rsidR="006451C8" w:rsidRPr="00EF5A42" w14:paraId="5765537F" w14:textId="77777777" w:rsidTr="00911395">
        <w:tc>
          <w:tcPr>
            <w:tcW w:w="1485" w:type="dxa"/>
            <w:shd w:val="clear" w:color="auto" w:fill="D0CECE" w:themeFill="background2" w:themeFillShade="E6"/>
          </w:tcPr>
          <w:p w14:paraId="212573C8"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xml:space="preserve">recently </w:t>
            </w:r>
          </w:p>
        </w:tc>
        <w:tc>
          <w:tcPr>
            <w:tcW w:w="8433" w:type="dxa"/>
          </w:tcPr>
          <w:p w14:paraId="34D782F1" w14:textId="519DE416" w:rsidR="006451C8" w:rsidRPr="00EF5A42" w:rsidRDefault="006451C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現在完了形か</w:t>
            </w:r>
            <w:r w:rsidRPr="00EF5A42">
              <w:rPr>
                <w:rFonts w:ascii="BIZ UDPゴシック" w:eastAsia="BIZ UDPゴシック" w:hAnsi="BIZ UDPゴシック" w:cs="Times New Roman" w:hint="eastAsia"/>
                <w:sz w:val="24"/>
                <w:szCs w:val="24"/>
                <w:lang w:val="en-GB"/>
              </w:rPr>
              <w:t>過去形で用い、</w:t>
            </w:r>
            <w:r w:rsidRPr="00EF5A42">
              <w:rPr>
                <w:rFonts w:ascii="BIZ UDPゴシック" w:eastAsia="BIZ UDPゴシック" w:hAnsi="BIZ UDPゴシック" w:cs="Times New Roman"/>
                <w:sz w:val="24"/>
                <w:szCs w:val="24"/>
                <w:lang w:val="en-GB"/>
              </w:rPr>
              <w:t>強調する場合はmost recentlyのようにmostを付け</w:t>
            </w:r>
            <w:r w:rsidRPr="00EF5A42">
              <w:rPr>
                <w:rFonts w:ascii="BIZ UDPゴシック" w:eastAsia="BIZ UDPゴシック" w:hAnsi="BIZ UDPゴシック" w:cs="Times New Roman" w:hint="eastAsia"/>
                <w:sz w:val="24"/>
                <w:szCs w:val="24"/>
                <w:lang w:val="en-GB"/>
              </w:rPr>
              <w:t>る。</w:t>
            </w:r>
            <w:r w:rsidR="00572982" w:rsidRPr="00EF5A42">
              <w:rPr>
                <w:rFonts w:ascii="BIZ UDPゴシック" w:eastAsia="BIZ UDPゴシック" w:hAnsi="BIZ UDPゴシック" w:cs="Times New Roman" w:hint="eastAsia"/>
                <w:sz w:val="24"/>
                <w:szCs w:val="24"/>
                <w:lang w:val="en-GB"/>
              </w:rPr>
              <w:t>また、</w:t>
            </w:r>
            <w:r w:rsidRPr="00EF5A42">
              <w:rPr>
                <w:rFonts w:ascii="BIZ UDPゴシック" w:eastAsia="BIZ UDPゴシック" w:hAnsi="BIZ UDPゴシック" w:cs="Times New Roman" w:hint="eastAsia"/>
                <w:sz w:val="24"/>
                <w:szCs w:val="24"/>
                <w:lang w:val="en-GB"/>
              </w:rPr>
              <w:t>i</w:t>
            </w:r>
            <w:r w:rsidRPr="00EF5A42">
              <w:rPr>
                <w:rFonts w:ascii="BIZ UDPゴシック" w:eastAsia="BIZ UDPゴシック" w:hAnsi="BIZ UDPゴシック" w:cs="Times New Roman"/>
                <w:sz w:val="24"/>
                <w:szCs w:val="24"/>
                <w:lang w:val="en-GB"/>
              </w:rPr>
              <w:t>n recent years</w:t>
            </w:r>
            <w:r w:rsidRPr="00EF5A42">
              <w:rPr>
                <w:rFonts w:ascii="BIZ UDPゴシック" w:eastAsia="BIZ UDPゴシック" w:hAnsi="BIZ UDPゴシック" w:cs="Times New Roman" w:hint="eastAsia"/>
                <w:sz w:val="24"/>
                <w:szCs w:val="24"/>
                <w:lang w:val="en-GB"/>
              </w:rPr>
              <w:t>とするとさらに固くなる。</w:t>
            </w:r>
          </w:p>
        </w:tc>
      </w:tr>
      <w:tr w:rsidR="006451C8" w:rsidRPr="00EF5A42" w14:paraId="3D2D4728" w14:textId="77777777" w:rsidTr="00911395">
        <w:tc>
          <w:tcPr>
            <w:tcW w:w="1485" w:type="dxa"/>
            <w:shd w:val="clear" w:color="auto" w:fill="D0CECE" w:themeFill="background2" w:themeFillShade="E6"/>
          </w:tcPr>
          <w:p w14:paraId="6541260C"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lately</w:t>
            </w:r>
          </w:p>
        </w:tc>
        <w:tc>
          <w:tcPr>
            <w:tcW w:w="8433" w:type="dxa"/>
          </w:tcPr>
          <w:p w14:paraId="0F5D7E51" w14:textId="67B4F812" w:rsidR="006451C8" w:rsidRPr="00EF5A42" w:rsidRDefault="006451C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recentlyの話し言葉</w:t>
            </w:r>
            <w:r w:rsidRPr="00EF5A42">
              <w:rPr>
                <w:rFonts w:ascii="BIZ UDPゴシック" w:eastAsia="BIZ UDPゴシック" w:hAnsi="BIZ UDPゴシック" w:cs="Times New Roman" w:hint="eastAsia"/>
                <w:sz w:val="24"/>
                <w:szCs w:val="24"/>
                <w:lang w:val="en-GB"/>
              </w:rPr>
              <w:t>で、</w:t>
            </w:r>
            <w:r w:rsidRPr="00EF5A42">
              <w:rPr>
                <w:rFonts w:ascii="BIZ UDPゴシック" w:eastAsia="BIZ UDPゴシック" w:hAnsi="BIZ UDPゴシック" w:cs="Times New Roman"/>
                <w:sz w:val="24"/>
                <w:szCs w:val="24"/>
                <w:lang w:val="en-GB"/>
              </w:rPr>
              <w:t>現在[過去]完了形で使われる。</w:t>
            </w:r>
            <w:r w:rsidRPr="00EF5A42">
              <w:rPr>
                <w:rFonts w:ascii="BIZ UDPゴシック" w:eastAsia="BIZ UDPゴシック" w:hAnsi="BIZ UDPゴシック" w:cs="Times New Roman" w:hint="eastAsia"/>
                <w:sz w:val="24"/>
                <w:szCs w:val="24"/>
                <w:lang w:val="en-GB"/>
              </w:rPr>
              <w:t>カジュアルなためライティングでは使わない。</w:t>
            </w:r>
          </w:p>
        </w:tc>
      </w:tr>
      <w:tr w:rsidR="006451C8" w:rsidRPr="00EF5A42" w14:paraId="04CD2615" w14:textId="77777777" w:rsidTr="00911395">
        <w:tc>
          <w:tcPr>
            <w:tcW w:w="1485" w:type="dxa"/>
            <w:shd w:val="clear" w:color="auto" w:fill="D0CECE" w:themeFill="background2" w:themeFillShade="E6"/>
          </w:tcPr>
          <w:p w14:paraId="0D0FA3F9"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currently</w:t>
            </w:r>
          </w:p>
        </w:tc>
        <w:tc>
          <w:tcPr>
            <w:tcW w:w="8433" w:type="dxa"/>
          </w:tcPr>
          <w:p w14:paraId="2C124427" w14:textId="29BAE7FD" w:rsidR="006451C8" w:rsidRPr="00EF5A42" w:rsidRDefault="006451C8"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現在形、現在完了形、現在</w:t>
            </w:r>
            <w:r w:rsidR="00572982" w:rsidRPr="00EF5A42">
              <w:rPr>
                <w:rFonts w:ascii="BIZ UDPゴシック" w:eastAsia="BIZ UDPゴシック" w:hAnsi="BIZ UDPゴシック" w:cs="Times New Roman" w:hint="eastAsia"/>
                <w:sz w:val="24"/>
                <w:szCs w:val="24"/>
                <w:lang w:val="en-GB"/>
              </w:rPr>
              <w:t>進行形で使用可能。</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まさに今その状態が進行中」という</w:t>
            </w:r>
            <w:r w:rsidR="00572982" w:rsidRPr="00EF5A42">
              <w:rPr>
                <w:rFonts w:ascii="BIZ UDPゴシック" w:eastAsia="BIZ UDPゴシック" w:hAnsi="BIZ UDPゴシック" w:cs="Times New Roman" w:hint="eastAsia"/>
                <w:sz w:val="24"/>
                <w:szCs w:val="24"/>
                <w:lang w:val="en-GB"/>
              </w:rPr>
              <w:t>今現在を</w:t>
            </w:r>
            <w:r w:rsidRPr="00EF5A42">
              <w:rPr>
                <w:rFonts w:ascii="BIZ UDPゴシック" w:eastAsia="BIZ UDPゴシック" w:hAnsi="BIZ UDPゴシック" w:cs="Times New Roman"/>
                <w:sz w:val="24"/>
                <w:szCs w:val="24"/>
                <w:lang w:val="en-GB"/>
              </w:rPr>
              <w:t>強調した語</w:t>
            </w:r>
            <w:r w:rsidRPr="00EF5A42">
              <w:rPr>
                <w:rFonts w:ascii="BIZ UDPゴシック" w:eastAsia="BIZ UDPゴシック" w:hAnsi="BIZ UDPゴシック" w:cs="Times New Roman" w:hint="eastAsia"/>
                <w:sz w:val="24"/>
                <w:szCs w:val="24"/>
                <w:lang w:val="en-GB"/>
              </w:rPr>
              <w:t>。</w:t>
            </w:r>
          </w:p>
        </w:tc>
      </w:tr>
      <w:tr w:rsidR="006451C8" w:rsidRPr="00EF5A42" w14:paraId="7EA04C95" w14:textId="77777777" w:rsidTr="00911395">
        <w:tc>
          <w:tcPr>
            <w:tcW w:w="1485" w:type="dxa"/>
            <w:shd w:val="clear" w:color="auto" w:fill="D0CECE" w:themeFill="background2" w:themeFillShade="E6"/>
          </w:tcPr>
          <w:p w14:paraId="4D3AA335" w14:textId="77777777" w:rsidR="006451C8" w:rsidRPr="00EF5A42" w:rsidRDefault="006451C8"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now</w:t>
            </w:r>
          </w:p>
        </w:tc>
        <w:tc>
          <w:tcPr>
            <w:tcW w:w="8433" w:type="dxa"/>
          </w:tcPr>
          <w:p w14:paraId="5D940F34" w14:textId="3C6D7F77" w:rsidR="006451C8" w:rsidRPr="00EF5A42" w:rsidRDefault="00572982"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現在</w:t>
            </w:r>
            <w:r w:rsidRPr="00EF5A42">
              <w:rPr>
                <w:rFonts w:ascii="BIZ UDPゴシック" w:eastAsia="BIZ UDPゴシック" w:hAnsi="BIZ UDPゴシック" w:cs="Times New Roman" w:hint="eastAsia"/>
                <w:sz w:val="24"/>
                <w:szCs w:val="24"/>
                <w:lang w:val="en-GB"/>
              </w:rPr>
              <w:t>形、現在進行形</w:t>
            </w:r>
            <w:r w:rsidRPr="00EF5A42">
              <w:rPr>
                <w:rFonts w:ascii="BIZ UDPゴシック" w:eastAsia="BIZ UDPゴシック" w:hAnsi="BIZ UDPゴシック" w:cs="Times New Roman"/>
                <w:sz w:val="24"/>
                <w:szCs w:val="24"/>
                <w:lang w:val="en-GB"/>
              </w:rPr>
              <w:t>と使う</w:t>
            </w:r>
            <w:r w:rsidRPr="00EF5A42">
              <w:rPr>
                <w:rFonts w:ascii="BIZ UDPゴシック" w:eastAsia="BIZ UDPゴシック" w:hAnsi="BIZ UDPゴシック" w:cs="Times New Roman" w:hint="eastAsia"/>
                <w:sz w:val="24"/>
                <w:szCs w:val="24"/>
                <w:lang w:val="en-GB"/>
              </w:rPr>
              <w:t>。「まさに今（=</w:t>
            </w:r>
            <w:r w:rsidRPr="00EF5A42">
              <w:rPr>
                <w:rFonts w:ascii="BIZ UDPゴシック" w:eastAsia="BIZ UDPゴシック" w:hAnsi="BIZ UDPゴシック" w:cs="Times New Roman"/>
                <w:sz w:val="24"/>
                <w:szCs w:val="24"/>
                <w:lang w:val="en-GB"/>
              </w:rPr>
              <w:t xml:space="preserve"> at the moment</w:t>
            </w:r>
            <w:r w:rsidRPr="00EF5A42">
              <w:rPr>
                <w:rFonts w:ascii="BIZ UDPゴシック" w:eastAsia="BIZ UDPゴシック" w:hAnsi="BIZ UDPゴシック" w:cs="Times New Roman" w:hint="eastAsia"/>
                <w:sz w:val="24"/>
                <w:szCs w:val="24"/>
                <w:lang w:val="en-GB"/>
              </w:rPr>
              <w:t xml:space="preserve">）」と「今現在（＝ </w:t>
            </w:r>
            <w:r w:rsidRPr="00EF5A42">
              <w:rPr>
                <w:rFonts w:ascii="BIZ UDPゴシック" w:eastAsia="BIZ UDPゴシック" w:hAnsi="BIZ UDPゴシック" w:cs="Times New Roman"/>
                <w:sz w:val="24"/>
                <w:szCs w:val="24"/>
                <w:lang w:val="en-GB"/>
              </w:rPr>
              <w:t>at the present time</w:t>
            </w:r>
            <w:r w:rsidRPr="00EF5A42">
              <w:rPr>
                <w:rFonts w:ascii="BIZ UDPゴシック" w:eastAsia="BIZ UDPゴシック" w:hAnsi="BIZ UDPゴシック" w:cs="Times New Roman" w:hint="eastAsia"/>
                <w:sz w:val="24"/>
                <w:szCs w:val="24"/>
                <w:lang w:val="en-GB"/>
              </w:rPr>
              <w:t>）の両方の用法がある。</w:t>
            </w:r>
          </w:p>
        </w:tc>
      </w:tr>
    </w:tbl>
    <w:p w14:paraId="0B1CB9D7" w14:textId="1219A279" w:rsidR="00FD147B" w:rsidRDefault="00196D31"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lastRenderedPageBreak/>
        <w:t>ここでの注意点は、</w:t>
      </w:r>
      <w:r w:rsidRPr="00EF5A42">
        <w:rPr>
          <w:rFonts w:ascii="BIZ UDPゴシック" w:eastAsia="BIZ UDPゴシック" w:hAnsi="BIZ UDPゴシック" w:cs="Times New Roman" w:hint="eastAsia"/>
          <w:b/>
          <w:bCs/>
          <w:sz w:val="24"/>
          <w:szCs w:val="24"/>
          <w:lang w:val="en-GB"/>
        </w:rPr>
        <w:t>文頭でこれらの語を極力使わないこと</w:t>
      </w:r>
      <w:r w:rsidRPr="00EF5A42">
        <w:rPr>
          <w:rFonts w:ascii="BIZ UDPゴシック" w:eastAsia="BIZ UDPゴシック" w:hAnsi="BIZ UDPゴシック" w:cs="Times New Roman" w:hint="eastAsia"/>
          <w:sz w:val="24"/>
          <w:szCs w:val="24"/>
          <w:lang w:val="en-GB"/>
        </w:rPr>
        <w:t>です。例えば、N</w:t>
      </w:r>
      <w:r w:rsidRPr="00EF5A42">
        <w:rPr>
          <w:rFonts w:ascii="BIZ UDPゴシック" w:eastAsia="BIZ UDPゴシック" w:hAnsi="BIZ UDPゴシック" w:cs="Times New Roman"/>
          <w:sz w:val="24"/>
          <w:szCs w:val="24"/>
          <w:lang w:val="en-GB"/>
        </w:rPr>
        <w:t xml:space="preserve">ow,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やT</w:t>
      </w:r>
      <w:r w:rsidRPr="00EF5A42">
        <w:rPr>
          <w:rFonts w:ascii="BIZ UDPゴシック" w:eastAsia="BIZ UDPゴシック" w:hAnsi="BIZ UDPゴシック" w:cs="Times New Roman"/>
          <w:sz w:val="24"/>
          <w:szCs w:val="24"/>
          <w:lang w:val="en-GB"/>
        </w:rPr>
        <w:t xml:space="preserve">oday,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のようにするとカジュアルに響きます。</w:t>
      </w:r>
      <w:r w:rsidR="00E60C89" w:rsidRPr="00EF5A42">
        <w:rPr>
          <w:rFonts w:ascii="BIZ UDPゴシック" w:eastAsia="BIZ UDPゴシック" w:hAnsi="BIZ UDPゴシック" w:cs="Times New Roman" w:hint="eastAsia"/>
          <w:sz w:val="24"/>
          <w:szCs w:val="24"/>
          <w:lang w:val="en-GB"/>
        </w:rPr>
        <w:t>つまり</w:t>
      </w:r>
      <w:r w:rsidRPr="00EF5A42">
        <w:rPr>
          <w:rFonts w:ascii="BIZ UDPゴシック" w:eastAsia="BIZ UDPゴシック" w:hAnsi="BIZ UDPゴシック" w:cs="Times New Roman" w:hint="eastAsia"/>
          <w:sz w:val="24"/>
          <w:szCs w:val="24"/>
          <w:lang w:val="en-GB"/>
        </w:rPr>
        <w:t>、T</w:t>
      </w:r>
      <w:r w:rsidRPr="00EF5A42">
        <w:rPr>
          <w:rFonts w:ascii="BIZ UDPゴシック" w:eastAsia="BIZ UDPゴシック" w:hAnsi="BIZ UDPゴシック" w:cs="Times New Roman"/>
          <w:sz w:val="24"/>
          <w:szCs w:val="24"/>
          <w:lang w:val="en-GB"/>
        </w:rPr>
        <w:t xml:space="preserve">oday, young people spend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とするよりも、Y</w:t>
      </w:r>
      <w:r w:rsidRPr="00EF5A42">
        <w:rPr>
          <w:rFonts w:ascii="BIZ UDPゴシック" w:eastAsia="BIZ UDPゴシック" w:hAnsi="BIZ UDPゴシック" w:cs="Times New Roman"/>
          <w:sz w:val="24"/>
          <w:szCs w:val="24"/>
          <w:lang w:val="en-GB"/>
        </w:rPr>
        <w:t xml:space="preserve">oung people </w:t>
      </w:r>
      <w:r w:rsidRPr="00EF5A42">
        <w:rPr>
          <w:rFonts w:ascii="BIZ UDPゴシック" w:eastAsia="BIZ UDPゴシック" w:hAnsi="BIZ UDPゴシック" w:cs="Times New Roman"/>
          <w:b/>
          <w:bCs/>
          <w:sz w:val="24"/>
          <w:szCs w:val="24"/>
          <w:lang w:val="en-GB"/>
        </w:rPr>
        <w:t>today</w:t>
      </w:r>
      <w:r w:rsidRPr="00EF5A42">
        <w:rPr>
          <w:rFonts w:ascii="BIZ UDPゴシック" w:eastAsia="BIZ UDPゴシック" w:hAnsi="BIZ UDPゴシック" w:cs="Times New Roman"/>
          <w:sz w:val="24"/>
          <w:szCs w:val="24"/>
          <w:lang w:val="en-GB"/>
        </w:rPr>
        <w:t xml:space="preserve"> spend </w:t>
      </w:r>
      <w:r w:rsidR="00911395">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hint="eastAsia"/>
          <w:sz w:val="24"/>
          <w:szCs w:val="24"/>
          <w:lang w:val="en-GB"/>
        </w:rPr>
        <w:t>のように動詞の前に</w:t>
      </w:r>
      <w:r w:rsidR="00F84834" w:rsidRPr="00EF5A42">
        <w:rPr>
          <w:rFonts w:ascii="BIZ UDPゴシック" w:eastAsia="BIZ UDPゴシック" w:hAnsi="BIZ UDPゴシック" w:cs="Times New Roman" w:hint="eastAsia"/>
          <w:sz w:val="24"/>
          <w:szCs w:val="24"/>
          <w:lang w:val="en-GB"/>
        </w:rPr>
        <w:t>置くのが一般的です。加えて、</w:t>
      </w:r>
      <w:r w:rsidR="00D00C63" w:rsidRPr="00EF5A42">
        <w:rPr>
          <w:rFonts w:ascii="BIZ UDPゴシック" w:eastAsia="BIZ UDPゴシック" w:hAnsi="BIZ UDPゴシック" w:cs="Times New Roman" w:hint="eastAsia"/>
          <w:sz w:val="24"/>
          <w:szCs w:val="24"/>
          <w:lang w:val="en-GB"/>
        </w:rPr>
        <w:t>R</w:t>
      </w:r>
      <w:r w:rsidR="00D00C63" w:rsidRPr="00EF5A42">
        <w:rPr>
          <w:rFonts w:ascii="BIZ UDPゴシック" w:eastAsia="BIZ UDPゴシック" w:hAnsi="BIZ UDPゴシック" w:cs="Times New Roman"/>
          <w:sz w:val="24"/>
          <w:szCs w:val="24"/>
          <w:lang w:val="en-GB"/>
        </w:rPr>
        <w:t>ecently [In recent years / Nowadays]</w:t>
      </w:r>
      <w:r w:rsidR="00FB38A9" w:rsidRPr="00EF5A42">
        <w:rPr>
          <w:rFonts w:ascii="BIZ UDPゴシック" w:eastAsia="BIZ UDPゴシック" w:hAnsi="BIZ UDPゴシック" w:cs="Times New Roman" w:hint="eastAsia"/>
          <w:sz w:val="24"/>
          <w:szCs w:val="24"/>
          <w:lang w:val="en-GB"/>
        </w:rPr>
        <w:t>,</w:t>
      </w:r>
      <w:r w:rsidR="00FB38A9"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00FB38A9" w:rsidRPr="00EF5A42">
        <w:rPr>
          <w:rFonts w:ascii="BIZ UDPゴシック" w:eastAsia="BIZ UDPゴシック" w:hAnsi="BIZ UDPゴシック" w:cs="Times New Roman"/>
          <w:sz w:val="24"/>
          <w:szCs w:val="24"/>
          <w:lang w:val="en-GB"/>
        </w:rPr>
        <w:t xml:space="preserve">. </w:t>
      </w:r>
      <w:r w:rsidR="00D00C63" w:rsidRPr="00EF5A42">
        <w:rPr>
          <w:rFonts w:ascii="BIZ UDPゴシック" w:eastAsia="BIZ UDPゴシック" w:hAnsi="BIZ UDPゴシック" w:cs="Times New Roman" w:hint="eastAsia"/>
          <w:sz w:val="24"/>
          <w:szCs w:val="24"/>
          <w:lang w:val="en-GB"/>
        </w:rPr>
        <w:t>のように文を始める人がいますが、多くの受験者が機械的に使いがちで単調です。</w:t>
      </w:r>
      <w:r w:rsidR="008F2F2B" w:rsidRPr="00EF5A42">
        <w:rPr>
          <w:rFonts w:ascii="BIZ UDPゴシック" w:eastAsia="BIZ UDPゴシック" w:hAnsi="BIZ UDPゴシック" w:cs="Times New Roman" w:hint="eastAsia"/>
          <w:sz w:val="24"/>
          <w:szCs w:val="24"/>
          <w:lang w:val="en-GB"/>
        </w:rPr>
        <w:t>よって、文頭での使用は避けて書くようにしましょう。</w:t>
      </w:r>
    </w:p>
    <w:p w14:paraId="3F1218D7" w14:textId="77777777" w:rsidR="00911395" w:rsidRPr="00EF5A42" w:rsidRDefault="00911395" w:rsidP="00D26012">
      <w:pPr>
        <w:spacing w:line="200" w:lineRule="exact"/>
        <w:rPr>
          <w:rFonts w:ascii="BIZ UDPゴシック" w:eastAsia="BIZ UDPゴシック" w:hAnsi="BIZ UDPゴシック" w:cs="Times New Roman"/>
          <w:sz w:val="24"/>
          <w:szCs w:val="24"/>
          <w:lang w:val="en-GB"/>
        </w:rPr>
      </w:pPr>
    </w:p>
    <w:p w14:paraId="2CCC65C1" w14:textId="0CB403F4" w:rsidR="0013306B" w:rsidRPr="00EF5A42" w:rsidRDefault="008558D0"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8</w:t>
      </w:r>
      <w:r w:rsidR="0013306B" w:rsidRPr="00EF5A42">
        <w:rPr>
          <w:rFonts w:ascii="BIZ UDPゴシック" w:eastAsia="BIZ UDPゴシック" w:hAnsi="BIZ UDPゴシック" w:cs="Times New Roman"/>
          <w:b/>
          <w:bCs/>
          <w:sz w:val="24"/>
          <w:szCs w:val="24"/>
          <w:highlight w:val="yellow"/>
          <w:lang w:val="en-GB"/>
        </w:rPr>
        <w:t>位: 「</w:t>
      </w:r>
      <w:r w:rsidR="00911395">
        <w:rPr>
          <w:rFonts w:ascii="BIZ UDPゴシック" w:eastAsia="BIZ UDPゴシック" w:hAnsi="BIZ UDPゴシック" w:cs="Times New Roman"/>
          <w:b/>
          <w:bCs/>
          <w:sz w:val="24"/>
          <w:szCs w:val="24"/>
          <w:highlight w:val="yellow"/>
          <w:lang w:val="en-GB"/>
        </w:rPr>
        <w:t>～</w:t>
      </w:r>
      <w:r w:rsidR="0013306B" w:rsidRPr="00EF5A42">
        <w:rPr>
          <w:rFonts w:ascii="BIZ UDPゴシック" w:eastAsia="BIZ UDPゴシック" w:hAnsi="BIZ UDPゴシック" w:cs="Times New Roman"/>
          <w:b/>
          <w:bCs/>
          <w:sz w:val="24"/>
          <w:szCs w:val="24"/>
          <w:highlight w:val="yellow"/>
          <w:lang w:val="en-GB"/>
        </w:rPr>
        <w:t>を知る」の使い分けをマスターせよ！</w:t>
      </w:r>
    </w:p>
    <w:p w14:paraId="386858E8" w14:textId="62F207A2"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まず注意点として、knowは「</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知る」という意味ではなく、「</w:t>
      </w:r>
      <w:r w:rsidR="00911395">
        <w:rPr>
          <w:rFonts w:ascii="BIZ UDPゴシック" w:eastAsia="BIZ UDPゴシック" w:hAnsi="BIZ UDPゴシック" w:cs="Times New Roman"/>
          <w:sz w:val="24"/>
          <w:szCs w:val="24"/>
          <w:lang w:val="en-GB"/>
        </w:rPr>
        <w:t>～</w:t>
      </w:r>
      <w:r w:rsidR="00A82F2B" w:rsidRPr="00EF5A42">
        <w:rPr>
          <w:rFonts w:ascii="BIZ UDPゴシック" w:eastAsia="BIZ UDPゴシック" w:hAnsi="BIZ UDPゴシック" w:cs="Times New Roman"/>
          <w:sz w:val="24"/>
          <w:szCs w:val="24"/>
          <w:lang w:val="en-GB"/>
        </w:rPr>
        <w:t>を知っている</w:t>
      </w:r>
      <w:r w:rsidR="00A82F2B" w:rsidRPr="00EF5A42">
        <w:rPr>
          <w:rFonts w:ascii="BIZ UDPゴシック" w:eastAsia="BIZ UDPゴシック" w:hAnsi="BIZ UDPゴシック" w:cs="Times New Roman" w:hint="eastAsia"/>
          <w:sz w:val="24"/>
          <w:szCs w:val="24"/>
          <w:lang w:val="en-GB"/>
        </w:rPr>
        <w:t>、</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関する知識がある」いう状態を表す動詞です。よって、「</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知る」という動作を伝える場合は、別の表現を使わなければいけません。以下によく使うフレーズを挙げておきますので、文脈により使い分けて書くようにしましょう。</w:t>
      </w:r>
    </w:p>
    <w:p w14:paraId="1627942D" w14:textId="77777777" w:rsidR="0013306B" w:rsidRPr="00EF5A42" w:rsidRDefault="0013306B" w:rsidP="00D26012">
      <w:pPr>
        <w:spacing w:line="200" w:lineRule="exact"/>
        <w:rPr>
          <w:rFonts w:ascii="BIZ UDPゴシック" w:eastAsia="BIZ UDPゴシック" w:hAnsi="BIZ UDPゴシック" w:cs="Times New Roman"/>
          <w:sz w:val="24"/>
          <w:szCs w:val="24"/>
          <w:lang w:val="en-GB"/>
        </w:rPr>
      </w:pPr>
    </w:p>
    <w:p w14:paraId="076C384D" w14:textId="14E0DC98"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learn about</w:t>
      </w:r>
      <w:r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の知識や認識を深める）</w:t>
      </w:r>
    </w:p>
    <w:p w14:paraId="5DB88D0E" w14:textId="3D8FDFB2"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learn about different cultures（異文化につい</w:t>
      </w:r>
      <w:r w:rsidR="00ED4357" w:rsidRPr="00EF5A42">
        <w:rPr>
          <w:rFonts w:ascii="BIZ UDPゴシック" w:eastAsia="BIZ UDPゴシック" w:hAnsi="BIZ UDPゴシック" w:cs="Times New Roman" w:hint="eastAsia"/>
          <w:sz w:val="24"/>
          <w:szCs w:val="24"/>
          <w:lang w:val="en-GB"/>
        </w:rPr>
        <w:t>て知る</w:t>
      </w:r>
      <w:r w:rsidRPr="00EF5A42">
        <w:rPr>
          <w:rFonts w:ascii="BIZ UDPゴシック" w:eastAsia="BIZ UDPゴシック" w:hAnsi="BIZ UDPゴシック" w:cs="Times New Roman"/>
          <w:sz w:val="24"/>
          <w:szCs w:val="24"/>
          <w:lang w:val="en-GB"/>
        </w:rPr>
        <w:t>）</w:t>
      </w:r>
    </w:p>
    <w:p w14:paraId="0C083CF0" w14:textId="4692872A"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 xml:space="preserve">acquire knowledge of </w:t>
      </w:r>
      <w:r w:rsidRPr="00EF5A42">
        <w:rPr>
          <w:rFonts w:ascii="BIZ UDPゴシック" w:eastAsia="BIZ UDPゴシック" w:hAnsi="BIZ UDPゴシック" w:cs="Times New Roman"/>
          <w:sz w:val="24"/>
          <w:szCs w:val="24"/>
          <w:lang w:val="en-GB"/>
        </w:rPr>
        <w:t>（</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の知識を得る、身に付ける）</w:t>
      </w:r>
    </w:p>
    <w:p w14:paraId="3316776A" w14:textId="77777777"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acquire knowledge of research methods（リサーチ方法について知る）</w:t>
      </w:r>
    </w:p>
    <w:p w14:paraId="7FEFE822" w14:textId="7AFB340C"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 xml:space="preserve">develop </w:t>
      </w:r>
      <w:r w:rsidR="00FA3A03" w:rsidRPr="00EF5A42">
        <w:rPr>
          <w:rFonts w:ascii="BIZ UDPゴシック" w:eastAsia="BIZ UDPゴシック" w:hAnsi="BIZ UDPゴシック" w:cs="Times New Roman"/>
          <w:b/>
          <w:bCs/>
          <w:sz w:val="24"/>
          <w:szCs w:val="24"/>
          <w:lang w:val="en-GB"/>
        </w:rPr>
        <w:t xml:space="preserve">[gain] </w:t>
      </w:r>
      <w:r w:rsidRPr="00EF5A42">
        <w:rPr>
          <w:rFonts w:ascii="BIZ UDPゴシック" w:eastAsia="BIZ UDPゴシック" w:hAnsi="BIZ UDPゴシック" w:cs="Times New Roman"/>
          <w:b/>
          <w:bCs/>
          <w:sz w:val="24"/>
          <w:szCs w:val="24"/>
          <w:lang w:val="en-GB"/>
        </w:rPr>
        <w:t>an understanding</w:t>
      </w:r>
      <w:r w:rsidRPr="00EF5A42">
        <w:rPr>
          <w:rFonts w:ascii="BIZ UDPゴシック" w:eastAsia="BIZ UDPゴシック" w:hAnsi="BIZ UDPゴシック" w:cs="Times New Roman"/>
          <w:sz w:val="24"/>
          <w:szCs w:val="24"/>
          <w:lang w:val="en-GB"/>
        </w:rPr>
        <w:t xml:space="preserve"> of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対する理解を深める）</w:t>
      </w:r>
    </w:p>
    <w:p w14:paraId="31A95D42" w14:textId="77777777"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develop an understanding of global issues（世界の問題に対して理解を深める）</w:t>
      </w:r>
    </w:p>
    <w:p w14:paraId="496B7F06" w14:textId="1CB6270E"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 xml:space="preserve"> become aware of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知る、気づくようになる）</w:t>
      </w:r>
    </w:p>
    <w:p w14:paraId="3BF4DF0C" w14:textId="2D4001A1"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become aware of the</w:t>
      </w:r>
      <w:r w:rsidR="00A82F2B" w:rsidRPr="00EF5A42">
        <w:rPr>
          <w:rFonts w:ascii="BIZ UDPゴシック" w:eastAsia="BIZ UDPゴシック" w:hAnsi="BIZ UDPゴシック" w:cs="Times New Roman" w:hint="eastAsia"/>
          <w:sz w:val="24"/>
          <w:szCs w:val="24"/>
          <w:lang w:val="en-GB"/>
        </w:rPr>
        <w:t xml:space="preserve"> </w:t>
      </w:r>
      <w:r w:rsidR="00A82F2B" w:rsidRPr="00EF5A42">
        <w:rPr>
          <w:rFonts w:ascii="BIZ UDPゴシック" w:eastAsia="BIZ UDPゴシック" w:hAnsi="BIZ UDPゴシック" w:cs="Times New Roman"/>
          <w:sz w:val="24"/>
          <w:szCs w:val="24"/>
          <w:lang w:val="en-GB"/>
        </w:rPr>
        <w:t xml:space="preserve">impact of global warming </w:t>
      </w:r>
      <w:r w:rsidRPr="00EF5A42">
        <w:rPr>
          <w:rFonts w:ascii="BIZ UDPゴシック" w:eastAsia="BIZ UDPゴシック" w:hAnsi="BIZ UDPゴシック" w:cs="Times New Roman"/>
          <w:sz w:val="24"/>
          <w:szCs w:val="24"/>
          <w:lang w:val="en-GB"/>
        </w:rPr>
        <w:t>（</w:t>
      </w:r>
      <w:r w:rsidR="00A82F2B" w:rsidRPr="00EF5A42">
        <w:rPr>
          <w:rFonts w:ascii="BIZ UDPゴシック" w:eastAsia="BIZ UDPゴシック" w:hAnsi="BIZ UDPゴシック" w:cs="Times New Roman" w:hint="eastAsia"/>
          <w:sz w:val="24"/>
          <w:szCs w:val="24"/>
          <w:lang w:val="en-GB"/>
        </w:rPr>
        <w:t>地球温暖化の影響</w:t>
      </w:r>
      <w:r w:rsidR="00C2076F" w:rsidRPr="00EF5A42">
        <w:rPr>
          <w:rFonts w:ascii="BIZ UDPゴシック" w:eastAsia="BIZ UDPゴシック" w:hAnsi="BIZ UDPゴシック" w:cs="Times New Roman"/>
          <w:sz w:val="24"/>
          <w:szCs w:val="24"/>
          <w:lang w:val="en-GB"/>
        </w:rPr>
        <w:t>に気づく</w:t>
      </w:r>
      <w:r w:rsidRPr="00EF5A42">
        <w:rPr>
          <w:rFonts w:ascii="BIZ UDPゴシック" w:eastAsia="BIZ UDPゴシック" w:hAnsi="BIZ UDPゴシック" w:cs="Times New Roman"/>
          <w:sz w:val="24"/>
          <w:szCs w:val="24"/>
          <w:lang w:val="en-GB"/>
        </w:rPr>
        <w:t>）</w:t>
      </w:r>
    </w:p>
    <w:p w14:paraId="3C1DAF58" w14:textId="032E7AC8"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 xml:space="preserve">become familiar with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詳しくなる）</w:t>
      </w:r>
    </w:p>
    <w:p w14:paraId="59DC9098" w14:textId="77777777" w:rsidR="0013306B" w:rsidRPr="00EF5A42" w:rsidRDefault="0013306B"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become familiar with online learning（オンライン学習に詳しくなる）</w:t>
      </w:r>
    </w:p>
    <w:p w14:paraId="12946104" w14:textId="77777777" w:rsidR="00DF529C" w:rsidRPr="00EF5A42" w:rsidRDefault="00DF529C" w:rsidP="00D26012">
      <w:pPr>
        <w:spacing w:line="200" w:lineRule="exact"/>
        <w:rPr>
          <w:rFonts w:ascii="BIZ UDPゴシック" w:eastAsia="BIZ UDPゴシック" w:hAnsi="BIZ UDPゴシック" w:cs="Times New Roman"/>
          <w:b/>
          <w:bCs/>
          <w:sz w:val="24"/>
          <w:szCs w:val="24"/>
          <w:highlight w:val="yellow"/>
          <w:lang w:val="en-GB"/>
        </w:rPr>
      </w:pPr>
    </w:p>
    <w:p w14:paraId="6C417B79" w14:textId="4EC67408" w:rsidR="008558D0" w:rsidRPr="00EF5A42" w:rsidRDefault="008558D0"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9</w:t>
      </w:r>
      <w:r w:rsidRPr="00EF5A42">
        <w:rPr>
          <w:rFonts w:ascii="BIZ UDPゴシック" w:eastAsia="BIZ UDPゴシック" w:hAnsi="BIZ UDPゴシック" w:cs="Times New Roman"/>
          <w:b/>
          <w:bCs/>
          <w:sz w:val="24"/>
          <w:szCs w:val="24"/>
          <w:highlight w:val="yellow"/>
          <w:lang w:val="en-GB"/>
        </w:rPr>
        <w:t>位 ratioとrateの使い方に注意！</w:t>
      </w:r>
    </w:p>
    <w:p w14:paraId="272AB3B7"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2語はTask 1で、語法のミスが目立ちます。用法と意味を確認しておきましょう。</w:t>
      </w:r>
    </w:p>
    <w:p w14:paraId="2C3D368B" w14:textId="77777777" w:rsidR="008558D0" w:rsidRPr="00EF5A42" w:rsidRDefault="008558D0"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rate（率）</w:t>
      </w:r>
    </w:p>
    <w:p w14:paraId="43623BC7"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percentageやproportionは100%を基準とした「割合」を指しますが、rateは特定の語と一緒に使われ、</w:t>
      </w:r>
      <w:r w:rsidRPr="00EF5A42">
        <w:rPr>
          <w:rFonts w:ascii="BIZ UDPゴシック" w:eastAsia="BIZ UDPゴシック" w:hAnsi="BIZ UDPゴシック" w:cs="Times New Roman"/>
          <w:b/>
          <w:bCs/>
          <w:sz w:val="24"/>
          <w:szCs w:val="24"/>
          <w:u w:val="single"/>
          <w:lang w:val="en-GB"/>
        </w:rPr>
        <w:t>100%以外の割合で表される</w:t>
      </w:r>
      <w:r w:rsidRPr="00EF5A42">
        <w:rPr>
          <w:rFonts w:ascii="BIZ UDPゴシック" w:eastAsia="BIZ UDPゴシック" w:hAnsi="BIZ UDPゴシック" w:cs="Times New Roman"/>
          <w:sz w:val="24"/>
          <w:szCs w:val="24"/>
          <w:lang w:val="en-GB"/>
        </w:rPr>
        <w:t>ことがあります。例えば、日本の出生率（</w:t>
      </w:r>
      <w:r w:rsidRPr="00EF5A42">
        <w:rPr>
          <w:rFonts w:ascii="BIZ UDPゴシック" w:eastAsia="BIZ UDPゴシック" w:hAnsi="BIZ UDPゴシック" w:cs="Times New Roman"/>
          <w:b/>
          <w:bCs/>
          <w:sz w:val="24"/>
          <w:szCs w:val="24"/>
          <w:lang w:val="en-GB"/>
        </w:rPr>
        <w:t>fertility rate</w:t>
      </w:r>
      <w:r w:rsidRPr="00EF5A42">
        <w:rPr>
          <w:rFonts w:ascii="BIZ UDPゴシック" w:eastAsia="BIZ UDPゴシック" w:hAnsi="BIZ UDPゴシック" w:cs="Times New Roman"/>
          <w:sz w:val="24"/>
          <w:szCs w:val="24"/>
          <w:lang w:val="en-GB"/>
        </w:rPr>
        <w:t>）は1.38です（2019）。この他にも以下のような形でよく使われます。</w:t>
      </w:r>
    </w:p>
    <w:p w14:paraId="2A9C0D7F" w14:textId="30F05A26" w:rsidR="008558D0" w:rsidRPr="00EF5A42" w:rsidRDefault="006E1857"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 xml:space="preserve">・ </w:t>
      </w:r>
      <w:r w:rsidR="000B4334" w:rsidRPr="00EF5A42">
        <w:rPr>
          <w:rFonts w:ascii="BIZ UDPゴシック" w:eastAsia="BIZ UDPゴシック" w:hAnsi="BIZ UDPゴシック" w:cs="Times New Roman"/>
          <w:sz w:val="24"/>
          <w:szCs w:val="24"/>
          <w:lang w:val="en-GB"/>
        </w:rPr>
        <w:t xml:space="preserve">exchange </w:t>
      </w:r>
      <w:r w:rsidR="000B4334" w:rsidRPr="00EF5A42">
        <w:rPr>
          <w:rFonts w:ascii="BIZ UDPゴシック" w:eastAsia="BIZ UDPゴシック" w:hAnsi="BIZ UDPゴシック" w:cs="Times New Roman"/>
          <w:b/>
          <w:bCs/>
          <w:sz w:val="24"/>
          <w:szCs w:val="24"/>
          <w:lang w:val="en-GB"/>
        </w:rPr>
        <w:t>rate</w:t>
      </w:r>
      <w:r w:rsidR="000B4334" w:rsidRPr="00EF5A42">
        <w:rPr>
          <w:rFonts w:ascii="BIZ UDPゴシック" w:eastAsia="BIZ UDPゴシック" w:hAnsi="BIZ UDPゴシック" w:cs="Times New Roman"/>
          <w:sz w:val="24"/>
          <w:szCs w:val="24"/>
          <w:lang w:val="en-GB"/>
        </w:rPr>
        <w:t>（為替レート）</w:t>
      </w:r>
      <w:r w:rsidR="008558D0" w:rsidRPr="00EF5A42">
        <w:rPr>
          <w:rFonts w:ascii="BIZ UDPゴシック" w:eastAsia="BIZ UDPゴシック" w:hAnsi="BIZ UDPゴシック" w:cs="Times New Roman"/>
          <w:sz w:val="24"/>
          <w:szCs w:val="24"/>
          <w:lang w:val="en-GB"/>
        </w:rPr>
        <w:t xml:space="preserve">/ </w:t>
      </w:r>
      <w:r w:rsidR="00737010" w:rsidRPr="00EF5A42">
        <w:rPr>
          <w:rFonts w:ascii="BIZ UDPゴシック" w:eastAsia="BIZ UDPゴシック" w:hAnsi="BIZ UDPゴシック" w:cs="Times New Roman"/>
          <w:sz w:val="24"/>
          <w:szCs w:val="24"/>
          <w:lang w:val="en-GB"/>
        </w:rPr>
        <w:t xml:space="preserve">crime </w:t>
      </w:r>
      <w:r w:rsidR="008558D0" w:rsidRPr="00EF5A42">
        <w:rPr>
          <w:rFonts w:ascii="BIZ UDPゴシック" w:eastAsia="BIZ UDPゴシック" w:hAnsi="BIZ UDPゴシック" w:cs="Times New Roman"/>
          <w:b/>
          <w:bCs/>
          <w:sz w:val="24"/>
          <w:szCs w:val="24"/>
          <w:lang w:val="en-GB"/>
        </w:rPr>
        <w:t>rate</w:t>
      </w:r>
      <w:r w:rsidR="008558D0" w:rsidRPr="00EF5A42">
        <w:rPr>
          <w:rFonts w:ascii="BIZ UDPゴシック" w:eastAsia="BIZ UDPゴシック" w:hAnsi="BIZ UDPゴシック" w:cs="Times New Roman"/>
          <w:sz w:val="24"/>
          <w:szCs w:val="24"/>
          <w:lang w:val="en-GB"/>
        </w:rPr>
        <w:t>（</w:t>
      </w:r>
      <w:r w:rsidR="00737010" w:rsidRPr="00EF5A42">
        <w:rPr>
          <w:rFonts w:ascii="BIZ UDPゴシック" w:eastAsia="BIZ UDPゴシック" w:hAnsi="BIZ UDPゴシック" w:cs="Times New Roman" w:hint="eastAsia"/>
          <w:sz w:val="24"/>
          <w:szCs w:val="24"/>
          <w:lang w:val="en-GB"/>
        </w:rPr>
        <w:t>犯罪率</w:t>
      </w:r>
      <w:r w:rsidR="008558D0" w:rsidRPr="00EF5A42">
        <w:rPr>
          <w:rFonts w:ascii="BIZ UDPゴシック" w:eastAsia="BIZ UDPゴシック" w:hAnsi="BIZ UDPゴシック" w:cs="Times New Roman"/>
          <w:sz w:val="24"/>
          <w:szCs w:val="24"/>
          <w:lang w:val="en-GB"/>
        </w:rPr>
        <w:t>）/ literacy</w:t>
      </w:r>
      <w:r w:rsidR="008558D0" w:rsidRPr="00EF5A42">
        <w:rPr>
          <w:rFonts w:ascii="BIZ UDPゴシック" w:eastAsia="BIZ UDPゴシック" w:hAnsi="BIZ UDPゴシック" w:cs="Times New Roman"/>
          <w:b/>
          <w:bCs/>
          <w:sz w:val="24"/>
          <w:szCs w:val="24"/>
          <w:lang w:val="en-GB"/>
        </w:rPr>
        <w:t xml:space="preserve"> rate</w:t>
      </w:r>
      <w:r w:rsidR="008558D0" w:rsidRPr="00EF5A42">
        <w:rPr>
          <w:rFonts w:ascii="BIZ UDPゴシック" w:eastAsia="BIZ UDPゴシック" w:hAnsi="BIZ UDPゴシック" w:cs="Times New Roman"/>
          <w:sz w:val="24"/>
          <w:szCs w:val="24"/>
          <w:lang w:val="en-GB"/>
        </w:rPr>
        <w:t>（識字率）</w:t>
      </w:r>
    </w:p>
    <w:p w14:paraId="0CBCAC79" w14:textId="77777777" w:rsidR="008558D0" w:rsidRPr="00EF5A42" w:rsidRDefault="008558D0" w:rsidP="00D26012">
      <w:pPr>
        <w:spacing w:line="200" w:lineRule="exact"/>
        <w:rPr>
          <w:rFonts w:ascii="BIZ UDPゴシック" w:eastAsia="BIZ UDPゴシック" w:hAnsi="BIZ UDPゴシック" w:cs="Times New Roman"/>
          <w:sz w:val="24"/>
          <w:szCs w:val="24"/>
          <w:lang w:val="en-GB"/>
        </w:rPr>
      </w:pPr>
    </w:p>
    <w:p w14:paraId="3D314E5C" w14:textId="77777777" w:rsidR="008558D0" w:rsidRPr="00EF5A42" w:rsidRDefault="008558D0"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ratio（比率）</w:t>
      </w:r>
    </w:p>
    <w:p w14:paraId="2798064D"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percentageやproportionの言い換えで使う人が時々いますが、Task 1で使うことはまずないので避けてください。rationは「比率」という意味で次のように使われます。</w:t>
      </w:r>
    </w:p>
    <w:p w14:paraId="5B06B274"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The male to female </w:t>
      </w:r>
      <w:r w:rsidRPr="00EF5A42">
        <w:rPr>
          <w:rFonts w:ascii="BIZ UDPゴシック" w:eastAsia="BIZ UDPゴシック" w:hAnsi="BIZ UDPゴシック" w:cs="Times New Roman"/>
          <w:b/>
          <w:bCs/>
          <w:sz w:val="24"/>
          <w:szCs w:val="24"/>
          <w:u w:val="single"/>
          <w:lang w:val="en-GB"/>
        </w:rPr>
        <w:t>ratio</w:t>
      </w:r>
      <w:r w:rsidRPr="00EF5A42">
        <w:rPr>
          <w:rFonts w:ascii="BIZ UDPゴシック" w:eastAsia="BIZ UDPゴシック" w:hAnsi="BIZ UDPゴシック" w:cs="Times New Roman"/>
          <w:sz w:val="24"/>
          <w:szCs w:val="24"/>
          <w:lang w:val="en-GB"/>
        </w:rPr>
        <w:t xml:space="preserve"> of the company is 3:2. （その会社の男性と女性の割合）</w:t>
      </w:r>
    </w:p>
    <w:p w14:paraId="2AF8F531"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The faculty to student </w:t>
      </w:r>
      <w:r w:rsidRPr="00EF5A42">
        <w:rPr>
          <w:rFonts w:ascii="BIZ UDPゴシック" w:eastAsia="BIZ UDPゴシック" w:hAnsi="BIZ UDPゴシック" w:cs="Times New Roman"/>
          <w:b/>
          <w:bCs/>
          <w:sz w:val="24"/>
          <w:szCs w:val="24"/>
          <w:u w:val="single"/>
          <w:lang w:val="en-GB"/>
        </w:rPr>
        <w:t>ratio</w:t>
      </w:r>
      <w:r w:rsidRPr="00EF5A42">
        <w:rPr>
          <w:rFonts w:ascii="BIZ UDPゴシック" w:eastAsia="BIZ UDPゴシック" w:hAnsi="BIZ UDPゴシック" w:cs="Times New Roman"/>
          <w:sz w:val="24"/>
          <w:szCs w:val="24"/>
          <w:lang w:val="en-GB"/>
        </w:rPr>
        <w:t xml:space="preserve"> of the department is 10:1.（その学科の教員と学生の割合）</w:t>
      </w:r>
    </w:p>
    <w:p w14:paraId="2BE3259B" w14:textId="77777777" w:rsidR="008558D0" w:rsidRPr="00EF5A42" w:rsidRDefault="008558D0" w:rsidP="00EF5A42">
      <w:pPr>
        <w:spacing w:line="400" w:lineRule="exact"/>
        <w:rPr>
          <w:rFonts w:ascii="BIZ UDPゴシック" w:eastAsia="BIZ UDPゴシック" w:hAnsi="BIZ UDPゴシック" w:cs="Times New Roman"/>
          <w:sz w:val="24"/>
          <w:szCs w:val="24"/>
          <w:lang w:val="en-GB"/>
        </w:rPr>
      </w:pPr>
    </w:p>
    <w:p w14:paraId="442665C1" w14:textId="4A6AA306" w:rsidR="008558D0" w:rsidRDefault="008558D0"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w:t>
      </w:r>
      <w:r w:rsidR="000B4334" w:rsidRPr="00EF5A42">
        <w:rPr>
          <w:rFonts w:ascii="BIZ UDPゴシック" w:eastAsia="BIZ UDPゴシック" w:hAnsi="BIZ UDPゴシック" w:cs="Times New Roman" w:hint="eastAsia"/>
          <w:sz w:val="24"/>
          <w:szCs w:val="24"/>
          <w:lang w:val="en-GB"/>
        </w:rPr>
        <w:t>r</w:t>
      </w:r>
      <w:r w:rsidR="000B4334" w:rsidRPr="00EF5A42">
        <w:rPr>
          <w:rFonts w:ascii="BIZ UDPゴシック" w:eastAsia="BIZ UDPゴシック" w:hAnsi="BIZ UDPゴシック" w:cs="Times New Roman"/>
          <w:sz w:val="24"/>
          <w:szCs w:val="24"/>
          <w:lang w:val="en-GB"/>
        </w:rPr>
        <w:t>ate</w:t>
      </w:r>
      <w:r w:rsidRPr="00EF5A42">
        <w:rPr>
          <w:rFonts w:ascii="BIZ UDPゴシック" w:eastAsia="BIZ UDPゴシック" w:hAnsi="BIZ UDPゴシック" w:cs="Times New Roman"/>
          <w:sz w:val="24"/>
          <w:szCs w:val="24"/>
          <w:lang w:val="en-GB"/>
        </w:rPr>
        <w:t>は設問文</w:t>
      </w:r>
      <w:r w:rsidR="000B4334" w:rsidRPr="00EF5A42">
        <w:rPr>
          <w:rFonts w:ascii="BIZ UDPゴシック" w:eastAsia="BIZ UDPゴシック" w:hAnsi="BIZ UDPゴシック" w:cs="Times New Roman" w:hint="eastAsia"/>
          <w:sz w:val="24"/>
          <w:szCs w:val="24"/>
          <w:lang w:val="en-GB"/>
        </w:rPr>
        <w:t>にあれば使って構いませんが</w:t>
      </w:r>
      <w:r w:rsidRPr="00EF5A42">
        <w:rPr>
          <w:rFonts w:ascii="BIZ UDPゴシック" w:eastAsia="BIZ UDPゴシック" w:hAnsi="BIZ UDPゴシック" w:cs="Times New Roman"/>
          <w:sz w:val="24"/>
          <w:szCs w:val="24"/>
          <w:lang w:val="en-GB"/>
        </w:rPr>
        <w:t>、percentage, proportion, figure, shareの4語をメインで使い、原則</w:t>
      </w:r>
      <w:r w:rsidRPr="00EF5A42">
        <w:rPr>
          <w:rFonts w:ascii="BIZ UDPゴシック" w:eastAsia="BIZ UDPゴシック" w:hAnsi="BIZ UDPゴシック" w:cs="Times New Roman"/>
          <w:b/>
          <w:bCs/>
          <w:sz w:val="24"/>
          <w:szCs w:val="24"/>
          <w:u w:val="single"/>
          <w:lang w:val="en-GB"/>
        </w:rPr>
        <w:t>言い換えで使用しない</w:t>
      </w:r>
      <w:r w:rsidRPr="00EF5A42">
        <w:rPr>
          <w:rFonts w:ascii="BIZ UDPゴシック" w:eastAsia="BIZ UDPゴシック" w:hAnsi="BIZ UDPゴシック" w:cs="Times New Roman"/>
          <w:sz w:val="24"/>
          <w:szCs w:val="24"/>
          <w:lang w:val="en-GB"/>
        </w:rPr>
        <w:t>、と覚えておきましょう。</w:t>
      </w:r>
    </w:p>
    <w:p w14:paraId="40AA865E" w14:textId="48021AE7" w:rsidR="00C2076F" w:rsidRPr="00EF5A42" w:rsidRDefault="008837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lastRenderedPageBreak/>
        <w:t>1</w:t>
      </w:r>
      <w:r w:rsidRPr="00EF5A42">
        <w:rPr>
          <w:rFonts w:ascii="BIZ UDPゴシック" w:eastAsia="BIZ UDPゴシック" w:hAnsi="BIZ UDPゴシック" w:cs="Times New Roman"/>
          <w:b/>
          <w:bCs/>
          <w:sz w:val="24"/>
          <w:szCs w:val="24"/>
          <w:highlight w:val="yellow"/>
          <w:lang w:val="en-GB"/>
        </w:rPr>
        <w:t>0</w:t>
      </w:r>
      <w:r w:rsidR="00C2076F" w:rsidRPr="00EF5A42">
        <w:rPr>
          <w:rFonts w:ascii="BIZ UDPゴシック" w:eastAsia="BIZ UDPゴシック" w:hAnsi="BIZ UDPゴシック" w:cs="Times New Roman"/>
          <w:b/>
          <w:bCs/>
          <w:sz w:val="24"/>
          <w:szCs w:val="24"/>
          <w:highlight w:val="yellow"/>
          <w:lang w:val="en-GB"/>
        </w:rPr>
        <w:t xml:space="preserve">位 </w:t>
      </w:r>
      <w:r w:rsidR="00DD3ED5" w:rsidRPr="00EF5A42">
        <w:rPr>
          <w:rFonts w:ascii="BIZ UDPゴシック" w:eastAsia="BIZ UDPゴシック" w:hAnsi="BIZ UDPゴシック" w:cs="Times New Roman"/>
          <w:b/>
          <w:bCs/>
          <w:sz w:val="24"/>
          <w:szCs w:val="24"/>
          <w:highlight w:val="yellow"/>
          <w:lang w:val="en-GB"/>
        </w:rPr>
        <w:t xml:space="preserve">art, </w:t>
      </w:r>
      <w:r w:rsidR="00C2076F" w:rsidRPr="00EF5A42">
        <w:rPr>
          <w:rFonts w:ascii="BIZ UDPゴシック" w:eastAsia="BIZ UDPゴシック" w:hAnsi="BIZ UDPゴシック" w:cs="Times New Roman"/>
          <w:b/>
          <w:bCs/>
          <w:sz w:val="24"/>
          <w:szCs w:val="24"/>
          <w:highlight w:val="yellow"/>
          <w:lang w:val="en-GB"/>
        </w:rPr>
        <w:t>arts</w:t>
      </w:r>
      <w:r w:rsidR="00DD3ED5" w:rsidRPr="00EF5A42">
        <w:rPr>
          <w:rFonts w:ascii="BIZ UDPゴシック" w:eastAsia="BIZ UDPゴシック" w:hAnsi="BIZ UDPゴシック" w:cs="Times New Roman"/>
          <w:b/>
          <w:bCs/>
          <w:sz w:val="24"/>
          <w:szCs w:val="24"/>
          <w:highlight w:val="yellow"/>
          <w:lang w:val="en-GB"/>
        </w:rPr>
        <w:t xml:space="preserve">, </w:t>
      </w:r>
      <w:r w:rsidR="00C2076F" w:rsidRPr="00EF5A42">
        <w:rPr>
          <w:rFonts w:ascii="BIZ UDPゴシック" w:eastAsia="BIZ UDPゴシック" w:hAnsi="BIZ UDPゴシック" w:cs="Times New Roman"/>
          <w:b/>
          <w:bCs/>
          <w:sz w:val="24"/>
          <w:szCs w:val="24"/>
          <w:highlight w:val="yellow"/>
          <w:lang w:val="en-GB"/>
        </w:rPr>
        <w:t>the artsの違いを理解して運用せよ！</w:t>
      </w:r>
    </w:p>
    <w:p w14:paraId="68F19F7C" w14:textId="51CAAA88" w:rsidR="00C2076F" w:rsidRPr="00EF5A42" w:rsidRDefault="00C2076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3語はIELTS必須です。以下の違いを理解して運用するようにしましょう。</w:t>
      </w:r>
    </w:p>
    <w:p w14:paraId="7978BFBA" w14:textId="406478D8" w:rsidR="00C2076F" w:rsidRPr="00EF5A42" w:rsidRDefault="00C2076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art（</w:t>
      </w:r>
      <w:r w:rsidR="00DB4775" w:rsidRPr="00EF5A42">
        <w:rPr>
          <w:rFonts w:ascii="BIZ UDPゴシック" w:eastAsia="BIZ UDPゴシック" w:hAnsi="BIZ UDPゴシック" w:cs="Times New Roman"/>
          <w:b/>
          <w:bCs/>
          <w:sz w:val="24"/>
          <w:szCs w:val="24"/>
          <w:lang w:val="en-GB"/>
        </w:rPr>
        <w:t>概念としての</w:t>
      </w:r>
      <w:r w:rsidRPr="00EF5A42">
        <w:rPr>
          <w:rFonts w:ascii="BIZ UDPゴシック" w:eastAsia="BIZ UDPゴシック" w:hAnsi="BIZ UDPゴシック" w:cs="Times New Roman"/>
          <w:b/>
          <w:bCs/>
          <w:sz w:val="24"/>
          <w:szCs w:val="24"/>
          <w:lang w:val="en-GB"/>
        </w:rPr>
        <w:t>芸術、</w:t>
      </w:r>
      <w:r w:rsidR="00DB4775" w:rsidRPr="00EF5A42">
        <w:rPr>
          <w:rFonts w:ascii="BIZ UDPゴシック" w:eastAsia="BIZ UDPゴシック" w:hAnsi="BIZ UDPゴシック" w:cs="Times New Roman"/>
          <w:b/>
          <w:bCs/>
          <w:sz w:val="24"/>
          <w:szCs w:val="24"/>
          <w:lang w:val="en-GB"/>
        </w:rPr>
        <w:t>科目としての</w:t>
      </w:r>
      <w:r w:rsidRPr="00EF5A42">
        <w:rPr>
          <w:rFonts w:ascii="BIZ UDPゴシック" w:eastAsia="BIZ UDPゴシック" w:hAnsi="BIZ UDPゴシック" w:cs="Times New Roman"/>
          <w:b/>
          <w:bCs/>
          <w:sz w:val="24"/>
          <w:szCs w:val="24"/>
          <w:lang w:val="en-GB"/>
        </w:rPr>
        <w:t>美術</w:t>
      </w:r>
      <w:r w:rsidR="00DB4775" w:rsidRPr="00EF5A42">
        <w:rPr>
          <w:rFonts w:ascii="BIZ UDPゴシック" w:eastAsia="BIZ UDPゴシック" w:hAnsi="BIZ UDPゴシック" w:cs="Times New Roman"/>
          <w:b/>
          <w:bCs/>
          <w:sz w:val="24"/>
          <w:szCs w:val="24"/>
          <w:lang w:val="en-GB"/>
        </w:rPr>
        <w:t>、芸術</w:t>
      </w:r>
      <w:r w:rsidRPr="00EF5A42">
        <w:rPr>
          <w:rFonts w:ascii="BIZ UDPゴシック" w:eastAsia="BIZ UDPゴシック" w:hAnsi="BIZ UDPゴシック" w:cs="Times New Roman"/>
          <w:b/>
          <w:bCs/>
          <w:sz w:val="24"/>
          <w:szCs w:val="24"/>
          <w:lang w:val="en-GB"/>
        </w:rPr>
        <w:t>）</w:t>
      </w:r>
    </w:p>
    <w:p w14:paraId="3CF23CC4" w14:textId="125A84D6" w:rsidR="00C2076F" w:rsidRPr="00EF5A42" w:rsidRDefault="00DB4775"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包括的に</w:t>
      </w:r>
      <w:r w:rsidR="00DD3ED5" w:rsidRPr="00EF5A42">
        <w:rPr>
          <w:rFonts w:ascii="BIZ UDPゴシック" w:eastAsia="BIZ UDPゴシック" w:hAnsi="BIZ UDPゴシック" w:cs="Times New Roman"/>
          <w:sz w:val="24"/>
          <w:szCs w:val="24"/>
          <w:lang w:val="en-GB"/>
        </w:rPr>
        <w:t>「</w:t>
      </w:r>
      <w:r w:rsidR="00C2076F" w:rsidRPr="00EF5A42">
        <w:rPr>
          <w:rFonts w:ascii="BIZ UDPゴシック" w:eastAsia="BIZ UDPゴシック" w:hAnsi="BIZ UDPゴシック" w:cs="Times New Roman"/>
          <w:sz w:val="24"/>
          <w:szCs w:val="24"/>
          <w:lang w:val="en-GB"/>
        </w:rPr>
        <w:t>芸術</w:t>
      </w:r>
      <w:r w:rsidR="00DD3ED5"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意味する</w:t>
      </w:r>
      <w:r w:rsidR="00DD3ED5" w:rsidRPr="00EF5A42">
        <w:rPr>
          <w:rFonts w:ascii="BIZ UDPゴシック" w:eastAsia="BIZ UDPゴシック" w:hAnsi="BIZ UDPゴシック" w:cs="Times New Roman"/>
          <w:sz w:val="24"/>
          <w:szCs w:val="24"/>
          <w:lang w:val="en-GB"/>
        </w:rPr>
        <w:t>。</w:t>
      </w:r>
      <w:r w:rsidR="00FC52E0" w:rsidRPr="00EF5A42">
        <w:rPr>
          <w:rFonts w:ascii="BIZ UDPゴシック" w:eastAsia="BIZ UDPゴシック" w:hAnsi="BIZ UDPゴシック" w:cs="Times New Roman"/>
          <w:sz w:val="24"/>
          <w:szCs w:val="24"/>
          <w:lang w:val="en-GB"/>
        </w:rPr>
        <w:t>芸術科目、美術という意味で</w:t>
      </w:r>
      <w:r w:rsidR="00DD3ED5" w:rsidRPr="00EF5A42">
        <w:rPr>
          <w:rFonts w:ascii="BIZ UDPゴシック" w:eastAsia="BIZ UDPゴシック" w:hAnsi="BIZ UDPゴシック" w:cs="Times New Roman"/>
          <w:sz w:val="24"/>
          <w:szCs w:val="24"/>
          <w:lang w:val="en-GB"/>
        </w:rPr>
        <w:t>も</w:t>
      </w:r>
      <w:r w:rsidR="00C2076F" w:rsidRPr="00EF5A42">
        <w:rPr>
          <w:rFonts w:ascii="BIZ UDPゴシック" w:eastAsia="BIZ UDPゴシック" w:hAnsi="BIZ UDPゴシック" w:cs="Times New Roman"/>
          <w:sz w:val="24"/>
          <w:szCs w:val="24"/>
          <w:lang w:val="en-GB"/>
        </w:rPr>
        <w:t>使われる。</w:t>
      </w:r>
    </w:p>
    <w:p w14:paraId="29C0732F" w14:textId="46A168AA" w:rsidR="00C2076F" w:rsidRPr="00EF5A42" w:rsidRDefault="00DD7E5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contemporary </w:t>
      </w:r>
      <w:r w:rsidRPr="00EF5A42">
        <w:rPr>
          <w:rFonts w:ascii="BIZ UDPゴシック" w:eastAsia="BIZ UDPゴシック" w:hAnsi="BIZ UDPゴシック" w:cs="Times New Roman"/>
          <w:b/>
          <w:bCs/>
          <w:sz w:val="24"/>
          <w:szCs w:val="24"/>
          <w:lang w:val="en-GB"/>
        </w:rPr>
        <w:t>art</w:t>
      </w:r>
      <w:r w:rsidRPr="00EF5A42">
        <w:rPr>
          <w:rFonts w:ascii="BIZ UDPゴシック" w:eastAsia="BIZ UDPゴシック" w:hAnsi="BIZ UDPゴシック" w:cs="Times New Roman"/>
          <w:sz w:val="24"/>
          <w:szCs w:val="24"/>
          <w:lang w:val="en-GB"/>
        </w:rPr>
        <w:t>（現代美術）/ study</w:t>
      </w:r>
      <w:r w:rsidRPr="00EF5A42">
        <w:rPr>
          <w:rFonts w:ascii="BIZ UDPゴシック" w:eastAsia="BIZ UDPゴシック" w:hAnsi="BIZ UDPゴシック" w:cs="Times New Roman"/>
          <w:b/>
          <w:bCs/>
          <w:sz w:val="24"/>
          <w:szCs w:val="24"/>
          <w:lang w:val="en-GB"/>
        </w:rPr>
        <w:t xml:space="preserve"> art</w:t>
      </w:r>
      <w:r w:rsidRPr="00EF5A42">
        <w:rPr>
          <w:rFonts w:ascii="BIZ UDPゴシック" w:eastAsia="BIZ UDPゴシック" w:hAnsi="BIZ UDPゴシック" w:cs="Times New Roman"/>
          <w:sz w:val="24"/>
          <w:szCs w:val="24"/>
          <w:lang w:val="en-GB"/>
        </w:rPr>
        <w:t xml:space="preserve"> and music（美術と音楽を学ぶ）</w:t>
      </w:r>
    </w:p>
    <w:p w14:paraId="18804200" w14:textId="77777777" w:rsidR="00C2076F" w:rsidRPr="00EF5A42" w:rsidRDefault="00C2076F" w:rsidP="00D26012">
      <w:pPr>
        <w:spacing w:line="200" w:lineRule="exact"/>
        <w:rPr>
          <w:rFonts w:ascii="BIZ UDPゴシック" w:eastAsia="BIZ UDPゴシック" w:hAnsi="BIZ UDPゴシック" w:cs="Times New Roman"/>
          <w:sz w:val="24"/>
          <w:szCs w:val="24"/>
          <w:lang w:val="en-GB"/>
        </w:rPr>
      </w:pPr>
    </w:p>
    <w:p w14:paraId="0B70A756" w14:textId="67347D67" w:rsidR="00C2076F" w:rsidRPr="00EF5A42" w:rsidRDefault="00C2076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arts（人文科目</w:t>
      </w:r>
      <w:r w:rsidR="0018023B" w:rsidRPr="00EF5A42">
        <w:rPr>
          <w:rFonts w:ascii="BIZ UDPゴシック" w:eastAsia="BIZ UDPゴシック" w:hAnsi="BIZ UDPゴシック" w:cs="Times New Roman"/>
          <w:b/>
          <w:bCs/>
          <w:sz w:val="24"/>
          <w:szCs w:val="24"/>
          <w:lang w:val="en-GB"/>
        </w:rPr>
        <w:t xml:space="preserve">: </w:t>
      </w:r>
      <w:r w:rsidR="0018023B" w:rsidRPr="00EF5A42">
        <w:rPr>
          <w:rFonts w:ascii="BIZ UDPゴシック" w:eastAsia="BIZ UDPゴシック" w:hAnsi="BIZ UDPゴシック" w:cs="Times New Roman"/>
          <w:sz w:val="24"/>
          <w:szCs w:val="24"/>
          <w:lang w:val="en-GB"/>
        </w:rPr>
        <w:t>サイエンス系以外の科目</w:t>
      </w:r>
      <w:r w:rsidRPr="00EF5A42">
        <w:rPr>
          <w:rFonts w:ascii="BIZ UDPゴシック" w:eastAsia="BIZ UDPゴシック" w:hAnsi="BIZ UDPゴシック" w:cs="Times New Roman"/>
          <w:b/>
          <w:bCs/>
          <w:sz w:val="24"/>
          <w:szCs w:val="24"/>
          <w:lang w:val="en-GB"/>
        </w:rPr>
        <w:t>）</w:t>
      </w:r>
    </w:p>
    <w:p w14:paraId="5E63B169" w14:textId="69635627" w:rsidR="009E25C5" w:rsidRPr="00EF5A42" w:rsidRDefault="00C2076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history, philosophy, language, art, literature</w:t>
      </w:r>
      <w:r w:rsidR="00496E91" w:rsidRPr="00EF5A42">
        <w:rPr>
          <w:rFonts w:ascii="BIZ UDPゴシック" w:eastAsia="BIZ UDPゴシック" w:hAnsi="BIZ UDPゴシック" w:cs="Times New Roman"/>
          <w:sz w:val="24"/>
          <w:szCs w:val="24"/>
          <w:lang w:val="en-GB"/>
        </w:rPr>
        <w:t>が主な科目で</w:t>
      </w:r>
      <w:r w:rsidR="008D40F6" w:rsidRPr="00EF5A42">
        <w:rPr>
          <w:rFonts w:ascii="BIZ UDPゴシック" w:eastAsia="BIZ UDPゴシック" w:hAnsi="BIZ UDPゴシック" w:cs="Times New Roman" w:hint="eastAsia"/>
          <w:sz w:val="24"/>
          <w:szCs w:val="24"/>
          <w:lang w:val="en-GB"/>
        </w:rPr>
        <w:t>、T</w:t>
      </w:r>
      <w:r w:rsidR="008D40F6" w:rsidRPr="00EF5A42">
        <w:rPr>
          <w:rFonts w:ascii="BIZ UDPゴシック" w:eastAsia="BIZ UDPゴシック" w:hAnsi="BIZ UDPゴシック" w:cs="Times New Roman"/>
          <w:sz w:val="24"/>
          <w:szCs w:val="24"/>
          <w:lang w:val="en-GB"/>
        </w:rPr>
        <w:t>ask 2</w:t>
      </w:r>
      <w:r w:rsidR="008D40F6" w:rsidRPr="00EF5A42">
        <w:rPr>
          <w:rFonts w:ascii="BIZ UDPゴシック" w:eastAsia="BIZ UDPゴシック" w:hAnsi="BIZ UDPゴシック" w:cs="Times New Roman" w:hint="eastAsia"/>
          <w:sz w:val="24"/>
          <w:szCs w:val="24"/>
          <w:lang w:val="en-GB"/>
        </w:rPr>
        <w:t>では「サイエンス系の科目とどちらを重視して学ぶべきか？」といった形でよく問われます</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humanities</w:t>
      </w:r>
      <w:r w:rsidRPr="00EF5A42">
        <w:rPr>
          <w:rFonts w:ascii="BIZ UDPゴシック" w:eastAsia="BIZ UDPゴシック" w:hAnsi="BIZ UDPゴシック" w:cs="Times New Roman"/>
          <w:sz w:val="24"/>
          <w:szCs w:val="24"/>
          <w:lang w:val="en-GB"/>
        </w:rPr>
        <w:t>と同じ意味ですが、使い分けは曖昧で「人文学科」という意味では</w:t>
      </w:r>
      <w:r w:rsidR="008D40F6" w:rsidRPr="00EF5A42">
        <w:rPr>
          <w:rFonts w:ascii="BIZ UDPゴシック" w:eastAsia="BIZ UDPゴシック" w:hAnsi="BIZ UDPゴシック" w:cs="Times New Roman" w:hint="eastAsia"/>
          <w:sz w:val="24"/>
          <w:szCs w:val="24"/>
          <w:lang w:val="en-GB"/>
        </w:rPr>
        <w:t>大学により名称が異なります</w:t>
      </w:r>
      <w:r w:rsidRPr="00EF5A42">
        <w:rPr>
          <w:rFonts w:ascii="BIZ UDPゴシック" w:eastAsia="BIZ UDPゴシック" w:hAnsi="BIZ UDPゴシック" w:cs="Times New Roman"/>
          <w:sz w:val="24"/>
          <w:szCs w:val="24"/>
          <w:lang w:val="en-GB"/>
        </w:rPr>
        <w:t>。</w:t>
      </w:r>
      <w:r w:rsidR="009E25C5" w:rsidRPr="00EF5A42">
        <w:rPr>
          <w:rFonts w:ascii="BIZ UDPゴシック" w:eastAsia="BIZ UDPゴシック" w:hAnsi="BIZ UDPゴシック" w:cs="Times New Roman" w:hint="eastAsia"/>
          <w:sz w:val="24"/>
          <w:szCs w:val="24"/>
          <w:lang w:val="en-GB"/>
        </w:rPr>
        <w:t>また、アメリカでは</w:t>
      </w:r>
      <w:r w:rsidR="009E25C5" w:rsidRPr="00EF5A42">
        <w:rPr>
          <w:rFonts w:ascii="BIZ UDPゴシック" w:eastAsia="BIZ UDPゴシック" w:hAnsi="BIZ UDPゴシック" w:cs="Times New Roman" w:hint="eastAsia"/>
          <w:b/>
          <w:bCs/>
          <w:sz w:val="24"/>
          <w:szCs w:val="24"/>
          <w:lang w:val="en-GB"/>
        </w:rPr>
        <w:t>l</w:t>
      </w:r>
      <w:r w:rsidR="009E25C5" w:rsidRPr="00EF5A42">
        <w:rPr>
          <w:rFonts w:ascii="BIZ UDPゴシック" w:eastAsia="BIZ UDPゴシック" w:hAnsi="BIZ UDPゴシック" w:cs="Times New Roman"/>
          <w:b/>
          <w:bCs/>
          <w:sz w:val="24"/>
          <w:szCs w:val="24"/>
          <w:lang w:val="en-GB"/>
        </w:rPr>
        <w:t>iberal arts</w:t>
      </w:r>
      <w:r w:rsidR="009E25C5" w:rsidRPr="00EF5A42">
        <w:rPr>
          <w:rFonts w:ascii="BIZ UDPゴシック" w:eastAsia="BIZ UDPゴシック" w:hAnsi="BIZ UDPゴシック" w:cs="Times New Roman" w:hint="eastAsia"/>
          <w:sz w:val="24"/>
          <w:szCs w:val="24"/>
          <w:lang w:val="en-GB"/>
        </w:rPr>
        <w:t>（</w:t>
      </w:r>
      <w:r w:rsidR="004812C9" w:rsidRPr="00EF5A42">
        <w:rPr>
          <w:rFonts w:ascii="BIZ UDPゴシック" w:eastAsia="BIZ UDPゴシック" w:hAnsi="BIZ UDPゴシック" w:cs="Times New Roman" w:hint="eastAsia"/>
          <w:sz w:val="24"/>
          <w:szCs w:val="24"/>
          <w:lang w:val="en-GB"/>
        </w:rPr>
        <w:t>リベラルアーツ</w:t>
      </w:r>
      <w:r w:rsidR="009E25C5" w:rsidRPr="00EF5A42">
        <w:rPr>
          <w:rFonts w:ascii="BIZ UDPゴシック" w:eastAsia="BIZ UDPゴシック" w:hAnsi="BIZ UDPゴシック" w:cs="Times New Roman" w:hint="eastAsia"/>
          <w:sz w:val="24"/>
          <w:szCs w:val="24"/>
          <w:lang w:val="en-GB"/>
        </w:rPr>
        <w:t>）</w:t>
      </w:r>
      <w:r w:rsidR="004812C9" w:rsidRPr="00EF5A42">
        <w:rPr>
          <w:rFonts w:ascii="BIZ UDPゴシック" w:eastAsia="BIZ UDPゴシック" w:hAnsi="BIZ UDPゴシック" w:cs="Times New Roman" w:hint="eastAsia"/>
          <w:sz w:val="24"/>
          <w:szCs w:val="24"/>
          <w:lang w:val="en-GB"/>
        </w:rPr>
        <w:t>が幅広く使われます。これは上記のa</w:t>
      </w:r>
      <w:r w:rsidR="004812C9" w:rsidRPr="00EF5A42">
        <w:rPr>
          <w:rFonts w:ascii="BIZ UDPゴシック" w:eastAsia="BIZ UDPゴシック" w:hAnsi="BIZ UDPゴシック" w:cs="Times New Roman"/>
          <w:sz w:val="24"/>
          <w:szCs w:val="24"/>
          <w:lang w:val="en-GB"/>
        </w:rPr>
        <w:t>rts</w:t>
      </w:r>
      <w:r w:rsidR="004812C9" w:rsidRPr="00EF5A42">
        <w:rPr>
          <w:rFonts w:ascii="BIZ UDPゴシック" w:eastAsia="BIZ UDPゴシック" w:hAnsi="BIZ UDPゴシック" w:cs="Times New Roman" w:hint="eastAsia"/>
          <w:sz w:val="24"/>
          <w:szCs w:val="24"/>
          <w:lang w:val="en-GB"/>
        </w:rPr>
        <w:t>にs</w:t>
      </w:r>
      <w:r w:rsidR="004812C9" w:rsidRPr="00EF5A42">
        <w:rPr>
          <w:rFonts w:ascii="BIZ UDPゴシック" w:eastAsia="BIZ UDPゴシック" w:hAnsi="BIZ UDPゴシック" w:cs="Times New Roman"/>
          <w:sz w:val="24"/>
          <w:szCs w:val="24"/>
          <w:lang w:val="en-GB"/>
        </w:rPr>
        <w:t>ocial sciences</w:t>
      </w:r>
      <w:r w:rsidR="004812C9" w:rsidRPr="00EF5A42">
        <w:rPr>
          <w:rFonts w:ascii="BIZ UDPゴシック" w:eastAsia="BIZ UDPゴシック" w:hAnsi="BIZ UDPゴシック" w:cs="Times New Roman" w:hint="eastAsia"/>
          <w:sz w:val="24"/>
          <w:szCs w:val="24"/>
          <w:lang w:val="en-GB"/>
        </w:rPr>
        <w:t>（社会科学:</w:t>
      </w:r>
      <w:r w:rsidR="004812C9" w:rsidRPr="00EF5A42">
        <w:rPr>
          <w:rFonts w:ascii="BIZ UDPゴシック" w:eastAsia="BIZ UDPゴシック" w:hAnsi="BIZ UDPゴシック" w:cs="Times New Roman"/>
          <w:sz w:val="24"/>
          <w:szCs w:val="24"/>
          <w:lang w:val="en-GB"/>
        </w:rPr>
        <w:t xml:space="preserve"> politics, law, international relations</w:t>
      </w:r>
      <w:r w:rsidR="004812C9" w:rsidRPr="00EF5A42">
        <w:rPr>
          <w:rFonts w:ascii="BIZ UDPゴシック" w:eastAsia="BIZ UDPゴシック" w:hAnsi="BIZ UDPゴシック" w:cs="Times New Roman" w:hint="eastAsia"/>
          <w:sz w:val="24"/>
          <w:szCs w:val="24"/>
          <w:lang w:val="en-GB"/>
        </w:rPr>
        <w:t>など）の科目を加えた「教養科目」を意味する語です。</w:t>
      </w:r>
    </w:p>
    <w:p w14:paraId="54860262" w14:textId="77777777" w:rsidR="00C2076F" w:rsidRPr="00EF5A42" w:rsidRDefault="00C2076F" w:rsidP="00D26012">
      <w:pPr>
        <w:spacing w:line="200" w:lineRule="exact"/>
        <w:rPr>
          <w:rFonts w:ascii="BIZ UDPゴシック" w:eastAsia="BIZ UDPゴシック" w:hAnsi="BIZ UDPゴシック" w:cs="Times New Roman"/>
          <w:b/>
          <w:bCs/>
          <w:sz w:val="24"/>
          <w:szCs w:val="24"/>
          <w:lang w:val="en-GB"/>
        </w:rPr>
      </w:pPr>
    </w:p>
    <w:p w14:paraId="34164697" w14:textId="77777777" w:rsidR="00C2076F" w:rsidRPr="00EF5A42" w:rsidRDefault="00C2076F"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the arts（様々な芸術形態、芸術活動）</w:t>
      </w:r>
    </w:p>
    <w:p w14:paraId="559ED24A" w14:textId="05CDA861" w:rsidR="00C2076F" w:rsidRPr="00EF5A42" w:rsidRDefault="00C2076F"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fine art(s)</w:t>
      </w:r>
      <w:r w:rsidRPr="00EF5A42">
        <w:rPr>
          <w:rFonts w:ascii="BIZ UDPゴシック" w:eastAsia="BIZ UDPゴシック" w:hAnsi="BIZ UDPゴシック" w:cs="Times New Roman"/>
          <w:sz w:val="24"/>
          <w:szCs w:val="24"/>
          <w:lang w:val="en-GB"/>
        </w:rPr>
        <w:t>とも呼ばれ、</w:t>
      </w:r>
      <w:r w:rsidRPr="00EF5A42">
        <w:rPr>
          <w:rFonts w:ascii="BIZ UDPゴシック" w:eastAsia="BIZ UDPゴシック" w:hAnsi="BIZ UDPゴシック" w:cs="Times New Roman"/>
          <w:b/>
          <w:bCs/>
          <w:sz w:val="24"/>
          <w:szCs w:val="24"/>
          <w:lang w:val="en-GB"/>
        </w:rPr>
        <w:t>観賞を目的とした芸術形態</w:t>
      </w:r>
      <w:r w:rsidRPr="00EF5A42">
        <w:rPr>
          <w:rFonts w:ascii="BIZ UDPゴシック" w:eastAsia="BIZ UDPゴシック" w:hAnsi="BIZ UDPゴシック" w:cs="Times New Roman"/>
          <w:sz w:val="24"/>
          <w:szCs w:val="24"/>
          <w:lang w:val="en-GB"/>
        </w:rPr>
        <w:t>を指します。非常に細かく分類されますが、主に次の区分</w:t>
      </w:r>
      <w:r w:rsidR="008837F6" w:rsidRPr="00EF5A42">
        <w:rPr>
          <w:rFonts w:ascii="BIZ UDPゴシック" w:eastAsia="BIZ UDPゴシック" w:hAnsi="BIZ UDPゴシック" w:cs="Times New Roman" w:hint="eastAsia"/>
          <w:sz w:val="24"/>
          <w:szCs w:val="24"/>
          <w:lang w:val="en-GB"/>
        </w:rPr>
        <w:t>と代表的な例</w:t>
      </w:r>
      <w:r w:rsidRPr="00EF5A42">
        <w:rPr>
          <w:rFonts w:ascii="BIZ UDPゴシック" w:eastAsia="BIZ UDPゴシック" w:hAnsi="BIZ UDPゴシック" w:cs="Times New Roman"/>
          <w:sz w:val="24"/>
          <w:szCs w:val="24"/>
          <w:lang w:val="en-GB"/>
        </w:rPr>
        <w:t>は覚えておきましょう。</w:t>
      </w:r>
    </w:p>
    <w:p w14:paraId="55F379E7" w14:textId="0D6A8B52" w:rsidR="008837F6" w:rsidRPr="00EF5A42" w:rsidRDefault="008837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literature（文芸</w:t>
      </w:r>
      <w:r w:rsidRPr="00EF5A42">
        <w:rPr>
          <w:rFonts w:ascii="BIZ UDPゴシック" w:eastAsia="BIZ UDPゴシック" w:hAnsi="BIZ UDPゴシック" w:cs="Times New Roman" w:hint="eastAsia"/>
          <w:b/>
          <w:bCs/>
          <w:sz w:val="24"/>
          <w:szCs w:val="24"/>
          <w:lang w:val="en-GB"/>
        </w:rPr>
        <w:t>：</w:t>
      </w:r>
      <w:r w:rsidRPr="00EF5A42">
        <w:rPr>
          <w:rFonts w:ascii="BIZ UDPゴシック" w:eastAsia="BIZ UDPゴシック" w:hAnsi="BIZ UDPゴシック" w:cs="Times New Roman"/>
          <w:b/>
          <w:bCs/>
          <w:sz w:val="24"/>
          <w:szCs w:val="24"/>
          <w:lang w:val="en-GB"/>
        </w:rPr>
        <w:t>文字化された芸術形態</w:t>
      </w:r>
      <w:r w:rsidRPr="00EF5A42">
        <w:rPr>
          <w:rFonts w:ascii="BIZ UDPゴシック" w:eastAsia="BIZ UDPゴシック" w:hAnsi="BIZ UDPゴシック" w:cs="Times New Roman" w:hint="eastAsia"/>
          <w:b/>
          <w:bCs/>
          <w:sz w:val="24"/>
          <w:szCs w:val="24"/>
          <w:lang w:val="en-GB"/>
        </w:rPr>
        <w:t>）</w:t>
      </w:r>
    </w:p>
    <w:p w14:paraId="67280341" w14:textId="502E3B63" w:rsidR="008837F6" w:rsidRPr="00EF5A42" w:rsidRDefault="008837F6"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poetry（詩）, novel（小説）, creative writing（文芸創作）、drama（劇）</w:t>
      </w:r>
    </w:p>
    <w:p w14:paraId="0511D14C" w14:textId="5D32E631" w:rsidR="008837F6" w:rsidRPr="00EF5A42" w:rsidRDefault="008837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the performing arts（舞台芸術</w:t>
      </w:r>
      <w:r w:rsidRPr="00EF5A42">
        <w:rPr>
          <w:rFonts w:ascii="BIZ UDPゴシック" w:eastAsia="BIZ UDPゴシック" w:hAnsi="BIZ UDPゴシック" w:cs="Times New Roman" w:hint="eastAsia"/>
          <w:b/>
          <w:bCs/>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lang w:val="en-GB"/>
        </w:rPr>
        <w:t>聴衆の前で、演者が生で表現する芸術形態）</w:t>
      </w:r>
    </w:p>
    <w:p w14:paraId="17970DAE" w14:textId="253E2D84" w:rsidR="008837F6" w:rsidRPr="00EF5A42" w:rsidRDefault="008837F6"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ＭＳ 明朝" w:hint="eastAsia"/>
          <w:sz w:val="24"/>
          <w:szCs w:val="24"/>
          <w:lang w:val="en-GB"/>
        </w:rPr>
        <w:t xml:space="preserve"> </w:t>
      </w:r>
      <w:r w:rsidRPr="00EF5A42">
        <w:rPr>
          <w:rFonts w:ascii="BIZ UDPゴシック" w:eastAsia="BIZ UDPゴシック" w:hAnsi="BIZ UDPゴシック" w:cs="Times New Roman"/>
          <w:sz w:val="24"/>
          <w:szCs w:val="24"/>
          <w:lang w:val="en-GB"/>
        </w:rPr>
        <w:t>theatre（演劇）, dance（ダンス）, music（音楽）</w:t>
      </w:r>
    </w:p>
    <w:p w14:paraId="18F4811D" w14:textId="749A7982" w:rsidR="008837F6" w:rsidRPr="00EF5A42" w:rsidRDefault="008837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the visual arts（視覚芸術</w:t>
      </w:r>
      <w:r w:rsidRPr="00EF5A42">
        <w:rPr>
          <w:rFonts w:ascii="BIZ UDPゴシック" w:eastAsia="BIZ UDPゴシック" w:hAnsi="BIZ UDPゴシック" w:cs="Times New Roman"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Times New Roman"/>
          <w:sz w:val="24"/>
          <w:szCs w:val="24"/>
          <w:lang w:val="en-GB"/>
        </w:rPr>
        <w:t>観賞物を創作する形態</w:t>
      </w:r>
      <w:r w:rsidRPr="00EF5A42">
        <w:rPr>
          <w:rFonts w:ascii="BIZ UDPゴシック" w:eastAsia="BIZ UDPゴシック" w:hAnsi="BIZ UDPゴシック" w:cs="Times New Roman"/>
          <w:b/>
          <w:bCs/>
          <w:sz w:val="24"/>
          <w:szCs w:val="24"/>
          <w:lang w:val="en-GB"/>
        </w:rPr>
        <w:t>）</w:t>
      </w:r>
    </w:p>
    <w:p w14:paraId="10D422E6" w14:textId="70EEDDDB" w:rsidR="008837F6" w:rsidRPr="00EF5A42" w:rsidRDefault="008837F6"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009F697C" w:rsidRPr="00EF5A42">
        <w:rPr>
          <w:rFonts w:ascii="BIZ UDPゴシック" w:eastAsia="BIZ UDPゴシック" w:hAnsi="BIZ UDPゴシック" w:cs="ＭＳ 明朝" w:hint="eastAsia"/>
          <w:sz w:val="24"/>
          <w:szCs w:val="24"/>
          <w:lang w:val="en-GB"/>
        </w:rPr>
        <w:t xml:space="preserve"> </w:t>
      </w:r>
      <w:r w:rsidRPr="00EF5A42">
        <w:rPr>
          <w:rFonts w:ascii="BIZ UDPゴシック" w:eastAsia="BIZ UDPゴシック" w:hAnsi="BIZ UDPゴシック" w:cs="Times New Roman"/>
          <w:sz w:val="24"/>
          <w:szCs w:val="24"/>
          <w:lang w:val="en-GB"/>
        </w:rPr>
        <w:t>painting（彩色画）, sculpture（彫刻）, photography（写真）, film(making)（映画）</w:t>
      </w:r>
    </w:p>
    <w:p w14:paraId="5AB2E6D1" w14:textId="1C4DD172" w:rsidR="00C2076F" w:rsidRPr="00EF5A42" w:rsidRDefault="00C2076F" w:rsidP="00D26012">
      <w:pPr>
        <w:spacing w:line="200" w:lineRule="exact"/>
        <w:rPr>
          <w:rFonts w:ascii="BIZ UDPゴシック" w:eastAsia="BIZ UDPゴシック" w:hAnsi="BIZ UDPゴシック" w:cs="Times New Roman"/>
          <w:sz w:val="24"/>
          <w:szCs w:val="24"/>
          <w:lang w:val="en-GB"/>
        </w:rPr>
      </w:pPr>
    </w:p>
    <w:p w14:paraId="0FC50D02" w14:textId="6101B556" w:rsidR="008D40F6" w:rsidRPr="00EF5A42" w:rsidRDefault="008D40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1</w:t>
      </w:r>
      <w:r w:rsidR="005961D9" w:rsidRPr="00EF5A42">
        <w:rPr>
          <w:rFonts w:ascii="BIZ UDPゴシック" w:eastAsia="BIZ UDPゴシック" w:hAnsi="BIZ UDPゴシック" w:cs="Times New Roman"/>
          <w:b/>
          <w:bCs/>
          <w:sz w:val="24"/>
          <w:szCs w:val="24"/>
          <w:highlight w:val="yellow"/>
          <w:lang w:val="en-GB"/>
        </w:rPr>
        <w:t>1</w:t>
      </w:r>
      <w:r w:rsidRPr="00EF5A42">
        <w:rPr>
          <w:rFonts w:ascii="BIZ UDPゴシック" w:eastAsia="BIZ UDPゴシック" w:hAnsi="BIZ UDPゴシック" w:cs="Times New Roman"/>
          <w:b/>
          <w:bCs/>
          <w:sz w:val="24"/>
          <w:szCs w:val="24"/>
          <w:highlight w:val="yellow"/>
          <w:lang w:val="en-GB"/>
        </w:rPr>
        <w:t>位 reduceとoccurの使い方に注意せよ！</w:t>
      </w:r>
    </w:p>
    <w:p w14:paraId="1590C1E6" w14:textId="2420363C"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2語は用法を誤解して使いがちです。まず</w:t>
      </w:r>
      <w:r w:rsidRPr="00EF5A42">
        <w:rPr>
          <w:rFonts w:ascii="BIZ UDPゴシック" w:eastAsia="BIZ UDPゴシック" w:hAnsi="BIZ UDPゴシック" w:cs="Times New Roman"/>
          <w:b/>
          <w:bCs/>
          <w:sz w:val="24"/>
          <w:szCs w:val="24"/>
          <w:lang w:val="en-GB"/>
        </w:rPr>
        <w:t>reduce</w:t>
      </w:r>
      <w:r w:rsidRPr="00EF5A42">
        <w:rPr>
          <w:rFonts w:ascii="BIZ UDPゴシック" w:eastAsia="BIZ UDPゴシック" w:hAnsi="BIZ UDPゴシック" w:cs="Times New Roman"/>
          <w:sz w:val="24"/>
          <w:szCs w:val="24"/>
          <w:lang w:val="en-GB"/>
        </w:rPr>
        <w:t>は「</w:t>
      </w:r>
      <w:r w:rsidRPr="00EF5A42">
        <w:rPr>
          <w:rFonts w:ascii="BIZ UDPゴシック" w:eastAsia="BIZ UDPゴシック" w:hAnsi="BIZ UDPゴシック" w:cs="Times New Roman"/>
          <w:b/>
          <w:bCs/>
          <w:sz w:val="24"/>
          <w:szCs w:val="24"/>
          <w:lang w:val="en-GB"/>
        </w:rPr>
        <w:t>他動詞</w:t>
      </w:r>
      <w:r w:rsidRPr="00EF5A42">
        <w:rPr>
          <w:rFonts w:ascii="BIZ UDPゴシック" w:eastAsia="BIZ UDPゴシック" w:hAnsi="BIZ UDPゴシック" w:cs="Times New Roman"/>
          <w:sz w:val="24"/>
          <w:szCs w:val="24"/>
          <w:lang w:val="en-GB"/>
        </w:rPr>
        <w:t>」（</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を減少させる）用法が一般的です。次の例文をご覧ください。</w:t>
      </w:r>
    </w:p>
    <w:p w14:paraId="6D6B428F"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Energy consumption is expected to </w:t>
      </w:r>
      <w:r w:rsidRPr="00EF5A42">
        <w:rPr>
          <w:rFonts w:ascii="BIZ UDPゴシック" w:eastAsia="BIZ UDPゴシック" w:hAnsi="BIZ UDPゴシック" w:cs="Times New Roman"/>
          <w:b/>
          <w:bCs/>
          <w:sz w:val="24"/>
          <w:szCs w:val="24"/>
          <w:u w:val="single"/>
          <w:lang w:val="en-GB"/>
        </w:rPr>
        <w:t>reduce</w:t>
      </w:r>
      <w:r w:rsidRPr="00EF5A42">
        <w:rPr>
          <w:rFonts w:ascii="BIZ UDPゴシック" w:eastAsia="BIZ UDPゴシック" w:hAnsi="BIZ UDPゴシック" w:cs="Times New Roman"/>
          <w:sz w:val="24"/>
          <w:szCs w:val="24"/>
          <w:lang w:val="en-GB"/>
        </w:rPr>
        <w:t xml:space="preserve"> next year. → 自動詞用法は不可</w:t>
      </w:r>
    </w:p>
    <w:p w14:paraId="46E55605"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Businesses should </w:t>
      </w:r>
      <w:r w:rsidRPr="00EF5A42">
        <w:rPr>
          <w:rFonts w:ascii="BIZ UDPゴシック" w:eastAsia="BIZ UDPゴシック" w:hAnsi="BIZ UDPゴシック" w:cs="Times New Roman"/>
          <w:b/>
          <w:bCs/>
          <w:sz w:val="24"/>
          <w:szCs w:val="24"/>
          <w:u w:val="single"/>
          <w:lang w:val="en-GB"/>
        </w:rPr>
        <w:t>reduce</w:t>
      </w:r>
      <w:r w:rsidRPr="00EF5A42">
        <w:rPr>
          <w:rFonts w:ascii="BIZ UDPゴシック" w:eastAsia="BIZ UDPゴシック" w:hAnsi="BIZ UDPゴシック" w:cs="Times New Roman"/>
          <w:sz w:val="24"/>
          <w:szCs w:val="24"/>
          <w:lang w:val="en-GB"/>
        </w:rPr>
        <w:t xml:space="preserve"> energy consumption. → 他動詞用法（目的語が必要）</w:t>
      </w:r>
    </w:p>
    <w:p w14:paraId="6721D136" w14:textId="77777777" w:rsidR="008D40F6" w:rsidRPr="00EF5A42" w:rsidRDefault="008D40F6" w:rsidP="00D26012">
      <w:pPr>
        <w:spacing w:line="200" w:lineRule="exact"/>
        <w:rPr>
          <w:rFonts w:ascii="BIZ UDPゴシック" w:eastAsia="BIZ UDPゴシック" w:hAnsi="BIZ UDPゴシック" w:cs="Times New Roman"/>
          <w:sz w:val="24"/>
          <w:szCs w:val="24"/>
          <w:lang w:val="en-GB"/>
        </w:rPr>
      </w:pPr>
    </w:p>
    <w:p w14:paraId="1763E4D4"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続けてoccurについては、次のように受け身で使ってしまうミスがよく見られます。</w:t>
      </w:r>
    </w:p>
    <w:p w14:paraId="6E4E552E"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The September 11th attacks </w:t>
      </w:r>
      <w:r w:rsidRPr="00EF5A42">
        <w:rPr>
          <w:rFonts w:ascii="BIZ UDPゴシック" w:eastAsia="BIZ UDPゴシック" w:hAnsi="BIZ UDPゴシック" w:cs="Times New Roman"/>
          <w:b/>
          <w:bCs/>
          <w:sz w:val="24"/>
          <w:szCs w:val="24"/>
          <w:u w:val="single"/>
          <w:lang w:val="en-GB"/>
        </w:rPr>
        <w:t>were occurred</w:t>
      </w:r>
      <w:r w:rsidRPr="00EF5A42">
        <w:rPr>
          <w:rFonts w:ascii="BIZ UDPゴシック" w:eastAsia="BIZ UDPゴシック" w:hAnsi="BIZ UDPゴシック" w:cs="Times New Roman"/>
          <w:sz w:val="24"/>
          <w:szCs w:val="24"/>
          <w:lang w:val="en-GB"/>
        </w:rPr>
        <w:t xml:space="preserve"> in 2001. → 受け身は不可</w:t>
      </w:r>
    </w:p>
    <w:p w14:paraId="4E26C071"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〇] The September 11th attacks </w:t>
      </w:r>
      <w:r w:rsidRPr="00EF5A42">
        <w:rPr>
          <w:rFonts w:ascii="BIZ UDPゴシック" w:eastAsia="BIZ UDPゴシック" w:hAnsi="BIZ UDPゴシック" w:cs="Times New Roman"/>
          <w:b/>
          <w:bCs/>
          <w:sz w:val="24"/>
          <w:szCs w:val="24"/>
          <w:u w:val="single"/>
          <w:lang w:val="en-GB"/>
        </w:rPr>
        <w:t>occurred</w:t>
      </w:r>
      <w:r w:rsidRPr="00EF5A42">
        <w:rPr>
          <w:rFonts w:ascii="BIZ UDPゴシック" w:eastAsia="BIZ UDPゴシック" w:hAnsi="BIZ UDPゴシック" w:cs="Times New Roman"/>
          <w:sz w:val="24"/>
          <w:szCs w:val="24"/>
          <w:lang w:val="en-GB"/>
        </w:rPr>
        <w:t xml:space="preserve"> in 2001.</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自動詞で使う。</w:t>
      </w:r>
    </w:p>
    <w:p w14:paraId="3FB19D45" w14:textId="77777777" w:rsidR="008D40F6" w:rsidRPr="00EF5A42" w:rsidRDefault="008D40F6" w:rsidP="00D26012">
      <w:pPr>
        <w:spacing w:line="200" w:lineRule="exact"/>
        <w:rPr>
          <w:rFonts w:ascii="BIZ UDPゴシック" w:eastAsia="BIZ UDPゴシック" w:hAnsi="BIZ UDPゴシック" w:cs="Times New Roman"/>
          <w:sz w:val="24"/>
          <w:szCs w:val="24"/>
          <w:lang w:val="en-GB"/>
        </w:rPr>
      </w:pPr>
    </w:p>
    <w:p w14:paraId="1BEB4153"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他にも</w:t>
      </w:r>
      <w:r w:rsidRPr="00EF5A42">
        <w:rPr>
          <w:rFonts w:ascii="BIZ UDPゴシック" w:eastAsia="BIZ UDPゴシック" w:hAnsi="BIZ UDPゴシック" w:cs="Times New Roman"/>
          <w:b/>
          <w:bCs/>
          <w:sz w:val="24"/>
          <w:szCs w:val="24"/>
          <w:lang w:val="en-GB"/>
        </w:rPr>
        <w:t>increaseやdecreaseも受け身で使う人がいますが、能動態で</w:t>
      </w:r>
      <w:r w:rsidRPr="00EF5A42">
        <w:rPr>
          <w:rFonts w:ascii="BIZ UDPゴシック" w:eastAsia="BIZ UDPゴシック" w:hAnsi="BIZ UDPゴシック" w:cs="Times New Roman"/>
          <w:sz w:val="24"/>
          <w:szCs w:val="24"/>
          <w:lang w:val="en-GB"/>
        </w:rPr>
        <w:t>書いてください。よって、reduceは「</w:t>
      </w:r>
      <w:r w:rsidRPr="00EF5A42">
        <w:rPr>
          <w:rFonts w:ascii="BIZ UDPゴシック" w:eastAsia="BIZ UDPゴシック" w:hAnsi="BIZ UDPゴシック" w:cs="Times New Roman"/>
          <w:b/>
          <w:bCs/>
          <w:sz w:val="24"/>
          <w:szCs w:val="24"/>
          <w:lang w:val="en-GB"/>
        </w:rPr>
        <w:t>他動詞</w:t>
      </w:r>
      <w:r w:rsidRPr="00EF5A42">
        <w:rPr>
          <w:rFonts w:ascii="BIZ UDPゴシック" w:eastAsia="BIZ UDPゴシック" w:hAnsi="BIZ UDPゴシック" w:cs="Times New Roman"/>
          <w:sz w:val="24"/>
          <w:szCs w:val="24"/>
          <w:lang w:val="en-GB"/>
        </w:rPr>
        <w:t>」、occurは「</w:t>
      </w:r>
      <w:r w:rsidRPr="00EF5A42">
        <w:rPr>
          <w:rFonts w:ascii="BIZ UDPゴシック" w:eastAsia="BIZ UDPゴシック" w:hAnsi="BIZ UDPゴシック" w:cs="Times New Roman"/>
          <w:b/>
          <w:bCs/>
          <w:sz w:val="24"/>
          <w:szCs w:val="24"/>
          <w:lang w:val="en-GB"/>
        </w:rPr>
        <w:t>受け身で使わない</w:t>
      </w:r>
      <w:r w:rsidRPr="00EF5A42">
        <w:rPr>
          <w:rFonts w:ascii="BIZ UDPゴシック" w:eastAsia="BIZ UDPゴシック" w:hAnsi="BIZ UDPゴシック" w:cs="Times New Roman"/>
          <w:sz w:val="24"/>
          <w:szCs w:val="24"/>
          <w:lang w:val="en-GB"/>
        </w:rPr>
        <w:t>」という2点を覚えておきましょう。</w:t>
      </w:r>
    </w:p>
    <w:p w14:paraId="6D1916B6" w14:textId="1ACE9F97" w:rsidR="00DF529C" w:rsidRDefault="00DF529C" w:rsidP="00EF5A42">
      <w:pPr>
        <w:spacing w:line="400" w:lineRule="exact"/>
        <w:rPr>
          <w:rFonts w:ascii="BIZ UDPゴシック" w:eastAsia="BIZ UDPゴシック" w:hAnsi="BIZ UDPゴシック" w:cs="Times New Roman"/>
          <w:b/>
          <w:bCs/>
          <w:sz w:val="24"/>
          <w:szCs w:val="24"/>
          <w:highlight w:val="yellow"/>
          <w:lang w:val="en-GB"/>
        </w:rPr>
      </w:pPr>
    </w:p>
    <w:p w14:paraId="03CD2CD7" w14:textId="713DE46E" w:rsidR="00D26012" w:rsidRDefault="00D26012" w:rsidP="00EF5A42">
      <w:pPr>
        <w:spacing w:line="400" w:lineRule="exact"/>
        <w:rPr>
          <w:rFonts w:ascii="BIZ UDPゴシック" w:eastAsia="BIZ UDPゴシック" w:hAnsi="BIZ UDPゴシック" w:cs="Times New Roman"/>
          <w:b/>
          <w:bCs/>
          <w:sz w:val="24"/>
          <w:szCs w:val="24"/>
          <w:highlight w:val="yellow"/>
          <w:lang w:val="en-GB"/>
        </w:rPr>
      </w:pPr>
    </w:p>
    <w:p w14:paraId="6E71563B" w14:textId="77777777" w:rsidR="00D26012" w:rsidRPr="00EF5A42" w:rsidRDefault="00D26012" w:rsidP="00EF5A42">
      <w:pPr>
        <w:spacing w:line="400" w:lineRule="exact"/>
        <w:rPr>
          <w:rFonts w:ascii="BIZ UDPゴシック" w:eastAsia="BIZ UDPゴシック" w:hAnsi="BIZ UDPゴシック" w:cs="Times New Roman"/>
          <w:b/>
          <w:bCs/>
          <w:sz w:val="24"/>
          <w:szCs w:val="24"/>
          <w:highlight w:val="yellow"/>
          <w:lang w:val="en-GB"/>
        </w:rPr>
      </w:pPr>
    </w:p>
    <w:p w14:paraId="0542D7E6" w14:textId="432252A6" w:rsidR="008D40F6" w:rsidRPr="00EF5A42" w:rsidRDefault="008D40F6" w:rsidP="00EF5A42">
      <w:pPr>
        <w:spacing w:line="400" w:lineRule="exact"/>
        <w:rPr>
          <w:rFonts w:ascii="BIZ UDPゴシック" w:eastAsia="BIZ UDPゴシック" w:hAnsi="BIZ UDPゴシック" w:cs="Times New Roman"/>
          <w:b/>
          <w:bCs/>
          <w:sz w:val="24"/>
          <w:szCs w:val="24"/>
          <w:highlight w:val="yellow"/>
          <w:lang w:val="en-GB"/>
        </w:rPr>
      </w:pPr>
      <w:r w:rsidRPr="00EF5A42">
        <w:rPr>
          <w:rFonts w:ascii="BIZ UDPゴシック" w:eastAsia="BIZ UDPゴシック" w:hAnsi="BIZ UDPゴシック" w:cs="Times New Roman"/>
          <w:b/>
          <w:bCs/>
          <w:sz w:val="24"/>
          <w:szCs w:val="24"/>
          <w:highlight w:val="yellow"/>
          <w:lang w:val="en-GB"/>
        </w:rPr>
        <w:lastRenderedPageBreak/>
        <w:t>12位: maleとfemaleは原則形容詞！</w:t>
      </w:r>
    </w:p>
    <w:p w14:paraId="706148A6"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の2語は</w:t>
      </w:r>
      <w:r w:rsidRPr="00EF5A42">
        <w:rPr>
          <w:rFonts w:ascii="BIZ UDPゴシック" w:eastAsia="BIZ UDPゴシック" w:hAnsi="BIZ UDPゴシック" w:cs="Times New Roman" w:hint="eastAsia"/>
          <w:sz w:val="24"/>
          <w:szCs w:val="24"/>
          <w:lang w:val="en-GB"/>
        </w:rPr>
        <w:t>次のように</w:t>
      </w:r>
      <w:r w:rsidRPr="00EF5A42">
        <w:rPr>
          <w:rFonts w:ascii="BIZ UDPゴシック" w:eastAsia="BIZ UDPゴシック" w:hAnsi="BIZ UDPゴシック" w:cs="Times New Roman"/>
          <w:sz w:val="24"/>
          <w:szCs w:val="24"/>
          <w:lang w:val="en-GB"/>
        </w:rPr>
        <w:t>「男性の」、「女性の」という</w:t>
      </w:r>
      <w:r w:rsidRPr="00EF5A42">
        <w:rPr>
          <w:rFonts w:ascii="BIZ UDPゴシック" w:eastAsia="BIZ UDPゴシック" w:hAnsi="BIZ UDPゴシック" w:cs="Times New Roman"/>
          <w:b/>
          <w:bCs/>
          <w:sz w:val="24"/>
          <w:szCs w:val="24"/>
          <w:lang w:val="en-GB"/>
        </w:rPr>
        <w:t>形容詞の用法が一般的</w:t>
      </w:r>
      <w:r w:rsidRPr="00EF5A42">
        <w:rPr>
          <w:rFonts w:ascii="BIZ UDPゴシック" w:eastAsia="BIZ UDPゴシック" w:hAnsi="BIZ UDPゴシック" w:cs="Times New Roman"/>
          <w:sz w:val="24"/>
          <w:szCs w:val="24"/>
          <w:lang w:val="en-GB"/>
        </w:rPr>
        <w:t>です。</w:t>
      </w:r>
    </w:p>
    <w:p w14:paraId="5F2D0E0D"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w:t>
      </w:r>
      <w:r w:rsidRPr="00EF5A42">
        <w:rPr>
          <w:rFonts w:ascii="BIZ UDPゴシック" w:eastAsia="BIZ UDPゴシック" w:hAnsi="BIZ UDPゴシック" w:cs="Times New Roman"/>
          <w:b/>
          <w:bCs/>
          <w:sz w:val="24"/>
          <w:szCs w:val="24"/>
          <w:lang w:val="en-GB"/>
        </w:rPr>
        <w:t xml:space="preserve">male </w:t>
      </w:r>
      <w:r w:rsidRPr="00EF5A42">
        <w:rPr>
          <w:rFonts w:ascii="BIZ UDPゴシック" w:eastAsia="BIZ UDPゴシック" w:hAnsi="BIZ UDPゴシック" w:cs="Times New Roman"/>
          <w:sz w:val="24"/>
          <w:szCs w:val="24"/>
          <w:lang w:val="en-GB"/>
        </w:rPr>
        <w:t xml:space="preserve">students（男子学生）/ </w:t>
      </w:r>
      <w:r w:rsidRPr="00EF5A42">
        <w:rPr>
          <w:rFonts w:ascii="BIZ UDPゴシック" w:eastAsia="BIZ UDPゴシック" w:hAnsi="BIZ UDPゴシック" w:cs="Times New Roman"/>
          <w:b/>
          <w:bCs/>
          <w:sz w:val="24"/>
          <w:szCs w:val="24"/>
          <w:lang w:val="en-GB"/>
        </w:rPr>
        <w:t>female</w:t>
      </w:r>
      <w:r w:rsidRPr="00EF5A42">
        <w:rPr>
          <w:rFonts w:ascii="BIZ UDPゴシック" w:eastAsia="BIZ UDPゴシック" w:hAnsi="BIZ UDPゴシック" w:cs="Times New Roman"/>
          <w:sz w:val="24"/>
          <w:szCs w:val="24"/>
          <w:lang w:val="en-GB"/>
        </w:rPr>
        <w:t xml:space="preserve"> workers（女性従業員）</w:t>
      </w:r>
    </w:p>
    <w:p w14:paraId="5E80EB67"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よって、man</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male、woman</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femaleへの安易な言い換えは要注意です。「男性」、「女性」と名詞で表現する場合は、manとwomanを使います。</w:t>
      </w:r>
    </w:p>
    <w:p w14:paraId="12D3B0BA"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More </w:t>
      </w:r>
      <w:r w:rsidRPr="00EF5A42">
        <w:rPr>
          <w:rFonts w:ascii="BIZ UDPゴシック" w:eastAsia="BIZ UDPゴシック" w:hAnsi="BIZ UDPゴシック" w:cs="Times New Roman"/>
          <w:b/>
          <w:bCs/>
          <w:sz w:val="24"/>
          <w:szCs w:val="24"/>
          <w:lang w:val="en-GB"/>
        </w:rPr>
        <w:t>women</w:t>
      </w:r>
      <w:r w:rsidRPr="00EF5A42">
        <w:rPr>
          <w:rFonts w:ascii="BIZ UDPゴシック" w:eastAsia="BIZ UDPゴシック" w:hAnsi="BIZ UDPゴシック" w:cs="Times New Roman"/>
          <w:sz w:val="24"/>
          <w:szCs w:val="24"/>
          <w:lang w:val="en-GB"/>
        </w:rPr>
        <w:t xml:space="preserve"> [</w:t>
      </w:r>
      <w:r w:rsidRPr="00EF5A42">
        <w:rPr>
          <w:rFonts w:ascii="Segoe UI Emoji" w:eastAsia="BIZ UDPゴシック" w:hAnsi="Segoe UI Emoji" w:cs="Segoe UI Emoji"/>
          <w:sz w:val="24"/>
          <w:szCs w:val="24"/>
          <w:lang w:val="en-GB"/>
        </w:rPr>
        <w:t>✖</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strike/>
          <w:sz w:val="24"/>
          <w:szCs w:val="24"/>
          <w:lang w:val="en-GB"/>
        </w:rPr>
        <w:t>females</w:t>
      </w:r>
      <w:r w:rsidRPr="00EF5A42">
        <w:rPr>
          <w:rFonts w:ascii="BIZ UDPゴシック" w:eastAsia="BIZ UDPゴシック" w:hAnsi="BIZ UDPゴシック" w:cs="Times New Roman"/>
          <w:sz w:val="24"/>
          <w:szCs w:val="24"/>
          <w:lang w:val="en-GB"/>
        </w:rPr>
        <w:t>] are pursuing a career today in contrast with the past.</w:t>
      </w:r>
    </w:p>
    <w:p w14:paraId="5E2F8F08" w14:textId="77777777" w:rsidR="008D40F6" w:rsidRPr="00EF5A42" w:rsidRDefault="008D40F6" w:rsidP="00EF5A42">
      <w:pPr>
        <w:spacing w:line="400" w:lineRule="exact"/>
        <w:ind w:firstLineChars="200" w:firstLine="442"/>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昔に比べると、今日では、キャリアを求める女性が増えた）</w:t>
      </w:r>
    </w:p>
    <w:p w14:paraId="618F2056" w14:textId="77777777" w:rsidR="008D40F6" w:rsidRPr="00EF5A42" w:rsidRDefault="008D40F6" w:rsidP="00CA7381">
      <w:pPr>
        <w:spacing w:line="200" w:lineRule="exact"/>
        <w:rPr>
          <w:rFonts w:ascii="BIZ UDPゴシック" w:eastAsia="BIZ UDPゴシック" w:hAnsi="BIZ UDPゴシック" w:cs="Times New Roman"/>
          <w:sz w:val="24"/>
          <w:szCs w:val="24"/>
          <w:lang w:val="en-GB"/>
        </w:rPr>
      </w:pPr>
    </w:p>
    <w:p w14:paraId="4AD87BCD"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ただし、maleとfemaleが名詞で使われる場合もあり、これもおさえておきましょう。特に専門的な以下の3つのケースがその例です。</w:t>
      </w:r>
    </w:p>
    <w:p w14:paraId="6E124B46" w14:textId="77777777" w:rsidR="008D40F6" w:rsidRPr="00EF5A42" w:rsidRDefault="008D40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①</w:t>
      </w:r>
      <w:r w:rsidRPr="00EF5A42">
        <w:rPr>
          <w:rFonts w:ascii="BIZ UDPゴシック" w:eastAsia="BIZ UDPゴシック" w:hAnsi="BIZ UDPゴシック" w:cs="Times New Roman"/>
          <w:b/>
          <w:bCs/>
          <w:sz w:val="24"/>
          <w:szCs w:val="24"/>
          <w:lang w:val="en-GB"/>
        </w:rPr>
        <w:t xml:space="preserve"> 動物の雄・雌と表す場合</w:t>
      </w:r>
    </w:p>
    <w:p w14:paraId="4EDEBA89"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例) </w:t>
      </w:r>
      <w:r w:rsidRPr="00EF5A42">
        <w:rPr>
          <w:rFonts w:ascii="BIZ UDPゴシック" w:eastAsia="BIZ UDPゴシック" w:hAnsi="BIZ UDPゴシック" w:cs="Times New Roman"/>
          <w:b/>
          <w:bCs/>
          <w:sz w:val="24"/>
          <w:szCs w:val="24"/>
          <w:lang w:val="en-GB"/>
        </w:rPr>
        <w:t xml:space="preserve">Males </w:t>
      </w:r>
      <w:r w:rsidRPr="00EF5A42">
        <w:rPr>
          <w:rFonts w:ascii="BIZ UDPゴシック" w:eastAsia="BIZ UDPゴシック" w:hAnsi="BIZ UDPゴシック" w:cs="Times New Roman"/>
          <w:sz w:val="24"/>
          <w:szCs w:val="24"/>
          <w:lang w:val="en-GB"/>
        </w:rPr>
        <w:t xml:space="preserve">attract </w:t>
      </w:r>
      <w:r w:rsidRPr="00EF5A42">
        <w:rPr>
          <w:rFonts w:ascii="BIZ UDPゴシック" w:eastAsia="BIZ UDPゴシック" w:hAnsi="BIZ UDPゴシック" w:cs="Times New Roman"/>
          <w:b/>
          <w:bCs/>
          <w:sz w:val="24"/>
          <w:szCs w:val="24"/>
          <w:lang w:val="en-GB"/>
        </w:rPr>
        <w:t>females</w:t>
      </w:r>
      <w:r w:rsidRPr="00EF5A42">
        <w:rPr>
          <w:rFonts w:ascii="BIZ UDPゴシック" w:eastAsia="BIZ UDPゴシック" w:hAnsi="BIZ UDPゴシック" w:cs="Times New Roman"/>
          <w:sz w:val="24"/>
          <w:szCs w:val="24"/>
          <w:lang w:val="en-GB"/>
        </w:rPr>
        <w:t xml:space="preserve"> by making a sound.（雄は音を立てて雌を引き付ける）  </w:t>
      </w:r>
    </w:p>
    <w:p w14:paraId="51A6E838" w14:textId="77777777" w:rsidR="008D40F6" w:rsidRPr="00EF5A42" w:rsidRDefault="008D40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②</w:t>
      </w:r>
      <w:r w:rsidRPr="00EF5A42">
        <w:rPr>
          <w:rFonts w:ascii="BIZ UDPゴシック" w:eastAsia="BIZ UDPゴシック" w:hAnsi="BIZ UDPゴシック" w:cs="Times New Roman"/>
          <w:b/>
          <w:bCs/>
          <w:sz w:val="24"/>
          <w:szCs w:val="24"/>
          <w:lang w:val="en-GB"/>
        </w:rPr>
        <w:t xml:space="preserve"> 統計上の男女（フォーマルな用法。一般的にはmanとwomanを使う）</w:t>
      </w:r>
    </w:p>
    <w:p w14:paraId="0B278D01"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例) the average life expectancy of</w:t>
      </w:r>
      <w:r w:rsidRPr="00EF5A42">
        <w:rPr>
          <w:rFonts w:ascii="BIZ UDPゴシック" w:eastAsia="BIZ UDPゴシック" w:hAnsi="BIZ UDPゴシック" w:cs="Times New Roman"/>
          <w:b/>
          <w:bCs/>
          <w:sz w:val="24"/>
          <w:szCs w:val="24"/>
          <w:lang w:val="en-GB"/>
        </w:rPr>
        <w:t xml:space="preserve"> females</w:t>
      </w:r>
      <w:r w:rsidRPr="00EF5A42">
        <w:rPr>
          <w:rFonts w:ascii="BIZ UDPゴシック" w:eastAsia="BIZ UDPゴシック" w:hAnsi="BIZ UDPゴシック" w:cs="Times New Roman"/>
          <w:sz w:val="24"/>
          <w:szCs w:val="24"/>
          <w:lang w:val="en-GB"/>
        </w:rPr>
        <w:t>（女性の平均寿命）</w:t>
      </w:r>
    </w:p>
    <w:p w14:paraId="07591EFB" w14:textId="77777777" w:rsidR="008D40F6" w:rsidRPr="00EF5A42" w:rsidRDefault="008D40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ＭＳ 明朝" w:hint="eastAsia"/>
          <w:b/>
          <w:bCs/>
          <w:sz w:val="24"/>
          <w:szCs w:val="24"/>
          <w:lang w:val="en-GB"/>
        </w:rPr>
        <w:t>③</w:t>
      </w:r>
      <w:r w:rsidRPr="00EF5A42">
        <w:rPr>
          <w:rFonts w:ascii="BIZ UDPゴシック" w:eastAsia="BIZ UDPゴシック" w:hAnsi="BIZ UDPゴシック" w:cs="Times New Roman"/>
          <w:b/>
          <w:bCs/>
          <w:sz w:val="24"/>
          <w:szCs w:val="24"/>
          <w:lang w:val="en-GB"/>
        </w:rPr>
        <w:t xml:space="preserve"> 生物学上、男女の区別を明確にする場合</w:t>
      </w:r>
    </w:p>
    <w:p w14:paraId="01063ED5"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例) the genetic difference between</w:t>
      </w:r>
      <w:r w:rsidRPr="00EF5A42">
        <w:rPr>
          <w:rFonts w:ascii="BIZ UDPゴシック" w:eastAsia="BIZ UDPゴシック" w:hAnsi="BIZ UDPゴシック" w:cs="Times New Roman"/>
          <w:b/>
          <w:bCs/>
          <w:sz w:val="24"/>
          <w:szCs w:val="24"/>
          <w:lang w:val="en-GB"/>
        </w:rPr>
        <w:t xml:space="preserve"> males</w:t>
      </w:r>
      <w:r w:rsidRPr="00EF5A42">
        <w:rPr>
          <w:rFonts w:ascii="BIZ UDPゴシック" w:eastAsia="BIZ UDPゴシック" w:hAnsi="BIZ UDPゴシック" w:cs="Times New Roman"/>
          <w:sz w:val="24"/>
          <w:szCs w:val="24"/>
          <w:lang w:val="en-GB"/>
        </w:rPr>
        <w:t xml:space="preserve"> and </w:t>
      </w:r>
      <w:r w:rsidRPr="00EF5A42">
        <w:rPr>
          <w:rFonts w:ascii="BIZ UDPゴシック" w:eastAsia="BIZ UDPゴシック" w:hAnsi="BIZ UDPゴシック" w:cs="Times New Roman"/>
          <w:b/>
          <w:bCs/>
          <w:sz w:val="24"/>
          <w:szCs w:val="24"/>
          <w:lang w:val="en-GB"/>
        </w:rPr>
        <w:t>females</w:t>
      </w:r>
      <w:r w:rsidRPr="00EF5A42">
        <w:rPr>
          <w:rFonts w:ascii="BIZ UDPゴシック" w:eastAsia="BIZ UDPゴシック" w:hAnsi="BIZ UDPゴシック" w:cs="Times New Roman"/>
          <w:sz w:val="24"/>
          <w:szCs w:val="24"/>
          <w:lang w:val="en-GB"/>
        </w:rPr>
        <w:t>（男女の遺伝上の違い）</w:t>
      </w:r>
    </w:p>
    <w:p w14:paraId="049D4B21" w14:textId="2157DE3F" w:rsidR="008D40F6" w:rsidRPr="00EF5A42" w:rsidRDefault="008D40F6" w:rsidP="00CA7381">
      <w:pPr>
        <w:spacing w:line="200" w:lineRule="exact"/>
        <w:rPr>
          <w:rFonts w:ascii="BIZ UDPゴシック" w:eastAsia="BIZ UDPゴシック" w:hAnsi="BIZ UDPゴシック" w:cs="Times New Roman"/>
          <w:b/>
          <w:bCs/>
          <w:sz w:val="24"/>
          <w:szCs w:val="24"/>
          <w:highlight w:val="yellow"/>
          <w:lang w:val="en-GB"/>
        </w:rPr>
      </w:pPr>
    </w:p>
    <w:p w14:paraId="084CED96" w14:textId="4046FC95" w:rsidR="008D40F6" w:rsidRPr="00EF5A42" w:rsidRDefault="008D40F6"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1</w:t>
      </w:r>
      <w:r w:rsidR="005961D9" w:rsidRPr="00EF5A42">
        <w:rPr>
          <w:rFonts w:ascii="BIZ UDPゴシック" w:eastAsia="BIZ UDPゴシック" w:hAnsi="BIZ UDPゴシック" w:cs="Times New Roman"/>
          <w:b/>
          <w:bCs/>
          <w:sz w:val="24"/>
          <w:szCs w:val="24"/>
          <w:highlight w:val="yellow"/>
          <w:lang w:val="en-GB"/>
        </w:rPr>
        <w:t>3</w:t>
      </w:r>
      <w:r w:rsidRPr="00EF5A42">
        <w:rPr>
          <w:rFonts w:ascii="BIZ UDPゴシック" w:eastAsia="BIZ UDPゴシック" w:hAnsi="BIZ UDPゴシック" w:cs="Times New Roman"/>
          <w:b/>
          <w:bCs/>
          <w:sz w:val="24"/>
          <w:szCs w:val="24"/>
          <w:highlight w:val="yellow"/>
          <w:lang w:val="en-GB"/>
        </w:rPr>
        <w:t>位 a number of = 「多くの」ではないので注意！</w:t>
      </w:r>
    </w:p>
    <w:p w14:paraId="0A4347B9"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a number of</w:t>
      </w:r>
      <w:r w:rsidRPr="00EF5A42">
        <w:rPr>
          <w:rFonts w:ascii="BIZ UDPゴシック" w:eastAsia="BIZ UDPゴシック" w:hAnsi="BIZ UDPゴシック" w:cs="Times New Roman" w:hint="eastAsia"/>
          <w:sz w:val="24"/>
          <w:szCs w:val="24"/>
          <w:lang w:val="en-GB"/>
        </w:rPr>
        <w:t xml:space="preserve"> </w:t>
      </w: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多くの</w:t>
      </w:r>
      <w:r w:rsidRPr="00EF5A42">
        <w:rPr>
          <w:rFonts w:ascii="BIZ UDPゴシック" w:eastAsia="BIZ UDPゴシック" w:hAnsi="BIZ UDPゴシック" w:cs="Times New Roman" w:hint="eastAsia"/>
          <w:sz w:val="24"/>
          <w:szCs w:val="24"/>
          <w:lang w:val="en-GB"/>
        </w:rPr>
        <w:t>」</w:t>
      </w:r>
      <w:r w:rsidRPr="00EF5A42">
        <w:rPr>
          <w:rFonts w:ascii="BIZ UDPゴシック" w:eastAsia="BIZ UDPゴシック" w:hAnsi="BIZ UDPゴシック" w:cs="Times New Roman"/>
          <w:sz w:val="24"/>
          <w:szCs w:val="24"/>
          <w:lang w:val="en-GB"/>
        </w:rPr>
        <w:t>のような訳語を当てているテキストがありますが、これは誤りです。a number ofはsomeやseveralの類義語で、「</w:t>
      </w:r>
      <w:r w:rsidRPr="00EF5A42">
        <w:rPr>
          <w:rFonts w:ascii="BIZ UDPゴシック" w:eastAsia="BIZ UDPゴシック" w:hAnsi="BIZ UDPゴシック" w:cs="Times New Roman"/>
          <w:b/>
          <w:bCs/>
          <w:sz w:val="24"/>
          <w:szCs w:val="24"/>
          <w:lang w:val="en-GB"/>
        </w:rPr>
        <w:t>多くはないが一定数の、いくつかの</w:t>
      </w:r>
      <w:r w:rsidRPr="00EF5A42">
        <w:rPr>
          <w:rFonts w:ascii="BIZ UDPゴシック" w:eastAsia="BIZ UDPゴシック" w:hAnsi="BIZ UDPゴシック" w:cs="Times New Roman"/>
          <w:sz w:val="24"/>
          <w:szCs w:val="24"/>
          <w:lang w:val="en-GB"/>
        </w:rPr>
        <w:t>」という意味</w:t>
      </w:r>
      <w:r w:rsidRPr="00EF5A42">
        <w:rPr>
          <w:rFonts w:ascii="BIZ UDPゴシック" w:eastAsia="BIZ UDPゴシック" w:hAnsi="BIZ UDPゴシック" w:cs="Times New Roman" w:hint="eastAsia"/>
          <w:sz w:val="24"/>
          <w:szCs w:val="24"/>
          <w:lang w:val="en-GB"/>
        </w:rPr>
        <w:t>なので</w:t>
      </w:r>
      <w:r w:rsidRPr="00EF5A42">
        <w:rPr>
          <w:rFonts w:ascii="BIZ UDPゴシック" w:eastAsia="BIZ UDPゴシック" w:hAnsi="BIZ UDPゴシック" w:cs="Times New Roman"/>
          <w:sz w:val="24"/>
          <w:szCs w:val="24"/>
          <w:lang w:val="en-GB"/>
        </w:rPr>
        <w:t>、manyとの言い換えはできません。「多くの」としたい場合は、largeやhugeを付けて表現します。</w:t>
      </w:r>
      <w:r w:rsidRPr="00EF5A42">
        <w:rPr>
          <w:rFonts w:ascii="BIZ UDPゴシック" w:eastAsia="BIZ UDPゴシック" w:hAnsi="BIZ UDPゴシック" w:cs="Times New Roman" w:hint="eastAsia"/>
          <w:sz w:val="24"/>
          <w:szCs w:val="24"/>
          <w:lang w:val="en-GB"/>
        </w:rPr>
        <w:t>以下の例でしっかりと違いを確認しておきましょう。</w:t>
      </w:r>
    </w:p>
    <w:p w14:paraId="52232879"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u w:val="single"/>
          <w:lang w:val="en-GB"/>
        </w:rPr>
        <w:t>a number of</w:t>
      </w:r>
      <w:r w:rsidRPr="00EF5A42">
        <w:rPr>
          <w:rFonts w:ascii="BIZ UDPゴシック" w:eastAsia="BIZ UDPゴシック" w:hAnsi="BIZ UDPゴシック" w:cs="Times New Roman"/>
          <w:sz w:val="24"/>
          <w:szCs w:val="24"/>
          <w:lang w:val="en-GB"/>
        </w:rPr>
        <w:t xml:space="preserve"> students : 何名かの学生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some, several)</w:t>
      </w:r>
    </w:p>
    <w:p w14:paraId="29D48080" w14:textId="77777777" w:rsidR="008D40F6" w:rsidRPr="00EF5A42" w:rsidRDefault="008D40F6"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b/>
          <w:bCs/>
          <w:sz w:val="24"/>
          <w:szCs w:val="24"/>
          <w:u w:val="single"/>
          <w:lang w:val="en-GB"/>
        </w:rPr>
        <w:t>a large [huge] number</w:t>
      </w:r>
      <w:r w:rsidRPr="00EF5A42">
        <w:rPr>
          <w:rFonts w:ascii="BIZ UDPゴシック" w:eastAsia="BIZ UDPゴシック" w:hAnsi="BIZ UDPゴシック" w:cs="Times New Roman"/>
          <w:sz w:val="24"/>
          <w:szCs w:val="24"/>
          <w:lang w:val="en-GB"/>
        </w:rPr>
        <w:t xml:space="preserve"> of students: 多くの学生 (</w:t>
      </w:r>
      <w:r w:rsidRPr="00EF5A42">
        <w:rPr>
          <w:rFonts w:ascii="BIZ UDPゴシック" w:eastAsia="BIZ UDPゴシック" w:hAnsi="BIZ UDPゴシック"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many)</w:t>
      </w:r>
    </w:p>
    <w:p w14:paraId="1D7D3972" w14:textId="77777777" w:rsidR="008D40F6" w:rsidRPr="00EF5A42" w:rsidRDefault="008D40F6" w:rsidP="00CA7381">
      <w:pPr>
        <w:spacing w:line="200" w:lineRule="exact"/>
        <w:rPr>
          <w:rFonts w:ascii="BIZ UDPゴシック" w:eastAsia="BIZ UDPゴシック" w:hAnsi="BIZ UDPゴシック" w:cs="Times New Roman"/>
          <w:b/>
          <w:bCs/>
          <w:sz w:val="24"/>
          <w:szCs w:val="24"/>
          <w:highlight w:val="yellow"/>
          <w:lang w:val="en-GB"/>
        </w:rPr>
      </w:pPr>
    </w:p>
    <w:p w14:paraId="10AA9513" w14:textId="63008945" w:rsidR="004D078C" w:rsidRPr="00EF5A42" w:rsidRDefault="005961D9"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hint="eastAsia"/>
          <w:b/>
          <w:bCs/>
          <w:sz w:val="24"/>
          <w:szCs w:val="24"/>
          <w:highlight w:val="yellow"/>
          <w:lang w:val="en-GB"/>
        </w:rPr>
        <w:t>1</w:t>
      </w:r>
      <w:r w:rsidRPr="00EF5A42">
        <w:rPr>
          <w:rFonts w:ascii="BIZ UDPゴシック" w:eastAsia="BIZ UDPゴシック" w:hAnsi="BIZ UDPゴシック" w:cs="Times New Roman"/>
          <w:b/>
          <w:bCs/>
          <w:sz w:val="24"/>
          <w:szCs w:val="24"/>
          <w:highlight w:val="yellow"/>
          <w:lang w:val="en-GB"/>
        </w:rPr>
        <w:t>4</w:t>
      </w:r>
      <w:r w:rsidR="004D078C" w:rsidRPr="00EF5A42">
        <w:rPr>
          <w:rFonts w:ascii="BIZ UDPゴシック" w:eastAsia="BIZ UDPゴシック" w:hAnsi="BIZ UDPゴシック" w:cs="Times New Roman"/>
          <w:b/>
          <w:bCs/>
          <w:sz w:val="24"/>
          <w:szCs w:val="24"/>
          <w:highlight w:val="yellow"/>
          <w:lang w:val="en-GB"/>
        </w:rPr>
        <w:t>位 コロケーションを意識して語彙習得を心がけよ！</w:t>
      </w:r>
    </w:p>
    <w:p w14:paraId="7216F5C6" w14:textId="61DC5098" w:rsidR="004D078C" w:rsidRPr="00EF5A42" w:rsidRDefault="004D078C"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b/>
          <w:bCs/>
          <w:sz w:val="24"/>
          <w:szCs w:val="24"/>
          <w:lang w:val="en-GB"/>
        </w:rPr>
        <w:t>コロケーション（collocation</w:t>
      </w:r>
      <w:r w:rsidRPr="00EF5A42">
        <w:rPr>
          <w:rFonts w:ascii="BIZ UDPゴシック" w:eastAsia="BIZ UDPゴシック" w:hAnsi="BIZ UDPゴシック" w:cs="Times New Roman"/>
          <w:sz w:val="24"/>
          <w:szCs w:val="24"/>
          <w:lang w:val="en-GB"/>
        </w:rPr>
        <w:t>）とは「</w:t>
      </w:r>
      <w:r w:rsidRPr="00EF5A42">
        <w:rPr>
          <w:rFonts w:ascii="BIZ UDPゴシック" w:eastAsia="BIZ UDPゴシック" w:hAnsi="BIZ UDPゴシック" w:cs="Times New Roman"/>
          <w:b/>
          <w:bCs/>
          <w:sz w:val="24"/>
          <w:szCs w:val="24"/>
          <w:lang w:val="en-GB"/>
        </w:rPr>
        <w:t>語と語の自然な組み合わせ、相性</w:t>
      </w:r>
      <w:r w:rsidRPr="00EF5A42">
        <w:rPr>
          <w:rFonts w:ascii="BIZ UDPゴシック" w:eastAsia="BIZ UDPゴシック" w:hAnsi="BIZ UDPゴシック" w:cs="Times New Roman"/>
          <w:sz w:val="24"/>
          <w:szCs w:val="24"/>
          <w:lang w:val="en-GB"/>
        </w:rPr>
        <w:t>」のことを指し、語彙学習において非常に重要です。例えば日本語で「引く」と「引っ張る」はほとんど同じ意味ですが、「風邪を引く」は言えても、「風邪を引っ張る」は誤った日本語です。これは単純に「風邪」と「引く」の相性が良く、「風邪」と「引っ張る」の相性は悪いからです。英語でも同じように、例えば「ジョークを言う」はsay a jokeではなくtell [make] a jokeのように表現します。よって、語彙学習をする際は単語単体で覚えるのではなく、</w:t>
      </w:r>
      <w:r w:rsidRPr="00EF5A42">
        <w:rPr>
          <w:rFonts w:ascii="BIZ UDPゴシック" w:eastAsia="BIZ UDPゴシック" w:hAnsi="BIZ UDPゴシック" w:cs="Times New Roman"/>
          <w:b/>
          <w:bCs/>
          <w:sz w:val="24"/>
          <w:szCs w:val="24"/>
          <w:lang w:val="en-GB"/>
        </w:rPr>
        <w:t>どのような語とよく結びつくか</w:t>
      </w:r>
      <w:r w:rsidR="00D76C9A" w:rsidRPr="00EF5A42">
        <w:rPr>
          <w:rFonts w:ascii="BIZ UDPゴシック" w:eastAsia="BIZ UDPゴシック" w:hAnsi="BIZ UDPゴシック" w:cs="Times New Roman" w:hint="eastAsia"/>
          <w:b/>
          <w:bCs/>
          <w:sz w:val="24"/>
          <w:szCs w:val="24"/>
          <w:lang w:val="en-GB"/>
        </w:rPr>
        <w:t>、</w:t>
      </w:r>
      <w:r w:rsidR="00D76C9A" w:rsidRPr="00EF5A42">
        <w:rPr>
          <w:rFonts w:ascii="BIZ UDPゴシック" w:eastAsia="BIZ UDPゴシック" w:hAnsi="BIZ UDPゴシック" w:cs="Times New Roman" w:hint="eastAsia"/>
          <w:sz w:val="24"/>
          <w:szCs w:val="24"/>
          <w:lang w:val="en-GB"/>
        </w:rPr>
        <w:t>という</w:t>
      </w:r>
      <w:r w:rsidRPr="00EF5A42">
        <w:rPr>
          <w:rFonts w:ascii="BIZ UDPゴシック" w:eastAsia="BIZ UDPゴシック" w:hAnsi="BIZ UDPゴシック" w:cs="Times New Roman"/>
          <w:sz w:val="24"/>
          <w:szCs w:val="24"/>
          <w:lang w:val="en-GB"/>
        </w:rPr>
        <w:t>collocation</w:t>
      </w:r>
      <w:r w:rsidR="00D76C9A" w:rsidRPr="00EF5A42">
        <w:rPr>
          <w:rFonts w:ascii="BIZ UDPゴシック" w:eastAsia="BIZ UDPゴシック" w:hAnsi="BIZ UDPゴシック" w:cs="Times New Roman" w:hint="eastAsia"/>
          <w:sz w:val="24"/>
          <w:szCs w:val="24"/>
          <w:lang w:val="en-GB"/>
        </w:rPr>
        <w:t>を常に</w:t>
      </w:r>
      <w:r w:rsidRPr="00EF5A42">
        <w:rPr>
          <w:rFonts w:ascii="BIZ UDPゴシック" w:eastAsia="BIZ UDPゴシック" w:hAnsi="BIZ UDPゴシック" w:cs="Times New Roman"/>
          <w:sz w:val="24"/>
          <w:szCs w:val="24"/>
          <w:lang w:val="en-GB"/>
        </w:rPr>
        <w:t>意識することが大切です。加えて、「誤りではないが</w:t>
      </w:r>
      <w:r w:rsidRPr="00EF5A42">
        <w:rPr>
          <w:rFonts w:ascii="BIZ UDPゴシック" w:eastAsia="BIZ UDPゴシック" w:hAnsi="BIZ UDPゴシック" w:cs="Times New Roman"/>
          <w:b/>
          <w:bCs/>
          <w:sz w:val="24"/>
          <w:szCs w:val="24"/>
          <w:lang w:val="en-GB"/>
        </w:rPr>
        <w:t>使用頻度が低い組み合わせ</w:t>
      </w:r>
      <w:r w:rsidRPr="00EF5A42">
        <w:rPr>
          <w:rFonts w:ascii="BIZ UDPゴシック" w:eastAsia="BIZ UDPゴシック" w:hAnsi="BIZ UDPゴシック" w:cs="Times New Roman"/>
          <w:sz w:val="24"/>
          <w:szCs w:val="24"/>
          <w:lang w:val="en-GB"/>
        </w:rPr>
        <w:t>」も避ける</w:t>
      </w:r>
      <w:r w:rsidR="00D76C9A" w:rsidRPr="00EF5A42">
        <w:rPr>
          <w:rFonts w:ascii="BIZ UDPゴシック" w:eastAsia="BIZ UDPゴシック" w:hAnsi="BIZ UDPゴシック" w:cs="Times New Roman" w:hint="eastAsia"/>
          <w:sz w:val="24"/>
          <w:szCs w:val="24"/>
          <w:lang w:val="en-GB"/>
        </w:rPr>
        <w:t>べきです</w:t>
      </w:r>
      <w:r w:rsidRPr="00EF5A42">
        <w:rPr>
          <w:rFonts w:ascii="BIZ UDPゴシック" w:eastAsia="BIZ UDPゴシック" w:hAnsi="BIZ UDPゴシック" w:cs="Times New Roman"/>
          <w:sz w:val="24"/>
          <w:szCs w:val="24"/>
          <w:lang w:val="en-GB"/>
        </w:rPr>
        <w:t>。例えば「</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に深く関係している」はbe deeply linked with [related to]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 xml:space="preserve">よりもbe </w:t>
      </w:r>
      <w:r w:rsidRPr="00EF5A42">
        <w:rPr>
          <w:rFonts w:ascii="BIZ UDPゴシック" w:eastAsia="BIZ UDPゴシック" w:hAnsi="BIZ UDPゴシック" w:cs="Times New Roman"/>
          <w:b/>
          <w:bCs/>
          <w:sz w:val="24"/>
          <w:szCs w:val="24"/>
          <w:lang w:val="en-GB"/>
        </w:rPr>
        <w:t xml:space="preserve">closely </w:t>
      </w:r>
      <w:r w:rsidRPr="00EF5A42">
        <w:rPr>
          <w:rFonts w:ascii="BIZ UDPゴシック" w:eastAsia="BIZ UDPゴシック" w:hAnsi="BIZ UDPゴシック" w:cs="Times New Roman"/>
          <w:sz w:val="24"/>
          <w:szCs w:val="24"/>
          <w:lang w:val="en-GB"/>
        </w:rPr>
        <w:t xml:space="preserve">linked with [related to] </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が自然なので後者で覚えるべきです。以下がIELTSで使う機会が多く、かつミスの多いコロケーションです。確認しておきましょう。</w:t>
      </w:r>
    </w:p>
    <w:p w14:paraId="75DFABA1" w14:textId="77777777" w:rsidR="004D078C" w:rsidRPr="00EF5A42" w:rsidRDefault="004D078C" w:rsidP="00EF5A42">
      <w:pPr>
        <w:spacing w:line="400" w:lineRule="exact"/>
        <w:rPr>
          <w:rFonts w:ascii="BIZ UDPゴシック" w:eastAsia="BIZ UDPゴシック" w:hAnsi="BIZ UDPゴシック" w:cs="Times New Roman"/>
          <w:b/>
          <w:bCs/>
          <w:sz w:val="24"/>
          <w:szCs w:val="24"/>
          <w:lang w:val="en-GB"/>
        </w:rPr>
      </w:pPr>
    </w:p>
    <w:tbl>
      <w:tblPr>
        <w:tblStyle w:val="a7"/>
        <w:tblW w:w="0" w:type="auto"/>
        <w:tblLook w:val="04A0" w:firstRow="1" w:lastRow="0" w:firstColumn="1" w:lastColumn="0" w:noHBand="0" w:noVBand="1"/>
      </w:tblPr>
      <w:tblGrid>
        <w:gridCol w:w="2263"/>
        <w:gridCol w:w="3544"/>
        <w:gridCol w:w="4253"/>
      </w:tblGrid>
      <w:tr w:rsidR="004D078C" w:rsidRPr="00EF5A42" w14:paraId="2CDB3C2C" w14:textId="77777777" w:rsidTr="00CA7381">
        <w:tc>
          <w:tcPr>
            <w:tcW w:w="2263" w:type="dxa"/>
            <w:shd w:val="clear" w:color="auto" w:fill="D0CECE" w:themeFill="background2" w:themeFillShade="E6"/>
          </w:tcPr>
          <w:p w14:paraId="20C845B0" w14:textId="77777777" w:rsidR="004D078C" w:rsidRPr="00EF5A42" w:rsidRDefault="004D078C" w:rsidP="0035367B">
            <w:pPr>
              <w:spacing w:line="38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lastRenderedPageBreak/>
              <w:t>訳語</w:t>
            </w:r>
          </w:p>
        </w:tc>
        <w:tc>
          <w:tcPr>
            <w:tcW w:w="3544" w:type="dxa"/>
            <w:shd w:val="clear" w:color="auto" w:fill="D0CECE" w:themeFill="background2" w:themeFillShade="E6"/>
          </w:tcPr>
          <w:p w14:paraId="3E2630B4" w14:textId="77777777" w:rsidR="004D078C" w:rsidRPr="00EF5A42" w:rsidRDefault="004D078C" w:rsidP="0035367B">
            <w:pPr>
              <w:spacing w:line="380" w:lineRule="exact"/>
              <w:jc w:val="center"/>
              <w:rPr>
                <w:rFonts w:ascii="BIZ UDPゴシック" w:eastAsia="BIZ UDPゴシック" w:hAnsi="BIZ UDPゴシック" w:cs="Times New Roman"/>
                <w:b/>
                <w:bCs/>
                <w:sz w:val="24"/>
                <w:szCs w:val="24"/>
                <w:lang w:val="en-GB"/>
              </w:rPr>
            </w:pPr>
            <w:r w:rsidRPr="00EF5A42">
              <w:rPr>
                <w:rFonts w:ascii="Segoe UI Emoji" w:eastAsia="BIZ UDPゴシック" w:hAnsi="Segoe UI Emoji" w:cs="Segoe UI Emoji"/>
                <w:b/>
                <w:bCs/>
                <w:sz w:val="24"/>
                <w:szCs w:val="24"/>
                <w:lang w:val="en-GB"/>
              </w:rPr>
              <w:t>✖</w:t>
            </w:r>
          </w:p>
        </w:tc>
        <w:tc>
          <w:tcPr>
            <w:tcW w:w="4253" w:type="dxa"/>
            <w:shd w:val="clear" w:color="auto" w:fill="D0CECE" w:themeFill="background2" w:themeFillShade="E6"/>
          </w:tcPr>
          <w:p w14:paraId="5A2732F8" w14:textId="77777777" w:rsidR="004D078C" w:rsidRPr="00EF5A42" w:rsidRDefault="004D078C" w:rsidP="0035367B">
            <w:pPr>
              <w:spacing w:line="380" w:lineRule="exact"/>
              <w:jc w:val="center"/>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〇</w:t>
            </w:r>
          </w:p>
        </w:tc>
      </w:tr>
      <w:tr w:rsidR="004D078C" w:rsidRPr="00EF5A42" w14:paraId="7782AFCC" w14:textId="77777777" w:rsidTr="00CA7381">
        <w:tc>
          <w:tcPr>
            <w:tcW w:w="2263" w:type="dxa"/>
            <w:shd w:val="clear" w:color="auto" w:fill="D0CECE" w:themeFill="background2" w:themeFillShade="E6"/>
          </w:tcPr>
          <w:p w14:paraId="71A022EC"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健康を保つ</w:t>
            </w:r>
          </w:p>
        </w:tc>
        <w:tc>
          <w:tcPr>
            <w:tcW w:w="3544" w:type="dxa"/>
          </w:tcPr>
          <w:p w14:paraId="2768A7C1"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keep one’s health </w:t>
            </w:r>
          </w:p>
        </w:tc>
        <w:tc>
          <w:tcPr>
            <w:tcW w:w="4253" w:type="dxa"/>
          </w:tcPr>
          <w:p w14:paraId="74F85FDE"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maintain one’s health</w:t>
            </w:r>
          </w:p>
        </w:tc>
      </w:tr>
      <w:tr w:rsidR="004D078C" w:rsidRPr="00EF5A42" w14:paraId="72F995B0" w14:textId="77777777" w:rsidTr="00CA7381">
        <w:tc>
          <w:tcPr>
            <w:tcW w:w="2263" w:type="dxa"/>
            <w:shd w:val="clear" w:color="auto" w:fill="D0CECE" w:themeFill="background2" w:themeFillShade="E6"/>
          </w:tcPr>
          <w:p w14:paraId="6B9F1187"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問題を解決する</w:t>
            </w:r>
          </w:p>
        </w:tc>
        <w:tc>
          <w:tcPr>
            <w:tcW w:w="3544" w:type="dxa"/>
          </w:tcPr>
          <w:p w14:paraId="507061F3"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improve a problem</w:t>
            </w:r>
          </w:p>
        </w:tc>
        <w:tc>
          <w:tcPr>
            <w:tcW w:w="4253" w:type="dxa"/>
          </w:tcPr>
          <w:p w14:paraId="4DF60A65" w14:textId="10DE36A3"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solve [address] a problem</w:t>
            </w:r>
          </w:p>
        </w:tc>
      </w:tr>
      <w:tr w:rsidR="004D078C" w:rsidRPr="00EF5A42" w14:paraId="1691A633" w14:textId="77777777" w:rsidTr="00CA7381">
        <w:tc>
          <w:tcPr>
            <w:tcW w:w="2263" w:type="dxa"/>
            <w:shd w:val="clear" w:color="auto" w:fill="D0CECE" w:themeFill="background2" w:themeFillShade="E6"/>
          </w:tcPr>
          <w:p w14:paraId="6BF07F57"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関係を築く</w:t>
            </w:r>
          </w:p>
        </w:tc>
        <w:tc>
          <w:tcPr>
            <w:tcW w:w="3544" w:type="dxa"/>
          </w:tcPr>
          <w:p w14:paraId="045216EF"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make a relationship </w:t>
            </w:r>
          </w:p>
        </w:tc>
        <w:tc>
          <w:tcPr>
            <w:tcW w:w="4253" w:type="dxa"/>
          </w:tcPr>
          <w:p w14:paraId="5C4678B5"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build a relationship </w:t>
            </w:r>
          </w:p>
        </w:tc>
      </w:tr>
      <w:tr w:rsidR="004D078C" w:rsidRPr="00EF5A42" w14:paraId="7C87AE43" w14:textId="77777777" w:rsidTr="00CA7381">
        <w:tc>
          <w:tcPr>
            <w:tcW w:w="2263" w:type="dxa"/>
            <w:shd w:val="clear" w:color="auto" w:fill="D0CECE" w:themeFill="background2" w:themeFillShade="E6"/>
          </w:tcPr>
          <w:p w14:paraId="6CA1C253"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自然と触れ合う</w:t>
            </w:r>
          </w:p>
        </w:tc>
        <w:tc>
          <w:tcPr>
            <w:tcW w:w="3544" w:type="dxa"/>
          </w:tcPr>
          <w:p w14:paraId="14A8D527"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contact [touch] nature</w:t>
            </w:r>
          </w:p>
        </w:tc>
        <w:tc>
          <w:tcPr>
            <w:tcW w:w="4253" w:type="dxa"/>
          </w:tcPr>
          <w:p w14:paraId="2C05FB55"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commune [connect] with nature</w:t>
            </w:r>
          </w:p>
        </w:tc>
      </w:tr>
      <w:tr w:rsidR="004D078C" w:rsidRPr="00EF5A42" w14:paraId="125BB92F" w14:textId="77777777" w:rsidTr="00CA7381">
        <w:tc>
          <w:tcPr>
            <w:tcW w:w="2263" w:type="dxa"/>
            <w:shd w:val="clear" w:color="auto" w:fill="D0CECE" w:themeFill="background2" w:themeFillShade="E6"/>
          </w:tcPr>
          <w:p w14:paraId="7C353DFE"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子供を育てる</w:t>
            </w:r>
          </w:p>
        </w:tc>
        <w:tc>
          <w:tcPr>
            <w:tcW w:w="3544" w:type="dxa"/>
          </w:tcPr>
          <w:p w14:paraId="21982AA4"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grow children </w:t>
            </w:r>
          </w:p>
        </w:tc>
        <w:tc>
          <w:tcPr>
            <w:tcW w:w="4253" w:type="dxa"/>
          </w:tcPr>
          <w:p w14:paraId="65A8A8AC"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raise children </w:t>
            </w:r>
          </w:p>
        </w:tc>
      </w:tr>
      <w:tr w:rsidR="004D078C" w:rsidRPr="00EF5A42" w14:paraId="4D1F697C" w14:textId="77777777" w:rsidTr="00CA7381">
        <w:tc>
          <w:tcPr>
            <w:tcW w:w="2263" w:type="dxa"/>
            <w:shd w:val="clear" w:color="auto" w:fill="D0CECE" w:themeFill="background2" w:themeFillShade="E6"/>
          </w:tcPr>
          <w:p w14:paraId="63DC0CB9" w14:textId="7274F598" w:rsidR="004D078C" w:rsidRPr="00EF5A42" w:rsidRDefault="00911395" w:rsidP="0035367B">
            <w:pPr>
              <w:spacing w:line="380" w:lineRule="exact"/>
              <w:rPr>
                <w:rFonts w:ascii="BIZ UDPゴシック" w:eastAsia="BIZ UDPゴシック" w:hAnsi="BIZ UDPゴシック" w:cs="Times New Roman"/>
                <w:sz w:val="24"/>
                <w:szCs w:val="24"/>
                <w:lang w:val="en-GB"/>
              </w:rPr>
            </w:pPr>
            <w:r>
              <w:rPr>
                <w:rFonts w:ascii="BIZ UDPゴシック" w:eastAsia="BIZ UDPゴシック" w:hAnsi="BIZ UDPゴシック" w:cs="Times New Roman"/>
                <w:sz w:val="24"/>
                <w:szCs w:val="24"/>
                <w:lang w:val="en-GB"/>
              </w:rPr>
              <w:t>～</w:t>
            </w:r>
            <w:r w:rsidR="004D078C" w:rsidRPr="00EF5A42">
              <w:rPr>
                <w:rFonts w:ascii="BIZ UDPゴシック" w:eastAsia="BIZ UDPゴシック" w:hAnsi="BIZ UDPゴシック" w:cs="Times New Roman"/>
                <w:sz w:val="24"/>
                <w:szCs w:val="24"/>
                <w:lang w:val="en-GB"/>
              </w:rPr>
              <w:t>に影響を与える</w:t>
            </w:r>
          </w:p>
        </w:tc>
        <w:tc>
          <w:tcPr>
            <w:tcW w:w="3544" w:type="dxa"/>
          </w:tcPr>
          <w:p w14:paraId="0BE10E72" w14:textId="4608A3AD"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give an effect on </w:t>
            </w:r>
            <w:r w:rsidR="00911395">
              <w:rPr>
                <w:rFonts w:ascii="BIZ UDPゴシック" w:eastAsia="BIZ UDPゴシック" w:hAnsi="BIZ UDPゴシック" w:cs="Times New Roman"/>
                <w:sz w:val="24"/>
                <w:szCs w:val="24"/>
                <w:lang w:val="en-GB"/>
              </w:rPr>
              <w:t>～</w:t>
            </w:r>
          </w:p>
        </w:tc>
        <w:tc>
          <w:tcPr>
            <w:tcW w:w="4253" w:type="dxa"/>
          </w:tcPr>
          <w:p w14:paraId="53F3DAD8" w14:textId="350AABBD"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have an effect on </w:t>
            </w:r>
            <w:r w:rsidR="00911395">
              <w:rPr>
                <w:rFonts w:ascii="BIZ UDPゴシック" w:eastAsia="BIZ UDPゴシック" w:hAnsi="BIZ UDPゴシック" w:cs="Times New Roman"/>
                <w:sz w:val="24"/>
                <w:szCs w:val="24"/>
                <w:lang w:val="en-GB"/>
              </w:rPr>
              <w:t>～</w:t>
            </w:r>
          </w:p>
        </w:tc>
      </w:tr>
      <w:tr w:rsidR="004D078C" w:rsidRPr="00EF5A42" w14:paraId="4B36A122" w14:textId="77777777" w:rsidTr="00CA7381">
        <w:tc>
          <w:tcPr>
            <w:tcW w:w="2263" w:type="dxa"/>
            <w:shd w:val="clear" w:color="auto" w:fill="D0CECE" w:themeFill="background2" w:themeFillShade="E6"/>
          </w:tcPr>
          <w:p w14:paraId="491E8BCB" w14:textId="2E22B75B" w:rsidR="004D078C" w:rsidRPr="00EF5A42" w:rsidRDefault="00911395" w:rsidP="0035367B">
            <w:pPr>
              <w:spacing w:line="380" w:lineRule="exact"/>
              <w:rPr>
                <w:rFonts w:ascii="BIZ UDPゴシック" w:eastAsia="BIZ UDPゴシック" w:hAnsi="BIZ UDPゴシック" w:cs="Times New Roman"/>
                <w:sz w:val="24"/>
                <w:szCs w:val="24"/>
                <w:lang w:val="en-GB"/>
              </w:rPr>
            </w:pPr>
            <w:r>
              <w:rPr>
                <w:rFonts w:ascii="BIZ UDPゴシック" w:eastAsia="BIZ UDPゴシック" w:hAnsi="BIZ UDPゴシック" w:cs="Times New Roman"/>
                <w:sz w:val="24"/>
                <w:szCs w:val="24"/>
                <w:lang w:val="en-GB"/>
              </w:rPr>
              <w:t>～</w:t>
            </w:r>
            <w:r w:rsidR="004D078C" w:rsidRPr="00EF5A42">
              <w:rPr>
                <w:rFonts w:ascii="BIZ UDPゴシック" w:eastAsia="BIZ UDPゴシック" w:hAnsi="BIZ UDPゴシック" w:cs="Times New Roman"/>
                <w:sz w:val="24"/>
                <w:szCs w:val="24"/>
                <w:lang w:val="en-GB"/>
              </w:rPr>
              <w:t>に害を与える</w:t>
            </w:r>
          </w:p>
        </w:tc>
        <w:tc>
          <w:tcPr>
            <w:tcW w:w="3544" w:type="dxa"/>
          </w:tcPr>
          <w:p w14:paraId="33E5CB1B" w14:textId="4605FF0E"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give damage to </w:t>
            </w:r>
            <w:r w:rsidR="00911395">
              <w:rPr>
                <w:rFonts w:ascii="BIZ UDPゴシック" w:eastAsia="BIZ UDPゴシック" w:hAnsi="BIZ UDPゴシック" w:cs="Times New Roman"/>
                <w:sz w:val="24"/>
                <w:szCs w:val="24"/>
                <w:lang w:val="en-GB"/>
              </w:rPr>
              <w:t>～</w:t>
            </w:r>
          </w:p>
        </w:tc>
        <w:tc>
          <w:tcPr>
            <w:tcW w:w="4253" w:type="dxa"/>
          </w:tcPr>
          <w:p w14:paraId="11AD94EA" w14:textId="4EBC4B34"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cause damage to </w:t>
            </w:r>
            <w:r w:rsidR="00911395">
              <w:rPr>
                <w:rFonts w:ascii="BIZ UDPゴシック" w:eastAsia="BIZ UDPゴシック" w:hAnsi="BIZ UDPゴシック" w:cs="Times New Roman"/>
                <w:sz w:val="24"/>
                <w:szCs w:val="24"/>
                <w:lang w:val="en-GB"/>
              </w:rPr>
              <w:t>～</w:t>
            </w:r>
          </w:p>
        </w:tc>
      </w:tr>
      <w:tr w:rsidR="004D078C" w:rsidRPr="00EF5A42" w14:paraId="6AF86854" w14:textId="77777777" w:rsidTr="00CA7381">
        <w:tc>
          <w:tcPr>
            <w:tcW w:w="2263" w:type="dxa"/>
            <w:shd w:val="clear" w:color="auto" w:fill="D0CECE" w:themeFill="background2" w:themeFillShade="E6"/>
          </w:tcPr>
          <w:p w14:paraId="09D0842D" w14:textId="4BFCD131" w:rsidR="004D078C" w:rsidRPr="00EF5A42" w:rsidRDefault="00911395" w:rsidP="0035367B">
            <w:pPr>
              <w:spacing w:line="380" w:lineRule="exact"/>
              <w:rPr>
                <w:rFonts w:ascii="BIZ UDPゴシック" w:eastAsia="BIZ UDPゴシック" w:hAnsi="BIZ UDPゴシック" w:cs="Times New Roman"/>
                <w:sz w:val="24"/>
                <w:szCs w:val="24"/>
                <w:lang w:val="en-GB"/>
              </w:rPr>
            </w:pPr>
            <w:r>
              <w:rPr>
                <w:rFonts w:ascii="BIZ UDPゴシック" w:eastAsia="BIZ UDPゴシック" w:hAnsi="BIZ UDPゴシック" w:cs="Times New Roman"/>
                <w:sz w:val="24"/>
                <w:szCs w:val="24"/>
                <w:lang w:val="en-GB"/>
              </w:rPr>
              <w:t>～</w:t>
            </w:r>
            <w:r w:rsidR="004D078C" w:rsidRPr="00EF5A42">
              <w:rPr>
                <w:rFonts w:ascii="BIZ UDPゴシック" w:eastAsia="BIZ UDPゴシック" w:hAnsi="BIZ UDPゴシック" w:cs="Times New Roman"/>
                <w:sz w:val="24"/>
                <w:szCs w:val="24"/>
                <w:lang w:val="en-GB"/>
              </w:rPr>
              <w:t>の知識を得る</w:t>
            </w:r>
          </w:p>
        </w:tc>
        <w:tc>
          <w:tcPr>
            <w:tcW w:w="3544" w:type="dxa"/>
          </w:tcPr>
          <w:p w14:paraId="1F6B5844"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get knowledge of </w:t>
            </w:r>
          </w:p>
        </w:tc>
        <w:tc>
          <w:tcPr>
            <w:tcW w:w="4253" w:type="dxa"/>
          </w:tcPr>
          <w:p w14:paraId="7425D8BB" w14:textId="576D457B" w:rsidR="004D078C" w:rsidRPr="00EF5A42" w:rsidRDefault="003732C0"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a</w:t>
            </w:r>
            <w:r w:rsidR="004D078C" w:rsidRPr="00EF5A42">
              <w:rPr>
                <w:rFonts w:ascii="BIZ UDPゴシック" w:eastAsia="BIZ UDPゴシック" w:hAnsi="BIZ UDPゴシック" w:cs="Times New Roman"/>
                <w:sz w:val="24"/>
                <w:szCs w:val="24"/>
                <w:lang w:val="en-GB"/>
              </w:rPr>
              <w:t>cquire</w:t>
            </w:r>
            <w:r w:rsidRPr="00EF5A42">
              <w:rPr>
                <w:rFonts w:ascii="BIZ UDPゴシック" w:eastAsia="BIZ UDPゴシック" w:hAnsi="BIZ UDPゴシック" w:cs="Times New Roman"/>
                <w:sz w:val="24"/>
                <w:szCs w:val="24"/>
                <w:lang w:val="en-GB"/>
              </w:rPr>
              <w:t xml:space="preserve"> [gain]</w:t>
            </w:r>
            <w:r w:rsidR="004D078C" w:rsidRPr="00EF5A42">
              <w:rPr>
                <w:rFonts w:ascii="BIZ UDPゴシック" w:eastAsia="BIZ UDPゴシック" w:hAnsi="BIZ UDPゴシック" w:cs="Times New Roman"/>
                <w:sz w:val="24"/>
                <w:szCs w:val="24"/>
                <w:lang w:val="en-GB"/>
              </w:rPr>
              <w:t xml:space="preserve"> knowledge of </w:t>
            </w:r>
          </w:p>
        </w:tc>
      </w:tr>
      <w:tr w:rsidR="004D078C" w:rsidRPr="00EF5A42" w14:paraId="7344F7C8" w14:textId="77777777" w:rsidTr="00CA7381">
        <w:tc>
          <w:tcPr>
            <w:tcW w:w="2263" w:type="dxa"/>
            <w:shd w:val="clear" w:color="auto" w:fill="D0CECE" w:themeFill="background2" w:themeFillShade="E6"/>
          </w:tcPr>
          <w:p w14:paraId="56C75C05" w14:textId="30578233" w:rsidR="004D078C" w:rsidRPr="00EF5A42" w:rsidRDefault="00911395" w:rsidP="0035367B">
            <w:pPr>
              <w:spacing w:line="380" w:lineRule="exact"/>
              <w:rPr>
                <w:rFonts w:ascii="BIZ UDPゴシック" w:eastAsia="BIZ UDPゴシック" w:hAnsi="BIZ UDPゴシック" w:cs="Times New Roman"/>
                <w:sz w:val="24"/>
                <w:szCs w:val="24"/>
                <w:lang w:val="en-GB"/>
              </w:rPr>
            </w:pPr>
            <w:r>
              <w:rPr>
                <w:rFonts w:ascii="BIZ UDPゴシック" w:eastAsia="BIZ UDPゴシック" w:hAnsi="BIZ UDPゴシック" w:cs="Times New Roman"/>
                <w:sz w:val="24"/>
                <w:szCs w:val="24"/>
                <w:lang w:val="en-GB"/>
              </w:rPr>
              <w:t>～</w:t>
            </w:r>
            <w:r w:rsidR="004D078C" w:rsidRPr="00EF5A42">
              <w:rPr>
                <w:rFonts w:ascii="BIZ UDPゴシック" w:eastAsia="BIZ UDPゴシック" w:hAnsi="BIZ UDPゴシック" w:cs="Times New Roman"/>
                <w:sz w:val="24"/>
                <w:szCs w:val="24"/>
                <w:lang w:val="en-GB"/>
              </w:rPr>
              <w:t>する可能性が高い</w:t>
            </w:r>
          </w:p>
        </w:tc>
        <w:tc>
          <w:tcPr>
            <w:tcW w:w="3544" w:type="dxa"/>
          </w:tcPr>
          <w:p w14:paraId="39220F3F" w14:textId="62DF1FBF"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 xml:space="preserve">be highly expected to </w:t>
            </w:r>
          </w:p>
        </w:tc>
        <w:tc>
          <w:tcPr>
            <w:tcW w:w="4253" w:type="dxa"/>
          </w:tcPr>
          <w:p w14:paraId="6AAFBF26" w14:textId="24D1CA8A"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be highly likely</w:t>
            </w:r>
          </w:p>
        </w:tc>
      </w:tr>
    </w:tbl>
    <w:p w14:paraId="37E2B1D6"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ちなみにCollocation学習には次の2つが役立つので活用してください。</w:t>
      </w:r>
    </w:p>
    <w:p w14:paraId="0ECD3417" w14:textId="77777777" w:rsidR="004D078C" w:rsidRPr="00EF5A42" w:rsidRDefault="004D078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Online OXFORD Collocation Dictionary of English</w:t>
      </w:r>
    </w:p>
    <w:p w14:paraId="7154058F" w14:textId="77777777" w:rsidR="004D078C" w:rsidRPr="00EF5A42" w:rsidRDefault="004D078C" w:rsidP="0035367B">
      <w:pPr>
        <w:spacing w:line="38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Oxford大学出版の辞書です。オンラインで無料で利用可能です。</w:t>
      </w:r>
    </w:p>
    <w:p w14:paraId="3F66296C" w14:textId="77777777" w:rsidR="004D078C" w:rsidRPr="00EF5A42" w:rsidRDefault="004D078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Academic Collocation List - PTE Academic</w:t>
      </w:r>
    </w:p>
    <w:p w14:paraId="4D4FF26B" w14:textId="71F4C89D" w:rsidR="004D078C" w:rsidRDefault="004D078C" w:rsidP="0035367B">
      <w:pPr>
        <w:spacing w:line="380" w:lineRule="exact"/>
        <w:rPr>
          <w:rFonts w:ascii="BIZ UDPゴシック" w:eastAsia="BIZ UDPゴシック" w:hAnsi="BIZ UDPゴシック" w:cs="Times New Roman"/>
          <w:sz w:val="24"/>
          <w:szCs w:val="24"/>
          <w:lang w:val="en-GB"/>
        </w:rPr>
      </w:pPr>
      <w:r w:rsidRPr="00EF5A42">
        <w:rPr>
          <w:rFonts w:ascii="ＭＳ 明朝" w:eastAsia="ＭＳ 明朝" w:hAnsi="ＭＳ 明朝" w:cs="ＭＳ 明朝" w:hint="eastAsia"/>
          <w:sz w:val="24"/>
          <w:szCs w:val="24"/>
          <w:lang w:val="en-GB"/>
        </w:rPr>
        <w:t>➤</w:t>
      </w:r>
      <w:r w:rsidRPr="00EF5A42">
        <w:rPr>
          <w:rFonts w:ascii="BIZ UDPゴシック" w:eastAsia="BIZ UDPゴシック" w:hAnsi="BIZ UDPゴシック" w:cs="Times New Roman"/>
          <w:sz w:val="24"/>
          <w:szCs w:val="24"/>
          <w:lang w:val="en-GB"/>
        </w:rPr>
        <w:t xml:space="preserve"> イギリスの出版社Pearson（ピアソン）が提供しているリストです。アカデミックな状況で必要な語彙が網羅されています。無料でPDFがダウンロード可能です。</w:t>
      </w:r>
    </w:p>
    <w:p w14:paraId="56C1195B" w14:textId="77777777" w:rsidR="00CA7381" w:rsidRPr="00EF5A42" w:rsidRDefault="00CA7381" w:rsidP="00CA7381">
      <w:pPr>
        <w:spacing w:line="200" w:lineRule="exact"/>
        <w:rPr>
          <w:rFonts w:ascii="BIZ UDPゴシック" w:eastAsia="BIZ UDPゴシック" w:hAnsi="BIZ UDPゴシック" w:cs="Times New Roman"/>
          <w:sz w:val="24"/>
          <w:szCs w:val="24"/>
          <w:lang w:val="en-GB"/>
        </w:rPr>
      </w:pPr>
    </w:p>
    <w:p w14:paraId="66B7455C" w14:textId="6E1014B4" w:rsidR="0096482C" w:rsidRPr="00EF5A42" w:rsidRDefault="0096482C" w:rsidP="00EF5A42">
      <w:pPr>
        <w:spacing w:line="40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highlight w:val="yellow"/>
          <w:lang w:val="en-GB"/>
        </w:rPr>
        <w:t>1</w:t>
      </w:r>
      <w:r w:rsidR="00B437FA" w:rsidRPr="00EF5A42">
        <w:rPr>
          <w:rFonts w:ascii="BIZ UDPゴシック" w:eastAsia="BIZ UDPゴシック" w:hAnsi="BIZ UDPゴシック" w:cs="Times New Roman"/>
          <w:b/>
          <w:bCs/>
          <w:sz w:val="24"/>
          <w:szCs w:val="24"/>
          <w:highlight w:val="yellow"/>
          <w:lang w:val="en-GB"/>
        </w:rPr>
        <w:t>5</w:t>
      </w:r>
      <w:r w:rsidRPr="00EF5A42">
        <w:rPr>
          <w:rFonts w:ascii="BIZ UDPゴシック" w:eastAsia="BIZ UDPゴシック" w:hAnsi="BIZ UDPゴシック" w:cs="Times New Roman"/>
          <w:b/>
          <w:bCs/>
          <w:sz w:val="24"/>
          <w:szCs w:val="24"/>
          <w:highlight w:val="yellow"/>
          <w:lang w:val="en-GB"/>
        </w:rPr>
        <w:t>位: 勘違い「和製英語」トップ3に要注意！</w:t>
      </w:r>
    </w:p>
    <w:p w14:paraId="1FECBBAE" w14:textId="24DB08AC" w:rsidR="0096482C" w:rsidRPr="00EF5A42" w:rsidRDefault="0096482C"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ここではIELTSで使う機会が多く、誤解して使いがちな和製英語3語をピックアップします。ニュアンスの違いを理解して運用するようにしましょう。</w:t>
      </w:r>
    </w:p>
    <w:p w14:paraId="57E8D335" w14:textId="77777777" w:rsidR="0096482C" w:rsidRPr="00EF5A42" w:rsidRDefault="0096482C" w:rsidP="00CA7381">
      <w:pPr>
        <w:spacing w:line="200" w:lineRule="exact"/>
        <w:rPr>
          <w:rFonts w:ascii="BIZ UDPゴシック" w:eastAsia="BIZ UDPゴシック" w:hAnsi="BIZ UDPゴシック" w:cs="Times New Roman"/>
          <w:b/>
          <w:bCs/>
          <w:sz w:val="24"/>
          <w:szCs w:val="24"/>
          <w:lang w:val="en-GB"/>
        </w:rPr>
      </w:pPr>
    </w:p>
    <w:p w14:paraId="19FB7FA8" w14:textId="06E1E300" w:rsidR="0096482C" w:rsidRPr="00EF5A42" w:rsidRDefault="0096482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xml:space="preserve">〇 </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にチャレンジする</w:t>
      </w:r>
      <w:r w:rsidRPr="00EF5A42">
        <w:rPr>
          <w:rFonts w:ascii="ＭＳ 明朝" w:eastAsia="ＭＳ 明朝" w:hAnsi="ＭＳ 明朝"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w:t>
      </w:r>
      <w:r w:rsidRPr="00EF5A42">
        <w:rPr>
          <w:rFonts w:ascii="Segoe UI Emoji" w:eastAsia="BIZ UDPゴシック" w:hAnsi="Segoe UI Emoji" w:cs="Segoe UI Emoji"/>
          <w:b/>
          <w:bCs/>
          <w:sz w:val="24"/>
          <w:szCs w:val="24"/>
          <w:lang w:val="en-GB"/>
        </w:rPr>
        <w:t>✖</w:t>
      </w:r>
      <w:r w:rsidRPr="00EF5A42">
        <w:rPr>
          <w:rFonts w:ascii="BIZ UDPゴシック" w:eastAsia="BIZ UDPゴシック" w:hAnsi="BIZ UDPゴシック" w:cs="Times New Roman"/>
          <w:b/>
          <w:bCs/>
          <w:sz w:val="24"/>
          <w:szCs w:val="24"/>
          <w:lang w:val="en-GB"/>
        </w:rPr>
        <w:t xml:space="preserve">] challenge </w:t>
      </w:r>
    </w:p>
    <w:p w14:paraId="47F5EAC5" w14:textId="3957E888" w:rsidR="0096482C" w:rsidRPr="00EF5A42" w:rsidRDefault="0096482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challengeは動詞</w:t>
      </w:r>
      <w:r w:rsidR="005817E4" w:rsidRPr="00EF5A42">
        <w:rPr>
          <w:rFonts w:ascii="BIZ UDPゴシック" w:eastAsia="BIZ UDPゴシック" w:hAnsi="BIZ UDPゴシック" w:cs="Times New Roman"/>
          <w:sz w:val="24"/>
          <w:szCs w:val="24"/>
          <w:lang w:val="en-GB"/>
        </w:rPr>
        <w:t>で使うと「</w:t>
      </w:r>
      <w:r w:rsidR="00911395">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sz w:val="24"/>
          <w:szCs w:val="24"/>
          <w:lang w:val="en-GB"/>
        </w:rPr>
        <w:t>に異議を唱える</w:t>
      </w:r>
      <w:r w:rsidR="005817E4" w:rsidRPr="00EF5A42">
        <w:rPr>
          <w:rFonts w:ascii="BIZ UDPゴシック" w:eastAsia="BIZ UDPゴシック" w:hAnsi="BIZ UDPゴシック" w:cs="Times New Roman"/>
          <w:sz w:val="24"/>
          <w:szCs w:val="24"/>
          <w:lang w:val="en-GB"/>
        </w:rPr>
        <w:t>」という意味（to question and refuse）になり、c</w:t>
      </w:r>
      <w:r w:rsidRPr="00EF5A42">
        <w:rPr>
          <w:rFonts w:ascii="BIZ UDPゴシック" w:eastAsia="BIZ UDPゴシック" w:hAnsi="BIZ UDPゴシック" w:cs="Times New Roman"/>
          <w:sz w:val="24"/>
          <w:szCs w:val="24"/>
          <w:lang w:val="en-GB"/>
        </w:rPr>
        <w:t>hallenge the decision [the evidence] （その決定[証拠]に</w:t>
      </w:r>
      <w:r w:rsidRPr="00EF5A42">
        <w:rPr>
          <w:rFonts w:ascii="BIZ UDPゴシック" w:eastAsia="BIZ UDPゴシック" w:hAnsi="BIZ UDPゴシック" w:cs="Times New Roman"/>
          <w:b/>
          <w:bCs/>
          <w:sz w:val="24"/>
          <w:szCs w:val="24"/>
          <w:lang w:val="en-GB"/>
        </w:rPr>
        <w:t>異議を唱える</w:t>
      </w:r>
      <w:r w:rsidRPr="00EF5A42">
        <w:rPr>
          <w:rFonts w:ascii="BIZ UDPゴシック" w:eastAsia="BIZ UDPゴシック" w:hAnsi="BIZ UDPゴシック" w:cs="Times New Roman"/>
          <w:sz w:val="24"/>
          <w:szCs w:val="24"/>
          <w:lang w:val="en-GB"/>
        </w:rPr>
        <w:t>）のように使われます。</w:t>
      </w:r>
      <w:r w:rsidR="005817E4" w:rsidRPr="00EF5A42">
        <w:rPr>
          <w:rFonts w:ascii="BIZ UDPゴシック" w:eastAsia="BIZ UDPゴシック" w:hAnsi="BIZ UDPゴシック" w:cs="Times New Roman"/>
          <w:sz w:val="24"/>
          <w:szCs w:val="24"/>
          <w:lang w:val="en-GB"/>
        </w:rPr>
        <w:t>よって</w:t>
      </w:r>
      <w:r w:rsidRPr="00EF5A42">
        <w:rPr>
          <w:rFonts w:ascii="BIZ UDPゴシック" w:eastAsia="BIZ UDPゴシック" w:hAnsi="BIZ UDPゴシック" w:cs="Times New Roman"/>
          <w:sz w:val="24"/>
          <w:szCs w:val="24"/>
          <w:lang w:val="en-GB"/>
        </w:rPr>
        <w:t>「新しいことに挑戦する」としたい場合は、</w:t>
      </w:r>
      <w:r w:rsidRPr="00EF5A42">
        <w:rPr>
          <w:rFonts w:ascii="BIZ UDPゴシック" w:eastAsia="BIZ UDPゴシック" w:hAnsi="BIZ UDPゴシック" w:cs="Times New Roman"/>
          <w:b/>
          <w:bCs/>
          <w:sz w:val="24"/>
          <w:szCs w:val="24"/>
          <w:lang w:val="en-GB"/>
        </w:rPr>
        <w:t>take on new challenge</w:t>
      </w:r>
      <w:r w:rsidRPr="00EF5A42">
        <w:rPr>
          <w:rFonts w:ascii="BIZ UDPゴシック" w:eastAsia="BIZ UDPゴシック" w:hAnsi="BIZ UDPゴシック" w:cs="Times New Roman"/>
          <w:sz w:val="24"/>
          <w:szCs w:val="24"/>
          <w:lang w:val="en-GB"/>
        </w:rPr>
        <w:t>sを使いましょう。</w:t>
      </w:r>
    </w:p>
    <w:p w14:paraId="678E6328" w14:textId="2D8A957A" w:rsidR="0096482C" w:rsidRPr="00EF5A42" w:rsidRDefault="0096482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xml:space="preserve">〇 </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をマスターする</w:t>
      </w:r>
      <w:r w:rsidRPr="00EF5A42">
        <w:rPr>
          <w:rFonts w:ascii="ＭＳ 明朝" w:eastAsia="ＭＳ 明朝" w:hAnsi="ＭＳ 明朝"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w:t>
      </w:r>
      <w:r w:rsidRPr="00EF5A42">
        <w:rPr>
          <w:rFonts w:ascii="BIZ UDPゴシック" w:eastAsia="BIZ UDPゴシック" w:hAnsi="BIZ UDPゴシック"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master </w:t>
      </w:r>
    </w:p>
    <w:p w14:paraId="5C7EF26F" w14:textId="77777777" w:rsidR="0096482C" w:rsidRPr="00EF5A42" w:rsidRDefault="0096482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英語のmasterは「</w:t>
      </w:r>
      <w:r w:rsidRPr="00EF5A42">
        <w:rPr>
          <w:rFonts w:ascii="BIZ UDPゴシック" w:eastAsia="BIZ UDPゴシック" w:hAnsi="BIZ UDPゴシック" w:cs="Times New Roman"/>
          <w:b/>
          <w:bCs/>
          <w:sz w:val="24"/>
          <w:szCs w:val="24"/>
          <w:lang w:val="en-GB"/>
        </w:rPr>
        <w:t>達人レベルに達する</w:t>
      </w:r>
      <w:r w:rsidRPr="00EF5A42">
        <w:rPr>
          <w:rFonts w:ascii="BIZ UDPゴシック" w:eastAsia="BIZ UDPゴシック" w:hAnsi="BIZ UDPゴシック" w:cs="Times New Roman"/>
          <w:sz w:val="24"/>
          <w:szCs w:val="24"/>
          <w:lang w:val="en-GB"/>
        </w:rPr>
        <w:t>」という意味で、master Englishとすると大げさです。よって「一定の水準まで身に付ける」とする場合は</w:t>
      </w:r>
      <w:r w:rsidRPr="00EF5A42">
        <w:rPr>
          <w:rFonts w:ascii="BIZ UDPゴシック" w:eastAsia="BIZ UDPゴシック" w:hAnsi="BIZ UDPゴシック" w:cs="Times New Roman"/>
          <w:b/>
          <w:bCs/>
          <w:sz w:val="24"/>
          <w:szCs w:val="24"/>
          <w:lang w:val="en-GB"/>
        </w:rPr>
        <w:t>learn</w:t>
      </w:r>
      <w:r w:rsidRPr="00EF5A42">
        <w:rPr>
          <w:rFonts w:ascii="BIZ UDPゴシック" w:eastAsia="BIZ UDPゴシック" w:hAnsi="BIZ UDPゴシック" w:cs="Times New Roman"/>
          <w:sz w:val="24"/>
          <w:szCs w:val="24"/>
          <w:lang w:val="en-GB"/>
        </w:rPr>
        <w:t>が最も一般的で、ライティングでは少しフォーマルな</w:t>
      </w:r>
      <w:r w:rsidRPr="00EF5A42">
        <w:rPr>
          <w:rFonts w:ascii="BIZ UDPゴシック" w:eastAsia="BIZ UDPゴシック" w:hAnsi="BIZ UDPゴシック" w:cs="Times New Roman"/>
          <w:b/>
          <w:bCs/>
          <w:sz w:val="24"/>
          <w:szCs w:val="24"/>
          <w:lang w:val="en-GB"/>
        </w:rPr>
        <w:t>acquire</w:t>
      </w:r>
      <w:r w:rsidRPr="00EF5A42">
        <w:rPr>
          <w:rFonts w:ascii="BIZ UDPゴシック" w:eastAsia="BIZ UDPゴシック" w:hAnsi="BIZ UDPゴシック" w:cs="Times New Roman"/>
          <w:sz w:val="24"/>
          <w:szCs w:val="24"/>
          <w:lang w:val="en-GB"/>
        </w:rPr>
        <w:t>が好まれます。</w:t>
      </w:r>
    </w:p>
    <w:p w14:paraId="0D2784AA" w14:textId="2C13AC7A" w:rsidR="0096482C" w:rsidRPr="00EF5A42" w:rsidRDefault="007A7ACD"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hint="eastAsia"/>
          <w:sz w:val="24"/>
          <w:szCs w:val="24"/>
          <w:lang w:val="en-GB"/>
        </w:rPr>
        <w:t>・</w:t>
      </w:r>
      <w:r w:rsidR="0096482C" w:rsidRPr="00EF5A42">
        <w:rPr>
          <w:rFonts w:ascii="BIZ UDPゴシック" w:eastAsia="BIZ UDPゴシック" w:hAnsi="BIZ UDPゴシック" w:cs="Times New Roman"/>
          <w:b/>
          <w:bCs/>
          <w:sz w:val="24"/>
          <w:szCs w:val="24"/>
          <w:lang w:val="en-GB"/>
        </w:rPr>
        <w:t>learn</w:t>
      </w:r>
      <w:r w:rsidRPr="00EF5A42">
        <w:rPr>
          <w:rFonts w:ascii="BIZ UDPゴシック" w:eastAsia="BIZ UDPゴシック" w:hAnsi="BIZ UDPゴシック" w:cs="Times New Roman"/>
          <w:b/>
          <w:bCs/>
          <w:sz w:val="24"/>
          <w:szCs w:val="24"/>
          <w:lang w:val="en-GB"/>
        </w:rPr>
        <w:t xml:space="preserve"> [acquire]</w:t>
      </w:r>
      <w:r w:rsidR="0096482C" w:rsidRPr="00EF5A42">
        <w:rPr>
          <w:rFonts w:ascii="BIZ UDPゴシック" w:eastAsia="BIZ UDPゴシック" w:hAnsi="BIZ UDPゴシック" w:cs="Times New Roman"/>
          <w:b/>
          <w:bCs/>
          <w:sz w:val="24"/>
          <w:szCs w:val="24"/>
          <w:lang w:val="en-GB"/>
        </w:rPr>
        <w:t xml:space="preserve"> </w:t>
      </w:r>
      <w:r w:rsidR="0096482C" w:rsidRPr="00EF5A42">
        <w:rPr>
          <w:rFonts w:ascii="BIZ UDPゴシック" w:eastAsia="BIZ UDPゴシック" w:hAnsi="BIZ UDPゴシック" w:cs="Times New Roman"/>
          <w:sz w:val="24"/>
          <w:szCs w:val="24"/>
          <w:lang w:val="en-GB"/>
        </w:rPr>
        <w:t>a foreign language [</w:t>
      </w:r>
      <w:r w:rsidRPr="00EF5A42">
        <w:rPr>
          <w:rFonts w:ascii="BIZ UDPゴシック" w:eastAsia="BIZ UDPゴシック" w:hAnsi="BIZ UDPゴシック" w:cs="Times New Roman"/>
          <w:sz w:val="24"/>
          <w:szCs w:val="24"/>
          <w:lang w:val="en-GB"/>
        </w:rPr>
        <w:t>job skills</w:t>
      </w:r>
      <w:r w:rsidR="0096482C" w:rsidRPr="00EF5A42">
        <w:rPr>
          <w:rFonts w:ascii="BIZ UDPゴシック" w:eastAsia="BIZ UDPゴシック" w:hAnsi="BIZ UDPゴシック" w:cs="Times New Roman"/>
          <w:sz w:val="24"/>
          <w:szCs w:val="24"/>
          <w:lang w:val="en-GB"/>
        </w:rPr>
        <w:t xml:space="preserve">] </w:t>
      </w:r>
      <w:r w:rsidRPr="00EF5A42">
        <w:rPr>
          <w:rFonts w:ascii="BIZ UDPゴシック" w:eastAsia="BIZ UDPゴシック" w:hAnsi="BIZ UDPゴシック" w:cs="Times New Roman" w:hint="eastAsia"/>
          <w:sz w:val="24"/>
          <w:szCs w:val="24"/>
          <w:lang w:val="en-GB"/>
        </w:rPr>
        <w:t>（</w:t>
      </w:r>
      <w:r w:rsidR="0096482C" w:rsidRPr="00EF5A42">
        <w:rPr>
          <w:rFonts w:ascii="BIZ UDPゴシック" w:eastAsia="BIZ UDPゴシック" w:hAnsi="BIZ UDPゴシック" w:cs="Times New Roman"/>
          <w:sz w:val="24"/>
          <w:szCs w:val="24"/>
          <w:lang w:val="en-GB"/>
        </w:rPr>
        <w:t>外国語[</w:t>
      </w:r>
      <w:r w:rsidRPr="00EF5A42">
        <w:rPr>
          <w:rFonts w:ascii="BIZ UDPゴシック" w:eastAsia="BIZ UDPゴシック" w:hAnsi="BIZ UDPゴシック" w:cs="Times New Roman" w:hint="eastAsia"/>
          <w:sz w:val="24"/>
          <w:szCs w:val="24"/>
          <w:lang w:val="en-GB"/>
        </w:rPr>
        <w:t>職業</w:t>
      </w:r>
      <w:r w:rsidR="0096482C" w:rsidRPr="00EF5A42">
        <w:rPr>
          <w:rFonts w:ascii="BIZ UDPゴシック" w:eastAsia="BIZ UDPゴシック" w:hAnsi="BIZ UDPゴシック" w:cs="Times New Roman"/>
          <w:sz w:val="24"/>
          <w:szCs w:val="24"/>
          <w:lang w:val="en-GB"/>
        </w:rPr>
        <w:t>スキル]を身に付ける</w:t>
      </w:r>
      <w:r w:rsidRPr="00EF5A42">
        <w:rPr>
          <w:rFonts w:ascii="BIZ UDPゴシック" w:eastAsia="BIZ UDPゴシック" w:hAnsi="BIZ UDPゴシック" w:cs="Times New Roman" w:hint="eastAsia"/>
          <w:sz w:val="24"/>
          <w:szCs w:val="24"/>
          <w:lang w:val="en-GB"/>
        </w:rPr>
        <w:t>）</w:t>
      </w:r>
    </w:p>
    <w:p w14:paraId="0B90042C" w14:textId="5E123F9A" w:rsidR="0096482C" w:rsidRPr="00EF5A42" w:rsidRDefault="0096482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 「メリットとデメリット」</w:t>
      </w:r>
      <w:r w:rsidRPr="00EF5A42">
        <w:rPr>
          <w:rFonts w:ascii="ＭＳ 明朝" w:eastAsia="ＭＳ 明朝" w:hAnsi="ＭＳ 明朝" w:cs="ＭＳ 明朝" w:hint="eastAsia"/>
          <w:b/>
          <w:bCs/>
          <w:sz w:val="24"/>
          <w:szCs w:val="24"/>
          <w:lang w:val="en-GB"/>
        </w:rPr>
        <w:t>➤</w:t>
      </w:r>
      <w:r w:rsidRPr="00EF5A42">
        <w:rPr>
          <w:rFonts w:ascii="BIZ UDPゴシック" w:eastAsia="BIZ UDPゴシック" w:hAnsi="BIZ UDPゴシック" w:cs="Times New Roman"/>
          <w:b/>
          <w:bCs/>
          <w:sz w:val="24"/>
          <w:szCs w:val="24"/>
          <w:lang w:val="en-GB"/>
        </w:rPr>
        <w:t xml:space="preserve"> [</w:t>
      </w:r>
      <w:r w:rsidR="004F5887" w:rsidRPr="00EF5A42">
        <w:rPr>
          <w:rFonts w:ascii="Segoe UI Emoji" w:eastAsia="BIZ UDPゴシック" w:hAnsi="Segoe UI Emoji" w:cs="Segoe UI Emoji"/>
          <w:b/>
          <w:bCs/>
          <w:sz w:val="24"/>
          <w:szCs w:val="24"/>
          <w:lang w:val="en-GB"/>
        </w:rPr>
        <w:t>✖</w:t>
      </w:r>
      <w:r w:rsidRPr="00EF5A42">
        <w:rPr>
          <w:rFonts w:ascii="BIZ UDPゴシック" w:eastAsia="BIZ UDPゴシック" w:hAnsi="BIZ UDPゴシック" w:cs="Times New Roman"/>
          <w:b/>
          <w:bCs/>
          <w:sz w:val="24"/>
          <w:szCs w:val="24"/>
          <w:lang w:val="en-GB"/>
        </w:rPr>
        <w:t xml:space="preserve">] merits and demerits </w:t>
      </w:r>
    </w:p>
    <w:p w14:paraId="2EFCC0CF" w14:textId="2F72E944" w:rsidR="0096482C" w:rsidRPr="00EF5A42" w:rsidRDefault="0096482C" w:rsidP="0035367B">
      <w:pPr>
        <w:spacing w:line="38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まず</w:t>
      </w:r>
      <w:r w:rsidRPr="00EF5A42">
        <w:rPr>
          <w:rFonts w:ascii="BIZ UDPゴシック" w:eastAsia="BIZ UDPゴシック" w:hAnsi="BIZ UDPゴシック" w:cs="Times New Roman"/>
          <w:b/>
          <w:bCs/>
          <w:sz w:val="24"/>
          <w:szCs w:val="24"/>
          <w:lang w:val="en-GB"/>
        </w:rPr>
        <w:t>merit</w:t>
      </w:r>
      <w:r w:rsidRPr="00EF5A42">
        <w:rPr>
          <w:rFonts w:ascii="BIZ UDPゴシック" w:eastAsia="BIZ UDPゴシック" w:hAnsi="BIZ UDPゴシック" w:cs="Times New Roman"/>
          <w:sz w:val="24"/>
          <w:szCs w:val="24"/>
          <w:lang w:val="en-GB"/>
        </w:rPr>
        <w:t>は</w:t>
      </w:r>
      <w:r w:rsidR="004F5887" w:rsidRPr="00EF5A42">
        <w:rPr>
          <w:rFonts w:ascii="BIZ UDPゴシック" w:eastAsia="BIZ UDPゴシック" w:hAnsi="BIZ UDPゴシック" w:cs="Times New Roman"/>
          <w:sz w:val="24"/>
          <w:szCs w:val="24"/>
          <w:lang w:val="en-GB"/>
        </w:rPr>
        <w:t>名詞</w:t>
      </w:r>
      <w:r w:rsidR="007A7ACD" w:rsidRPr="00EF5A42">
        <w:rPr>
          <w:rFonts w:ascii="BIZ UDPゴシック" w:eastAsia="BIZ UDPゴシック" w:hAnsi="BIZ UDPゴシック" w:cs="Times New Roman" w:hint="eastAsia"/>
          <w:sz w:val="24"/>
          <w:szCs w:val="24"/>
          <w:lang w:val="en-GB"/>
        </w:rPr>
        <w:t>では</w:t>
      </w:r>
      <w:r w:rsidR="004F5887" w:rsidRPr="00EF5A42">
        <w:rPr>
          <w:rFonts w:ascii="BIZ UDPゴシック" w:eastAsia="BIZ UDPゴシック" w:hAnsi="BIZ UDPゴシック" w:cs="Times New Roman"/>
          <w:sz w:val="24"/>
          <w:szCs w:val="24"/>
          <w:lang w:val="en-GB"/>
        </w:rPr>
        <w:t>、</w:t>
      </w:r>
      <w:r w:rsidR="007A7ACD" w:rsidRPr="00EF5A42">
        <w:rPr>
          <w:rFonts w:ascii="BIZ UDPゴシック" w:eastAsia="BIZ UDPゴシック" w:hAnsi="BIZ UDPゴシック" w:cs="Times New Roman" w:hint="eastAsia"/>
          <w:sz w:val="24"/>
          <w:szCs w:val="24"/>
          <w:lang w:val="en-GB"/>
        </w:rPr>
        <w:t>イギリスやオーストラリアなどの</w:t>
      </w:r>
      <w:r w:rsidR="004F5887" w:rsidRPr="00EF5A42">
        <w:rPr>
          <w:rFonts w:ascii="BIZ UDPゴシック" w:eastAsia="BIZ UDPゴシック" w:hAnsi="BIZ UDPゴシック" w:cs="Times New Roman"/>
          <w:sz w:val="24"/>
          <w:szCs w:val="24"/>
          <w:lang w:val="en-GB"/>
        </w:rPr>
        <w:t>学校の成績における「</w:t>
      </w:r>
      <w:r w:rsidR="004F5887" w:rsidRPr="00EF5A42">
        <w:rPr>
          <w:rFonts w:ascii="BIZ UDPゴシック" w:eastAsia="BIZ UDPゴシック" w:hAnsi="BIZ UDPゴシック" w:cs="Times New Roman"/>
          <w:b/>
          <w:bCs/>
          <w:sz w:val="24"/>
          <w:szCs w:val="24"/>
          <w:lang w:val="en-GB"/>
        </w:rPr>
        <w:t>優</w:t>
      </w:r>
      <w:r w:rsidR="004F5887" w:rsidRPr="00EF5A42">
        <w:rPr>
          <w:rFonts w:ascii="BIZ UDPゴシック" w:eastAsia="BIZ UDPゴシック" w:hAnsi="BIZ UDPゴシック" w:cs="Times New Roman"/>
          <w:sz w:val="24"/>
          <w:szCs w:val="24"/>
          <w:lang w:val="en-GB"/>
        </w:rPr>
        <w:t>」の意味で使われます（アメリカではVery good）。</w:t>
      </w:r>
      <w:r w:rsidRPr="00EF5A42">
        <w:rPr>
          <w:rFonts w:ascii="BIZ UDPゴシック" w:eastAsia="BIZ UDPゴシック" w:hAnsi="BIZ UDPゴシック" w:cs="Times New Roman"/>
          <w:sz w:val="24"/>
          <w:szCs w:val="24"/>
          <w:lang w:val="en-GB"/>
        </w:rPr>
        <w:t>動詞</w:t>
      </w:r>
      <w:r w:rsidR="004F5887" w:rsidRPr="00EF5A42">
        <w:rPr>
          <w:rFonts w:ascii="BIZ UDPゴシック" w:eastAsia="BIZ UDPゴシック" w:hAnsi="BIZ UDPゴシック" w:cs="Times New Roman"/>
          <w:sz w:val="24"/>
          <w:szCs w:val="24"/>
          <w:lang w:val="en-GB"/>
        </w:rPr>
        <w:t>だと</w:t>
      </w:r>
      <w:r w:rsidRPr="00EF5A42">
        <w:rPr>
          <w:rFonts w:ascii="BIZ UDPゴシック" w:eastAsia="BIZ UDPゴシック" w:hAnsi="BIZ UDPゴシック" w:cs="Times New Roman"/>
          <w:b/>
          <w:bCs/>
          <w:sz w:val="24"/>
          <w:szCs w:val="24"/>
          <w:lang w:val="en-GB"/>
        </w:rPr>
        <w:t xml:space="preserve">merit </w:t>
      </w:r>
      <w:r w:rsidRPr="00EF5A42">
        <w:rPr>
          <w:rFonts w:ascii="BIZ UDPゴシック" w:eastAsia="BIZ UDPゴシック" w:hAnsi="BIZ UDPゴシック" w:cs="Times New Roman"/>
          <w:sz w:val="24"/>
          <w:szCs w:val="24"/>
          <w:lang w:val="en-GB"/>
        </w:rPr>
        <w:t>special attention（特段注目を集めるのは</w:t>
      </w:r>
      <w:r w:rsidRPr="00EF5A42">
        <w:rPr>
          <w:rFonts w:ascii="BIZ UDPゴシック" w:eastAsia="BIZ UDPゴシック" w:hAnsi="BIZ UDPゴシック" w:cs="Times New Roman"/>
          <w:b/>
          <w:bCs/>
          <w:sz w:val="24"/>
          <w:szCs w:val="24"/>
          <w:lang w:val="en-GB"/>
        </w:rPr>
        <w:t>当然だ</w:t>
      </w:r>
      <w:r w:rsidRPr="00EF5A42">
        <w:rPr>
          <w:rFonts w:ascii="BIZ UDPゴシック" w:eastAsia="BIZ UDPゴシック" w:hAnsi="BIZ UDPゴシック" w:cs="Times New Roman"/>
          <w:sz w:val="24"/>
          <w:szCs w:val="24"/>
          <w:lang w:val="en-GB"/>
        </w:rPr>
        <w:t>）、</w:t>
      </w:r>
      <w:r w:rsidRPr="00EF5A42">
        <w:rPr>
          <w:rFonts w:ascii="BIZ UDPゴシック" w:eastAsia="BIZ UDPゴシック" w:hAnsi="BIZ UDPゴシック" w:cs="Times New Roman"/>
          <w:b/>
          <w:bCs/>
          <w:sz w:val="24"/>
          <w:szCs w:val="24"/>
          <w:lang w:val="en-GB"/>
        </w:rPr>
        <w:t>merit</w:t>
      </w:r>
      <w:r w:rsidRPr="00EF5A42">
        <w:rPr>
          <w:rFonts w:ascii="BIZ UDPゴシック" w:eastAsia="BIZ UDPゴシック" w:hAnsi="BIZ UDPゴシック" w:cs="Times New Roman"/>
          <w:sz w:val="24"/>
          <w:szCs w:val="24"/>
          <w:lang w:val="en-GB"/>
        </w:rPr>
        <w:t xml:space="preserve"> further investigation（さらに調査が</w:t>
      </w:r>
      <w:r w:rsidRPr="00EF5A42">
        <w:rPr>
          <w:rFonts w:ascii="BIZ UDPゴシック" w:eastAsia="BIZ UDPゴシック" w:hAnsi="BIZ UDPゴシック" w:cs="Times New Roman"/>
          <w:b/>
          <w:bCs/>
          <w:sz w:val="24"/>
          <w:szCs w:val="24"/>
          <w:lang w:val="en-GB"/>
        </w:rPr>
        <w:t>必要である</w:t>
      </w:r>
      <w:r w:rsidRPr="00EF5A42">
        <w:rPr>
          <w:rFonts w:ascii="BIZ UDPゴシック" w:eastAsia="BIZ UDPゴシック" w:hAnsi="BIZ UDPゴシック" w:cs="Times New Roman"/>
          <w:sz w:val="24"/>
          <w:szCs w:val="24"/>
          <w:lang w:val="en-GB"/>
        </w:rPr>
        <w:t>）のように「</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するのは当然だ、</w:t>
      </w:r>
      <w:r w:rsidR="00911395">
        <w:rPr>
          <w:rFonts w:ascii="BIZ UDPゴシック" w:eastAsia="BIZ UDPゴシック" w:hAnsi="BIZ UDPゴシック" w:cs="Times New Roman"/>
          <w:b/>
          <w:bCs/>
          <w:sz w:val="24"/>
          <w:szCs w:val="24"/>
          <w:lang w:val="en-GB"/>
        </w:rPr>
        <w:t>～</w:t>
      </w:r>
      <w:r w:rsidRPr="00EF5A42">
        <w:rPr>
          <w:rFonts w:ascii="BIZ UDPゴシック" w:eastAsia="BIZ UDPゴシック" w:hAnsi="BIZ UDPゴシック" w:cs="Times New Roman"/>
          <w:b/>
          <w:bCs/>
          <w:sz w:val="24"/>
          <w:szCs w:val="24"/>
          <w:lang w:val="en-GB"/>
        </w:rPr>
        <w:t>に値する</w:t>
      </w:r>
      <w:r w:rsidRPr="00EF5A42">
        <w:rPr>
          <w:rFonts w:ascii="BIZ UDPゴシック" w:eastAsia="BIZ UDPゴシック" w:hAnsi="BIZ UDPゴシック" w:cs="Times New Roman"/>
          <w:sz w:val="24"/>
          <w:szCs w:val="24"/>
          <w:lang w:val="en-GB"/>
        </w:rPr>
        <w:t>」の形</w:t>
      </w:r>
      <w:r w:rsidR="0042359D" w:rsidRPr="00EF5A42">
        <w:rPr>
          <w:rFonts w:ascii="BIZ UDPゴシック" w:eastAsia="BIZ UDPゴシック" w:hAnsi="BIZ UDPゴシック" w:cs="Times New Roman"/>
          <w:sz w:val="24"/>
          <w:szCs w:val="24"/>
          <w:lang w:val="en-GB"/>
        </w:rPr>
        <w:t>が一般的です</w:t>
      </w:r>
      <w:r w:rsidRPr="00EF5A42">
        <w:rPr>
          <w:rFonts w:ascii="BIZ UDPゴシック" w:eastAsia="BIZ UDPゴシック" w:hAnsi="BIZ UDPゴシック" w:cs="Times New Roman"/>
          <w:sz w:val="24"/>
          <w:szCs w:val="24"/>
          <w:lang w:val="en-GB"/>
        </w:rPr>
        <w:t>。一方</w:t>
      </w:r>
      <w:r w:rsidRPr="00EF5A42">
        <w:rPr>
          <w:rFonts w:ascii="BIZ UDPゴシック" w:eastAsia="BIZ UDPゴシック" w:hAnsi="BIZ UDPゴシック" w:cs="Times New Roman"/>
          <w:b/>
          <w:bCs/>
          <w:sz w:val="24"/>
          <w:szCs w:val="24"/>
          <w:lang w:val="en-GB"/>
        </w:rPr>
        <w:t>demerit</w:t>
      </w:r>
      <w:r w:rsidR="006F5982" w:rsidRPr="00EF5A42">
        <w:rPr>
          <w:rFonts w:ascii="BIZ UDPゴシック" w:eastAsia="BIZ UDPゴシック" w:hAnsi="BIZ UDPゴシック" w:cs="Times New Roman"/>
          <w:sz w:val="24"/>
          <w:szCs w:val="24"/>
          <w:lang w:val="en-GB"/>
        </w:rPr>
        <w:t>は</w:t>
      </w:r>
      <w:r w:rsidR="007A7ACD" w:rsidRPr="00EF5A42">
        <w:rPr>
          <w:rFonts w:ascii="BIZ UDPゴシック" w:eastAsia="BIZ UDPゴシック" w:hAnsi="BIZ UDPゴシック" w:cs="Times New Roman" w:hint="eastAsia"/>
          <w:sz w:val="24"/>
          <w:szCs w:val="24"/>
          <w:lang w:val="en-GB"/>
        </w:rPr>
        <w:t>、単語</w:t>
      </w:r>
      <w:r w:rsidR="004F5887" w:rsidRPr="00EF5A42">
        <w:rPr>
          <w:rFonts w:ascii="BIZ UDPゴシック" w:eastAsia="BIZ UDPゴシック" w:hAnsi="BIZ UDPゴシック" w:cs="Times New Roman"/>
          <w:sz w:val="24"/>
          <w:szCs w:val="24"/>
          <w:lang w:val="en-GB"/>
        </w:rPr>
        <w:t>自体</w:t>
      </w:r>
      <w:r w:rsidR="000A0F16" w:rsidRPr="00EF5A42">
        <w:rPr>
          <w:rFonts w:ascii="BIZ UDPゴシック" w:eastAsia="BIZ UDPゴシック" w:hAnsi="BIZ UDPゴシック" w:cs="Times New Roman" w:hint="eastAsia"/>
          <w:sz w:val="24"/>
          <w:szCs w:val="24"/>
          <w:lang w:val="en-GB"/>
        </w:rPr>
        <w:t>の使用頻度が非常に低いので、重要性は高くないと言えます</w:t>
      </w:r>
      <w:r w:rsidR="004F5887" w:rsidRPr="00EF5A42">
        <w:rPr>
          <w:rFonts w:ascii="BIZ UDPゴシック" w:eastAsia="BIZ UDPゴシック" w:hAnsi="BIZ UDPゴシック" w:cs="Times New Roman"/>
          <w:sz w:val="24"/>
          <w:szCs w:val="24"/>
          <w:lang w:val="en-GB"/>
        </w:rPr>
        <w:t>。</w:t>
      </w:r>
      <w:r w:rsidR="006F5982" w:rsidRPr="00EF5A42">
        <w:rPr>
          <w:rFonts w:ascii="BIZ UDPゴシック" w:eastAsia="BIZ UDPゴシック" w:hAnsi="BIZ UDPゴシック" w:cs="Times New Roman"/>
          <w:sz w:val="24"/>
          <w:szCs w:val="24"/>
          <w:lang w:val="en-GB"/>
        </w:rPr>
        <w:t>よって、「メリット」、「デメリット」の意味では次の表現を使うようにしましょう。</w:t>
      </w:r>
    </w:p>
    <w:p w14:paraId="317DA136" w14:textId="45D51D8D" w:rsidR="0096482C" w:rsidRPr="00EF5A42" w:rsidRDefault="0096482C" w:rsidP="0035367B">
      <w:pPr>
        <w:spacing w:line="380" w:lineRule="exact"/>
        <w:rPr>
          <w:rFonts w:ascii="BIZ UDPゴシック" w:eastAsia="BIZ UDPゴシック" w:hAnsi="BIZ UDPゴシック" w:cs="Times New Roman"/>
          <w:b/>
          <w:bCs/>
          <w:sz w:val="24"/>
          <w:szCs w:val="24"/>
          <w:lang w:val="en-GB"/>
        </w:rPr>
      </w:pPr>
      <w:r w:rsidRPr="00EF5A42">
        <w:rPr>
          <w:rFonts w:ascii="BIZ UDPゴシック" w:eastAsia="BIZ UDPゴシック" w:hAnsi="BIZ UDPゴシック" w:cs="Times New Roman"/>
          <w:b/>
          <w:bCs/>
          <w:sz w:val="24"/>
          <w:szCs w:val="24"/>
          <w:lang w:val="en-GB"/>
        </w:rPr>
        <w:t>・advantages and disadvantages / benefits and drawbacks / positives and negatives</w:t>
      </w:r>
    </w:p>
    <w:p w14:paraId="579A6202" w14:textId="35E66FAE" w:rsidR="00B467AB" w:rsidRPr="00EF5A42" w:rsidRDefault="00B467AB" w:rsidP="00EF5A42">
      <w:pPr>
        <w:spacing w:line="400" w:lineRule="exact"/>
        <w:rPr>
          <w:rFonts w:ascii="BIZ UDPゴシック" w:eastAsia="BIZ UDPゴシック" w:hAnsi="BIZ UDPゴシック" w:cs="Times New Roman"/>
          <w:b/>
          <w:bCs/>
          <w:sz w:val="24"/>
          <w:szCs w:val="24"/>
          <w:lang w:val="en-GB"/>
        </w:rPr>
      </w:pPr>
    </w:p>
    <w:p w14:paraId="64574778" w14:textId="77777777" w:rsidR="000A0F16" w:rsidRPr="00EF5A42" w:rsidRDefault="000A0F16" w:rsidP="00EF5A42">
      <w:pPr>
        <w:spacing w:line="400" w:lineRule="exact"/>
        <w:rPr>
          <w:rFonts w:ascii="BIZ UDPゴシック" w:eastAsia="BIZ UDPゴシック" w:hAnsi="BIZ UDPゴシック" w:cs="Times New Roman"/>
          <w:b/>
          <w:bCs/>
          <w:sz w:val="24"/>
          <w:szCs w:val="24"/>
          <w:lang w:val="en-GB"/>
        </w:rPr>
      </w:pPr>
    </w:p>
    <w:p w14:paraId="55F9500E" w14:textId="2E66A751" w:rsidR="00CC399B" w:rsidRPr="00EF5A42" w:rsidRDefault="00CC399B" w:rsidP="00EF5A42">
      <w:pPr>
        <w:spacing w:line="400" w:lineRule="exact"/>
        <w:rPr>
          <w:rFonts w:ascii="BIZ UDPゴシック" w:eastAsia="BIZ UDPゴシック" w:hAnsi="BIZ UDPゴシック" w:cs="Times New Roman"/>
          <w:sz w:val="24"/>
          <w:szCs w:val="24"/>
          <w:lang w:val="en-GB"/>
        </w:rPr>
      </w:pPr>
      <w:r w:rsidRPr="00EF5A42">
        <w:rPr>
          <w:rFonts w:ascii="BIZ UDPゴシック" w:eastAsia="BIZ UDPゴシック" w:hAnsi="BIZ UDPゴシック" w:cs="Times New Roman"/>
          <w:sz w:val="24"/>
          <w:szCs w:val="24"/>
          <w:lang w:val="en-GB"/>
        </w:rPr>
        <w:t>以上で「</w:t>
      </w:r>
      <w:r w:rsidRPr="00EF5A42">
        <w:rPr>
          <w:rFonts w:ascii="BIZ UDPゴシック" w:eastAsia="BIZ UDPゴシック" w:hAnsi="BIZ UDPゴシック" w:cs="Times New Roman"/>
          <w:b/>
          <w:bCs/>
          <w:sz w:val="24"/>
          <w:szCs w:val="24"/>
          <w:lang w:val="en-GB"/>
        </w:rPr>
        <w:t>重要文法＋語彙</w:t>
      </w:r>
      <w:r w:rsidRPr="00EF5A42">
        <w:rPr>
          <w:rFonts w:ascii="BIZ UDPゴシック" w:eastAsia="BIZ UDPゴシック" w:hAnsi="BIZ UDPゴシック" w:cs="Times New Roman"/>
          <w:sz w:val="24"/>
          <w:szCs w:val="24"/>
          <w:lang w:val="en-GB"/>
        </w:rPr>
        <w:t>」のレクチャーは終了です。お疲れさまでした。完璧に内容を吸収し、自然に運用できるまで少し時間がかかるかもしれませんが、何度も反復して確認し正確な文法と語彙力を高めていきましょう！</w:t>
      </w:r>
    </w:p>
    <w:sectPr w:rsidR="00CC399B" w:rsidRPr="00EF5A42" w:rsidSect="00EF5A42">
      <w:footerReference w:type="default" r:id="rId7"/>
      <w:pgSz w:w="11906" w:h="16838" w:code="9"/>
      <w:pgMar w:top="851" w:right="851" w:bottom="851" w:left="851" w:header="851" w:footer="992" w:gutter="0"/>
      <w:cols w:space="425"/>
      <w:docGrid w:type="linesAndChars" w:linePitch="318" w:charSpace="-3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80322" w14:textId="77777777" w:rsidR="009E2F0F" w:rsidRDefault="009E2F0F" w:rsidP="00FE1091">
      <w:r>
        <w:separator/>
      </w:r>
    </w:p>
  </w:endnote>
  <w:endnote w:type="continuationSeparator" w:id="0">
    <w:p w14:paraId="575C9E5D" w14:textId="77777777" w:rsidR="009E2F0F" w:rsidRDefault="009E2F0F" w:rsidP="00FE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858412"/>
      <w:docPartObj>
        <w:docPartGallery w:val="Page Numbers (Bottom of Page)"/>
        <w:docPartUnique/>
      </w:docPartObj>
    </w:sdtPr>
    <w:sdtEndPr/>
    <w:sdtContent>
      <w:p w14:paraId="063D18BB" w14:textId="6B0DF1D6" w:rsidR="0000615E" w:rsidRDefault="0000615E">
        <w:pPr>
          <w:pStyle w:val="a5"/>
          <w:jc w:val="center"/>
        </w:pPr>
        <w:r>
          <w:fldChar w:fldCharType="begin"/>
        </w:r>
        <w:r>
          <w:instrText>PAGE   \* MERGEFORMAT</w:instrText>
        </w:r>
        <w:r>
          <w:fldChar w:fldCharType="separate"/>
        </w:r>
        <w:r>
          <w:rPr>
            <w:lang w:val="ja-JP"/>
          </w:rPr>
          <w:t>2</w:t>
        </w:r>
        <w:r>
          <w:fldChar w:fldCharType="end"/>
        </w:r>
      </w:p>
    </w:sdtContent>
  </w:sdt>
  <w:p w14:paraId="7AED231D" w14:textId="77777777" w:rsidR="0000615E" w:rsidRDefault="00006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BA9D" w14:textId="77777777" w:rsidR="009E2F0F" w:rsidRDefault="009E2F0F" w:rsidP="00FE1091">
      <w:r>
        <w:separator/>
      </w:r>
    </w:p>
  </w:footnote>
  <w:footnote w:type="continuationSeparator" w:id="0">
    <w:p w14:paraId="03CCFE24" w14:textId="77777777" w:rsidR="009E2F0F" w:rsidRDefault="009E2F0F" w:rsidP="00FE1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D"/>
    <w:rsid w:val="00000355"/>
    <w:rsid w:val="00000840"/>
    <w:rsid w:val="00001AA9"/>
    <w:rsid w:val="0000207B"/>
    <w:rsid w:val="00002DD2"/>
    <w:rsid w:val="00004462"/>
    <w:rsid w:val="0000475E"/>
    <w:rsid w:val="000055BF"/>
    <w:rsid w:val="00005A29"/>
    <w:rsid w:val="0000615E"/>
    <w:rsid w:val="00006402"/>
    <w:rsid w:val="000064E8"/>
    <w:rsid w:val="000071F4"/>
    <w:rsid w:val="00007334"/>
    <w:rsid w:val="00007AAE"/>
    <w:rsid w:val="0001023A"/>
    <w:rsid w:val="000108E0"/>
    <w:rsid w:val="000108F2"/>
    <w:rsid w:val="00010C74"/>
    <w:rsid w:val="00012038"/>
    <w:rsid w:val="00012E1E"/>
    <w:rsid w:val="00013747"/>
    <w:rsid w:val="00013B67"/>
    <w:rsid w:val="000141BF"/>
    <w:rsid w:val="00014BED"/>
    <w:rsid w:val="00015115"/>
    <w:rsid w:val="000151D9"/>
    <w:rsid w:val="0001537A"/>
    <w:rsid w:val="00015B69"/>
    <w:rsid w:val="00015F49"/>
    <w:rsid w:val="00016546"/>
    <w:rsid w:val="00016ABE"/>
    <w:rsid w:val="00016B76"/>
    <w:rsid w:val="00016F0A"/>
    <w:rsid w:val="00017A93"/>
    <w:rsid w:val="00020116"/>
    <w:rsid w:val="000201E7"/>
    <w:rsid w:val="0002053A"/>
    <w:rsid w:val="000208B8"/>
    <w:rsid w:val="00020A64"/>
    <w:rsid w:val="00021CA6"/>
    <w:rsid w:val="00021CD6"/>
    <w:rsid w:val="00022994"/>
    <w:rsid w:val="00022DFC"/>
    <w:rsid w:val="000234BE"/>
    <w:rsid w:val="0002351E"/>
    <w:rsid w:val="00023EB0"/>
    <w:rsid w:val="0002494F"/>
    <w:rsid w:val="000259A3"/>
    <w:rsid w:val="0002652B"/>
    <w:rsid w:val="00026608"/>
    <w:rsid w:val="00026D56"/>
    <w:rsid w:val="0002700C"/>
    <w:rsid w:val="00027592"/>
    <w:rsid w:val="000275C2"/>
    <w:rsid w:val="00027603"/>
    <w:rsid w:val="00030B0F"/>
    <w:rsid w:val="00030D0F"/>
    <w:rsid w:val="00030EB7"/>
    <w:rsid w:val="000311E4"/>
    <w:rsid w:val="00031FEC"/>
    <w:rsid w:val="000320C9"/>
    <w:rsid w:val="0003293D"/>
    <w:rsid w:val="00033081"/>
    <w:rsid w:val="00033B35"/>
    <w:rsid w:val="00033CD2"/>
    <w:rsid w:val="00034C02"/>
    <w:rsid w:val="00035535"/>
    <w:rsid w:val="0003605E"/>
    <w:rsid w:val="00037183"/>
    <w:rsid w:val="000379BB"/>
    <w:rsid w:val="00037BBD"/>
    <w:rsid w:val="0004005B"/>
    <w:rsid w:val="00041094"/>
    <w:rsid w:val="000410D0"/>
    <w:rsid w:val="000414FB"/>
    <w:rsid w:val="00041CDC"/>
    <w:rsid w:val="00042106"/>
    <w:rsid w:val="00043328"/>
    <w:rsid w:val="00043A0F"/>
    <w:rsid w:val="000442F8"/>
    <w:rsid w:val="0004481D"/>
    <w:rsid w:val="00044BFE"/>
    <w:rsid w:val="00045494"/>
    <w:rsid w:val="00046748"/>
    <w:rsid w:val="00046D11"/>
    <w:rsid w:val="00046DEA"/>
    <w:rsid w:val="00046E08"/>
    <w:rsid w:val="00046E6F"/>
    <w:rsid w:val="000470C3"/>
    <w:rsid w:val="00052003"/>
    <w:rsid w:val="000528C2"/>
    <w:rsid w:val="000530EE"/>
    <w:rsid w:val="00053832"/>
    <w:rsid w:val="00053988"/>
    <w:rsid w:val="00054770"/>
    <w:rsid w:val="000549CD"/>
    <w:rsid w:val="00054F7F"/>
    <w:rsid w:val="000559E2"/>
    <w:rsid w:val="00055ED4"/>
    <w:rsid w:val="0005624E"/>
    <w:rsid w:val="00056D22"/>
    <w:rsid w:val="000570C6"/>
    <w:rsid w:val="000571EF"/>
    <w:rsid w:val="000573CD"/>
    <w:rsid w:val="00057EE8"/>
    <w:rsid w:val="000604EB"/>
    <w:rsid w:val="00060A78"/>
    <w:rsid w:val="0006103F"/>
    <w:rsid w:val="00061A1D"/>
    <w:rsid w:val="00061BAC"/>
    <w:rsid w:val="00062686"/>
    <w:rsid w:val="000628DA"/>
    <w:rsid w:val="000631D3"/>
    <w:rsid w:val="0006339A"/>
    <w:rsid w:val="000633BC"/>
    <w:rsid w:val="000633FE"/>
    <w:rsid w:val="000640F8"/>
    <w:rsid w:val="00064440"/>
    <w:rsid w:val="000646D8"/>
    <w:rsid w:val="00064B49"/>
    <w:rsid w:val="00065F54"/>
    <w:rsid w:val="000666D6"/>
    <w:rsid w:val="000669C4"/>
    <w:rsid w:val="00066C8C"/>
    <w:rsid w:val="00067192"/>
    <w:rsid w:val="00067C1B"/>
    <w:rsid w:val="00067C56"/>
    <w:rsid w:val="00070A12"/>
    <w:rsid w:val="00070C03"/>
    <w:rsid w:val="00071395"/>
    <w:rsid w:val="0007186F"/>
    <w:rsid w:val="00071DA6"/>
    <w:rsid w:val="000727AC"/>
    <w:rsid w:val="00072D74"/>
    <w:rsid w:val="00073174"/>
    <w:rsid w:val="00073AB2"/>
    <w:rsid w:val="00073D80"/>
    <w:rsid w:val="000742EC"/>
    <w:rsid w:val="00074628"/>
    <w:rsid w:val="00074638"/>
    <w:rsid w:val="00075CCC"/>
    <w:rsid w:val="00077481"/>
    <w:rsid w:val="00077B66"/>
    <w:rsid w:val="00077F0B"/>
    <w:rsid w:val="000803B5"/>
    <w:rsid w:val="0008063B"/>
    <w:rsid w:val="000809A5"/>
    <w:rsid w:val="00080A77"/>
    <w:rsid w:val="00080C08"/>
    <w:rsid w:val="00080E24"/>
    <w:rsid w:val="00081C2E"/>
    <w:rsid w:val="0008277F"/>
    <w:rsid w:val="00082AA1"/>
    <w:rsid w:val="00082B7E"/>
    <w:rsid w:val="00082D90"/>
    <w:rsid w:val="000830DD"/>
    <w:rsid w:val="0008445F"/>
    <w:rsid w:val="00084A5D"/>
    <w:rsid w:val="000860D7"/>
    <w:rsid w:val="000863FC"/>
    <w:rsid w:val="00086CDF"/>
    <w:rsid w:val="0008772E"/>
    <w:rsid w:val="00090057"/>
    <w:rsid w:val="00091016"/>
    <w:rsid w:val="0009127B"/>
    <w:rsid w:val="000914D2"/>
    <w:rsid w:val="00091A12"/>
    <w:rsid w:val="00091A8D"/>
    <w:rsid w:val="00091EBE"/>
    <w:rsid w:val="00091F26"/>
    <w:rsid w:val="00092489"/>
    <w:rsid w:val="00092DE9"/>
    <w:rsid w:val="00094936"/>
    <w:rsid w:val="000949F6"/>
    <w:rsid w:val="000954DC"/>
    <w:rsid w:val="00095985"/>
    <w:rsid w:val="00096113"/>
    <w:rsid w:val="00096161"/>
    <w:rsid w:val="0009616B"/>
    <w:rsid w:val="000A00A3"/>
    <w:rsid w:val="000A07A0"/>
    <w:rsid w:val="000A09A7"/>
    <w:rsid w:val="000A0F16"/>
    <w:rsid w:val="000A1022"/>
    <w:rsid w:val="000A1925"/>
    <w:rsid w:val="000A2330"/>
    <w:rsid w:val="000A23B1"/>
    <w:rsid w:val="000A2747"/>
    <w:rsid w:val="000A306E"/>
    <w:rsid w:val="000A3244"/>
    <w:rsid w:val="000A401B"/>
    <w:rsid w:val="000A42AB"/>
    <w:rsid w:val="000A5339"/>
    <w:rsid w:val="000A577F"/>
    <w:rsid w:val="000A6316"/>
    <w:rsid w:val="000A6436"/>
    <w:rsid w:val="000A6884"/>
    <w:rsid w:val="000A6C13"/>
    <w:rsid w:val="000A7D41"/>
    <w:rsid w:val="000B041A"/>
    <w:rsid w:val="000B0938"/>
    <w:rsid w:val="000B2816"/>
    <w:rsid w:val="000B2DDE"/>
    <w:rsid w:val="000B4334"/>
    <w:rsid w:val="000B49C2"/>
    <w:rsid w:val="000B4DB4"/>
    <w:rsid w:val="000B5A12"/>
    <w:rsid w:val="000B5F00"/>
    <w:rsid w:val="000B6963"/>
    <w:rsid w:val="000B696E"/>
    <w:rsid w:val="000B6B6C"/>
    <w:rsid w:val="000B70B1"/>
    <w:rsid w:val="000B7309"/>
    <w:rsid w:val="000B7A5F"/>
    <w:rsid w:val="000C0008"/>
    <w:rsid w:val="000C093B"/>
    <w:rsid w:val="000C0B8B"/>
    <w:rsid w:val="000C0DE5"/>
    <w:rsid w:val="000C1F59"/>
    <w:rsid w:val="000C296A"/>
    <w:rsid w:val="000C3A84"/>
    <w:rsid w:val="000C3D40"/>
    <w:rsid w:val="000C3E05"/>
    <w:rsid w:val="000C4E98"/>
    <w:rsid w:val="000C5ED4"/>
    <w:rsid w:val="000C6528"/>
    <w:rsid w:val="000C6643"/>
    <w:rsid w:val="000C7383"/>
    <w:rsid w:val="000C7E3B"/>
    <w:rsid w:val="000C7E9C"/>
    <w:rsid w:val="000D0053"/>
    <w:rsid w:val="000D0F33"/>
    <w:rsid w:val="000D2117"/>
    <w:rsid w:val="000D21F3"/>
    <w:rsid w:val="000D259F"/>
    <w:rsid w:val="000D268C"/>
    <w:rsid w:val="000D2BFA"/>
    <w:rsid w:val="000D3737"/>
    <w:rsid w:val="000D39F0"/>
    <w:rsid w:val="000D46CE"/>
    <w:rsid w:val="000D492F"/>
    <w:rsid w:val="000D534C"/>
    <w:rsid w:val="000D5549"/>
    <w:rsid w:val="000D5682"/>
    <w:rsid w:val="000D5ABA"/>
    <w:rsid w:val="000D5B31"/>
    <w:rsid w:val="000D60C6"/>
    <w:rsid w:val="000D6264"/>
    <w:rsid w:val="000D6BCF"/>
    <w:rsid w:val="000D795C"/>
    <w:rsid w:val="000D7BAB"/>
    <w:rsid w:val="000E0651"/>
    <w:rsid w:val="000E07B8"/>
    <w:rsid w:val="000E0CD1"/>
    <w:rsid w:val="000E151D"/>
    <w:rsid w:val="000E2E04"/>
    <w:rsid w:val="000E31DF"/>
    <w:rsid w:val="000E4B70"/>
    <w:rsid w:val="000E52B4"/>
    <w:rsid w:val="000E58BD"/>
    <w:rsid w:val="000E6AAB"/>
    <w:rsid w:val="000E7960"/>
    <w:rsid w:val="000E7D8C"/>
    <w:rsid w:val="000E7F9A"/>
    <w:rsid w:val="000F0BA1"/>
    <w:rsid w:val="000F1408"/>
    <w:rsid w:val="000F1D5A"/>
    <w:rsid w:val="000F1F64"/>
    <w:rsid w:val="000F2814"/>
    <w:rsid w:val="000F28A9"/>
    <w:rsid w:val="000F2C57"/>
    <w:rsid w:val="000F2D7D"/>
    <w:rsid w:val="000F30DF"/>
    <w:rsid w:val="000F3238"/>
    <w:rsid w:val="000F3AD4"/>
    <w:rsid w:val="000F3C67"/>
    <w:rsid w:val="000F3D1F"/>
    <w:rsid w:val="000F46C2"/>
    <w:rsid w:val="000F46F5"/>
    <w:rsid w:val="000F489F"/>
    <w:rsid w:val="000F496A"/>
    <w:rsid w:val="000F4BF8"/>
    <w:rsid w:val="000F4F16"/>
    <w:rsid w:val="000F4F23"/>
    <w:rsid w:val="000F56BD"/>
    <w:rsid w:val="000F59E5"/>
    <w:rsid w:val="000F660F"/>
    <w:rsid w:val="000F6878"/>
    <w:rsid w:val="000F6D47"/>
    <w:rsid w:val="000F6FD6"/>
    <w:rsid w:val="000F736B"/>
    <w:rsid w:val="000F7AAE"/>
    <w:rsid w:val="001005F0"/>
    <w:rsid w:val="001017FA"/>
    <w:rsid w:val="00102895"/>
    <w:rsid w:val="001035C4"/>
    <w:rsid w:val="001037DA"/>
    <w:rsid w:val="00103B39"/>
    <w:rsid w:val="00103BD7"/>
    <w:rsid w:val="00104A6F"/>
    <w:rsid w:val="0010645B"/>
    <w:rsid w:val="00106F90"/>
    <w:rsid w:val="00107BB6"/>
    <w:rsid w:val="00107C07"/>
    <w:rsid w:val="00110067"/>
    <w:rsid w:val="00110728"/>
    <w:rsid w:val="001114DB"/>
    <w:rsid w:val="00111530"/>
    <w:rsid w:val="00112687"/>
    <w:rsid w:val="00112FCF"/>
    <w:rsid w:val="001133B9"/>
    <w:rsid w:val="00113EA4"/>
    <w:rsid w:val="00113F2A"/>
    <w:rsid w:val="00114C15"/>
    <w:rsid w:val="00114FD2"/>
    <w:rsid w:val="00115CD0"/>
    <w:rsid w:val="00115E04"/>
    <w:rsid w:val="001160A4"/>
    <w:rsid w:val="00117894"/>
    <w:rsid w:val="001178F9"/>
    <w:rsid w:val="00117CA2"/>
    <w:rsid w:val="00117E0E"/>
    <w:rsid w:val="001201EA"/>
    <w:rsid w:val="00120FB4"/>
    <w:rsid w:val="00120FBE"/>
    <w:rsid w:val="00121020"/>
    <w:rsid w:val="00121583"/>
    <w:rsid w:val="0012236B"/>
    <w:rsid w:val="001233B6"/>
    <w:rsid w:val="00123DCE"/>
    <w:rsid w:val="001243B6"/>
    <w:rsid w:val="00124422"/>
    <w:rsid w:val="0012462D"/>
    <w:rsid w:val="00124994"/>
    <w:rsid w:val="00125276"/>
    <w:rsid w:val="0012665E"/>
    <w:rsid w:val="00127026"/>
    <w:rsid w:val="00127099"/>
    <w:rsid w:val="00127642"/>
    <w:rsid w:val="00127CE3"/>
    <w:rsid w:val="00127EBD"/>
    <w:rsid w:val="00130311"/>
    <w:rsid w:val="001303F5"/>
    <w:rsid w:val="00130571"/>
    <w:rsid w:val="0013265F"/>
    <w:rsid w:val="00132B42"/>
    <w:rsid w:val="0013306B"/>
    <w:rsid w:val="00133763"/>
    <w:rsid w:val="00134AB9"/>
    <w:rsid w:val="00134B57"/>
    <w:rsid w:val="00134CE8"/>
    <w:rsid w:val="00135366"/>
    <w:rsid w:val="001359D7"/>
    <w:rsid w:val="001361B3"/>
    <w:rsid w:val="00136646"/>
    <w:rsid w:val="001366E2"/>
    <w:rsid w:val="00136870"/>
    <w:rsid w:val="00137D56"/>
    <w:rsid w:val="00137F77"/>
    <w:rsid w:val="00137F9E"/>
    <w:rsid w:val="00137FEA"/>
    <w:rsid w:val="0014001A"/>
    <w:rsid w:val="00140348"/>
    <w:rsid w:val="00140A7F"/>
    <w:rsid w:val="0014176A"/>
    <w:rsid w:val="0014232C"/>
    <w:rsid w:val="00142B8B"/>
    <w:rsid w:val="00142FD3"/>
    <w:rsid w:val="00143852"/>
    <w:rsid w:val="00146D55"/>
    <w:rsid w:val="00146EE1"/>
    <w:rsid w:val="00146F72"/>
    <w:rsid w:val="001479AF"/>
    <w:rsid w:val="00147D89"/>
    <w:rsid w:val="00150814"/>
    <w:rsid w:val="0015082F"/>
    <w:rsid w:val="001509EC"/>
    <w:rsid w:val="00150BCA"/>
    <w:rsid w:val="00150FC8"/>
    <w:rsid w:val="00151DDD"/>
    <w:rsid w:val="00151E28"/>
    <w:rsid w:val="00151EFD"/>
    <w:rsid w:val="00152763"/>
    <w:rsid w:val="001527D5"/>
    <w:rsid w:val="00152B6C"/>
    <w:rsid w:val="00152DBC"/>
    <w:rsid w:val="00152DD9"/>
    <w:rsid w:val="001530C6"/>
    <w:rsid w:val="00153649"/>
    <w:rsid w:val="0015369B"/>
    <w:rsid w:val="00155246"/>
    <w:rsid w:val="001557A3"/>
    <w:rsid w:val="0015765A"/>
    <w:rsid w:val="001607C4"/>
    <w:rsid w:val="001609AA"/>
    <w:rsid w:val="001616FD"/>
    <w:rsid w:val="0016205C"/>
    <w:rsid w:val="00163572"/>
    <w:rsid w:val="0016399C"/>
    <w:rsid w:val="0016542E"/>
    <w:rsid w:val="00165462"/>
    <w:rsid w:val="00165C66"/>
    <w:rsid w:val="001660A8"/>
    <w:rsid w:val="001670EC"/>
    <w:rsid w:val="00167B01"/>
    <w:rsid w:val="0017046A"/>
    <w:rsid w:val="001705BA"/>
    <w:rsid w:val="001705EE"/>
    <w:rsid w:val="00170EE6"/>
    <w:rsid w:val="001712FF"/>
    <w:rsid w:val="0017185D"/>
    <w:rsid w:val="00171EEA"/>
    <w:rsid w:val="00171F42"/>
    <w:rsid w:val="0017258F"/>
    <w:rsid w:val="0017294C"/>
    <w:rsid w:val="00172B84"/>
    <w:rsid w:val="00173211"/>
    <w:rsid w:val="001733F2"/>
    <w:rsid w:val="00173519"/>
    <w:rsid w:val="00173776"/>
    <w:rsid w:val="001740E2"/>
    <w:rsid w:val="00174579"/>
    <w:rsid w:val="0017463F"/>
    <w:rsid w:val="0017548B"/>
    <w:rsid w:val="001754DF"/>
    <w:rsid w:val="00175591"/>
    <w:rsid w:val="00175DB4"/>
    <w:rsid w:val="0017637D"/>
    <w:rsid w:val="00177352"/>
    <w:rsid w:val="0018023B"/>
    <w:rsid w:val="0018060B"/>
    <w:rsid w:val="00180A9B"/>
    <w:rsid w:val="00180BD0"/>
    <w:rsid w:val="0018199F"/>
    <w:rsid w:val="001823B6"/>
    <w:rsid w:val="0018280A"/>
    <w:rsid w:val="00182C54"/>
    <w:rsid w:val="0018327F"/>
    <w:rsid w:val="00183481"/>
    <w:rsid w:val="00183BEB"/>
    <w:rsid w:val="00183EC2"/>
    <w:rsid w:val="001841FF"/>
    <w:rsid w:val="0018488D"/>
    <w:rsid w:val="00184C32"/>
    <w:rsid w:val="00184E9A"/>
    <w:rsid w:val="00185216"/>
    <w:rsid w:val="001852D1"/>
    <w:rsid w:val="001853AB"/>
    <w:rsid w:val="0018543D"/>
    <w:rsid w:val="00185887"/>
    <w:rsid w:val="00185F31"/>
    <w:rsid w:val="001868F4"/>
    <w:rsid w:val="00186BC6"/>
    <w:rsid w:val="00187C33"/>
    <w:rsid w:val="00187E9E"/>
    <w:rsid w:val="001901E1"/>
    <w:rsid w:val="0019089F"/>
    <w:rsid w:val="00190C9C"/>
    <w:rsid w:val="00191349"/>
    <w:rsid w:val="00191993"/>
    <w:rsid w:val="00191D44"/>
    <w:rsid w:val="001924FC"/>
    <w:rsid w:val="00192725"/>
    <w:rsid w:val="00192B8B"/>
    <w:rsid w:val="0019333B"/>
    <w:rsid w:val="00193E7A"/>
    <w:rsid w:val="00194123"/>
    <w:rsid w:val="00194743"/>
    <w:rsid w:val="00195918"/>
    <w:rsid w:val="00196112"/>
    <w:rsid w:val="00196D31"/>
    <w:rsid w:val="00196FAC"/>
    <w:rsid w:val="00197547"/>
    <w:rsid w:val="0019768E"/>
    <w:rsid w:val="00197E33"/>
    <w:rsid w:val="001A03AD"/>
    <w:rsid w:val="001A07E2"/>
    <w:rsid w:val="001A0B0D"/>
    <w:rsid w:val="001A0BD8"/>
    <w:rsid w:val="001A1C87"/>
    <w:rsid w:val="001A3D29"/>
    <w:rsid w:val="001A48F4"/>
    <w:rsid w:val="001A4A4D"/>
    <w:rsid w:val="001A56A8"/>
    <w:rsid w:val="001A7E4A"/>
    <w:rsid w:val="001B00F8"/>
    <w:rsid w:val="001B0D67"/>
    <w:rsid w:val="001B11F0"/>
    <w:rsid w:val="001B14D9"/>
    <w:rsid w:val="001B184F"/>
    <w:rsid w:val="001B1E7F"/>
    <w:rsid w:val="001B2071"/>
    <w:rsid w:val="001B21F3"/>
    <w:rsid w:val="001B2AA7"/>
    <w:rsid w:val="001B3159"/>
    <w:rsid w:val="001B3991"/>
    <w:rsid w:val="001B3A85"/>
    <w:rsid w:val="001B3BBD"/>
    <w:rsid w:val="001B4099"/>
    <w:rsid w:val="001B443A"/>
    <w:rsid w:val="001B51BE"/>
    <w:rsid w:val="001B52F4"/>
    <w:rsid w:val="001B5B8F"/>
    <w:rsid w:val="001B6BBB"/>
    <w:rsid w:val="001B7DC0"/>
    <w:rsid w:val="001B7E0C"/>
    <w:rsid w:val="001C262A"/>
    <w:rsid w:val="001C2765"/>
    <w:rsid w:val="001C2865"/>
    <w:rsid w:val="001C28CD"/>
    <w:rsid w:val="001C29E1"/>
    <w:rsid w:val="001C31F7"/>
    <w:rsid w:val="001C34AA"/>
    <w:rsid w:val="001C3A08"/>
    <w:rsid w:val="001C3EB3"/>
    <w:rsid w:val="001C5C88"/>
    <w:rsid w:val="001C681D"/>
    <w:rsid w:val="001C69E7"/>
    <w:rsid w:val="001C6BF3"/>
    <w:rsid w:val="001C6EF0"/>
    <w:rsid w:val="001C6FAC"/>
    <w:rsid w:val="001C77A0"/>
    <w:rsid w:val="001C77C9"/>
    <w:rsid w:val="001D012E"/>
    <w:rsid w:val="001D064E"/>
    <w:rsid w:val="001D08D6"/>
    <w:rsid w:val="001D0F55"/>
    <w:rsid w:val="001D0FD6"/>
    <w:rsid w:val="001D102C"/>
    <w:rsid w:val="001D1076"/>
    <w:rsid w:val="001D2377"/>
    <w:rsid w:val="001D3233"/>
    <w:rsid w:val="001D4054"/>
    <w:rsid w:val="001D45E2"/>
    <w:rsid w:val="001D4D82"/>
    <w:rsid w:val="001D4FA8"/>
    <w:rsid w:val="001D5CFE"/>
    <w:rsid w:val="001D63D2"/>
    <w:rsid w:val="001D6467"/>
    <w:rsid w:val="001D65E6"/>
    <w:rsid w:val="001D6703"/>
    <w:rsid w:val="001D6AA8"/>
    <w:rsid w:val="001D7397"/>
    <w:rsid w:val="001D793A"/>
    <w:rsid w:val="001D795A"/>
    <w:rsid w:val="001D7C34"/>
    <w:rsid w:val="001D7F39"/>
    <w:rsid w:val="001E0395"/>
    <w:rsid w:val="001E0EFD"/>
    <w:rsid w:val="001E16A0"/>
    <w:rsid w:val="001E288E"/>
    <w:rsid w:val="001E29EA"/>
    <w:rsid w:val="001E3752"/>
    <w:rsid w:val="001E39D4"/>
    <w:rsid w:val="001E3C0B"/>
    <w:rsid w:val="001E4432"/>
    <w:rsid w:val="001E4648"/>
    <w:rsid w:val="001E494A"/>
    <w:rsid w:val="001E4BCC"/>
    <w:rsid w:val="001E5713"/>
    <w:rsid w:val="001E71A5"/>
    <w:rsid w:val="001F146A"/>
    <w:rsid w:val="001F1602"/>
    <w:rsid w:val="001F173C"/>
    <w:rsid w:val="001F1E35"/>
    <w:rsid w:val="001F1E9A"/>
    <w:rsid w:val="001F2C49"/>
    <w:rsid w:val="001F2F97"/>
    <w:rsid w:val="001F3117"/>
    <w:rsid w:val="001F569B"/>
    <w:rsid w:val="001F5988"/>
    <w:rsid w:val="001F5C0E"/>
    <w:rsid w:val="001F704F"/>
    <w:rsid w:val="001F760E"/>
    <w:rsid w:val="001F7B32"/>
    <w:rsid w:val="00200DAB"/>
    <w:rsid w:val="00201367"/>
    <w:rsid w:val="00201F2D"/>
    <w:rsid w:val="0020203D"/>
    <w:rsid w:val="00202238"/>
    <w:rsid w:val="00202B74"/>
    <w:rsid w:val="002041C2"/>
    <w:rsid w:val="00205220"/>
    <w:rsid w:val="002075C4"/>
    <w:rsid w:val="0020766D"/>
    <w:rsid w:val="00207AD0"/>
    <w:rsid w:val="00207C5B"/>
    <w:rsid w:val="00207D0E"/>
    <w:rsid w:val="002100C2"/>
    <w:rsid w:val="00211090"/>
    <w:rsid w:val="0021174B"/>
    <w:rsid w:val="00211A9C"/>
    <w:rsid w:val="0021277B"/>
    <w:rsid w:val="00212A2B"/>
    <w:rsid w:val="00213746"/>
    <w:rsid w:val="00213F78"/>
    <w:rsid w:val="002142CB"/>
    <w:rsid w:val="00214427"/>
    <w:rsid w:val="00214DCC"/>
    <w:rsid w:val="002156FD"/>
    <w:rsid w:val="0021575B"/>
    <w:rsid w:val="00215E70"/>
    <w:rsid w:val="00216131"/>
    <w:rsid w:val="00216218"/>
    <w:rsid w:val="00217E66"/>
    <w:rsid w:val="00220491"/>
    <w:rsid w:val="0022060E"/>
    <w:rsid w:val="002206DC"/>
    <w:rsid w:val="00220C79"/>
    <w:rsid w:val="00220F7E"/>
    <w:rsid w:val="00221A38"/>
    <w:rsid w:val="00222245"/>
    <w:rsid w:val="0022270E"/>
    <w:rsid w:val="00222AD9"/>
    <w:rsid w:val="00222BBA"/>
    <w:rsid w:val="00222D87"/>
    <w:rsid w:val="0022330A"/>
    <w:rsid w:val="00223BE3"/>
    <w:rsid w:val="002242C2"/>
    <w:rsid w:val="0022456E"/>
    <w:rsid w:val="00225559"/>
    <w:rsid w:val="00226EFB"/>
    <w:rsid w:val="00227567"/>
    <w:rsid w:val="00227A20"/>
    <w:rsid w:val="00227CE0"/>
    <w:rsid w:val="0023041D"/>
    <w:rsid w:val="00230F20"/>
    <w:rsid w:val="00231B9E"/>
    <w:rsid w:val="00231F4E"/>
    <w:rsid w:val="00232080"/>
    <w:rsid w:val="002329A8"/>
    <w:rsid w:val="002337B2"/>
    <w:rsid w:val="00234441"/>
    <w:rsid w:val="00234745"/>
    <w:rsid w:val="00234A59"/>
    <w:rsid w:val="0023596D"/>
    <w:rsid w:val="00235DB6"/>
    <w:rsid w:val="00235E13"/>
    <w:rsid w:val="00236422"/>
    <w:rsid w:val="00237590"/>
    <w:rsid w:val="002378E1"/>
    <w:rsid w:val="00240112"/>
    <w:rsid w:val="0024053E"/>
    <w:rsid w:val="00240C5D"/>
    <w:rsid w:val="00241654"/>
    <w:rsid w:val="0024226D"/>
    <w:rsid w:val="00242C55"/>
    <w:rsid w:val="00243D7D"/>
    <w:rsid w:val="00243D96"/>
    <w:rsid w:val="00244DA1"/>
    <w:rsid w:val="00244DED"/>
    <w:rsid w:val="002456EB"/>
    <w:rsid w:val="002460C6"/>
    <w:rsid w:val="002476B0"/>
    <w:rsid w:val="00247D22"/>
    <w:rsid w:val="002500E6"/>
    <w:rsid w:val="0025040B"/>
    <w:rsid w:val="002509E0"/>
    <w:rsid w:val="002509E5"/>
    <w:rsid w:val="00251755"/>
    <w:rsid w:val="0025240E"/>
    <w:rsid w:val="00252428"/>
    <w:rsid w:val="002528FD"/>
    <w:rsid w:val="00252E46"/>
    <w:rsid w:val="00253AC5"/>
    <w:rsid w:val="00253E47"/>
    <w:rsid w:val="00253FD0"/>
    <w:rsid w:val="00254086"/>
    <w:rsid w:val="00254125"/>
    <w:rsid w:val="002544F8"/>
    <w:rsid w:val="00254ACE"/>
    <w:rsid w:val="0025538F"/>
    <w:rsid w:val="00256309"/>
    <w:rsid w:val="002570B3"/>
    <w:rsid w:val="00257D8B"/>
    <w:rsid w:val="002602F8"/>
    <w:rsid w:val="00260587"/>
    <w:rsid w:val="002606B8"/>
    <w:rsid w:val="00260FE0"/>
    <w:rsid w:val="0026110A"/>
    <w:rsid w:val="00261D98"/>
    <w:rsid w:val="00262311"/>
    <w:rsid w:val="002623E9"/>
    <w:rsid w:val="00262410"/>
    <w:rsid w:val="00262990"/>
    <w:rsid w:val="00262DCD"/>
    <w:rsid w:val="002632D9"/>
    <w:rsid w:val="002633AD"/>
    <w:rsid w:val="00263F68"/>
    <w:rsid w:val="0026482E"/>
    <w:rsid w:val="00264C33"/>
    <w:rsid w:val="00264F26"/>
    <w:rsid w:val="002657D4"/>
    <w:rsid w:val="00265EC4"/>
    <w:rsid w:val="002660F9"/>
    <w:rsid w:val="002670D3"/>
    <w:rsid w:val="00267812"/>
    <w:rsid w:val="00270CB8"/>
    <w:rsid w:val="00271333"/>
    <w:rsid w:val="00271B9D"/>
    <w:rsid w:val="002729BA"/>
    <w:rsid w:val="00272A9A"/>
    <w:rsid w:val="002731AD"/>
    <w:rsid w:val="002733A4"/>
    <w:rsid w:val="002736D5"/>
    <w:rsid w:val="00273D68"/>
    <w:rsid w:val="002742AD"/>
    <w:rsid w:val="0027471D"/>
    <w:rsid w:val="00274751"/>
    <w:rsid w:val="0027489E"/>
    <w:rsid w:val="00275DC4"/>
    <w:rsid w:val="00276927"/>
    <w:rsid w:val="002775BA"/>
    <w:rsid w:val="0027768A"/>
    <w:rsid w:val="00277E33"/>
    <w:rsid w:val="0028192F"/>
    <w:rsid w:val="00281EF7"/>
    <w:rsid w:val="002821F5"/>
    <w:rsid w:val="00282495"/>
    <w:rsid w:val="002831EB"/>
    <w:rsid w:val="00283730"/>
    <w:rsid w:val="002859AB"/>
    <w:rsid w:val="002859F2"/>
    <w:rsid w:val="00285EEB"/>
    <w:rsid w:val="00286B3B"/>
    <w:rsid w:val="00286D3A"/>
    <w:rsid w:val="0028755A"/>
    <w:rsid w:val="00287ED6"/>
    <w:rsid w:val="00290109"/>
    <w:rsid w:val="00291245"/>
    <w:rsid w:val="002926E7"/>
    <w:rsid w:val="0029291D"/>
    <w:rsid w:val="002930F6"/>
    <w:rsid w:val="002933C7"/>
    <w:rsid w:val="00293B24"/>
    <w:rsid w:val="00294B0D"/>
    <w:rsid w:val="00294C8A"/>
    <w:rsid w:val="002959AE"/>
    <w:rsid w:val="00296009"/>
    <w:rsid w:val="0029743C"/>
    <w:rsid w:val="002A0A10"/>
    <w:rsid w:val="002A0DD1"/>
    <w:rsid w:val="002A1D63"/>
    <w:rsid w:val="002A1D8F"/>
    <w:rsid w:val="002A21A5"/>
    <w:rsid w:val="002A23B2"/>
    <w:rsid w:val="002A2B4D"/>
    <w:rsid w:val="002A2BA8"/>
    <w:rsid w:val="002A3C72"/>
    <w:rsid w:val="002A4824"/>
    <w:rsid w:val="002A4A5D"/>
    <w:rsid w:val="002A4C43"/>
    <w:rsid w:val="002A62B4"/>
    <w:rsid w:val="002A678B"/>
    <w:rsid w:val="002A688D"/>
    <w:rsid w:val="002A6EF1"/>
    <w:rsid w:val="002A76D4"/>
    <w:rsid w:val="002A7C6C"/>
    <w:rsid w:val="002B06DA"/>
    <w:rsid w:val="002B1FBC"/>
    <w:rsid w:val="002B22F5"/>
    <w:rsid w:val="002B2F72"/>
    <w:rsid w:val="002B388A"/>
    <w:rsid w:val="002B3907"/>
    <w:rsid w:val="002B3DDC"/>
    <w:rsid w:val="002B4524"/>
    <w:rsid w:val="002B4777"/>
    <w:rsid w:val="002B562F"/>
    <w:rsid w:val="002B5919"/>
    <w:rsid w:val="002B6EBB"/>
    <w:rsid w:val="002B704A"/>
    <w:rsid w:val="002B74F7"/>
    <w:rsid w:val="002B7850"/>
    <w:rsid w:val="002C0BA4"/>
    <w:rsid w:val="002C0D1D"/>
    <w:rsid w:val="002C11C4"/>
    <w:rsid w:val="002C15F7"/>
    <w:rsid w:val="002C16FC"/>
    <w:rsid w:val="002C1A27"/>
    <w:rsid w:val="002C36B0"/>
    <w:rsid w:val="002C3A7F"/>
    <w:rsid w:val="002C47FA"/>
    <w:rsid w:val="002C4982"/>
    <w:rsid w:val="002C4AD4"/>
    <w:rsid w:val="002C5120"/>
    <w:rsid w:val="002C52D4"/>
    <w:rsid w:val="002C5F44"/>
    <w:rsid w:val="002C5F5E"/>
    <w:rsid w:val="002C6271"/>
    <w:rsid w:val="002C66D8"/>
    <w:rsid w:val="002C6715"/>
    <w:rsid w:val="002C6CD8"/>
    <w:rsid w:val="002C7981"/>
    <w:rsid w:val="002C7EEC"/>
    <w:rsid w:val="002D0509"/>
    <w:rsid w:val="002D0ACB"/>
    <w:rsid w:val="002D13A1"/>
    <w:rsid w:val="002D184B"/>
    <w:rsid w:val="002D1957"/>
    <w:rsid w:val="002D1BAF"/>
    <w:rsid w:val="002D2053"/>
    <w:rsid w:val="002D2A85"/>
    <w:rsid w:val="002D2C11"/>
    <w:rsid w:val="002D3420"/>
    <w:rsid w:val="002D3953"/>
    <w:rsid w:val="002D3EE0"/>
    <w:rsid w:val="002D411D"/>
    <w:rsid w:val="002D4796"/>
    <w:rsid w:val="002D5827"/>
    <w:rsid w:val="002D600E"/>
    <w:rsid w:val="002D72CF"/>
    <w:rsid w:val="002D7857"/>
    <w:rsid w:val="002D7A02"/>
    <w:rsid w:val="002D7DC5"/>
    <w:rsid w:val="002D7F28"/>
    <w:rsid w:val="002E222D"/>
    <w:rsid w:val="002E35F5"/>
    <w:rsid w:val="002E39C0"/>
    <w:rsid w:val="002E4010"/>
    <w:rsid w:val="002E4500"/>
    <w:rsid w:val="002E4A7C"/>
    <w:rsid w:val="002E4B80"/>
    <w:rsid w:val="002E61C4"/>
    <w:rsid w:val="002E61FC"/>
    <w:rsid w:val="002E6272"/>
    <w:rsid w:val="002E66E6"/>
    <w:rsid w:val="002E6717"/>
    <w:rsid w:val="002E6A14"/>
    <w:rsid w:val="002F0838"/>
    <w:rsid w:val="002F0915"/>
    <w:rsid w:val="002F14E6"/>
    <w:rsid w:val="002F2C41"/>
    <w:rsid w:val="002F3A2F"/>
    <w:rsid w:val="002F3E03"/>
    <w:rsid w:val="002F554E"/>
    <w:rsid w:val="002F6A71"/>
    <w:rsid w:val="002F6EAD"/>
    <w:rsid w:val="002F7039"/>
    <w:rsid w:val="002F71AD"/>
    <w:rsid w:val="002F72D2"/>
    <w:rsid w:val="00300031"/>
    <w:rsid w:val="00300593"/>
    <w:rsid w:val="00300BBA"/>
    <w:rsid w:val="00300C84"/>
    <w:rsid w:val="0030119D"/>
    <w:rsid w:val="0030162F"/>
    <w:rsid w:val="00301D23"/>
    <w:rsid w:val="003024C5"/>
    <w:rsid w:val="00302670"/>
    <w:rsid w:val="00302FCC"/>
    <w:rsid w:val="00303CC4"/>
    <w:rsid w:val="003043B0"/>
    <w:rsid w:val="00305FC9"/>
    <w:rsid w:val="00306468"/>
    <w:rsid w:val="0030693D"/>
    <w:rsid w:val="0030719E"/>
    <w:rsid w:val="00307456"/>
    <w:rsid w:val="00307A45"/>
    <w:rsid w:val="00310899"/>
    <w:rsid w:val="00311476"/>
    <w:rsid w:val="00311884"/>
    <w:rsid w:val="00311E8A"/>
    <w:rsid w:val="00312C5D"/>
    <w:rsid w:val="00313C17"/>
    <w:rsid w:val="00314227"/>
    <w:rsid w:val="00314592"/>
    <w:rsid w:val="00314904"/>
    <w:rsid w:val="00314A7D"/>
    <w:rsid w:val="003162FD"/>
    <w:rsid w:val="0031673A"/>
    <w:rsid w:val="0031717A"/>
    <w:rsid w:val="003175D6"/>
    <w:rsid w:val="00317E0D"/>
    <w:rsid w:val="00320621"/>
    <w:rsid w:val="0032100A"/>
    <w:rsid w:val="003210AD"/>
    <w:rsid w:val="0032136A"/>
    <w:rsid w:val="00321FEE"/>
    <w:rsid w:val="00322416"/>
    <w:rsid w:val="003226A7"/>
    <w:rsid w:val="00322D8A"/>
    <w:rsid w:val="00323543"/>
    <w:rsid w:val="00323AEE"/>
    <w:rsid w:val="00323B21"/>
    <w:rsid w:val="0032421D"/>
    <w:rsid w:val="00324668"/>
    <w:rsid w:val="003246B9"/>
    <w:rsid w:val="00324D7F"/>
    <w:rsid w:val="00325C04"/>
    <w:rsid w:val="00326316"/>
    <w:rsid w:val="003268C7"/>
    <w:rsid w:val="00327D42"/>
    <w:rsid w:val="0033156F"/>
    <w:rsid w:val="00331874"/>
    <w:rsid w:val="00331926"/>
    <w:rsid w:val="00333353"/>
    <w:rsid w:val="003336A9"/>
    <w:rsid w:val="00333B5E"/>
    <w:rsid w:val="00333B9C"/>
    <w:rsid w:val="003343C1"/>
    <w:rsid w:val="00334402"/>
    <w:rsid w:val="00334605"/>
    <w:rsid w:val="00334AC0"/>
    <w:rsid w:val="0033518D"/>
    <w:rsid w:val="003352F0"/>
    <w:rsid w:val="003355A6"/>
    <w:rsid w:val="00335CE4"/>
    <w:rsid w:val="0034031A"/>
    <w:rsid w:val="00340B2F"/>
    <w:rsid w:val="00341110"/>
    <w:rsid w:val="003413E8"/>
    <w:rsid w:val="00341F63"/>
    <w:rsid w:val="00343197"/>
    <w:rsid w:val="00343668"/>
    <w:rsid w:val="00343912"/>
    <w:rsid w:val="00343A0E"/>
    <w:rsid w:val="003443F1"/>
    <w:rsid w:val="003449D6"/>
    <w:rsid w:val="0034560F"/>
    <w:rsid w:val="00345C1C"/>
    <w:rsid w:val="00346716"/>
    <w:rsid w:val="00346EEE"/>
    <w:rsid w:val="003473C6"/>
    <w:rsid w:val="00350B37"/>
    <w:rsid w:val="00350C50"/>
    <w:rsid w:val="00350DDC"/>
    <w:rsid w:val="00351D92"/>
    <w:rsid w:val="00352032"/>
    <w:rsid w:val="00352A2F"/>
    <w:rsid w:val="0035367B"/>
    <w:rsid w:val="00353C67"/>
    <w:rsid w:val="00353F5D"/>
    <w:rsid w:val="0035535E"/>
    <w:rsid w:val="00355799"/>
    <w:rsid w:val="00355C1B"/>
    <w:rsid w:val="0035670A"/>
    <w:rsid w:val="00356D01"/>
    <w:rsid w:val="00360014"/>
    <w:rsid w:val="00360118"/>
    <w:rsid w:val="0036091A"/>
    <w:rsid w:val="003610B2"/>
    <w:rsid w:val="003611A2"/>
    <w:rsid w:val="003619BA"/>
    <w:rsid w:val="00361F7E"/>
    <w:rsid w:val="0036214C"/>
    <w:rsid w:val="003622D6"/>
    <w:rsid w:val="00362A02"/>
    <w:rsid w:val="00362CE9"/>
    <w:rsid w:val="00363ABF"/>
    <w:rsid w:val="00364405"/>
    <w:rsid w:val="00364428"/>
    <w:rsid w:val="00364466"/>
    <w:rsid w:val="003648F6"/>
    <w:rsid w:val="00365614"/>
    <w:rsid w:val="0036583F"/>
    <w:rsid w:val="003660E2"/>
    <w:rsid w:val="00366305"/>
    <w:rsid w:val="00366FBD"/>
    <w:rsid w:val="0036726F"/>
    <w:rsid w:val="0036752C"/>
    <w:rsid w:val="0037061C"/>
    <w:rsid w:val="00370C3C"/>
    <w:rsid w:val="00370EAD"/>
    <w:rsid w:val="003718E3"/>
    <w:rsid w:val="003718F2"/>
    <w:rsid w:val="00371AF7"/>
    <w:rsid w:val="00371E71"/>
    <w:rsid w:val="00372D73"/>
    <w:rsid w:val="003732C0"/>
    <w:rsid w:val="003735D4"/>
    <w:rsid w:val="00373CD2"/>
    <w:rsid w:val="0037438E"/>
    <w:rsid w:val="003743A0"/>
    <w:rsid w:val="003745B6"/>
    <w:rsid w:val="00374AD1"/>
    <w:rsid w:val="003755BA"/>
    <w:rsid w:val="0037631A"/>
    <w:rsid w:val="003769A0"/>
    <w:rsid w:val="00376B3C"/>
    <w:rsid w:val="0037714F"/>
    <w:rsid w:val="00377DB0"/>
    <w:rsid w:val="00380740"/>
    <w:rsid w:val="00380D98"/>
    <w:rsid w:val="0038157E"/>
    <w:rsid w:val="0038177A"/>
    <w:rsid w:val="00381A70"/>
    <w:rsid w:val="003820ED"/>
    <w:rsid w:val="003827CC"/>
    <w:rsid w:val="0038351E"/>
    <w:rsid w:val="00383FC2"/>
    <w:rsid w:val="00383FC6"/>
    <w:rsid w:val="0038428A"/>
    <w:rsid w:val="003847CE"/>
    <w:rsid w:val="0038495B"/>
    <w:rsid w:val="00384B5B"/>
    <w:rsid w:val="00385747"/>
    <w:rsid w:val="00385DF8"/>
    <w:rsid w:val="00385E7C"/>
    <w:rsid w:val="003863A6"/>
    <w:rsid w:val="0038655D"/>
    <w:rsid w:val="003873DB"/>
    <w:rsid w:val="00390888"/>
    <w:rsid w:val="00390B92"/>
    <w:rsid w:val="003914D8"/>
    <w:rsid w:val="00392502"/>
    <w:rsid w:val="00396EA2"/>
    <w:rsid w:val="00396F71"/>
    <w:rsid w:val="003977F4"/>
    <w:rsid w:val="00397DE6"/>
    <w:rsid w:val="003A06BE"/>
    <w:rsid w:val="003A1725"/>
    <w:rsid w:val="003A1F0B"/>
    <w:rsid w:val="003A210C"/>
    <w:rsid w:val="003A2BE2"/>
    <w:rsid w:val="003A382B"/>
    <w:rsid w:val="003A48C4"/>
    <w:rsid w:val="003A5192"/>
    <w:rsid w:val="003A5488"/>
    <w:rsid w:val="003A5DC7"/>
    <w:rsid w:val="003A5FC7"/>
    <w:rsid w:val="003A652A"/>
    <w:rsid w:val="003A6777"/>
    <w:rsid w:val="003A6CC2"/>
    <w:rsid w:val="003A6EC6"/>
    <w:rsid w:val="003A6F43"/>
    <w:rsid w:val="003A7177"/>
    <w:rsid w:val="003B0359"/>
    <w:rsid w:val="003B0A6B"/>
    <w:rsid w:val="003B1831"/>
    <w:rsid w:val="003B186C"/>
    <w:rsid w:val="003B1B50"/>
    <w:rsid w:val="003B1E08"/>
    <w:rsid w:val="003B2278"/>
    <w:rsid w:val="003B23CD"/>
    <w:rsid w:val="003B2855"/>
    <w:rsid w:val="003B323F"/>
    <w:rsid w:val="003B41F5"/>
    <w:rsid w:val="003B4304"/>
    <w:rsid w:val="003B5B93"/>
    <w:rsid w:val="003B5E4B"/>
    <w:rsid w:val="003B6204"/>
    <w:rsid w:val="003B647F"/>
    <w:rsid w:val="003B7533"/>
    <w:rsid w:val="003B789A"/>
    <w:rsid w:val="003B7A12"/>
    <w:rsid w:val="003B7A2A"/>
    <w:rsid w:val="003B7B5D"/>
    <w:rsid w:val="003B7BBB"/>
    <w:rsid w:val="003C08A1"/>
    <w:rsid w:val="003C1D71"/>
    <w:rsid w:val="003C1E4A"/>
    <w:rsid w:val="003C2179"/>
    <w:rsid w:val="003C21CE"/>
    <w:rsid w:val="003C23EB"/>
    <w:rsid w:val="003C2A13"/>
    <w:rsid w:val="003C33CE"/>
    <w:rsid w:val="003C353D"/>
    <w:rsid w:val="003C3B85"/>
    <w:rsid w:val="003C41CC"/>
    <w:rsid w:val="003C4259"/>
    <w:rsid w:val="003C42D7"/>
    <w:rsid w:val="003C42F4"/>
    <w:rsid w:val="003C4573"/>
    <w:rsid w:val="003C4FB4"/>
    <w:rsid w:val="003C66F4"/>
    <w:rsid w:val="003C6E3A"/>
    <w:rsid w:val="003C7DEF"/>
    <w:rsid w:val="003C7FEE"/>
    <w:rsid w:val="003D0096"/>
    <w:rsid w:val="003D0532"/>
    <w:rsid w:val="003D08BC"/>
    <w:rsid w:val="003D099B"/>
    <w:rsid w:val="003D10F3"/>
    <w:rsid w:val="003D155F"/>
    <w:rsid w:val="003D1AFD"/>
    <w:rsid w:val="003D2136"/>
    <w:rsid w:val="003D3551"/>
    <w:rsid w:val="003D3C6D"/>
    <w:rsid w:val="003D4BAF"/>
    <w:rsid w:val="003D4F62"/>
    <w:rsid w:val="003D53F8"/>
    <w:rsid w:val="003D624C"/>
    <w:rsid w:val="003D68FF"/>
    <w:rsid w:val="003D72F1"/>
    <w:rsid w:val="003D74E9"/>
    <w:rsid w:val="003E0DB8"/>
    <w:rsid w:val="003E125D"/>
    <w:rsid w:val="003E14C2"/>
    <w:rsid w:val="003E1626"/>
    <w:rsid w:val="003E1662"/>
    <w:rsid w:val="003E16D2"/>
    <w:rsid w:val="003E1EE8"/>
    <w:rsid w:val="003E2315"/>
    <w:rsid w:val="003E3335"/>
    <w:rsid w:val="003E3732"/>
    <w:rsid w:val="003E4C3E"/>
    <w:rsid w:val="003E5277"/>
    <w:rsid w:val="003E567B"/>
    <w:rsid w:val="003E5FBC"/>
    <w:rsid w:val="003E6592"/>
    <w:rsid w:val="003E69F2"/>
    <w:rsid w:val="003E7E42"/>
    <w:rsid w:val="003F229A"/>
    <w:rsid w:val="003F3D77"/>
    <w:rsid w:val="003F3E96"/>
    <w:rsid w:val="003F448E"/>
    <w:rsid w:val="003F4816"/>
    <w:rsid w:val="003F56FD"/>
    <w:rsid w:val="003F571F"/>
    <w:rsid w:val="003F68A7"/>
    <w:rsid w:val="003F6A0B"/>
    <w:rsid w:val="003F7995"/>
    <w:rsid w:val="003F79E3"/>
    <w:rsid w:val="003F7A13"/>
    <w:rsid w:val="003F7DAD"/>
    <w:rsid w:val="0040041B"/>
    <w:rsid w:val="00400B7C"/>
    <w:rsid w:val="00400F8C"/>
    <w:rsid w:val="0040100F"/>
    <w:rsid w:val="00401229"/>
    <w:rsid w:val="00401886"/>
    <w:rsid w:val="00401E08"/>
    <w:rsid w:val="00401E09"/>
    <w:rsid w:val="00402C22"/>
    <w:rsid w:val="00402FFA"/>
    <w:rsid w:val="004032EB"/>
    <w:rsid w:val="00403543"/>
    <w:rsid w:val="0040375E"/>
    <w:rsid w:val="00403811"/>
    <w:rsid w:val="004040EC"/>
    <w:rsid w:val="004051B9"/>
    <w:rsid w:val="00405206"/>
    <w:rsid w:val="0040523E"/>
    <w:rsid w:val="0040562E"/>
    <w:rsid w:val="00406254"/>
    <w:rsid w:val="00406A2C"/>
    <w:rsid w:val="00407258"/>
    <w:rsid w:val="00407636"/>
    <w:rsid w:val="0041032F"/>
    <w:rsid w:val="004111FF"/>
    <w:rsid w:val="0041143E"/>
    <w:rsid w:val="0041309A"/>
    <w:rsid w:val="00414847"/>
    <w:rsid w:val="00415694"/>
    <w:rsid w:val="00415A6D"/>
    <w:rsid w:val="00415D8E"/>
    <w:rsid w:val="0041699C"/>
    <w:rsid w:val="00417392"/>
    <w:rsid w:val="00417817"/>
    <w:rsid w:val="00420BB6"/>
    <w:rsid w:val="00421471"/>
    <w:rsid w:val="00421BF8"/>
    <w:rsid w:val="00422403"/>
    <w:rsid w:val="00422FEC"/>
    <w:rsid w:val="0042309E"/>
    <w:rsid w:val="0042359D"/>
    <w:rsid w:val="00423728"/>
    <w:rsid w:val="00423818"/>
    <w:rsid w:val="004239E9"/>
    <w:rsid w:val="00424702"/>
    <w:rsid w:val="004248D6"/>
    <w:rsid w:val="004248F1"/>
    <w:rsid w:val="00424A99"/>
    <w:rsid w:val="00424C99"/>
    <w:rsid w:val="00425031"/>
    <w:rsid w:val="0042535C"/>
    <w:rsid w:val="00425692"/>
    <w:rsid w:val="00425A86"/>
    <w:rsid w:val="00425B53"/>
    <w:rsid w:val="00426ADC"/>
    <w:rsid w:val="00426DD4"/>
    <w:rsid w:val="004273E4"/>
    <w:rsid w:val="00427597"/>
    <w:rsid w:val="0042765C"/>
    <w:rsid w:val="0043054C"/>
    <w:rsid w:val="00430A89"/>
    <w:rsid w:val="00430E42"/>
    <w:rsid w:val="00430E48"/>
    <w:rsid w:val="00430E51"/>
    <w:rsid w:val="0043161F"/>
    <w:rsid w:val="00432275"/>
    <w:rsid w:val="00432BBF"/>
    <w:rsid w:val="00432D7D"/>
    <w:rsid w:val="00434497"/>
    <w:rsid w:val="0043453E"/>
    <w:rsid w:val="00434C57"/>
    <w:rsid w:val="00434E3E"/>
    <w:rsid w:val="00435826"/>
    <w:rsid w:val="00435AE4"/>
    <w:rsid w:val="00435EE0"/>
    <w:rsid w:val="0043619D"/>
    <w:rsid w:val="00436691"/>
    <w:rsid w:val="00436E22"/>
    <w:rsid w:val="004371DA"/>
    <w:rsid w:val="00437309"/>
    <w:rsid w:val="00437454"/>
    <w:rsid w:val="004403B7"/>
    <w:rsid w:val="00441084"/>
    <w:rsid w:val="004410EB"/>
    <w:rsid w:val="004412DA"/>
    <w:rsid w:val="00441B08"/>
    <w:rsid w:val="00441CF7"/>
    <w:rsid w:val="00441D8B"/>
    <w:rsid w:val="00442274"/>
    <w:rsid w:val="00442E4D"/>
    <w:rsid w:val="00443212"/>
    <w:rsid w:val="00443539"/>
    <w:rsid w:val="0044388B"/>
    <w:rsid w:val="00446B1E"/>
    <w:rsid w:val="0044714C"/>
    <w:rsid w:val="00450190"/>
    <w:rsid w:val="0045064F"/>
    <w:rsid w:val="00450CA2"/>
    <w:rsid w:val="0045113D"/>
    <w:rsid w:val="004512B4"/>
    <w:rsid w:val="00451A21"/>
    <w:rsid w:val="00452295"/>
    <w:rsid w:val="00452531"/>
    <w:rsid w:val="00452B34"/>
    <w:rsid w:val="00452EA6"/>
    <w:rsid w:val="004531C2"/>
    <w:rsid w:val="004536FD"/>
    <w:rsid w:val="00453F59"/>
    <w:rsid w:val="00454090"/>
    <w:rsid w:val="00454855"/>
    <w:rsid w:val="00454C2F"/>
    <w:rsid w:val="00454D0C"/>
    <w:rsid w:val="00454FA0"/>
    <w:rsid w:val="00455181"/>
    <w:rsid w:val="0045532E"/>
    <w:rsid w:val="004553DE"/>
    <w:rsid w:val="004559F0"/>
    <w:rsid w:val="00455A2B"/>
    <w:rsid w:val="00455F90"/>
    <w:rsid w:val="004560E3"/>
    <w:rsid w:val="0045703A"/>
    <w:rsid w:val="00457519"/>
    <w:rsid w:val="0046041B"/>
    <w:rsid w:val="00460A0E"/>
    <w:rsid w:val="004612AA"/>
    <w:rsid w:val="00461D65"/>
    <w:rsid w:val="00461D96"/>
    <w:rsid w:val="004629A1"/>
    <w:rsid w:val="00462E3E"/>
    <w:rsid w:val="00463469"/>
    <w:rsid w:val="004645AD"/>
    <w:rsid w:val="004656CA"/>
    <w:rsid w:val="0046598A"/>
    <w:rsid w:val="00465B00"/>
    <w:rsid w:val="00466587"/>
    <w:rsid w:val="00466F16"/>
    <w:rsid w:val="00467121"/>
    <w:rsid w:val="0046728E"/>
    <w:rsid w:val="00467816"/>
    <w:rsid w:val="0046798D"/>
    <w:rsid w:val="00467B28"/>
    <w:rsid w:val="0047013A"/>
    <w:rsid w:val="00470602"/>
    <w:rsid w:val="00470BBE"/>
    <w:rsid w:val="00471125"/>
    <w:rsid w:val="00472624"/>
    <w:rsid w:val="00473718"/>
    <w:rsid w:val="00473FDC"/>
    <w:rsid w:val="00475818"/>
    <w:rsid w:val="00475AD2"/>
    <w:rsid w:val="00475B3B"/>
    <w:rsid w:val="00475CBC"/>
    <w:rsid w:val="00475DBE"/>
    <w:rsid w:val="00475F68"/>
    <w:rsid w:val="004761DF"/>
    <w:rsid w:val="004761F3"/>
    <w:rsid w:val="0047689E"/>
    <w:rsid w:val="004771E4"/>
    <w:rsid w:val="0047720A"/>
    <w:rsid w:val="004775C3"/>
    <w:rsid w:val="00477E38"/>
    <w:rsid w:val="0048034C"/>
    <w:rsid w:val="00481200"/>
    <w:rsid w:val="004812C9"/>
    <w:rsid w:val="00481B11"/>
    <w:rsid w:val="00481E62"/>
    <w:rsid w:val="00482EE3"/>
    <w:rsid w:val="0048313E"/>
    <w:rsid w:val="00483796"/>
    <w:rsid w:val="00484C4E"/>
    <w:rsid w:val="00485201"/>
    <w:rsid w:val="0048541E"/>
    <w:rsid w:val="00486299"/>
    <w:rsid w:val="004863B1"/>
    <w:rsid w:val="00486BD2"/>
    <w:rsid w:val="00487CCD"/>
    <w:rsid w:val="0049055F"/>
    <w:rsid w:val="00490671"/>
    <w:rsid w:val="0049257E"/>
    <w:rsid w:val="00493C41"/>
    <w:rsid w:val="00494336"/>
    <w:rsid w:val="00494436"/>
    <w:rsid w:val="004946F6"/>
    <w:rsid w:val="004948B9"/>
    <w:rsid w:val="00495039"/>
    <w:rsid w:val="0049591A"/>
    <w:rsid w:val="00495B56"/>
    <w:rsid w:val="00496E03"/>
    <w:rsid w:val="00496E91"/>
    <w:rsid w:val="00496F66"/>
    <w:rsid w:val="0049775E"/>
    <w:rsid w:val="004A0630"/>
    <w:rsid w:val="004A06BB"/>
    <w:rsid w:val="004A087A"/>
    <w:rsid w:val="004A1321"/>
    <w:rsid w:val="004A195D"/>
    <w:rsid w:val="004A1D31"/>
    <w:rsid w:val="004A22B5"/>
    <w:rsid w:val="004A2981"/>
    <w:rsid w:val="004A2D50"/>
    <w:rsid w:val="004A3C8D"/>
    <w:rsid w:val="004A3CF8"/>
    <w:rsid w:val="004A41D4"/>
    <w:rsid w:val="004A548A"/>
    <w:rsid w:val="004A5720"/>
    <w:rsid w:val="004A5896"/>
    <w:rsid w:val="004A59A7"/>
    <w:rsid w:val="004A67E4"/>
    <w:rsid w:val="004A71E9"/>
    <w:rsid w:val="004A7E8B"/>
    <w:rsid w:val="004A7F46"/>
    <w:rsid w:val="004B007A"/>
    <w:rsid w:val="004B0C96"/>
    <w:rsid w:val="004B0C9B"/>
    <w:rsid w:val="004B0CF8"/>
    <w:rsid w:val="004B1829"/>
    <w:rsid w:val="004B2204"/>
    <w:rsid w:val="004B22FE"/>
    <w:rsid w:val="004B27C3"/>
    <w:rsid w:val="004B282C"/>
    <w:rsid w:val="004B2D94"/>
    <w:rsid w:val="004B34E6"/>
    <w:rsid w:val="004B4343"/>
    <w:rsid w:val="004B445E"/>
    <w:rsid w:val="004B4853"/>
    <w:rsid w:val="004B4B49"/>
    <w:rsid w:val="004B52FE"/>
    <w:rsid w:val="004B5720"/>
    <w:rsid w:val="004B57E3"/>
    <w:rsid w:val="004B5850"/>
    <w:rsid w:val="004B5FFA"/>
    <w:rsid w:val="004B60E6"/>
    <w:rsid w:val="004B6A70"/>
    <w:rsid w:val="004B712B"/>
    <w:rsid w:val="004B7348"/>
    <w:rsid w:val="004B7368"/>
    <w:rsid w:val="004B73A3"/>
    <w:rsid w:val="004B766A"/>
    <w:rsid w:val="004C00DF"/>
    <w:rsid w:val="004C0507"/>
    <w:rsid w:val="004C0EB0"/>
    <w:rsid w:val="004C1D70"/>
    <w:rsid w:val="004C1DDF"/>
    <w:rsid w:val="004C21BC"/>
    <w:rsid w:val="004C28D8"/>
    <w:rsid w:val="004C439E"/>
    <w:rsid w:val="004C4691"/>
    <w:rsid w:val="004C4BB4"/>
    <w:rsid w:val="004C4C58"/>
    <w:rsid w:val="004C5BD4"/>
    <w:rsid w:val="004C6EBA"/>
    <w:rsid w:val="004D078C"/>
    <w:rsid w:val="004D1DB8"/>
    <w:rsid w:val="004D29F5"/>
    <w:rsid w:val="004D3329"/>
    <w:rsid w:val="004D377C"/>
    <w:rsid w:val="004D3846"/>
    <w:rsid w:val="004D5507"/>
    <w:rsid w:val="004D5AE0"/>
    <w:rsid w:val="004D5F10"/>
    <w:rsid w:val="004D6275"/>
    <w:rsid w:val="004D63A4"/>
    <w:rsid w:val="004D6445"/>
    <w:rsid w:val="004D64F2"/>
    <w:rsid w:val="004D7E7D"/>
    <w:rsid w:val="004E049A"/>
    <w:rsid w:val="004E07AA"/>
    <w:rsid w:val="004E0999"/>
    <w:rsid w:val="004E1162"/>
    <w:rsid w:val="004E17C9"/>
    <w:rsid w:val="004E1AD9"/>
    <w:rsid w:val="004E1E37"/>
    <w:rsid w:val="004E1E41"/>
    <w:rsid w:val="004E1F06"/>
    <w:rsid w:val="004E21C1"/>
    <w:rsid w:val="004E23FA"/>
    <w:rsid w:val="004E2C41"/>
    <w:rsid w:val="004E30DD"/>
    <w:rsid w:val="004E30EB"/>
    <w:rsid w:val="004E3189"/>
    <w:rsid w:val="004E4161"/>
    <w:rsid w:val="004E524F"/>
    <w:rsid w:val="004E535A"/>
    <w:rsid w:val="004E5EDF"/>
    <w:rsid w:val="004E620F"/>
    <w:rsid w:val="004E6694"/>
    <w:rsid w:val="004E6C70"/>
    <w:rsid w:val="004E7245"/>
    <w:rsid w:val="004E7909"/>
    <w:rsid w:val="004F02CC"/>
    <w:rsid w:val="004F1E1E"/>
    <w:rsid w:val="004F2B0D"/>
    <w:rsid w:val="004F3F50"/>
    <w:rsid w:val="004F48B2"/>
    <w:rsid w:val="004F4C25"/>
    <w:rsid w:val="004F57F0"/>
    <w:rsid w:val="004F5887"/>
    <w:rsid w:val="004F6CEB"/>
    <w:rsid w:val="004F7461"/>
    <w:rsid w:val="004F7568"/>
    <w:rsid w:val="004F78F3"/>
    <w:rsid w:val="004F7A81"/>
    <w:rsid w:val="00500BBA"/>
    <w:rsid w:val="00500C88"/>
    <w:rsid w:val="00501C47"/>
    <w:rsid w:val="00501E22"/>
    <w:rsid w:val="00501F9F"/>
    <w:rsid w:val="00502354"/>
    <w:rsid w:val="00502CE5"/>
    <w:rsid w:val="00502EA9"/>
    <w:rsid w:val="0050341C"/>
    <w:rsid w:val="00503B53"/>
    <w:rsid w:val="005044C9"/>
    <w:rsid w:val="005044D4"/>
    <w:rsid w:val="0050468F"/>
    <w:rsid w:val="00504891"/>
    <w:rsid w:val="005049D7"/>
    <w:rsid w:val="00505BB0"/>
    <w:rsid w:val="00506604"/>
    <w:rsid w:val="0050669F"/>
    <w:rsid w:val="00506F08"/>
    <w:rsid w:val="00507007"/>
    <w:rsid w:val="005070D9"/>
    <w:rsid w:val="00507765"/>
    <w:rsid w:val="005114B7"/>
    <w:rsid w:val="005115BD"/>
    <w:rsid w:val="00511F21"/>
    <w:rsid w:val="00512A46"/>
    <w:rsid w:val="005132F8"/>
    <w:rsid w:val="00513D2C"/>
    <w:rsid w:val="0051445E"/>
    <w:rsid w:val="005148C6"/>
    <w:rsid w:val="005152C9"/>
    <w:rsid w:val="005155FC"/>
    <w:rsid w:val="00515A2E"/>
    <w:rsid w:val="00515D67"/>
    <w:rsid w:val="005162F8"/>
    <w:rsid w:val="00516590"/>
    <w:rsid w:val="00517053"/>
    <w:rsid w:val="00517711"/>
    <w:rsid w:val="00517F45"/>
    <w:rsid w:val="00521361"/>
    <w:rsid w:val="005221BB"/>
    <w:rsid w:val="00522391"/>
    <w:rsid w:val="005228FA"/>
    <w:rsid w:val="00522FAE"/>
    <w:rsid w:val="005231E1"/>
    <w:rsid w:val="00523430"/>
    <w:rsid w:val="00524620"/>
    <w:rsid w:val="00524D17"/>
    <w:rsid w:val="00524D32"/>
    <w:rsid w:val="005250A1"/>
    <w:rsid w:val="005259B7"/>
    <w:rsid w:val="00525F1D"/>
    <w:rsid w:val="0052600C"/>
    <w:rsid w:val="00526129"/>
    <w:rsid w:val="005270C4"/>
    <w:rsid w:val="0052721B"/>
    <w:rsid w:val="00527DEB"/>
    <w:rsid w:val="00527F30"/>
    <w:rsid w:val="0053024E"/>
    <w:rsid w:val="00530BB8"/>
    <w:rsid w:val="0053287B"/>
    <w:rsid w:val="00532D73"/>
    <w:rsid w:val="00532D7E"/>
    <w:rsid w:val="005338B6"/>
    <w:rsid w:val="00533C9F"/>
    <w:rsid w:val="00534000"/>
    <w:rsid w:val="005340CA"/>
    <w:rsid w:val="005346D3"/>
    <w:rsid w:val="005347E1"/>
    <w:rsid w:val="00534951"/>
    <w:rsid w:val="00535202"/>
    <w:rsid w:val="00536114"/>
    <w:rsid w:val="00536AFE"/>
    <w:rsid w:val="005372E4"/>
    <w:rsid w:val="005374C9"/>
    <w:rsid w:val="005376A7"/>
    <w:rsid w:val="00540482"/>
    <w:rsid w:val="005409C4"/>
    <w:rsid w:val="00540E4E"/>
    <w:rsid w:val="00540E80"/>
    <w:rsid w:val="005414F0"/>
    <w:rsid w:val="00541882"/>
    <w:rsid w:val="00542021"/>
    <w:rsid w:val="0054239F"/>
    <w:rsid w:val="00542421"/>
    <w:rsid w:val="005428AF"/>
    <w:rsid w:val="00542A30"/>
    <w:rsid w:val="00542E56"/>
    <w:rsid w:val="0054366F"/>
    <w:rsid w:val="00543933"/>
    <w:rsid w:val="00545C4A"/>
    <w:rsid w:val="0054661A"/>
    <w:rsid w:val="00546FF9"/>
    <w:rsid w:val="00547075"/>
    <w:rsid w:val="00547A49"/>
    <w:rsid w:val="0055010F"/>
    <w:rsid w:val="00550332"/>
    <w:rsid w:val="00550695"/>
    <w:rsid w:val="00551209"/>
    <w:rsid w:val="005518BC"/>
    <w:rsid w:val="00553405"/>
    <w:rsid w:val="00553B05"/>
    <w:rsid w:val="00554210"/>
    <w:rsid w:val="00554939"/>
    <w:rsid w:val="00554F99"/>
    <w:rsid w:val="005550C2"/>
    <w:rsid w:val="00556364"/>
    <w:rsid w:val="005563C0"/>
    <w:rsid w:val="005569AD"/>
    <w:rsid w:val="0055702A"/>
    <w:rsid w:val="00557262"/>
    <w:rsid w:val="00557384"/>
    <w:rsid w:val="00557942"/>
    <w:rsid w:val="005606EA"/>
    <w:rsid w:val="00560F53"/>
    <w:rsid w:val="0056197D"/>
    <w:rsid w:val="00562344"/>
    <w:rsid w:val="00562BAC"/>
    <w:rsid w:val="005630A1"/>
    <w:rsid w:val="00563363"/>
    <w:rsid w:val="00563A4C"/>
    <w:rsid w:val="00563CB2"/>
    <w:rsid w:val="00564828"/>
    <w:rsid w:val="00564FCE"/>
    <w:rsid w:val="005668F4"/>
    <w:rsid w:val="00566B0E"/>
    <w:rsid w:val="00566CCA"/>
    <w:rsid w:val="00567045"/>
    <w:rsid w:val="00567F9A"/>
    <w:rsid w:val="0057114D"/>
    <w:rsid w:val="005717C6"/>
    <w:rsid w:val="00572982"/>
    <w:rsid w:val="005736CD"/>
    <w:rsid w:val="00573C75"/>
    <w:rsid w:val="00573CE1"/>
    <w:rsid w:val="00574023"/>
    <w:rsid w:val="005753BF"/>
    <w:rsid w:val="00575AF5"/>
    <w:rsid w:val="005760E3"/>
    <w:rsid w:val="005801DA"/>
    <w:rsid w:val="00580620"/>
    <w:rsid w:val="00580AF6"/>
    <w:rsid w:val="0058150A"/>
    <w:rsid w:val="005817E4"/>
    <w:rsid w:val="00581E19"/>
    <w:rsid w:val="00582085"/>
    <w:rsid w:val="00583C66"/>
    <w:rsid w:val="0058463E"/>
    <w:rsid w:val="00584A99"/>
    <w:rsid w:val="00584BEC"/>
    <w:rsid w:val="005858CC"/>
    <w:rsid w:val="0058596B"/>
    <w:rsid w:val="00585FAC"/>
    <w:rsid w:val="0058656F"/>
    <w:rsid w:val="0059007B"/>
    <w:rsid w:val="00590EE6"/>
    <w:rsid w:val="00591FF8"/>
    <w:rsid w:val="005925E4"/>
    <w:rsid w:val="00592801"/>
    <w:rsid w:val="005928E3"/>
    <w:rsid w:val="00592A9E"/>
    <w:rsid w:val="00592BF8"/>
    <w:rsid w:val="00593E31"/>
    <w:rsid w:val="00594109"/>
    <w:rsid w:val="00595051"/>
    <w:rsid w:val="00595230"/>
    <w:rsid w:val="00595E52"/>
    <w:rsid w:val="005961D9"/>
    <w:rsid w:val="00596857"/>
    <w:rsid w:val="0059734F"/>
    <w:rsid w:val="00597540"/>
    <w:rsid w:val="00597FA3"/>
    <w:rsid w:val="005A14B1"/>
    <w:rsid w:val="005A1CC3"/>
    <w:rsid w:val="005A2065"/>
    <w:rsid w:val="005A2C4E"/>
    <w:rsid w:val="005A313B"/>
    <w:rsid w:val="005A3A8C"/>
    <w:rsid w:val="005A3AEE"/>
    <w:rsid w:val="005A3FC0"/>
    <w:rsid w:val="005A40C5"/>
    <w:rsid w:val="005A4CFC"/>
    <w:rsid w:val="005A4DFE"/>
    <w:rsid w:val="005A4F26"/>
    <w:rsid w:val="005A51E7"/>
    <w:rsid w:val="005A6176"/>
    <w:rsid w:val="005A6D94"/>
    <w:rsid w:val="005A7133"/>
    <w:rsid w:val="005B0290"/>
    <w:rsid w:val="005B09C9"/>
    <w:rsid w:val="005B09EF"/>
    <w:rsid w:val="005B10B1"/>
    <w:rsid w:val="005B12E9"/>
    <w:rsid w:val="005B19B3"/>
    <w:rsid w:val="005B1A90"/>
    <w:rsid w:val="005B1F20"/>
    <w:rsid w:val="005B1FB9"/>
    <w:rsid w:val="005B2129"/>
    <w:rsid w:val="005B3213"/>
    <w:rsid w:val="005B338B"/>
    <w:rsid w:val="005B4800"/>
    <w:rsid w:val="005B4C67"/>
    <w:rsid w:val="005B4D4A"/>
    <w:rsid w:val="005B4E2E"/>
    <w:rsid w:val="005B503E"/>
    <w:rsid w:val="005B6104"/>
    <w:rsid w:val="005B65D0"/>
    <w:rsid w:val="005B66B0"/>
    <w:rsid w:val="005B7954"/>
    <w:rsid w:val="005B7E94"/>
    <w:rsid w:val="005C0234"/>
    <w:rsid w:val="005C0686"/>
    <w:rsid w:val="005C0BBC"/>
    <w:rsid w:val="005C12CC"/>
    <w:rsid w:val="005C17F0"/>
    <w:rsid w:val="005C2078"/>
    <w:rsid w:val="005C329D"/>
    <w:rsid w:val="005C37CB"/>
    <w:rsid w:val="005C4CDF"/>
    <w:rsid w:val="005C4DFD"/>
    <w:rsid w:val="005C5389"/>
    <w:rsid w:val="005C591E"/>
    <w:rsid w:val="005C5A06"/>
    <w:rsid w:val="005C5A7A"/>
    <w:rsid w:val="005C5BDF"/>
    <w:rsid w:val="005C5E72"/>
    <w:rsid w:val="005C6006"/>
    <w:rsid w:val="005C6031"/>
    <w:rsid w:val="005C645F"/>
    <w:rsid w:val="005C7316"/>
    <w:rsid w:val="005C76D4"/>
    <w:rsid w:val="005C7893"/>
    <w:rsid w:val="005C78A5"/>
    <w:rsid w:val="005C78A7"/>
    <w:rsid w:val="005C794D"/>
    <w:rsid w:val="005D03BD"/>
    <w:rsid w:val="005D0B8D"/>
    <w:rsid w:val="005D10B1"/>
    <w:rsid w:val="005D16EC"/>
    <w:rsid w:val="005D1A90"/>
    <w:rsid w:val="005D1F69"/>
    <w:rsid w:val="005D20F7"/>
    <w:rsid w:val="005D385E"/>
    <w:rsid w:val="005D3BFD"/>
    <w:rsid w:val="005D44F9"/>
    <w:rsid w:val="005D4E16"/>
    <w:rsid w:val="005D5929"/>
    <w:rsid w:val="005D5E60"/>
    <w:rsid w:val="005D6A18"/>
    <w:rsid w:val="005D6F2B"/>
    <w:rsid w:val="005D7658"/>
    <w:rsid w:val="005D7A94"/>
    <w:rsid w:val="005E19FB"/>
    <w:rsid w:val="005E1C3D"/>
    <w:rsid w:val="005E1C54"/>
    <w:rsid w:val="005E1F8A"/>
    <w:rsid w:val="005E20C9"/>
    <w:rsid w:val="005E24E6"/>
    <w:rsid w:val="005E3040"/>
    <w:rsid w:val="005E3C53"/>
    <w:rsid w:val="005E4041"/>
    <w:rsid w:val="005E4048"/>
    <w:rsid w:val="005E468E"/>
    <w:rsid w:val="005E473B"/>
    <w:rsid w:val="005E4DA5"/>
    <w:rsid w:val="005E57EE"/>
    <w:rsid w:val="005E5C6E"/>
    <w:rsid w:val="005E660E"/>
    <w:rsid w:val="005E693F"/>
    <w:rsid w:val="005E72D8"/>
    <w:rsid w:val="005E7420"/>
    <w:rsid w:val="005E77CE"/>
    <w:rsid w:val="005F0039"/>
    <w:rsid w:val="005F072D"/>
    <w:rsid w:val="005F08FA"/>
    <w:rsid w:val="005F0FB8"/>
    <w:rsid w:val="005F11B2"/>
    <w:rsid w:val="005F11F0"/>
    <w:rsid w:val="005F14BA"/>
    <w:rsid w:val="005F1B9B"/>
    <w:rsid w:val="005F2B9A"/>
    <w:rsid w:val="005F2E31"/>
    <w:rsid w:val="005F32A9"/>
    <w:rsid w:val="005F3A76"/>
    <w:rsid w:val="005F40BB"/>
    <w:rsid w:val="005F43E8"/>
    <w:rsid w:val="005F47D0"/>
    <w:rsid w:val="005F581E"/>
    <w:rsid w:val="005F5AD9"/>
    <w:rsid w:val="005F6945"/>
    <w:rsid w:val="005F7393"/>
    <w:rsid w:val="005F7B68"/>
    <w:rsid w:val="00600437"/>
    <w:rsid w:val="00600B23"/>
    <w:rsid w:val="00601545"/>
    <w:rsid w:val="00601A0C"/>
    <w:rsid w:val="00601B5A"/>
    <w:rsid w:val="00601D33"/>
    <w:rsid w:val="00601E00"/>
    <w:rsid w:val="0060211E"/>
    <w:rsid w:val="006024B5"/>
    <w:rsid w:val="006039FC"/>
    <w:rsid w:val="00603DE2"/>
    <w:rsid w:val="00604283"/>
    <w:rsid w:val="006042F7"/>
    <w:rsid w:val="00605CAF"/>
    <w:rsid w:val="00605E17"/>
    <w:rsid w:val="00606230"/>
    <w:rsid w:val="00606889"/>
    <w:rsid w:val="00606FEB"/>
    <w:rsid w:val="006070E4"/>
    <w:rsid w:val="006076B7"/>
    <w:rsid w:val="00607E62"/>
    <w:rsid w:val="00610317"/>
    <w:rsid w:val="00610919"/>
    <w:rsid w:val="00610AEF"/>
    <w:rsid w:val="00610CD1"/>
    <w:rsid w:val="00610D10"/>
    <w:rsid w:val="00612071"/>
    <w:rsid w:val="0061332A"/>
    <w:rsid w:val="00613576"/>
    <w:rsid w:val="006138A6"/>
    <w:rsid w:val="006141A4"/>
    <w:rsid w:val="006143AE"/>
    <w:rsid w:val="00614D9B"/>
    <w:rsid w:val="00615793"/>
    <w:rsid w:val="00616EA7"/>
    <w:rsid w:val="00617059"/>
    <w:rsid w:val="0062045D"/>
    <w:rsid w:val="006204A3"/>
    <w:rsid w:val="00622479"/>
    <w:rsid w:val="00622742"/>
    <w:rsid w:val="006227DF"/>
    <w:rsid w:val="0062337C"/>
    <w:rsid w:val="006236DB"/>
    <w:rsid w:val="00623B4F"/>
    <w:rsid w:val="00624ADC"/>
    <w:rsid w:val="006253B4"/>
    <w:rsid w:val="00625957"/>
    <w:rsid w:val="0062667B"/>
    <w:rsid w:val="006267F5"/>
    <w:rsid w:val="00626A1D"/>
    <w:rsid w:val="00626C35"/>
    <w:rsid w:val="00627108"/>
    <w:rsid w:val="00627447"/>
    <w:rsid w:val="00627DC6"/>
    <w:rsid w:val="00627F83"/>
    <w:rsid w:val="00627F8A"/>
    <w:rsid w:val="006307B4"/>
    <w:rsid w:val="00631047"/>
    <w:rsid w:val="00631FF1"/>
    <w:rsid w:val="00632800"/>
    <w:rsid w:val="00632FB2"/>
    <w:rsid w:val="00633519"/>
    <w:rsid w:val="00633C02"/>
    <w:rsid w:val="0063452C"/>
    <w:rsid w:val="006347D4"/>
    <w:rsid w:val="00634A94"/>
    <w:rsid w:val="00634E7B"/>
    <w:rsid w:val="00635C8F"/>
    <w:rsid w:val="00637676"/>
    <w:rsid w:val="006378E4"/>
    <w:rsid w:val="00637A4B"/>
    <w:rsid w:val="006408A8"/>
    <w:rsid w:val="006409C2"/>
    <w:rsid w:val="00640DE0"/>
    <w:rsid w:val="00641340"/>
    <w:rsid w:val="006415F0"/>
    <w:rsid w:val="00642071"/>
    <w:rsid w:val="006421F8"/>
    <w:rsid w:val="00642849"/>
    <w:rsid w:val="0064322F"/>
    <w:rsid w:val="006451C8"/>
    <w:rsid w:val="006453AE"/>
    <w:rsid w:val="00645BA2"/>
    <w:rsid w:val="006469CD"/>
    <w:rsid w:val="00646C7B"/>
    <w:rsid w:val="00646F09"/>
    <w:rsid w:val="006474EA"/>
    <w:rsid w:val="00647C3D"/>
    <w:rsid w:val="006507DB"/>
    <w:rsid w:val="00650800"/>
    <w:rsid w:val="00650969"/>
    <w:rsid w:val="006510B1"/>
    <w:rsid w:val="006510D2"/>
    <w:rsid w:val="006528C7"/>
    <w:rsid w:val="00652D29"/>
    <w:rsid w:val="006533EC"/>
    <w:rsid w:val="006534CA"/>
    <w:rsid w:val="00653640"/>
    <w:rsid w:val="00653ACA"/>
    <w:rsid w:val="006547FA"/>
    <w:rsid w:val="0065563A"/>
    <w:rsid w:val="0065571D"/>
    <w:rsid w:val="00655801"/>
    <w:rsid w:val="00655ED5"/>
    <w:rsid w:val="0065627B"/>
    <w:rsid w:val="006562D4"/>
    <w:rsid w:val="0065675E"/>
    <w:rsid w:val="006567F6"/>
    <w:rsid w:val="00656B4C"/>
    <w:rsid w:val="006576E3"/>
    <w:rsid w:val="006603DB"/>
    <w:rsid w:val="00660662"/>
    <w:rsid w:val="006608B8"/>
    <w:rsid w:val="00660C37"/>
    <w:rsid w:val="00660E35"/>
    <w:rsid w:val="00660F43"/>
    <w:rsid w:val="006617AF"/>
    <w:rsid w:val="00662443"/>
    <w:rsid w:val="00662683"/>
    <w:rsid w:val="006633A8"/>
    <w:rsid w:val="00663C45"/>
    <w:rsid w:val="00664930"/>
    <w:rsid w:val="006650A4"/>
    <w:rsid w:val="00665C02"/>
    <w:rsid w:val="0066626C"/>
    <w:rsid w:val="0066646C"/>
    <w:rsid w:val="00666670"/>
    <w:rsid w:val="006666ED"/>
    <w:rsid w:val="006672C8"/>
    <w:rsid w:val="00667350"/>
    <w:rsid w:val="006676C3"/>
    <w:rsid w:val="00667D5C"/>
    <w:rsid w:val="0067027C"/>
    <w:rsid w:val="00670502"/>
    <w:rsid w:val="006705A3"/>
    <w:rsid w:val="0067061E"/>
    <w:rsid w:val="00673CFD"/>
    <w:rsid w:val="0067442C"/>
    <w:rsid w:val="00674CEC"/>
    <w:rsid w:val="00674F3C"/>
    <w:rsid w:val="006752EA"/>
    <w:rsid w:val="00675BB3"/>
    <w:rsid w:val="00676166"/>
    <w:rsid w:val="006761F6"/>
    <w:rsid w:val="00676670"/>
    <w:rsid w:val="006767C9"/>
    <w:rsid w:val="00676A1C"/>
    <w:rsid w:val="00676F58"/>
    <w:rsid w:val="00677A69"/>
    <w:rsid w:val="00677B24"/>
    <w:rsid w:val="00677B51"/>
    <w:rsid w:val="0068127C"/>
    <w:rsid w:val="00681C80"/>
    <w:rsid w:val="00681CA8"/>
    <w:rsid w:val="00683B72"/>
    <w:rsid w:val="00684CC2"/>
    <w:rsid w:val="00684E2D"/>
    <w:rsid w:val="00685167"/>
    <w:rsid w:val="0068598E"/>
    <w:rsid w:val="00685CF9"/>
    <w:rsid w:val="00686C4E"/>
    <w:rsid w:val="00686EF1"/>
    <w:rsid w:val="00690702"/>
    <w:rsid w:val="00691520"/>
    <w:rsid w:val="00691807"/>
    <w:rsid w:val="006918D7"/>
    <w:rsid w:val="006925D2"/>
    <w:rsid w:val="006925FE"/>
    <w:rsid w:val="006937D6"/>
    <w:rsid w:val="00694066"/>
    <w:rsid w:val="00694927"/>
    <w:rsid w:val="00694AEF"/>
    <w:rsid w:val="00694EEB"/>
    <w:rsid w:val="00695113"/>
    <w:rsid w:val="006951B6"/>
    <w:rsid w:val="00695D96"/>
    <w:rsid w:val="006962B8"/>
    <w:rsid w:val="00696555"/>
    <w:rsid w:val="00696A02"/>
    <w:rsid w:val="006974D2"/>
    <w:rsid w:val="00697747"/>
    <w:rsid w:val="00697C32"/>
    <w:rsid w:val="00697EA8"/>
    <w:rsid w:val="006A126E"/>
    <w:rsid w:val="006A1FAA"/>
    <w:rsid w:val="006A2981"/>
    <w:rsid w:val="006A2B60"/>
    <w:rsid w:val="006A2CDB"/>
    <w:rsid w:val="006A3AF2"/>
    <w:rsid w:val="006A3D13"/>
    <w:rsid w:val="006A3F2B"/>
    <w:rsid w:val="006A4292"/>
    <w:rsid w:val="006A4B2D"/>
    <w:rsid w:val="006A4B68"/>
    <w:rsid w:val="006A4EA0"/>
    <w:rsid w:val="006A548B"/>
    <w:rsid w:val="006A6444"/>
    <w:rsid w:val="006A67E5"/>
    <w:rsid w:val="006B074D"/>
    <w:rsid w:val="006B1404"/>
    <w:rsid w:val="006B15B5"/>
    <w:rsid w:val="006B1995"/>
    <w:rsid w:val="006B1D82"/>
    <w:rsid w:val="006B296B"/>
    <w:rsid w:val="006B30ED"/>
    <w:rsid w:val="006B3CA3"/>
    <w:rsid w:val="006B40AE"/>
    <w:rsid w:val="006B4406"/>
    <w:rsid w:val="006B44A1"/>
    <w:rsid w:val="006B4E67"/>
    <w:rsid w:val="006B55C5"/>
    <w:rsid w:val="006B5ACC"/>
    <w:rsid w:val="006B5C78"/>
    <w:rsid w:val="006B61E5"/>
    <w:rsid w:val="006B660F"/>
    <w:rsid w:val="006B6BAC"/>
    <w:rsid w:val="006B6BB5"/>
    <w:rsid w:val="006C0D02"/>
    <w:rsid w:val="006C1720"/>
    <w:rsid w:val="006C1D6F"/>
    <w:rsid w:val="006C27BA"/>
    <w:rsid w:val="006C2A7D"/>
    <w:rsid w:val="006C2B17"/>
    <w:rsid w:val="006C2E3D"/>
    <w:rsid w:val="006C2F18"/>
    <w:rsid w:val="006C3ECE"/>
    <w:rsid w:val="006C42B1"/>
    <w:rsid w:val="006C451A"/>
    <w:rsid w:val="006C4812"/>
    <w:rsid w:val="006C4BCF"/>
    <w:rsid w:val="006C4EFB"/>
    <w:rsid w:val="006C5046"/>
    <w:rsid w:val="006C5406"/>
    <w:rsid w:val="006C5896"/>
    <w:rsid w:val="006C58B6"/>
    <w:rsid w:val="006C5D10"/>
    <w:rsid w:val="006C5F36"/>
    <w:rsid w:val="006C60FD"/>
    <w:rsid w:val="006C6B95"/>
    <w:rsid w:val="006C6BBA"/>
    <w:rsid w:val="006C7AD6"/>
    <w:rsid w:val="006C7ED4"/>
    <w:rsid w:val="006D043F"/>
    <w:rsid w:val="006D0FCA"/>
    <w:rsid w:val="006D2AD5"/>
    <w:rsid w:val="006D34E2"/>
    <w:rsid w:val="006D53E1"/>
    <w:rsid w:val="006D6111"/>
    <w:rsid w:val="006D668C"/>
    <w:rsid w:val="006D6C1F"/>
    <w:rsid w:val="006D720A"/>
    <w:rsid w:val="006D7810"/>
    <w:rsid w:val="006E1857"/>
    <w:rsid w:val="006E1B24"/>
    <w:rsid w:val="006E2084"/>
    <w:rsid w:val="006E2287"/>
    <w:rsid w:val="006E2532"/>
    <w:rsid w:val="006E2629"/>
    <w:rsid w:val="006E26D5"/>
    <w:rsid w:val="006E2E65"/>
    <w:rsid w:val="006E30DD"/>
    <w:rsid w:val="006E3F13"/>
    <w:rsid w:val="006E5509"/>
    <w:rsid w:val="006E5C83"/>
    <w:rsid w:val="006E67EE"/>
    <w:rsid w:val="006E6B08"/>
    <w:rsid w:val="006E6F75"/>
    <w:rsid w:val="006E6F8F"/>
    <w:rsid w:val="006E7223"/>
    <w:rsid w:val="006F06BB"/>
    <w:rsid w:val="006F0737"/>
    <w:rsid w:val="006F095B"/>
    <w:rsid w:val="006F0AB7"/>
    <w:rsid w:val="006F0DB3"/>
    <w:rsid w:val="006F1353"/>
    <w:rsid w:val="006F1C32"/>
    <w:rsid w:val="006F25F1"/>
    <w:rsid w:val="006F2B49"/>
    <w:rsid w:val="006F3E8C"/>
    <w:rsid w:val="006F442F"/>
    <w:rsid w:val="006F4574"/>
    <w:rsid w:val="006F464E"/>
    <w:rsid w:val="006F517B"/>
    <w:rsid w:val="006F5982"/>
    <w:rsid w:val="006F5B8B"/>
    <w:rsid w:val="006F6238"/>
    <w:rsid w:val="006F653C"/>
    <w:rsid w:val="006F6A8F"/>
    <w:rsid w:val="006F6B33"/>
    <w:rsid w:val="006F6C44"/>
    <w:rsid w:val="006F6D9D"/>
    <w:rsid w:val="006F7447"/>
    <w:rsid w:val="006F7532"/>
    <w:rsid w:val="006F7C39"/>
    <w:rsid w:val="007000FB"/>
    <w:rsid w:val="00700471"/>
    <w:rsid w:val="007009C7"/>
    <w:rsid w:val="00700E30"/>
    <w:rsid w:val="00700F2D"/>
    <w:rsid w:val="00701BAF"/>
    <w:rsid w:val="00701F85"/>
    <w:rsid w:val="0070202A"/>
    <w:rsid w:val="00702128"/>
    <w:rsid w:val="00703142"/>
    <w:rsid w:val="0070352F"/>
    <w:rsid w:val="00703E8E"/>
    <w:rsid w:val="00704866"/>
    <w:rsid w:val="00704B0E"/>
    <w:rsid w:val="00704DD9"/>
    <w:rsid w:val="007059E8"/>
    <w:rsid w:val="00705EE1"/>
    <w:rsid w:val="00706CA1"/>
    <w:rsid w:val="007071D4"/>
    <w:rsid w:val="00707CFE"/>
    <w:rsid w:val="00710864"/>
    <w:rsid w:val="007110D6"/>
    <w:rsid w:val="00711472"/>
    <w:rsid w:val="00711BE4"/>
    <w:rsid w:val="007125BA"/>
    <w:rsid w:val="007130F6"/>
    <w:rsid w:val="007144F9"/>
    <w:rsid w:val="007145C7"/>
    <w:rsid w:val="00714775"/>
    <w:rsid w:val="00714CFB"/>
    <w:rsid w:val="00714DF1"/>
    <w:rsid w:val="00715731"/>
    <w:rsid w:val="00715B3C"/>
    <w:rsid w:val="00715C19"/>
    <w:rsid w:val="00716DBD"/>
    <w:rsid w:val="007174C2"/>
    <w:rsid w:val="00717B84"/>
    <w:rsid w:val="00717FC4"/>
    <w:rsid w:val="00720243"/>
    <w:rsid w:val="00720B00"/>
    <w:rsid w:val="00720B0D"/>
    <w:rsid w:val="007219AA"/>
    <w:rsid w:val="00721DAF"/>
    <w:rsid w:val="00722490"/>
    <w:rsid w:val="00722595"/>
    <w:rsid w:val="007231BF"/>
    <w:rsid w:val="00723542"/>
    <w:rsid w:val="00724330"/>
    <w:rsid w:val="00724646"/>
    <w:rsid w:val="00724C8D"/>
    <w:rsid w:val="007250A4"/>
    <w:rsid w:val="00725467"/>
    <w:rsid w:val="00725FEA"/>
    <w:rsid w:val="00726199"/>
    <w:rsid w:val="0072619B"/>
    <w:rsid w:val="00726B74"/>
    <w:rsid w:val="00727128"/>
    <w:rsid w:val="00727EBD"/>
    <w:rsid w:val="007304CF"/>
    <w:rsid w:val="00730BD7"/>
    <w:rsid w:val="00730C3D"/>
    <w:rsid w:val="00731108"/>
    <w:rsid w:val="007316F9"/>
    <w:rsid w:val="0073359B"/>
    <w:rsid w:val="007339C2"/>
    <w:rsid w:val="00733E01"/>
    <w:rsid w:val="00734AD0"/>
    <w:rsid w:val="00735F42"/>
    <w:rsid w:val="0073683F"/>
    <w:rsid w:val="0073698A"/>
    <w:rsid w:val="00736CED"/>
    <w:rsid w:val="00737010"/>
    <w:rsid w:val="00737050"/>
    <w:rsid w:val="007375F2"/>
    <w:rsid w:val="0073770F"/>
    <w:rsid w:val="00737803"/>
    <w:rsid w:val="00737A10"/>
    <w:rsid w:val="00737F35"/>
    <w:rsid w:val="00740F9C"/>
    <w:rsid w:val="00741530"/>
    <w:rsid w:val="00741C01"/>
    <w:rsid w:val="00741F78"/>
    <w:rsid w:val="00742058"/>
    <w:rsid w:val="0074288F"/>
    <w:rsid w:val="007431A8"/>
    <w:rsid w:val="00743A7A"/>
    <w:rsid w:val="00744DB8"/>
    <w:rsid w:val="007451D0"/>
    <w:rsid w:val="007458F4"/>
    <w:rsid w:val="00745CFC"/>
    <w:rsid w:val="00745ED3"/>
    <w:rsid w:val="0074627D"/>
    <w:rsid w:val="00747262"/>
    <w:rsid w:val="00747320"/>
    <w:rsid w:val="0075072B"/>
    <w:rsid w:val="0075092E"/>
    <w:rsid w:val="0075211D"/>
    <w:rsid w:val="0075212C"/>
    <w:rsid w:val="007523BA"/>
    <w:rsid w:val="00752829"/>
    <w:rsid w:val="007529DC"/>
    <w:rsid w:val="00752B83"/>
    <w:rsid w:val="00753167"/>
    <w:rsid w:val="00753B27"/>
    <w:rsid w:val="007540D3"/>
    <w:rsid w:val="007546AC"/>
    <w:rsid w:val="00754DBC"/>
    <w:rsid w:val="0075653E"/>
    <w:rsid w:val="0075694C"/>
    <w:rsid w:val="00756AF1"/>
    <w:rsid w:val="00757C54"/>
    <w:rsid w:val="00757C9C"/>
    <w:rsid w:val="00757CDB"/>
    <w:rsid w:val="00757F28"/>
    <w:rsid w:val="007600DD"/>
    <w:rsid w:val="00761361"/>
    <w:rsid w:val="00761A78"/>
    <w:rsid w:val="00761AB5"/>
    <w:rsid w:val="00762626"/>
    <w:rsid w:val="00763466"/>
    <w:rsid w:val="0076348D"/>
    <w:rsid w:val="00763AF2"/>
    <w:rsid w:val="0076450B"/>
    <w:rsid w:val="0076451C"/>
    <w:rsid w:val="0076454E"/>
    <w:rsid w:val="00764F1C"/>
    <w:rsid w:val="00764FBC"/>
    <w:rsid w:val="007653D6"/>
    <w:rsid w:val="007654A2"/>
    <w:rsid w:val="00765513"/>
    <w:rsid w:val="00765AB8"/>
    <w:rsid w:val="0076638D"/>
    <w:rsid w:val="007663C4"/>
    <w:rsid w:val="007664BC"/>
    <w:rsid w:val="00766632"/>
    <w:rsid w:val="00766813"/>
    <w:rsid w:val="00766A8D"/>
    <w:rsid w:val="00766C21"/>
    <w:rsid w:val="007701FA"/>
    <w:rsid w:val="00770958"/>
    <w:rsid w:val="00771067"/>
    <w:rsid w:val="007710D3"/>
    <w:rsid w:val="00771234"/>
    <w:rsid w:val="00771DCB"/>
    <w:rsid w:val="00772027"/>
    <w:rsid w:val="00773385"/>
    <w:rsid w:val="007739C9"/>
    <w:rsid w:val="0077462F"/>
    <w:rsid w:val="00774BD3"/>
    <w:rsid w:val="0077552E"/>
    <w:rsid w:val="00775BA2"/>
    <w:rsid w:val="00775FED"/>
    <w:rsid w:val="007767AA"/>
    <w:rsid w:val="007768A7"/>
    <w:rsid w:val="00776C42"/>
    <w:rsid w:val="00776C74"/>
    <w:rsid w:val="00777DF2"/>
    <w:rsid w:val="00780209"/>
    <w:rsid w:val="007805F0"/>
    <w:rsid w:val="00780926"/>
    <w:rsid w:val="00780D7E"/>
    <w:rsid w:val="007823E0"/>
    <w:rsid w:val="007824E3"/>
    <w:rsid w:val="00782623"/>
    <w:rsid w:val="0078291A"/>
    <w:rsid w:val="00782D76"/>
    <w:rsid w:val="00782EC4"/>
    <w:rsid w:val="00784162"/>
    <w:rsid w:val="007847DE"/>
    <w:rsid w:val="00784A17"/>
    <w:rsid w:val="00784F53"/>
    <w:rsid w:val="00785C65"/>
    <w:rsid w:val="00786871"/>
    <w:rsid w:val="00786AE9"/>
    <w:rsid w:val="00787000"/>
    <w:rsid w:val="007874CF"/>
    <w:rsid w:val="007876CA"/>
    <w:rsid w:val="00787D73"/>
    <w:rsid w:val="00790145"/>
    <w:rsid w:val="00790682"/>
    <w:rsid w:val="007907D4"/>
    <w:rsid w:val="00791BAF"/>
    <w:rsid w:val="00791ECD"/>
    <w:rsid w:val="007928E0"/>
    <w:rsid w:val="00793444"/>
    <w:rsid w:val="00794084"/>
    <w:rsid w:val="0079470F"/>
    <w:rsid w:val="00794F09"/>
    <w:rsid w:val="00795868"/>
    <w:rsid w:val="007958BE"/>
    <w:rsid w:val="00795A51"/>
    <w:rsid w:val="00795CA5"/>
    <w:rsid w:val="00796049"/>
    <w:rsid w:val="00796156"/>
    <w:rsid w:val="007966FF"/>
    <w:rsid w:val="00796867"/>
    <w:rsid w:val="0079740D"/>
    <w:rsid w:val="007A05EB"/>
    <w:rsid w:val="007A0AA2"/>
    <w:rsid w:val="007A11D0"/>
    <w:rsid w:val="007A1589"/>
    <w:rsid w:val="007A16C5"/>
    <w:rsid w:val="007A1ABC"/>
    <w:rsid w:val="007A2134"/>
    <w:rsid w:val="007A2D3F"/>
    <w:rsid w:val="007A3012"/>
    <w:rsid w:val="007A3159"/>
    <w:rsid w:val="007A3462"/>
    <w:rsid w:val="007A3571"/>
    <w:rsid w:val="007A3B93"/>
    <w:rsid w:val="007A3BCD"/>
    <w:rsid w:val="007A3D73"/>
    <w:rsid w:val="007A427F"/>
    <w:rsid w:val="007A480E"/>
    <w:rsid w:val="007A558B"/>
    <w:rsid w:val="007A5621"/>
    <w:rsid w:val="007A59BC"/>
    <w:rsid w:val="007A5C52"/>
    <w:rsid w:val="007A6153"/>
    <w:rsid w:val="007A6A86"/>
    <w:rsid w:val="007A6EA2"/>
    <w:rsid w:val="007A75C5"/>
    <w:rsid w:val="007A75E8"/>
    <w:rsid w:val="007A7A8A"/>
    <w:rsid w:val="007A7ACD"/>
    <w:rsid w:val="007B04B5"/>
    <w:rsid w:val="007B08DA"/>
    <w:rsid w:val="007B1B7B"/>
    <w:rsid w:val="007B1D2B"/>
    <w:rsid w:val="007B1F9E"/>
    <w:rsid w:val="007B24D3"/>
    <w:rsid w:val="007B31DD"/>
    <w:rsid w:val="007B3347"/>
    <w:rsid w:val="007B3368"/>
    <w:rsid w:val="007B39A4"/>
    <w:rsid w:val="007B39CB"/>
    <w:rsid w:val="007B401E"/>
    <w:rsid w:val="007B424E"/>
    <w:rsid w:val="007B5772"/>
    <w:rsid w:val="007B5849"/>
    <w:rsid w:val="007B589D"/>
    <w:rsid w:val="007B58F7"/>
    <w:rsid w:val="007B608D"/>
    <w:rsid w:val="007B629A"/>
    <w:rsid w:val="007B67E6"/>
    <w:rsid w:val="007B6899"/>
    <w:rsid w:val="007B6EBF"/>
    <w:rsid w:val="007B7716"/>
    <w:rsid w:val="007C0C90"/>
    <w:rsid w:val="007C0E70"/>
    <w:rsid w:val="007C0ECF"/>
    <w:rsid w:val="007C13A2"/>
    <w:rsid w:val="007C1526"/>
    <w:rsid w:val="007C1803"/>
    <w:rsid w:val="007C1C65"/>
    <w:rsid w:val="007C2AC5"/>
    <w:rsid w:val="007C2BB9"/>
    <w:rsid w:val="007C3045"/>
    <w:rsid w:val="007C3200"/>
    <w:rsid w:val="007C3863"/>
    <w:rsid w:val="007C3A9A"/>
    <w:rsid w:val="007C3F4A"/>
    <w:rsid w:val="007C4B30"/>
    <w:rsid w:val="007C59BA"/>
    <w:rsid w:val="007C5A74"/>
    <w:rsid w:val="007C5EB4"/>
    <w:rsid w:val="007C61B7"/>
    <w:rsid w:val="007C6A1C"/>
    <w:rsid w:val="007C6C83"/>
    <w:rsid w:val="007C6E0F"/>
    <w:rsid w:val="007C713E"/>
    <w:rsid w:val="007C75DB"/>
    <w:rsid w:val="007D0382"/>
    <w:rsid w:val="007D073C"/>
    <w:rsid w:val="007D07E9"/>
    <w:rsid w:val="007D1524"/>
    <w:rsid w:val="007D1CBC"/>
    <w:rsid w:val="007D2578"/>
    <w:rsid w:val="007D26D3"/>
    <w:rsid w:val="007D2E25"/>
    <w:rsid w:val="007D3519"/>
    <w:rsid w:val="007D36AE"/>
    <w:rsid w:val="007D3CE6"/>
    <w:rsid w:val="007D4B36"/>
    <w:rsid w:val="007D4D81"/>
    <w:rsid w:val="007D5FB9"/>
    <w:rsid w:val="007D6405"/>
    <w:rsid w:val="007D6DB9"/>
    <w:rsid w:val="007D71D3"/>
    <w:rsid w:val="007D78CC"/>
    <w:rsid w:val="007D79BA"/>
    <w:rsid w:val="007D7B4B"/>
    <w:rsid w:val="007D7D46"/>
    <w:rsid w:val="007D7DCF"/>
    <w:rsid w:val="007D7E4B"/>
    <w:rsid w:val="007D7FFC"/>
    <w:rsid w:val="007E1159"/>
    <w:rsid w:val="007E1236"/>
    <w:rsid w:val="007E17D5"/>
    <w:rsid w:val="007E19BB"/>
    <w:rsid w:val="007E19F5"/>
    <w:rsid w:val="007E2054"/>
    <w:rsid w:val="007E2AA5"/>
    <w:rsid w:val="007E2CAB"/>
    <w:rsid w:val="007E3983"/>
    <w:rsid w:val="007E3A84"/>
    <w:rsid w:val="007E4014"/>
    <w:rsid w:val="007E4752"/>
    <w:rsid w:val="007E47BD"/>
    <w:rsid w:val="007E4D5D"/>
    <w:rsid w:val="007E4F5F"/>
    <w:rsid w:val="007E5F8B"/>
    <w:rsid w:val="007E62AF"/>
    <w:rsid w:val="007E6CE7"/>
    <w:rsid w:val="007E7632"/>
    <w:rsid w:val="007E7D86"/>
    <w:rsid w:val="007F0139"/>
    <w:rsid w:val="007F0507"/>
    <w:rsid w:val="007F0B2E"/>
    <w:rsid w:val="007F13AC"/>
    <w:rsid w:val="007F25D9"/>
    <w:rsid w:val="007F35E3"/>
    <w:rsid w:val="007F3C90"/>
    <w:rsid w:val="007F5724"/>
    <w:rsid w:val="007F5A1A"/>
    <w:rsid w:val="007F6508"/>
    <w:rsid w:val="007F673B"/>
    <w:rsid w:val="007F6F71"/>
    <w:rsid w:val="007F7319"/>
    <w:rsid w:val="007F7781"/>
    <w:rsid w:val="008000DE"/>
    <w:rsid w:val="0080079D"/>
    <w:rsid w:val="008007E9"/>
    <w:rsid w:val="00800DC0"/>
    <w:rsid w:val="008018E4"/>
    <w:rsid w:val="00802941"/>
    <w:rsid w:val="008041D5"/>
    <w:rsid w:val="008043C0"/>
    <w:rsid w:val="00804624"/>
    <w:rsid w:val="00804DAB"/>
    <w:rsid w:val="00804DE5"/>
    <w:rsid w:val="00804ECF"/>
    <w:rsid w:val="00804FA1"/>
    <w:rsid w:val="00805474"/>
    <w:rsid w:val="00805C6A"/>
    <w:rsid w:val="00805E93"/>
    <w:rsid w:val="008062E6"/>
    <w:rsid w:val="00806ACD"/>
    <w:rsid w:val="0080706C"/>
    <w:rsid w:val="00807719"/>
    <w:rsid w:val="00807E3E"/>
    <w:rsid w:val="0081016C"/>
    <w:rsid w:val="008102F0"/>
    <w:rsid w:val="00810B2B"/>
    <w:rsid w:val="00811910"/>
    <w:rsid w:val="00811976"/>
    <w:rsid w:val="00812095"/>
    <w:rsid w:val="00812B9E"/>
    <w:rsid w:val="00812BB6"/>
    <w:rsid w:val="00812E4A"/>
    <w:rsid w:val="00812ECB"/>
    <w:rsid w:val="008133EC"/>
    <w:rsid w:val="008136C8"/>
    <w:rsid w:val="00813904"/>
    <w:rsid w:val="00813C42"/>
    <w:rsid w:val="0081413D"/>
    <w:rsid w:val="008144F5"/>
    <w:rsid w:val="00814FB7"/>
    <w:rsid w:val="00815A2F"/>
    <w:rsid w:val="0081602D"/>
    <w:rsid w:val="00816A25"/>
    <w:rsid w:val="008172D4"/>
    <w:rsid w:val="008174CD"/>
    <w:rsid w:val="00817617"/>
    <w:rsid w:val="00817696"/>
    <w:rsid w:val="00817F9F"/>
    <w:rsid w:val="00821663"/>
    <w:rsid w:val="00821737"/>
    <w:rsid w:val="00821B43"/>
    <w:rsid w:val="00821C1B"/>
    <w:rsid w:val="008222D2"/>
    <w:rsid w:val="008225B0"/>
    <w:rsid w:val="0082271F"/>
    <w:rsid w:val="00822A83"/>
    <w:rsid w:val="00823E24"/>
    <w:rsid w:val="0082473F"/>
    <w:rsid w:val="00824F0B"/>
    <w:rsid w:val="00825B35"/>
    <w:rsid w:val="00826680"/>
    <w:rsid w:val="00826D37"/>
    <w:rsid w:val="00826EE7"/>
    <w:rsid w:val="0082718D"/>
    <w:rsid w:val="00827BA6"/>
    <w:rsid w:val="008300FC"/>
    <w:rsid w:val="00830202"/>
    <w:rsid w:val="00830634"/>
    <w:rsid w:val="00830FFB"/>
    <w:rsid w:val="008318A8"/>
    <w:rsid w:val="00833334"/>
    <w:rsid w:val="0083381A"/>
    <w:rsid w:val="00833961"/>
    <w:rsid w:val="008339AA"/>
    <w:rsid w:val="00833AAA"/>
    <w:rsid w:val="0083474B"/>
    <w:rsid w:val="00835400"/>
    <w:rsid w:val="00835457"/>
    <w:rsid w:val="008355BA"/>
    <w:rsid w:val="00835F79"/>
    <w:rsid w:val="00836462"/>
    <w:rsid w:val="00836AFC"/>
    <w:rsid w:val="0083755B"/>
    <w:rsid w:val="008400FF"/>
    <w:rsid w:val="008407F0"/>
    <w:rsid w:val="00840E82"/>
    <w:rsid w:val="00841639"/>
    <w:rsid w:val="00841CFA"/>
    <w:rsid w:val="00842031"/>
    <w:rsid w:val="0084251A"/>
    <w:rsid w:val="00842AFD"/>
    <w:rsid w:val="00844A71"/>
    <w:rsid w:val="00844B7A"/>
    <w:rsid w:val="008450AD"/>
    <w:rsid w:val="008455A3"/>
    <w:rsid w:val="008455FD"/>
    <w:rsid w:val="0084562E"/>
    <w:rsid w:val="00845680"/>
    <w:rsid w:val="00846876"/>
    <w:rsid w:val="00846E6E"/>
    <w:rsid w:val="00846EC2"/>
    <w:rsid w:val="008470FD"/>
    <w:rsid w:val="00847170"/>
    <w:rsid w:val="0084743E"/>
    <w:rsid w:val="008474F0"/>
    <w:rsid w:val="008478EE"/>
    <w:rsid w:val="00847C16"/>
    <w:rsid w:val="00847E64"/>
    <w:rsid w:val="008505DB"/>
    <w:rsid w:val="00850C63"/>
    <w:rsid w:val="00850DA6"/>
    <w:rsid w:val="00850E7E"/>
    <w:rsid w:val="008528C3"/>
    <w:rsid w:val="00852E10"/>
    <w:rsid w:val="00853895"/>
    <w:rsid w:val="00853B59"/>
    <w:rsid w:val="00853D62"/>
    <w:rsid w:val="00854EB4"/>
    <w:rsid w:val="008556E8"/>
    <w:rsid w:val="008558D0"/>
    <w:rsid w:val="0085649A"/>
    <w:rsid w:val="00856D81"/>
    <w:rsid w:val="00857396"/>
    <w:rsid w:val="0085756E"/>
    <w:rsid w:val="0086036C"/>
    <w:rsid w:val="0086058C"/>
    <w:rsid w:val="00860A11"/>
    <w:rsid w:val="008621F1"/>
    <w:rsid w:val="00863A72"/>
    <w:rsid w:val="00863FC4"/>
    <w:rsid w:val="00864232"/>
    <w:rsid w:val="0086435E"/>
    <w:rsid w:val="00865B07"/>
    <w:rsid w:val="00865B3D"/>
    <w:rsid w:val="00865CA6"/>
    <w:rsid w:val="00865FEA"/>
    <w:rsid w:val="008663CF"/>
    <w:rsid w:val="00866B1B"/>
    <w:rsid w:val="00867244"/>
    <w:rsid w:val="00867F1F"/>
    <w:rsid w:val="008711B7"/>
    <w:rsid w:val="008712C5"/>
    <w:rsid w:val="008718B7"/>
    <w:rsid w:val="00872184"/>
    <w:rsid w:val="0087276F"/>
    <w:rsid w:val="00872C16"/>
    <w:rsid w:val="00873093"/>
    <w:rsid w:val="008730E2"/>
    <w:rsid w:val="00873411"/>
    <w:rsid w:val="0087470B"/>
    <w:rsid w:val="00874B39"/>
    <w:rsid w:val="00875652"/>
    <w:rsid w:val="008758DC"/>
    <w:rsid w:val="0087602A"/>
    <w:rsid w:val="00876338"/>
    <w:rsid w:val="00876754"/>
    <w:rsid w:val="0087676C"/>
    <w:rsid w:val="00876F83"/>
    <w:rsid w:val="008770A0"/>
    <w:rsid w:val="00877561"/>
    <w:rsid w:val="00880655"/>
    <w:rsid w:val="00880AC1"/>
    <w:rsid w:val="00880BFC"/>
    <w:rsid w:val="00880DC3"/>
    <w:rsid w:val="00881036"/>
    <w:rsid w:val="00883733"/>
    <w:rsid w:val="00883772"/>
    <w:rsid w:val="008837F6"/>
    <w:rsid w:val="008843DF"/>
    <w:rsid w:val="00884C16"/>
    <w:rsid w:val="00884F3F"/>
    <w:rsid w:val="008855EF"/>
    <w:rsid w:val="008858E8"/>
    <w:rsid w:val="008859D8"/>
    <w:rsid w:val="00885EB3"/>
    <w:rsid w:val="00886514"/>
    <w:rsid w:val="008865BF"/>
    <w:rsid w:val="00887B92"/>
    <w:rsid w:val="00887D7F"/>
    <w:rsid w:val="00887EF7"/>
    <w:rsid w:val="00890147"/>
    <w:rsid w:val="008910F8"/>
    <w:rsid w:val="00891141"/>
    <w:rsid w:val="008927E5"/>
    <w:rsid w:val="00892909"/>
    <w:rsid w:val="008932D1"/>
    <w:rsid w:val="00893E02"/>
    <w:rsid w:val="008940A7"/>
    <w:rsid w:val="00895158"/>
    <w:rsid w:val="008951AA"/>
    <w:rsid w:val="00895714"/>
    <w:rsid w:val="00895783"/>
    <w:rsid w:val="0089604E"/>
    <w:rsid w:val="00896077"/>
    <w:rsid w:val="00897F93"/>
    <w:rsid w:val="008A03C0"/>
    <w:rsid w:val="008A0849"/>
    <w:rsid w:val="008A104D"/>
    <w:rsid w:val="008A15CC"/>
    <w:rsid w:val="008A17A8"/>
    <w:rsid w:val="008A2030"/>
    <w:rsid w:val="008A3941"/>
    <w:rsid w:val="008A4521"/>
    <w:rsid w:val="008A4F07"/>
    <w:rsid w:val="008A5528"/>
    <w:rsid w:val="008A5866"/>
    <w:rsid w:val="008A5B31"/>
    <w:rsid w:val="008A5FF3"/>
    <w:rsid w:val="008A6919"/>
    <w:rsid w:val="008A6B8C"/>
    <w:rsid w:val="008A7494"/>
    <w:rsid w:val="008A7715"/>
    <w:rsid w:val="008A776C"/>
    <w:rsid w:val="008A7ABB"/>
    <w:rsid w:val="008A7B4D"/>
    <w:rsid w:val="008A7D84"/>
    <w:rsid w:val="008B024A"/>
    <w:rsid w:val="008B08F8"/>
    <w:rsid w:val="008B09CE"/>
    <w:rsid w:val="008B132E"/>
    <w:rsid w:val="008B1525"/>
    <w:rsid w:val="008B1C9C"/>
    <w:rsid w:val="008B25C9"/>
    <w:rsid w:val="008B2969"/>
    <w:rsid w:val="008B2E72"/>
    <w:rsid w:val="008B4DAA"/>
    <w:rsid w:val="008B55DD"/>
    <w:rsid w:val="008B5F92"/>
    <w:rsid w:val="008B6368"/>
    <w:rsid w:val="008B756A"/>
    <w:rsid w:val="008C0048"/>
    <w:rsid w:val="008C0386"/>
    <w:rsid w:val="008C0846"/>
    <w:rsid w:val="008C0C8D"/>
    <w:rsid w:val="008C171D"/>
    <w:rsid w:val="008C23B1"/>
    <w:rsid w:val="008C23DE"/>
    <w:rsid w:val="008C2F64"/>
    <w:rsid w:val="008C3B4F"/>
    <w:rsid w:val="008C42A0"/>
    <w:rsid w:val="008C4854"/>
    <w:rsid w:val="008C4DC9"/>
    <w:rsid w:val="008C5151"/>
    <w:rsid w:val="008C5189"/>
    <w:rsid w:val="008C6D64"/>
    <w:rsid w:val="008C718E"/>
    <w:rsid w:val="008C7DDA"/>
    <w:rsid w:val="008D016E"/>
    <w:rsid w:val="008D0D8C"/>
    <w:rsid w:val="008D1CDB"/>
    <w:rsid w:val="008D21EC"/>
    <w:rsid w:val="008D2303"/>
    <w:rsid w:val="008D24BB"/>
    <w:rsid w:val="008D2563"/>
    <w:rsid w:val="008D29C0"/>
    <w:rsid w:val="008D317F"/>
    <w:rsid w:val="008D31C7"/>
    <w:rsid w:val="008D394A"/>
    <w:rsid w:val="008D3EFA"/>
    <w:rsid w:val="008D40F6"/>
    <w:rsid w:val="008D5B7A"/>
    <w:rsid w:val="008D5CCF"/>
    <w:rsid w:val="008D5E0F"/>
    <w:rsid w:val="008D6307"/>
    <w:rsid w:val="008D6557"/>
    <w:rsid w:val="008D67EA"/>
    <w:rsid w:val="008D70D6"/>
    <w:rsid w:val="008D7DCC"/>
    <w:rsid w:val="008E17F1"/>
    <w:rsid w:val="008E2B24"/>
    <w:rsid w:val="008E3583"/>
    <w:rsid w:val="008E3B71"/>
    <w:rsid w:val="008E3C6F"/>
    <w:rsid w:val="008E45B2"/>
    <w:rsid w:val="008E45C8"/>
    <w:rsid w:val="008E59AE"/>
    <w:rsid w:val="008E5D11"/>
    <w:rsid w:val="008E6749"/>
    <w:rsid w:val="008E6931"/>
    <w:rsid w:val="008E6AF1"/>
    <w:rsid w:val="008E6C85"/>
    <w:rsid w:val="008E6E7B"/>
    <w:rsid w:val="008E7934"/>
    <w:rsid w:val="008E7CB1"/>
    <w:rsid w:val="008F0DE8"/>
    <w:rsid w:val="008F1172"/>
    <w:rsid w:val="008F11AD"/>
    <w:rsid w:val="008F1814"/>
    <w:rsid w:val="008F1B86"/>
    <w:rsid w:val="008F2E17"/>
    <w:rsid w:val="008F2F2B"/>
    <w:rsid w:val="008F38C4"/>
    <w:rsid w:val="008F3D81"/>
    <w:rsid w:val="008F432B"/>
    <w:rsid w:val="008F4936"/>
    <w:rsid w:val="008F4FBE"/>
    <w:rsid w:val="008F56C2"/>
    <w:rsid w:val="008F5AC8"/>
    <w:rsid w:val="008F730C"/>
    <w:rsid w:val="00900339"/>
    <w:rsid w:val="00900B36"/>
    <w:rsid w:val="00900BFE"/>
    <w:rsid w:val="009012FE"/>
    <w:rsid w:val="00901952"/>
    <w:rsid w:val="0090215A"/>
    <w:rsid w:val="009031A0"/>
    <w:rsid w:val="00903838"/>
    <w:rsid w:val="00903FAD"/>
    <w:rsid w:val="009041A0"/>
    <w:rsid w:val="00904501"/>
    <w:rsid w:val="0090485E"/>
    <w:rsid w:val="00904861"/>
    <w:rsid w:val="0090498E"/>
    <w:rsid w:val="00905C1F"/>
    <w:rsid w:val="00905C8B"/>
    <w:rsid w:val="00906308"/>
    <w:rsid w:val="00906502"/>
    <w:rsid w:val="00907705"/>
    <w:rsid w:val="00910359"/>
    <w:rsid w:val="00910890"/>
    <w:rsid w:val="00910C30"/>
    <w:rsid w:val="0091101D"/>
    <w:rsid w:val="009112B3"/>
    <w:rsid w:val="00911395"/>
    <w:rsid w:val="00911A12"/>
    <w:rsid w:val="00911F62"/>
    <w:rsid w:val="00912BEC"/>
    <w:rsid w:val="009132E4"/>
    <w:rsid w:val="00913402"/>
    <w:rsid w:val="009140C6"/>
    <w:rsid w:val="0091457D"/>
    <w:rsid w:val="00914F45"/>
    <w:rsid w:val="00915155"/>
    <w:rsid w:val="00915D62"/>
    <w:rsid w:val="009162D0"/>
    <w:rsid w:val="009163C8"/>
    <w:rsid w:val="00917187"/>
    <w:rsid w:val="00917747"/>
    <w:rsid w:val="0092062A"/>
    <w:rsid w:val="009206E0"/>
    <w:rsid w:val="00920CA9"/>
    <w:rsid w:val="00921056"/>
    <w:rsid w:val="0092129C"/>
    <w:rsid w:val="009213BE"/>
    <w:rsid w:val="00922537"/>
    <w:rsid w:val="00922AE2"/>
    <w:rsid w:val="00922C7B"/>
    <w:rsid w:val="00922E31"/>
    <w:rsid w:val="0092385C"/>
    <w:rsid w:val="00923DE8"/>
    <w:rsid w:val="009254FD"/>
    <w:rsid w:val="00925504"/>
    <w:rsid w:val="0092597C"/>
    <w:rsid w:val="00926144"/>
    <w:rsid w:val="0092631E"/>
    <w:rsid w:val="009263A1"/>
    <w:rsid w:val="009266EA"/>
    <w:rsid w:val="009270BB"/>
    <w:rsid w:val="00927536"/>
    <w:rsid w:val="009301C4"/>
    <w:rsid w:val="0093082B"/>
    <w:rsid w:val="00930960"/>
    <w:rsid w:val="00930AEF"/>
    <w:rsid w:val="00930E4F"/>
    <w:rsid w:val="009316C7"/>
    <w:rsid w:val="00932B66"/>
    <w:rsid w:val="009334E8"/>
    <w:rsid w:val="0093361D"/>
    <w:rsid w:val="00933643"/>
    <w:rsid w:val="00933684"/>
    <w:rsid w:val="00933A85"/>
    <w:rsid w:val="00933C68"/>
    <w:rsid w:val="00934111"/>
    <w:rsid w:val="00934382"/>
    <w:rsid w:val="00934A6F"/>
    <w:rsid w:val="00934DA5"/>
    <w:rsid w:val="0093565E"/>
    <w:rsid w:val="00935741"/>
    <w:rsid w:val="00935BD1"/>
    <w:rsid w:val="00936A6A"/>
    <w:rsid w:val="00936CCD"/>
    <w:rsid w:val="0093740E"/>
    <w:rsid w:val="0093748F"/>
    <w:rsid w:val="00940670"/>
    <w:rsid w:val="00941078"/>
    <w:rsid w:val="009415DE"/>
    <w:rsid w:val="0094182D"/>
    <w:rsid w:val="00941CF8"/>
    <w:rsid w:val="0094258A"/>
    <w:rsid w:val="00943607"/>
    <w:rsid w:val="009438E6"/>
    <w:rsid w:val="00943AC3"/>
    <w:rsid w:val="009447C4"/>
    <w:rsid w:val="00945754"/>
    <w:rsid w:val="00945D89"/>
    <w:rsid w:val="00945F97"/>
    <w:rsid w:val="0094647A"/>
    <w:rsid w:val="00946987"/>
    <w:rsid w:val="00947BF4"/>
    <w:rsid w:val="0095026C"/>
    <w:rsid w:val="0095099D"/>
    <w:rsid w:val="00950BE5"/>
    <w:rsid w:val="00951ED2"/>
    <w:rsid w:val="00951ED8"/>
    <w:rsid w:val="00952566"/>
    <w:rsid w:val="009525E0"/>
    <w:rsid w:val="00952E27"/>
    <w:rsid w:val="0095318B"/>
    <w:rsid w:val="00953749"/>
    <w:rsid w:val="0095376E"/>
    <w:rsid w:val="00954E1D"/>
    <w:rsid w:val="009557A1"/>
    <w:rsid w:val="009559D0"/>
    <w:rsid w:val="00955D97"/>
    <w:rsid w:val="009560D8"/>
    <w:rsid w:val="009574BA"/>
    <w:rsid w:val="00957F8A"/>
    <w:rsid w:val="009602D0"/>
    <w:rsid w:val="00960A18"/>
    <w:rsid w:val="009612CF"/>
    <w:rsid w:val="00961423"/>
    <w:rsid w:val="00961724"/>
    <w:rsid w:val="0096287F"/>
    <w:rsid w:val="00962BFD"/>
    <w:rsid w:val="00963706"/>
    <w:rsid w:val="009637F4"/>
    <w:rsid w:val="0096395B"/>
    <w:rsid w:val="009646E7"/>
    <w:rsid w:val="0096482C"/>
    <w:rsid w:val="0096531E"/>
    <w:rsid w:val="0096561A"/>
    <w:rsid w:val="00966A1F"/>
    <w:rsid w:val="00967AF2"/>
    <w:rsid w:val="00967BA5"/>
    <w:rsid w:val="00967C8E"/>
    <w:rsid w:val="009704E3"/>
    <w:rsid w:val="00970997"/>
    <w:rsid w:val="00970BB5"/>
    <w:rsid w:val="00971255"/>
    <w:rsid w:val="00971461"/>
    <w:rsid w:val="00972C76"/>
    <w:rsid w:val="00972FDF"/>
    <w:rsid w:val="00973691"/>
    <w:rsid w:val="0097371B"/>
    <w:rsid w:val="00973D9F"/>
    <w:rsid w:val="00974576"/>
    <w:rsid w:val="0097480C"/>
    <w:rsid w:val="00975411"/>
    <w:rsid w:val="0097586C"/>
    <w:rsid w:val="00975928"/>
    <w:rsid w:val="00975A9A"/>
    <w:rsid w:val="0097672E"/>
    <w:rsid w:val="00976DAA"/>
    <w:rsid w:val="00976F77"/>
    <w:rsid w:val="00977A19"/>
    <w:rsid w:val="00980270"/>
    <w:rsid w:val="0098077E"/>
    <w:rsid w:val="00980BE7"/>
    <w:rsid w:val="00981615"/>
    <w:rsid w:val="009817A0"/>
    <w:rsid w:val="00981B1C"/>
    <w:rsid w:val="00982B44"/>
    <w:rsid w:val="009835B1"/>
    <w:rsid w:val="00983ED9"/>
    <w:rsid w:val="00984B2D"/>
    <w:rsid w:val="00984D53"/>
    <w:rsid w:val="00984E79"/>
    <w:rsid w:val="0098510F"/>
    <w:rsid w:val="009851CE"/>
    <w:rsid w:val="00985966"/>
    <w:rsid w:val="00985F13"/>
    <w:rsid w:val="00986219"/>
    <w:rsid w:val="0098654F"/>
    <w:rsid w:val="009874CC"/>
    <w:rsid w:val="0098770D"/>
    <w:rsid w:val="00987959"/>
    <w:rsid w:val="00990F99"/>
    <w:rsid w:val="00991E31"/>
    <w:rsid w:val="009920F3"/>
    <w:rsid w:val="00992450"/>
    <w:rsid w:val="0099313F"/>
    <w:rsid w:val="009932A6"/>
    <w:rsid w:val="0099383C"/>
    <w:rsid w:val="00993D28"/>
    <w:rsid w:val="00993D2D"/>
    <w:rsid w:val="00993FB9"/>
    <w:rsid w:val="009940F3"/>
    <w:rsid w:val="00994B8E"/>
    <w:rsid w:val="00995375"/>
    <w:rsid w:val="00995463"/>
    <w:rsid w:val="009956E9"/>
    <w:rsid w:val="00995933"/>
    <w:rsid w:val="00995C2C"/>
    <w:rsid w:val="00996906"/>
    <w:rsid w:val="009976D5"/>
    <w:rsid w:val="00997718"/>
    <w:rsid w:val="00997FD7"/>
    <w:rsid w:val="009A009F"/>
    <w:rsid w:val="009A0BE5"/>
    <w:rsid w:val="009A11DC"/>
    <w:rsid w:val="009A130C"/>
    <w:rsid w:val="009A156D"/>
    <w:rsid w:val="009A1B06"/>
    <w:rsid w:val="009A1C82"/>
    <w:rsid w:val="009A1CF1"/>
    <w:rsid w:val="009A27D1"/>
    <w:rsid w:val="009A365E"/>
    <w:rsid w:val="009A366C"/>
    <w:rsid w:val="009A37A0"/>
    <w:rsid w:val="009A5141"/>
    <w:rsid w:val="009A581E"/>
    <w:rsid w:val="009A5841"/>
    <w:rsid w:val="009A6798"/>
    <w:rsid w:val="009A72AE"/>
    <w:rsid w:val="009A765A"/>
    <w:rsid w:val="009A768A"/>
    <w:rsid w:val="009A79DE"/>
    <w:rsid w:val="009B02E1"/>
    <w:rsid w:val="009B04AF"/>
    <w:rsid w:val="009B0889"/>
    <w:rsid w:val="009B0B06"/>
    <w:rsid w:val="009B0F61"/>
    <w:rsid w:val="009B103A"/>
    <w:rsid w:val="009B1D01"/>
    <w:rsid w:val="009B2035"/>
    <w:rsid w:val="009B20C2"/>
    <w:rsid w:val="009B2219"/>
    <w:rsid w:val="009B298F"/>
    <w:rsid w:val="009B2B4A"/>
    <w:rsid w:val="009B31CD"/>
    <w:rsid w:val="009B3700"/>
    <w:rsid w:val="009B3E12"/>
    <w:rsid w:val="009B4784"/>
    <w:rsid w:val="009B4D58"/>
    <w:rsid w:val="009B5DB2"/>
    <w:rsid w:val="009B6231"/>
    <w:rsid w:val="009B72F2"/>
    <w:rsid w:val="009C01A0"/>
    <w:rsid w:val="009C0241"/>
    <w:rsid w:val="009C0C38"/>
    <w:rsid w:val="009C1191"/>
    <w:rsid w:val="009C18B9"/>
    <w:rsid w:val="009C19B6"/>
    <w:rsid w:val="009C2973"/>
    <w:rsid w:val="009C3B1C"/>
    <w:rsid w:val="009C3EE1"/>
    <w:rsid w:val="009C4A98"/>
    <w:rsid w:val="009C5653"/>
    <w:rsid w:val="009C59B0"/>
    <w:rsid w:val="009C6632"/>
    <w:rsid w:val="009C6737"/>
    <w:rsid w:val="009C682C"/>
    <w:rsid w:val="009D0406"/>
    <w:rsid w:val="009D0914"/>
    <w:rsid w:val="009D1929"/>
    <w:rsid w:val="009D1B07"/>
    <w:rsid w:val="009D1E1A"/>
    <w:rsid w:val="009D21AF"/>
    <w:rsid w:val="009D21B9"/>
    <w:rsid w:val="009D3504"/>
    <w:rsid w:val="009D3C4B"/>
    <w:rsid w:val="009D47CC"/>
    <w:rsid w:val="009D5440"/>
    <w:rsid w:val="009D5A3E"/>
    <w:rsid w:val="009D66CF"/>
    <w:rsid w:val="009D6757"/>
    <w:rsid w:val="009D6C53"/>
    <w:rsid w:val="009D6E77"/>
    <w:rsid w:val="009D7019"/>
    <w:rsid w:val="009E086A"/>
    <w:rsid w:val="009E0ADF"/>
    <w:rsid w:val="009E1326"/>
    <w:rsid w:val="009E1699"/>
    <w:rsid w:val="009E172E"/>
    <w:rsid w:val="009E1887"/>
    <w:rsid w:val="009E1E58"/>
    <w:rsid w:val="009E25C5"/>
    <w:rsid w:val="009E276A"/>
    <w:rsid w:val="009E2F0F"/>
    <w:rsid w:val="009E3128"/>
    <w:rsid w:val="009E3F11"/>
    <w:rsid w:val="009E444F"/>
    <w:rsid w:val="009E44D4"/>
    <w:rsid w:val="009E4E02"/>
    <w:rsid w:val="009E4ED9"/>
    <w:rsid w:val="009E50E8"/>
    <w:rsid w:val="009E531F"/>
    <w:rsid w:val="009E6080"/>
    <w:rsid w:val="009E6220"/>
    <w:rsid w:val="009E65AA"/>
    <w:rsid w:val="009E667D"/>
    <w:rsid w:val="009E703E"/>
    <w:rsid w:val="009E7B46"/>
    <w:rsid w:val="009E7DEA"/>
    <w:rsid w:val="009E7E8F"/>
    <w:rsid w:val="009E7FDE"/>
    <w:rsid w:val="009F0C02"/>
    <w:rsid w:val="009F0F86"/>
    <w:rsid w:val="009F11A7"/>
    <w:rsid w:val="009F1208"/>
    <w:rsid w:val="009F1D23"/>
    <w:rsid w:val="009F229D"/>
    <w:rsid w:val="009F3370"/>
    <w:rsid w:val="009F499A"/>
    <w:rsid w:val="009F4AA6"/>
    <w:rsid w:val="009F4B8F"/>
    <w:rsid w:val="009F4F78"/>
    <w:rsid w:val="009F5454"/>
    <w:rsid w:val="009F5A20"/>
    <w:rsid w:val="009F5B73"/>
    <w:rsid w:val="009F697C"/>
    <w:rsid w:val="009F6B6C"/>
    <w:rsid w:val="009F71B8"/>
    <w:rsid w:val="00A01B46"/>
    <w:rsid w:val="00A01BB4"/>
    <w:rsid w:val="00A01E5E"/>
    <w:rsid w:val="00A01EF5"/>
    <w:rsid w:val="00A03523"/>
    <w:rsid w:val="00A0389A"/>
    <w:rsid w:val="00A03A9B"/>
    <w:rsid w:val="00A03F58"/>
    <w:rsid w:val="00A03F77"/>
    <w:rsid w:val="00A04743"/>
    <w:rsid w:val="00A04AB6"/>
    <w:rsid w:val="00A058A0"/>
    <w:rsid w:val="00A0615F"/>
    <w:rsid w:val="00A06D03"/>
    <w:rsid w:val="00A07416"/>
    <w:rsid w:val="00A1111E"/>
    <w:rsid w:val="00A11E52"/>
    <w:rsid w:val="00A11FBC"/>
    <w:rsid w:val="00A12321"/>
    <w:rsid w:val="00A126B6"/>
    <w:rsid w:val="00A128F6"/>
    <w:rsid w:val="00A12ADC"/>
    <w:rsid w:val="00A12B73"/>
    <w:rsid w:val="00A1307C"/>
    <w:rsid w:val="00A13239"/>
    <w:rsid w:val="00A13581"/>
    <w:rsid w:val="00A14EAD"/>
    <w:rsid w:val="00A15022"/>
    <w:rsid w:val="00A16A5C"/>
    <w:rsid w:val="00A204B6"/>
    <w:rsid w:val="00A21AE4"/>
    <w:rsid w:val="00A21B8A"/>
    <w:rsid w:val="00A21BB2"/>
    <w:rsid w:val="00A21E2F"/>
    <w:rsid w:val="00A22541"/>
    <w:rsid w:val="00A2282E"/>
    <w:rsid w:val="00A22A4C"/>
    <w:rsid w:val="00A2336F"/>
    <w:rsid w:val="00A23BB8"/>
    <w:rsid w:val="00A240E6"/>
    <w:rsid w:val="00A2472E"/>
    <w:rsid w:val="00A24C82"/>
    <w:rsid w:val="00A24FF6"/>
    <w:rsid w:val="00A25993"/>
    <w:rsid w:val="00A25A6D"/>
    <w:rsid w:val="00A25BAB"/>
    <w:rsid w:val="00A25E51"/>
    <w:rsid w:val="00A26448"/>
    <w:rsid w:val="00A26DCC"/>
    <w:rsid w:val="00A27461"/>
    <w:rsid w:val="00A27D7B"/>
    <w:rsid w:val="00A3046A"/>
    <w:rsid w:val="00A30CAA"/>
    <w:rsid w:val="00A310BE"/>
    <w:rsid w:val="00A31166"/>
    <w:rsid w:val="00A3147B"/>
    <w:rsid w:val="00A316B7"/>
    <w:rsid w:val="00A31AF7"/>
    <w:rsid w:val="00A31D14"/>
    <w:rsid w:val="00A320C5"/>
    <w:rsid w:val="00A33482"/>
    <w:rsid w:val="00A335F5"/>
    <w:rsid w:val="00A33C56"/>
    <w:rsid w:val="00A33DCF"/>
    <w:rsid w:val="00A344C3"/>
    <w:rsid w:val="00A34F74"/>
    <w:rsid w:val="00A3507A"/>
    <w:rsid w:val="00A357F6"/>
    <w:rsid w:val="00A35B83"/>
    <w:rsid w:val="00A35FC8"/>
    <w:rsid w:val="00A36249"/>
    <w:rsid w:val="00A37E60"/>
    <w:rsid w:val="00A40781"/>
    <w:rsid w:val="00A40B05"/>
    <w:rsid w:val="00A417FC"/>
    <w:rsid w:val="00A418C3"/>
    <w:rsid w:val="00A41A49"/>
    <w:rsid w:val="00A41CE8"/>
    <w:rsid w:val="00A424DE"/>
    <w:rsid w:val="00A42B6E"/>
    <w:rsid w:val="00A42D7F"/>
    <w:rsid w:val="00A434A0"/>
    <w:rsid w:val="00A434A5"/>
    <w:rsid w:val="00A435B5"/>
    <w:rsid w:val="00A43E16"/>
    <w:rsid w:val="00A44BAF"/>
    <w:rsid w:val="00A44C96"/>
    <w:rsid w:val="00A46796"/>
    <w:rsid w:val="00A47AB5"/>
    <w:rsid w:val="00A47B0D"/>
    <w:rsid w:val="00A50063"/>
    <w:rsid w:val="00A50734"/>
    <w:rsid w:val="00A508C8"/>
    <w:rsid w:val="00A51095"/>
    <w:rsid w:val="00A51169"/>
    <w:rsid w:val="00A51601"/>
    <w:rsid w:val="00A51BAF"/>
    <w:rsid w:val="00A51CD2"/>
    <w:rsid w:val="00A52185"/>
    <w:rsid w:val="00A525EC"/>
    <w:rsid w:val="00A529A4"/>
    <w:rsid w:val="00A53024"/>
    <w:rsid w:val="00A5376D"/>
    <w:rsid w:val="00A537E3"/>
    <w:rsid w:val="00A53AD6"/>
    <w:rsid w:val="00A53B2C"/>
    <w:rsid w:val="00A5410C"/>
    <w:rsid w:val="00A54369"/>
    <w:rsid w:val="00A554BF"/>
    <w:rsid w:val="00A55639"/>
    <w:rsid w:val="00A556EC"/>
    <w:rsid w:val="00A557A1"/>
    <w:rsid w:val="00A56087"/>
    <w:rsid w:val="00A56110"/>
    <w:rsid w:val="00A565E1"/>
    <w:rsid w:val="00A565EC"/>
    <w:rsid w:val="00A568CA"/>
    <w:rsid w:val="00A57772"/>
    <w:rsid w:val="00A601F0"/>
    <w:rsid w:val="00A60DD0"/>
    <w:rsid w:val="00A61780"/>
    <w:rsid w:val="00A61893"/>
    <w:rsid w:val="00A620D3"/>
    <w:rsid w:val="00A63671"/>
    <w:rsid w:val="00A659A3"/>
    <w:rsid w:val="00A65A6D"/>
    <w:rsid w:val="00A65D12"/>
    <w:rsid w:val="00A66168"/>
    <w:rsid w:val="00A66E0F"/>
    <w:rsid w:val="00A67DEF"/>
    <w:rsid w:val="00A67E0C"/>
    <w:rsid w:val="00A707D6"/>
    <w:rsid w:val="00A7084B"/>
    <w:rsid w:val="00A70FC9"/>
    <w:rsid w:val="00A70FE4"/>
    <w:rsid w:val="00A7118C"/>
    <w:rsid w:val="00A71209"/>
    <w:rsid w:val="00A72433"/>
    <w:rsid w:val="00A72703"/>
    <w:rsid w:val="00A7292D"/>
    <w:rsid w:val="00A72FC4"/>
    <w:rsid w:val="00A73F83"/>
    <w:rsid w:val="00A75139"/>
    <w:rsid w:val="00A75397"/>
    <w:rsid w:val="00A757B9"/>
    <w:rsid w:val="00A75AF6"/>
    <w:rsid w:val="00A7609D"/>
    <w:rsid w:val="00A760EA"/>
    <w:rsid w:val="00A772E4"/>
    <w:rsid w:val="00A8054F"/>
    <w:rsid w:val="00A8221C"/>
    <w:rsid w:val="00A82923"/>
    <w:rsid w:val="00A829EC"/>
    <w:rsid w:val="00A82B53"/>
    <w:rsid w:val="00A82F2B"/>
    <w:rsid w:val="00A830B0"/>
    <w:rsid w:val="00A837C7"/>
    <w:rsid w:val="00A839B2"/>
    <w:rsid w:val="00A83C30"/>
    <w:rsid w:val="00A84035"/>
    <w:rsid w:val="00A8418A"/>
    <w:rsid w:val="00A84497"/>
    <w:rsid w:val="00A8490A"/>
    <w:rsid w:val="00A8540E"/>
    <w:rsid w:val="00A85F99"/>
    <w:rsid w:val="00A86103"/>
    <w:rsid w:val="00A8668F"/>
    <w:rsid w:val="00A867A5"/>
    <w:rsid w:val="00A86A21"/>
    <w:rsid w:val="00A86BBF"/>
    <w:rsid w:val="00A8710E"/>
    <w:rsid w:val="00A8712B"/>
    <w:rsid w:val="00A872A2"/>
    <w:rsid w:val="00A872F0"/>
    <w:rsid w:val="00A87776"/>
    <w:rsid w:val="00A87E51"/>
    <w:rsid w:val="00A90AA8"/>
    <w:rsid w:val="00A90B73"/>
    <w:rsid w:val="00A90FBC"/>
    <w:rsid w:val="00A91A90"/>
    <w:rsid w:val="00A92BBC"/>
    <w:rsid w:val="00A92F19"/>
    <w:rsid w:val="00A932B2"/>
    <w:rsid w:val="00A94324"/>
    <w:rsid w:val="00A94807"/>
    <w:rsid w:val="00A958C0"/>
    <w:rsid w:val="00A973DD"/>
    <w:rsid w:val="00A97CC1"/>
    <w:rsid w:val="00AA0B0F"/>
    <w:rsid w:val="00AA0C4C"/>
    <w:rsid w:val="00AA0CEE"/>
    <w:rsid w:val="00AA0FC0"/>
    <w:rsid w:val="00AA15D8"/>
    <w:rsid w:val="00AA17C3"/>
    <w:rsid w:val="00AA20E2"/>
    <w:rsid w:val="00AA2280"/>
    <w:rsid w:val="00AA2B6B"/>
    <w:rsid w:val="00AA30DC"/>
    <w:rsid w:val="00AA316A"/>
    <w:rsid w:val="00AA3205"/>
    <w:rsid w:val="00AA3B9B"/>
    <w:rsid w:val="00AA3C6D"/>
    <w:rsid w:val="00AA3F11"/>
    <w:rsid w:val="00AA4615"/>
    <w:rsid w:val="00AA4680"/>
    <w:rsid w:val="00AA47C2"/>
    <w:rsid w:val="00AA4DA8"/>
    <w:rsid w:val="00AA516A"/>
    <w:rsid w:val="00AA589F"/>
    <w:rsid w:val="00AA5D86"/>
    <w:rsid w:val="00AA5FAF"/>
    <w:rsid w:val="00AA6906"/>
    <w:rsid w:val="00AA7977"/>
    <w:rsid w:val="00AB1181"/>
    <w:rsid w:val="00AB1450"/>
    <w:rsid w:val="00AB276D"/>
    <w:rsid w:val="00AB29FA"/>
    <w:rsid w:val="00AB2E6A"/>
    <w:rsid w:val="00AB2FDB"/>
    <w:rsid w:val="00AB3F19"/>
    <w:rsid w:val="00AB435C"/>
    <w:rsid w:val="00AB498C"/>
    <w:rsid w:val="00AB4A79"/>
    <w:rsid w:val="00AB4E29"/>
    <w:rsid w:val="00AB4FE4"/>
    <w:rsid w:val="00AB63BE"/>
    <w:rsid w:val="00AB66FE"/>
    <w:rsid w:val="00AB6751"/>
    <w:rsid w:val="00AB694C"/>
    <w:rsid w:val="00AB6A2B"/>
    <w:rsid w:val="00AB6B80"/>
    <w:rsid w:val="00AB6D41"/>
    <w:rsid w:val="00AB7BBB"/>
    <w:rsid w:val="00AB7F8D"/>
    <w:rsid w:val="00AB7FE2"/>
    <w:rsid w:val="00AC0177"/>
    <w:rsid w:val="00AC067C"/>
    <w:rsid w:val="00AC1991"/>
    <w:rsid w:val="00AC1D69"/>
    <w:rsid w:val="00AC206A"/>
    <w:rsid w:val="00AC2210"/>
    <w:rsid w:val="00AC286B"/>
    <w:rsid w:val="00AC2B92"/>
    <w:rsid w:val="00AC319B"/>
    <w:rsid w:val="00AC3D7D"/>
    <w:rsid w:val="00AC441C"/>
    <w:rsid w:val="00AC4B05"/>
    <w:rsid w:val="00AC4D8A"/>
    <w:rsid w:val="00AC52BA"/>
    <w:rsid w:val="00AC5768"/>
    <w:rsid w:val="00AC58A4"/>
    <w:rsid w:val="00AC5F06"/>
    <w:rsid w:val="00AC6772"/>
    <w:rsid w:val="00AC68D0"/>
    <w:rsid w:val="00AC6DC1"/>
    <w:rsid w:val="00AC6FC3"/>
    <w:rsid w:val="00AD0077"/>
    <w:rsid w:val="00AD0136"/>
    <w:rsid w:val="00AD0144"/>
    <w:rsid w:val="00AD05F1"/>
    <w:rsid w:val="00AD0FBE"/>
    <w:rsid w:val="00AD16C2"/>
    <w:rsid w:val="00AD18CA"/>
    <w:rsid w:val="00AD1A63"/>
    <w:rsid w:val="00AD1C64"/>
    <w:rsid w:val="00AD1CE1"/>
    <w:rsid w:val="00AD2749"/>
    <w:rsid w:val="00AD2896"/>
    <w:rsid w:val="00AD28E7"/>
    <w:rsid w:val="00AD2A11"/>
    <w:rsid w:val="00AD3085"/>
    <w:rsid w:val="00AD3386"/>
    <w:rsid w:val="00AD3786"/>
    <w:rsid w:val="00AD3794"/>
    <w:rsid w:val="00AD3D6F"/>
    <w:rsid w:val="00AD4202"/>
    <w:rsid w:val="00AD44B0"/>
    <w:rsid w:val="00AD4715"/>
    <w:rsid w:val="00AD57ED"/>
    <w:rsid w:val="00AD5A8E"/>
    <w:rsid w:val="00AD5C8B"/>
    <w:rsid w:val="00AD60DB"/>
    <w:rsid w:val="00AD6ADE"/>
    <w:rsid w:val="00AD7458"/>
    <w:rsid w:val="00AE05E5"/>
    <w:rsid w:val="00AE102F"/>
    <w:rsid w:val="00AE1038"/>
    <w:rsid w:val="00AE1A6E"/>
    <w:rsid w:val="00AE2267"/>
    <w:rsid w:val="00AE2D41"/>
    <w:rsid w:val="00AE36E9"/>
    <w:rsid w:val="00AE3D38"/>
    <w:rsid w:val="00AE46F9"/>
    <w:rsid w:val="00AE4E4F"/>
    <w:rsid w:val="00AE5329"/>
    <w:rsid w:val="00AE555D"/>
    <w:rsid w:val="00AE588F"/>
    <w:rsid w:val="00AE5BA4"/>
    <w:rsid w:val="00AE62BD"/>
    <w:rsid w:val="00AF08DD"/>
    <w:rsid w:val="00AF0EE3"/>
    <w:rsid w:val="00AF15B2"/>
    <w:rsid w:val="00AF19AE"/>
    <w:rsid w:val="00AF1D53"/>
    <w:rsid w:val="00AF25F4"/>
    <w:rsid w:val="00AF2D88"/>
    <w:rsid w:val="00AF3988"/>
    <w:rsid w:val="00AF3FF9"/>
    <w:rsid w:val="00AF4651"/>
    <w:rsid w:val="00AF46F0"/>
    <w:rsid w:val="00AF4833"/>
    <w:rsid w:val="00AF5AA1"/>
    <w:rsid w:val="00AF5E39"/>
    <w:rsid w:val="00AF6D76"/>
    <w:rsid w:val="00AF7468"/>
    <w:rsid w:val="00AF77BE"/>
    <w:rsid w:val="00AF7882"/>
    <w:rsid w:val="00B003E5"/>
    <w:rsid w:val="00B005ED"/>
    <w:rsid w:val="00B013A6"/>
    <w:rsid w:val="00B014A6"/>
    <w:rsid w:val="00B01B34"/>
    <w:rsid w:val="00B01D53"/>
    <w:rsid w:val="00B02003"/>
    <w:rsid w:val="00B02796"/>
    <w:rsid w:val="00B0292D"/>
    <w:rsid w:val="00B043F9"/>
    <w:rsid w:val="00B04D6D"/>
    <w:rsid w:val="00B04EF2"/>
    <w:rsid w:val="00B06B1D"/>
    <w:rsid w:val="00B07A00"/>
    <w:rsid w:val="00B07CCC"/>
    <w:rsid w:val="00B10252"/>
    <w:rsid w:val="00B103E2"/>
    <w:rsid w:val="00B104D0"/>
    <w:rsid w:val="00B10540"/>
    <w:rsid w:val="00B122CE"/>
    <w:rsid w:val="00B1261B"/>
    <w:rsid w:val="00B12BAB"/>
    <w:rsid w:val="00B139E4"/>
    <w:rsid w:val="00B13A77"/>
    <w:rsid w:val="00B149C4"/>
    <w:rsid w:val="00B14BDA"/>
    <w:rsid w:val="00B151DE"/>
    <w:rsid w:val="00B159E5"/>
    <w:rsid w:val="00B15A5B"/>
    <w:rsid w:val="00B163B4"/>
    <w:rsid w:val="00B1672B"/>
    <w:rsid w:val="00B16DB3"/>
    <w:rsid w:val="00B173AE"/>
    <w:rsid w:val="00B1785C"/>
    <w:rsid w:val="00B17AA9"/>
    <w:rsid w:val="00B17BB7"/>
    <w:rsid w:val="00B17CF5"/>
    <w:rsid w:val="00B17E1C"/>
    <w:rsid w:val="00B204CE"/>
    <w:rsid w:val="00B210A0"/>
    <w:rsid w:val="00B2145C"/>
    <w:rsid w:val="00B21CA5"/>
    <w:rsid w:val="00B22580"/>
    <w:rsid w:val="00B2342F"/>
    <w:rsid w:val="00B2405C"/>
    <w:rsid w:val="00B24466"/>
    <w:rsid w:val="00B24A51"/>
    <w:rsid w:val="00B25099"/>
    <w:rsid w:val="00B2511B"/>
    <w:rsid w:val="00B25482"/>
    <w:rsid w:val="00B25C2C"/>
    <w:rsid w:val="00B25EBE"/>
    <w:rsid w:val="00B2650D"/>
    <w:rsid w:val="00B2680F"/>
    <w:rsid w:val="00B26D24"/>
    <w:rsid w:val="00B26F24"/>
    <w:rsid w:val="00B309D7"/>
    <w:rsid w:val="00B30FCD"/>
    <w:rsid w:val="00B311C8"/>
    <w:rsid w:val="00B316CB"/>
    <w:rsid w:val="00B3269B"/>
    <w:rsid w:val="00B336E6"/>
    <w:rsid w:val="00B342FE"/>
    <w:rsid w:val="00B3464C"/>
    <w:rsid w:val="00B34A2D"/>
    <w:rsid w:val="00B3525A"/>
    <w:rsid w:val="00B352E4"/>
    <w:rsid w:val="00B36C93"/>
    <w:rsid w:val="00B36F7E"/>
    <w:rsid w:val="00B37AE3"/>
    <w:rsid w:val="00B37B0B"/>
    <w:rsid w:val="00B37D00"/>
    <w:rsid w:val="00B40C60"/>
    <w:rsid w:val="00B40E47"/>
    <w:rsid w:val="00B41096"/>
    <w:rsid w:val="00B41646"/>
    <w:rsid w:val="00B42AB7"/>
    <w:rsid w:val="00B42ABA"/>
    <w:rsid w:val="00B433BC"/>
    <w:rsid w:val="00B437FA"/>
    <w:rsid w:val="00B43C4E"/>
    <w:rsid w:val="00B4510C"/>
    <w:rsid w:val="00B4528C"/>
    <w:rsid w:val="00B45533"/>
    <w:rsid w:val="00B45808"/>
    <w:rsid w:val="00B464F9"/>
    <w:rsid w:val="00B467AB"/>
    <w:rsid w:val="00B46B3A"/>
    <w:rsid w:val="00B47214"/>
    <w:rsid w:val="00B47963"/>
    <w:rsid w:val="00B479DD"/>
    <w:rsid w:val="00B50027"/>
    <w:rsid w:val="00B5025D"/>
    <w:rsid w:val="00B505BF"/>
    <w:rsid w:val="00B50B6F"/>
    <w:rsid w:val="00B52116"/>
    <w:rsid w:val="00B52422"/>
    <w:rsid w:val="00B539B8"/>
    <w:rsid w:val="00B53E63"/>
    <w:rsid w:val="00B5438F"/>
    <w:rsid w:val="00B550C3"/>
    <w:rsid w:val="00B556CD"/>
    <w:rsid w:val="00B559B8"/>
    <w:rsid w:val="00B55EB3"/>
    <w:rsid w:val="00B562F5"/>
    <w:rsid w:val="00B5645F"/>
    <w:rsid w:val="00B5685F"/>
    <w:rsid w:val="00B56CDE"/>
    <w:rsid w:val="00B57AA3"/>
    <w:rsid w:val="00B57CBC"/>
    <w:rsid w:val="00B608D1"/>
    <w:rsid w:val="00B60A05"/>
    <w:rsid w:val="00B60E94"/>
    <w:rsid w:val="00B60F83"/>
    <w:rsid w:val="00B6144E"/>
    <w:rsid w:val="00B62A46"/>
    <w:rsid w:val="00B635E4"/>
    <w:rsid w:val="00B63609"/>
    <w:rsid w:val="00B63C99"/>
    <w:rsid w:val="00B641D7"/>
    <w:rsid w:val="00B641FB"/>
    <w:rsid w:val="00B648D0"/>
    <w:rsid w:val="00B64A70"/>
    <w:rsid w:val="00B65340"/>
    <w:rsid w:val="00B65535"/>
    <w:rsid w:val="00B656BF"/>
    <w:rsid w:val="00B66941"/>
    <w:rsid w:val="00B66DC2"/>
    <w:rsid w:val="00B7062A"/>
    <w:rsid w:val="00B70D57"/>
    <w:rsid w:val="00B70F45"/>
    <w:rsid w:val="00B71D39"/>
    <w:rsid w:val="00B72489"/>
    <w:rsid w:val="00B72A4E"/>
    <w:rsid w:val="00B72C40"/>
    <w:rsid w:val="00B736CB"/>
    <w:rsid w:val="00B73BF0"/>
    <w:rsid w:val="00B743AA"/>
    <w:rsid w:val="00B744A7"/>
    <w:rsid w:val="00B74B22"/>
    <w:rsid w:val="00B74C5A"/>
    <w:rsid w:val="00B753E8"/>
    <w:rsid w:val="00B75D09"/>
    <w:rsid w:val="00B75D5A"/>
    <w:rsid w:val="00B75DFF"/>
    <w:rsid w:val="00B765F6"/>
    <w:rsid w:val="00B76E91"/>
    <w:rsid w:val="00B80875"/>
    <w:rsid w:val="00B80AAC"/>
    <w:rsid w:val="00B80D70"/>
    <w:rsid w:val="00B80D7A"/>
    <w:rsid w:val="00B81160"/>
    <w:rsid w:val="00B81652"/>
    <w:rsid w:val="00B82660"/>
    <w:rsid w:val="00B828E6"/>
    <w:rsid w:val="00B82A6A"/>
    <w:rsid w:val="00B830B3"/>
    <w:rsid w:val="00B84B14"/>
    <w:rsid w:val="00B84F28"/>
    <w:rsid w:val="00B8562D"/>
    <w:rsid w:val="00B86AA8"/>
    <w:rsid w:val="00B86C77"/>
    <w:rsid w:val="00B87C8D"/>
    <w:rsid w:val="00B9044A"/>
    <w:rsid w:val="00B9089D"/>
    <w:rsid w:val="00B908D3"/>
    <w:rsid w:val="00B90C98"/>
    <w:rsid w:val="00B916C8"/>
    <w:rsid w:val="00B918DD"/>
    <w:rsid w:val="00B918F0"/>
    <w:rsid w:val="00B920DA"/>
    <w:rsid w:val="00B92996"/>
    <w:rsid w:val="00B92B51"/>
    <w:rsid w:val="00B92D33"/>
    <w:rsid w:val="00B936DA"/>
    <w:rsid w:val="00B9390F"/>
    <w:rsid w:val="00B93EF3"/>
    <w:rsid w:val="00B93F51"/>
    <w:rsid w:val="00B94117"/>
    <w:rsid w:val="00B94EF3"/>
    <w:rsid w:val="00B955B0"/>
    <w:rsid w:val="00B95A93"/>
    <w:rsid w:val="00B97684"/>
    <w:rsid w:val="00B977E5"/>
    <w:rsid w:val="00BA00DE"/>
    <w:rsid w:val="00BA00F9"/>
    <w:rsid w:val="00BA0241"/>
    <w:rsid w:val="00BA04D4"/>
    <w:rsid w:val="00BA189F"/>
    <w:rsid w:val="00BA2574"/>
    <w:rsid w:val="00BA273E"/>
    <w:rsid w:val="00BA2C07"/>
    <w:rsid w:val="00BA2F0B"/>
    <w:rsid w:val="00BA3149"/>
    <w:rsid w:val="00BA44D5"/>
    <w:rsid w:val="00BA484E"/>
    <w:rsid w:val="00BA49F4"/>
    <w:rsid w:val="00BA537D"/>
    <w:rsid w:val="00BA54E5"/>
    <w:rsid w:val="00BA5FF7"/>
    <w:rsid w:val="00BA60AD"/>
    <w:rsid w:val="00BA6256"/>
    <w:rsid w:val="00BA654A"/>
    <w:rsid w:val="00BA716B"/>
    <w:rsid w:val="00BB04FA"/>
    <w:rsid w:val="00BB0D00"/>
    <w:rsid w:val="00BB22CE"/>
    <w:rsid w:val="00BB2891"/>
    <w:rsid w:val="00BB33F3"/>
    <w:rsid w:val="00BB42C8"/>
    <w:rsid w:val="00BB4637"/>
    <w:rsid w:val="00BB7FE6"/>
    <w:rsid w:val="00BC0C6E"/>
    <w:rsid w:val="00BC1269"/>
    <w:rsid w:val="00BC1852"/>
    <w:rsid w:val="00BC2C08"/>
    <w:rsid w:val="00BC3B06"/>
    <w:rsid w:val="00BC3EEA"/>
    <w:rsid w:val="00BC3F82"/>
    <w:rsid w:val="00BC4B96"/>
    <w:rsid w:val="00BC4E50"/>
    <w:rsid w:val="00BC56BD"/>
    <w:rsid w:val="00BC59A2"/>
    <w:rsid w:val="00BC5A04"/>
    <w:rsid w:val="00BC5E07"/>
    <w:rsid w:val="00BC5F73"/>
    <w:rsid w:val="00BC5F91"/>
    <w:rsid w:val="00BC658C"/>
    <w:rsid w:val="00BC67CA"/>
    <w:rsid w:val="00BC6B10"/>
    <w:rsid w:val="00BC7A27"/>
    <w:rsid w:val="00BC7F06"/>
    <w:rsid w:val="00BD088D"/>
    <w:rsid w:val="00BD0B4D"/>
    <w:rsid w:val="00BD1C32"/>
    <w:rsid w:val="00BD1F94"/>
    <w:rsid w:val="00BD2164"/>
    <w:rsid w:val="00BD2BF7"/>
    <w:rsid w:val="00BD31FE"/>
    <w:rsid w:val="00BD3583"/>
    <w:rsid w:val="00BD3622"/>
    <w:rsid w:val="00BD3CE5"/>
    <w:rsid w:val="00BD4011"/>
    <w:rsid w:val="00BD59ED"/>
    <w:rsid w:val="00BD5CCE"/>
    <w:rsid w:val="00BD640F"/>
    <w:rsid w:val="00BD6859"/>
    <w:rsid w:val="00BD6DD3"/>
    <w:rsid w:val="00BD6E6D"/>
    <w:rsid w:val="00BD741E"/>
    <w:rsid w:val="00BD7D7F"/>
    <w:rsid w:val="00BD7FBF"/>
    <w:rsid w:val="00BE0187"/>
    <w:rsid w:val="00BE04AA"/>
    <w:rsid w:val="00BE0630"/>
    <w:rsid w:val="00BE0B20"/>
    <w:rsid w:val="00BE0B26"/>
    <w:rsid w:val="00BE0E61"/>
    <w:rsid w:val="00BE1773"/>
    <w:rsid w:val="00BE1B84"/>
    <w:rsid w:val="00BE1D96"/>
    <w:rsid w:val="00BE24CF"/>
    <w:rsid w:val="00BE259E"/>
    <w:rsid w:val="00BE4022"/>
    <w:rsid w:val="00BE492C"/>
    <w:rsid w:val="00BE5021"/>
    <w:rsid w:val="00BE5AE8"/>
    <w:rsid w:val="00BE6274"/>
    <w:rsid w:val="00BF05B1"/>
    <w:rsid w:val="00BF0B68"/>
    <w:rsid w:val="00BF0E91"/>
    <w:rsid w:val="00BF0FDD"/>
    <w:rsid w:val="00BF142C"/>
    <w:rsid w:val="00BF24C0"/>
    <w:rsid w:val="00BF25A0"/>
    <w:rsid w:val="00BF27C4"/>
    <w:rsid w:val="00BF303F"/>
    <w:rsid w:val="00BF33F2"/>
    <w:rsid w:val="00BF4A92"/>
    <w:rsid w:val="00BF4E7C"/>
    <w:rsid w:val="00BF5572"/>
    <w:rsid w:val="00BF5721"/>
    <w:rsid w:val="00BF620F"/>
    <w:rsid w:val="00BF652B"/>
    <w:rsid w:val="00BF67A7"/>
    <w:rsid w:val="00BF6D3E"/>
    <w:rsid w:val="00BF7441"/>
    <w:rsid w:val="00BF7D29"/>
    <w:rsid w:val="00C009A8"/>
    <w:rsid w:val="00C00C10"/>
    <w:rsid w:val="00C0154A"/>
    <w:rsid w:val="00C01B04"/>
    <w:rsid w:val="00C01D7F"/>
    <w:rsid w:val="00C01FC2"/>
    <w:rsid w:val="00C02715"/>
    <w:rsid w:val="00C0383C"/>
    <w:rsid w:val="00C05288"/>
    <w:rsid w:val="00C055FC"/>
    <w:rsid w:val="00C05DEF"/>
    <w:rsid w:val="00C06DD2"/>
    <w:rsid w:val="00C06E39"/>
    <w:rsid w:val="00C07390"/>
    <w:rsid w:val="00C07F26"/>
    <w:rsid w:val="00C10379"/>
    <w:rsid w:val="00C111F3"/>
    <w:rsid w:val="00C1220E"/>
    <w:rsid w:val="00C128F4"/>
    <w:rsid w:val="00C12B66"/>
    <w:rsid w:val="00C133AD"/>
    <w:rsid w:val="00C13539"/>
    <w:rsid w:val="00C139C7"/>
    <w:rsid w:val="00C13EE7"/>
    <w:rsid w:val="00C14245"/>
    <w:rsid w:val="00C14402"/>
    <w:rsid w:val="00C14931"/>
    <w:rsid w:val="00C1565A"/>
    <w:rsid w:val="00C16289"/>
    <w:rsid w:val="00C166ED"/>
    <w:rsid w:val="00C170A0"/>
    <w:rsid w:val="00C1714C"/>
    <w:rsid w:val="00C17662"/>
    <w:rsid w:val="00C2000C"/>
    <w:rsid w:val="00C203F7"/>
    <w:rsid w:val="00C205BF"/>
    <w:rsid w:val="00C2076F"/>
    <w:rsid w:val="00C21783"/>
    <w:rsid w:val="00C21A7D"/>
    <w:rsid w:val="00C21DD4"/>
    <w:rsid w:val="00C22189"/>
    <w:rsid w:val="00C22885"/>
    <w:rsid w:val="00C22BCA"/>
    <w:rsid w:val="00C22C12"/>
    <w:rsid w:val="00C22E70"/>
    <w:rsid w:val="00C23489"/>
    <w:rsid w:val="00C2357E"/>
    <w:rsid w:val="00C24066"/>
    <w:rsid w:val="00C24F6E"/>
    <w:rsid w:val="00C259ED"/>
    <w:rsid w:val="00C26479"/>
    <w:rsid w:val="00C26FAC"/>
    <w:rsid w:val="00C276D6"/>
    <w:rsid w:val="00C27D26"/>
    <w:rsid w:val="00C30222"/>
    <w:rsid w:val="00C30865"/>
    <w:rsid w:val="00C30D39"/>
    <w:rsid w:val="00C31A99"/>
    <w:rsid w:val="00C325F0"/>
    <w:rsid w:val="00C32D4A"/>
    <w:rsid w:val="00C333F7"/>
    <w:rsid w:val="00C33615"/>
    <w:rsid w:val="00C33AC2"/>
    <w:rsid w:val="00C34856"/>
    <w:rsid w:val="00C34A64"/>
    <w:rsid w:val="00C34A6F"/>
    <w:rsid w:val="00C35967"/>
    <w:rsid w:val="00C35CAB"/>
    <w:rsid w:val="00C35F03"/>
    <w:rsid w:val="00C360AF"/>
    <w:rsid w:val="00C36399"/>
    <w:rsid w:val="00C364ED"/>
    <w:rsid w:val="00C36646"/>
    <w:rsid w:val="00C36994"/>
    <w:rsid w:val="00C36E66"/>
    <w:rsid w:val="00C375EE"/>
    <w:rsid w:val="00C37A7C"/>
    <w:rsid w:val="00C37BC5"/>
    <w:rsid w:val="00C37F08"/>
    <w:rsid w:val="00C40703"/>
    <w:rsid w:val="00C40875"/>
    <w:rsid w:val="00C41757"/>
    <w:rsid w:val="00C41B2E"/>
    <w:rsid w:val="00C41F29"/>
    <w:rsid w:val="00C42433"/>
    <w:rsid w:val="00C4372C"/>
    <w:rsid w:val="00C43A9B"/>
    <w:rsid w:val="00C44364"/>
    <w:rsid w:val="00C44A01"/>
    <w:rsid w:val="00C44AA6"/>
    <w:rsid w:val="00C44B49"/>
    <w:rsid w:val="00C452F3"/>
    <w:rsid w:val="00C45743"/>
    <w:rsid w:val="00C459A2"/>
    <w:rsid w:val="00C4604D"/>
    <w:rsid w:val="00C46A59"/>
    <w:rsid w:val="00C46B1B"/>
    <w:rsid w:val="00C46F52"/>
    <w:rsid w:val="00C47D67"/>
    <w:rsid w:val="00C47F03"/>
    <w:rsid w:val="00C50336"/>
    <w:rsid w:val="00C504BE"/>
    <w:rsid w:val="00C505B5"/>
    <w:rsid w:val="00C50908"/>
    <w:rsid w:val="00C50EA0"/>
    <w:rsid w:val="00C52BA1"/>
    <w:rsid w:val="00C53DDE"/>
    <w:rsid w:val="00C542D9"/>
    <w:rsid w:val="00C54429"/>
    <w:rsid w:val="00C547F1"/>
    <w:rsid w:val="00C54FB3"/>
    <w:rsid w:val="00C55B51"/>
    <w:rsid w:val="00C56F86"/>
    <w:rsid w:val="00C579AE"/>
    <w:rsid w:val="00C601B5"/>
    <w:rsid w:val="00C603FC"/>
    <w:rsid w:val="00C63550"/>
    <w:rsid w:val="00C63602"/>
    <w:rsid w:val="00C63987"/>
    <w:rsid w:val="00C6456C"/>
    <w:rsid w:val="00C64645"/>
    <w:rsid w:val="00C649C0"/>
    <w:rsid w:val="00C66EE2"/>
    <w:rsid w:val="00C67F94"/>
    <w:rsid w:val="00C711C6"/>
    <w:rsid w:val="00C711E0"/>
    <w:rsid w:val="00C72989"/>
    <w:rsid w:val="00C754B2"/>
    <w:rsid w:val="00C75E21"/>
    <w:rsid w:val="00C76AE7"/>
    <w:rsid w:val="00C77824"/>
    <w:rsid w:val="00C8009F"/>
    <w:rsid w:val="00C800A3"/>
    <w:rsid w:val="00C80E18"/>
    <w:rsid w:val="00C8141F"/>
    <w:rsid w:val="00C81554"/>
    <w:rsid w:val="00C81AE5"/>
    <w:rsid w:val="00C81B76"/>
    <w:rsid w:val="00C824BB"/>
    <w:rsid w:val="00C8264A"/>
    <w:rsid w:val="00C82A01"/>
    <w:rsid w:val="00C82C5C"/>
    <w:rsid w:val="00C83C27"/>
    <w:rsid w:val="00C84043"/>
    <w:rsid w:val="00C84114"/>
    <w:rsid w:val="00C841AF"/>
    <w:rsid w:val="00C8459E"/>
    <w:rsid w:val="00C84FF1"/>
    <w:rsid w:val="00C864FD"/>
    <w:rsid w:val="00C86772"/>
    <w:rsid w:val="00C86F42"/>
    <w:rsid w:val="00C87AA9"/>
    <w:rsid w:val="00C87B87"/>
    <w:rsid w:val="00C87BF1"/>
    <w:rsid w:val="00C87C2F"/>
    <w:rsid w:val="00C900D9"/>
    <w:rsid w:val="00C903F3"/>
    <w:rsid w:val="00C907B3"/>
    <w:rsid w:val="00C90AE3"/>
    <w:rsid w:val="00C9150A"/>
    <w:rsid w:val="00C9251F"/>
    <w:rsid w:val="00C9268F"/>
    <w:rsid w:val="00C92BFF"/>
    <w:rsid w:val="00C92CF0"/>
    <w:rsid w:val="00C933DB"/>
    <w:rsid w:val="00C93ADA"/>
    <w:rsid w:val="00C94623"/>
    <w:rsid w:val="00C9464B"/>
    <w:rsid w:val="00C948EB"/>
    <w:rsid w:val="00C95F23"/>
    <w:rsid w:val="00C962F3"/>
    <w:rsid w:val="00C96338"/>
    <w:rsid w:val="00C97123"/>
    <w:rsid w:val="00C97456"/>
    <w:rsid w:val="00C97860"/>
    <w:rsid w:val="00C97941"/>
    <w:rsid w:val="00C97C5A"/>
    <w:rsid w:val="00CA018A"/>
    <w:rsid w:val="00CA01C4"/>
    <w:rsid w:val="00CA02BE"/>
    <w:rsid w:val="00CA0305"/>
    <w:rsid w:val="00CA0B00"/>
    <w:rsid w:val="00CA0C01"/>
    <w:rsid w:val="00CA1144"/>
    <w:rsid w:val="00CA1261"/>
    <w:rsid w:val="00CA1654"/>
    <w:rsid w:val="00CA1F76"/>
    <w:rsid w:val="00CA2D08"/>
    <w:rsid w:val="00CA338D"/>
    <w:rsid w:val="00CA35C2"/>
    <w:rsid w:val="00CA3AB9"/>
    <w:rsid w:val="00CA3FF2"/>
    <w:rsid w:val="00CA56A8"/>
    <w:rsid w:val="00CA5B2C"/>
    <w:rsid w:val="00CA5C77"/>
    <w:rsid w:val="00CA5F68"/>
    <w:rsid w:val="00CA64D5"/>
    <w:rsid w:val="00CA7381"/>
    <w:rsid w:val="00CA7AB5"/>
    <w:rsid w:val="00CA7CB4"/>
    <w:rsid w:val="00CB0574"/>
    <w:rsid w:val="00CB0B30"/>
    <w:rsid w:val="00CB0F22"/>
    <w:rsid w:val="00CB1079"/>
    <w:rsid w:val="00CB1358"/>
    <w:rsid w:val="00CB253B"/>
    <w:rsid w:val="00CB272C"/>
    <w:rsid w:val="00CB2988"/>
    <w:rsid w:val="00CB3911"/>
    <w:rsid w:val="00CB3FD9"/>
    <w:rsid w:val="00CB51B4"/>
    <w:rsid w:val="00CB5988"/>
    <w:rsid w:val="00CB5999"/>
    <w:rsid w:val="00CB5B24"/>
    <w:rsid w:val="00CB62D6"/>
    <w:rsid w:val="00CB71B0"/>
    <w:rsid w:val="00CB755D"/>
    <w:rsid w:val="00CB777B"/>
    <w:rsid w:val="00CB7972"/>
    <w:rsid w:val="00CB7AE8"/>
    <w:rsid w:val="00CB7BC1"/>
    <w:rsid w:val="00CC0384"/>
    <w:rsid w:val="00CC03E7"/>
    <w:rsid w:val="00CC0DB3"/>
    <w:rsid w:val="00CC1324"/>
    <w:rsid w:val="00CC135F"/>
    <w:rsid w:val="00CC1534"/>
    <w:rsid w:val="00CC15F4"/>
    <w:rsid w:val="00CC1D9F"/>
    <w:rsid w:val="00CC2613"/>
    <w:rsid w:val="00CC2AE1"/>
    <w:rsid w:val="00CC3719"/>
    <w:rsid w:val="00CC389A"/>
    <w:rsid w:val="00CC399B"/>
    <w:rsid w:val="00CC399C"/>
    <w:rsid w:val="00CC3F58"/>
    <w:rsid w:val="00CC47A1"/>
    <w:rsid w:val="00CC4AAE"/>
    <w:rsid w:val="00CC4CB9"/>
    <w:rsid w:val="00CC4D10"/>
    <w:rsid w:val="00CC54E0"/>
    <w:rsid w:val="00CC55BF"/>
    <w:rsid w:val="00CC655E"/>
    <w:rsid w:val="00CC6850"/>
    <w:rsid w:val="00CC6DDC"/>
    <w:rsid w:val="00CD0546"/>
    <w:rsid w:val="00CD08B1"/>
    <w:rsid w:val="00CD0DA0"/>
    <w:rsid w:val="00CD0DDD"/>
    <w:rsid w:val="00CD0F36"/>
    <w:rsid w:val="00CD11D2"/>
    <w:rsid w:val="00CD22AA"/>
    <w:rsid w:val="00CD25D1"/>
    <w:rsid w:val="00CD29FD"/>
    <w:rsid w:val="00CD336B"/>
    <w:rsid w:val="00CD3A91"/>
    <w:rsid w:val="00CD43F2"/>
    <w:rsid w:val="00CD4655"/>
    <w:rsid w:val="00CD4A62"/>
    <w:rsid w:val="00CD4F6D"/>
    <w:rsid w:val="00CD5613"/>
    <w:rsid w:val="00CD5659"/>
    <w:rsid w:val="00CD56E9"/>
    <w:rsid w:val="00CD5DA8"/>
    <w:rsid w:val="00CD67D3"/>
    <w:rsid w:val="00CD739E"/>
    <w:rsid w:val="00CD7569"/>
    <w:rsid w:val="00CD75D9"/>
    <w:rsid w:val="00CD7D97"/>
    <w:rsid w:val="00CE05A2"/>
    <w:rsid w:val="00CE0B6A"/>
    <w:rsid w:val="00CE0C0B"/>
    <w:rsid w:val="00CE2269"/>
    <w:rsid w:val="00CE278B"/>
    <w:rsid w:val="00CE2D43"/>
    <w:rsid w:val="00CE2E51"/>
    <w:rsid w:val="00CE3D6D"/>
    <w:rsid w:val="00CE3F0B"/>
    <w:rsid w:val="00CE463F"/>
    <w:rsid w:val="00CE4AF7"/>
    <w:rsid w:val="00CE4B58"/>
    <w:rsid w:val="00CE4E39"/>
    <w:rsid w:val="00CE50D2"/>
    <w:rsid w:val="00CE51AC"/>
    <w:rsid w:val="00CE5299"/>
    <w:rsid w:val="00CE5CDA"/>
    <w:rsid w:val="00CE5FA1"/>
    <w:rsid w:val="00CE623B"/>
    <w:rsid w:val="00CE7909"/>
    <w:rsid w:val="00CF088F"/>
    <w:rsid w:val="00CF0C09"/>
    <w:rsid w:val="00CF115A"/>
    <w:rsid w:val="00CF29C6"/>
    <w:rsid w:val="00CF2CB5"/>
    <w:rsid w:val="00CF2CEB"/>
    <w:rsid w:val="00CF4150"/>
    <w:rsid w:val="00CF50B0"/>
    <w:rsid w:val="00CF7929"/>
    <w:rsid w:val="00CF7A5A"/>
    <w:rsid w:val="00CF7CFA"/>
    <w:rsid w:val="00D00118"/>
    <w:rsid w:val="00D00746"/>
    <w:rsid w:val="00D00C63"/>
    <w:rsid w:val="00D01D88"/>
    <w:rsid w:val="00D022D2"/>
    <w:rsid w:val="00D02949"/>
    <w:rsid w:val="00D03FA7"/>
    <w:rsid w:val="00D0434E"/>
    <w:rsid w:val="00D04445"/>
    <w:rsid w:val="00D050FE"/>
    <w:rsid w:val="00D060AF"/>
    <w:rsid w:val="00D06F3B"/>
    <w:rsid w:val="00D07684"/>
    <w:rsid w:val="00D104B8"/>
    <w:rsid w:val="00D106A7"/>
    <w:rsid w:val="00D10821"/>
    <w:rsid w:val="00D111C2"/>
    <w:rsid w:val="00D1122C"/>
    <w:rsid w:val="00D1139C"/>
    <w:rsid w:val="00D118C5"/>
    <w:rsid w:val="00D11CF4"/>
    <w:rsid w:val="00D11D68"/>
    <w:rsid w:val="00D1203B"/>
    <w:rsid w:val="00D123DF"/>
    <w:rsid w:val="00D12926"/>
    <w:rsid w:val="00D12F49"/>
    <w:rsid w:val="00D13478"/>
    <w:rsid w:val="00D138DA"/>
    <w:rsid w:val="00D13D8E"/>
    <w:rsid w:val="00D152E1"/>
    <w:rsid w:val="00D15ABD"/>
    <w:rsid w:val="00D15D7E"/>
    <w:rsid w:val="00D17352"/>
    <w:rsid w:val="00D1757C"/>
    <w:rsid w:val="00D20B81"/>
    <w:rsid w:val="00D2108D"/>
    <w:rsid w:val="00D21841"/>
    <w:rsid w:val="00D21868"/>
    <w:rsid w:val="00D21DE3"/>
    <w:rsid w:val="00D221B1"/>
    <w:rsid w:val="00D221EC"/>
    <w:rsid w:val="00D2242F"/>
    <w:rsid w:val="00D22E8D"/>
    <w:rsid w:val="00D23511"/>
    <w:rsid w:val="00D24BDD"/>
    <w:rsid w:val="00D26012"/>
    <w:rsid w:val="00D261F5"/>
    <w:rsid w:val="00D268D4"/>
    <w:rsid w:val="00D2750A"/>
    <w:rsid w:val="00D27A0C"/>
    <w:rsid w:val="00D27A63"/>
    <w:rsid w:val="00D30C6B"/>
    <w:rsid w:val="00D314AB"/>
    <w:rsid w:val="00D31E3C"/>
    <w:rsid w:val="00D31EEF"/>
    <w:rsid w:val="00D3278C"/>
    <w:rsid w:val="00D32826"/>
    <w:rsid w:val="00D32A37"/>
    <w:rsid w:val="00D32D62"/>
    <w:rsid w:val="00D333FB"/>
    <w:rsid w:val="00D33F90"/>
    <w:rsid w:val="00D33FA9"/>
    <w:rsid w:val="00D34261"/>
    <w:rsid w:val="00D3524B"/>
    <w:rsid w:val="00D35D00"/>
    <w:rsid w:val="00D37820"/>
    <w:rsid w:val="00D37A49"/>
    <w:rsid w:val="00D37F06"/>
    <w:rsid w:val="00D415E2"/>
    <w:rsid w:val="00D42675"/>
    <w:rsid w:val="00D42C03"/>
    <w:rsid w:val="00D4360E"/>
    <w:rsid w:val="00D43655"/>
    <w:rsid w:val="00D43D7A"/>
    <w:rsid w:val="00D44750"/>
    <w:rsid w:val="00D45035"/>
    <w:rsid w:val="00D46282"/>
    <w:rsid w:val="00D46FDE"/>
    <w:rsid w:val="00D47011"/>
    <w:rsid w:val="00D4711E"/>
    <w:rsid w:val="00D47766"/>
    <w:rsid w:val="00D47AC9"/>
    <w:rsid w:val="00D50B44"/>
    <w:rsid w:val="00D50CBE"/>
    <w:rsid w:val="00D51125"/>
    <w:rsid w:val="00D51455"/>
    <w:rsid w:val="00D52224"/>
    <w:rsid w:val="00D52A63"/>
    <w:rsid w:val="00D53647"/>
    <w:rsid w:val="00D538C6"/>
    <w:rsid w:val="00D53C12"/>
    <w:rsid w:val="00D5490F"/>
    <w:rsid w:val="00D54CF7"/>
    <w:rsid w:val="00D54E3D"/>
    <w:rsid w:val="00D55343"/>
    <w:rsid w:val="00D556BC"/>
    <w:rsid w:val="00D55BA6"/>
    <w:rsid w:val="00D55D98"/>
    <w:rsid w:val="00D55E69"/>
    <w:rsid w:val="00D560E2"/>
    <w:rsid w:val="00D565CF"/>
    <w:rsid w:val="00D569AD"/>
    <w:rsid w:val="00D569EF"/>
    <w:rsid w:val="00D56C70"/>
    <w:rsid w:val="00D57A5A"/>
    <w:rsid w:val="00D601FA"/>
    <w:rsid w:val="00D60C41"/>
    <w:rsid w:val="00D6125A"/>
    <w:rsid w:val="00D612AF"/>
    <w:rsid w:val="00D61A65"/>
    <w:rsid w:val="00D63367"/>
    <w:rsid w:val="00D63680"/>
    <w:rsid w:val="00D64FFA"/>
    <w:rsid w:val="00D650AE"/>
    <w:rsid w:val="00D661E4"/>
    <w:rsid w:val="00D6632C"/>
    <w:rsid w:val="00D666BC"/>
    <w:rsid w:val="00D668CD"/>
    <w:rsid w:val="00D67029"/>
    <w:rsid w:val="00D6735D"/>
    <w:rsid w:val="00D706DE"/>
    <w:rsid w:val="00D7184C"/>
    <w:rsid w:val="00D718A8"/>
    <w:rsid w:val="00D720A1"/>
    <w:rsid w:val="00D7249D"/>
    <w:rsid w:val="00D72858"/>
    <w:rsid w:val="00D72BB1"/>
    <w:rsid w:val="00D72F19"/>
    <w:rsid w:val="00D73401"/>
    <w:rsid w:val="00D75AFF"/>
    <w:rsid w:val="00D76428"/>
    <w:rsid w:val="00D7663B"/>
    <w:rsid w:val="00D76B2E"/>
    <w:rsid w:val="00D76C9A"/>
    <w:rsid w:val="00D774B8"/>
    <w:rsid w:val="00D7768A"/>
    <w:rsid w:val="00D77E8F"/>
    <w:rsid w:val="00D8002C"/>
    <w:rsid w:val="00D80E83"/>
    <w:rsid w:val="00D81DAD"/>
    <w:rsid w:val="00D82CE5"/>
    <w:rsid w:val="00D82D83"/>
    <w:rsid w:val="00D832D5"/>
    <w:rsid w:val="00D83B74"/>
    <w:rsid w:val="00D843DE"/>
    <w:rsid w:val="00D84643"/>
    <w:rsid w:val="00D84848"/>
    <w:rsid w:val="00D84ACB"/>
    <w:rsid w:val="00D855DD"/>
    <w:rsid w:val="00D85623"/>
    <w:rsid w:val="00D856F5"/>
    <w:rsid w:val="00D85904"/>
    <w:rsid w:val="00D86B90"/>
    <w:rsid w:val="00D87C9D"/>
    <w:rsid w:val="00D90492"/>
    <w:rsid w:val="00D90B93"/>
    <w:rsid w:val="00D90E41"/>
    <w:rsid w:val="00D9165A"/>
    <w:rsid w:val="00D91FE4"/>
    <w:rsid w:val="00D92020"/>
    <w:rsid w:val="00D92279"/>
    <w:rsid w:val="00D930CA"/>
    <w:rsid w:val="00D938E4"/>
    <w:rsid w:val="00D93980"/>
    <w:rsid w:val="00D93FAF"/>
    <w:rsid w:val="00D94A47"/>
    <w:rsid w:val="00D94EB0"/>
    <w:rsid w:val="00D9540E"/>
    <w:rsid w:val="00D95CEE"/>
    <w:rsid w:val="00D961D6"/>
    <w:rsid w:val="00D979DC"/>
    <w:rsid w:val="00DA11A9"/>
    <w:rsid w:val="00DA27AC"/>
    <w:rsid w:val="00DA33A3"/>
    <w:rsid w:val="00DA3D28"/>
    <w:rsid w:val="00DA461D"/>
    <w:rsid w:val="00DA4A35"/>
    <w:rsid w:val="00DA4C61"/>
    <w:rsid w:val="00DA5075"/>
    <w:rsid w:val="00DA638D"/>
    <w:rsid w:val="00DB018D"/>
    <w:rsid w:val="00DB0C45"/>
    <w:rsid w:val="00DB2893"/>
    <w:rsid w:val="00DB2C3B"/>
    <w:rsid w:val="00DB2C7B"/>
    <w:rsid w:val="00DB3D9A"/>
    <w:rsid w:val="00DB40BE"/>
    <w:rsid w:val="00DB4775"/>
    <w:rsid w:val="00DB551F"/>
    <w:rsid w:val="00DB5C6B"/>
    <w:rsid w:val="00DB5D46"/>
    <w:rsid w:val="00DB5D81"/>
    <w:rsid w:val="00DB6515"/>
    <w:rsid w:val="00DB6A41"/>
    <w:rsid w:val="00DB6D50"/>
    <w:rsid w:val="00DC086C"/>
    <w:rsid w:val="00DC13FD"/>
    <w:rsid w:val="00DC1613"/>
    <w:rsid w:val="00DC19A4"/>
    <w:rsid w:val="00DC2018"/>
    <w:rsid w:val="00DC21A7"/>
    <w:rsid w:val="00DC2530"/>
    <w:rsid w:val="00DC2C8F"/>
    <w:rsid w:val="00DC3211"/>
    <w:rsid w:val="00DC39B4"/>
    <w:rsid w:val="00DC41D5"/>
    <w:rsid w:val="00DC44E2"/>
    <w:rsid w:val="00DC4F80"/>
    <w:rsid w:val="00DC5DEB"/>
    <w:rsid w:val="00DC75F3"/>
    <w:rsid w:val="00DC7926"/>
    <w:rsid w:val="00DC7D59"/>
    <w:rsid w:val="00DD082E"/>
    <w:rsid w:val="00DD0BC7"/>
    <w:rsid w:val="00DD0E7F"/>
    <w:rsid w:val="00DD12E2"/>
    <w:rsid w:val="00DD1560"/>
    <w:rsid w:val="00DD393B"/>
    <w:rsid w:val="00DD3ED5"/>
    <w:rsid w:val="00DD4C32"/>
    <w:rsid w:val="00DD5372"/>
    <w:rsid w:val="00DD5669"/>
    <w:rsid w:val="00DD5BF0"/>
    <w:rsid w:val="00DD6C9E"/>
    <w:rsid w:val="00DD7C97"/>
    <w:rsid w:val="00DD7E3D"/>
    <w:rsid w:val="00DD7E56"/>
    <w:rsid w:val="00DD7E7D"/>
    <w:rsid w:val="00DE013B"/>
    <w:rsid w:val="00DE03CC"/>
    <w:rsid w:val="00DE1CB4"/>
    <w:rsid w:val="00DE1E8D"/>
    <w:rsid w:val="00DE21F5"/>
    <w:rsid w:val="00DE231B"/>
    <w:rsid w:val="00DE245C"/>
    <w:rsid w:val="00DE29B5"/>
    <w:rsid w:val="00DE2AA2"/>
    <w:rsid w:val="00DE2C82"/>
    <w:rsid w:val="00DE3541"/>
    <w:rsid w:val="00DE4AB2"/>
    <w:rsid w:val="00DE516E"/>
    <w:rsid w:val="00DE5ABC"/>
    <w:rsid w:val="00DE650C"/>
    <w:rsid w:val="00DE6AB5"/>
    <w:rsid w:val="00DE6F9A"/>
    <w:rsid w:val="00DE79C0"/>
    <w:rsid w:val="00DE7C84"/>
    <w:rsid w:val="00DF012F"/>
    <w:rsid w:val="00DF0381"/>
    <w:rsid w:val="00DF03ED"/>
    <w:rsid w:val="00DF0AD2"/>
    <w:rsid w:val="00DF128B"/>
    <w:rsid w:val="00DF1CAC"/>
    <w:rsid w:val="00DF1DFF"/>
    <w:rsid w:val="00DF391D"/>
    <w:rsid w:val="00DF48A0"/>
    <w:rsid w:val="00DF4961"/>
    <w:rsid w:val="00DF4D6E"/>
    <w:rsid w:val="00DF5169"/>
    <w:rsid w:val="00DF529C"/>
    <w:rsid w:val="00DF61CE"/>
    <w:rsid w:val="00DF72F9"/>
    <w:rsid w:val="00DF7387"/>
    <w:rsid w:val="00DF7B9B"/>
    <w:rsid w:val="00DF7CB7"/>
    <w:rsid w:val="00E01A74"/>
    <w:rsid w:val="00E0213D"/>
    <w:rsid w:val="00E02201"/>
    <w:rsid w:val="00E02810"/>
    <w:rsid w:val="00E02ABE"/>
    <w:rsid w:val="00E031CB"/>
    <w:rsid w:val="00E03423"/>
    <w:rsid w:val="00E041AC"/>
    <w:rsid w:val="00E04C38"/>
    <w:rsid w:val="00E050DF"/>
    <w:rsid w:val="00E0558F"/>
    <w:rsid w:val="00E059DB"/>
    <w:rsid w:val="00E05A2E"/>
    <w:rsid w:val="00E06A49"/>
    <w:rsid w:val="00E06D94"/>
    <w:rsid w:val="00E07489"/>
    <w:rsid w:val="00E102A6"/>
    <w:rsid w:val="00E102EA"/>
    <w:rsid w:val="00E106D0"/>
    <w:rsid w:val="00E10CA5"/>
    <w:rsid w:val="00E10EF4"/>
    <w:rsid w:val="00E10FF4"/>
    <w:rsid w:val="00E1143B"/>
    <w:rsid w:val="00E115A3"/>
    <w:rsid w:val="00E11B34"/>
    <w:rsid w:val="00E128EF"/>
    <w:rsid w:val="00E1352E"/>
    <w:rsid w:val="00E13544"/>
    <w:rsid w:val="00E13703"/>
    <w:rsid w:val="00E1372B"/>
    <w:rsid w:val="00E15707"/>
    <w:rsid w:val="00E15820"/>
    <w:rsid w:val="00E15830"/>
    <w:rsid w:val="00E15B18"/>
    <w:rsid w:val="00E17A6E"/>
    <w:rsid w:val="00E200B6"/>
    <w:rsid w:val="00E2043F"/>
    <w:rsid w:val="00E208D1"/>
    <w:rsid w:val="00E21A4B"/>
    <w:rsid w:val="00E2289E"/>
    <w:rsid w:val="00E2348A"/>
    <w:rsid w:val="00E237EC"/>
    <w:rsid w:val="00E241BE"/>
    <w:rsid w:val="00E24325"/>
    <w:rsid w:val="00E2438E"/>
    <w:rsid w:val="00E243D6"/>
    <w:rsid w:val="00E24E99"/>
    <w:rsid w:val="00E254CF"/>
    <w:rsid w:val="00E25986"/>
    <w:rsid w:val="00E25E19"/>
    <w:rsid w:val="00E260F3"/>
    <w:rsid w:val="00E268DC"/>
    <w:rsid w:val="00E26EC7"/>
    <w:rsid w:val="00E26FCF"/>
    <w:rsid w:val="00E272AA"/>
    <w:rsid w:val="00E304F5"/>
    <w:rsid w:val="00E3056D"/>
    <w:rsid w:val="00E30578"/>
    <w:rsid w:val="00E3254D"/>
    <w:rsid w:val="00E32762"/>
    <w:rsid w:val="00E32B79"/>
    <w:rsid w:val="00E32EB9"/>
    <w:rsid w:val="00E3341D"/>
    <w:rsid w:val="00E33AAE"/>
    <w:rsid w:val="00E33CCA"/>
    <w:rsid w:val="00E33F75"/>
    <w:rsid w:val="00E346BF"/>
    <w:rsid w:val="00E347A6"/>
    <w:rsid w:val="00E34818"/>
    <w:rsid w:val="00E34CFD"/>
    <w:rsid w:val="00E34E58"/>
    <w:rsid w:val="00E3615B"/>
    <w:rsid w:val="00E37002"/>
    <w:rsid w:val="00E40341"/>
    <w:rsid w:val="00E403E6"/>
    <w:rsid w:val="00E4056D"/>
    <w:rsid w:val="00E41D12"/>
    <w:rsid w:val="00E41DE6"/>
    <w:rsid w:val="00E423B2"/>
    <w:rsid w:val="00E431B2"/>
    <w:rsid w:val="00E43549"/>
    <w:rsid w:val="00E43F65"/>
    <w:rsid w:val="00E450EA"/>
    <w:rsid w:val="00E45662"/>
    <w:rsid w:val="00E45F57"/>
    <w:rsid w:val="00E4646E"/>
    <w:rsid w:val="00E46BFC"/>
    <w:rsid w:val="00E46E9B"/>
    <w:rsid w:val="00E47139"/>
    <w:rsid w:val="00E4756F"/>
    <w:rsid w:val="00E476D3"/>
    <w:rsid w:val="00E508C0"/>
    <w:rsid w:val="00E50B33"/>
    <w:rsid w:val="00E50E8E"/>
    <w:rsid w:val="00E50FC6"/>
    <w:rsid w:val="00E52256"/>
    <w:rsid w:val="00E522CC"/>
    <w:rsid w:val="00E52378"/>
    <w:rsid w:val="00E53687"/>
    <w:rsid w:val="00E53BF0"/>
    <w:rsid w:val="00E54321"/>
    <w:rsid w:val="00E55305"/>
    <w:rsid w:val="00E5724A"/>
    <w:rsid w:val="00E5781F"/>
    <w:rsid w:val="00E57854"/>
    <w:rsid w:val="00E57A17"/>
    <w:rsid w:val="00E60BCC"/>
    <w:rsid w:val="00E60C89"/>
    <w:rsid w:val="00E611FF"/>
    <w:rsid w:val="00E61BE4"/>
    <w:rsid w:val="00E61FAD"/>
    <w:rsid w:val="00E621D0"/>
    <w:rsid w:val="00E62E16"/>
    <w:rsid w:val="00E63204"/>
    <w:rsid w:val="00E632DC"/>
    <w:rsid w:val="00E63DE1"/>
    <w:rsid w:val="00E640B1"/>
    <w:rsid w:val="00E64130"/>
    <w:rsid w:val="00E64882"/>
    <w:rsid w:val="00E653A8"/>
    <w:rsid w:val="00E653DF"/>
    <w:rsid w:val="00E6543E"/>
    <w:rsid w:val="00E65E68"/>
    <w:rsid w:val="00E6732A"/>
    <w:rsid w:val="00E67B20"/>
    <w:rsid w:val="00E67F6E"/>
    <w:rsid w:val="00E70E1A"/>
    <w:rsid w:val="00E71A32"/>
    <w:rsid w:val="00E71EC6"/>
    <w:rsid w:val="00E71EE4"/>
    <w:rsid w:val="00E71F23"/>
    <w:rsid w:val="00E72141"/>
    <w:rsid w:val="00E72227"/>
    <w:rsid w:val="00E72288"/>
    <w:rsid w:val="00E72331"/>
    <w:rsid w:val="00E72F97"/>
    <w:rsid w:val="00E73000"/>
    <w:rsid w:val="00E732A7"/>
    <w:rsid w:val="00E739EE"/>
    <w:rsid w:val="00E73AE1"/>
    <w:rsid w:val="00E74DB3"/>
    <w:rsid w:val="00E7504F"/>
    <w:rsid w:val="00E7585E"/>
    <w:rsid w:val="00E762E9"/>
    <w:rsid w:val="00E77995"/>
    <w:rsid w:val="00E77DCB"/>
    <w:rsid w:val="00E80C36"/>
    <w:rsid w:val="00E80C8F"/>
    <w:rsid w:val="00E82143"/>
    <w:rsid w:val="00E822ED"/>
    <w:rsid w:val="00E8360A"/>
    <w:rsid w:val="00E836EA"/>
    <w:rsid w:val="00E852E1"/>
    <w:rsid w:val="00E855E5"/>
    <w:rsid w:val="00E86B86"/>
    <w:rsid w:val="00E86C7E"/>
    <w:rsid w:val="00E86CF1"/>
    <w:rsid w:val="00E86D10"/>
    <w:rsid w:val="00E86E89"/>
    <w:rsid w:val="00E8702B"/>
    <w:rsid w:val="00E872EA"/>
    <w:rsid w:val="00E90C4A"/>
    <w:rsid w:val="00E91096"/>
    <w:rsid w:val="00E91A6E"/>
    <w:rsid w:val="00E91FD8"/>
    <w:rsid w:val="00E920E3"/>
    <w:rsid w:val="00E9270D"/>
    <w:rsid w:val="00E92B76"/>
    <w:rsid w:val="00E92F2C"/>
    <w:rsid w:val="00E92F52"/>
    <w:rsid w:val="00E9300B"/>
    <w:rsid w:val="00E93953"/>
    <w:rsid w:val="00E93964"/>
    <w:rsid w:val="00E93E55"/>
    <w:rsid w:val="00E948F9"/>
    <w:rsid w:val="00E94B79"/>
    <w:rsid w:val="00E94DC3"/>
    <w:rsid w:val="00E96075"/>
    <w:rsid w:val="00E96BB0"/>
    <w:rsid w:val="00E97764"/>
    <w:rsid w:val="00E97E3F"/>
    <w:rsid w:val="00EA082B"/>
    <w:rsid w:val="00EA11A7"/>
    <w:rsid w:val="00EA12AD"/>
    <w:rsid w:val="00EA1798"/>
    <w:rsid w:val="00EA1B02"/>
    <w:rsid w:val="00EA20BF"/>
    <w:rsid w:val="00EA2175"/>
    <w:rsid w:val="00EA21CA"/>
    <w:rsid w:val="00EA267E"/>
    <w:rsid w:val="00EA2B7D"/>
    <w:rsid w:val="00EA2F8A"/>
    <w:rsid w:val="00EA363F"/>
    <w:rsid w:val="00EA3830"/>
    <w:rsid w:val="00EA5136"/>
    <w:rsid w:val="00EA5143"/>
    <w:rsid w:val="00EA574A"/>
    <w:rsid w:val="00EA58A9"/>
    <w:rsid w:val="00EA590D"/>
    <w:rsid w:val="00EA5955"/>
    <w:rsid w:val="00EA5D4E"/>
    <w:rsid w:val="00EA682E"/>
    <w:rsid w:val="00EA77DF"/>
    <w:rsid w:val="00EA7A54"/>
    <w:rsid w:val="00EA7A81"/>
    <w:rsid w:val="00EB0FD4"/>
    <w:rsid w:val="00EB1311"/>
    <w:rsid w:val="00EB1CCB"/>
    <w:rsid w:val="00EB287D"/>
    <w:rsid w:val="00EB2E4D"/>
    <w:rsid w:val="00EB32A8"/>
    <w:rsid w:val="00EB34B5"/>
    <w:rsid w:val="00EB3860"/>
    <w:rsid w:val="00EB3B5E"/>
    <w:rsid w:val="00EB4112"/>
    <w:rsid w:val="00EB47DE"/>
    <w:rsid w:val="00EB4805"/>
    <w:rsid w:val="00EB4A40"/>
    <w:rsid w:val="00EB5710"/>
    <w:rsid w:val="00EB5886"/>
    <w:rsid w:val="00EB6910"/>
    <w:rsid w:val="00EB719F"/>
    <w:rsid w:val="00EC079F"/>
    <w:rsid w:val="00EC0FC3"/>
    <w:rsid w:val="00EC1C34"/>
    <w:rsid w:val="00EC1E8B"/>
    <w:rsid w:val="00EC2068"/>
    <w:rsid w:val="00EC2DF5"/>
    <w:rsid w:val="00EC323E"/>
    <w:rsid w:val="00EC436A"/>
    <w:rsid w:val="00EC4848"/>
    <w:rsid w:val="00EC4CDD"/>
    <w:rsid w:val="00EC4E36"/>
    <w:rsid w:val="00EC56CD"/>
    <w:rsid w:val="00EC5C98"/>
    <w:rsid w:val="00EC65D5"/>
    <w:rsid w:val="00EC6BA1"/>
    <w:rsid w:val="00EC6DCC"/>
    <w:rsid w:val="00EC6F3E"/>
    <w:rsid w:val="00ED04EE"/>
    <w:rsid w:val="00ED1548"/>
    <w:rsid w:val="00ED17C8"/>
    <w:rsid w:val="00ED23A0"/>
    <w:rsid w:val="00ED2A5A"/>
    <w:rsid w:val="00ED2BAC"/>
    <w:rsid w:val="00ED30EE"/>
    <w:rsid w:val="00ED3776"/>
    <w:rsid w:val="00ED39BC"/>
    <w:rsid w:val="00ED3C45"/>
    <w:rsid w:val="00ED4357"/>
    <w:rsid w:val="00ED4563"/>
    <w:rsid w:val="00ED49BB"/>
    <w:rsid w:val="00ED4D2D"/>
    <w:rsid w:val="00ED5535"/>
    <w:rsid w:val="00ED5B32"/>
    <w:rsid w:val="00ED5D3C"/>
    <w:rsid w:val="00ED674B"/>
    <w:rsid w:val="00ED6F72"/>
    <w:rsid w:val="00ED74F7"/>
    <w:rsid w:val="00ED76AB"/>
    <w:rsid w:val="00ED78FE"/>
    <w:rsid w:val="00ED7B41"/>
    <w:rsid w:val="00ED7DF0"/>
    <w:rsid w:val="00ED7EA3"/>
    <w:rsid w:val="00EE0EB6"/>
    <w:rsid w:val="00EE140A"/>
    <w:rsid w:val="00EE1B1E"/>
    <w:rsid w:val="00EE1B8B"/>
    <w:rsid w:val="00EE1E0A"/>
    <w:rsid w:val="00EE25C3"/>
    <w:rsid w:val="00EE5902"/>
    <w:rsid w:val="00EE647F"/>
    <w:rsid w:val="00EE6F00"/>
    <w:rsid w:val="00EE732A"/>
    <w:rsid w:val="00EE7362"/>
    <w:rsid w:val="00EE745C"/>
    <w:rsid w:val="00EE78C4"/>
    <w:rsid w:val="00EE7BE4"/>
    <w:rsid w:val="00EE7F6B"/>
    <w:rsid w:val="00EE7F8D"/>
    <w:rsid w:val="00EF04F9"/>
    <w:rsid w:val="00EF0C27"/>
    <w:rsid w:val="00EF1754"/>
    <w:rsid w:val="00EF1E21"/>
    <w:rsid w:val="00EF1F5E"/>
    <w:rsid w:val="00EF21B4"/>
    <w:rsid w:val="00EF2297"/>
    <w:rsid w:val="00EF2AEC"/>
    <w:rsid w:val="00EF3086"/>
    <w:rsid w:val="00EF3515"/>
    <w:rsid w:val="00EF37E6"/>
    <w:rsid w:val="00EF3A3F"/>
    <w:rsid w:val="00EF4A26"/>
    <w:rsid w:val="00EF4A2C"/>
    <w:rsid w:val="00EF50DB"/>
    <w:rsid w:val="00EF5877"/>
    <w:rsid w:val="00EF5938"/>
    <w:rsid w:val="00EF5983"/>
    <w:rsid w:val="00EF59DC"/>
    <w:rsid w:val="00EF5A42"/>
    <w:rsid w:val="00EF6DCF"/>
    <w:rsid w:val="00EF74F7"/>
    <w:rsid w:val="00EF7A7F"/>
    <w:rsid w:val="00EF7FE5"/>
    <w:rsid w:val="00F0029A"/>
    <w:rsid w:val="00F00C2B"/>
    <w:rsid w:val="00F01C3F"/>
    <w:rsid w:val="00F02BB8"/>
    <w:rsid w:val="00F0317F"/>
    <w:rsid w:val="00F03359"/>
    <w:rsid w:val="00F03381"/>
    <w:rsid w:val="00F03419"/>
    <w:rsid w:val="00F0386C"/>
    <w:rsid w:val="00F03948"/>
    <w:rsid w:val="00F047B9"/>
    <w:rsid w:val="00F0573B"/>
    <w:rsid w:val="00F069FC"/>
    <w:rsid w:val="00F06A1F"/>
    <w:rsid w:val="00F06C2E"/>
    <w:rsid w:val="00F079A8"/>
    <w:rsid w:val="00F118E6"/>
    <w:rsid w:val="00F11D4D"/>
    <w:rsid w:val="00F11EFB"/>
    <w:rsid w:val="00F122BB"/>
    <w:rsid w:val="00F12A98"/>
    <w:rsid w:val="00F134D1"/>
    <w:rsid w:val="00F13A00"/>
    <w:rsid w:val="00F13F1F"/>
    <w:rsid w:val="00F14283"/>
    <w:rsid w:val="00F14852"/>
    <w:rsid w:val="00F148D0"/>
    <w:rsid w:val="00F14E5E"/>
    <w:rsid w:val="00F15810"/>
    <w:rsid w:val="00F15A67"/>
    <w:rsid w:val="00F15B88"/>
    <w:rsid w:val="00F15CCB"/>
    <w:rsid w:val="00F16028"/>
    <w:rsid w:val="00F16673"/>
    <w:rsid w:val="00F16A1D"/>
    <w:rsid w:val="00F17817"/>
    <w:rsid w:val="00F17852"/>
    <w:rsid w:val="00F17ACE"/>
    <w:rsid w:val="00F17AF1"/>
    <w:rsid w:val="00F2024B"/>
    <w:rsid w:val="00F20B10"/>
    <w:rsid w:val="00F20F21"/>
    <w:rsid w:val="00F213F0"/>
    <w:rsid w:val="00F218E7"/>
    <w:rsid w:val="00F2203C"/>
    <w:rsid w:val="00F22616"/>
    <w:rsid w:val="00F23DEF"/>
    <w:rsid w:val="00F23E6F"/>
    <w:rsid w:val="00F24990"/>
    <w:rsid w:val="00F250B8"/>
    <w:rsid w:val="00F269A9"/>
    <w:rsid w:val="00F27786"/>
    <w:rsid w:val="00F27CC0"/>
    <w:rsid w:val="00F27CEC"/>
    <w:rsid w:val="00F30C72"/>
    <w:rsid w:val="00F30E72"/>
    <w:rsid w:val="00F32D96"/>
    <w:rsid w:val="00F3326D"/>
    <w:rsid w:val="00F34159"/>
    <w:rsid w:val="00F34385"/>
    <w:rsid w:val="00F34D57"/>
    <w:rsid w:val="00F355DA"/>
    <w:rsid w:val="00F358C8"/>
    <w:rsid w:val="00F362B7"/>
    <w:rsid w:val="00F36986"/>
    <w:rsid w:val="00F36CFD"/>
    <w:rsid w:val="00F36EFA"/>
    <w:rsid w:val="00F372D2"/>
    <w:rsid w:val="00F375CC"/>
    <w:rsid w:val="00F37740"/>
    <w:rsid w:val="00F41553"/>
    <w:rsid w:val="00F41F72"/>
    <w:rsid w:val="00F42838"/>
    <w:rsid w:val="00F42880"/>
    <w:rsid w:val="00F42995"/>
    <w:rsid w:val="00F434A6"/>
    <w:rsid w:val="00F44229"/>
    <w:rsid w:val="00F44CAD"/>
    <w:rsid w:val="00F456AB"/>
    <w:rsid w:val="00F456FE"/>
    <w:rsid w:val="00F4662E"/>
    <w:rsid w:val="00F469B1"/>
    <w:rsid w:val="00F469CF"/>
    <w:rsid w:val="00F469FC"/>
    <w:rsid w:val="00F505B4"/>
    <w:rsid w:val="00F50885"/>
    <w:rsid w:val="00F50DFB"/>
    <w:rsid w:val="00F515F6"/>
    <w:rsid w:val="00F51DAA"/>
    <w:rsid w:val="00F52571"/>
    <w:rsid w:val="00F531F5"/>
    <w:rsid w:val="00F5364B"/>
    <w:rsid w:val="00F53CF5"/>
    <w:rsid w:val="00F54C7E"/>
    <w:rsid w:val="00F55BB2"/>
    <w:rsid w:val="00F55DD4"/>
    <w:rsid w:val="00F566E6"/>
    <w:rsid w:val="00F567CD"/>
    <w:rsid w:val="00F577FA"/>
    <w:rsid w:val="00F57A3B"/>
    <w:rsid w:val="00F602BA"/>
    <w:rsid w:val="00F6111C"/>
    <w:rsid w:val="00F61348"/>
    <w:rsid w:val="00F6344E"/>
    <w:rsid w:val="00F6352C"/>
    <w:rsid w:val="00F63C6D"/>
    <w:rsid w:val="00F6555A"/>
    <w:rsid w:val="00F65916"/>
    <w:rsid w:val="00F65FAF"/>
    <w:rsid w:val="00F66426"/>
    <w:rsid w:val="00F66893"/>
    <w:rsid w:val="00F66B31"/>
    <w:rsid w:val="00F66BAE"/>
    <w:rsid w:val="00F6725B"/>
    <w:rsid w:val="00F676B2"/>
    <w:rsid w:val="00F7077B"/>
    <w:rsid w:val="00F71666"/>
    <w:rsid w:val="00F71DD1"/>
    <w:rsid w:val="00F72175"/>
    <w:rsid w:val="00F72B09"/>
    <w:rsid w:val="00F7319B"/>
    <w:rsid w:val="00F7397E"/>
    <w:rsid w:val="00F739E1"/>
    <w:rsid w:val="00F74536"/>
    <w:rsid w:val="00F745FF"/>
    <w:rsid w:val="00F7536E"/>
    <w:rsid w:val="00F75BA0"/>
    <w:rsid w:val="00F765AE"/>
    <w:rsid w:val="00F770C7"/>
    <w:rsid w:val="00F8019B"/>
    <w:rsid w:val="00F8077B"/>
    <w:rsid w:val="00F81A3F"/>
    <w:rsid w:val="00F81B65"/>
    <w:rsid w:val="00F81C21"/>
    <w:rsid w:val="00F8212F"/>
    <w:rsid w:val="00F82B20"/>
    <w:rsid w:val="00F82BA8"/>
    <w:rsid w:val="00F82DE4"/>
    <w:rsid w:val="00F837B9"/>
    <w:rsid w:val="00F838AB"/>
    <w:rsid w:val="00F84188"/>
    <w:rsid w:val="00F84834"/>
    <w:rsid w:val="00F84AB2"/>
    <w:rsid w:val="00F85046"/>
    <w:rsid w:val="00F85647"/>
    <w:rsid w:val="00F8591C"/>
    <w:rsid w:val="00F85A89"/>
    <w:rsid w:val="00F85CAA"/>
    <w:rsid w:val="00F86C30"/>
    <w:rsid w:val="00F86EE4"/>
    <w:rsid w:val="00F87C06"/>
    <w:rsid w:val="00F90B22"/>
    <w:rsid w:val="00F90B96"/>
    <w:rsid w:val="00F90C5B"/>
    <w:rsid w:val="00F910BD"/>
    <w:rsid w:val="00F9117B"/>
    <w:rsid w:val="00F916C4"/>
    <w:rsid w:val="00F91A3C"/>
    <w:rsid w:val="00F91C6A"/>
    <w:rsid w:val="00F92258"/>
    <w:rsid w:val="00F924E4"/>
    <w:rsid w:val="00F928C8"/>
    <w:rsid w:val="00F930CC"/>
    <w:rsid w:val="00F93AC9"/>
    <w:rsid w:val="00F9432C"/>
    <w:rsid w:val="00F94935"/>
    <w:rsid w:val="00F954C8"/>
    <w:rsid w:val="00F9570F"/>
    <w:rsid w:val="00F95F8A"/>
    <w:rsid w:val="00F961B4"/>
    <w:rsid w:val="00F9655C"/>
    <w:rsid w:val="00F965AB"/>
    <w:rsid w:val="00F9692A"/>
    <w:rsid w:val="00F9736F"/>
    <w:rsid w:val="00F9795B"/>
    <w:rsid w:val="00FA0A88"/>
    <w:rsid w:val="00FA0B5C"/>
    <w:rsid w:val="00FA10C9"/>
    <w:rsid w:val="00FA2728"/>
    <w:rsid w:val="00FA28E1"/>
    <w:rsid w:val="00FA2B82"/>
    <w:rsid w:val="00FA2BA9"/>
    <w:rsid w:val="00FA30B7"/>
    <w:rsid w:val="00FA3279"/>
    <w:rsid w:val="00FA335B"/>
    <w:rsid w:val="00FA3A03"/>
    <w:rsid w:val="00FA525C"/>
    <w:rsid w:val="00FA5AC5"/>
    <w:rsid w:val="00FA60EB"/>
    <w:rsid w:val="00FA628A"/>
    <w:rsid w:val="00FA6572"/>
    <w:rsid w:val="00FA65FA"/>
    <w:rsid w:val="00FA6796"/>
    <w:rsid w:val="00FA7C1A"/>
    <w:rsid w:val="00FB00FB"/>
    <w:rsid w:val="00FB06D1"/>
    <w:rsid w:val="00FB0C69"/>
    <w:rsid w:val="00FB1656"/>
    <w:rsid w:val="00FB19BA"/>
    <w:rsid w:val="00FB1EA6"/>
    <w:rsid w:val="00FB2257"/>
    <w:rsid w:val="00FB38A9"/>
    <w:rsid w:val="00FB4F2C"/>
    <w:rsid w:val="00FB6528"/>
    <w:rsid w:val="00FB69AC"/>
    <w:rsid w:val="00FB7033"/>
    <w:rsid w:val="00FB7190"/>
    <w:rsid w:val="00FB7505"/>
    <w:rsid w:val="00FB7F73"/>
    <w:rsid w:val="00FC014D"/>
    <w:rsid w:val="00FC07F4"/>
    <w:rsid w:val="00FC08AF"/>
    <w:rsid w:val="00FC0A2A"/>
    <w:rsid w:val="00FC0FB3"/>
    <w:rsid w:val="00FC1595"/>
    <w:rsid w:val="00FC175C"/>
    <w:rsid w:val="00FC17AE"/>
    <w:rsid w:val="00FC39EB"/>
    <w:rsid w:val="00FC506D"/>
    <w:rsid w:val="00FC52E0"/>
    <w:rsid w:val="00FC5AD5"/>
    <w:rsid w:val="00FC5FC2"/>
    <w:rsid w:val="00FC70EA"/>
    <w:rsid w:val="00FC717B"/>
    <w:rsid w:val="00FC7834"/>
    <w:rsid w:val="00FC7E79"/>
    <w:rsid w:val="00FD131D"/>
    <w:rsid w:val="00FD147B"/>
    <w:rsid w:val="00FD17AE"/>
    <w:rsid w:val="00FD1B28"/>
    <w:rsid w:val="00FD2A67"/>
    <w:rsid w:val="00FD32D5"/>
    <w:rsid w:val="00FD3F34"/>
    <w:rsid w:val="00FD4888"/>
    <w:rsid w:val="00FD52DB"/>
    <w:rsid w:val="00FD55B6"/>
    <w:rsid w:val="00FD58AE"/>
    <w:rsid w:val="00FD72DB"/>
    <w:rsid w:val="00FD732A"/>
    <w:rsid w:val="00FD7C6F"/>
    <w:rsid w:val="00FE0776"/>
    <w:rsid w:val="00FE080F"/>
    <w:rsid w:val="00FE0F01"/>
    <w:rsid w:val="00FE1091"/>
    <w:rsid w:val="00FE1AC1"/>
    <w:rsid w:val="00FE29C1"/>
    <w:rsid w:val="00FE3B2E"/>
    <w:rsid w:val="00FE3FDF"/>
    <w:rsid w:val="00FE4224"/>
    <w:rsid w:val="00FE47CA"/>
    <w:rsid w:val="00FE488F"/>
    <w:rsid w:val="00FE4A38"/>
    <w:rsid w:val="00FE4C5C"/>
    <w:rsid w:val="00FE4D17"/>
    <w:rsid w:val="00FE4DBE"/>
    <w:rsid w:val="00FE4DF8"/>
    <w:rsid w:val="00FE5710"/>
    <w:rsid w:val="00FE6510"/>
    <w:rsid w:val="00FE73AF"/>
    <w:rsid w:val="00FE7944"/>
    <w:rsid w:val="00FF04E7"/>
    <w:rsid w:val="00FF07D6"/>
    <w:rsid w:val="00FF0BC3"/>
    <w:rsid w:val="00FF2562"/>
    <w:rsid w:val="00FF2825"/>
    <w:rsid w:val="00FF4250"/>
    <w:rsid w:val="00FF4271"/>
    <w:rsid w:val="00FF4A9F"/>
    <w:rsid w:val="00FF4EB3"/>
    <w:rsid w:val="00FF5556"/>
    <w:rsid w:val="00FF5676"/>
    <w:rsid w:val="00FF5D83"/>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AD6955"/>
  <w15:chartTrackingRefBased/>
  <w15:docId w15:val="{D564E722-2C67-4DF1-B517-7F3B87A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FF"/>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091"/>
    <w:pPr>
      <w:tabs>
        <w:tab w:val="center" w:pos="4252"/>
        <w:tab w:val="right" w:pos="8504"/>
      </w:tabs>
      <w:snapToGrid w:val="0"/>
    </w:pPr>
  </w:style>
  <w:style w:type="character" w:customStyle="1" w:styleId="a4">
    <w:name w:val="ヘッダー (文字)"/>
    <w:basedOn w:val="a0"/>
    <w:link w:val="a3"/>
    <w:uiPriority w:val="99"/>
    <w:rsid w:val="00FE1091"/>
    <w:rPr>
      <w:rFonts w:eastAsia="ＭＳ Ｐ明朝"/>
    </w:rPr>
  </w:style>
  <w:style w:type="paragraph" w:styleId="a5">
    <w:name w:val="footer"/>
    <w:basedOn w:val="a"/>
    <w:link w:val="a6"/>
    <w:uiPriority w:val="99"/>
    <w:unhideWhenUsed/>
    <w:rsid w:val="00FE1091"/>
    <w:pPr>
      <w:tabs>
        <w:tab w:val="center" w:pos="4252"/>
        <w:tab w:val="right" w:pos="8504"/>
      </w:tabs>
      <w:snapToGrid w:val="0"/>
    </w:pPr>
  </w:style>
  <w:style w:type="character" w:customStyle="1" w:styleId="a6">
    <w:name w:val="フッター (文字)"/>
    <w:basedOn w:val="a0"/>
    <w:link w:val="a5"/>
    <w:uiPriority w:val="99"/>
    <w:rsid w:val="00FE1091"/>
    <w:rPr>
      <w:rFonts w:eastAsia="ＭＳ Ｐ明朝"/>
    </w:rPr>
  </w:style>
  <w:style w:type="table" w:styleId="a7">
    <w:name w:val="Table Grid"/>
    <w:basedOn w:val="a1"/>
    <w:uiPriority w:val="39"/>
    <w:rsid w:val="00091016"/>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51095"/>
    <w:rPr>
      <w:sz w:val="18"/>
      <w:szCs w:val="18"/>
    </w:rPr>
  </w:style>
  <w:style w:type="paragraph" w:styleId="a9">
    <w:name w:val="annotation text"/>
    <w:basedOn w:val="a"/>
    <w:link w:val="aa"/>
    <w:uiPriority w:val="99"/>
    <w:semiHidden/>
    <w:unhideWhenUsed/>
    <w:rsid w:val="00A51095"/>
    <w:pPr>
      <w:jc w:val="left"/>
    </w:pPr>
    <w:rPr>
      <w:lang w:val="en-GB"/>
    </w:rPr>
  </w:style>
  <w:style w:type="character" w:customStyle="1" w:styleId="aa">
    <w:name w:val="コメント文字列 (文字)"/>
    <w:basedOn w:val="a0"/>
    <w:link w:val="a9"/>
    <w:uiPriority w:val="99"/>
    <w:semiHidden/>
    <w:rsid w:val="00A51095"/>
    <w:rPr>
      <w:rFonts w:eastAsia="ＭＳ Ｐ明朝"/>
      <w:lang w:val="en-GB"/>
    </w:rPr>
  </w:style>
  <w:style w:type="paragraph" w:styleId="ab">
    <w:name w:val="Balloon Text"/>
    <w:basedOn w:val="a"/>
    <w:link w:val="ac"/>
    <w:uiPriority w:val="99"/>
    <w:semiHidden/>
    <w:unhideWhenUsed/>
    <w:rsid w:val="00A510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1095"/>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3F6A0B"/>
    <w:rPr>
      <w:b/>
      <w:bCs/>
      <w:lang w:val="en-US"/>
    </w:rPr>
  </w:style>
  <w:style w:type="character" w:customStyle="1" w:styleId="ae">
    <w:name w:val="コメント内容 (文字)"/>
    <w:basedOn w:val="aa"/>
    <w:link w:val="ad"/>
    <w:uiPriority w:val="99"/>
    <w:semiHidden/>
    <w:rsid w:val="003F6A0B"/>
    <w:rPr>
      <w:rFonts w:eastAsia="ＭＳ Ｐ明朝"/>
      <w:b/>
      <w:bCs/>
      <w:lang w:val="en-GB"/>
    </w:rPr>
  </w:style>
  <w:style w:type="table" w:customStyle="1" w:styleId="1">
    <w:name w:val="表 (格子)1"/>
    <w:basedOn w:val="a1"/>
    <w:next w:val="a7"/>
    <w:uiPriority w:val="39"/>
    <w:rsid w:val="004F02CC"/>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51AA"/>
    <w:rPr>
      <w:color w:val="0563C1" w:themeColor="hyperlink"/>
      <w:u w:val="single"/>
    </w:rPr>
  </w:style>
  <w:style w:type="character" w:styleId="af0">
    <w:name w:val="Unresolved Mention"/>
    <w:basedOn w:val="a0"/>
    <w:uiPriority w:val="99"/>
    <w:semiHidden/>
    <w:unhideWhenUsed/>
    <w:rsid w:val="008951AA"/>
    <w:rPr>
      <w:color w:val="605E5C"/>
      <w:shd w:val="clear" w:color="auto" w:fill="E1DFDD"/>
    </w:rPr>
  </w:style>
  <w:style w:type="paragraph" w:styleId="af1">
    <w:name w:val="No Spacing"/>
    <w:uiPriority w:val="1"/>
    <w:qFormat/>
    <w:rsid w:val="00E208D1"/>
    <w:pPr>
      <w:widowControl w:val="0"/>
      <w:jc w:val="both"/>
    </w:pPr>
    <w:rPr>
      <w:rFonts w:eastAsia="ＭＳ Ｐ明朝" w:cs="Times New Roman"/>
      <w:color w:val="444444"/>
      <w:lang w:val="en-GB"/>
    </w:rPr>
  </w:style>
  <w:style w:type="character" w:styleId="2">
    <w:name w:val="Intense Emphasis"/>
    <w:basedOn w:val="a0"/>
    <w:uiPriority w:val="21"/>
    <w:qFormat/>
    <w:rsid w:val="004B445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4604">
      <w:bodyDiv w:val="1"/>
      <w:marLeft w:val="0"/>
      <w:marRight w:val="0"/>
      <w:marTop w:val="0"/>
      <w:marBottom w:val="0"/>
      <w:divBdr>
        <w:top w:val="none" w:sz="0" w:space="0" w:color="auto"/>
        <w:left w:val="none" w:sz="0" w:space="0" w:color="auto"/>
        <w:bottom w:val="none" w:sz="0" w:space="0" w:color="auto"/>
        <w:right w:val="none" w:sz="0" w:space="0" w:color="auto"/>
      </w:divBdr>
    </w:div>
    <w:div w:id="247350407">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97359323">
      <w:bodyDiv w:val="1"/>
      <w:marLeft w:val="0"/>
      <w:marRight w:val="0"/>
      <w:marTop w:val="0"/>
      <w:marBottom w:val="0"/>
      <w:divBdr>
        <w:top w:val="none" w:sz="0" w:space="0" w:color="auto"/>
        <w:left w:val="none" w:sz="0" w:space="0" w:color="auto"/>
        <w:bottom w:val="none" w:sz="0" w:space="0" w:color="auto"/>
        <w:right w:val="none" w:sz="0" w:space="0" w:color="auto"/>
      </w:divBdr>
    </w:div>
    <w:div w:id="483088391">
      <w:bodyDiv w:val="1"/>
      <w:marLeft w:val="0"/>
      <w:marRight w:val="0"/>
      <w:marTop w:val="0"/>
      <w:marBottom w:val="0"/>
      <w:divBdr>
        <w:top w:val="none" w:sz="0" w:space="0" w:color="auto"/>
        <w:left w:val="none" w:sz="0" w:space="0" w:color="auto"/>
        <w:bottom w:val="none" w:sz="0" w:space="0" w:color="auto"/>
        <w:right w:val="none" w:sz="0" w:space="0" w:color="auto"/>
      </w:divBdr>
    </w:div>
    <w:div w:id="489832553">
      <w:bodyDiv w:val="1"/>
      <w:marLeft w:val="0"/>
      <w:marRight w:val="0"/>
      <w:marTop w:val="0"/>
      <w:marBottom w:val="0"/>
      <w:divBdr>
        <w:top w:val="none" w:sz="0" w:space="0" w:color="auto"/>
        <w:left w:val="none" w:sz="0" w:space="0" w:color="auto"/>
        <w:bottom w:val="none" w:sz="0" w:space="0" w:color="auto"/>
        <w:right w:val="none" w:sz="0" w:space="0" w:color="auto"/>
      </w:divBdr>
    </w:div>
    <w:div w:id="502202430">
      <w:bodyDiv w:val="1"/>
      <w:marLeft w:val="0"/>
      <w:marRight w:val="0"/>
      <w:marTop w:val="0"/>
      <w:marBottom w:val="0"/>
      <w:divBdr>
        <w:top w:val="none" w:sz="0" w:space="0" w:color="auto"/>
        <w:left w:val="none" w:sz="0" w:space="0" w:color="auto"/>
        <w:bottom w:val="none" w:sz="0" w:space="0" w:color="auto"/>
        <w:right w:val="none" w:sz="0" w:space="0" w:color="auto"/>
      </w:divBdr>
    </w:div>
    <w:div w:id="715466251">
      <w:bodyDiv w:val="1"/>
      <w:marLeft w:val="0"/>
      <w:marRight w:val="0"/>
      <w:marTop w:val="0"/>
      <w:marBottom w:val="0"/>
      <w:divBdr>
        <w:top w:val="none" w:sz="0" w:space="0" w:color="auto"/>
        <w:left w:val="none" w:sz="0" w:space="0" w:color="auto"/>
        <w:bottom w:val="none" w:sz="0" w:space="0" w:color="auto"/>
        <w:right w:val="none" w:sz="0" w:space="0" w:color="auto"/>
      </w:divBdr>
    </w:div>
    <w:div w:id="1046487792">
      <w:bodyDiv w:val="1"/>
      <w:marLeft w:val="0"/>
      <w:marRight w:val="0"/>
      <w:marTop w:val="0"/>
      <w:marBottom w:val="0"/>
      <w:divBdr>
        <w:top w:val="none" w:sz="0" w:space="0" w:color="auto"/>
        <w:left w:val="none" w:sz="0" w:space="0" w:color="auto"/>
        <w:bottom w:val="none" w:sz="0" w:space="0" w:color="auto"/>
        <w:right w:val="none" w:sz="0" w:space="0" w:color="auto"/>
      </w:divBdr>
    </w:div>
    <w:div w:id="1144271251">
      <w:bodyDiv w:val="1"/>
      <w:marLeft w:val="0"/>
      <w:marRight w:val="0"/>
      <w:marTop w:val="0"/>
      <w:marBottom w:val="0"/>
      <w:divBdr>
        <w:top w:val="none" w:sz="0" w:space="0" w:color="auto"/>
        <w:left w:val="none" w:sz="0" w:space="0" w:color="auto"/>
        <w:bottom w:val="none" w:sz="0" w:space="0" w:color="auto"/>
        <w:right w:val="none" w:sz="0" w:space="0" w:color="auto"/>
      </w:divBdr>
      <w:divsChild>
        <w:div w:id="736634858">
          <w:marLeft w:val="0"/>
          <w:marRight w:val="0"/>
          <w:marTop w:val="0"/>
          <w:marBottom w:val="0"/>
          <w:divBdr>
            <w:top w:val="none" w:sz="0" w:space="0" w:color="auto"/>
            <w:left w:val="none" w:sz="0" w:space="0" w:color="auto"/>
            <w:bottom w:val="none" w:sz="0" w:space="0" w:color="auto"/>
            <w:right w:val="none" w:sz="0" w:space="0" w:color="auto"/>
          </w:divBdr>
          <w:divsChild>
            <w:div w:id="1583638356">
              <w:marLeft w:val="0"/>
              <w:marRight w:val="0"/>
              <w:marTop w:val="0"/>
              <w:marBottom w:val="0"/>
              <w:divBdr>
                <w:top w:val="none" w:sz="0" w:space="0" w:color="auto"/>
                <w:left w:val="none" w:sz="0" w:space="0" w:color="auto"/>
                <w:bottom w:val="none" w:sz="0" w:space="0" w:color="auto"/>
                <w:right w:val="none" w:sz="0" w:space="0" w:color="auto"/>
              </w:divBdr>
              <w:divsChild>
                <w:div w:id="233200409">
                  <w:marLeft w:val="0"/>
                  <w:marRight w:val="0"/>
                  <w:marTop w:val="0"/>
                  <w:marBottom w:val="0"/>
                  <w:divBdr>
                    <w:top w:val="none" w:sz="0" w:space="0" w:color="auto"/>
                    <w:left w:val="none" w:sz="0" w:space="0" w:color="auto"/>
                    <w:bottom w:val="none" w:sz="0" w:space="0" w:color="auto"/>
                    <w:right w:val="none" w:sz="0" w:space="0" w:color="auto"/>
                  </w:divBdr>
                  <w:divsChild>
                    <w:div w:id="293142792">
                      <w:marLeft w:val="0"/>
                      <w:marRight w:val="0"/>
                      <w:marTop w:val="0"/>
                      <w:marBottom w:val="0"/>
                      <w:divBdr>
                        <w:top w:val="none" w:sz="0" w:space="0" w:color="auto"/>
                        <w:left w:val="none" w:sz="0" w:space="0" w:color="auto"/>
                        <w:bottom w:val="none" w:sz="0" w:space="0" w:color="auto"/>
                        <w:right w:val="none" w:sz="0" w:space="0" w:color="auto"/>
                      </w:divBdr>
                      <w:divsChild>
                        <w:div w:id="706369906">
                          <w:marLeft w:val="0"/>
                          <w:marRight w:val="0"/>
                          <w:marTop w:val="0"/>
                          <w:marBottom w:val="0"/>
                          <w:divBdr>
                            <w:top w:val="none" w:sz="0" w:space="0" w:color="auto"/>
                            <w:left w:val="none" w:sz="0" w:space="0" w:color="auto"/>
                            <w:bottom w:val="none" w:sz="0" w:space="0" w:color="auto"/>
                            <w:right w:val="none" w:sz="0" w:space="0" w:color="auto"/>
                          </w:divBdr>
                          <w:divsChild>
                            <w:div w:id="603419470">
                              <w:marLeft w:val="0"/>
                              <w:marRight w:val="0"/>
                              <w:marTop w:val="0"/>
                              <w:marBottom w:val="0"/>
                              <w:divBdr>
                                <w:top w:val="none" w:sz="0" w:space="0" w:color="auto"/>
                                <w:left w:val="none" w:sz="0" w:space="0" w:color="auto"/>
                                <w:bottom w:val="none" w:sz="0" w:space="0" w:color="auto"/>
                                <w:right w:val="none" w:sz="0" w:space="0" w:color="auto"/>
                              </w:divBdr>
                              <w:divsChild>
                                <w:div w:id="2119130606">
                                  <w:marLeft w:val="0"/>
                                  <w:marRight w:val="0"/>
                                  <w:marTop w:val="0"/>
                                  <w:marBottom w:val="0"/>
                                  <w:divBdr>
                                    <w:top w:val="none" w:sz="0" w:space="0" w:color="auto"/>
                                    <w:left w:val="none" w:sz="0" w:space="0" w:color="auto"/>
                                    <w:bottom w:val="none" w:sz="0" w:space="0" w:color="auto"/>
                                    <w:right w:val="none" w:sz="0" w:space="0" w:color="auto"/>
                                  </w:divBdr>
                                  <w:divsChild>
                                    <w:div w:id="86777174">
                                      <w:marLeft w:val="0"/>
                                      <w:marRight w:val="0"/>
                                      <w:marTop w:val="0"/>
                                      <w:marBottom w:val="0"/>
                                      <w:divBdr>
                                        <w:top w:val="none" w:sz="0" w:space="0" w:color="auto"/>
                                        <w:left w:val="none" w:sz="0" w:space="0" w:color="auto"/>
                                        <w:bottom w:val="none" w:sz="0" w:space="0" w:color="auto"/>
                                        <w:right w:val="none" w:sz="0" w:space="0" w:color="auto"/>
                                      </w:divBdr>
                                      <w:divsChild>
                                        <w:div w:id="153224256">
                                          <w:marLeft w:val="0"/>
                                          <w:marRight w:val="0"/>
                                          <w:marTop w:val="0"/>
                                          <w:marBottom w:val="0"/>
                                          <w:divBdr>
                                            <w:top w:val="none" w:sz="0" w:space="0" w:color="auto"/>
                                            <w:left w:val="none" w:sz="0" w:space="0" w:color="auto"/>
                                            <w:bottom w:val="none" w:sz="0" w:space="0" w:color="auto"/>
                                            <w:right w:val="none" w:sz="0" w:space="0" w:color="auto"/>
                                          </w:divBdr>
                                          <w:divsChild>
                                            <w:div w:id="227571297">
                                              <w:marLeft w:val="0"/>
                                              <w:marRight w:val="0"/>
                                              <w:marTop w:val="0"/>
                                              <w:marBottom w:val="0"/>
                                              <w:divBdr>
                                                <w:top w:val="none" w:sz="0" w:space="0" w:color="auto"/>
                                                <w:left w:val="none" w:sz="0" w:space="0" w:color="auto"/>
                                                <w:bottom w:val="none" w:sz="0" w:space="0" w:color="auto"/>
                                                <w:right w:val="none" w:sz="0" w:space="0" w:color="auto"/>
                                              </w:divBdr>
                                              <w:divsChild>
                                                <w:div w:id="948121747">
                                                  <w:marLeft w:val="0"/>
                                                  <w:marRight w:val="0"/>
                                                  <w:marTop w:val="0"/>
                                                  <w:marBottom w:val="0"/>
                                                  <w:divBdr>
                                                    <w:top w:val="none" w:sz="0" w:space="0" w:color="auto"/>
                                                    <w:left w:val="none" w:sz="0" w:space="0" w:color="auto"/>
                                                    <w:bottom w:val="none" w:sz="0" w:space="0" w:color="auto"/>
                                                    <w:right w:val="none" w:sz="0" w:space="0" w:color="auto"/>
                                                  </w:divBdr>
                                                  <w:divsChild>
                                                    <w:div w:id="891578383">
                                                      <w:marLeft w:val="0"/>
                                                      <w:marRight w:val="0"/>
                                                      <w:marTop w:val="0"/>
                                                      <w:marBottom w:val="0"/>
                                                      <w:divBdr>
                                                        <w:top w:val="none" w:sz="0" w:space="0" w:color="auto"/>
                                                        <w:left w:val="none" w:sz="0" w:space="0" w:color="auto"/>
                                                        <w:bottom w:val="none" w:sz="0" w:space="0" w:color="auto"/>
                                                        <w:right w:val="none" w:sz="0" w:space="0" w:color="auto"/>
                                                      </w:divBdr>
                                                      <w:divsChild>
                                                        <w:div w:id="1371299694">
                                                          <w:marLeft w:val="0"/>
                                                          <w:marRight w:val="0"/>
                                                          <w:marTop w:val="0"/>
                                                          <w:marBottom w:val="0"/>
                                                          <w:divBdr>
                                                            <w:top w:val="none" w:sz="0" w:space="0" w:color="auto"/>
                                                            <w:left w:val="none" w:sz="0" w:space="0" w:color="auto"/>
                                                            <w:bottom w:val="none" w:sz="0" w:space="0" w:color="auto"/>
                                                            <w:right w:val="none" w:sz="0" w:space="0" w:color="auto"/>
                                                          </w:divBdr>
                                                          <w:divsChild>
                                                            <w:div w:id="1834176613">
                                                              <w:marLeft w:val="0"/>
                                                              <w:marRight w:val="0"/>
                                                              <w:marTop w:val="0"/>
                                                              <w:marBottom w:val="0"/>
                                                              <w:divBdr>
                                                                <w:top w:val="none" w:sz="0" w:space="0" w:color="auto"/>
                                                                <w:left w:val="none" w:sz="0" w:space="0" w:color="auto"/>
                                                                <w:bottom w:val="none" w:sz="0" w:space="0" w:color="auto"/>
                                                                <w:right w:val="none" w:sz="0" w:space="0" w:color="auto"/>
                                                              </w:divBdr>
                                                              <w:divsChild>
                                                                <w:div w:id="1336882299">
                                                                  <w:marLeft w:val="0"/>
                                                                  <w:marRight w:val="0"/>
                                                                  <w:marTop w:val="0"/>
                                                                  <w:marBottom w:val="0"/>
                                                                  <w:divBdr>
                                                                    <w:top w:val="none" w:sz="0" w:space="0" w:color="auto"/>
                                                                    <w:left w:val="none" w:sz="0" w:space="0" w:color="auto"/>
                                                                    <w:bottom w:val="none" w:sz="0" w:space="0" w:color="auto"/>
                                                                    <w:right w:val="none" w:sz="0" w:space="0" w:color="auto"/>
                                                                  </w:divBdr>
                                                                  <w:divsChild>
                                                                    <w:div w:id="557277666">
                                                                      <w:marLeft w:val="0"/>
                                                                      <w:marRight w:val="0"/>
                                                                      <w:marTop w:val="0"/>
                                                                      <w:marBottom w:val="0"/>
                                                                      <w:divBdr>
                                                                        <w:top w:val="none" w:sz="0" w:space="0" w:color="auto"/>
                                                                        <w:left w:val="none" w:sz="0" w:space="0" w:color="auto"/>
                                                                        <w:bottom w:val="none" w:sz="0" w:space="0" w:color="auto"/>
                                                                        <w:right w:val="none" w:sz="0" w:space="0" w:color="auto"/>
                                                                      </w:divBdr>
                                                                      <w:divsChild>
                                                                        <w:div w:id="773135403">
                                                                          <w:marLeft w:val="0"/>
                                                                          <w:marRight w:val="0"/>
                                                                          <w:marTop w:val="0"/>
                                                                          <w:marBottom w:val="0"/>
                                                                          <w:divBdr>
                                                                            <w:top w:val="none" w:sz="0" w:space="0" w:color="auto"/>
                                                                            <w:left w:val="none" w:sz="0" w:space="0" w:color="auto"/>
                                                                            <w:bottom w:val="none" w:sz="0" w:space="0" w:color="auto"/>
                                                                            <w:right w:val="none" w:sz="0" w:space="0" w:color="auto"/>
                                                                          </w:divBdr>
                                                                          <w:divsChild>
                                                                            <w:div w:id="54621483">
                                                                              <w:marLeft w:val="0"/>
                                                                              <w:marRight w:val="0"/>
                                                                              <w:marTop w:val="0"/>
                                                                              <w:marBottom w:val="0"/>
                                                                              <w:divBdr>
                                                                                <w:top w:val="none" w:sz="0" w:space="0" w:color="auto"/>
                                                                                <w:left w:val="none" w:sz="0" w:space="0" w:color="auto"/>
                                                                                <w:bottom w:val="none" w:sz="0" w:space="0" w:color="auto"/>
                                                                                <w:right w:val="none" w:sz="0" w:space="0" w:color="auto"/>
                                                                              </w:divBdr>
                                                                              <w:divsChild>
                                                                                <w:div w:id="334038947">
                                                                                  <w:marLeft w:val="0"/>
                                                                                  <w:marRight w:val="0"/>
                                                                                  <w:marTop w:val="0"/>
                                                                                  <w:marBottom w:val="0"/>
                                                                                  <w:divBdr>
                                                                                    <w:top w:val="none" w:sz="0" w:space="0" w:color="auto"/>
                                                                                    <w:left w:val="none" w:sz="0" w:space="0" w:color="auto"/>
                                                                                    <w:bottom w:val="none" w:sz="0" w:space="0" w:color="auto"/>
                                                                                    <w:right w:val="none" w:sz="0" w:space="0" w:color="auto"/>
                                                                                  </w:divBdr>
                                                                                  <w:divsChild>
                                                                                    <w:div w:id="84620996">
                                                                                      <w:marLeft w:val="0"/>
                                                                                      <w:marRight w:val="0"/>
                                                                                      <w:marTop w:val="0"/>
                                                                                      <w:marBottom w:val="0"/>
                                                                                      <w:divBdr>
                                                                                        <w:top w:val="none" w:sz="0" w:space="0" w:color="auto"/>
                                                                                        <w:left w:val="none" w:sz="0" w:space="0" w:color="auto"/>
                                                                                        <w:bottom w:val="none" w:sz="0" w:space="0" w:color="auto"/>
                                                                                        <w:right w:val="none" w:sz="0" w:space="0" w:color="auto"/>
                                                                                      </w:divBdr>
                                                                                      <w:divsChild>
                                                                                        <w:div w:id="132260393">
                                                                                          <w:marLeft w:val="0"/>
                                                                                          <w:marRight w:val="0"/>
                                                                                          <w:marTop w:val="0"/>
                                                                                          <w:marBottom w:val="0"/>
                                                                                          <w:divBdr>
                                                                                            <w:top w:val="none" w:sz="0" w:space="0" w:color="auto"/>
                                                                                            <w:left w:val="none" w:sz="0" w:space="0" w:color="auto"/>
                                                                                            <w:bottom w:val="none" w:sz="0" w:space="0" w:color="auto"/>
                                                                                            <w:right w:val="none" w:sz="0" w:space="0" w:color="auto"/>
                                                                                          </w:divBdr>
                                                                                          <w:divsChild>
                                                                                            <w:div w:id="128742082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119112">
                                                                                                  <w:marLeft w:val="0"/>
                                                                                                  <w:marRight w:val="0"/>
                                                                                                  <w:marTop w:val="0"/>
                                                                                                  <w:marBottom w:val="0"/>
                                                                                                  <w:divBdr>
                                                                                                    <w:top w:val="none" w:sz="0" w:space="0" w:color="auto"/>
                                                                                                    <w:left w:val="none" w:sz="0" w:space="0" w:color="auto"/>
                                                                                                    <w:bottom w:val="none" w:sz="0" w:space="0" w:color="auto"/>
                                                                                                    <w:right w:val="none" w:sz="0" w:space="0" w:color="auto"/>
                                                                                                  </w:divBdr>
                                                                                                  <w:divsChild>
                                                                                                    <w:div w:id="878667137">
                                                                                                      <w:marLeft w:val="0"/>
                                                                                                      <w:marRight w:val="0"/>
                                                                                                      <w:marTop w:val="0"/>
                                                                                                      <w:marBottom w:val="0"/>
                                                                                                      <w:divBdr>
                                                                                                        <w:top w:val="none" w:sz="0" w:space="0" w:color="auto"/>
                                                                                                        <w:left w:val="none" w:sz="0" w:space="0" w:color="auto"/>
                                                                                                        <w:bottom w:val="none" w:sz="0" w:space="0" w:color="auto"/>
                                                                                                        <w:right w:val="none" w:sz="0" w:space="0" w:color="auto"/>
                                                                                                      </w:divBdr>
                                                                                                      <w:divsChild>
                                                                                                        <w:div w:id="499807962">
                                                                                                          <w:marLeft w:val="0"/>
                                                                                                          <w:marRight w:val="0"/>
                                                                                                          <w:marTop w:val="0"/>
                                                                                                          <w:marBottom w:val="0"/>
                                                                                                          <w:divBdr>
                                                                                                            <w:top w:val="none" w:sz="0" w:space="0" w:color="auto"/>
                                                                                                            <w:left w:val="none" w:sz="0" w:space="0" w:color="auto"/>
                                                                                                            <w:bottom w:val="none" w:sz="0" w:space="0" w:color="auto"/>
                                                                                                            <w:right w:val="none" w:sz="0" w:space="0" w:color="auto"/>
                                                                                                          </w:divBdr>
                                                                                                          <w:divsChild>
                                                                                                            <w:div w:id="869301431">
                                                                                                              <w:marLeft w:val="0"/>
                                                                                                              <w:marRight w:val="0"/>
                                                                                                              <w:marTop w:val="0"/>
                                                                                                              <w:marBottom w:val="0"/>
                                                                                                              <w:divBdr>
                                                                                                                <w:top w:val="none" w:sz="0" w:space="0" w:color="auto"/>
                                                                                                                <w:left w:val="none" w:sz="0" w:space="0" w:color="auto"/>
                                                                                                                <w:bottom w:val="none" w:sz="0" w:space="0" w:color="auto"/>
                                                                                                                <w:right w:val="none" w:sz="0" w:space="0" w:color="auto"/>
                                                                                                              </w:divBdr>
                                                                                                              <w:divsChild>
                                                                                                                <w:div w:id="210753547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0603084">
                                                                                                                      <w:marLeft w:val="0"/>
                                                                                                                      <w:marRight w:val="0"/>
                                                                                                                      <w:marTop w:val="0"/>
                                                                                                                      <w:marBottom w:val="0"/>
                                                                                                                      <w:divBdr>
                                                                                                                        <w:top w:val="none" w:sz="0" w:space="0" w:color="auto"/>
                                                                                                                        <w:left w:val="none" w:sz="0" w:space="0" w:color="auto"/>
                                                                                                                        <w:bottom w:val="none" w:sz="0" w:space="0" w:color="auto"/>
                                                                                                                        <w:right w:val="none" w:sz="0" w:space="0" w:color="auto"/>
                                                                                                                      </w:divBdr>
                                                                                                                      <w:divsChild>
                                                                                                                        <w:div w:id="2105835192">
                                                                                                                          <w:marLeft w:val="225"/>
                                                                                                                          <w:marRight w:val="225"/>
                                                                                                                          <w:marTop w:val="75"/>
                                                                                                                          <w:marBottom w:val="75"/>
                                                                                                                          <w:divBdr>
                                                                                                                            <w:top w:val="none" w:sz="0" w:space="0" w:color="auto"/>
                                                                                                                            <w:left w:val="none" w:sz="0" w:space="0" w:color="auto"/>
                                                                                                                            <w:bottom w:val="none" w:sz="0" w:space="0" w:color="auto"/>
                                                                                                                            <w:right w:val="none" w:sz="0" w:space="0" w:color="auto"/>
                                                                                                                          </w:divBdr>
                                                                                                                          <w:divsChild>
                                                                                                                            <w:div w:id="12929817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21312">
      <w:bodyDiv w:val="1"/>
      <w:marLeft w:val="0"/>
      <w:marRight w:val="0"/>
      <w:marTop w:val="0"/>
      <w:marBottom w:val="0"/>
      <w:divBdr>
        <w:top w:val="none" w:sz="0" w:space="0" w:color="auto"/>
        <w:left w:val="none" w:sz="0" w:space="0" w:color="auto"/>
        <w:bottom w:val="none" w:sz="0" w:space="0" w:color="auto"/>
        <w:right w:val="none" w:sz="0" w:space="0" w:color="auto"/>
      </w:divBdr>
    </w:div>
    <w:div w:id="1850364630">
      <w:bodyDiv w:val="1"/>
      <w:marLeft w:val="0"/>
      <w:marRight w:val="0"/>
      <w:marTop w:val="0"/>
      <w:marBottom w:val="0"/>
      <w:divBdr>
        <w:top w:val="none" w:sz="0" w:space="0" w:color="auto"/>
        <w:left w:val="none" w:sz="0" w:space="0" w:color="auto"/>
        <w:bottom w:val="none" w:sz="0" w:space="0" w:color="auto"/>
        <w:right w:val="none" w:sz="0" w:space="0" w:color="auto"/>
      </w:divBdr>
    </w:div>
    <w:div w:id="1881740717">
      <w:bodyDiv w:val="1"/>
      <w:marLeft w:val="0"/>
      <w:marRight w:val="0"/>
      <w:marTop w:val="0"/>
      <w:marBottom w:val="0"/>
      <w:divBdr>
        <w:top w:val="none" w:sz="0" w:space="0" w:color="auto"/>
        <w:left w:val="none" w:sz="0" w:space="0" w:color="auto"/>
        <w:bottom w:val="none" w:sz="0" w:space="0" w:color="auto"/>
        <w:right w:val="none" w:sz="0" w:space="0" w:color="auto"/>
      </w:divBdr>
    </w:div>
    <w:div w:id="1922790808">
      <w:bodyDiv w:val="1"/>
      <w:marLeft w:val="0"/>
      <w:marRight w:val="0"/>
      <w:marTop w:val="0"/>
      <w:marBottom w:val="0"/>
      <w:divBdr>
        <w:top w:val="none" w:sz="0" w:space="0" w:color="auto"/>
        <w:left w:val="none" w:sz="0" w:space="0" w:color="auto"/>
        <w:bottom w:val="none" w:sz="0" w:space="0" w:color="auto"/>
        <w:right w:val="none" w:sz="0" w:space="0" w:color="auto"/>
      </w:divBdr>
    </w:div>
    <w:div w:id="1989166781">
      <w:bodyDiv w:val="1"/>
      <w:marLeft w:val="0"/>
      <w:marRight w:val="0"/>
      <w:marTop w:val="0"/>
      <w:marBottom w:val="0"/>
      <w:divBdr>
        <w:top w:val="none" w:sz="0" w:space="0" w:color="auto"/>
        <w:left w:val="none" w:sz="0" w:space="0" w:color="auto"/>
        <w:bottom w:val="none" w:sz="0" w:space="0" w:color="auto"/>
        <w:right w:val="none" w:sz="0" w:space="0" w:color="auto"/>
      </w:divBdr>
    </w:div>
    <w:div w:id="2102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66D0-49DC-4FBA-AA87-042A3EC8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3445</Words>
  <Characters>19640</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延良</dc:creator>
  <cp:keywords/>
  <dc:description/>
  <cp:lastModifiedBy>小谷 延良</cp:lastModifiedBy>
  <cp:revision>2895</cp:revision>
  <cp:lastPrinted>2021-02-03T11:03:00Z</cp:lastPrinted>
  <dcterms:created xsi:type="dcterms:W3CDTF">2018-03-20T14:10:00Z</dcterms:created>
  <dcterms:modified xsi:type="dcterms:W3CDTF">2021-02-04T04:23:00Z</dcterms:modified>
</cp:coreProperties>
</file>